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45493" w14:textId="6F6D30F0" w:rsidR="007037F2" w:rsidRDefault="004534CE" w:rsidP="007037F2">
      <w:pPr>
        <w:jc w:val="center"/>
        <w:rPr>
          <w:b/>
          <w:sz w:val="28"/>
          <w:szCs w:val="28"/>
        </w:rPr>
      </w:pPr>
      <w:bookmarkStart w:id="0" w:name="_Hlk164164183"/>
      <w:bookmarkEnd w:id="0"/>
      <w:r>
        <w:rPr>
          <w:b/>
          <w:sz w:val="28"/>
          <w:szCs w:val="28"/>
        </w:rPr>
        <w:t>Отчёты по лабораторным работам</w:t>
      </w:r>
    </w:p>
    <w:p w14:paraId="2B11C0AB" w14:textId="75FB7430" w:rsidR="0007433E" w:rsidRDefault="00E901B7" w:rsidP="00E901B7">
      <w:pPr>
        <w:jc w:val="center"/>
        <w:rPr>
          <w:b/>
          <w:sz w:val="28"/>
          <w:szCs w:val="28"/>
        </w:rPr>
      </w:pPr>
      <w:r w:rsidRPr="00E901B7">
        <w:rPr>
          <w:b/>
          <w:sz w:val="28"/>
          <w:szCs w:val="28"/>
        </w:rPr>
        <w:t>Лабораторная работа №1</w:t>
      </w:r>
    </w:p>
    <w:p w14:paraId="5716E377" w14:textId="1FAC5B93" w:rsidR="00E901B7" w:rsidRDefault="00E901B7" w:rsidP="00115516">
      <w:pPr>
        <w:jc w:val="center"/>
        <w:rPr>
          <w:sz w:val="28"/>
          <w:szCs w:val="28"/>
        </w:rPr>
      </w:pPr>
      <w:r>
        <w:rPr>
          <w:sz w:val="28"/>
          <w:szCs w:val="28"/>
        </w:rPr>
        <w:t>Вспомогательная функция</w:t>
      </w:r>
    </w:p>
    <w:p w14:paraId="071A94A7" w14:textId="05ABCF1D" w:rsidR="00D45312" w:rsidRDefault="00D45312" w:rsidP="00D45312">
      <w:pPr>
        <w:rPr>
          <w:sz w:val="28"/>
          <w:szCs w:val="28"/>
        </w:rPr>
      </w:pPr>
      <w:r>
        <w:rPr>
          <w:sz w:val="28"/>
          <w:szCs w:val="28"/>
        </w:rPr>
        <w:t xml:space="preserve">Цель: разработать и протестировать функцию случайной генерации чисел, построить и исследовать графики зависимости времени выполнения и кол-ва </w:t>
      </w:r>
      <w:proofErr w:type="spellStart"/>
      <w:r>
        <w:rPr>
          <w:sz w:val="28"/>
          <w:szCs w:val="28"/>
        </w:rPr>
        <w:t>иттераций</w:t>
      </w:r>
      <w:proofErr w:type="spellEnd"/>
      <w:r w:rsidR="00FF3DF1">
        <w:rPr>
          <w:sz w:val="28"/>
          <w:szCs w:val="28"/>
        </w:rPr>
        <w:t>.</w:t>
      </w:r>
    </w:p>
    <w:p w14:paraId="44B36078" w14:textId="2433C0FB" w:rsidR="00E901B7" w:rsidRPr="00D45312" w:rsidRDefault="00E901B7" w:rsidP="00D45312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45312">
        <w:rPr>
          <w:b/>
          <w:sz w:val="28"/>
          <w:szCs w:val="28"/>
        </w:rPr>
        <w:t>.</w:t>
      </w:r>
    </w:p>
    <w:p w14:paraId="3088B2BD" w14:textId="06004878" w:rsidR="00E901B7" w:rsidRDefault="00E901B7" w:rsidP="00E901B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айте три функции (</w:t>
      </w:r>
      <w:proofErr w:type="spellStart"/>
      <w:r>
        <w:rPr>
          <w:color w:val="000000"/>
          <w:sz w:val="27"/>
          <w:szCs w:val="27"/>
        </w:rPr>
        <w:t>star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dget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iget</w:t>
      </w:r>
      <w:proofErr w:type="spellEnd"/>
      <w:r>
        <w:rPr>
          <w:color w:val="000000"/>
          <w:sz w:val="27"/>
          <w:szCs w:val="27"/>
        </w:rPr>
        <w:t>), используя следующие специфик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01B7" w14:paraId="2F10F5F2" w14:textId="77777777" w:rsidTr="00E901B7">
        <w:tc>
          <w:tcPr>
            <w:tcW w:w="9345" w:type="dxa"/>
          </w:tcPr>
          <w:p w14:paraId="7FBAE70F" w14:textId="77777777" w:rsidR="004534CE" w:rsidRPr="004534CE" w:rsidRDefault="004534CE" w:rsidP="004534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534C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34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534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4534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403F325F" w14:textId="77777777" w:rsidR="004534CE" w:rsidRPr="004534CE" w:rsidRDefault="004534CE" w:rsidP="004534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534C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34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534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uxil.h</w:t>
            </w:r>
            <w:proofErr w:type="spellEnd"/>
            <w:r w:rsidRPr="004534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537C2D2B" w14:textId="77777777" w:rsidR="004534CE" w:rsidRPr="004534CE" w:rsidRDefault="004534CE" w:rsidP="004534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534C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34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4534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4534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5DDDAF79" w14:textId="77777777" w:rsidR="004534CE" w:rsidRPr="004534CE" w:rsidRDefault="004534CE" w:rsidP="004534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534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xil</w:t>
            </w:r>
            <w:proofErr w:type="spellEnd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1CA1A188" w14:textId="77777777" w:rsidR="004534CE" w:rsidRPr="004534CE" w:rsidRDefault="004534CE" w:rsidP="004534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534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() {</w:t>
            </w:r>
          </w:p>
          <w:p w14:paraId="7FBE9972" w14:textId="77777777" w:rsidR="004534CE" w:rsidRPr="004534CE" w:rsidRDefault="004534CE" w:rsidP="004534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4534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time(NULL));</w:t>
            </w:r>
          </w:p>
          <w:p w14:paraId="4E11AFB6" w14:textId="77777777" w:rsidR="004534CE" w:rsidRPr="004534CE" w:rsidRDefault="004534CE" w:rsidP="004534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178EB85B" w14:textId="77777777" w:rsidR="004534CE" w:rsidRPr="004534CE" w:rsidRDefault="004534CE" w:rsidP="004534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534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et</w:t>
            </w:r>
            <w:proofErr w:type="spellEnd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534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min</w:t>
            </w:r>
            <w:proofErr w:type="spellEnd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534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max</w:t>
            </w:r>
            <w:proofErr w:type="spellEnd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943295D" w14:textId="77777777" w:rsidR="004534CE" w:rsidRPr="004534CE" w:rsidRDefault="004534CE" w:rsidP="004534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534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4534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rand() / (</w:t>
            </w:r>
            <w:r w:rsidRPr="004534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RAND_MAX) * (</w:t>
            </w:r>
            <w:proofErr w:type="spellStart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max</w:t>
            </w:r>
            <w:proofErr w:type="spellEnd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min</w:t>
            </w:r>
            <w:proofErr w:type="spellEnd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min</w:t>
            </w:r>
            <w:proofErr w:type="spellEnd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096B85E" w14:textId="77777777" w:rsidR="004534CE" w:rsidRPr="004534CE" w:rsidRDefault="004534CE" w:rsidP="004534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312BB0FC" w14:textId="77777777" w:rsidR="004534CE" w:rsidRPr="004534CE" w:rsidRDefault="004534CE" w:rsidP="004534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534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get</w:t>
            </w:r>
            <w:proofErr w:type="spellEnd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534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min</w:t>
            </w:r>
            <w:proofErr w:type="spellEnd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534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max</w:t>
            </w:r>
            <w:proofErr w:type="spellEnd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4318E49" w14:textId="77777777" w:rsidR="004534CE" w:rsidRPr="004534CE" w:rsidRDefault="004534CE" w:rsidP="004534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534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534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et</w:t>
            </w:r>
            <w:proofErr w:type="spellEnd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4534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min</w:t>
            </w:r>
            <w:proofErr w:type="spellEnd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(</w:t>
            </w:r>
            <w:r w:rsidRPr="004534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max</w:t>
            </w:r>
            <w:proofErr w:type="spellEnd"/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C2C6A96" w14:textId="77777777" w:rsidR="004534CE" w:rsidRDefault="004534CE" w:rsidP="004534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0496FA67" w14:textId="3F01D97B" w:rsidR="00E901B7" w:rsidRDefault="004534CE" w:rsidP="004534CE">
            <w:pPr>
              <w:rPr>
                <w:b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6A6B026" w14:textId="21F00E12" w:rsidR="00E901B7" w:rsidRPr="004534CE" w:rsidRDefault="00E901B7" w:rsidP="00D4531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</w:t>
      </w:r>
      <w:r w:rsidR="00D45312">
        <w:rPr>
          <w:b/>
          <w:sz w:val="28"/>
          <w:szCs w:val="28"/>
        </w:rPr>
        <w:t>.</w:t>
      </w:r>
    </w:p>
    <w:p w14:paraId="43C04EE9" w14:textId="77777777" w:rsidR="00E901B7" w:rsidRDefault="00E901B7" w:rsidP="00E901B7">
      <w:pPr>
        <w:pStyle w:val="a4"/>
        <w:numPr>
          <w:ilvl w:val="0"/>
          <w:numId w:val="2"/>
        </w:numPr>
        <w:spacing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имер 2.</w:t>
      </w:r>
    </w:p>
    <w:p w14:paraId="43A027D2" w14:textId="77777777" w:rsidR="00E901B7" w:rsidRPr="00E901B7" w:rsidRDefault="00E901B7" w:rsidP="00E901B7">
      <w:pPr>
        <w:numPr>
          <w:ilvl w:val="0"/>
          <w:numId w:val="2"/>
        </w:numPr>
        <w:ind w:left="360"/>
        <w:rPr>
          <w:sz w:val="28"/>
          <w:szCs w:val="28"/>
        </w:rPr>
      </w:pPr>
      <w:r w:rsidRPr="00E901B7">
        <w:rPr>
          <w:sz w:val="28"/>
          <w:szCs w:val="28"/>
        </w:rPr>
        <w:t xml:space="preserve">Для проверки  работоспособности разработанных функций и приобретения навыков замера продолжительности процесса вычисления  реализуйте программу,  приведенную в  примере 2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01B7" w:rsidRPr="00E901B7" w14:paraId="179B88B3" w14:textId="77777777" w:rsidTr="00A75490">
        <w:trPr>
          <w:trHeight w:val="7344"/>
        </w:trPr>
        <w:tc>
          <w:tcPr>
            <w:tcW w:w="9345" w:type="dxa"/>
          </w:tcPr>
          <w:p w14:paraId="139B87F4" w14:textId="0D19DD67" w:rsidR="00A75490" w:rsidRPr="009466C4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66C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66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9466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uxil.h</w:t>
            </w:r>
            <w:proofErr w:type="spellEnd"/>
            <w:r w:rsidRPr="009466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</w:p>
          <w:p w14:paraId="50BB575C" w14:textId="77777777" w:rsidR="00A75490" w:rsidRPr="00A75490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549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3E133558" w14:textId="77777777" w:rsidR="00A75490" w:rsidRPr="00A75490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549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01F25168" w14:textId="77777777" w:rsidR="00A75490" w:rsidRPr="00A75490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549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</w:p>
          <w:p w14:paraId="01F182C9" w14:textId="43A1D0EE" w:rsidR="00A75490" w:rsidRPr="00A75490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549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act.h</w:t>
            </w:r>
            <w:proofErr w:type="spellEnd"/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27592B77" w14:textId="7EF160C2" w:rsidR="00A75490" w:rsidRPr="00CA4B5E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4B5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CA4B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A4B5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YCLE</w:t>
            </w:r>
            <w:r w:rsidRPr="00CA4B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000000                       </w:t>
            </w:r>
          </w:p>
          <w:p w14:paraId="22E54DD9" w14:textId="77777777" w:rsidR="00A75490" w:rsidRPr="00CA4B5E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4B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A4B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551CE555" w14:textId="77BCC102" w:rsidR="00A75490" w:rsidRPr="00CA4B5E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4B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096E158" w14:textId="77777777" w:rsidR="00A75490" w:rsidRPr="009466C4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4B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466C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av1 = 0, av2 = 0;</w:t>
            </w:r>
          </w:p>
          <w:p w14:paraId="5A03AAF3" w14:textId="31D921B7" w:rsidR="00A75490" w:rsidRPr="009466C4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466C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ock_t</w:t>
            </w:r>
            <w:proofErr w:type="spellEnd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1 = 0, t2 = 0;</w:t>
            </w:r>
          </w:p>
          <w:p w14:paraId="03A81C1E" w14:textId="71EF287E" w:rsidR="00A75490" w:rsidRPr="009466C4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466C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466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9466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9466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34B5C59" w14:textId="344F73B0" w:rsidR="00A75490" w:rsidRPr="009466C4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xil</w:t>
            </w:r>
            <w:proofErr w:type="spellEnd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start();                         </w:t>
            </w:r>
          </w:p>
          <w:p w14:paraId="5D22BE0A" w14:textId="504E594E" w:rsidR="00A75490" w:rsidRPr="009466C4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1 = clock();                            </w:t>
            </w:r>
          </w:p>
          <w:p w14:paraId="18E15B34" w14:textId="77777777" w:rsidR="00A75490" w:rsidRPr="00A75490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754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754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A7549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YCLE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8749E01" w14:textId="77777777" w:rsidR="00A75490" w:rsidRPr="00CA4B5E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4B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CDE441C" w14:textId="6715F469" w:rsidR="00A75490" w:rsidRPr="009466C4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4B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4B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v1 += (</w:t>
            </w:r>
            <w:r w:rsidRPr="009466C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xil</w:t>
            </w:r>
            <w:proofErr w:type="spellEnd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get</w:t>
            </w:r>
            <w:proofErr w:type="spellEnd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-100, 100); </w:t>
            </w:r>
          </w:p>
          <w:p w14:paraId="05E7C569" w14:textId="68C4D429" w:rsidR="00A75490" w:rsidRPr="009466C4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av2 += </w:t>
            </w:r>
            <w:proofErr w:type="spellStart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xil</w:t>
            </w:r>
            <w:proofErr w:type="spellEnd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et</w:t>
            </w:r>
            <w:proofErr w:type="spellEnd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-100, 100);        </w:t>
            </w:r>
          </w:p>
          <w:p w14:paraId="278CFB74" w14:textId="77777777" w:rsidR="00A75490" w:rsidRPr="00CA4B5E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4B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7E5D8B7" w14:textId="02503248" w:rsidR="00A75490" w:rsidRPr="009466C4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4B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2 = clock();                            </w:t>
            </w:r>
          </w:p>
          <w:p w14:paraId="27B7BD0C" w14:textId="77777777" w:rsidR="00A75490" w:rsidRPr="009466C4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d::</w:t>
            </w:r>
            <w:proofErr w:type="spellStart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66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66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66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ичество</w:t>
            </w:r>
            <w:r w:rsidRPr="009466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иклов</w:t>
            </w:r>
            <w:r w:rsidRPr="009466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        "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66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66C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YCLE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EDC43A9" w14:textId="77777777" w:rsidR="00A75490" w:rsidRPr="009466C4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d::</w:t>
            </w:r>
            <w:proofErr w:type="spellStart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66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66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66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реднее</w:t>
            </w:r>
            <w:r w:rsidRPr="009466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начение</w:t>
            </w:r>
            <w:r w:rsidRPr="009466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(int):    "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66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v1 / </w:t>
            </w:r>
            <w:r w:rsidRPr="009466C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YCLE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31C7D1D" w14:textId="77777777" w:rsidR="00A75490" w:rsidRPr="00A75490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реднее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начение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(double): "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v2 / </w:t>
            </w:r>
            <w:r w:rsidRPr="00A7549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YCLE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6F8AFC2" w14:textId="77777777" w:rsidR="00A75490" w:rsidRPr="009466C4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66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66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66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должительность</w:t>
            </w:r>
            <w:r w:rsidRPr="009466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(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</w:rPr>
              <w:t>у</w:t>
            </w:r>
            <w:r w:rsidRPr="009466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</w:rPr>
              <w:t>е</w:t>
            </w:r>
            <w:r w:rsidRPr="009466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):   "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66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2 - t1);</w:t>
            </w:r>
          </w:p>
          <w:p w14:paraId="2D7B6072" w14:textId="77777777" w:rsidR="00A75490" w:rsidRPr="00A75490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                 (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ек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):   "</w:t>
            </w:r>
          </w:p>
          <w:p w14:paraId="712FCD61" w14:textId="77777777" w:rsidR="00A75490" w:rsidRPr="00A75490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7549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A754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t2 - t1)) / ((</w:t>
            </w:r>
            <w:r w:rsidRPr="00A754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A7549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LOCKS_PER_SEC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1FFECB8" w14:textId="59A5B1AC" w:rsidR="00A75490" w:rsidRPr="009466C4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66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2291AAB" w14:textId="77777777" w:rsidR="00A75490" w:rsidRPr="00A75490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754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3 = clock();</w:t>
            </w:r>
          </w:p>
          <w:p w14:paraId="2DF10B6E" w14:textId="381E3822" w:rsidR="00A75490" w:rsidRPr="00A75490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754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 = fact(100);</w:t>
            </w:r>
          </w:p>
          <w:p w14:paraId="135057CD" w14:textId="77777777" w:rsidR="00A75490" w:rsidRPr="009466C4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66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66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кториал</w:t>
            </w:r>
            <w:r w:rsidRPr="009466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а</w:t>
            </w:r>
            <w:r w:rsidRPr="009466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66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 </w:t>
            </w:r>
            <w:r w:rsidRPr="009466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C4508FA" w14:textId="77777777" w:rsidR="00A75490" w:rsidRPr="009466C4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466C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4 = clock();</w:t>
            </w:r>
          </w:p>
          <w:p w14:paraId="7849ABD1" w14:textId="02635771" w:rsidR="00A75490" w:rsidRPr="00A75490" w:rsidRDefault="00A75490" w:rsidP="00A754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d::</w:t>
            </w:r>
            <w:proofErr w:type="spellStart"/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траченное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ремя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A754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t4 - t3)) / ((</w:t>
            </w:r>
            <w:r w:rsidRPr="00A754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A7549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LOCKS_PER_SEC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A7549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ек</w:t>
            </w:r>
            <w:r w:rsidRPr="00A754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549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D51771F" w14:textId="77777777" w:rsidR="00A75490" w:rsidRPr="00A75490" w:rsidRDefault="00A75490" w:rsidP="00A75490">
            <w:pPr>
              <w:autoSpaceDE w:val="0"/>
              <w:autoSpaceDN w:val="0"/>
              <w:adjustRightInd w:val="0"/>
              <w:ind w:left="108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5490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5DE79066" w14:textId="7953C663" w:rsidR="00E901B7" w:rsidRPr="00A75490" w:rsidRDefault="00A75490" w:rsidP="00A75490">
            <w:pPr>
              <w:ind w:left="1080"/>
              <w:jc w:val="both"/>
              <w:rPr>
                <w:sz w:val="28"/>
                <w:szCs w:val="28"/>
                <w:lang w:val="en-US"/>
              </w:rPr>
            </w:pPr>
            <w:r w:rsidRPr="00A75490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E2AF8FE" w14:textId="77777777" w:rsidR="00D45312" w:rsidRDefault="00D45312" w:rsidP="00A75490">
      <w:pPr>
        <w:jc w:val="center"/>
        <w:rPr>
          <w:noProof/>
        </w:rPr>
      </w:pPr>
    </w:p>
    <w:p w14:paraId="17E91DFA" w14:textId="666CFCCC" w:rsidR="00D45312" w:rsidRDefault="00D45312" w:rsidP="00A75490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DD72B9" wp14:editId="65657659">
            <wp:extent cx="5364480" cy="3101340"/>
            <wp:effectExtent l="0" t="0" r="7620" b="3810"/>
            <wp:docPr id="282236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36149" name=""/>
                    <pic:cNvPicPr/>
                  </pic:nvPicPr>
                  <pic:blipFill rotWithShape="1">
                    <a:blip r:embed="rId8"/>
                    <a:srcRect l="3591" t="9806" r="38942" b="31129"/>
                    <a:stretch/>
                  </pic:blipFill>
                  <pic:spPr bwMode="auto">
                    <a:xfrm>
                      <a:off x="0" y="0"/>
                      <a:ext cx="5370993" cy="310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EA0A0" w14:textId="77777777" w:rsidR="00D45312" w:rsidRDefault="00D45312" w:rsidP="00E901B7">
      <w:pPr>
        <w:jc w:val="center"/>
        <w:rPr>
          <w:b/>
          <w:color w:val="000000"/>
          <w:sz w:val="28"/>
          <w:szCs w:val="28"/>
        </w:rPr>
      </w:pPr>
    </w:p>
    <w:p w14:paraId="72F54AF5" w14:textId="77777777" w:rsidR="00D45312" w:rsidRDefault="00D45312" w:rsidP="00E901B7">
      <w:pPr>
        <w:jc w:val="center"/>
        <w:rPr>
          <w:b/>
          <w:color w:val="000000"/>
          <w:sz w:val="28"/>
          <w:szCs w:val="28"/>
        </w:rPr>
      </w:pPr>
    </w:p>
    <w:p w14:paraId="2E9A31DC" w14:textId="330486C8" w:rsidR="00E901B7" w:rsidRDefault="00737360" w:rsidP="00D4531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D45312">
        <w:rPr>
          <w:b/>
          <w:color w:val="000000"/>
          <w:sz w:val="28"/>
          <w:szCs w:val="28"/>
        </w:rPr>
        <w:t>.</w:t>
      </w:r>
    </w:p>
    <w:p w14:paraId="6C778D13" w14:textId="77777777" w:rsidR="00737360" w:rsidRPr="004534CE" w:rsidRDefault="00737360" w:rsidP="00737360">
      <w:pPr>
        <w:ind w:firstLine="284"/>
        <w:jc w:val="both"/>
        <w:rPr>
          <w:sz w:val="28"/>
          <w:szCs w:val="28"/>
        </w:rPr>
      </w:pPr>
      <w:r w:rsidRPr="00737360">
        <w:rPr>
          <w:sz w:val="28"/>
          <w:szCs w:val="28"/>
        </w:rPr>
        <w:lastRenderedPageBreak/>
        <w:t xml:space="preserve">Проведите необходимые эксперименты и постройте график зависимости  (Excel) продолжительности  процесса вычисления  от количества циклов в примере 2. </w:t>
      </w:r>
    </w:p>
    <w:p w14:paraId="37A3CCFA" w14:textId="272B8911" w:rsidR="009466C4" w:rsidRPr="009466C4" w:rsidRDefault="00E33C50" w:rsidP="009466C4">
      <w:pPr>
        <w:rPr>
          <w:color w:val="000000"/>
          <w:sz w:val="28"/>
          <w:szCs w:val="27"/>
          <w:lang w:val="en-US"/>
        </w:rPr>
      </w:pPr>
      <w:r w:rsidRPr="00E33C50">
        <w:rPr>
          <w:color w:val="000000"/>
          <w:sz w:val="28"/>
          <w:szCs w:val="27"/>
        </w:rPr>
        <w:t xml:space="preserve">Примечание: продолжительность вычисления измерять в условных единицах процессорного времени (функция </w:t>
      </w:r>
      <w:proofErr w:type="spellStart"/>
      <w:r w:rsidRPr="00E33C50">
        <w:rPr>
          <w:color w:val="000000"/>
          <w:sz w:val="28"/>
          <w:szCs w:val="27"/>
        </w:rPr>
        <w:t>clock</w:t>
      </w:r>
      <w:proofErr w:type="spellEnd"/>
      <w:r>
        <w:rPr>
          <w:color w:val="000000"/>
          <w:sz w:val="28"/>
          <w:szCs w:val="27"/>
        </w:rPr>
        <w:t>). График представлен на изображении</w:t>
      </w:r>
      <w:r w:rsidRPr="00E33C50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1</w:t>
      </w:r>
      <w:r>
        <w:rPr>
          <w:color w:val="000000"/>
          <w:sz w:val="28"/>
          <w:szCs w:val="27"/>
          <w:lang w:val="en-US"/>
        </w:rPr>
        <w:t>:</w:t>
      </w:r>
    </w:p>
    <w:p w14:paraId="381BA691" w14:textId="77777777" w:rsidR="00FF3DF1" w:rsidRDefault="00FF3DF1" w:rsidP="00BB1E88">
      <w:pPr>
        <w:jc w:val="center"/>
        <w:rPr>
          <w:noProof/>
        </w:rPr>
      </w:pPr>
    </w:p>
    <w:p w14:paraId="69898CEE" w14:textId="4F66DC3B" w:rsidR="00E33C50" w:rsidRPr="002A67B8" w:rsidRDefault="00FF3DF1" w:rsidP="00BB1E88">
      <w:pPr>
        <w:jc w:val="center"/>
        <w:rPr>
          <w:color w:val="000000"/>
          <w:sz w:val="28"/>
          <w:szCs w:val="27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6696224D" wp14:editId="507E9F08">
            <wp:extent cx="5533807" cy="2735580"/>
            <wp:effectExtent l="0" t="0" r="0" b="7620"/>
            <wp:docPr id="75368540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8540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9"/>
                    <a:srcRect l="1924" t="29647" r="64084" b="40479"/>
                    <a:stretch/>
                  </pic:blipFill>
                  <pic:spPr bwMode="auto">
                    <a:xfrm>
                      <a:off x="0" y="0"/>
                      <a:ext cx="5548004" cy="274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07D4C" w14:textId="77777777" w:rsidR="00E33C50" w:rsidRDefault="00E33C50" w:rsidP="00E33C50">
      <w:pPr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Изображение 1</w:t>
      </w:r>
      <w:r w:rsidRPr="00E33C50">
        <w:rPr>
          <w:color w:val="000000"/>
          <w:sz w:val="28"/>
          <w:szCs w:val="27"/>
        </w:rPr>
        <w:t xml:space="preserve"> – график зависимости</w:t>
      </w:r>
    </w:p>
    <w:p w14:paraId="600F6153" w14:textId="3531C883" w:rsidR="00D45312" w:rsidRDefault="00E33C50" w:rsidP="00E33C50">
      <w:pPr>
        <w:rPr>
          <w:color w:val="000000"/>
          <w:sz w:val="28"/>
          <w:szCs w:val="27"/>
        </w:rPr>
      </w:pPr>
      <w:r w:rsidRPr="00E33C50">
        <w:rPr>
          <w:color w:val="000000"/>
          <w:sz w:val="28"/>
          <w:szCs w:val="27"/>
        </w:rPr>
        <w:t xml:space="preserve">Реализация </w:t>
      </w:r>
      <w:r w:rsidR="002A67B8">
        <w:rPr>
          <w:color w:val="000000"/>
          <w:sz w:val="28"/>
          <w:szCs w:val="27"/>
        </w:rPr>
        <w:t>функции подсчёта ф</w:t>
      </w:r>
      <w:r w:rsidRPr="00E33C50">
        <w:rPr>
          <w:color w:val="000000"/>
          <w:sz w:val="28"/>
          <w:szCs w:val="27"/>
        </w:rPr>
        <w:t>акториала</w:t>
      </w:r>
      <w:r>
        <w:rPr>
          <w:color w:val="000000"/>
          <w:sz w:val="28"/>
          <w:szCs w:val="27"/>
        </w:rPr>
        <w:t xml:space="preserve"> в коде</w:t>
      </w:r>
      <w:r w:rsidR="00FF3DF1">
        <w:rPr>
          <w:color w:val="000000"/>
          <w:sz w:val="28"/>
          <w:szCs w:val="27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3C50" w:rsidRPr="00AD41F0" w14:paraId="04474FB4" w14:textId="77777777" w:rsidTr="00E33C50">
        <w:tc>
          <w:tcPr>
            <w:tcW w:w="9345" w:type="dxa"/>
          </w:tcPr>
          <w:p w14:paraId="548E1604" w14:textId="4BF53D6B" w:rsidR="00E33C50" w:rsidRPr="00E33C50" w:rsidRDefault="00E33C50" w:rsidP="00E33C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33C5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33C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33C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act.h</w:t>
            </w:r>
            <w:proofErr w:type="spellEnd"/>
            <w:r w:rsidRPr="00E33C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69EF8393" w14:textId="77777777" w:rsidR="00E33C50" w:rsidRPr="00E33C50" w:rsidRDefault="00E33C50" w:rsidP="00E33C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33C5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33C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28ACD15" w14:textId="1A420618" w:rsidR="00E33C50" w:rsidRPr="00E33C50" w:rsidRDefault="00E33C50" w:rsidP="00E33C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33C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33C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01EA7B8B" w14:textId="7F65AE4B" w:rsidR="00E33C50" w:rsidRPr="00E33C50" w:rsidRDefault="00E33C50" w:rsidP="00E33C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33C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33C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ct(</w:t>
            </w:r>
            <w:r w:rsidRPr="00E33C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33C5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B923FF7" w14:textId="77777777" w:rsidR="00E33C50" w:rsidRPr="00E33C50" w:rsidRDefault="00E33C50" w:rsidP="00E33C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4ACB09C" w14:textId="77777777" w:rsidR="00E33C50" w:rsidRPr="00E33C50" w:rsidRDefault="00E33C50" w:rsidP="00E33C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33C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33C5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1) </w:t>
            </w:r>
            <w:r w:rsidRPr="00E33C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;</w:t>
            </w:r>
          </w:p>
          <w:p w14:paraId="00004544" w14:textId="69456AA1" w:rsidR="00E33C50" w:rsidRPr="00E33C50" w:rsidRDefault="00E33C50" w:rsidP="00E33C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33C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33C5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fact(</w:t>
            </w:r>
            <w:r w:rsidRPr="00E33C5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;</w:t>
            </w:r>
          </w:p>
          <w:p w14:paraId="256DE718" w14:textId="77777777" w:rsidR="00E33C50" w:rsidRPr="009466C4" w:rsidRDefault="00E33C50" w:rsidP="00E33C50">
            <w:pPr>
              <w:rPr>
                <w:b/>
                <w:sz w:val="40"/>
                <w:szCs w:val="28"/>
                <w:lang w:val="en-US"/>
              </w:rPr>
            </w:pPr>
            <w:r w:rsidRPr="009466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4BCEF795" w14:textId="75356356" w:rsidR="00E33C50" w:rsidRDefault="00E33C50" w:rsidP="00E33C50">
      <w:pPr>
        <w:rPr>
          <w:color w:val="000000"/>
          <w:sz w:val="28"/>
          <w:szCs w:val="28"/>
        </w:rPr>
      </w:pPr>
      <w:r w:rsidRPr="00E33C50">
        <w:rPr>
          <w:color w:val="000000"/>
          <w:sz w:val="28"/>
          <w:szCs w:val="28"/>
        </w:rPr>
        <w:t xml:space="preserve">Вызов и подсчет времени для реализации </w:t>
      </w:r>
      <w:r w:rsidR="002A67B8">
        <w:rPr>
          <w:color w:val="000000"/>
          <w:sz w:val="28"/>
          <w:szCs w:val="28"/>
        </w:rPr>
        <w:t xml:space="preserve">подсчёта </w:t>
      </w:r>
      <w:r w:rsidRPr="00E33C50">
        <w:rPr>
          <w:color w:val="000000"/>
          <w:sz w:val="28"/>
          <w:szCs w:val="28"/>
        </w:rPr>
        <w:t>фак</w:t>
      </w:r>
      <w:r>
        <w:rPr>
          <w:color w:val="000000"/>
          <w:sz w:val="28"/>
          <w:szCs w:val="28"/>
        </w:rPr>
        <w:t>ториала</w:t>
      </w:r>
      <w:r w:rsidR="00FF3DF1">
        <w:rPr>
          <w:color w:val="000000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3C50" w:rsidRPr="00332CE0" w14:paraId="05B67C9D" w14:textId="77777777" w:rsidTr="00E33C50">
        <w:tc>
          <w:tcPr>
            <w:tcW w:w="9345" w:type="dxa"/>
          </w:tcPr>
          <w:p w14:paraId="5DFCEDC3" w14:textId="77777777" w:rsidR="00E33C50" w:rsidRPr="00E33C50" w:rsidRDefault="00E33C50" w:rsidP="00E33C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33C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3 = clock();</w:t>
            </w:r>
          </w:p>
          <w:p w14:paraId="4B3A3B7D" w14:textId="77777777" w:rsidR="00E33C50" w:rsidRPr="00E33C50" w:rsidRDefault="00E33C50" w:rsidP="00E33C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33C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33C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 = factorial(8);</w:t>
            </w:r>
          </w:p>
          <w:p w14:paraId="14090899" w14:textId="77777777" w:rsidR="00E33C50" w:rsidRDefault="00E33C50" w:rsidP="00E33C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Факториал числ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99B956C" w14:textId="77777777" w:rsidR="00E33C50" w:rsidRPr="004534CE" w:rsidRDefault="00E33C50" w:rsidP="00E33C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4534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53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4 = clock();</w:t>
            </w:r>
          </w:p>
          <w:p w14:paraId="20C020C9" w14:textId="77777777" w:rsidR="00E33C50" w:rsidRPr="00E33C50" w:rsidRDefault="00E33C50" w:rsidP="00E33C50">
            <w:pPr>
              <w:rPr>
                <w:sz w:val="28"/>
                <w:szCs w:val="28"/>
                <w:lang w:val="en-US"/>
              </w:rPr>
            </w:pP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33C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33C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траченное</w:t>
            </w:r>
            <w:r w:rsidRPr="00E33C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ремя</w:t>
            </w:r>
            <w:r w:rsidRPr="00E33C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33C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E33C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t4 - t3)) / ((</w:t>
            </w:r>
            <w:r w:rsidRPr="00E33C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E33C5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LOCKS_PER_SEC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E33C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33C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ек</w:t>
            </w:r>
            <w:r w:rsidRPr="00E33C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33C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E33C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</w:tc>
      </w:tr>
    </w:tbl>
    <w:p w14:paraId="191EB3BA" w14:textId="185BC332" w:rsidR="009466C4" w:rsidRPr="009466C4" w:rsidRDefault="002A67B8" w:rsidP="009466C4">
      <w:pPr>
        <w:rPr>
          <w:color w:val="000000"/>
          <w:sz w:val="28"/>
          <w:szCs w:val="27"/>
          <w:lang w:val="en-US"/>
        </w:rPr>
      </w:pPr>
      <w:r>
        <w:rPr>
          <w:color w:val="000000"/>
          <w:sz w:val="28"/>
          <w:szCs w:val="27"/>
        </w:rPr>
        <w:t>График представлен на изображении</w:t>
      </w:r>
      <w:r w:rsidRPr="00E33C50">
        <w:rPr>
          <w:color w:val="000000"/>
          <w:sz w:val="28"/>
          <w:szCs w:val="27"/>
        </w:rPr>
        <w:t xml:space="preserve"> </w:t>
      </w:r>
      <w:r w:rsidR="00FF3DF1">
        <w:rPr>
          <w:color w:val="000000"/>
          <w:sz w:val="28"/>
          <w:szCs w:val="27"/>
        </w:rPr>
        <w:t>2</w:t>
      </w:r>
      <w:r>
        <w:rPr>
          <w:color w:val="000000"/>
          <w:sz w:val="28"/>
          <w:szCs w:val="27"/>
          <w:lang w:val="en-US"/>
        </w:rPr>
        <w:t>:</w:t>
      </w:r>
    </w:p>
    <w:p w14:paraId="236160CA" w14:textId="77777777" w:rsidR="00FF3DF1" w:rsidRDefault="00FF3DF1" w:rsidP="002A67B8">
      <w:pPr>
        <w:jc w:val="center"/>
        <w:rPr>
          <w:noProof/>
        </w:rPr>
      </w:pPr>
    </w:p>
    <w:p w14:paraId="0C1BFB75" w14:textId="0FD2C1CC" w:rsidR="00E33C50" w:rsidRDefault="00FF3DF1" w:rsidP="002A67B8">
      <w:pPr>
        <w:jc w:val="center"/>
        <w:rPr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39DD4AB" wp14:editId="700A7A6E">
            <wp:extent cx="5384800" cy="2621280"/>
            <wp:effectExtent l="0" t="0" r="6350" b="7620"/>
            <wp:docPr id="428221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21531" name=""/>
                    <pic:cNvPicPr/>
                  </pic:nvPicPr>
                  <pic:blipFill rotWithShape="1">
                    <a:blip r:embed="rId9"/>
                    <a:srcRect l="37713" t="30331" r="28295" b="40251"/>
                    <a:stretch/>
                  </pic:blipFill>
                  <pic:spPr bwMode="auto">
                    <a:xfrm>
                      <a:off x="0" y="0"/>
                      <a:ext cx="5401175" cy="262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E4FF0" w14:textId="0C4857D2" w:rsidR="002A67B8" w:rsidRPr="002A67B8" w:rsidRDefault="002A67B8" w:rsidP="002A67B8">
      <w:pPr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Изображение 2</w:t>
      </w:r>
      <w:r w:rsidRPr="00E33C50">
        <w:rPr>
          <w:color w:val="000000"/>
          <w:sz w:val="28"/>
          <w:szCs w:val="27"/>
        </w:rPr>
        <w:t xml:space="preserve"> – график зависимости</w:t>
      </w:r>
    </w:p>
    <w:p w14:paraId="288A7433" w14:textId="1BD9C3B9" w:rsidR="00036567" w:rsidRDefault="007B2373" w:rsidP="00E33C50">
      <w:pPr>
        <w:rPr>
          <w:color w:val="000000"/>
          <w:sz w:val="28"/>
          <w:szCs w:val="27"/>
        </w:rPr>
      </w:pPr>
      <w:r w:rsidRPr="007B2373">
        <w:rPr>
          <w:color w:val="000000"/>
          <w:sz w:val="28"/>
          <w:szCs w:val="27"/>
        </w:rPr>
        <w:t>Вывод: по полученным измерениям, можем сделать следующий вывод, что время выполнения программы линейно зависит от количества циклов</w:t>
      </w:r>
      <w:r>
        <w:rPr>
          <w:color w:val="000000"/>
          <w:sz w:val="28"/>
          <w:szCs w:val="27"/>
        </w:rPr>
        <w:t xml:space="preserve"> и </w:t>
      </w:r>
      <w:r w:rsidR="002A67B8">
        <w:rPr>
          <w:color w:val="000000"/>
          <w:sz w:val="28"/>
          <w:szCs w:val="27"/>
        </w:rPr>
        <w:t>экспоненциально от значения</w:t>
      </w:r>
      <w:r>
        <w:rPr>
          <w:color w:val="000000"/>
          <w:sz w:val="28"/>
          <w:szCs w:val="27"/>
        </w:rPr>
        <w:t xml:space="preserve"> факториал</w:t>
      </w:r>
      <w:r w:rsidR="002A67B8">
        <w:rPr>
          <w:color w:val="000000"/>
          <w:sz w:val="28"/>
          <w:szCs w:val="27"/>
        </w:rPr>
        <w:t>а</w:t>
      </w:r>
      <w:r w:rsidRPr="007B2373">
        <w:rPr>
          <w:color w:val="000000"/>
          <w:sz w:val="28"/>
          <w:szCs w:val="27"/>
        </w:rPr>
        <w:t>.</w:t>
      </w:r>
    </w:p>
    <w:p w14:paraId="0C36634E" w14:textId="77777777" w:rsidR="00036567" w:rsidRDefault="00036567">
      <w:pPr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14:paraId="4DD16C89" w14:textId="061A8887" w:rsidR="00036567" w:rsidRPr="00036567" w:rsidRDefault="00036567" w:rsidP="00036567">
      <w:pPr>
        <w:jc w:val="center"/>
        <w:rPr>
          <w:b/>
          <w:sz w:val="28"/>
          <w:szCs w:val="28"/>
        </w:rPr>
      </w:pPr>
      <w:r w:rsidRPr="00E901B7">
        <w:rPr>
          <w:b/>
          <w:sz w:val="28"/>
          <w:szCs w:val="28"/>
        </w:rPr>
        <w:lastRenderedPageBreak/>
        <w:t>Лабораторная работа №</w:t>
      </w:r>
      <w:r w:rsidRPr="00036567">
        <w:rPr>
          <w:b/>
          <w:sz w:val="28"/>
          <w:szCs w:val="28"/>
        </w:rPr>
        <w:t>2</w:t>
      </w:r>
    </w:p>
    <w:p w14:paraId="078EE6F8" w14:textId="77777777" w:rsidR="00036567" w:rsidRPr="00036567" w:rsidRDefault="00036567" w:rsidP="00036567">
      <w:pPr>
        <w:jc w:val="center"/>
        <w:rPr>
          <w:bCs/>
          <w:sz w:val="28"/>
          <w:szCs w:val="28"/>
        </w:rPr>
      </w:pPr>
      <w:r w:rsidRPr="00036567">
        <w:rPr>
          <w:bCs/>
          <w:sz w:val="28"/>
          <w:szCs w:val="28"/>
        </w:rPr>
        <w:t>Комбинаторные алгоритмы решения оптимизационных задач</w:t>
      </w:r>
    </w:p>
    <w:p w14:paraId="387115FD" w14:textId="77777777" w:rsidR="00036567" w:rsidRPr="00036567" w:rsidRDefault="00036567" w:rsidP="00036567">
      <w:pPr>
        <w:jc w:val="both"/>
        <w:rPr>
          <w:sz w:val="28"/>
          <w:szCs w:val="28"/>
        </w:rPr>
      </w:pPr>
      <w:r w:rsidRPr="00036567">
        <w:rPr>
          <w:bCs/>
          <w:sz w:val="28"/>
          <w:szCs w:val="28"/>
        </w:rPr>
        <w:t>ЦЕЛЬ РАБОТЫ:</w:t>
      </w:r>
      <w:r w:rsidRPr="00036567">
        <w:rPr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7898E017" w14:textId="0F9DF791" w:rsidR="007B2373" w:rsidRPr="00BD4A9F" w:rsidRDefault="00036567" w:rsidP="00E33C50">
      <w:pPr>
        <w:rPr>
          <w:sz w:val="36"/>
          <w:szCs w:val="28"/>
        </w:rPr>
      </w:pPr>
      <w:r w:rsidRPr="00BD4A9F">
        <w:rPr>
          <w:sz w:val="36"/>
          <w:szCs w:val="28"/>
        </w:rPr>
        <w:t>1.</w:t>
      </w:r>
    </w:p>
    <w:p w14:paraId="42106363" w14:textId="15B2C853" w:rsidR="00036567" w:rsidRDefault="00036567" w:rsidP="00E33C50">
      <w:pPr>
        <w:rPr>
          <w:sz w:val="28"/>
          <w:szCs w:val="28"/>
        </w:rPr>
      </w:pPr>
      <w:r>
        <w:rPr>
          <w:sz w:val="28"/>
          <w:szCs w:val="28"/>
        </w:rPr>
        <w:t>Разобрать и разработать генератор подмножеств заданного множе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567" w14:paraId="4F338DDA" w14:textId="77777777" w:rsidTr="00036567">
        <w:tc>
          <w:tcPr>
            <w:tcW w:w="9345" w:type="dxa"/>
          </w:tcPr>
          <w:p w14:paraId="54C48FD5" w14:textId="4FA3378B" w:rsidR="00036567" w:rsidRP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365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5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3CEB8D2" w14:textId="77777777" w:rsidR="00036567" w:rsidRP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365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5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365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ombi.h</w:t>
            </w:r>
            <w:proofErr w:type="spellEnd"/>
            <w:r w:rsidRPr="000365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7C950CFA" w14:textId="77777777" w:rsidR="00036567" w:rsidRP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365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7D1FD7F7" w14:textId="128AA754" w:rsidR="00036567" w:rsidRP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9AD1664" w14:textId="7DA8D17A" w:rsidR="00036567" w:rsidRP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365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365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365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0365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040D751" w14:textId="21A10483" w:rsidR="00036567" w:rsidRP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365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AA[][2] = { </w:t>
            </w:r>
            <w:r w:rsidRPr="000365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"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365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B"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365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"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365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"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;</w:t>
            </w:r>
          </w:p>
          <w:p w14:paraId="229101DD" w14:textId="77777777" w:rsid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- Генератор множества всех подмножеств 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001410B" w14:textId="711C3D66" w:rsid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ходное множеств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B2920F5" w14:textId="15841DBC" w:rsidR="00036567" w:rsidRP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56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5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{ "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3E2284D" w14:textId="38EBE0B8" w:rsidR="00036567" w:rsidRP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365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365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0365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A) / 2; </w:t>
            </w:r>
            <w:proofErr w:type="spellStart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630EEE3" w14:textId="565F61EB" w:rsid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</w:t>
            </w:r>
            <w:proofErr w:type="spellStart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56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[</w:t>
            </w:r>
            <w:proofErr w:type="spellStart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3656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0365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A) / 2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E4936EF" w14:textId="2748D8D7" w:rsid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9CD38B3" w14:textId="77777777" w:rsid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Генерация всех подмножеств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1052EFA" w14:textId="55FDE16B" w:rsid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ub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1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AA) / 2)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оздание генератора   </w:t>
            </w:r>
          </w:p>
          <w:p w14:paraId="4EE801B7" w14:textId="77777777" w:rsid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 = s1.getfirst();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ервое (пустое) подмножество    </w:t>
            </w:r>
          </w:p>
          <w:p w14:paraId="35969B9A" w14:textId="77777777" w:rsid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&gt;= 0)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ка есть подмножества </w:t>
            </w:r>
          </w:p>
          <w:p w14:paraId="6DDC3FC7" w14:textId="77777777" w:rsid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587B785" w14:textId="77777777" w:rsidR="00036567" w:rsidRP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56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56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5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{ "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2983778" w14:textId="519054EB" w:rsidR="00036567" w:rsidRP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365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365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494BB62" w14:textId="77777777" w:rsidR="00036567" w:rsidRP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</w:t>
            </w:r>
            <w:proofErr w:type="spellStart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56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[s1.ntx(</w:t>
            </w:r>
            <w:proofErr w:type="spellStart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] </w:t>
            </w:r>
            <w:r w:rsidRPr="0003656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 - 1) ? </w:t>
            </w:r>
            <w:r w:rsidRPr="000365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0365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8E54857" w14:textId="77777777" w:rsidR="00036567" w:rsidRP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</w:t>
            </w:r>
            <w:proofErr w:type="spellStart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56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5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}"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F14EBBF" w14:textId="5169169B" w:rsidR="00036567" w:rsidRPr="00BD4A9F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4A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</w:t>
            </w:r>
            <w:r w:rsidRPr="00BD4A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</w:t>
            </w:r>
            <w:r w:rsidRPr="00BD4A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.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next</w:t>
            </w:r>
            <w:r w:rsidRPr="00BD4A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                  </w:t>
            </w:r>
            <w:r w:rsidRPr="00BD4A9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0365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c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едующее</w:t>
            </w:r>
            <w:proofErr w:type="spellEnd"/>
            <w:r w:rsidRPr="00BD4A9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множество</w:t>
            </w:r>
            <w:r w:rsidRPr="00BD4A9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60A4FCCA" w14:textId="77777777" w:rsidR="00036567" w:rsidRP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4A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3482BBB5" w14:textId="77777777" w:rsidR="00036567" w:rsidRP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proofErr w:type="spellStart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56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56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5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сего</w:t>
            </w:r>
            <w:r w:rsidRPr="000365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56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1.count() </w:t>
            </w:r>
            <w:r w:rsidRPr="0003656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667DEEE" w14:textId="77777777" w:rsid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365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9E01193" w14:textId="77777777" w:rsid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16F4FA50" w14:textId="46812FE9" w:rsidR="00036567" w:rsidRPr="00036567" w:rsidRDefault="00036567" w:rsidP="000365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C9EAD24" w14:textId="68B266F3" w:rsidR="00036567" w:rsidRDefault="00036567" w:rsidP="00E33C5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DCCA8D" wp14:editId="6793AA85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4434840" cy="2611075"/>
            <wp:effectExtent l="0" t="0" r="3810" b="0"/>
            <wp:wrapSquare wrapText="bothSides"/>
            <wp:docPr id="49398214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8214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t="13911" r="37274" b="26340"/>
                    <a:stretch/>
                  </pic:blipFill>
                  <pic:spPr bwMode="auto">
                    <a:xfrm>
                      <a:off x="0" y="0"/>
                      <a:ext cx="4434840" cy="261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14:paraId="6D4F338C" w14:textId="1C351E8E" w:rsidR="00036567" w:rsidRDefault="00036567" w:rsidP="00E33C50">
      <w:pPr>
        <w:rPr>
          <w:sz w:val="36"/>
          <w:szCs w:val="28"/>
        </w:rPr>
      </w:pPr>
    </w:p>
    <w:p w14:paraId="23572ABC" w14:textId="46A951C2" w:rsidR="00036567" w:rsidRDefault="00036567" w:rsidP="00E33C50">
      <w:pPr>
        <w:rPr>
          <w:sz w:val="36"/>
          <w:szCs w:val="28"/>
        </w:rPr>
      </w:pPr>
    </w:p>
    <w:p w14:paraId="7E18C65A" w14:textId="21B79149" w:rsidR="00036567" w:rsidRDefault="00036567">
      <w:pPr>
        <w:rPr>
          <w:sz w:val="36"/>
          <w:szCs w:val="28"/>
        </w:rPr>
      </w:pPr>
      <w:r>
        <w:rPr>
          <w:sz w:val="36"/>
          <w:szCs w:val="28"/>
        </w:rPr>
        <w:br w:type="page"/>
      </w:r>
    </w:p>
    <w:p w14:paraId="001DC65B" w14:textId="02D1B20B" w:rsidR="00036567" w:rsidRDefault="00036567" w:rsidP="00E33C50">
      <w:pPr>
        <w:rPr>
          <w:sz w:val="36"/>
          <w:szCs w:val="28"/>
          <w:lang w:val="en-US"/>
        </w:rPr>
      </w:pPr>
      <w:r>
        <w:rPr>
          <w:sz w:val="36"/>
          <w:szCs w:val="28"/>
          <w:lang w:val="en-US"/>
        </w:rPr>
        <w:lastRenderedPageBreak/>
        <w:t>2.</w:t>
      </w:r>
    </w:p>
    <w:p w14:paraId="670FB9D1" w14:textId="73A32DE2" w:rsidR="00036567" w:rsidRDefault="00036567" w:rsidP="00E33C50">
      <w:pPr>
        <w:rPr>
          <w:sz w:val="28"/>
          <w:szCs w:val="28"/>
        </w:rPr>
      </w:pPr>
      <w:r>
        <w:rPr>
          <w:sz w:val="28"/>
          <w:szCs w:val="28"/>
        </w:rPr>
        <w:t>Разобрать и разработать генератор сочета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22D2" w14:paraId="1C46A88B" w14:textId="77777777" w:rsidTr="001322D2">
        <w:tc>
          <w:tcPr>
            <w:tcW w:w="9345" w:type="dxa"/>
          </w:tcPr>
          <w:p w14:paraId="6C54CFA2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CAE60F5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mbi2.h"</w:t>
            </w:r>
          </w:p>
          <w:p w14:paraId="18CA4816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233C267F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59D99F2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322D2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A27C184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32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AA[][2] = { 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"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B"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"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"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"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;</w:t>
            </w:r>
          </w:p>
          <w:p w14:paraId="0237AE50" w14:textId="77777777" w:rsid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--- Генератор сочетаний 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D26DFDF" w14:textId="77777777" w:rsid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ходное множеств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7673951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{ "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E0EB7F5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32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32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132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A) / 2; 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75B4228B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A9E27F5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[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22D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132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A) / 2 - 1) ? 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06FA66A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}"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6500421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енерация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четаний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6BB34BE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mbi2::</w:t>
            </w:r>
            <w:proofErr w:type="spellStart"/>
            <w:r w:rsidRPr="001322D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xcombination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c(</w:t>
            </w:r>
            <w:proofErr w:type="spellStart"/>
            <w:r w:rsidRPr="00132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A) / 2, 3);</w:t>
            </w:r>
          </w:p>
          <w:p w14:paraId="26E30CD4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c.n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c.m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F6FF682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32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n = 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c.getfirst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550BCBB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32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 &gt;= 0)</w:t>
            </w:r>
          </w:p>
          <w:p w14:paraId="75653429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68F0E1E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91D6D3C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c.nc </w:t>
            </w:r>
            <w:r w:rsidRPr="001322D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: { "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F49CEA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B34C29B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32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32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21A890E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F08A246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9461625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[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c.ntx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] </w:t>
            </w:r>
            <w:r w:rsidRPr="001322D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 - 1) ? 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0CC648F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C3A70A1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}"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8FFB08D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424CAEA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 = 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c.getnext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2896DF7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2D4C796B" w14:textId="77777777" w:rsidR="001322D2" w:rsidRP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сего</w:t>
            </w:r>
            <w:r w:rsidRPr="00132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22D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c.count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1322D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9DACBCB" w14:textId="77777777" w:rsid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32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9C9275B" w14:textId="77777777" w:rsidR="001322D2" w:rsidRDefault="001322D2" w:rsidP="001322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0E0CCDFA" w14:textId="04F78429" w:rsidR="001322D2" w:rsidRDefault="001322D2" w:rsidP="001322D2">
            <w:pPr>
              <w:rPr>
                <w:sz w:val="3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893F268" w14:textId="77777777" w:rsidR="001322D2" w:rsidRDefault="001322D2" w:rsidP="00E33C50">
      <w:pPr>
        <w:rPr>
          <w:noProof/>
        </w:rPr>
      </w:pPr>
    </w:p>
    <w:p w14:paraId="27A396BE" w14:textId="549E6409" w:rsidR="001322D2" w:rsidRDefault="001322D2" w:rsidP="00E33C50">
      <w:pPr>
        <w:rPr>
          <w:sz w:val="36"/>
          <w:szCs w:val="28"/>
        </w:rPr>
      </w:pPr>
      <w:r>
        <w:rPr>
          <w:noProof/>
        </w:rPr>
        <w:drawing>
          <wp:inline distT="0" distB="0" distL="0" distR="0" wp14:anchorId="37B1EDE9" wp14:editId="640378DD">
            <wp:extent cx="5646420" cy="3278975"/>
            <wp:effectExtent l="0" t="0" r="0" b="0"/>
            <wp:docPr id="607198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98706" name=""/>
                    <pic:cNvPicPr/>
                  </pic:nvPicPr>
                  <pic:blipFill rotWithShape="1">
                    <a:blip r:embed="rId11"/>
                    <a:srcRect l="12186" t="25998" r="30604" b="14937"/>
                    <a:stretch/>
                  </pic:blipFill>
                  <pic:spPr bwMode="auto">
                    <a:xfrm>
                      <a:off x="0" y="0"/>
                      <a:ext cx="5663860" cy="328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6C4F2" w14:textId="6F283CC2" w:rsidR="00036567" w:rsidRPr="00BD4A9F" w:rsidRDefault="001322D2" w:rsidP="00E33C50">
      <w:pPr>
        <w:rPr>
          <w:sz w:val="36"/>
          <w:szCs w:val="28"/>
        </w:rPr>
      </w:pPr>
      <w:r>
        <w:rPr>
          <w:sz w:val="36"/>
          <w:szCs w:val="28"/>
        </w:rPr>
        <w:br w:type="page"/>
      </w:r>
      <w:r w:rsidRPr="00BD4A9F">
        <w:rPr>
          <w:sz w:val="36"/>
          <w:szCs w:val="28"/>
        </w:rPr>
        <w:lastRenderedPageBreak/>
        <w:t>3.</w:t>
      </w:r>
    </w:p>
    <w:p w14:paraId="3B2DEEBD" w14:textId="77777777" w:rsidR="001322D2" w:rsidRDefault="001322D2" w:rsidP="001322D2">
      <w:pPr>
        <w:rPr>
          <w:sz w:val="28"/>
          <w:szCs w:val="28"/>
        </w:rPr>
      </w:pPr>
      <w:r>
        <w:rPr>
          <w:sz w:val="28"/>
          <w:szCs w:val="28"/>
        </w:rPr>
        <w:t>Разобрать и разработать генератор перестаново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5FAF" w14:paraId="6BAB86B5" w14:textId="77777777" w:rsidTr="00A85FAF">
        <w:tc>
          <w:tcPr>
            <w:tcW w:w="9345" w:type="dxa"/>
          </w:tcPr>
          <w:p w14:paraId="10191FD1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EE65AD6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mbi3.h"</w:t>
            </w:r>
          </w:p>
          <w:p w14:paraId="56378946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B9A31DA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55772F7E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865D08F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85FA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4FEEB58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5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AA[][2] = {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B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;</w:t>
            </w:r>
          </w:p>
          <w:p w14:paraId="5297704D" w14:textId="77777777" w:rsid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--- Генератор перестановок 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BC11F1" w14:textId="77777777" w:rsid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ходное множеств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8090778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{ 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D7053EC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5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85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A85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A) / 2;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79504997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824234A" w14:textId="77777777" w:rsid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[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A85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A) / 2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6A840E" w14:textId="77777777" w:rsid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A58F370" w14:textId="77777777" w:rsid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Генерация перестановок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7FEE2D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bi3::</w:t>
            </w:r>
            <w:r w:rsidRPr="00A85FA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mutation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(</w:t>
            </w:r>
            <w:proofErr w:type="spellStart"/>
            <w:r w:rsidRPr="00A85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A) / 2);</w:t>
            </w:r>
          </w:p>
          <w:p w14:paraId="23E0E9B3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5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n =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getfirst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6723819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5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 &gt;= 0)</w:t>
            </w:r>
          </w:p>
          <w:p w14:paraId="66DEBB4F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9C4ABF1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.np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: { 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904FD70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F7B9711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5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85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n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35F37CD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6EC7808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[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ntx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]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n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 ?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8C5AC77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27617BC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}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7798494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BDFF037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 =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getnext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90F4EA3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0B48A932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сего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count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D8F9ECE" w14:textId="77777777" w:rsid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9CC3528" w14:textId="77777777" w:rsid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54B2D53E" w14:textId="32B219AB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C8AE6F1" w14:textId="77777777" w:rsidR="00A85FAF" w:rsidRDefault="00A85FAF" w:rsidP="00E33C50">
      <w:pPr>
        <w:rPr>
          <w:noProof/>
        </w:rPr>
      </w:pPr>
    </w:p>
    <w:p w14:paraId="3EC23311" w14:textId="21CB3A5E" w:rsidR="001322D2" w:rsidRDefault="00A85FAF" w:rsidP="00E33C50">
      <w:pPr>
        <w:rPr>
          <w:sz w:val="36"/>
          <w:szCs w:val="28"/>
        </w:rPr>
      </w:pPr>
      <w:r>
        <w:rPr>
          <w:noProof/>
        </w:rPr>
        <w:drawing>
          <wp:inline distT="0" distB="0" distL="0" distR="0" wp14:anchorId="0850C694" wp14:editId="053A2382">
            <wp:extent cx="5642670" cy="3246120"/>
            <wp:effectExtent l="0" t="0" r="0" b="0"/>
            <wp:docPr id="1081322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22802" name=""/>
                    <pic:cNvPicPr/>
                  </pic:nvPicPr>
                  <pic:blipFill rotWithShape="1">
                    <a:blip r:embed="rId12"/>
                    <a:srcRect l="16419" t="18700" r="26499" b="22919"/>
                    <a:stretch/>
                  </pic:blipFill>
                  <pic:spPr bwMode="auto">
                    <a:xfrm>
                      <a:off x="0" y="0"/>
                      <a:ext cx="5647015" cy="324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4F7EC" w14:textId="09B129A8" w:rsidR="00A85FAF" w:rsidRPr="00BD4A9F" w:rsidRDefault="00A85FAF" w:rsidP="00E33C50">
      <w:pPr>
        <w:rPr>
          <w:sz w:val="36"/>
          <w:szCs w:val="28"/>
        </w:rPr>
      </w:pPr>
      <w:r w:rsidRPr="00BD4A9F">
        <w:rPr>
          <w:sz w:val="36"/>
          <w:szCs w:val="28"/>
        </w:rPr>
        <w:t>4.</w:t>
      </w:r>
    </w:p>
    <w:p w14:paraId="06150062" w14:textId="77777777" w:rsidR="00A85FAF" w:rsidRDefault="00A85FAF" w:rsidP="00A85FAF">
      <w:pPr>
        <w:rPr>
          <w:sz w:val="28"/>
          <w:szCs w:val="28"/>
        </w:rPr>
      </w:pPr>
      <w:r>
        <w:rPr>
          <w:sz w:val="28"/>
          <w:szCs w:val="28"/>
        </w:rPr>
        <w:t xml:space="preserve">Разобрать и разработать генератор размещений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5FAF" w14:paraId="64A65B70" w14:textId="77777777" w:rsidTr="00A85FAF">
        <w:tc>
          <w:tcPr>
            <w:tcW w:w="9345" w:type="dxa"/>
          </w:tcPr>
          <w:p w14:paraId="221CE681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49C398F6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6FCFF4C0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mbi4.h"</w:t>
            </w:r>
          </w:p>
          <w:p w14:paraId="17ED4C5C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5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A)/2)</w:t>
            </w:r>
          </w:p>
          <w:p w14:paraId="05971A66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</w:t>
            </w:r>
          </w:p>
          <w:p w14:paraId="10DC7EA5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75F32D45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D1CAC27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85FA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004FFDA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5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AA[][2] = {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B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;</w:t>
            </w:r>
          </w:p>
          <w:p w14:paraId="7AD8240F" w14:textId="77777777" w:rsid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--- Генератор размещений 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0EC59CC" w14:textId="77777777" w:rsid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ходное множеств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3DB4D0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{ 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84E50E6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5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85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A85FA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4F827061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A1E177F" w14:textId="77777777" w:rsid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[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A85FA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F78504E" w14:textId="77777777" w:rsid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5ADB320" w14:textId="77777777" w:rsid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Генерация размещений  из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п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BDB6F5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bi4::</w:t>
            </w:r>
            <w:proofErr w:type="spellStart"/>
            <w:r w:rsidRPr="00A85FA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ccomodation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(</w:t>
            </w:r>
            <w:r w:rsidRPr="00A85FA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5FA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02090CD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5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n =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.getfirst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C5FBA01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5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 &gt;= 0)</w:t>
            </w:r>
          </w:p>
          <w:p w14:paraId="1F6F6E50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0E7C483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66A9A14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2)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.na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: { 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2A5A57D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CA9D68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5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85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3;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3054EF7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DB30556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[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.ntx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]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 - 1) ?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7E0A982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0D3B4F8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}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D278A5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6B10A9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 =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.getnext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B6AD824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7CF2D87B" w14:textId="77777777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сего</w:t>
            </w:r>
            <w:r w:rsidRPr="00A85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.count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A85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B67ED2F" w14:textId="77777777" w:rsid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85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D02D95A" w14:textId="77777777" w:rsid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2688AECB" w14:textId="22CB7FAC" w:rsidR="00A85FAF" w:rsidRPr="00A85FAF" w:rsidRDefault="00A85FAF" w:rsidP="00A85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3BCF982" w14:textId="77777777" w:rsidR="00A85FAF" w:rsidRDefault="00A85FAF" w:rsidP="00E33C50">
      <w:pPr>
        <w:rPr>
          <w:noProof/>
        </w:rPr>
      </w:pPr>
    </w:p>
    <w:p w14:paraId="43754CED" w14:textId="76FB5A1D" w:rsidR="00A85FAF" w:rsidRDefault="00A85FAF" w:rsidP="00E33C50">
      <w:pPr>
        <w:rPr>
          <w:sz w:val="36"/>
          <w:szCs w:val="28"/>
        </w:rPr>
      </w:pPr>
      <w:r>
        <w:rPr>
          <w:noProof/>
        </w:rPr>
        <w:drawing>
          <wp:inline distT="0" distB="0" distL="0" distR="0" wp14:anchorId="43694E9A" wp14:editId="06E6F66E">
            <wp:extent cx="5417820" cy="3146223"/>
            <wp:effectExtent l="0" t="0" r="0" b="0"/>
            <wp:docPr id="1431654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54214" name=""/>
                    <pic:cNvPicPr/>
                  </pic:nvPicPr>
                  <pic:blipFill rotWithShape="1">
                    <a:blip r:embed="rId13"/>
                    <a:srcRect l="5387" t="14139" r="37402" b="26796"/>
                    <a:stretch/>
                  </pic:blipFill>
                  <pic:spPr bwMode="auto">
                    <a:xfrm>
                      <a:off x="0" y="0"/>
                      <a:ext cx="5428005" cy="315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DACF7" w14:textId="46A176A4" w:rsidR="00A85FAF" w:rsidRPr="00BD4A9F" w:rsidRDefault="00A85FAF" w:rsidP="00E33C50">
      <w:pPr>
        <w:rPr>
          <w:sz w:val="36"/>
          <w:szCs w:val="28"/>
        </w:rPr>
      </w:pPr>
      <w:r w:rsidRPr="00BD4A9F">
        <w:rPr>
          <w:sz w:val="36"/>
          <w:szCs w:val="28"/>
        </w:rPr>
        <w:t>5.</w:t>
      </w:r>
    </w:p>
    <w:p w14:paraId="10A3C27C" w14:textId="3DC12B7B" w:rsidR="00E75BB1" w:rsidRPr="00E75BB1" w:rsidRDefault="00E75BB1" w:rsidP="00E33C50">
      <w:pPr>
        <w:rPr>
          <w:sz w:val="28"/>
          <w:szCs w:val="28"/>
        </w:rPr>
      </w:pPr>
      <w:r w:rsidRPr="00E75BB1">
        <w:rPr>
          <w:sz w:val="28"/>
          <w:szCs w:val="28"/>
        </w:rPr>
        <w:t>Разработать и решить упрощенную задачу о рюкза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5BB1" w14:paraId="25900E1B" w14:textId="77777777" w:rsidTr="00E75BB1">
        <w:tc>
          <w:tcPr>
            <w:tcW w:w="9345" w:type="dxa"/>
          </w:tcPr>
          <w:p w14:paraId="391E5C36" w14:textId="77777777" w:rsidR="00E75BB1" w:rsidRP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5B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5B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CC45C2E" w14:textId="77777777" w:rsidR="00E75BB1" w:rsidRP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5B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5B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mbi4.h"</w:t>
            </w:r>
          </w:p>
          <w:p w14:paraId="7411455F" w14:textId="77777777" w:rsidR="00E75BB1" w:rsidRP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5B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5B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75B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ukzak.h</w:t>
            </w:r>
            <w:proofErr w:type="spellEnd"/>
            <w:r w:rsidRPr="00E75B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559F4698" w14:textId="77777777" w:rsidR="00E75BB1" w:rsidRP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5B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lastRenderedPageBreak/>
              <w:t>#define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5B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N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</w:t>
            </w:r>
          </w:p>
          <w:p w14:paraId="5A642370" w14:textId="77777777" w:rsidR="00E75BB1" w:rsidRP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5B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4EB060F2" w14:textId="77777777" w:rsidR="00E75BB1" w:rsidRP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F83F4E9" w14:textId="77777777" w:rsidR="00E75BB1" w:rsidRP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75B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75B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75B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E75B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457760B" w14:textId="77777777" w:rsidR="00E75BB1" w:rsidRPr="00044436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D4A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4443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BD4A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</w:t>
            </w:r>
            <w:r w:rsidRPr="0004443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00,                </w:t>
            </w:r>
            <w:r w:rsidRPr="0004443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местимость</w:t>
            </w:r>
            <w:r w:rsidRPr="0004443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юкзака</w:t>
            </w:r>
            <w:r w:rsidRPr="0004443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      </w:t>
            </w:r>
          </w:p>
          <w:p w14:paraId="0A587750" w14:textId="77777777" w:rsid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4443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v[] = { 25, 30, 60, 20 },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размер предмета каждого типа  </w:t>
            </w:r>
          </w:p>
          <w:p w14:paraId="7EE60071" w14:textId="77777777" w:rsid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[] = { 25, 10, 20, 30 }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тоимость предмета каждого типа </w:t>
            </w:r>
          </w:p>
          <w:p w14:paraId="58ABDAB9" w14:textId="77777777" w:rsid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[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;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предметов каждого типа  {0,1}   </w:t>
            </w:r>
          </w:p>
          <w:p w14:paraId="53F2C5CB" w14:textId="77777777" w:rsid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9AEDBD" w14:textId="77777777" w:rsidR="00E75BB1" w:rsidRP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75B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cc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napsack_s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</w:p>
          <w:p w14:paraId="099F4235" w14:textId="77777777" w:rsidR="00E75BB1" w:rsidRP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BB96DD" w14:textId="77777777" w:rsidR="00E75BB1" w:rsidRP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V,   </w:t>
            </w:r>
            <w:r w:rsidRPr="00E75BB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[in]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местимость</w:t>
            </w:r>
            <w:r w:rsidRPr="00E75BB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юкзака</w:t>
            </w:r>
            <w:r w:rsidRPr="00E75BB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60976B2F" w14:textId="77777777" w:rsid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]  количество типов предметов </w:t>
            </w:r>
          </w:p>
          <w:p w14:paraId="2BF7CE2E" w14:textId="77777777" w:rsid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v,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]  размер предмета каждого типа  </w:t>
            </w:r>
          </w:p>
          <w:p w14:paraId="5CAD87F6" w14:textId="77777777" w:rsid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,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]  стоимость предмета каждого типа     </w:t>
            </w:r>
          </w:p>
          <w:p w14:paraId="0845CCA0" w14:textId="77777777" w:rsid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m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] количество предметов каждого типа  </w:t>
            </w:r>
          </w:p>
          <w:p w14:paraId="78C7CAF2" w14:textId="77777777" w:rsid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);</w:t>
            </w:r>
          </w:p>
          <w:p w14:paraId="23C1A84B" w14:textId="77777777" w:rsid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61FAD2" w14:textId="77777777" w:rsid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------- Задача о рюкзаке ---------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4E01F41" w14:textId="77777777" w:rsid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 количество предметов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51C0012" w14:textId="77777777" w:rsid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 вместимость рюкзака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;</w:t>
            </w:r>
          </w:p>
          <w:p w14:paraId="1E3B64E5" w14:textId="77777777" w:rsid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 размеры предметов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79A5B10" w14:textId="77777777" w:rsidR="00E75BB1" w:rsidRP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75B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5B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75B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N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std::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5B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[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75B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5B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7A465A8" w14:textId="77777777" w:rsid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 стоимости предметов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8DCA6A2" w14:textId="77777777" w:rsidR="00E75BB1" w:rsidRP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75B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5B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75B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N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std::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5B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[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* c[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75B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5B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3F1956D" w14:textId="77777777" w:rsid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 оптимальная стоимость рюкзак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c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5FE6B1D" w14:textId="77777777" w:rsidR="00E75BB1" w:rsidRP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5B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5B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5B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ес</w:t>
            </w:r>
            <w:r w:rsidRPr="00E75B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юкзака</w:t>
            </w:r>
            <w:r w:rsidRPr="00E75B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C5FFC65" w14:textId="77777777" w:rsidR="00E75BB1" w:rsidRP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75B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 = 0; </w:t>
            </w:r>
            <w:r w:rsidRPr="00E75B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5B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75B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N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s += m[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* v[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696285C2" w14:textId="77777777" w:rsidR="00E75BB1" w:rsidRP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5B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;</w:t>
            </w:r>
          </w:p>
          <w:p w14:paraId="03B23FDE" w14:textId="77777777" w:rsidR="00E75BB1" w:rsidRP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5B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5B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5B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раны</w:t>
            </w:r>
            <w:r w:rsidRPr="00E75B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едметы</w:t>
            </w:r>
            <w:r w:rsidRPr="00E75B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848D9B3" w14:textId="77777777" w:rsidR="00E75BB1" w:rsidRP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75B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5B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75B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N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std::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5B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5B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5B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[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4DD48EC1" w14:textId="77777777" w:rsidR="00E75BB1" w:rsidRP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5B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5BB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E755D13" w14:textId="77777777" w:rsidR="00E75BB1" w:rsidRP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7808F60" w14:textId="77777777" w:rsid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75B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A0917E4" w14:textId="77777777" w:rsidR="00E75BB1" w:rsidRDefault="00E75BB1" w:rsidP="00E75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4FA26F2E" w14:textId="19E63A48" w:rsidR="00E75BB1" w:rsidRDefault="00E75BB1" w:rsidP="00E75BB1">
            <w:pPr>
              <w:rPr>
                <w:sz w:val="36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01A307C" w14:textId="77777777" w:rsidR="00A85057" w:rsidRDefault="00A85057" w:rsidP="00E33C50">
      <w:pPr>
        <w:rPr>
          <w:noProof/>
        </w:rPr>
      </w:pPr>
    </w:p>
    <w:p w14:paraId="07A13FFE" w14:textId="1A6E9A17" w:rsidR="00E75BB1" w:rsidRDefault="00A85057" w:rsidP="00E33C50">
      <w:pPr>
        <w:rPr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1F06A93C" wp14:editId="23888845">
            <wp:extent cx="4852298" cy="2698750"/>
            <wp:effectExtent l="0" t="0" r="5715" b="6350"/>
            <wp:docPr id="512709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09786" name=""/>
                    <pic:cNvPicPr/>
                  </pic:nvPicPr>
                  <pic:blipFill rotWithShape="1">
                    <a:blip r:embed="rId14"/>
                    <a:srcRect l="7269" t="16913" r="35650" b="26644"/>
                    <a:stretch/>
                  </pic:blipFill>
                  <pic:spPr bwMode="auto">
                    <a:xfrm>
                      <a:off x="0" y="0"/>
                      <a:ext cx="4860163" cy="270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C566D" w14:textId="710379B6" w:rsidR="00E75BB1" w:rsidRPr="00BD4A9F" w:rsidRDefault="00E75BB1" w:rsidP="00E33C50">
      <w:pPr>
        <w:rPr>
          <w:sz w:val="28"/>
          <w:szCs w:val="28"/>
        </w:rPr>
      </w:pPr>
      <w:r w:rsidRPr="00BD4A9F">
        <w:rPr>
          <w:sz w:val="28"/>
          <w:szCs w:val="28"/>
        </w:rPr>
        <w:t>6.</w:t>
      </w:r>
    </w:p>
    <w:p w14:paraId="3F87D00D" w14:textId="4D108611" w:rsidR="00E75BB1" w:rsidRPr="00E75BB1" w:rsidRDefault="00E75BB1" w:rsidP="00E33C50">
      <w:pPr>
        <w:rPr>
          <w:noProof/>
          <w:sz w:val="28"/>
          <w:szCs w:val="28"/>
        </w:rPr>
      </w:pPr>
      <w:r w:rsidRPr="00E75BB1">
        <w:rPr>
          <w:noProof/>
          <w:sz w:val="28"/>
          <w:szCs w:val="28"/>
        </w:rPr>
        <w:t>Как видно из графика время выполнения программы решения упрощенной задачи о рюкзаке растеет экспоненциально количеству предметов</w:t>
      </w:r>
    </w:p>
    <w:p w14:paraId="02E07090" w14:textId="54E36225" w:rsidR="00E75BB1" w:rsidRDefault="00E75BB1" w:rsidP="00E33C50">
      <w:pPr>
        <w:rPr>
          <w:sz w:val="36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25DF81" wp14:editId="1B2B6628">
            <wp:extent cx="6019979" cy="2430780"/>
            <wp:effectExtent l="0" t="0" r="0" b="7620"/>
            <wp:docPr id="422532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32968" name=""/>
                    <pic:cNvPicPr/>
                  </pic:nvPicPr>
                  <pic:blipFill rotWithShape="1">
                    <a:blip r:embed="rId15"/>
                    <a:srcRect l="1667" t="30787" r="57671" b="40022"/>
                    <a:stretch/>
                  </pic:blipFill>
                  <pic:spPr bwMode="auto">
                    <a:xfrm>
                      <a:off x="0" y="0"/>
                      <a:ext cx="6049432" cy="2442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554E" w14:textId="1BE58015" w:rsidR="00BD4A9F" w:rsidRDefault="00BD4A9F" w:rsidP="00E33C50">
      <w:pPr>
        <w:rPr>
          <w:sz w:val="36"/>
          <w:szCs w:val="28"/>
          <w:lang w:val="en-US"/>
        </w:rPr>
      </w:pPr>
      <w:r>
        <w:rPr>
          <w:noProof/>
        </w:rPr>
        <w:drawing>
          <wp:inline distT="0" distB="0" distL="114300" distR="114300" wp14:anchorId="4E6F6AF0" wp14:editId="236653B4">
            <wp:extent cx="5419725" cy="6696075"/>
            <wp:effectExtent l="0" t="0" r="0" b="0"/>
            <wp:docPr id="5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69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122815" w14:textId="36F3193A" w:rsidR="00A85057" w:rsidRDefault="00A85057" w:rsidP="00E33C50">
      <w:pPr>
        <w:rPr>
          <w:sz w:val="28"/>
          <w:szCs w:val="28"/>
        </w:rPr>
      </w:pPr>
      <w:r w:rsidRPr="00A85057">
        <w:rPr>
          <w:sz w:val="28"/>
          <w:szCs w:val="28"/>
        </w:rPr>
        <w:lastRenderedPageBreak/>
        <w:t>Вывод: время выполнения программы для решения упрощенной задаче о рюкзаке экспоненциально зависит от количества возможных предметов.</w:t>
      </w:r>
    </w:p>
    <w:p w14:paraId="1FF64C38" w14:textId="46D6BFF5" w:rsidR="00512FDB" w:rsidRDefault="00512F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66C90C" w14:textId="77777777" w:rsidR="00512FDB" w:rsidRPr="00C903F8" w:rsidRDefault="00512FDB" w:rsidP="00512FDB">
      <w:pPr>
        <w:jc w:val="center"/>
        <w:rPr>
          <w:b/>
          <w:sz w:val="28"/>
          <w:szCs w:val="28"/>
        </w:rPr>
      </w:pPr>
      <w:r w:rsidRPr="00C903F8">
        <w:rPr>
          <w:b/>
          <w:sz w:val="28"/>
          <w:szCs w:val="28"/>
        </w:rPr>
        <w:lastRenderedPageBreak/>
        <w:t>Лабораторная работа 3</w:t>
      </w:r>
    </w:p>
    <w:p w14:paraId="193B8F8D" w14:textId="77777777" w:rsidR="00512FDB" w:rsidRDefault="00512FDB" w:rsidP="00512FDB">
      <w:pPr>
        <w:jc w:val="center"/>
        <w:rPr>
          <w:b/>
          <w:sz w:val="28"/>
          <w:szCs w:val="28"/>
        </w:rPr>
      </w:pPr>
      <w:r w:rsidRPr="00C903F8">
        <w:rPr>
          <w:b/>
          <w:sz w:val="28"/>
          <w:szCs w:val="28"/>
        </w:rPr>
        <w:t>Метод ветвей и границ. Задача коммивояжера и методы её решения.</w:t>
      </w:r>
    </w:p>
    <w:p w14:paraId="1CFEE4EC" w14:textId="77777777" w:rsidR="00512FDB" w:rsidRDefault="00512FDB" w:rsidP="00512FDB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C903F8">
        <w:rPr>
          <w:b/>
          <w:sz w:val="28"/>
          <w:szCs w:val="28"/>
        </w:rPr>
        <w:t xml:space="preserve">: </w:t>
      </w:r>
      <w:r w:rsidRPr="00C903F8">
        <w:rPr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79A0FD42" w14:textId="77777777" w:rsidR="00512FDB" w:rsidRPr="00E67B17" w:rsidRDefault="00512FDB" w:rsidP="00512FDB">
      <w:pPr>
        <w:ind w:firstLine="360"/>
        <w:rPr>
          <w:sz w:val="28"/>
          <w:szCs w:val="28"/>
        </w:rPr>
      </w:pPr>
      <w:r w:rsidRPr="00E67B17">
        <w:rPr>
          <w:b/>
          <w:sz w:val="28"/>
          <w:szCs w:val="28"/>
        </w:rPr>
        <w:t>Задание 1.</w:t>
      </w:r>
      <w:r w:rsidRPr="00E67B17">
        <w:rPr>
          <w:sz w:val="28"/>
          <w:szCs w:val="28"/>
        </w:rPr>
        <w:t xml:space="preserve"> Сформулировать условие задачи коммивояжера с параметром.   Для этого:</w:t>
      </w:r>
    </w:p>
    <w:p w14:paraId="3020D0C7" w14:textId="77777777" w:rsidR="00512FDB" w:rsidRPr="00E67B17" w:rsidRDefault="00512FDB" w:rsidP="00512FDB">
      <w:pPr>
        <w:numPr>
          <w:ilvl w:val="0"/>
          <w:numId w:val="5"/>
        </w:numPr>
        <w:jc w:val="both"/>
        <w:rPr>
          <w:sz w:val="28"/>
          <w:szCs w:val="28"/>
        </w:rPr>
      </w:pPr>
      <w:r w:rsidRPr="00E67B17">
        <w:rPr>
          <w:sz w:val="28"/>
          <w:szCs w:val="28"/>
        </w:rPr>
        <w:t xml:space="preserve">принять элементы матрицы расстояний равными: </w:t>
      </w:r>
    </w:p>
    <w:p w14:paraId="75F6293F" w14:textId="77777777" w:rsidR="00512FDB" w:rsidRPr="00E67B17" w:rsidRDefault="00512FDB" w:rsidP="00512FDB">
      <w:pPr>
        <w:jc w:val="both"/>
        <w:rPr>
          <w:sz w:val="28"/>
          <w:szCs w:val="28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512FDB" w:rsidRPr="00E67B17" w14:paraId="173D928A" w14:textId="77777777" w:rsidTr="00262766">
        <w:trPr>
          <w:jc w:val="center"/>
        </w:trPr>
        <w:tc>
          <w:tcPr>
            <w:tcW w:w="1564" w:type="dxa"/>
          </w:tcPr>
          <w:p w14:paraId="7F99569C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45" w:type="dxa"/>
          </w:tcPr>
          <w:p w14:paraId="389CA146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14:paraId="6BE3C4FB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14:paraId="1C08C720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</w:tcPr>
          <w:p w14:paraId="17CBC682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</w:tcPr>
          <w:p w14:paraId="7F8B1F52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5</w:t>
            </w:r>
          </w:p>
        </w:tc>
      </w:tr>
      <w:tr w:rsidR="00512FDB" w:rsidRPr="00E67B17" w14:paraId="1B1BDCB5" w14:textId="77777777" w:rsidTr="00262766">
        <w:trPr>
          <w:jc w:val="center"/>
        </w:trPr>
        <w:tc>
          <w:tcPr>
            <w:tcW w:w="1564" w:type="dxa"/>
          </w:tcPr>
          <w:p w14:paraId="302B7474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14:paraId="0E1F4216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60370574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2 * n</w:t>
            </w:r>
          </w:p>
        </w:tc>
        <w:tc>
          <w:tcPr>
            <w:tcW w:w="1544" w:type="dxa"/>
          </w:tcPr>
          <w:p w14:paraId="39D92D93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21 + n</w:t>
            </w:r>
          </w:p>
        </w:tc>
        <w:tc>
          <w:tcPr>
            <w:tcW w:w="1544" w:type="dxa"/>
          </w:tcPr>
          <w:p w14:paraId="5BB63299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77BFFB62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n</w:t>
            </w:r>
          </w:p>
        </w:tc>
      </w:tr>
      <w:tr w:rsidR="00512FDB" w:rsidRPr="00E67B17" w14:paraId="5910A8D3" w14:textId="77777777" w:rsidTr="00262766">
        <w:trPr>
          <w:jc w:val="center"/>
        </w:trPr>
        <w:tc>
          <w:tcPr>
            <w:tcW w:w="1564" w:type="dxa"/>
          </w:tcPr>
          <w:p w14:paraId="16EEDA35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45" w:type="dxa"/>
          </w:tcPr>
          <w:p w14:paraId="6435DD8C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n</w:t>
            </w:r>
          </w:p>
        </w:tc>
        <w:tc>
          <w:tcPr>
            <w:tcW w:w="1544" w:type="dxa"/>
          </w:tcPr>
          <w:p w14:paraId="018129D7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532ED8BF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15 + n</w:t>
            </w:r>
          </w:p>
        </w:tc>
        <w:tc>
          <w:tcPr>
            <w:tcW w:w="1544" w:type="dxa"/>
          </w:tcPr>
          <w:p w14:paraId="473E07B5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68 - n</w:t>
            </w:r>
          </w:p>
        </w:tc>
        <w:tc>
          <w:tcPr>
            <w:tcW w:w="1547" w:type="dxa"/>
          </w:tcPr>
          <w:p w14:paraId="31BA7469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84 - n</w:t>
            </w:r>
          </w:p>
        </w:tc>
      </w:tr>
      <w:tr w:rsidR="00512FDB" w:rsidRPr="00E67B17" w14:paraId="06AE8F28" w14:textId="77777777" w:rsidTr="00262766">
        <w:trPr>
          <w:jc w:val="center"/>
        </w:trPr>
        <w:tc>
          <w:tcPr>
            <w:tcW w:w="1564" w:type="dxa"/>
          </w:tcPr>
          <w:p w14:paraId="6F2987D5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45" w:type="dxa"/>
          </w:tcPr>
          <w:p w14:paraId="274CE6C6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2 + n</w:t>
            </w:r>
          </w:p>
        </w:tc>
        <w:tc>
          <w:tcPr>
            <w:tcW w:w="1544" w:type="dxa"/>
          </w:tcPr>
          <w:p w14:paraId="4C3DFF17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3 * n</w:t>
            </w:r>
          </w:p>
        </w:tc>
        <w:tc>
          <w:tcPr>
            <w:tcW w:w="1544" w:type="dxa"/>
          </w:tcPr>
          <w:p w14:paraId="016FE1F0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3C3B59BA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86</w:t>
            </w:r>
          </w:p>
        </w:tc>
        <w:tc>
          <w:tcPr>
            <w:tcW w:w="1547" w:type="dxa"/>
          </w:tcPr>
          <w:p w14:paraId="4BEE0E7C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49 + n</w:t>
            </w:r>
          </w:p>
        </w:tc>
      </w:tr>
      <w:tr w:rsidR="00512FDB" w:rsidRPr="00E67B17" w14:paraId="46685A3B" w14:textId="77777777" w:rsidTr="00262766">
        <w:trPr>
          <w:jc w:val="center"/>
        </w:trPr>
        <w:tc>
          <w:tcPr>
            <w:tcW w:w="1564" w:type="dxa"/>
          </w:tcPr>
          <w:p w14:paraId="71B6986B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45" w:type="dxa"/>
          </w:tcPr>
          <w:p w14:paraId="05022521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17 + n</w:t>
            </w:r>
          </w:p>
        </w:tc>
        <w:tc>
          <w:tcPr>
            <w:tcW w:w="1544" w:type="dxa"/>
          </w:tcPr>
          <w:p w14:paraId="3E5717F7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58 - n</w:t>
            </w:r>
          </w:p>
        </w:tc>
        <w:tc>
          <w:tcPr>
            <w:tcW w:w="1544" w:type="dxa"/>
          </w:tcPr>
          <w:p w14:paraId="2E3F2251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4 * n</w:t>
            </w:r>
          </w:p>
        </w:tc>
        <w:tc>
          <w:tcPr>
            <w:tcW w:w="1544" w:type="dxa"/>
          </w:tcPr>
          <w:p w14:paraId="4714511F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7178E7FA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3 * n</w:t>
            </w:r>
          </w:p>
        </w:tc>
      </w:tr>
      <w:tr w:rsidR="00512FDB" w:rsidRPr="00E67B17" w14:paraId="4C769233" w14:textId="77777777" w:rsidTr="00262766">
        <w:trPr>
          <w:jc w:val="center"/>
        </w:trPr>
        <w:tc>
          <w:tcPr>
            <w:tcW w:w="1564" w:type="dxa"/>
          </w:tcPr>
          <w:p w14:paraId="2C5A5F61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45" w:type="dxa"/>
          </w:tcPr>
          <w:p w14:paraId="2209CCD4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93 - n</w:t>
            </w:r>
          </w:p>
        </w:tc>
        <w:tc>
          <w:tcPr>
            <w:tcW w:w="1544" w:type="dxa"/>
          </w:tcPr>
          <w:p w14:paraId="6D03AA85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66 + n</w:t>
            </w:r>
          </w:p>
        </w:tc>
        <w:tc>
          <w:tcPr>
            <w:tcW w:w="1544" w:type="dxa"/>
          </w:tcPr>
          <w:p w14:paraId="40B1916C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52</w:t>
            </w:r>
          </w:p>
        </w:tc>
        <w:tc>
          <w:tcPr>
            <w:tcW w:w="1544" w:type="dxa"/>
          </w:tcPr>
          <w:p w14:paraId="7724C5A8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13 + n</w:t>
            </w:r>
          </w:p>
        </w:tc>
        <w:tc>
          <w:tcPr>
            <w:tcW w:w="1547" w:type="dxa"/>
          </w:tcPr>
          <w:p w14:paraId="58BFADAC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14:paraId="7BD38BE2" w14:textId="77777777" w:rsidR="00512FDB" w:rsidRDefault="00512FDB" w:rsidP="00512FDB">
      <w:pPr>
        <w:spacing w:before="240"/>
        <w:jc w:val="both"/>
        <w:rPr>
          <w:sz w:val="28"/>
          <w:szCs w:val="28"/>
        </w:rPr>
      </w:pPr>
      <w:r w:rsidRPr="00E67B17">
        <w:rPr>
          <w:sz w:val="28"/>
          <w:szCs w:val="28"/>
        </w:rPr>
        <w:t xml:space="preserve">где </w:t>
      </w:r>
      <w:r w:rsidRPr="00E67B17">
        <w:rPr>
          <w:i/>
          <w:sz w:val="28"/>
          <w:szCs w:val="28"/>
        </w:rPr>
        <w:t>n</w:t>
      </w:r>
      <w:r w:rsidRPr="00E67B17">
        <w:rPr>
          <w:sz w:val="28"/>
          <w:szCs w:val="28"/>
        </w:rPr>
        <w:t xml:space="preserve"> – номер варианта или номер по журналу;</w:t>
      </w:r>
    </w:p>
    <w:p w14:paraId="7DAA69BD" w14:textId="012D8F99" w:rsidR="00512FDB" w:rsidRPr="00E67B17" w:rsidRDefault="00512FDB" w:rsidP="00512FDB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512FDB">
        <w:rPr>
          <w:sz w:val="28"/>
          <w:szCs w:val="28"/>
        </w:rPr>
        <w:t>2</w:t>
      </w:r>
      <w:r>
        <w:rPr>
          <w:sz w:val="28"/>
          <w:szCs w:val="28"/>
        </w:rPr>
        <w:t>-ого варианта матрица выглядит так</w:t>
      </w:r>
      <w:r w:rsidRPr="00E67B17">
        <w:rPr>
          <w:sz w:val="28"/>
          <w:szCs w:val="28"/>
        </w:rPr>
        <w:t>:</w:t>
      </w:r>
    </w:p>
    <w:p w14:paraId="6416EDF7" w14:textId="77777777" w:rsidR="00512FDB" w:rsidRDefault="00512FDB" w:rsidP="00512FDB">
      <w:pPr>
        <w:jc w:val="center"/>
        <w:rPr>
          <w:noProof/>
        </w:rPr>
      </w:pPr>
    </w:p>
    <w:p w14:paraId="0DA7759E" w14:textId="64FD4A44" w:rsidR="00512FDB" w:rsidRDefault="00512FDB" w:rsidP="00512FDB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B78CF6" wp14:editId="2EA8BC56">
            <wp:extent cx="2400300" cy="2100263"/>
            <wp:effectExtent l="0" t="0" r="0" b="0"/>
            <wp:docPr id="19237778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778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7"/>
                    <a:srcRect l="10518" t="36032" r="78194" b="46408"/>
                    <a:stretch/>
                  </pic:blipFill>
                  <pic:spPr bwMode="auto">
                    <a:xfrm>
                      <a:off x="0" y="0"/>
                      <a:ext cx="2402604" cy="210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EEE9" w14:textId="3D4C6CFC" w:rsidR="00512FDB" w:rsidRPr="00E67B17" w:rsidRDefault="00512FDB" w:rsidP="00512FDB">
      <w:pPr>
        <w:jc w:val="center"/>
        <w:rPr>
          <w:szCs w:val="28"/>
        </w:rPr>
      </w:pPr>
      <w:r w:rsidRPr="00E67B17">
        <w:rPr>
          <w:szCs w:val="28"/>
        </w:rPr>
        <w:t xml:space="preserve">Изображение 1 – Матрица </w:t>
      </w:r>
      <w:r w:rsidRPr="00B82AED">
        <w:rPr>
          <w:szCs w:val="28"/>
        </w:rPr>
        <w:t>2</w:t>
      </w:r>
      <w:r w:rsidRPr="00E67B17">
        <w:rPr>
          <w:szCs w:val="28"/>
        </w:rPr>
        <w:t xml:space="preserve"> вариант</w:t>
      </w:r>
    </w:p>
    <w:p w14:paraId="5090230E" w14:textId="77777777" w:rsidR="00512FDB" w:rsidRDefault="00512FDB" w:rsidP="00512FDB">
      <w:pPr>
        <w:rPr>
          <w:b/>
          <w:color w:val="333333"/>
          <w:sz w:val="28"/>
          <w:szCs w:val="21"/>
          <w:shd w:val="clear" w:color="auto" w:fill="FFFFFF"/>
        </w:rPr>
      </w:pPr>
      <w:r w:rsidRPr="0034705E">
        <w:rPr>
          <w:b/>
          <w:color w:val="333333"/>
          <w:sz w:val="28"/>
          <w:szCs w:val="21"/>
          <w:shd w:val="clear" w:color="auto" w:fill="FFFFFF"/>
        </w:rPr>
        <w:t>Решение:</w:t>
      </w:r>
    </w:p>
    <w:p w14:paraId="7C5A4992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  <w:shd w:val="clear" w:color="auto" w:fill="FFFFFF"/>
        </w:rPr>
        <w:t>Возьмем в качестве произвольного маршрута: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X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0</w:t>
      </w:r>
      <w:r w:rsidRPr="00512FDB">
        <w:rPr>
          <w:color w:val="333333"/>
          <w:sz w:val="28"/>
          <w:szCs w:val="28"/>
          <w:shd w:val="clear" w:color="auto" w:fill="FFFFFF"/>
        </w:rPr>
        <w:t> = (1,2);(2,3);(3,4);(4,5);(5,1)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Тогда F(X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0</w:t>
      </w:r>
      <w:r w:rsidRPr="00512FDB">
        <w:rPr>
          <w:color w:val="333333"/>
          <w:sz w:val="28"/>
          <w:szCs w:val="28"/>
          <w:shd w:val="clear" w:color="auto" w:fill="FFFFFF"/>
        </w:rPr>
        <w:t>) = 4 + 17 + 86 + 6 + 91 = 204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Для определения нижней границы множества воспользуемся </w:t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операцией редукции</w:t>
      </w:r>
      <w:r w:rsidRPr="00512FDB">
        <w:rPr>
          <w:color w:val="333333"/>
          <w:sz w:val="28"/>
          <w:szCs w:val="28"/>
          <w:shd w:val="clear" w:color="auto" w:fill="FFFFFF"/>
        </w:rPr>
        <w:t> или приведения матрицы по строкам, для чего необходимо в каждой строке матрицы D найти минимальный элемент.</w:t>
      </w:r>
      <w:r w:rsidRPr="00512FDB">
        <w:rPr>
          <w:color w:val="333333"/>
          <w:sz w:val="28"/>
          <w:szCs w:val="28"/>
        </w:rPr>
        <w:br/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 xml:space="preserve">(j)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</w:p>
    <w:tbl>
      <w:tblPr>
        <w:tblW w:w="37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543"/>
        <w:gridCol w:w="543"/>
        <w:gridCol w:w="543"/>
        <w:gridCol w:w="543"/>
        <w:gridCol w:w="543"/>
        <w:gridCol w:w="543"/>
      </w:tblGrid>
      <w:tr w:rsidR="00026A56" w:rsidRPr="00512FDB" w14:paraId="0E314658" w14:textId="77777777" w:rsidTr="00026A56">
        <w:trPr>
          <w:trHeight w:val="37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56A7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1230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9A34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AA00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B262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49E8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2AFD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026A56" w:rsidRPr="00512FDB" w14:paraId="09991904" w14:textId="77777777" w:rsidTr="00026A56">
        <w:trPr>
          <w:trHeight w:val="39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4530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1B16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E591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C771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1558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A909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95FB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</w:tr>
      <w:tr w:rsidR="00026A56" w:rsidRPr="00512FDB" w14:paraId="258BD099" w14:textId="77777777" w:rsidTr="00026A56">
        <w:trPr>
          <w:trHeight w:val="37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170C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FDF8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F0D1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61D6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2971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A25E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C76F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</w:tr>
      <w:tr w:rsidR="00026A56" w:rsidRPr="00512FDB" w14:paraId="1E07B866" w14:textId="77777777" w:rsidTr="00026A56">
        <w:trPr>
          <w:trHeight w:val="37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E375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E534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CE39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4F9A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AE3E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4B82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A923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</w:t>
            </w:r>
          </w:p>
        </w:tc>
      </w:tr>
      <w:tr w:rsidR="00026A56" w:rsidRPr="00512FDB" w14:paraId="77203BF2" w14:textId="77777777" w:rsidTr="00026A56">
        <w:trPr>
          <w:trHeight w:val="39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9DCE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D289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B276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3B8F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BC30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6DC6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35AD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</w:t>
            </w:r>
          </w:p>
        </w:tc>
      </w:tr>
      <w:tr w:rsidR="00026A56" w:rsidRPr="00512FDB" w14:paraId="2C8FB4DE" w14:textId="77777777" w:rsidTr="00026A56">
        <w:trPr>
          <w:trHeight w:val="37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8B75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D506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25F2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A206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B090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749E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B31B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5</w:t>
            </w:r>
          </w:p>
        </w:tc>
      </w:tr>
    </w:tbl>
    <w:p w14:paraId="201A6BA3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 xml:space="preserve">Затем вычитаем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из элементов рассматриваемой строки. В связи с этим во вновь полученной матрице в каждой строке будет как минимум один ноль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520"/>
      </w:tblGrid>
      <w:tr w:rsidR="00512FDB" w:rsidRPr="00512FDB" w14:paraId="00346F1E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00E8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A215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EE23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88A3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AD84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7675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</w:tr>
      <w:tr w:rsidR="00512FDB" w:rsidRPr="00512FDB" w14:paraId="5364AB72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784B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AA6B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A7AB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1CBB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014A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50BD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65A316B2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21AE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F6F6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2A26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E3D2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C462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B0E5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0</w:t>
            </w:r>
          </w:p>
        </w:tc>
      </w:tr>
      <w:tr w:rsidR="00512FDB" w:rsidRPr="00512FDB" w14:paraId="68A26FF4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A8FB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9472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ADEC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0989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B743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6FA6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</w:tr>
      <w:tr w:rsidR="00512FDB" w:rsidRPr="00512FDB" w14:paraId="0726B17C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DD8C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13A4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5B1A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D10C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AB76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BD5D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4E2C092C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38D8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8753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49ED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F316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B08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E234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</w:tr>
    </w:tbl>
    <w:p w14:paraId="0A68C789" w14:textId="77777777" w:rsidR="00512FDB" w:rsidRDefault="00512FDB" w:rsidP="00512FDB">
      <w:pPr>
        <w:rPr>
          <w:color w:val="333333"/>
          <w:sz w:val="28"/>
          <w:szCs w:val="28"/>
          <w:shd w:val="clear" w:color="auto" w:fill="FFFFFF"/>
          <w:vertAlign w:val="subscript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Такую же операцию редукции проводим по столбцам, для чего в каждом столбце находим минимальный элемент:</w:t>
      </w:r>
      <w:r w:rsidRPr="00512FDB">
        <w:rPr>
          <w:color w:val="333333"/>
          <w:sz w:val="28"/>
          <w:szCs w:val="28"/>
        </w:rPr>
        <w:br/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 xml:space="preserve">(i)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</w:p>
    <w:p w14:paraId="6FD04440" w14:textId="77777777" w:rsidR="00026A56" w:rsidRDefault="00026A56" w:rsidP="00512FDB">
      <w:pPr>
        <w:rPr>
          <w:sz w:val="28"/>
          <w:szCs w:val="28"/>
          <w:shd w:val="clear" w:color="auto" w:fill="FFFFFF"/>
          <w:vertAlign w:val="subscript"/>
        </w:rPr>
      </w:pPr>
    </w:p>
    <w:p w14:paraId="1445C099" w14:textId="77777777" w:rsidR="00026A56" w:rsidRDefault="00026A56" w:rsidP="00512FDB">
      <w:pPr>
        <w:rPr>
          <w:sz w:val="28"/>
          <w:szCs w:val="28"/>
          <w:shd w:val="clear" w:color="auto" w:fill="FFFFFF"/>
          <w:vertAlign w:val="subscript"/>
        </w:rPr>
      </w:pPr>
    </w:p>
    <w:p w14:paraId="6D9D8943" w14:textId="77777777" w:rsidR="00026A56" w:rsidRDefault="00026A56" w:rsidP="00512FDB">
      <w:pPr>
        <w:rPr>
          <w:sz w:val="28"/>
          <w:szCs w:val="28"/>
          <w:shd w:val="clear" w:color="auto" w:fill="FFFFFF"/>
          <w:vertAlign w:val="subscript"/>
        </w:rPr>
      </w:pPr>
    </w:p>
    <w:p w14:paraId="703722D4" w14:textId="77777777" w:rsidR="00026A56" w:rsidRDefault="00026A56" w:rsidP="00512FDB">
      <w:pPr>
        <w:rPr>
          <w:sz w:val="28"/>
          <w:szCs w:val="28"/>
          <w:shd w:val="clear" w:color="auto" w:fill="FFFFFF"/>
          <w:vertAlign w:val="subscript"/>
        </w:rPr>
      </w:pPr>
    </w:p>
    <w:p w14:paraId="4C062428" w14:textId="77777777" w:rsidR="00026A56" w:rsidRDefault="00026A56" w:rsidP="00512FDB">
      <w:pPr>
        <w:rPr>
          <w:sz w:val="28"/>
          <w:szCs w:val="28"/>
          <w:shd w:val="clear" w:color="auto" w:fill="FFFFFF"/>
          <w:vertAlign w:val="subscript"/>
        </w:rPr>
      </w:pPr>
    </w:p>
    <w:p w14:paraId="552FCA3D" w14:textId="77777777" w:rsidR="00026A56" w:rsidRDefault="00026A56" w:rsidP="00512FDB">
      <w:pPr>
        <w:rPr>
          <w:sz w:val="28"/>
          <w:szCs w:val="28"/>
          <w:shd w:val="clear" w:color="auto" w:fill="FFFFFF"/>
          <w:vertAlign w:val="subscript"/>
        </w:rPr>
      </w:pPr>
    </w:p>
    <w:p w14:paraId="1903738B" w14:textId="77777777" w:rsidR="00026A56" w:rsidRDefault="00026A56" w:rsidP="00512FDB">
      <w:pPr>
        <w:rPr>
          <w:sz w:val="28"/>
          <w:szCs w:val="28"/>
          <w:shd w:val="clear" w:color="auto" w:fill="FFFFFF"/>
          <w:vertAlign w:val="subscript"/>
        </w:rPr>
      </w:pPr>
    </w:p>
    <w:p w14:paraId="6CCA1AD8" w14:textId="77777777" w:rsidR="00026A56" w:rsidRPr="00512FDB" w:rsidRDefault="00026A56" w:rsidP="00512FDB">
      <w:pPr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520"/>
      </w:tblGrid>
      <w:tr w:rsidR="00512FDB" w:rsidRPr="00512FDB" w14:paraId="1C19EB92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B917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91D2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082F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C114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E727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AB54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</w:tr>
      <w:tr w:rsidR="00512FDB" w:rsidRPr="00512FDB" w14:paraId="6EA95137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EF40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4FFB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318C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94E9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91D0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C2A8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6E29EE4E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D9DB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7931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3136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C30C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844B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20FE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0</w:t>
            </w:r>
          </w:p>
        </w:tc>
      </w:tr>
      <w:tr w:rsidR="00512FDB" w:rsidRPr="00512FDB" w14:paraId="33A5B0C4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8262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CEE9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A5F8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F0F0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1B6E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35AF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</w:tr>
      <w:tr w:rsidR="00512FDB" w:rsidRPr="00512FDB" w14:paraId="3CF33F51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B0C6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84E1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7E34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6F35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2DEB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731E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0CCA7E2E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0E7A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4F59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DC97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5C10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A0BB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163B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</w:tr>
      <w:tr w:rsidR="00512FDB" w:rsidRPr="00512FDB" w14:paraId="70545C4C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76E5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20D2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048F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B3E5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33B9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1DB3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</w:tbl>
    <w:p w14:paraId="6F65B5BC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 xml:space="preserve">После вычитания минимальных элементов получаем полностью редуцированную матрицу, где величины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 xml:space="preserve"> и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называются </w:t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константами приведения</w:t>
      </w:r>
      <w:r w:rsidRPr="00512FDB">
        <w:rPr>
          <w:color w:val="333333"/>
          <w:sz w:val="28"/>
          <w:szCs w:val="28"/>
          <w:shd w:val="clear" w:color="auto" w:fill="FFFFFF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520"/>
      </w:tblGrid>
      <w:tr w:rsidR="00512FDB" w:rsidRPr="00512FDB" w14:paraId="5A975B5D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9DD5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C352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10DD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D9D3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44CB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F381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</w:tr>
      <w:tr w:rsidR="00512FDB" w:rsidRPr="00512FDB" w14:paraId="37DDF125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8E19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4344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6658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1CEC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7516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9FE4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30D15A44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8E71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7391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64DB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F88C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FB97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C309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0</w:t>
            </w:r>
          </w:p>
        </w:tc>
      </w:tr>
      <w:tr w:rsidR="00512FDB" w:rsidRPr="00512FDB" w14:paraId="44B00661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09FC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E23D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15EF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6347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71B7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639B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</w:tr>
      <w:tr w:rsidR="00512FDB" w:rsidRPr="00512FDB" w14:paraId="65D7F381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1913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D3DA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40D5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1516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C7AC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E7A5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6248516D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599E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DAD9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9A46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47A0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B29E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587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</w:tr>
    </w:tbl>
    <w:p w14:paraId="0B68A309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Сумма констант приведения определяет нижнюю границу H: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H = ∑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+ ∑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H = 2+2+4+6+15+0+2+2+0+0 = 33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 xml:space="preserve">Элементы матрицы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соответствуют расстоянию от пункта i до пункта j.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 xml:space="preserve">Поскольку в матрице n городов, то D является матрицей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nxn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 xml:space="preserve"> с неотрицательными элементами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≥ 0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Каждый допустимый маршрут представляет собой цикл, по которому коммивояжер посещает город только один раз и возвращается в исходный город.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Длина маршрута определяется выражением: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F(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M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) = ∑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 xml:space="preserve">Причем каждая строка и столбец входят в маршрут только один раз с элементом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.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Шаг №1</w:t>
      </w:r>
      <w:r w:rsidRPr="00512FDB">
        <w:rPr>
          <w:color w:val="333333"/>
          <w:sz w:val="28"/>
          <w:szCs w:val="28"/>
          <w:shd w:val="clear" w:color="auto" w:fill="FFFFFF"/>
        </w:rPr>
        <w:t>.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512FDB">
        <w:rPr>
          <w:color w:val="333333"/>
          <w:sz w:val="28"/>
          <w:szCs w:val="28"/>
          <w:shd w:val="clear" w:color="auto" w:fill="FFFFFF"/>
        </w:rPr>
        <w:t> и разобьем все множество маршрутов относительно этого ребра на два подмножества (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i,j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) и (i*,j*).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С этой целью для всех клеток матрицы с нулевыми элементами заменяем поочередно нули на М(бесконечность) и определяем для них сумму образовавшихся констант приведения, они приведены в скобках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847"/>
        <w:gridCol w:w="707"/>
        <w:gridCol w:w="847"/>
        <w:gridCol w:w="847"/>
        <w:gridCol w:w="707"/>
        <w:gridCol w:w="520"/>
      </w:tblGrid>
      <w:tr w:rsidR="00512FDB" w:rsidRPr="00512FDB" w14:paraId="31B2A512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33AF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A773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B5BA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71E9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E087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75CC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F03D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512FDB" w:rsidRPr="00512FDB" w14:paraId="42498C18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3813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05D5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8B37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970D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A99B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7983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61E6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21C5C656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486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6E03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1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4E31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9CBC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AFE3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6452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7376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</w:tr>
      <w:tr w:rsidR="00512FDB" w:rsidRPr="00512FDB" w14:paraId="001EE14B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6892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7F0E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100E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C0F2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E6AB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FD71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CC3C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5541DC75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5987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6089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51D9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C15C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1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D0FF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992C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0AA4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0699403E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34CD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7DA3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BC22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43F4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BD92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0(99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6E25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62BB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35</w:t>
            </w:r>
          </w:p>
        </w:tc>
      </w:tr>
      <w:tr w:rsidR="00512FDB" w:rsidRPr="00512FDB" w14:paraId="4FC4F5DD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235C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525E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BBAE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DFB4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E621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69B4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0854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</w:tbl>
    <w:p w14:paraId="521904AA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d(1,2) = 0 + 0 = 0; d(1,5) = 0 + 0 = 0; d(2,1) = 13 + 0 = 13; d(3,1) = 0 + 0 = 0; d(3,2) = 0 + 0 = 0; d(4,3) = 0 + 13 = 13; d(4,5) = 0 + 0 = 0; d(5,4) = 35 + 64 = 99;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Наибольшая сумма констант приведения равна (35 + 64) = 99 для ребра (5,4), следовательно, множество разбивается на два подмножества (5,4) и (5*,4*).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Исключение ребра</w:t>
      </w:r>
      <w:r w:rsidRPr="00512FDB">
        <w:rPr>
          <w:color w:val="333333"/>
          <w:sz w:val="28"/>
          <w:szCs w:val="28"/>
          <w:shd w:val="clear" w:color="auto" w:fill="FFFFFF"/>
        </w:rPr>
        <w:t> (5,4) проводим путем замены элемента 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54</w:t>
      </w:r>
      <w:r w:rsidRPr="00512FDB">
        <w:rPr>
          <w:color w:val="333333"/>
          <w:sz w:val="28"/>
          <w:szCs w:val="28"/>
          <w:shd w:val="clear" w:color="auto" w:fill="FFFFFF"/>
        </w:rPr>
        <w:t> = 0 на M, после чего осуществляем очередное приведение матрицы расстояний для образовавшегося подмножества (5*,4*), в результате получим редуцированную матр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520"/>
        <w:gridCol w:w="520"/>
      </w:tblGrid>
      <w:tr w:rsidR="00512FDB" w:rsidRPr="00512FDB" w14:paraId="45F4AE91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4BE6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87A2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3587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520A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2573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8F42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B833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512FDB" w:rsidRPr="00512FDB" w14:paraId="5192A593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9BA4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B37A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4403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1542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7316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EAAA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5ED7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247B6F9F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6CD1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77F1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37FF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19CD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BE4F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AA16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FD56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46DF9E27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5E30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278B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D54F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1CEA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2336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B335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C5AA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6C574E3B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308F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B106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0BC6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94AE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A9D3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EFE8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78B4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6CFB1108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10EB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D6D7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CA3D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5C7B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ABCA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502F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086A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35</w:t>
            </w:r>
          </w:p>
        </w:tc>
      </w:tr>
      <w:tr w:rsidR="00512FDB" w:rsidRPr="00512FDB" w14:paraId="39980AE8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9419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6F87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7556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5597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70C4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E703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3837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99</w:t>
            </w:r>
          </w:p>
        </w:tc>
      </w:tr>
    </w:tbl>
    <w:p w14:paraId="18E73EA0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H(5*,4*) = 33 + 99 = 132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512FDB">
        <w:rPr>
          <w:color w:val="333333"/>
          <w:sz w:val="28"/>
          <w:szCs w:val="28"/>
          <w:shd w:val="clear" w:color="auto" w:fill="FFFFFF"/>
        </w:rPr>
        <w:t> (5,4) проводится путем исключения всех элементов 5-ой строки и 4-го столбца, в которой элемент 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45</w:t>
      </w:r>
      <w:r w:rsidRPr="00512FDB">
        <w:rPr>
          <w:color w:val="333333"/>
          <w:sz w:val="28"/>
          <w:szCs w:val="28"/>
          <w:shd w:val="clear" w:color="auto" w:fill="FFFFFF"/>
        </w:rPr>
        <w:t xml:space="preserve"> заменяем на М, для исключения образования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негамильтонова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 xml:space="preserve"> цикла.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В результате получим другую сокращенную матрицу (4 x 4), которая подлежит операции приведения.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После операции приведения сокращенная матрица будет иметь вид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431"/>
      </w:tblGrid>
      <w:tr w:rsidR="00512FDB" w:rsidRPr="00512FDB" w14:paraId="74E5A621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A398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D826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0703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E2D9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7255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0324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512FDB" w:rsidRPr="00512FDB" w14:paraId="4614EF0C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3461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7F6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58D7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585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A844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0B2B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5EC6B670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36DA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2BF1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AA9C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F325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C378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A5DA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2602B044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1D56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5C8A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EC95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FDEC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385D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3410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46AFDF67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0EAC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CD35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405F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5EDC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0FB8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F836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50BF646C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A50F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1698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935C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205A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01ED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B7D3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</w:tbl>
    <w:p w14:paraId="597C5AF9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Сумма констант приведения сокращенной матрицы: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∑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+ ∑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= 0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Нижняя граница подмножества (5,4) равна: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H(5,4) = 33 + 0 = 33 ≤ 132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Поскольку нижняя граница этого подмножества (5,4) меньше, чем подмножества (5*,4*), то ребро (5,4) включаем в маршрут с новой границей H = 33.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Шаг №2</w:t>
      </w:r>
      <w:r w:rsidRPr="00512FDB">
        <w:rPr>
          <w:color w:val="333333"/>
          <w:sz w:val="28"/>
          <w:szCs w:val="28"/>
          <w:shd w:val="clear" w:color="auto" w:fill="FFFFFF"/>
        </w:rPr>
        <w:t>.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512FDB">
        <w:rPr>
          <w:color w:val="333333"/>
          <w:sz w:val="28"/>
          <w:szCs w:val="28"/>
          <w:shd w:val="clear" w:color="auto" w:fill="FFFFFF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847"/>
        <w:gridCol w:w="707"/>
        <w:gridCol w:w="847"/>
        <w:gridCol w:w="847"/>
        <w:gridCol w:w="520"/>
      </w:tblGrid>
      <w:tr w:rsidR="00512FDB" w:rsidRPr="00512FDB" w14:paraId="5EEF0CE1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AF73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A12D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21F4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761E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2C24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46AB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512FDB" w:rsidRPr="00512FDB" w14:paraId="5D887B14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DED4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498F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B28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93EA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6730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0(47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88B6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6DE33A19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6A2D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2775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1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8040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FD48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8A07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1179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</w:tr>
      <w:tr w:rsidR="00512FDB" w:rsidRPr="00512FDB" w14:paraId="1D9DB7AC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8B20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3054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E078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3894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559E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6E43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7C0C3126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C02F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ADAD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AD99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9CA5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2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3978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9444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</w:tr>
      <w:tr w:rsidR="00512FDB" w:rsidRPr="00512FDB" w14:paraId="6150FFF8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6803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13F6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A3DA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B93A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BFD7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817A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</w:tbl>
    <w:p w14:paraId="7B78A8CD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  <w:lang w:val="en-US"/>
        </w:rPr>
        <w:br/>
      </w:r>
      <w:r w:rsidRPr="00512FDB">
        <w:rPr>
          <w:color w:val="333333"/>
          <w:sz w:val="28"/>
          <w:szCs w:val="28"/>
          <w:shd w:val="clear" w:color="auto" w:fill="FFFFFF"/>
          <w:lang w:val="en-US"/>
        </w:rPr>
        <w:t>d(1,2) = 0 + 0 = 0; d(1,5) = 0 + 47 = 47; d(2,1) = 13 + 0 = 13; d(3,1) = 0 + 0 = 0; d(3,2) = 0 + 0 = 0; d(4,3) = 13 + 13 = 26;</w:t>
      </w:r>
      <w:r w:rsidRPr="00512FDB">
        <w:rPr>
          <w:color w:val="333333"/>
          <w:sz w:val="28"/>
          <w:szCs w:val="28"/>
          <w:lang w:val="en-US"/>
        </w:rPr>
        <w:br/>
      </w:r>
      <w:r w:rsidRPr="00512FDB">
        <w:rPr>
          <w:color w:val="333333"/>
          <w:sz w:val="28"/>
          <w:szCs w:val="28"/>
          <w:shd w:val="clear" w:color="auto" w:fill="FFFFFF"/>
          <w:lang w:val="en-US"/>
        </w:rPr>
        <w:t>max: d(1,5)=47.</w:t>
      </w:r>
      <w:r w:rsidRPr="00512FDB">
        <w:rPr>
          <w:color w:val="333333"/>
          <w:sz w:val="28"/>
          <w:szCs w:val="28"/>
          <w:lang w:val="en-US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Исключение ребра</w:t>
      </w:r>
      <w:r w:rsidRPr="00512FDB">
        <w:rPr>
          <w:color w:val="333333"/>
          <w:sz w:val="28"/>
          <w:szCs w:val="28"/>
          <w:shd w:val="clear" w:color="auto" w:fill="FFFFFF"/>
        </w:rPr>
        <w:t> (1,5): 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15</w:t>
      </w:r>
      <w:r w:rsidRPr="00512FDB">
        <w:rPr>
          <w:color w:val="333333"/>
          <w:sz w:val="28"/>
          <w:szCs w:val="28"/>
          <w:shd w:val="clear" w:color="auto" w:fill="FFFFFF"/>
        </w:rPr>
        <w:t>=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520"/>
      </w:tblGrid>
      <w:tr w:rsidR="00512FDB" w:rsidRPr="00512FDB" w14:paraId="11C7C600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0CD4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F68D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6EB3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A32E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0DD2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020D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512FDB" w:rsidRPr="00512FDB" w14:paraId="37464565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3A55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C104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8E9F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4FD9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1D85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60BF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4F6652CE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109C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1328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CE62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5151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8024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C4A9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1ADB8C29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37B6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2251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4C04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28D4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3FE2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9A13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7B2DA288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CC30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3D8D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2612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720F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7815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A8F0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6DC2528B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134F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8CD0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D75D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E376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F7D9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3207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</w:tr>
    </w:tbl>
    <w:p w14:paraId="52E5975B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H(1*,5*) = 33 + 47 = 80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512FDB">
        <w:rPr>
          <w:color w:val="333333"/>
          <w:sz w:val="28"/>
          <w:szCs w:val="28"/>
          <w:shd w:val="clear" w:color="auto" w:fill="FFFFFF"/>
        </w:rPr>
        <w:t> (1,5): 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51</w:t>
      </w:r>
      <w:r w:rsidRPr="00512FDB">
        <w:rPr>
          <w:color w:val="333333"/>
          <w:sz w:val="28"/>
          <w:szCs w:val="28"/>
          <w:shd w:val="clear" w:color="auto" w:fill="FFFFFF"/>
        </w:rPr>
        <w:t>=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431"/>
      </w:tblGrid>
      <w:tr w:rsidR="00512FDB" w:rsidRPr="00512FDB" w14:paraId="16A4AB80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C577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3A50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DE31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EC1E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08F4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512FDB" w:rsidRPr="00512FDB" w14:paraId="7765D1B0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3FCC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54FB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0B94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1052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E942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366B78E6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A382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9540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9C0A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F8E6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785F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0C63CDBA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9E86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63B0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3FD9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49FF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88D5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14EBAD08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8211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AB5B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919A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9C0A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1C91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</w:tbl>
    <w:p w14:paraId="3059B831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∑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+ ∑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= 0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H(1,5) = 33 + 0 = 33 ≤ 80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Чтобы исключить подциклы, запретим следующие переходы: (4,1),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Ребро (1,5) включаем в маршрут с новой границей H=33.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Шаг №3</w:t>
      </w:r>
      <w:r w:rsidRPr="00512FDB">
        <w:rPr>
          <w:color w:val="333333"/>
          <w:sz w:val="28"/>
          <w:szCs w:val="28"/>
          <w:shd w:val="clear" w:color="auto" w:fill="FFFFFF"/>
        </w:rPr>
        <w:t>.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512FDB">
        <w:rPr>
          <w:color w:val="333333"/>
          <w:sz w:val="28"/>
          <w:szCs w:val="28"/>
          <w:shd w:val="clear" w:color="auto" w:fill="FFFFFF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847"/>
        <w:gridCol w:w="847"/>
        <w:gridCol w:w="847"/>
        <w:gridCol w:w="520"/>
      </w:tblGrid>
      <w:tr w:rsidR="00512FDB" w:rsidRPr="00512FDB" w14:paraId="31849A31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BF0A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D755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A751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C182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76D9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512FDB" w:rsidRPr="00512FDB" w14:paraId="67B2E9E0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C1D3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8E76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1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10A0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B1C5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C09D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</w:tr>
      <w:tr w:rsidR="00512FDB" w:rsidRPr="00512FDB" w14:paraId="089014C6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335F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A9E7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E5BF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48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A6AD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2AE9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431D6E04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99B9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3ABE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69CE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E178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0(6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A103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</w:tr>
      <w:tr w:rsidR="00512FDB" w:rsidRPr="00512FDB" w14:paraId="028D0A6E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26D5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96CE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4EDD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5CD1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9BFB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</w:tbl>
    <w:p w14:paraId="77D5D8DA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d(2,1) = 13 + 0 = 13; d(3,1) = 0 + 0 = 0; d(3,2) = 0 + 48 = 48; d(4,3) = 48 + 13 = 61;</w:t>
      </w:r>
      <w:r w:rsidRPr="00512FDB">
        <w:rPr>
          <w:color w:val="333333"/>
          <w:sz w:val="28"/>
          <w:szCs w:val="28"/>
        </w:rPr>
        <w:br/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max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: d(4,3)=61.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Исключение ребра</w:t>
      </w:r>
      <w:r w:rsidRPr="00512FDB">
        <w:rPr>
          <w:color w:val="333333"/>
          <w:sz w:val="28"/>
          <w:szCs w:val="28"/>
          <w:shd w:val="clear" w:color="auto" w:fill="FFFFFF"/>
        </w:rPr>
        <w:t> (4,3): 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43</w:t>
      </w:r>
      <w:r w:rsidRPr="00512FDB">
        <w:rPr>
          <w:color w:val="333333"/>
          <w:sz w:val="28"/>
          <w:szCs w:val="28"/>
          <w:shd w:val="clear" w:color="auto" w:fill="FFFFFF"/>
        </w:rPr>
        <w:t>=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489"/>
        <w:gridCol w:w="520"/>
        <w:gridCol w:w="520"/>
        <w:gridCol w:w="520"/>
      </w:tblGrid>
      <w:tr w:rsidR="00512FDB" w:rsidRPr="00512FDB" w14:paraId="34F811C2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D1A8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0B7F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F4F2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CA11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D27A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512FDB" w:rsidRPr="00512FDB" w14:paraId="6389E48A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E074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9494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C8AD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6815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BD0E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7AB8A43E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16C0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9557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01CF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49AD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59D1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492AB473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1C86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1BDD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D5B5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6F2B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996C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</w:tr>
      <w:tr w:rsidR="00512FDB" w:rsidRPr="00512FDB" w14:paraId="167862B2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97D4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84DB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AF49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565A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863C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1</w:t>
            </w:r>
          </w:p>
        </w:tc>
      </w:tr>
    </w:tbl>
    <w:p w14:paraId="236F103F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H(4*,3*) = 33 + 61 = 94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512FDB">
        <w:rPr>
          <w:color w:val="333333"/>
          <w:sz w:val="28"/>
          <w:szCs w:val="28"/>
          <w:shd w:val="clear" w:color="auto" w:fill="FFFFFF"/>
        </w:rPr>
        <w:t> (4,3): 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34</w:t>
      </w:r>
      <w:r w:rsidRPr="00512FDB">
        <w:rPr>
          <w:color w:val="333333"/>
          <w:sz w:val="28"/>
          <w:szCs w:val="28"/>
          <w:shd w:val="clear" w:color="auto" w:fill="FFFFFF"/>
        </w:rPr>
        <w:t>=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380"/>
        <w:gridCol w:w="489"/>
        <w:gridCol w:w="431"/>
      </w:tblGrid>
      <w:tr w:rsidR="00512FDB" w:rsidRPr="00512FDB" w14:paraId="411DF19B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F029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38CE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0AA1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B300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512FDB" w:rsidRPr="00512FDB" w14:paraId="25386092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A8D3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862E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61AC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EBB6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2FC387AA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D881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9FBE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0720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446F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2E882807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849F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B68D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1082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254B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</w:tbl>
    <w:p w14:paraId="378EFC03" w14:textId="6815460D" w:rsidR="00512FDB" w:rsidRDefault="00512FDB" w:rsidP="00512FDB">
      <w:pPr>
        <w:rPr>
          <w:b/>
          <w:color w:val="333333"/>
          <w:sz w:val="28"/>
          <w:szCs w:val="28"/>
          <w:shd w:val="clear" w:color="auto" w:fill="FFFFFF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∑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+ ∑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= 0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H(4,3) = 33 + 0 = 33 ≤ 94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Ребро (4,3) включаем в маршрут с новой границей H=33.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В соответствии с этой матрицей включаем в гамильтонов маршрут ребра (2,1) и (3,2).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В результате по дереву ветвлений гамильтонов цикл образуют ребра:</w:t>
      </w:r>
      <w:r w:rsidRPr="00512FDB">
        <w:rPr>
          <w:color w:val="333333"/>
          <w:sz w:val="28"/>
          <w:szCs w:val="28"/>
        </w:rPr>
        <w:br/>
      </w:r>
      <w:r w:rsidR="00DD6B6E" w:rsidRPr="00512FDB">
        <w:rPr>
          <w:color w:val="333333"/>
          <w:sz w:val="28"/>
          <w:szCs w:val="28"/>
          <w:shd w:val="clear" w:color="auto" w:fill="FFFFFF"/>
        </w:rPr>
        <w:t xml:space="preserve">(1,5), </w:t>
      </w:r>
      <w:r w:rsidRPr="00512FDB">
        <w:rPr>
          <w:color w:val="333333"/>
          <w:sz w:val="28"/>
          <w:szCs w:val="28"/>
          <w:shd w:val="clear" w:color="auto" w:fill="FFFFFF"/>
        </w:rPr>
        <w:t xml:space="preserve">(5,4), (4,3), (3,2), (2,1), 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Длина маршрута равна F(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Mk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) = 33</w:t>
      </w:r>
    </w:p>
    <w:p w14:paraId="2A985074" w14:textId="3D03FDBD" w:rsidR="00915D35" w:rsidRPr="00915D35" w:rsidRDefault="00915D35" w:rsidP="00512FDB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15D35">
        <w:rPr>
          <w:bCs/>
          <w:color w:val="333333"/>
          <w:sz w:val="28"/>
          <w:szCs w:val="28"/>
          <w:shd w:val="clear" w:color="auto" w:fill="FFFFFF"/>
        </w:rPr>
        <w:t>С использование метода перестановок</w:t>
      </w:r>
      <w:r w:rsidRPr="00915D35">
        <w:rPr>
          <w:bCs/>
          <w:color w:val="333333"/>
          <w:sz w:val="28"/>
          <w:szCs w:val="28"/>
          <w:shd w:val="clear" w:color="auto" w:fill="FFFFFF"/>
          <w:lang w:val="en-US"/>
        </w:rPr>
        <w:t>:</w:t>
      </w:r>
      <w:r w:rsidR="00D2525F">
        <w:rPr>
          <w:bCs/>
          <w:color w:val="333333"/>
          <w:sz w:val="28"/>
          <w:szCs w:val="28"/>
          <w:shd w:val="clear" w:color="auto" w:fill="FFFFFF"/>
          <w:lang w:val="en-US"/>
        </w:rPr>
        <w:t>33</w:t>
      </w:r>
    </w:p>
    <w:p w14:paraId="52489116" w14:textId="52192B20" w:rsidR="00915D35" w:rsidRDefault="00915D35" w:rsidP="00512FDB">
      <w:pPr>
        <w:rPr>
          <w:b/>
          <w:color w:val="333333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A128D94" wp14:editId="5BFD4908">
            <wp:extent cx="4267200" cy="2398494"/>
            <wp:effectExtent l="0" t="0" r="0" b="1905"/>
            <wp:docPr id="844177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77820" name=""/>
                    <pic:cNvPicPr/>
                  </pic:nvPicPr>
                  <pic:blipFill rotWithShape="1">
                    <a:blip r:embed="rId18"/>
                    <a:srcRect l="12699" t="25086" r="30476" b="18130"/>
                    <a:stretch/>
                  </pic:blipFill>
                  <pic:spPr bwMode="auto">
                    <a:xfrm>
                      <a:off x="0" y="0"/>
                      <a:ext cx="4291680" cy="241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FE72" w14:textId="1784B7B9" w:rsidR="00195C2C" w:rsidRDefault="00195C2C" w:rsidP="00512FDB">
      <w:pPr>
        <w:rPr>
          <w:b/>
          <w:color w:val="333333"/>
          <w:sz w:val="28"/>
          <w:szCs w:val="28"/>
          <w:shd w:val="clear" w:color="auto" w:fill="FFFFFF"/>
          <w:lang w:val="en-US"/>
        </w:rPr>
      </w:pPr>
      <w:r>
        <w:rPr>
          <w:b/>
          <w:noProof/>
          <w:color w:val="333333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09817405" wp14:editId="1BAFBD98">
            <wp:extent cx="5687291" cy="4758117"/>
            <wp:effectExtent l="0" t="0" r="8890" b="4445"/>
            <wp:docPr id="12604338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01" cy="476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1174F" w14:textId="6DE98700" w:rsidR="00C048EE" w:rsidRDefault="00B82AED" w:rsidP="00512FDB">
      <w:pPr>
        <w:rPr>
          <w:bCs/>
          <w:color w:val="333333"/>
          <w:sz w:val="28"/>
          <w:szCs w:val="28"/>
          <w:shd w:val="clear" w:color="auto" w:fill="FFFFFF"/>
        </w:rPr>
      </w:pPr>
      <w:r w:rsidRPr="00B82AED">
        <w:rPr>
          <w:bCs/>
          <w:color w:val="333333"/>
          <w:sz w:val="28"/>
          <w:szCs w:val="28"/>
          <w:shd w:val="clear" w:color="auto" w:fill="FFFFFF"/>
        </w:rPr>
        <w:t>Вывод: результат решения задачи коммивояжера через метод ветвей и границ и методом перестановок идентичен.</w:t>
      </w:r>
    </w:p>
    <w:p w14:paraId="1AB7B772" w14:textId="11BC4743" w:rsidR="00327741" w:rsidRDefault="00327741" w:rsidP="00512FDB">
      <w:pPr>
        <w:rPr>
          <w:bCs/>
          <w:color w:val="333333"/>
          <w:sz w:val="28"/>
          <w:szCs w:val="28"/>
          <w:shd w:val="clear" w:color="auto" w:fill="FFFFFF"/>
        </w:rPr>
      </w:pPr>
    </w:p>
    <w:p w14:paraId="7F069600" w14:textId="77777777" w:rsidR="00327741" w:rsidRDefault="00327741">
      <w:pPr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br w:type="page"/>
      </w:r>
    </w:p>
    <w:p w14:paraId="165037CB" w14:textId="77777777" w:rsidR="00327741" w:rsidRPr="002662B1" w:rsidRDefault="00327741" w:rsidP="00327741">
      <w:pPr>
        <w:jc w:val="center"/>
        <w:rPr>
          <w:bCs/>
          <w:sz w:val="32"/>
          <w:szCs w:val="32"/>
        </w:rPr>
      </w:pPr>
      <w:r w:rsidRPr="002662B1">
        <w:rPr>
          <w:bCs/>
          <w:sz w:val="32"/>
          <w:szCs w:val="32"/>
        </w:rPr>
        <w:lastRenderedPageBreak/>
        <w:t xml:space="preserve">Лабораторная работа 4 </w:t>
      </w:r>
    </w:p>
    <w:p w14:paraId="1E7916DA" w14:textId="77777777" w:rsidR="00327741" w:rsidRPr="002662B1" w:rsidRDefault="00327741" w:rsidP="00327741">
      <w:pPr>
        <w:jc w:val="center"/>
        <w:rPr>
          <w:bCs/>
          <w:sz w:val="32"/>
          <w:szCs w:val="32"/>
        </w:rPr>
      </w:pPr>
      <w:r w:rsidRPr="002662B1">
        <w:rPr>
          <w:bCs/>
          <w:sz w:val="32"/>
          <w:szCs w:val="32"/>
        </w:rPr>
        <w:t>ДИНАМИЧЕСКОЕ ПРОГРАММИРОВАНИЕ</w:t>
      </w:r>
    </w:p>
    <w:p w14:paraId="266E7433" w14:textId="77777777" w:rsidR="00327741" w:rsidRPr="002662B1" w:rsidRDefault="00327741" w:rsidP="00327741">
      <w:pPr>
        <w:jc w:val="both"/>
        <w:rPr>
          <w:bCs/>
          <w:sz w:val="28"/>
          <w:szCs w:val="28"/>
        </w:rPr>
      </w:pPr>
    </w:p>
    <w:p w14:paraId="766C9B8B" w14:textId="77777777" w:rsidR="00327741" w:rsidRPr="002662B1" w:rsidRDefault="00327741" w:rsidP="00327741">
      <w:pPr>
        <w:jc w:val="both"/>
        <w:rPr>
          <w:bCs/>
          <w:sz w:val="28"/>
          <w:szCs w:val="28"/>
        </w:rPr>
      </w:pPr>
      <w:r w:rsidRPr="002662B1">
        <w:rPr>
          <w:bCs/>
          <w:sz w:val="28"/>
          <w:szCs w:val="28"/>
        </w:rPr>
        <w:t>ЦЕЛЬ РАБОТЫ: 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3F982D97" w14:textId="77777777" w:rsidR="00327741" w:rsidRPr="002662B1" w:rsidRDefault="00327741" w:rsidP="00327741">
      <w:pPr>
        <w:rPr>
          <w:bCs/>
          <w:sz w:val="28"/>
          <w:szCs w:val="28"/>
        </w:rPr>
      </w:pPr>
    </w:p>
    <w:p w14:paraId="4C19CAB4" w14:textId="77777777" w:rsidR="00327741" w:rsidRPr="002662B1" w:rsidRDefault="00327741" w:rsidP="00327741">
      <w:pPr>
        <w:rPr>
          <w:bCs/>
          <w:smallCaps/>
          <w:sz w:val="28"/>
          <w:szCs w:val="28"/>
        </w:rPr>
      </w:pPr>
      <w:r w:rsidRPr="002662B1">
        <w:rPr>
          <w:bCs/>
          <w:smallCaps/>
          <w:sz w:val="28"/>
          <w:szCs w:val="28"/>
        </w:rPr>
        <w:t>ЗАДАНИЕ ДЛЯ ВЫПОЛНЕНИЯ:</w:t>
      </w:r>
    </w:p>
    <w:p w14:paraId="148234DC" w14:textId="77777777" w:rsidR="00327741" w:rsidRPr="002662B1" w:rsidRDefault="00327741" w:rsidP="00327741">
      <w:pPr>
        <w:jc w:val="both"/>
        <w:rPr>
          <w:bCs/>
          <w:sz w:val="28"/>
          <w:szCs w:val="28"/>
          <w:u w:val="single"/>
        </w:rPr>
      </w:pPr>
    </w:p>
    <w:p w14:paraId="62328AC0" w14:textId="77777777" w:rsidR="00327741" w:rsidRPr="002662B1" w:rsidRDefault="00327741" w:rsidP="00327741">
      <w:pPr>
        <w:jc w:val="both"/>
        <w:rPr>
          <w:bCs/>
          <w:i/>
          <w:color w:val="000000"/>
          <w:sz w:val="28"/>
          <w:szCs w:val="28"/>
        </w:rPr>
      </w:pPr>
      <w:r w:rsidRPr="002662B1">
        <w:rPr>
          <w:bCs/>
          <w:i/>
          <w:color w:val="000000"/>
          <w:sz w:val="28"/>
          <w:szCs w:val="28"/>
        </w:rPr>
        <w:t xml:space="preserve">Задание 1. </w:t>
      </w:r>
    </w:p>
    <w:p w14:paraId="4801D5BF" w14:textId="77777777" w:rsidR="00327741" w:rsidRPr="002662B1" w:rsidRDefault="00327741" w:rsidP="00327741">
      <w:pPr>
        <w:jc w:val="both"/>
        <w:rPr>
          <w:bCs/>
          <w:color w:val="000000"/>
          <w:sz w:val="28"/>
          <w:szCs w:val="28"/>
        </w:rPr>
      </w:pPr>
      <w:r w:rsidRPr="002662B1">
        <w:rPr>
          <w:bCs/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2662B1">
        <w:rPr>
          <w:bCs/>
          <w:noProof/>
          <w:color w:val="000000"/>
          <w:sz w:val="46"/>
          <w:szCs w:val="46"/>
          <w:vertAlign w:val="subscript"/>
          <w:lang w:val="en-US"/>
        </w:rPr>
        <w:t>S</w:t>
      </w:r>
      <w:r w:rsidRPr="002662B1">
        <w:rPr>
          <w:bCs/>
          <w:noProof/>
          <w:color w:val="000000"/>
          <w:sz w:val="46"/>
          <w:szCs w:val="46"/>
          <w:vertAlign w:val="subscript"/>
        </w:rPr>
        <w:t>1</w:t>
      </w:r>
      <w:r w:rsidRPr="002662B1">
        <w:rPr>
          <w:bCs/>
          <w:color w:val="000000"/>
          <w:sz w:val="28"/>
          <w:szCs w:val="28"/>
        </w:rPr>
        <w:t xml:space="preserve"> длиной </w:t>
      </w:r>
      <w:r w:rsidRPr="002662B1">
        <w:rPr>
          <w:bCs/>
          <w:noProof/>
          <w:color w:val="000000"/>
          <w:sz w:val="46"/>
          <w:szCs w:val="46"/>
          <w:vertAlign w:val="subscript"/>
        </w:rPr>
        <w:t>300</w:t>
      </w:r>
      <w:r w:rsidRPr="002662B1">
        <w:rPr>
          <w:bCs/>
          <w:color w:val="000000"/>
          <w:sz w:val="28"/>
          <w:szCs w:val="28"/>
        </w:rPr>
        <w:t xml:space="preserve"> символов и </w:t>
      </w:r>
      <w:r w:rsidRPr="002662B1">
        <w:rPr>
          <w:bCs/>
          <w:noProof/>
          <w:color w:val="000000"/>
          <w:sz w:val="46"/>
          <w:szCs w:val="46"/>
          <w:vertAlign w:val="subscript"/>
          <w:lang w:val="en-US"/>
        </w:rPr>
        <w:t>S</w:t>
      </w:r>
      <w:r w:rsidRPr="002662B1">
        <w:rPr>
          <w:bCs/>
          <w:noProof/>
          <w:color w:val="000000"/>
          <w:sz w:val="46"/>
          <w:szCs w:val="46"/>
          <w:vertAlign w:val="subscript"/>
        </w:rPr>
        <w:t xml:space="preserve">2 </w:t>
      </w:r>
      <w:r w:rsidRPr="002662B1">
        <w:rPr>
          <w:bCs/>
          <w:color w:val="000000"/>
          <w:sz w:val="28"/>
          <w:szCs w:val="28"/>
        </w:rPr>
        <w:t xml:space="preserve">длиной </w:t>
      </w:r>
      <w:r w:rsidRPr="002662B1">
        <w:rPr>
          <w:bCs/>
          <w:noProof/>
          <w:color w:val="000000"/>
          <w:sz w:val="46"/>
          <w:szCs w:val="46"/>
          <w:vertAlign w:val="subscript"/>
        </w:rPr>
        <w:t>200</w:t>
      </w:r>
      <w:r w:rsidRPr="002662B1">
        <w:rPr>
          <w:bCs/>
          <w:color w:val="000000"/>
          <w:sz w:val="28"/>
          <w:szCs w:val="28"/>
        </w:rPr>
        <w:t>.</w:t>
      </w:r>
    </w:p>
    <w:p w14:paraId="0971CCBE" w14:textId="77777777" w:rsidR="00327741" w:rsidRPr="002662B1" w:rsidRDefault="00327741" w:rsidP="00327741">
      <w:pPr>
        <w:jc w:val="both"/>
        <w:rPr>
          <w:bCs/>
          <w:color w:val="000000"/>
          <w:sz w:val="28"/>
          <w:szCs w:val="28"/>
          <w:u w:val="single"/>
        </w:rPr>
      </w:pPr>
    </w:p>
    <w:p w14:paraId="6DC84C05" w14:textId="77777777" w:rsidR="00327741" w:rsidRPr="002662B1" w:rsidRDefault="00327741" w:rsidP="00327741">
      <w:pPr>
        <w:jc w:val="both"/>
        <w:rPr>
          <w:bCs/>
          <w:i/>
          <w:color w:val="000000"/>
          <w:sz w:val="28"/>
          <w:szCs w:val="28"/>
        </w:rPr>
      </w:pPr>
      <w:r w:rsidRPr="002662B1">
        <w:rPr>
          <w:bCs/>
          <w:i/>
          <w:color w:val="000000"/>
          <w:sz w:val="28"/>
          <w:szCs w:val="28"/>
        </w:rPr>
        <w:t xml:space="preserve">Задание 2. </w:t>
      </w:r>
    </w:p>
    <w:p w14:paraId="38194218" w14:textId="77777777" w:rsidR="00327741" w:rsidRPr="002662B1" w:rsidRDefault="00327741" w:rsidP="00327741">
      <w:pPr>
        <w:jc w:val="both"/>
        <w:rPr>
          <w:bCs/>
          <w:color w:val="000000"/>
          <w:sz w:val="28"/>
          <w:szCs w:val="28"/>
        </w:rPr>
      </w:pPr>
      <w:r w:rsidRPr="002662B1">
        <w:rPr>
          <w:bCs/>
          <w:color w:val="000000"/>
          <w:sz w:val="28"/>
          <w:szCs w:val="28"/>
        </w:rPr>
        <w:t xml:space="preserve">Вычислить  двумя способами (рекурсивно и с помощью динамического программирования) </w:t>
      </w:r>
      <w:r w:rsidRPr="002662B1">
        <w:rPr>
          <w:bCs/>
          <w:noProof/>
          <w:color w:val="000000"/>
          <w:sz w:val="46"/>
          <w:szCs w:val="46"/>
          <w:vertAlign w:val="subscript"/>
        </w:rPr>
        <w:drawing>
          <wp:inline distT="0" distB="0" distL="0" distR="0" wp14:anchorId="019E37E3" wp14:editId="2DD2AAB3">
            <wp:extent cx="3333750" cy="234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2B1">
        <w:rPr>
          <w:bCs/>
          <w:color w:val="000000"/>
          <w:sz w:val="28"/>
          <w:szCs w:val="28"/>
        </w:rPr>
        <w:t xml:space="preserve"> – дистанцию  Левенштейна для </w:t>
      </w:r>
      <w:r w:rsidRPr="002662B1">
        <w:rPr>
          <w:bCs/>
          <w:noProof/>
          <w:color w:val="000000"/>
          <w:sz w:val="46"/>
          <w:szCs w:val="46"/>
          <w:vertAlign w:val="subscript"/>
        </w:rPr>
        <w:drawing>
          <wp:inline distT="0" distB="0" distL="0" distR="0" wp14:anchorId="05EB6774" wp14:editId="32EC84A0">
            <wp:extent cx="1790700" cy="438150"/>
            <wp:effectExtent l="0" t="0" r="0" b="0"/>
            <wp:docPr id="8" name="Рисунок 8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2B1">
        <w:rPr>
          <w:bCs/>
          <w:color w:val="000000"/>
          <w:sz w:val="28"/>
          <w:szCs w:val="28"/>
        </w:rPr>
        <w:t xml:space="preserve">, где </w:t>
      </w:r>
      <w:r w:rsidRPr="002662B1">
        <w:rPr>
          <w:bCs/>
          <w:noProof/>
          <w:color w:val="000000"/>
          <w:sz w:val="46"/>
          <w:szCs w:val="46"/>
          <w:vertAlign w:val="subscript"/>
        </w:rPr>
        <w:drawing>
          <wp:inline distT="0" distB="0" distL="0" distR="0" wp14:anchorId="36A8C827" wp14:editId="04135015">
            <wp:extent cx="501650" cy="234950"/>
            <wp:effectExtent l="0" t="0" r="0" b="0"/>
            <wp:docPr id="7" name="Рисунок 7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2B1">
        <w:rPr>
          <w:bCs/>
          <w:color w:val="000000"/>
          <w:sz w:val="28"/>
          <w:szCs w:val="28"/>
        </w:rPr>
        <w:t xml:space="preserve">- длина строки </w:t>
      </w:r>
      <w:r w:rsidRPr="002662B1">
        <w:rPr>
          <w:bCs/>
          <w:noProof/>
          <w:color w:val="000000"/>
          <w:sz w:val="46"/>
          <w:szCs w:val="46"/>
          <w:vertAlign w:val="subscript"/>
        </w:rPr>
        <w:drawing>
          <wp:inline distT="0" distB="0" distL="0" distR="0" wp14:anchorId="73F3F192" wp14:editId="708753DD">
            <wp:extent cx="1905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2B1">
        <w:rPr>
          <w:bCs/>
          <w:color w:val="000000"/>
          <w:sz w:val="28"/>
          <w:szCs w:val="28"/>
        </w:rPr>
        <w:t xml:space="preserve">, </w:t>
      </w:r>
      <w:r w:rsidRPr="002662B1">
        <w:rPr>
          <w:bCs/>
          <w:noProof/>
          <w:color w:val="000000"/>
          <w:sz w:val="46"/>
          <w:szCs w:val="46"/>
          <w:vertAlign w:val="subscript"/>
        </w:rPr>
        <w:drawing>
          <wp:inline distT="0" distB="0" distL="0" distR="0" wp14:anchorId="12A93FCC" wp14:editId="020127FD">
            <wp:extent cx="863600" cy="228600"/>
            <wp:effectExtent l="0" t="0" r="0" b="0"/>
            <wp:docPr id="5" name="Рисунок 5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2B1">
        <w:rPr>
          <w:bCs/>
          <w:color w:val="000000"/>
          <w:sz w:val="28"/>
          <w:szCs w:val="28"/>
        </w:rPr>
        <w:t xml:space="preserve"> - строка состоящая из первых </w:t>
      </w:r>
      <w:r w:rsidRPr="002662B1">
        <w:rPr>
          <w:bCs/>
          <w:noProof/>
          <w:color w:val="000000"/>
          <w:sz w:val="46"/>
          <w:szCs w:val="46"/>
          <w:vertAlign w:val="subscript"/>
        </w:rPr>
        <w:drawing>
          <wp:inline distT="0" distB="0" distL="0" distR="0" wp14:anchorId="0167D534" wp14:editId="076AD987">
            <wp:extent cx="1397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2B1">
        <w:rPr>
          <w:bCs/>
          <w:color w:val="000000"/>
          <w:sz w:val="28"/>
          <w:szCs w:val="28"/>
        </w:rPr>
        <w:t xml:space="preserve"> символов строки </w:t>
      </w:r>
      <w:r w:rsidRPr="002662B1">
        <w:rPr>
          <w:bCs/>
          <w:noProof/>
          <w:color w:val="000000"/>
          <w:sz w:val="46"/>
          <w:szCs w:val="46"/>
          <w:vertAlign w:val="subscript"/>
        </w:rPr>
        <w:drawing>
          <wp:inline distT="0" distB="0" distL="0" distR="0" wp14:anchorId="2927CBE8" wp14:editId="76C64F03">
            <wp:extent cx="1397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2B1">
        <w:rPr>
          <w:bCs/>
          <w:color w:val="000000"/>
          <w:sz w:val="28"/>
          <w:szCs w:val="28"/>
        </w:rPr>
        <w:t>. (копии экрана и код вставить в отчет).</w:t>
      </w:r>
    </w:p>
    <w:p w14:paraId="3C096A4F" w14:textId="77777777" w:rsidR="00327741" w:rsidRPr="002662B1" w:rsidRDefault="00327741" w:rsidP="00327741">
      <w:pPr>
        <w:jc w:val="both"/>
        <w:rPr>
          <w:bCs/>
          <w:color w:val="000000"/>
          <w:sz w:val="28"/>
          <w:szCs w:val="28"/>
          <w:u w:val="single"/>
        </w:rPr>
      </w:pPr>
      <w:bookmarkStart w:id="1" w:name="_gjdgxs"/>
      <w:bookmarkEnd w:id="1"/>
    </w:p>
    <w:p w14:paraId="50403F80" w14:textId="77777777" w:rsidR="00327741" w:rsidRPr="002662B1" w:rsidRDefault="00327741" w:rsidP="00327741">
      <w:pPr>
        <w:jc w:val="both"/>
        <w:rPr>
          <w:bCs/>
          <w:i/>
          <w:color w:val="000000"/>
          <w:sz w:val="28"/>
          <w:szCs w:val="28"/>
        </w:rPr>
      </w:pPr>
      <w:r w:rsidRPr="002662B1">
        <w:rPr>
          <w:bCs/>
          <w:i/>
          <w:color w:val="000000"/>
          <w:sz w:val="28"/>
          <w:szCs w:val="28"/>
        </w:rPr>
        <w:t xml:space="preserve">Задание 3. </w:t>
      </w:r>
    </w:p>
    <w:p w14:paraId="4BD0F36E" w14:textId="77777777" w:rsidR="00327741" w:rsidRPr="002662B1" w:rsidRDefault="00327741" w:rsidP="00327741">
      <w:pPr>
        <w:jc w:val="both"/>
        <w:rPr>
          <w:bCs/>
          <w:color w:val="000000"/>
          <w:sz w:val="28"/>
          <w:szCs w:val="28"/>
        </w:rPr>
      </w:pPr>
      <w:r w:rsidRPr="002662B1">
        <w:rPr>
          <w:bCs/>
          <w:color w:val="000000"/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Построить графики зависимости времени вычисления от </w:t>
      </w:r>
      <w:r w:rsidRPr="002662B1">
        <w:rPr>
          <w:bCs/>
          <w:noProof/>
          <w:color w:val="000000"/>
          <w:sz w:val="46"/>
          <w:szCs w:val="46"/>
          <w:vertAlign w:val="subscript"/>
        </w:rPr>
        <w:drawing>
          <wp:inline distT="0" distB="0" distL="0" distR="0" wp14:anchorId="30D2204D" wp14:editId="082DE758">
            <wp:extent cx="1397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2B1">
        <w:rPr>
          <w:bCs/>
          <w:color w:val="000000"/>
          <w:sz w:val="28"/>
          <w:szCs w:val="28"/>
        </w:rPr>
        <w:t>. (копии экрана и график вставить в отчет).</w:t>
      </w:r>
    </w:p>
    <w:p w14:paraId="2A17AC50" w14:textId="77777777" w:rsidR="00327741" w:rsidRPr="002662B1" w:rsidRDefault="00327741" w:rsidP="00327741">
      <w:pPr>
        <w:jc w:val="both"/>
        <w:rPr>
          <w:bCs/>
          <w:color w:val="000000"/>
          <w:sz w:val="28"/>
          <w:szCs w:val="28"/>
          <w:u w:val="single"/>
        </w:rPr>
      </w:pPr>
    </w:p>
    <w:p w14:paraId="693A3B5F" w14:textId="77777777" w:rsidR="00327741" w:rsidRPr="002662B1" w:rsidRDefault="00327741" w:rsidP="00327741">
      <w:pPr>
        <w:jc w:val="both"/>
        <w:rPr>
          <w:bCs/>
          <w:i/>
          <w:color w:val="000000"/>
          <w:sz w:val="28"/>
          <w:szCs w:val="28"/>
        </w:rPr>
      </w:pPr>
      <w:r w:rsidRPr="002662B1">
        <w:rPr>
          <w:bCs/>
          <w:i/>
          <w:color w:val="000000"/>
          <w:sz w:val="28"/>
          <w:szCs w:val="28"/>
        </w:rPr>
        <w:t xml:space="preserve">Задание 4. </w:t>
      </w:r>
    </w:p>
    <w:p w14:paraId="7A04A232" w14:textId="77777777" w:rsidR="00327741" w:rsidRPr="002662B1" w:rsidRDefault="00327741" w:rsidP="00327741">
      <w:pPr>
        <w:jc w:val="both"/>
        <w:rPr>
          <w:bCs/>
          <w:sz w:val="28"/>
          <w:szCs w:val="28"/>
        </w:rPr>
      </w:pPr>
      <w:r w:rsidRPr="002662B1">
        <w:rPr>
          <w:bCs/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1ECF4D94" w14:textId="77777777" w:rsidR="00327741" w:rsidRPr="002662B1" w:rsidRDefault="00327741" w:rsidP="00327741">
      <w:pPr>
        <w:rPr>
          <w:bCs/>
          <w:color w:val="000000"/>
          <w:sz w:val="28"/>
          <w:szCs w:val="28"/>
          <w:u w:val="single"/>
        </w:rPr>
      </w:pPr>
    </w:p>
    <w:p w14:paraId="11DFF285" w14:textId="77777777" w:rsidR="00327741" w:rsidRPr="002662B1" w:rsidRDefault="00327741" w:rsidP="00327741">
      <w:pPr>
        <w:rPr>
          <w:bCs/>
          <w:i/>
          <w:color w:val="000000"/>
          <w:sz w:val="28"/>
          <w:szCs w:val="28"/>
        </w:rPr>
      </w:pPr>
      <w:r w:rsidRPr="002662B1">
        <w:rPr>
          <w:bCs/>
          <w:i/>
          <w:color w:val="000000"/>
          <w:sz w:val="28"/>
          <w:szCs w:val="28"/>
        </w:rPr>
        <w:t xml:space="preserve">Задание 5. </w:t>
      </w:r>
    </w:p>
    <w:p w14:paraId="5767A44B" w14:textId="77777777" w:rsidR="00327741" w:rsidRPr="002662B1" w:rsidRDefault="00327741" w:rsidP="00327741">
      <w:pPr>
        <w:jc w:val="both"/>
        <w:rPr>
          <w:bCs/>
          <w:sz w:val="28"/>
          <w:szCs w:val="28"/>
        </w:rPr>
      </w:pPr>
      <w:r w:rsidRPr="002662B1">
        <w:rPr>
          <w:bCs/>
          <w:sz w:val="28"/>
          <w:szCs w:val="28"/>
        </w:rPr>
        <w:t>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p w14:paraId="3E16B221" w14:textId="77777777" w:rsidR="00327741" w:rsidRPr="002662B1" w:rsidRDefault="00327741" w:rsidP="00327741">
      <w:pPr>
        <w:jc w:val="both"/>
        <w:rPr>
          <w:bCs/>
          <w:sz w:val="28"/>
          <w:szCs w:val="28"/>
        </w:rPr>
      </w:pPr>
      <w:r w:rsidRPr="002662B1">
        <w:rPr>
          <w:bCs/>
          <w:sz w:val="28"/>
          <w:szCs w:val="28"/>
        </w:rPr>
        <w:t>Вариант 2: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0"/>
        <w:gridCol w:w="1346"/>
        <w:gridCol w:w="7119"/>
      </w:tblGrid>
      <w:tr w:rsidR="00327741" w:rsidRPr="002662B1" w14:paraId="5C7AEA58" w14:textId="77777777" w:rsidTr="002D50DE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7083" w14:textId="77777777" w:rsidR="00327741" w:rsidRPr="002662B1" w:rsidRDefault="00327741" w:rsidP="002D50DE">
            <w:pPr>
              <w:jc w:val="both"/>
              <w:rPr>
                <w:bCs/>
                <w:sz w:val="28"/>
                <w:szCs w:val="28"/>
              </w:rPr>
            </w:pPr>
            <w:r w:rsidRPr="002662B1">
              <w:rPr>
                <w:bCs/>
                <w:sz w:val="28"/>
                <w:szCs w:val="28"/>
              </w:rPr>
              <w:t>Т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500DE" w14:textId="77777777" w:rsidR="00327741" w:rsidRPr="002662B1" w:rsidRDefault="00327741" w:rsidP="002D50DE">
            <w:pPr>
              <w:jc w:val="both"/>
              <w:rPr>
                <w:bCs/>
                <w:sz w:val="28"/>
                <w:szCs w:val="28"/>
              </w:rPr>
            </w:pPr>
            <w:r w:rsidRPr="002662B1">
              <w:rPr>
                <w:bCs/>
                <w:sz w:val="28"/>
                <w:szCs w:val="28"/>
              </w:rPr>
              <w:t>Исток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F3618" w14:textId="77777777" w:rsidR="00327741" w:rsidRPr="002662B1" w:rsidRDefault="00327741" w:rsidP="002D50DE">
            <w:pPr>
              <w:jc w:val="both"/>
              <w:rPr>
                <w:bCs/>
                <w:sz w:val="28"/>
                <w:szCs w:val="28"/>
              </w:rPr>
            </w:pPr>
            <w:r w:rsidRPr="002662B1">
              <w:rPr>
                <w:bCs/>
                <w:sz w:val="28"/>
                <w:szCs w:val="28"/>
              </w:rPr>
              <w:t>7*10, 10*18, 18*21, 21*28, 28*38, 38*49</w:t>
            </w:r>
          </w:p>
        </w:tc>
      </w:tr>
    </w:tbl>
    <w:p w14:paraId="727D1193" w14:textId="77777777" w:rsidR="00327741" w:rsidRPr="002662B1" w:rsidRDefault="00327741" w:rsidP="00327741">
      <w:pPr>
        <w:jc w:val="both"/>
        <w:rPr>
          <w:bCs/>
          <w:sz w:val="28"/>
          <w:szCs w:val="28"/>
        </w:rPr>
      </w:pPr>
    </w:p>
    <w:p w14:paraId="72F4B0E6" w14:textId="77777777" w:rsidR="00327741" w:rsidRDefault="00327741" w:rsidP="00327741">
      <w:pPr>
        <w:jc w:val="both"/>
        <w:rPr>
          <w:bCs/>
          <w:sz w:val="28"/>
          <w:szCs w:val="28"/>
        </w:rPr>
      </w:pPr>
    </w:p>
    <w:p w14:paraId="3E48B8D9" w14:textId="77777777" w:rsidR="00327741" w:rsidRDefault="00327741" w:rsidP="00327741">
      <w:pPr>
        <w:jc w:val="both"/>
        <w:rPr>
          <w:bCs/>
          <w:sz w:val="28"/>
          <w:szCs w:val="28"/>
        </w:rPr>
      </w:pPr>
    </w:p>
    <w:p w14:paraId="15C8532F" w14:textId="77777777" w:rsidR="00327741" w:rsidRDefault="00327741" w:rsidP="00327741">
      <w:pPr>
        <w:jc w:val="both"/>
        <w:rPr>
          <w:bCs/>
          <w:sz w:val="28"/>
          <w:szCs w:val="28"/>
        </w:rPr>
      </w:pPr>
    </w:p>
    <w:p w14:paraId="4F0BE19F" w14:textId="77777777" w:rsidR="00327741" w:rsidRDefault="00327741" w:rsidP="00327741">
      <w:pPr>
        <w:jc w:val="both"/>
        <w:rPr>
          <w:bCs/>
          <w:sz w:val="28"/>
          <w:szCs w:val="28"/>
        </w:rPr>
      </w:pPr>
    </w:p>
    <w:p w14:paraId="2094E517" w14:textId="77777777" w:rsidR="00327741" w:rsidRDefault="00327741" w:rsidP="00327741">
      <w:pPr>
        <w:jc w:val="both"/>
        <w:rPr>
          <w:bCs/>
          <w:sz w:val="28"/>
          <w:szCs w:val="28"/>
        </w:rPr>
      </w:pPr>
    </w:p>
    <w:p w14:paraId="344446BF" w14:textId="77777777" w:rsidR="00327741" w:rsidRDefault="00327741" w:rsidP="00327741">
      <w:pPr>
        <w:jc w:val="both"/>
        <w:rPr>
          <w:bCs/>
          <w:sz w:val="28"/>
          <w:szCs w:val="28"/>
        </w:rPr>
      </w:pPr>
    </w:p>
    <w:p w14:paraId="4D1A8598" w14:textId="77777777" w:rsidR="00327741" w:rsidRDefault="00327741" w:rsidP="00327741">
      <w:pPr>
        <w:jc w:val="both"/>
        <w:rPr>
          <w:bCs/>
          <w:sz w:val="28"/>
          <w:szCs w:val="28"/>
        </w:rPr>
      </w:pPr>
    </w:p>
    <w:p w14:paraId="1B2ECC83" w14:textId="77777777" w:rsidR="00327741" w:rsidRDefault="00327741" w:rsidP="00327741">
      <w:pPr>
        <w:jc w:val="both"/>
        <w:rPr>
          <w:bCs/>
          <w:sz w:val="28"/>
          <w:szCs w:val="28"/>
        </w:rPr>
      </w:pPr>
    </w:p>
    <w:p w14:paraId="59E914CE" w14:textId="77777777" w:rsidR="00327741" w:rsidRDefault="00327741" w:rsidP="00327741">
      <w:pPr>
        <w:jc w:val="both"/>
        <w:rPr>
          <w:bCs/>
          <w:sz w:val="28"/>
          <w:szCs w:val="28"/>
        </w:rPr>
      </w:pPr>
    </w:p>
    <w:p w14:paraId="109E7931" w14:textId="77777777" w:rsidR="00327741" w:rsidRDefault="00327741" w:rsidP="00327741">
      <w:pPr>
        <w:jc w:val="both"/>
        <w:rPr>
          <w:bCs/>
          <w:sz w:val="28"/>
          <w:szCs w:val="28"/>
        </w:rPr>
      </w:pPr>
    </w:p>
    <w:p w14:paraId="412D4E26" w14:textId="77777777" w:rsidR="00327741" w:rsidRDefault="00327741" w:rsidP="00327741">
      <w:pPr>
        <w:jc w:val="both"/>
        <w:rPr>
          <w:bCs/>
          <w:sz w:val="28"/>
          <w:szCs w:val="28"/>
        </w:rPr>
      </w:pPr>
    </w:p>
    <w:p w14:paraId="0494F2A2" w14:textId="77777777" w:rsidR="00327741" w:rsidRDefault="00327741" w:rsidP="00327741">
      <w:pPr>
        <w:jc w:val="both"/>
        <w:rPr>
          <w:bCs/>
          <w:sz w:val="28"/>
          <w:szCs w:val="28"/>
        </w:rPr>
      </w:pPr>
    </w:p>
    <w:p w14:paraId="10ADE54A" w14:textId="77777777" w:rsidR="00327741" w:rsidRDefault="00327741" w:rsidP="00327741">
      <w:pPr>
        <w:jc w:val="both"/>
        <w:rPr>
          <w:bCs/>
          <w:sz w:val="28"/>
          <w:szCs w:val="28"/>
        </w:rPr>
      </w:pPr>
    </w:p>
    <w:p w14:paraId="52969019" w14:textId="77777777" w:rsidR="00327741" w:rsidRDefault="00327741" w:rsidP="00327741">
      <w:pPr>
        <w:jc w:val="both"/>
        <w:rPr>
          <w:bCs/>
          <w:sz w:val="28"/>
          <w:szCs w:val="28"/>
        </w:rPr>
      </w:pPr>
    </w:p>
    <w:p w14:paraId="5998DD06" w14:textId="77777777" w:rsidR="00327741" w:rsidRDefault="00327741" w:rsidP="00327741">
      <w:pPr>
        <w:jc w:val="both"/>
        <w:rPr>
          <w:bCs/>
          <w:sz w:val="28"/>
          <w:szCs w:val="28"/>
        </w:rPr>
      </w:pPr>
    </w:p>
    <w:p w14:paraId="43182BEA" w14:textId="7522F834" w:rsidR="00327741" w:rsidRPr="002662B1" w:rsidRDefault="00327741" w:rsidP="00327741">
      <w:pPr>
        <w:jc w:val="both"/>
        <w:rPr>
          <w:bCs/>
          <w:sz w:val="28"/>
          <w:szCs w:val="28"/>
        </w:rPr>
      </w:pPr>
      <w:r w:rsidRPr="002662B1">
        <w:rPr>
          <w:bCs/>
          <w:sz w:val="28"/>
          <w:szCs w:val="28"/>
        </w:rPr>
        <w:t>Задание 1:</w:t>
      </w:r>
    </w:p>
    <w:p w14:paraId="11597F0F" w14:textId="77777777" w:rsidR="00327741" w:rsidRPr="002662B1" w:rsidRDefault="00327741" w:rsidP="00327741">
      <w:pPr>
        <w:rPr>
          <w:bCs/>
        </w:rPr>
      </w:pPr>
      <w:r w:rsidRPr="002662B1">
        <w:rPr>
          <w:bCs/>
        </w:rPr>
        <w:t>Функция для генерации случайной строки заданной длины:</w:t>
      </w:r>
    </w:p>
    <w:p w14:paraId="316C2E21" w14:textId="77777777" w:rsidR="00327741" w:rsidRPr="002662B1" w:rsidRDefault="00327741" w:rsidP="00327741">
      <w:pPr>
        <w:rPr>
          <w:bCs/>
        </w:rPr>
      </w:pPr>
      <w:r w:rsidRPr="002662B1">
        <w:rPr>
          <w:bCs/>
          <w:noProof/>
        </w:rPr>
        <w:drawing>
          <wp:inline distT="0" distB="0" distL="0" distR="0" wp14:anchorId="6410C560" wp14:editId="7270ECBB">
            <wp:extent cx="5940425" cy="3031490"/>
            <wp:effectExtent l="0" t="0" r="3175" b="0"/>
            <wp:docPr id="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2B1">
        <w:rPr>
          <w:bCs/>
        </w:rPr>
        <w:br/>
        <w:t xml:space="preserve">Задание 2: </w:t>
      </w:r>
      <w:r w:rsidRPr="002662B1">
        <w:rPr>
          <w:bCs/>
          <w:noProof/>
        </w:rPr>
        <w:drawing>
          <wp:inline distT="0" distB="0" distL="0" distR="0" wp14:anchorId="7136C19C" wp14:editId="5CAE6B4A">
            <wp:extent cx="5632450" cy="2458891"/>
            <wp:effectExtent l="0" t="0" r="6350" b="0"/>
            <wp:docPr id="13" name="Рисунок 13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5653" cy="24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6D00" w14:textId="77777777" w:rsidR="00327741" w:rsidRPr="002662B1" w:rsidRDefault="00327741" w:rsidP="00327741">
      <w:pPr>
        <w:rPr>
          <w:bCs/>
        </w:rPr>
      </w:pPr>
      <w:r w:rsidRPr="002662B1">
        <w:rPr>
          <w:bCs/>
          <w:noProof/>
        </w:rPr>
        <w:lastRenderedPageBreak/>
        <w:drawing>
          <wp:inline distT="0" distB="0" distL="0" distR="0" wp14:anchorId="2A56EC32" wp14:editId="64AF9FBB">
            <wp:extent cx="5079365" cy="2700866"/>
            <wp:effectExtent l="0" t="0" r="6985" b="4445"/>
            <wp:docPr id="12" name="Рисунок 12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9023" cy="271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57A5" w14:textId="77777777" w:rsidR="00327741" w:rsidRPr="002662B1" w:rsidRDefault="00327741" w:rsidP="00327741">
      <w:pPr>
        <w:rPr>
          <w:bCs/>
        </w:rPr>
      </w:pPr>
      <w:r w:rsidRPr="002662B1">
        <w:rPr>
          <w:bCs/>
        </w:rPr>
        <w:t>Результат выполнения:</w:t>
      </w:r>
    </w:p>
    <w:p w14:paraId="160B02BA" w14:textId="77777777" w:rsidR="00327741" w:rsidRPr="002662B1" w:rsidRDefault="00327741" w:rsidP="00327741">
      <w:pPr>
        <w:rPr>
          <w:bCs/>
        </w:rPr>
      </w:pPr>
      <w:r w:rsidRPr="002662B1">
        <w:rPr>
          <w:bCs/>
          <w:noProof/>
        </w:rPr>
        <w:drawing>
          <wp:inline distT="0" distB="0" distL="0" distR="0" wp14:anchorId="73E56894" wp14:editId="42E9DF44">
            <wp:extent cx="5940425" cy="1264285"/>
            <wp:effectExtent l="0" t="0" r="3175" b="0"/>
            <wp:docPr id="14" name="Рисунок 1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2E47" w14:textId="22A806C9" w:rsidR="00327741" w:rsidRPr="002662B1" w:rsidRDefault="00327741" w:rsidP="00327741">
      <w:pPr>
        <w:rPr>
          <w:bCs/>
        </w:rPr>
      </w:pPr>
      <w:r w:rsidRPr="002662B1">
        <w:rPr>
          <w:bCs/>
        </w:rPr>
        <w:t>Задание 3:</w:t>
      </w:r>
    </w:p>
    <w:p w14:paraId="62D94B02" w14:textId="57ECF5BB" w:rsidR="00327741" w:rsidRPr="002662B1" w:rsidRDefault="00C4380D" w:rsidP="00327741">
      <w:pPr>
        <w:rPr>
          <w:bCs/>
        </w:rPr>
      </w:pPr>
      <w:r w:rsidRPr="00C4380D">
        <w:rPr>
          <w:bCs/>
          <w:noProof/>
        </w:rPr>
        <w:drawing>
          <wp:inline distT="0" distB="0" distL="0" distR="0" wp14:anchorId="389BFC0C" wp14:editId="0778B4AA">
            <wp:extent cx="5940425" cy="2606675"/>
            <wp:effectExtent l="0" t="0" r="3175" b="3175"/>
            <wp:docPr id="1756521311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21311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8D08" w14:textId="2B352A71" w:rsidR="00327741" w:rsidRPr="002662B1" w:rsidRDefault="00327741" w:rsidP="00327741">
      <w:pPr>
        <w:rPr>
          <w:bCs/>
        </w:rPr>
      </w:pPr>
      <w:r w:rsidRPr="002662B1">
        <w:rPr>
          <w:bCs/>
        </w:rPr>
        <w:t>Экспоненциальная зависимость для рекурсивного алгоритма</w:t>
      </w:r>
      <w:r w:rsidR="003430C8">
        <w:rPr>
          <w:bCs/>
        </w:rPr>
        <w:t xml:space="preserve"> и л</w:t>
      </w:r>
      <w:r w:rsidRPr="002662B1">
        <w:rPr>
          <w:bCs/>
        </w:rPr>
        <w:t>инейная зависимость для динамического программирования</w:t>
      </w:r>
    </w:p>
    <w:p w14:paraId="40B41F15" w14:textId="77777777" w:rsidR="00327741" w:rsidRPr="002662B1" w:rsidRDefault="00327741" w:rsidP="00327741">
      <w:pPr>
        <w:rPr>
          <w:bCs/>
        </w:rPr>
      </w:pPr>
      <w:r w:rsidRPr="002662B1">
        <w:rPr>
          <w:bCs/>
        </w:rPr>
        <w:t>Задание 4:</w:t>
      </w:r>
    </w:p>
    <w:p w14:paraId="591944CA" w14:textId="77777777" w:rsidR="00327741" w:rsidRDefault="00327741" w:rsidP="00327741">
      <w:pPr>
        <w:rPr>
          <w:bCs/>
        </w:rPr>
      </w:pPr>
      <w:r w:rsidRPr="002662B1">
        <w:rPr>
          <w:bCs/>
        </w:rPr>
        <w:t>Для вычисления расстояния Левенштейна между двумя строками методом рекурсии, мы можем использовать следующий подход.</w:t>
      </w:r>
    </w:p>
    <w:p w14:paraId="28FA331C" w14:textId="2A7E72F9" w:rsidR="00512BBF" w:rsidRPr="00512BBF" w:rsidRDefault="00512BBF" w:rsidP="00512BB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  <w:r w:rsidRPr="00512BBF">
        <w:rPr>
          <w:sz w:val="20"/>
          <w:szCs w:val="20"/>
          <w:highlight w:val="white"/>
        </w:rPr>
        <w:t xml:space="preserve">1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>
        <w:rPr>
          <w:sz w:val="20"/>
          <w:szCs w:val="20"/>
          <w:highlight w:val="white"/>
        </w:rPr>
        <w:t>Том</w:t>
      </w:r>
      <w:r w:rsidRPr="00512BBF">
        <w:rPr>
          <w:sz w:val="20"/>
          <w:szCs w:val="20"/>
          <w:highlight w:val="white"/>
        </w:rPr>
        <w:t>», «</w:t>
      </w:r>
      <w:r>
        <w:rPr>
          <w:sz w:val="20"/>
          <w:szCs w:val="20"/>
          <w:highlight w:val="white"/>
        </w:rPr>
        <w:t>Исток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о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ток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ом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то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о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то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+1</m:t>
                </m:r>
              </m:e>
            </m:eqArr>
          </m:e>
        </m:d>
      </m:oMath>
    </w:p>
    <w:p w14:paraId="21878B5F" w14:textId="262B323E" w:rsidR="00512BBF" w:rsidRPr="00512BBF" w:rsidRDefault="00512BBF" w:rsidP="00512BB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  <w:r w:rsidRPr="00512BBF">
        <w:rPr>
          <w:sz w:val="20"/>
          <w:szCs w:val="20"/>
          <w:highlight w:val="white"/>
        </w:rPr>
        <w:t xml:space="preserve">2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120B37">
        <w:rPr>
          <w:sz w:val="20"/>
          <w:szCs w:val="20"/>
          <w:highlight w:val="white"/>
        </w:rPr>
        <w:t>То</w:t>
      </w:r>
      <w:r w:rsidRPr="00512BBF">
        <w:rPr>
          <w:sz w:val="20"/>
          <w:szCs w:val="20"/>
          <w:highlight w:val="white"/>
        </w:rPr>
        <w:t>», «</w:t>
      </w:r>
      <w:r w:rsidR="00120B37">
        <w:rPr>
          <w:sz w:val="20"/>
          <w:szCs w:val="20"/>
          <w:highlight w:val="white"/>
        </w:rPr>
        <w:t>Исток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ток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о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то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то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</m:eqArr>
          </m:e>
        </m:d>
      </m:oMath>
    </w:p>
    <w:p w14:paraId="67FA78F3" w14:textId="1F9964B7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</w:rPr>
        <w:lastRenderedPageBreak/>
        <w:t xml:space="preserve">3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120B37">
        <w:rPr>
          <w:sz w:val="20"/>
          <w:szCs w:val="20"/>
          <w:highlight w:val="white"/>
        </w:rPr>
        <w:t>Том</w:t>
      </w:r>
      <w:r w:rsidRPr="00512BBF">
        <w:rPr>
          <w:sz w:val="20"/>
          <w:szCs w:val="20"/>
          <w:highlight w:val="white"/>
        </w:rPr>
        <w:t>», «</w:t>
      </w:r>
      <w:r w:rsidR="00120B37">
        <w:rPr>
          <w:sz w:val="20"/>
          <w:szCs w:val="20"/>
          <w:highlight w:val="white"/>
        </w:rPr>
        <w:t>Исто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о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то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ом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т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о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т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</m:eqArr>
          </m:e>
        </m:d>
      </m:oMath>
    </w:p>
    <w:p w14:paraId="0EFF0063" w14:textId="616B83D2" w:rsidR="00512BBF" w:rsidRPr="00512BBF" w:rsidRDefault="00512BBF" w:rsidP="00512BB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  <w:r w:rsidRPr="00512BBF">
        <w:rPr>
          <w:sz w:val="20"/>
          <w:szCs w:val="20"/>
          <w:highlight w:val="white"/>
        </w:rPr>
        <w:t xml:space="preserve">4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120B37">
        <w:rPr>
          <w:sz w:val="20"/>
          <w:szCs w:val="20"/>
          <w:highlight w:val="white"/>
        </w:rPr>
        <w:t>То</w:t>
      </w:r>
      <w:r w:rsidRPr="00512BBF">
        <w:rPr>
          <w:sz w:val="20"/>
          <w:szCs w:val="20"/>
          <w:highlight w:val="white"/>
        </w:rPr>
        <w:t>», «</w:t>
      </w:r>
      <w:r w:rsidR="00120B37">
        <w:rPr>
          <w:sz w:val="20"/>
          <w:szCs w:val="20"/>
          <w:highlight w:val="white"/>
        </w:rPr>
        <w:t>Исто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то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о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т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т"</m:t>
                    </m:r>
                  </m:e>
                </m:d>
              </m:e>
            </m:eqArr>
          </m:e>
        </m:d>
      </m:oMath>
    </w:p>
    <w:p w14:paraId="67BE7DF9" w14:textId="5858AE8F" w:rsidR="00512BBF" w:rsidRPr="00CB093A" w:rsidRDefault="00512BBF" w:rsidP="00512BB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</w:p>
    <w:p w14:paraId="7CFA3D13" w14:textId="77777777" w:rsidR="00CB093A" w:rsidRPr="00CB093A" w:rsidRDefault="00CB093A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</w:p>
    <w:p w14:paraId="2AF369EC" w14:textId="77777777" w:rsidR="00CB093A" w:rsidRPr="00CB093A" w:rsidRDefault="00CB093A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</w:p>
    <w:p w14:paraId="11F3B983" w14:textId="1EBF637E" w:rsidR="00512BBF" w:rsidRPr="00CB093A" w:rsidRDefault="00512BBF" w:rsidP="00512BB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  <w:r w:rsidRPr="00512BBF">
        <w:rPr>
          <w:sz w:val="20"/>
          <w:szCs w:val="20"/>
          <w:highlight w:val="white"/>
        </w:rPr>
        <w:t xml:space="preserve">5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A21E0A">
        <w:rPr>
          <w:sz w:val="20"/>
          <w:szCs w:val="20"/>
          <w:highlight w:val="white"/>
        </w:rPr>
        <w:t>Т</w:t>
      </w:r>
      <w:r w:rsidRPr="00512BBF">
        <w:rPr>
          <w:sz w:val="20"/>
          <w:szCs w:val="20"/>
          <w:highlight w:val="white"/>
        </w:rPr>
        <w:t>», «</w:t>
      </w:r>
      <w:r w:rsidR="00A21E0A">
        <w:rPr>
          <w:sz w:val="20"/>
          <w:szCs w:val="20"/>
          <w:highlight w:val="white"/>
        </w:rPr>
        <w:t>Исток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ток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то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то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</m:eqArr>
          </m:e>
        </m:d>
      </m:oMath>
    </w:p>
    <w:p w14:paraId="21E818E3" w14:textId="77777777" w:rsidR="00CB093A" w:rsidRPr="00CB093A" w:rsidRDefault="00CB093A" w:rsidP="00512BB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</w:p>
    <w:p w14:paraId="4D966795" w14:textId="77777777" w:rsidR="00CB093A" w:rsidRPr="00512BBF" w:rsidRDefault="00CB093A" w:rsidP="00512BB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</w:p>
    <w:p w14:paraId="4E209A53" w14:textId="42B445A3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», «</w:t>
      </w:r>
      <w:r w:rsidR="00A21E0A">
        <w:rPr>
          <w:sz w:val="20"/>
          <w:szCs w:val="20"/>
          <w:highlight w:val="white"/>
        </w:rPr>
        <w:t>Исток</w:t>
      </w:r>
      <w:r w:rsidRPr="00512BBF">
        <w:rPr>
          <w:sz w:val="20"/>
          <w:szCs w:val="20"/>
          <w:highlight w:val="white"/>
        </w:rPr>
        <w:t>») = 5,</w:t>
      </w:r>
    </w:p>
    <w:p w14:paraId="53CD43C8" w14:textId="5EFCBD1E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», «</w:t>
      </w:r>
      <w:r w:rsidR="00A21E0A">
        <w:rPr>
          <w:sz w:val="20"/>
          <w:szCs w:val="20"/>
          <w:highlight w:val="white"/>
        </w:rPr>
        <w:t>Исто</w:t>
      </w:r>
      <w:r w:rsidRPr="00512BBF">
        <w:rPr>
          <w:sz w:val="20"/>
          <w:szCs w:val="20"/>
          <w:highlight w:val="white"/>
        </w:rPr>
        <w:t xml:space="preserve">») = 4 </w:t>
      </w:r>
    </w:p>
    <w:p w14:paraId="04AE4380" w14:textId="14A99093" w:rsidR="00512BBF" w:rsidRPr="00512BBF" w:rsidRDefault="00512BBF" w:rsidP="00512BB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  <w:r w:rsidRPr="00512BBF">
        <w:rPr>
          <w:sz w:val="20"/>
          <w:szCs w:val="20"/>
          <w:highlight w:val="white"/>
        </w:rPr>
        <w:t xml:space="preserve">6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A21E0A">
        <w:rPr>
          <w:sz w:val="20"/>
          <w:szCs w:val="20"/>
          <w:highlight w:val="white"/>
        </w:rPr>
        <w:t>Т</w:t>
      </w:r>
      <w:r w:rsidRPr="00512BBF">
        <w:rPr>
          <w:sz w:val="20"/>
          <w:szCs w:val="20"/>
          <w:highlight w:val="white"/>
        </w:rPr>
        <w:t>», «</w:t>
      </w:r>
      <w:r w:rsidR="00A21E0A">
        <w:rPr>
          <w:sz w:val="20"/>
          <w:szCs w:val="20"/>
          <w:highlight w:val="white"/>
        </w:rPr>
        <w:t>Исто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Исто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т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т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</m:eqArr>
          </m:e>
        </m:d>
      </m:oMath>
    </w:p>
    <w:p w14:paraId="2C6031EF" w14:textId="137C6765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», «</w:t>
      </w:r>
      <w:r w:rsidR="00A21E0A">
        <w:rPr>
          <w:sz w:val="20"/>
          <w:szCs w:val="20"/>
          <w:highlight w:val="white"/>
        </w:rPr>
        <w:t>Исто</w:t>
      </w:r>
      <w:r w:rsidRPr="00512BBF">
        <w:rPr>
          <w:sz w:val="20"/>
          <w:szCs w:val="20"/>
          <w:highlight w:val="white"/>
        </w:rPr>
        <w:t>») = 4,</w:t>
      </w:r>
    </w:p>
    <w:p w14:paraId="01686CA7" w14:textId="264D4728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», «</w:t>
      </w:r>
      <w:proofErr w:type="spellStart"/>
      <w:r w:rsidR="00A21E0A">
        <w:rPr>
          <w:sz w:val="20"/>
          <w:szCs w:val="20"/>
          <w:highlight w:val="white"/>
        </w:rPr>
        <w:t>Ист</w:t>
      </w:r>
      <w:proofErr w:type="spellEnd"/>
      <w:r w:rsidRPr="00512BBF">
        <w:rPr>
          <w:sz w:val="20"/>
          <w:szCs w:val="20"/>
          <w:highlight w:val="white"/>
        </w:rPr>
        <w:t xml:space="preserve">») = 3 </w:t>
      </w:r>
    </w:p>
    <w:p w14:paraId="1E1CF971" w14:textId="19169850" w:rsidR="00512BBF" w:rsidRDefault="00512BBF" w:rsidP="00512BB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  <w:r w:rsidRPr="00512BBF">
        <w:rPr>
          <w:sz w:val="20"/>
          <w:szCs w:val="20"/>
          <w:highlight w:val="white"/>
        </w:rPr>
        <w:t xml:space="preserve">7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A21E0A">
        <w:rPr>
          <w:sz w:val="20"/>
          <w:szCs w:val="20"/>
          <w:highlight w:val="white"/>
        </w:rPr>
        <w:t>Том</w:t>
      </w:r>
      <w:r w:rsidRPr="00512BBF">
        <w:rPr>
          <w:sz w:val="20"/>
          <w:szCs w:val="20"/>
          <w:highlight w:val="white"/>
        </w:rPr>
        <w:t>», «</w:t>
      </w:r>
      <w:proofErr w:type="spellStart"/>
      <w:r w:rsidR="00A21E0A">
        <w:rPr>
          <w:sz w:val="20"/>
          <w:szCs w:val="20"/>
          <w:highlight w:val="white"/>
        </w:rPr>
        <w:t>Ист</w:t>
      </w:r>
      <w:proofErr w:type="spellEnd"/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о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т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0"/>
                        <w:szCs w:val="20"/>
                      </w:rPr>
                      <m:t>Том</m:t>
                    </m:r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о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</m:eqArr>
          </m:e>
        </m:d>
      </m:oMath>
    </w:p>
    <w:p w14:paraId="1B3DF936" w14:textId="77777777" w:rsidR="004F364F" w:rsidRPr="004F364F" w:rsidRDefault="004F364F" w:rsidP="00512BB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</w:p>
    <w:p w14:paraId="31A3C996" w14:textId="6112FAA7" w:rsidR="004F364F" w:rsidRDefault="004F364F" w:rsidP="004F364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  <w:r w:rsidRPr="00512BBF">
        <w:rPr>
          <w:sz w:val="20"/>
          <w:szCs w:val="20"/>
          <w:highlight w:val="white"/>
        </w:rPr>
        <w:t xml:space="preserve">7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>
        <w:rPr>
          <w:sz w:val="20"/>
          <w:szCs w:val="20"/>
          <w:highlight w:val="white"/>
        </w:rPr>
        <w:t>Том</w:t>
      </w:r>
      <w:r w:rsidRPr="00512BBF">
        <w:rPr>
          <w:sz w:val="20"/>
          <w:szCs w:val="20"/>
          <w:highlight w:val="white"/>
        </w:rPr>
        <w:t>», «</w:t>
      </w:r>
      <w:r>
        <w:rPr>
          <w:sz w:val="20"/>
          <w:szCs w:val="20"/>
          <w:highlight w:val="white"/>
        </w:rPr>
        <w:t>Ис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о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0"/>
                        <w:szCs w:val="20"/>
                      </w:rPr>
                      <m:t>Том</m:t>
                    </m:r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о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</m:eqArr>
          </m:e>
        </m:d>
      </m:oMath>
    </w:p>
    <w:p w14:paraId="556B4E5D" w14:textId="56DC3C35" w:rsidR="004F364F" w:rsidRPr="00512BBF" w:rsidRDefault="004F364F" w:rsidP="004F364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  <w:r w:rsidRPr="00512BBF">
        <w:rPr>
          <w:sz w:val="20"/>
          <w:szCs w:val="20"/>
          <w:highlight w:val="white"/>
        </w:rPr>
        <w:t xml:space="preserve">7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>
        <w:rPr>
          <w:sz w:val="20"/>
          <w:szCs w:val="20"/>
          <w:highlight w:val="white"/>
        </w:rPr>
        <w:t>Том</w:t>
      </w:r>
      <w:r w:rsidRPr="00512BBF">
        <w:rPr>
          <w:sz w:val="20"/>
          <w:szCs w:val="20"/>
          <w:highlight w:val="white"/>
        </w:rPr>
        <w:t>», «</w:t>
      </w:r>
      <w:r>
        <w:rPr>
          <w:sz w:val="20"/>
          <w:szCs w:val="20"/>
          <w:highlight w:val="white"/>
        </w:rPr>
        <w:t>И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о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0"/>
                        <w:szCs w:val="20"/>
                      </w:rPr>
                      <m:t>Том</m:t>
                    </m:r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о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</m:eqArr>
          </m:e>
        </m:d>
      </m:oMath>
    </w:p>
    <w:p w14:paraId="57759894" w14:textId="77777777" w:rsidR="004F364F" w:rsidRPr="004F364F" w:rsidRDefault="004F364F" w:rsidP="004F364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</w:p>
    <w:p w14:paraId="1B63D270" w14:textId="60E20265" w:rsidR="004F364F" w:rsidRPr="00512BBF" w:rsidRDefault="004F364F" w:rsidP="004F364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>
        <w:rPr>
          <w:sz w:val="20"/>
          <w:szCs w:val="20"/>
          <w:highlight w:val="white"/>
        </w:rPr>
        <w:t>Том</w:t>
      </w:r>
      <w:r w:rsidRPr="00512BBF">
        <w:rPr>
          <w:sz w:val="20"/>
          <w:szCs w:val="20"/>
          <w:highlight w:val="white"/>
        </w:rPr>
        <w:t xml:space="preserve">», «») = 3 </w:t>
      </w:r>
    </w:p>
    <w:p w14:paraId="3BC226B1" w14:textId="77777777" w:rsidR="004F364F" w:rsidRPr="004F364F" w:rsidRDefault="004F364F" w:rsidP="00512BB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</w:p>
    <w:p w14:paraId="589A356C" w14:textId="77777777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</w:p>
    <w:p w14:paraId="2F005F9E" w14:textId="7E658F17" w:rsidR="00512BBF" w:rsidRPr="00512BBF" w:rsidRDefault="00512BBF" w:rsidP="00512BB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  <w:r w:rsidRPr="00512BBF">
        <w:rPr>
          <w:sz w:val="20"/>
          <w:szCs w:val="20"/>
          <w:highlight w:val="white"/>
        </w:rPr>
        <w:t xml:space="preserve">8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F022BA">
        <w:rPr>
          <w:sz w:val="20"/>
          <w:szCs w:val="20"/>
          <w:highlight w:val="white"/>
        </w:rPr>
        <w:t>То</w:t>
      </w:r>
      <w:r w:rsidRPr="00512BBF">
        <w:rPr>
          <w:sz w:val="20"/>
          <w:szCs w:val="20"/>
          <w:highlight w:val="white"/>
        </w:rPr>
        <w:t>», «</w:t>
      </w:r>
      <w:proofErr w:type="spellStart"/>
      <w:r w:rsidR="00F022BA">
        <w:rPr>
          <w:sz w:val="20"/>
          <w:szCs w:val="20"/>
          <w:highlight w:val="white"/>
        </w:rPr>
        <w:t>Ист</w:t>
      </w:r>
      <w:proofErr w:type="spellEnd"/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т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о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0"/>
                        <w:szCs w:val="20"/>
                      </w:rPr>
                      <m:t>Т</m:t>
                    </m:r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</m:eqArr>
          </m:e>
        </m:d>
      </m:oMath>
    </w:p>
    <w:p w14:paraId="3C60F76E" w14:textId="77777777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</w:p>
    <w:p w14:paraId="6F01184A" w14:textId="77777777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</w:p>
    <w:p w14:paraId="180DCD37" w14:textId="60611A38" w:rsidR="00512BBF" w:rsidRDefault="00512BBF" w:rsidP="00512BB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  <w:r w:rsidRPr="00512BBF">
        <w:rPr>
          <w:sz w:val="20"/>
          <w:szCs w:val="20"/>
          <w:highlight w:val="white"/>
        </w:rPr>
        <w:t xml:space="preserve">9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F022BA">
        <w:rPr>
          <w:sz w:val="20"/>
          <w:szCs w:val="20"/>
          <w:highlight w:val="white"/>
        </w:rPr>
        <w:t>Т</w:t>
      </w:r>
      <w:r w:rsidRPr="00512BBF">
        <w:rPr>
          <w:sz w:val="20"/>
          <w:szCs w:val="20"/>
          <w:highlight w:val="white"/>
        </w:rPr>
        <w:t>», «</w:t>
      </w:r>
      <w:proofErr w:type="spellStart"/>
      <w:r w:rsidR="00F022BA">
        <w:rPr>
          <w:sz w:val="20"/>
          <w:szCs w:val="20"/>
          <w:highlight w:val="white"/>
        </w:rPr>
        <w:t>Ист</w:t>
      </w:r>
      <w:proofErr w:type="spellEnd"/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т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"</m:t>
                    </m:r>
                  </m:e>
                </m:d>
              </m:e>
            </m:eqArr>
          </m:e>
        </m:d>
      </m:oMath>
    </w:p>
    <w:p w14:paraId="5FB8DB58" w14:textId="7891E82D" w:rsidR="00F022BA" w:rsidRPr="00F022BA" w:rsidRDefault="00C361AD" w:rsidP="00512BB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», «</w:t>
      </w:r>
      <w:r>
        <w:rPr>
          <w:sz w:val="20"/>
          <w:szCs w:val="20"/>
          <w:highlight w:val="white"/>
        </w:rPr>
        <w:t>Ис</w:t>
      </w:r>
      <w:r w:rsidRPr="00512BBF">
        <w:rPr>
          <w:sz w:val="20"/>
          <w:szCs w:val="20"/>
          <w:highlight w:val="white"/>
        </w:rPr>
        <w:t xml:space="preserve">») = </w:t>
      </w:r>
      <w:r>
        <w:rPr>
          <w:sz w:val="20"/>
          <w:szCs w:val="20"/>
        </w:rPr>
        <w:t>2</w:t>
      </w:r>
    </w:p>
    <w:p w14:paraId="6486740C" w14:textId="27BFAEDD" w:rsidR="00512BBF" w:rsidRDefault="00512BBF" w:rsidP="00512BB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  <w:r w:rsidRPr="00512BBF">
        <w:rPr>
          <w:sz w:val="20"/>
          <w:szCs w:val="20"/>
          <w:highlight w:val="white"/>
        </w:rPr>
        <w:t xml:space="preserve">10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C361AD">
        <w:rPr>
          <w:sz w:val="20"/>
          <w:szCs w:val="20"/>
          <w:highlight w:val="white"/>
        </w:rPr>
        <w:t>То</w:t>
      </w:r>
      <w:r w:rsidRPr="00512BBF">
        <w:rPr>
          <w:sz w:val="20"/>
          <w:szCs w:val="20"/>
          <w:highlight w:val="white"/>
        </w:rPr>
        <w:t>», «</w:t>
      </w:r>
      <w:r w:rsidR="00C361AD">
        <w:rPr>
          <w:sz w:val="20"/>
          <w:szCs w:val="20"/>
          <w:highlight w:val="white"/>
        </w:rPr>
        <w:t>Ис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о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</m:eqArr>
          </m:e>
        </m:d>
      </m:oMath>
    </w:p>
    <w:p w14:paraId="56CCC757" w14:textId="77777777" w:rsidR="00C361AD" w:rsidRPr="00C361AD" w:rsidRDefault="00C361AD" w:rsidP="00512BB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</w:p>
    <w:p w14:paraId="308FD1D7" w14:textId="36A1E81E" w:rsidR="00512BBF" w:rsidRDefault="00512BBF" w:rsidP="00512BB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  <w:r w:rsidRPr="00512BBF">
        <w:rPr>
          <w:sz w:val="20"/>
          <w:szCs w:val="20"/>
          <w:highlight w:val="white"/>
        </w:rPr>
        <w:t xml:space="preserve">11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C361AD">
        <w:rPr>
          <w:sz w:val="20"/>
          <w:szCs w:val="20"/>
          <w:highlight w:val="white"/>
        </w:rPr>
        <w:t>Т</w:t>
      </w:r>
      <w:r w:rsidRPr="00512BBF">
        <w:rPr>
          <w:sz w:val="20"/>
          <w:szCs w:val="20"/>
          <w:highlight w:val="white"/>
        </w:rPr>
        <w:t>», «</w:t>
      </w:r>
      <w:r w:rsidR="00C361AD">
        <w:rPr>
          <w:sz w:val="20"/>
          <w:szCs w:val="20"/>
          <w:highlight w:val="white"/>
        </w:rPr>
        <w:t>Ис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с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</m:eqArr>
          </m:e>
        </m:d>
      </m:oMath>
    </w:p>
    <w:p w14:paraId="02D7380D" w14:textId="39CE3AC2" w:rsidR="00C361AD" w:rsidRPr="00F022BA" w:rsidRDefault="00C361AD" w:rsidP="00C361AD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», «</w:t>
      </w:r>
      <w:r>
        <w:rPr>
          <w:sz w:val="20"/>
          <w:szCs w:val="20"/>
          <w:highlight w:val="white"/>
        </w:rPr>
        <w:t>И</w:t>
      </w:r>
      <w:r w:rsidRPr="00512BBF">
        <w:rPr>
          <w:sz w:val="20"/>
          <w:szCs w:val="20"/>
          <w:highlight w:val="white"/>
        </w:rPr>
        <w:t xml:space="preserve">») = </w:t>
      </w:r>
      <w:r>
        <w:rPr>
          <w:sz w:val="20"/>
          <w:szCs w:val="20"/>
        </w:rPr>
        <w:t>1</w:t>
      </w:r>
    </w:p>
    <w:p w14:paraId="72C4CC1C" w14:textId="77777777" w:rsidR="00C361AD" w:rsidRPr="00C361AD" w:rsidRDefault="00C361AD" w:rsidP="00512BB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</w:p>
    <w:p w14:paraId="1871FA74" w14:textId="77777777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</w:p>
    <w:p w14:paraId="67A1E358" w14:textId="769DB37D" w:rsidR="00512BBF" w:rsidRPr="00512BBF" w:rsidRDefault="00512BBF" w:rsidP="00512BB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  <w:r w:rsidRPr="00512BBF">
        <w:rPr>
          <w:sz w:val="20"/>
          <w:szCs w:val="20"/>
          <w:highlight w:val="white"/>
        </w:rPr>
        <w:t xml:space="preserve">12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C361AD">
        <w:rPr>
          <w:sz w:val="20"/>
          <w:szCs w:val="20"/>
          <w:highlight w:val="white"/>
        </w:rPr>
        <w:t>То</w:t>
      </w:r>
      <w:r w:rsidRPr="00512BBF">
        <w:rPr>
          <w:sz w:val="20"/>
          <w:szCs w:val="20"/>
          <w:highlight w:val="white"/>
        </w:rPr>
        <w:t>», «</w:t>
      </w:r>
      <w:r w:rsidR="00C361AD">
        <w:rPr>
          <w:sz w:val="20"/>
          <w:szCs w:val="20"/>
          <w:highlight w:val="white"/>
        </w:rPr>
        <w:t>И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0"/>
                        <w:szCs w:val="20"/>
                      </w:rPr>
                      <m:t>Т</m:t>
                    </m:r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о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0"/>
                        <w:szCs w:val="20"/>
                      </w:rPr>
                      <m:t>Т</m:t>
                    </m:r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</m:eqArr>
          </m:e>
        </m:d>
      </m:oMath>
    </w:p>
    <w:p w14:paraId="489B9171" w14:textId="67FABE21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C361AD">
        <w:rPr>
          <w:sz w:val="20"/>
          <w:szCs w:val="20"/>
          <w:highlight w:val="white"/>
        </w:rPr>
        <w:t>То</w:t>
      </w:r>
      <w:r w:rsidRPr="00512BBF">
        <w:rPr>
          <w:sz w:val="20"/>
          <w:szCs w:val="20"/>
          <w:highlight w:val="white"/>
        </w:rPr>
        <w:t>», «») = 2,</w:t>
      </w:r>
    </w:p>
    <w:p w14:paraId="13277A2A" w14:textId="1EA7619B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C361AD">
        <w:rPr>
          <w:sz w:val="20"/>
          <w:szCs w:val="20"/>
          <w:highlight w:val="white"/>
        </w:rPr>
        <w:t>Т</w:t>
      </w:r>
      <w:r w:rsidRPr="00512BBF">
        <w:rPr>
          <w:sz w:val="20"/>
          <w:szCs w:val="20"/>
          <w:highlight w:val="white"/>
        </w:rPr>
        <w:t>», «») = 1,</w:t>
      </w:r>
    </w:p>
    <w:p w14:paraId="6C865620" w14:textId="25089B07" w:rsidR="00512BBF" w:rsidRPr="00512BBF" w:rsidRDefault="00512BBF" w:rsidP="00512BBF">
      <w:pPr>
        <w:autoSpaceDE w:val="0"/>
        <w:autoSpaceDN w:val="0"/>
        <w:adjustRightInd w:val="0"/>
        <w:ind w:firstLine="709"/>
        <w:rPr>
          <w:rFonts w:eastAsiaTheme="minorEastAsia"/>
          <w:sz w:val="20"/>
          <w:szCs w:val="20"/>
        </w:rPr>
      </w:pPr>
      <w:r w:rsidRPr="00512BBF">
        <w:rPr>
          <w:sz w:val="20"/>
          <w:szCs w:val="20"/>
          <w:highlight w:val="white"/>
        </w:rPr>
        <w:lastRenderedPageBreak/>
        <w:t xml:space="preserve">13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C361AD">
        <w:rPr>
          <w:sz w:val="20"/>
          <w:szCs w:val="20"/>
          <w:highlight w:val="white"/>
        </w:rPr>
        <w:t>Т</w:t>
      </w:r>
      <w:r w:rsidRPr="00512BBF">
        <w:rPr>
          <w:sz w:val="20"/>
          <w:szCs w:val="20"/>
          <w:highlight w:val="white"/>
        </w:rPr>
        <w:t>», «</w:t>
      </w:r>
      <w:r w:rsidR="00C361AD">
        <w:rPr>
          <w:sz w:val="20"/>
          <w:szCs w:val="20"/>
          <w:highlight w:val="white"/>
        </w:rPr>
        <w:t>И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И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Т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""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""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</m:eqArr>
          </m:e>
        </m:d>
      </m:oMath>
    </w:p>
    <w:p w14:paraId="78A304A7" w14:textId="56302007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</w:p>
    <w:p w14:paraId="20F684C3" w14:textId="12D1EDFC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C361AD">
        <w:rPr>
          <w:sz w:val="20"/>
          <w:szCs w:val="20"/>
          <w:highlight w:val="white"/>
        </w:rPr>
        <w:t>Т</w:t>
      </w:r>
      <w:r w:rsidRPr="00512BBF">
        <w:rPr>
          <w:sz w:val="20"/>
          <w:szCs w:val="20"/>
          <w:highlight w:val="white"/>
        </w:rPr>
        <w:t>», «») = 1</w:t>
      </w:r>
    </w:p>
    <w:p w14:paraId="5699B4AA" w14:textId="77777777" w:rsidR="00512BBF" w:rsidRPr="00512BBF" w:rsidRDefault="00512BBF" w:rsidP="00512BBF">
      <w:pPr>
        <w:autoSpaceDE w:val="0"/>
        <w:autoSpaceDN w:val="0"/>
        <w:adjustRightInd w:val="0"/>
        <w:ind w:left="720" w:firstLine="720"/>
        <w:rPr>
          <w:sz w:val="20"/>
          <w:szCs w:val="20"/>
          <w:highlight w:val="whit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white"/>
                </w:rPr>
                <m:t>«»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white"/>
                </w:rPr>
                <m:t>«»</m:t>
              </m:r>
            </m:e>
          </m:d>
          <m:r>
            <w:rPr>
              <w:rFonts w:ascii="Cambria Math" w:hAnsi="Cambria Math"/>
              <w:sz w:val="20"/>
              <w:szCs w:val="20"/>
            </w:rPr>
            <m:t>=0</m:t>
          </m:r>
        </m:oMath>
      </m:oMathPara>
    </w:p>
    <w:p w14:paraId="61B4D079" w14:textId="77777777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</w:p>
    <w:p w14:paraId="70AE8F51" w14:textId="119B430E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</w:rPr>
        <w:t xml:space="preserve">15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C361AD">
        <w:rPr>
          <w:sz w:val="20"/>
          <w:szCs w:val="20"/>
          <w:highlight w:val="white"/>
        </w:rPr>
        <w:t>Т</w:t>
      </w:r>
      <w:r w:rsidRPr="00512BBF">
        <w:rPr>
          <w:sz w:val="20"/>
          <w:szCs w:val="20"/>
          <w:highlight w:val="white"/>
        </w:rPr>
        <w:t>», «</w:t>
      </w:r>
      <w:r w:rsidR="00C361AD">
        <w:rPr>
          <w:sz w:val="20"/>
          <w:szCs w:val="20"/>
          <w:highlight w:val="white"/>
        </w:rPr>
        <w:t>И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>(2,2,1) = 1</w:t>
      </w:r>
    </w:p>
    <w:p w14:paraId="73BCFCB3" w14:textId="5C23F980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</w:rPr>
        <w:t xml:space="preserve">16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C361AD">
        <w:rPr>
          <w:sz w:val="20"/>
          <w:szCs w:val="20"/>
          <w:highlight w:val="white"/>
        </w:rPr>
        <w:t>То</w:t>
      </w:r>
      <w:r w:rsidRPr="00512BBF">
        <w:rPr>
          <w:sz w:val="20"/>
          <w:szCs w:val="20"/>
          <w:highlight w:val="white"/>
        </w:rPr>
        <w:t>», «</w:t>
      </w:r>
      <w:r w:rsidR="00C361AD">
        <w:rPr>
          <w:sz w:val="20"/>
          <w:szCs w:val="20"/>
          <w:highlight w:val="white"/>
        </w:rPr>
        <w:t>И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(2, 3, 2) = 2</w:t>
      </w:r>
    </w:p>
    <w:p w14:paraId="34375CFC" w14:textId="75A073DC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</w:rPr>
        <w:t xml:space="preserve">17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C361AD">
        <w:rPr>
          <w:sz w:val="20"/>
          <w:szCs w:val="20"/>
          <w:highlight w:val="white"/>
        </w:rPr>
        <w:t>Т</w:t>
      </w:r>
      <w:r w:rsidRPr="00512BBF">
        <w:rPr>
          <w:sz w:val="20"/>
          <w:szCs w:val="20"/>
          <w:highlight w:val="white"/>
        </w:rPr>
        <w:t>», «</w:t>
      </w:r>
      <w:r w:rsidR="00C361AD">
        <w:rPr>
          <w:sz w:val="20"/>
          <w:szCs w:val="20"/>
          <w:highlight w:val="white"/>
        </w:rPr>
        <w:t>Ис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(3, 2, </w:t>
      </w:r>
      <w:r w:rsidR="00C361AD">
        <w:rPr>
          <w:sz w:val="20"/>
          <w:szCs w:val="20"/>
          <w:highlight w:val="white"/>
        </w:rPr>
        <w:t>2</w:t>
      </w:r>
      <w:r w:rsidRPr="00512BBF">
        <w:rPr>
          <w:sz w:val="20"/>
          <w:szCs w:val="20"/>
          <w:highlight w:val="white"/>
        </w:rPr>
        <w:t xml:space="preserve">) = </w:t>
      </w:r>
      <w:r w:rsidR="00C361AD">
        <w:rPr>
          <w:sz w:val="20"/>
          <w:szCs w:val="20"/>
          <w:highlight w:val="white"/>
        </w:rPr>
        <w:t>2</w:t>
      </w:r>
    </w:p>
    <w:p w14:paraId="4AF6F00F" w14:textId="0B34782E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</w:rPr>
        <w:t xml:space="preserve">18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C361AD">
        <w:rPr>
          <w:sz w:val="20"/>
          <w:szCs w:val="20"/>
          <w:highlight w:val="white"/>
        </w:rPr>
        <w:t>То</w:t>
      </w:r>
      <w:r w:rsidRPr="00512BBF">
        <w:rPr>
          <w:sz w:val="20"/>
          <w:szCs w:val="20"/>
          <w:highlight w:val="white"/>
        </w:rPr>
        <w:t>», «</w:t>
      </w:r>
      <w:r w:rsidR="00C361AD">
        <w:rPr>
          <w:sz w:val="20"/>
          <w:szCs w:val="20"/>
          <w:highlight w:val="white"/>
        </w:rPr>
        <w:t>Ис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(3, 3, </w:t>
      </w:r>
      <w:r w:rsidR="004F364F">
        <w:rPr>
          <w:sz w:val="20"/>
          <w:szCs w:val="20"/>
          <w:highlight w:val="white"/>
        </w:rPr>
        <w:t>2</w:t>
      </w:r>
      <w:r w:rsidRPr="00512BBF">
        <w:rPr>
          <w:sz w:val="20"/>
          <w:szCs w:val="20"/>
          <w:highlight w:val="white"/>
        </w:rPr>
        <w:t xml:space="preserve">) = </w:t>
      </w:r>
      <w:r w:rsidR="004F364F">
        <w:rPr>
          <w:sz w:val="20"/>
          <w:szCs w:val="20"/>
          <w:highlight w:val="white"/>
        </w:rPr>
        <w:t>2</w:t>
      </w:r>
    </w:p>
    <w:p w14:paraId="7E645858" w14:textId="7E5FF262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</w:rPr>
        <w:t xml:space="preserve">19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4F364F">
        <w:rPr>
          <w:sz w:val="20"/>
          <w:szCs w:val="20"/>
          <w:highlight w:val="white"/>
        </w:rPr>
        <w:t>Т</w:t>
      </w:r>
      <w:r w:rsidRPr="00512BBF">
        <w:rPr>
          <w:sz w:val="20"/>
          <w:szCs w:val="20"/>
          <w:highlight w:val="white"/>
        </w:rPr>
        <w:t>», «</w:t>
      </w:r>
      <w:proofErr w:type="spellStart"/>
      <w:r w:rsidR="004F364F">
        <w:rPr>
          <w:sz w:val="20"/>
          <w:szCs w:val="20"/>
          <w:highlight w:val="white"/>
        </w:rPr>
        <w:t>Ист</w:t>
      </w:r>
      <w:proofErr w:type="spellEnd"/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(4, 3, </w:t>
      </w:r>
      <w:r w:rsidR="004F364F">
        <w:rPr>
          <w:sz w:val="20"/>
          <w:szCs w:val="20"/>
          <w:highlight w:val="white"/>
        </w:rPr>
        <w:t>2</w:t>
      </w:r>
      <w:r w:rsidRPr="00512BBF">
        <w:rPr>
          <w:sz w:val="20"/>
          <w:szCs w:val="20"/>
          <w:highlight w:val="white"/>
        </w:rPr>
        <w:t xml:space="preserve">) = </w:t>
      </w:r>
      <w:r w:rsidR="004F364F">
        <w:rPr>
          <w:sz w:val="20"/>
          <w:szCs w:val="20"/>
          <w:highlight w:val="white"/>
        </w:rPr>
        <w:t>2</w:t>
      </w:r>
    </w:p>
    <w:p w14:paraId="6A9E338F" w14:textId="75ECFB23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</w:rPr>
        <w:t xml:space="preserve">20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4F364F">
        <w:rPr>
          <w:sz w:val="20"/>
          <w:szCs w:val="20"/>
          <w:highlight w:val="white"/>
        </w:rPr>
        <w:t>Том</w:t>
      </w:r>
      <w:r w:rsidRPr="00512BBF">
        <w:rPr>
          <w:sz w:val="20"/>
          <w:szCs w:val="20"/>
          <w:highlight w:val="white"/>
        </w:rPr>
        <w:t>», «</w:t>
      </w:r>
      <w:r w:rsidR="004F364F">
        <w:rPr>
          <w:sz w:val="20"/>
          <w:szCs w:val="20"/>
          <w:highlight w:val="white"/>
        </w:rPr>
        <w:t>И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(3, 4, 3) = 3</w:t>
      </w:r>
    </w:p>
    <w:p w14:paraId="522CDE13" w14:textId="6F6D3A7D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</w:rPr>
        <w:t xml:space="preserve">21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4F364F">
        <w:rPr>
          <w:sz w:val="20"/>
          <w:szCs w:val="20"/>
          <w:highlight w:val="white"/>
        </w:rPr>
        <w:t>Том</w:t>
      </w:r>
      <w:r w:rsidRPr="00512BBF">
        <w:rPr>
          <w:sz w:val="20"/>
          <w:szCs w:val="20"/>
          <w:highlight w:val="white"/>
        </w:rPr>
        <w:t>», «</w:t>
      </w:r>
      <w:r w:rsidR="004F364F">
        <w:rPr>
          <w:sz w:val="20"/>
          <w:szCs w:val="20"/>
          <w:highlight w:val="white"/>
        </w:rPr>
        <w:t>Ис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(</w:t>
      </w:r>
      <w:r w:rsidR="004F364F">
        <w:rPr>
          <w:sz w:val="20"/>
          <w:szCs w:val="20"/>
          <w:highlight w:val="white"/>
        </w:rPr>
        <w:t>3</w:t>
      </w:r>
      <w:r w:rsidRPr="00512BBF">
        <w:rPr>
          <w:sz w:val="20"/>
          <w:szCs w:val="20"/>
          <w:highlight w:val="white"/>
        </w:rPr>
        <w:t xml:space="preserve">, </w:t>
      </w:r>
      <w:r w:rsidR="004F364F">
        <w:rPr>
          <w:sz w:val="20"/>
          <w:szCs w:val="20"/>
          <w:highlight w:val="white"/>
        </w:rPr>
        <w:t>4</w:t>
      </w:r>
      <w:r w:rsidRPr="00512BBF">
        <w:rPr>
          <w:sz w:val="20"/>
          <w:szCs w:val="20"/>
          <w:highlight w:val="white"/>
        </w:rPr>
        <w:t xml:space="preserve">, </w:t>
      </w:r>
      <w:r w:rsidR="004F364F">
        <w:rPr>
          <w:sz w:val="20"/>
          <w:szCs w:val="20"/>
          <w:highlight w:val="white"/>
        </w:rPr>
        <w:t>3</w:t>
      </w:r>
      <w:r w:rsidRPr="00512BBF">
        <w:rPr>
          <w:sz w:val="20"/>
          <w:szCs w:val="20"/>
          <w:highlight w:val="white"/>
        </w:rPr>
        <w:t xml:space="preserve">) = </w:t>
      </w:r>
      <w:r w:rsidR="004F364F">
        <w:rPr>
          <w:sz w:val="20"/>
          <w:szCs w:val="20"/>
          <w:highlight w:val="white"/>
        </w:rPr>
        <w:t>3</w:t>
      </w:r>
    </w:p>
    <w:p w14:paraId="1E5052AD" w14:textId="61D6DD20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</w:rPr>
        <w:t xml:space="preserve">22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4F364F">
        <w:rPr>
          <w:sz w:val="20"/>
          <w:szCs w:val="20"/>
          <w:highlight w:val="white"/>
        </w:rPr>
        <w:t>То</w:t>
      </w:r>
      <w:r w:rsidRPr="00512BBF">
        <w:rPr>
          <w:sz w:val="20"/>
          <w:szCs w:val="20"/>
          <w:highlight w:val="white"/>
        </w:rPr>
        <w:t>», «</w:t>
      </w:r>
      <w:proofErr w:type="spellStart"/>
      <w:r w:rsidR="004F364F">
        <w:rPr>
          <w:sz w:val="20"/>
          <w:szCs w:val="20"/>
          <w:highlight w:val="white"/>
        </w:rPr>
        <w:t>Ист</w:t>
      </w:r>
      <w:proofErr w:type="spellEnd"/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(</w:t>
      </w:r>
      <w:r w:rsidR="004F364F">
        <w:rPr>
          <w:sz w:val="20"/>
          <w:szCs w:val="20"/>
          <w:highlight w:val="white"/>
        </w:rPr>
        <w:t>3</w:t>
      </w:r>
      <w:r w:rsidRPr="00512BBF">
        <w:rPr>
          <w:sz w:val="20"/>
          <w:szCs w:val="20"/>
          <w:highlight w:val="white"/>
        </w:rPr>
        <w:t xml:space="preserve">, </w:t>
      </w:r>
      <w:r w:rsidR="004F364F">
        <w:rPr>
          <w:sz w:val="20"/>
          <w:szCs w:val="20"/>
          <w:highlight w:val="white"/>
        </w:rPr>
        <w:t>3</w:t>
      </w:r>
      <w:r w:rsidRPr="00512BBF">
        <w:rPr>
          <w:sz w:val="20"/>
          <w:szCs w:val="20"/>
          <w:highlight w:val="white"/>
        </w:rPr>
        <w:t xml:space="preserve">, 3) = </w:t>
      </w:r>
      <w:r w:rsidR="004F364F">
        <w:rPr>
          <w:sz w:val="20"/>
          <w:szCs w:val="20"/>
          <w:highlight w:val="white"/>
        </w:rPr>
        <w:t>3</w:t>
      </w:r>
    </w:p>
    <w:p w14:paraId="0A806D2D" w14:textId="0F67012F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</w:rPr>
        <w:t xml:space="preserve">23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4F364F">
        <w:rPr>
          <w:sz w:val="20"/>
          <w:szCs w:val="20"/>
          <w:highlight w:val="white"/>
        </w:rPr>
        <w:t>Том</w:t>
      </w:r>
      <w:r w:rsidRPr="00512BBF">
        <w:rPr>
          <w:sz w:val="20"/>
          <w:szCs w:val="20"/>
          <w:highlight w:val="white"/>
        </w:rPr>
        <w:t>», «</w:t>
      </w:r>
      <w:proofErr w:type="spellStart"/>
      <w:r w:rsidR="004F364F">
        <w:rPr>
          <w:sz w:val="20"/>
          <w:szCs w:val="20"/>
          <w:highlight w:val="white"/>
        </w:rPr>
        <w:t>Ист</w:t>
      </w:r>
      <w:proofErr w:type="spellEnd"/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(</w:t>
      </w:r>
      <w:r w:rsidR="004F364F">
        <w:rPr>
          <w:sz w:val="20"/>
          <w:szCs w:val="20"/>
          <w:highlight w:val="white"/>
        </w:rPr>
        <w:t>4</w:t>
      </w:r>
      <w:r w:rsidRPr="00512BBF">
        <w:rPr>
          <w:sz w:val="20"/>
          <w:szCs w:val="20"/>
          <w:highlight w:val="white"/>
        </w:rPr>
        <w:t xml:space="preserve">, </w:t>
      </w:r>
      <w:r w:rsidR="004F364F">
        <w:rPr>
          <w:sz w:val="20"/>
          <w:szCs w:val="20"/>
          <w:highlight w:val="white"/>
        </w:rPr>
        <w:t>4</w:t>
      </w:r>
      <w:r w:rsidRPr="00512BBF">
        <w:rPr>
          <w:sz w:val="20"/>
          <w:szCs w:val="20"/>
          <w:highlight w:val="white"/>
        </w:rPr>
        <w:t xml:space="preserve">, </w:t>
      </w:r>
      <w:r w:rsidR="004F364F">
        <w:rPr>
          <w:sz w:val="20"/>
          <w:szCs w:val="20"/>
          <w:highlight w:val="white"/>
        </w:rPr>
        <w:t>3</w:t>
      </w:r>
      <w:r w:rsidRPr="00512BBF">
        <w:rPr>
          <w:sz w:val="20"/>
          <w:szCs w:val="20"/>
          <w:highlight w:val="white"/>
        </w:rPr>
        <w:t xml:space="preserve">) = </w:t>
      </w:r>
      <w:r w:rsidR="004F364F">
        <w:rPr>
          <w:sz w:val="20"/>
          <w:szCs w:val="20"/>
          <w:highlight w:val="white"/>
        </w:rPr>
        <w:t>3</w:t>
      </w:r>
    </w:p>
    <w:p w14:paraId="7BE8FEE8" w14:textId="56ACFBE1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</w:rPr>
        <w:t xml:space="preserve">24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4F364F">
        <w:rPr>
          <w:sz w:val="20"/>
          <w:szCs w:val="20"/>
          <w:highlight w:val="white"/>
        </w:rPr>
        <w:t>Т</w:t>
      </w:r>
      <w:r w:rsidRPr="00512BBF">
        <w:rPr>
          <w:sz w:val="20"/>
          <w:szCs w:val="20"/>
          <w:highlight w:val="white"/>
        </w:rPr>
        <w:t>», «</w:t>
      </w:r>
      <w:r w:rsidR="004F364F">
        <w:rPr>
          <w:sz w:val="20"/>
          <w:szCs w:val="20"/>
          <w:highlight w:val="white"/>
        </w:rPr>
        <w:t>Исто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(5, </w:t>
      </w:r>
      <w:r w:rsidR="004F364F">
        <w:rPr>
          <w:sz w:val="20"/>
          <w:szCs w:val="20"/>
          <w:highlight w:val="white"/>
        </w:rPr>
        <w:t>3</w:t>
      </w:r>
      <w:r w:rsidRPr="00512BBF">
        <w:rPr>
          <w:sz w:val="20"/>
          <w:szCs w:val="20"/>
          <w:highlight w:val="white"/>
        </w:rPr>
        <w:t>, 4) = 4</w:t>
      </w:r>
    </w:p>
    <w:p w14:paraId="348806E3" w14:textId="410DFE91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</w:rPr>
        <w:t xml:space="preserve">25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4F364F">
        <w:rPr>
          <w:sz w:val="20"/>
          <w:szCs w:val="20"/>
          <w:highlight w:val="white"/>
        </w:rPr>
        <w:t>Т</w:t>
      </w:r>
      <w:r w:rsidRPr="00512BBF">
        <w:rPr>
          <w:sz w:val="20"/>
          <w:szCs w:val="20"/>
          <w:highlight w:val="white"/>
        </w:rPr>
        <w:t>», «</w:t>
      </w:r>
      <w:r w:rsidR="004F364F">
        <w:rPr>
          <w:sz w:val="20"/>
          <w:szCs w:val="20"/>
          <w:highlight w:val="white"/>
        </w:rPr>
        <w:t>Исток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(</w:t>
      </w:r>
      <w:r w:rsidR="00EA27A8">
        <w:rPr>
          <w:sz w:val="20"/>
          <w:szCs w:val="20"/>
          <w:highlight w:val="white"/>
        </w:rPr>
        <w:t>6</w:t>
      </w:r>
      <w:r w:rsidRPr="00512BBF">
        <w:rPr>
          <w:sz w:val="20"/>
          <w:szCs w:val="20"/>
          <w:highlight w:val="white"/>
        </w:rPr>
        <w:t>, 5, 5) = 5</w:t>
      </w:r>
    </w:p>
    <w:p w14:paraId="617D0F00" w14:textId="7A26634A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</w:rPr>
        <w:t xml:space="preserve">26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EA27A8">
        <w:rPr>
          <w:sz w:val="20"/>
          <w:szCs w:val="20"/>
          <w:highlight w:val="white"/>
        </w:rPr>
        <w:t>То</w:t>
      </w:r>
      <w:r w:rsidRPr="00512BBF">
        <w:rPr>
          <w:sz w:val="20"/>
          <w:szCs w:val="20"/>
          <w:highlight w:val="white"/>
        </w:rPr>
        <w:t>», «</w:t>
      </w:r>
      <w:r w:rsidR="00EA27A8">
        <w:rPr>
          <w:sz w:val="20"/>
          <w:szCs w:val="20"/>
          <w:highlight w:val="white"/>
        </w:rPr>
        <w:t>Исто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(5, </w:t>
      </w:r>
      <w:r w:rsidR="00EA27A8">
        <w:rPr>
          <w:sz w:val="20"/>
          <w:szCs w:val="20"/>
          <w:highlight w:val="white"/>
        </w:rPr>
        <w:t>4</w:t>
      </w:r>
      <w:r w:rsidRPr="00512BBF">
        <w:rPr>
          <w:sz w:val="20"/>
          <w:szCs w:val="20"/>
          <w:highlight w:val="white"/>
        </w:rPr>
        <w:t xml:space="preserve">, </w:t>
      </w:r>
      <w:r w:rsidR="00EA27A8">
        <w:rPr>
          <w:sz w:val="20"/>
          <w:szCs w:val="20"/>
          <w:highlight w:val="white"/>
        </w:rPr>
        <w:t>2</w:t>
      </w:r>
      <w:r w:rsidRPr="00512BBF">
        <w:rPr>
          <w:sz w:val="20"/>
          <w:szCs w:val="20"/>
          <w:highlight w:val="white"/>
        </w:rPr>
        <w:t xml:space="preserve">) = </w:t>
      </w:r>
      <w:r w:rsidR="00EA27A8">
        <w:rPr>
          <w:sz w:val="20"/>
          <w:szCs w:val="20"/>
          <w:highlight w:val="white"/>
        </w:rPr>
        <w:t>2</w:t>
      </w:r>
    </w:p>
    <w:p w14:paraId="15B5595B" w14:textId="1FE774DF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</w:rPr>
        <w:t xml:space="preserve">27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EA27A8">
        <w:rPr>
          <w:sz w:val="20"/>
          <w:szCs w:val="20"/>
          <w:highlight w:val="white"/>
        </w:rPr>
        <w:t>Том</w:t>
      </w:r>
      <w:r w:rsidRPr="00512BBF">
        <w:rPr>
          <w:sz w:val="20"/>
          <w:szCs w:val="20"/>
          <w:highlight w:val="white"/>
        </w:rPr>
        <w:t>», «</w:t>
      </w:r>
      <w:r w:rsidR="00EA27A8">
        <w:rPr>
          <w:sz w:val="20"/>
          <w:szCs w:val="20"/>
          <w:highlight w:val="white"/>
        </w:rPr>
        <w:t>Исто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(</w:t>
      </w:r>
      <w:r w:rsidR="00EA27A8">
        <w:rPr>
          <w:sz w:val="20"/>
          <w:szCs w:val="20"/>
          <w:highlight w:val="white"/>
        </w:rPr>
        <w:t>3</w:t>
      </w:r>
      <w:r w:rsidRPr="00512BBF">
        <w:rPr>
          <w:sz w:val="20"/>
          <w:szCs w:val="20"/>
          <w:highlight w:val="white"/>
        </w:rPr>
        <w:t xml:space="preserve">, </w:t>
      </w:r>
      <w:r w:rsidR="00EA27A8">
        <w:rPr>
          <w:sz w:val="20"/>
          <w:szCs w:val="20"/>
          <w:highlight w:val="white"/>
        </w:rPr>
        <w:t>4</w:t>
      </w:r>
      <w:r w:rsidRPr="00512BBF">
        <w:rPr>
          <w:sz w:val="20"/>
          <w:szCs w:val="20"/>
          <w:highlight w:val="white"/>
        </w:rPr>
        <w:t xml:space="preserve">, </w:t>
      </w:r>
      <w:r w:rsidR="00EA27A8">
        <w:rPr>
          <w:sz w:val="20"/>
          <w:szCs w:val="20"/>
          <w:highlight w:val="white"/>
        </w:rPr>
        <w:t>4</w:t>
      </w:r>
      <w:r w:rsidRPr="00512BBF">
        <w:rPr>
          <w:sz w:val="20"/>
          <w:szCs w:val="20"/>
          <w:highlight w:val="white"/>
        </w:rPr>
        <w:t xml:space="preserve">) = </w:t>
      </w:r>
      <w:r w:rsidR="00EA27A8">
        <w:rPr>
          <w:sz w:val="20"/>
          <w:szCs w:val="20"/>
          <w:highlight w:val="white"/>
        </w:rPr>
        <w:t>3</w:t>
      </w:r>
    </w:p>
    <w:p w14:paraId="6931B02D" w14:textId="39CF01BB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</w:rPr>
        <w:t xml:space="preserve">28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EA27A8">
        <w:rPr>
          <w:sz w:val="20"/>
          <w:szCs w:val="20"/>
          <w:highlight w:val="white"/>
        </w:rPr>
        <w:t>То</w:t>
      </w:r>
      <w:r w:rsidRPr="00512BBF">
        <w:rPr>
          <w:sz w:val="20"/>
          <w:szCs w:val="20"/>
          <w:highlight w:val="white"/>
        </w:rPr>
        <w:t>», «</w:t>
      </w:r>
      <w:r w:rsidR="00EA27A8">
        <w:rPr>
          <w:sz w:val="20"/>
          <w:szCs w:val="20"/>
          <w:highlight w:val="white"/>
        </w:rPr>
        <w:t>Исток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(6, </w:t>
      </w:r>
      <w:r w:rsidR="00EA27A8">
        <w:rPr>
          <w:sz w:val="20"/>
          <w:szCs w:val="20"/>
          <w:highlight w:val="white"/>
        </w:rPr>
        <w:t>3</w:t>
      </w:r>
      <w:r w:rsidRPr="00512BBF">
        <w:rPr>
          <w:sz w:val="20"/>
          <w:szCs w:val="20"/>
          <w:highlight w:val="white"/>
        </w:rPr>
        <w:t xml:space="preserve">, 5) = </w:t>
      </w:r>
      <w:r w:rsidR="00EA27A8">
        <w:rPr>
          <w:sz w:val="20"/>
          <w:szCs w:val="20"/>
          <w:highlight w:val="white"/>
        </w:rPr>
        <w:t>3</w:t>
      </w:r>
    </w:p>
    <w:p w14:paraId="3240B06D" w14:textId="385A1CA0" w:rsidR="00512BBF" w:rsidRPr="00512BBF" w:rsidRDefault="00512BBF" w:rsidP="00512BBF">
      <w:pPr>
        <w:autoSpaceDE w:val="0"/>
        <w:autoSpaceDN w:val="0"/>
        <w:adjustRightInd w:val="0"/>
        <w:ind w:firstLine="709"/>
        <w:rPr>
          <w:sz w:val="20"/>
          <w:szCs w:val="20"/>
          <w:highlight w:val="white"/>
        </w:rPr>
      </w:pPr>
      <w:r w:rsidRPr="00512BBF">
        <w:rPr>
          <w:sz w:val="20"/>
          <w:szCs w:val="20"/>
          <w:highlight w:val="white"/>
        </w:rPr>
        <w:t xml:space="preserve">29. </w:t>
      </w:r>
      <w:r w:rsidRPr="00512BBF">
        <w:rPr>
          <w:sz w:val="20"/>
          <w:szCs w:val="20"/>
          <w:highlight w:val="white"/>
          <w:lang w:val="en-US"/>
        </w:rPr>
        <w:t>L</w:t>
      </w:r>
      <w:r w:rsidRPr="00512BBF">
        <w:rPr>
          <w:sz w:val="20"/>
          <w:szCs w:val="20"/>
          <w:highlight w:val="white"/>
        </w:rPr>
        <w:t>(«</w:t>
      </w:r>
      <w:r w:rsidR="00EA27A8">
        <w:rPr>
          <w:sz w:val="20"/>
          <w:szCs w:val="20"/>
          <w:highlight w:val="white"/>
        </w:rPr>
        <w:t>Том</w:t>
      </w:r>
      <w:r w:rsidRPr="00512BBF">
        <w:rPr>
          <w:sz w:val="20"/>
          <w:szCs w:val="20"/>
          <w:highlight w:val="white"/>
        </w:rPr>
        <w:t>», «</w:t>
      </w:r>
      <w:r w:rsidR="00EA27A8">
        <w:rPr>
          <w:sz w:val="20"/>
          <w:szCs w:val="20"/>
          <w:highlight w:val="white"/>
        </w:rPr>
        <w:t>Исток</w:t>
      </w:r>
      <w:r w:rsidRPr="00512BBF">
        <w:rPr>
          <w:sz w:val="20"/>
          <w:szCs w:val="20"/>
          <w:highlight w:val="white"/>
        </w:rPr>
        <w:t xml:space="preserve">») = </w:t>
      </w:r>
      <w:r w:rsidRPr="00512BBF">
        <w:rPr>
          <w:sz w:val="20"/>
          <w:szCs w:val="20"/>
          <w:highlight w:val="white"/>
          <w:lang w:val="en-US"/>
        </w:rPr>
        <w:t>min</w:t>
      </w:r>
      <w:r w:rsidRPr="00512BBF">
        <w:rPr>
          <w:sz w:val="20"/>
          <w:szCs w:val="20"/>
          <w:highlight w:val="white"/>
        </w:rPr>
        <w:t xml:space="preserve"> (</w:t>
      </w:r>
      <w:r w:rsidR="00EA27A8">
        <w:rPr>
          <w:sz w:val="20"/>
          <w:szCs w:val="20"/>
          <w:highlight w:val="white"/>
        </w:rPr>
        <w:t>4</w:t>
      </w:r>
      <w:r w:rsidRPr="00512BBF">
        <w:rPr>
          <w:sz w:val="20"/>
          <w:szCs w:val="20"/>
          <w:highlight w:val="white"/>
        </w:rPr>
        <w:t xml:space="preserve">, </w:t>
      </w:r>
      <w:r w:rsidR="00EA27A8">
        <w:rPr>
          <w:sz w:val="20"/>
          <w:szCs w:val="20"/>
          <w:highlight w:val="white"/>
        </w:rPr>
        <w:t>4</w:t>
      </w:r>
      <w:r w:rsidRPr="00512BBF">
        <w:rPr>
          <w:sz w:val="20"/>
          <w:szCs w:val="20"/>
          <w:highlight w:val="white"/>
        </w:rPr>
        <w:t xml:space="preserve">, </w:t>
      </w:r>
      <w:r w:rsidR="00EA27A8">
        <w:rPr>
          <w:sz w:val="20"/>
          <w:szCs w:val="20"/>
          <w:highlight w:val="white"/>
        </w:rPr>
        <w:t>3</w:t>
      </w:r>
      <w:r w:rsidRPr="00512BBF">
        <w:rPr>
          <w:sz w:val="20"/>
          <w:szCs w:val="20"/>
          <w:highlight w:val="white"/>
        </w:rPr>
        <w:t xml:space="preserve">) = 3 </w:t>
      </w:r>
    </w:p>
    <w:p w14:paraId="05019693" w14:textId="77777777" w:rsidR="00512BBF" w:rsidRPr="002662B1" w:rsidRDefault="00512BBF" w:rsidP="00327741">
      <w:pPr>
        <w:rPr>
          <w:bCs/>
        </w:rPr>
      </w:pPr>
    </w:p>
    <w:p w14:paraId="0F7C7DA9" w14:textId="77777777" w:rsidR="00327741" w:rsidRPr="002662B1" w:rsidRDefault="00327741" w:rsidP="00327741">
      <w:pPr>
        <w:rPr>
          <w:bCs/>
        </w:rPr>
      </w:pPr>
      <w:r w:rsidRPr="002662B1">
        <w:rPr>
          <w:bCs/>
        </w:rPr>
        <w:t>Задание 5:</w:t>
      </w:r>
    </w:p>
    <w:p w14:paraId="35ED6C6D" w14:textId="77777777" w:rsidR="00327741" w:rsidRPr="002662B1" w:rsidRDefault="00327741" w:rsidP="00327741">
      <w:pPr>
        <w:rPr>
          <w:bCs/>
        </w:rPr>
      </w:pPr>
      <w:r w:rsidRPr="002662B1">
        <w:rPr>
          <w:bCs/>
        </w:rPr>
        <w:t>Рекурсивный алгоритм</w:t>
      </w:r>
    </w:p>
    <w:p w14:paraId="706555A1" w14:textId="77777777" w:rsidR="00327741" w:rsidRPr="002662B1" w:rsidRDefault="00327741" w:rsidP="00327741">
      <w:pPr>
        <w:rPr>
          <w:bCs/>
        </w:rPr>
      </w:pPr>
      <w:r w:rsidRPr="002662B1">
        <w:rPr>
          <w:bCs/>
          <w:noProof/>
        </w:rPr>
        <w:drawing>
          <wp:inline distT="0" distB="0" distL="0" distR="0" wp14:anchorId="16207AD2" wp14:editId="7714888D">
            <wp:extent cx="4984750" cy="1778631"/>
            <wp:effectExtent l="0" t="0" r="6350" b="0"/>
            <wp:docPr id="10" name="Рисунок 10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2788" cy="178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FEFD" w14:textId="77777777" w:rsidR="00327741" w:rsidRPr="002662B1" w:rsidRDefault="00327741" w:rsidP="00327741">
      <w:pPr>
        <w:rPr>
          <w:bCs/>
        </w:rPr>
      </w:pPr>
      <w:r w:rsidRPr="002662B1">
        <w:rPr>
          <w:bCs/>
        </w:rPr>
        <w:t>Динамическое программирование</w:t>
      </w:r>
    </w:p>
    <w:p w14:paraId="540D1A8A" w14:textId="4430851E" w:rsidR="00CB093A" w:rsidRDefault="00327741" w:rsidP="00327741">
      <w:pPr>
        <w:rPr>
          <w:bCs/>
        </w:rPr>
      </w:pPr>
      <w:r w:rsidRPr="002662B1">
        <w:rPr>
          <w:bCs/>
          <w:noProof/>
        </w:rPr>
        <w:drawing>
          <wp:inline distT="0" distB="0" distL="0" distR="0" wp14:anchorId="69C78740" wp14:editId="269C902C">
            <wp:extent cx="4984750" cy="1895324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1493" cy="19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FE98" w14:textId="08E68432" w:rsidR="00B94BF8" w:rsidRDefault="00B94BF8" w:rsidP="00327741">
      <w:pPr>
        <w:rPr>
          <w:bCs/>
        </w:rPr>
      </w:pPr>
      <w:r w:rsidRPr="00B94BF8">
        <w:rPr>
          <w:bCs/>
          <w:noProof/>
        </w:rPr>
        <w:lastRenderedPageBreak/>
        <w:drawing>
          <wp:inline distT="0" distB="0" distL="0" distR="0" wp14:anchorId="0E6A1ADA" wp14:editId="69A88FDE">
            <wp:extent cx="4937662" cy="3291840"/>
            <wp:effectExtent l="0" t="0" r="0" b="3810"/>
            <wp:docPr id="1486628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282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9877" cy="32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60E5" w14:textId="3889F2B8" w:rsidR="00CB093A" w:rsidRPr="00CB093A" w:rsidRDefault="00CB093A" w:rsidP="00CB093A">
      <w:pPr>
        <w:pStyle w:val="a6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CB093A">
        <w:rPr>
          <w:color w:val="000000"/>
          <w:sz w:val="20"/>
          <w:szCs w:val="20"/>
        </w:rPr>
        <w:t>А1=</w:t>
      </w:r>
      <w:r>
        <w:rPr>
          <w:color w:val="000000"/>
          <w:sz w:val="20"/>
          <w:szCs w:val="20"/>
        </w:rPr>
        <w:t>7</w:t>
      </w:r>
      <w:r w:rsidRPr="00CB093A">
        <w:rPr>
          <w:color w:val="000000"/>
          <w:sz w:val="20"/>
          <w:szCs w:val="20"/>
        </w:rPr>
        <w:t>*1</w:t>
      </w:r>
      <w:r>
        <w:rPr>
          <w:color w:val="000000"/>
          <w:sz w:val="20"/>
          <w:szCs w:val="20"/>
        </w:rPr>
        <w:t>0</w:t>
      </w:r>
      <w:r w:rsidRPr="00CB093A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Pr="00CB093A">
        <w:rPr>
          <w:color w:val="000000"/>
          <w:sz w:val="20"/>
          <w:szCs w:val="20"/>
        </w:rPr>
        <w:t>А2=1</w:t>
      </w:r>
      <w:r>
        <w:rPr>
          <w:color w:val="000000"/>
          <w:sz w:val="20"/>
          <w:szCs w:val="20"/>
        </w:rPr>
        <w:t>0</w:t>
      </w:r>
      <w:r w:rsidRPr="00CB093A">
        <w:rPr>
          <w:color w:val="000000"/>
          <w:sz w:val="20"/>
          <w:szCs w:val="20"/>
        </w:rPr>
        <w:t>*</w:t>
      </w:r>
      <w:r>
        <w:rPr>
          <w:color w:val="000000"/>
          <w:sz w:val="20"/>
          <w:szCs w:val="20"/>
        </w:rPr>
        <w:t>18</w:t>
      </w:r>
      <w:r w:rsidRPr="00CB093A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Pr="00CB093A">
        <w:rPr>
          <w:color w:val="000000"/>
          <w:sz w:val="20"/>
          <w:szCs w:val="20"/>
        </w:rPr>
        <w:t>А3=</w:t>
      </w:r>
      <w:r>
        <w:rPr>
          <w:color w:val="000000"/>
          <w:sz w:val="20"/>
          <w:szCs w:val="20"/>
        </w:rPr>
        <w:t>18</w:t>
      </w:r>
      <w:r w:rsidRPr="00CB093A">
        <w:rPr>
          <w:color w:val="000000"/>
          <w:sz w:val="20"/>
          <w:szCs w:val="20"/>
        </w:rPr>
        <w:t>*</w:t>
      </w:r>
      <w:r>
        <w:rPr>
          <w:color w:val="000000"/>
          <w:sz w:val="20"/>
          <w:szCs w:val="20"/>
        </w:rPr>
        <w:t>21</w:t>
      </w:r>
      <w:r w:rsidRPr="00CB093A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Pr="00CB093A">
        <w:rPr>
          <w:color w:val="000000"/>
          <w:sz w:val="20"/>
          <w:szCs w:val="20"/>
        </w:rPr>
        <w:t>А4 =</w:t>
      </w:r>
      <w:r>
        <w:rPr>
          <w:color w:val="000000"/>
          <w:sz w:val="20"/>
          <w:szCs w:val="20"/>
        </w:rPr>
        <w:t>21</w:t>
      </w:r>
      <w:r w:rsidRPr="00CB093A">
        <w:rPr>
          <w:color w:val="000000"/>
          <w:sz w:val="20"/>
          <w:szCs w:val="20"/>
        </w:rPr>
        <w:t>*</w:t>
      </w:r>
      <w:r>
        <w:rPr>
          <w:color w:val="000000"/>
          <w:sz w:val="20"/>
          <w:szCs w:val="20"/>
        </w:rPr>
        <w:t>28</w:t>
      </w:r>
      <w:r w:rsidRPr="00CB093A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Pr="00CB093A">
        <w:rPr>
          <w:color w:val="000000"/>
          <w:sz w:val="20"/>
          <w:szCs w:val="20"/>
        </w:rPr>
        <w:t>А5 =</w:t>
      </w:r>
      <w:r>
        <w:rPr>
          <w:color w:val="000000"/>
          <w:sz w:val="20"/>
          <w:szCs w:val="20"/>
        </w:rPr>
        <w:t>28</w:t>
      </w:r>
      <w:r w:rsidRPr="00CB093A">
        <w:rPr>
          <w:color w:val="000000"/>
          <w:sz w:val="20"/>
          <w:szCs w:val="20"/>
        </w:rPr>
        <w:t>*</w:t>
      </w:r>
      <w:r>
        <w:rPr>
          <w:color w:val="000000"/>
          <w:sz w:val="20"/>
          <w:szCs w:val="20"/>
        </w:rPr>
        <w:t>38</w:t>
      </w:r>
      <w:r w:rsidRPr="00CB093A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Pr="00CB093A">
        <w:rPr>
          <w:color w:val="000000"/>
          <w:sz w:val="20"/>
          <w:szCs w:val="20"/>
        </w:rPr>
        <w:t>А6 =</w:t>
      </w:r>
      <w:r>
        <w:rPr>
          <w:color w:val="000000"/>
          <w:sz w:val="20"/>
          <w:szCs w:val="20"/>
        </w:rPr>
        <w:t>38</w:t>
      </w:r>
      <w:r w:rsidRPr="00CB093A">
        <w:rPr>
          <w:color w:val="000000"/>
          <w:sz w:val="20"/>
          <w:szCs w:val="20"/>
        </w:rPr>
        <w:t>*</w:t>
      </w:r>
      <w:r>
        <w:rPr>
          <w:color w:val="000000"/>
          <w:sz w:val="20"/>
          <w:szCs w:val="20"/>
        </w:rPr>
        <w:t>49</w:t>
      </w:r>
      <w:r w:rsidRPr="00CB093A">
        <w:rPr>
          <w:color w:val="000000"/>
          <w:sz w:val="20"/>
          <w:szCs w:val="20"/>
        </w:rPr>
        <w:t>.</w:t>
      </w:r>
    </w:p>
    <w:p w14:paraId="74BF06FB" w14:textId="2F801F5F" w:rsidR="00CB093A" w:rsidRPr="00CB093A" w:rsidRDefault="00CB093A" w:rsidP="00CB093A">
      <w:pPr>
        <w:pStyle w:val="a6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CB093A">
        <w:rPr>
          <w:color w:val="000000"/>
          <w:sz w:val="20"/>
          <w:szCs w:val="20"/>
        </w:rPr>
        <w:t>Матрица :</w:t>
      </w:r>
    </w:p>
    <w:tbl>
      <w:tblPr>
        <w:tblStyle w:val="11"/>
        <w:tblW w:w="5971" w:type="dxa"/>
        <w:jc w:val="center"/>
        <w:tblLook w:val="04A0" w:firstRow="1" w:lastRow="0" w:firstColumn="1" w:lastColumn="0" w:noHBand="0" w:noVBand="1"/>
      </w:tblPr>
      <w:tblGrid>
        <w:gridCol w:w="1025"/>
        <w:gridCol w:w="1025"/>
        <w:gridCol w:w="1025"/>
        <w:gridCol w:w="1025"/>
        <w:gridCol w:w="1025"/>
        <w:gridCol w:w="1025"/>
        <w:gridCol w:w="1025"/>
      </w:tblGrid>
      <w:tr w:rsidR="00CB093A" w:rsidRPr="00CB093A" w14:paraId="35AF09C3" w14:textId="77777777" w:rsidTr="00CB093A">
        <w:trPr>
          <w:trHeight w:val="438"/>
          <w:jc w:val="center"/>
        </w:trPr>
        <w:tc>
          <w:tcPr>
            <w:tcW w:w="0" w:type="auto"/>
          </w:tcPr>
          <w:p w14:paraId="5F7BCA8F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B16C810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b/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405C7CF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b/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0CCF1A4F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b/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0030EE78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b/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703913AF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b/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14:paraId="58B51337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b/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CB093A" w:rsidRPr="00CB093A" w14:paraId="421744FA" w14:textId="77777777" w:rsidTr="00CB093A">
        <w:trPr>
          <w:trHeight w:val="438"/>
          <w:jc w:val="center"/>
        </w:trPr>
        <w:tc>
          <w:tcPr>
            <w:tcW w:w="0" w:type="auto"/>
          </w:tcPr>
          <w:p w14:paraId="17163D15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b/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B320DCB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5A48034E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7B3AA05" w14:textId="065ED509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14:paraId="628E3DC2" w14:textId="4309FFAD" w:rsidR="00CB093A" w:rsidRPr="00CB093A" w:rsidRDefault="00CB093A" w:rsidP="00CB093A">
            <w:pPr>
              <w:pStyle w:val="a6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14:paraId="05E4214F" w14:textId="7F896D6C" w:rsidR="00CB093A" w:rsidRPr="00CB093A" w:rsidRDefault="00CB093A" w:rsidP="00CB093A">
            <w:pPr>
              <w:pStyle w:val="a6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14:paraId="1BDE8168" w14:textId="3727EA61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CB093A" w:rsidRPr="00CB093A" w14:paraId="569B8D0A" w14:textId="77777777" w:rsidTr="00CB093A">
        <w:trPr>
          <w:trHeight w:val="414"/>
          <w:jc w:val="center"/>
        </w:trPr>
        <w:tc>
          <w:tcPr>
            <w:tcW w:w="0" w:type="auto"/>
          </w:tcPr>
          <w:p w14:paraId="11BE0EA1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b/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4343E7DE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F22FE07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C7805DF" w14:textId="6D3D409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14:paraId="4385FFBF" w14:textId="4FD69272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14:paraId="06B12406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54BFA14B" w14:textId="61E45564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CB093A" w:rsidRPr="00CB093A" w14:paraId="61AB6577" w14:textId="77777777" w:rsidTr="00CB093A">
        <w:trPr>
          <w:trHeight w:val="438"/>
          <w:jc w:val="center"/>
        </w:trPr>
        <w:tc>
          <w:tcPr>
            <w:tcW w:w="0" w:type="auto"/>
          </w:tcPr>
          <w:p w14:paraId="287EADD3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b/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1EDF2E6D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304DCF8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C9DF9FA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38BA43D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4F28AFBF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66EB0854" w14:textId="79640610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CB093A" w:rsidRPr="00CB093A" w14:paraId="5816D4C1" w14:textId="77777777" w:rsidTr="00CB093A">
        <w:trPr>
          <w:trHeight w:val="438"/>
          <w:jc w:val="center"/>
        </w:trPr>
        <w:tc>
          <w:tcPr>
            <w:tcW w:w="0" w:type="auto"/>
          </w:tcPr>
          <w:p w14:paraId="0760761A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b/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1A9F7E31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3B8E0DC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6974791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44A15207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BD4B3E6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2A068B32" w14:textId="58506B56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CB093A" w:rsidRPr="00CB093A" w14:paraId="53F392EA" w14:textId="77777777" w:rsidTr="00CB093A">
        <w:trPr>
          <w:trHeight w:val="438"/>
          <w:jc w:val="center"/>
        </w:trPr>
        <w:tc>
          <w:tcPr>
            <w:tcW w:w="0" w:type="auto"/>
          </w:tcPr>
          <w:p w14:paraId="7EECD6E9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b/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14:paraId="5EFDB0F0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4579D09D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D44E050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65E4FA2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B21A2FC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476930A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CB093A" w:rsidRPr="00CB093A" w14:paraId="192C2372" w14:textId="77777777" w:rsidTr="00CB093A">
        <w:trPr>
          <w:trHeight w:val="414"/>
          <w:jc w:val="center"/>
        </w:trPr>
        <w:tc>
          <w:tcPr>
            <w:tcW w:w="0" w:type="auto"/>
          </w:tcPr>
          <w:p w14:paraId="42580242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b/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14:paraId="455B835B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2CB0AAE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2265A023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2FBD19E9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497C628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4D999D16" w14:textId="77777777" w:rsidR="00CB093A" w:rsidRPr="00CB093A" w:rsidRDefault="00CB093A" w:rsidP="008B3FB5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CB093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14:paraId="4D5886B5" w14:textId="77777777" w:rsidR="00CB093A" w:rsidRPr="00CB093A" w:rsidRDefault="00CB093A" w:rsidP="00CB093A">
      <w:pPr>
        <w:pStyle w:val="a6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CB093A">
        <w:rPr>
          <w:color w:val="000000"/>
          <w:sz w:val="20"/>
          <w:szCs w:val="20"/>
        </w:rPr>
        <w:t xml:space="preserve"> </w:t>
      </w:r>
    </w:p>
    <w:p w14:paraId="008619CA" w14:textId="6B3CAF35" w:rsidR="00CB093A" w:rsidRPr="00CB093A" w:rsidRDefault="00CB093A" w:rsidP="00CB093A">
      <w:pPr>
        <w:ind w:firstLine="709"/>
        <w:jc w:val="both"/>
        <w:rPr>
          <w:sz w:val="20"/>
          <w:szCs w:val="20"/>
        </w:rPr>
      </w:pPr>
      <w:r w:rsidRPr="00CB093A">
        <w:rPr>
          <w:sz w:val="20"/>
          <w:szCs w:val="20"/>
        </w:rPr>
        <w:t>Полученная расстановка скобок позволяет получить минимальное количество операций умножения, равное 2</w:t>
      </w:r>
      <w:r>
        <w:rPr>
          <w:sz w:val="20"/>
          <w:szCs w:val="20"/>
        </w:rPr>
        <w:t>8504</w:t>
      </w:r>
      <w:r w:rsidRPr="00CB093A">
        <w:rPr>
          <w:sz w:val="20"/>
          <w:szCs w:val="20"/>
        </w:rPr>
        <w:t>.</w:t>
      </w:r>
    </w:p>
    <w:p w14:paraId="6D6D60FE" w14:textId="1A0E0247" w:rsidR="00CA4B5E" w:rsidRDefault="00CA4B5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0BEEFADD" w14:textId="77777777" w:rsidR="00CA4B5E" w:rsidRPr="00784023" w:rsidRDefault="00CA4B5E" w:rsidP="00CA4B5E">
      <w:pPr>
        <w:jc w:val="center"/>
        <w:rPr>
          <w:b/>
        </w:rPr>
      </w:pPr>
      <w:r w:rsidRPr="00784023">
        <w:rPr>
          <w:b/>
        </w:rPr>
        <w:lastRenderedPageBreak/>
        <w:t>Лабораторная работа 5. ТРАНСПОРТНАЯ ЗАДАЧА</w:t>
      </w:r>
    </w:p>
    <w:p w14:paraId="6A1A9A9E" w14:textId="77777777" w:rsidR="00CA4B5E" w:rsidRPr="00784023" w:rsidRDefault="00CA4B5E" w:rsidP="00CA4B5E">
      <w:pPr>
        <w:jc w:val="center"/>
        <w:rPr>
          <w:b/>
        </w:rPr>
      </w:pPr>
    </w:p>
    <w:p w14:paraId="19AA914B" w14:textId="77777777" w:rsidR="00CA4B5E" w:rsidRPr="00784023" w:rsidRDefault="00CA4B5E" w:rsidP="00CA4B5E">
      <w:pPr>
        <w:jc w:val="both"/>
      </w:pPr>
      <w:r w:rsidRPr="00784023">
        <w:rPr>
          <w:b/>
        </w:rPr>
        <w:t>Цель работы:</w:t>
      </w:r>
      <w:r w:rsidRPr="00784023">
        <w:t xml:space="preserve"> Приобретение навыков решения открытой транспортной задачи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CA4B5E" w14:paraId="1EBA4479" w14:textId="77777777" w:rsidTr="00535D97">
        <w:trPr>
          <w:jc w:val="center"/>
        </w:trPr>
        <w:tc>
          <w:tcPr>
            <w:tcW w:w="2268" w:type="dxa"/>
          </w:tcPr>
          <w:p w14:paraId="62EAE0C3" w14:textId="77777777" w:rsidR="00CA4B5E" w:rsidRDefault="00CA4B5E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67BD7D9E" w14:textId="77777777" w:rsidR="00CA4B5E" w:rsidRDefault="00CA4B5E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B88FC00" w14:textId="77777777" w:rsidR="00CA4B5E" w:rsidRDefault="00CA4B5E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1387188" w14:textId="77777777" w:rsidR="00CA4B5E" w:rsidRDefault="00CA4B5E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6D6826AD" w14:textId="77777777" w:rsidR="00CA4B5E" w:rsidRDefault="00CA4B5E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4FA0A47F" w14:textId="77777777" w:rsidR="00CA4B5E" w:rsidRDefault="00CA4B5E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60D385DC" w14:textId="77777777" w:rsidR="00CA4B5E" w:rsidRDefault="00CA4B5E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DC32E14" w14:textId="77777777" w:rsidR="00CA4B5E" w:rsidRDefault="00CA4B5E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33CB70FC" w14:textId="77777777" w:rsidR="00CA4B5E" w:rsidRDefault="00CA4B5E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A4B5E" w14:paraId="008A39A0" w14:textId="77777777" w:rsidTr="00535D97">
        <w:trPr>
          <w:jc w:val="center"/>
        </w:trPr>
        <w:tc>
          <w:tcPr>
            <w:tcW w:w="2268" w:type="dxa"/>
          </w:tcPr>
          <w:p w14:paraId="6AE19006" w14:textId="77777777" w:rsidR="00CA4B5E" w:rsidRDefault="00CA4B5E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A5F2D9D" w14:textId="41FA5146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6065CE8D" w14:textId="786D69AA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3CB1F45A" w14:textId="495E6181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11F80793" w14:textId="1156500E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734754F0" w14:textId="108D31C5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1292606B" w14:textId="4C6E7044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14:paraId="1489ABA3" w14:textId="2C783C5E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0</w:t>
            </w:r>
          </w:p>
        </w:tc>
      </w:tr>
      <w:tr w:rsidR="00CA4B5E" w14:paraId="5D76164E" w14:textId="77777777" w:rsidTr="00535D97">
        <w:trPr>
          <w:jc w:val="center"/>
        </w:trPr>
        <w:tc>
          <w:tcPr>
            <w:tcW w:w="2268" w:type="dxa"/>
          </w:tcPr>
          <w:p w14:paraId="51D16572" w14:textId="77777777" w:rsidR="00CA4B5E" w:rsidRDefault="00CA4B5E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692DBAB4" w14:textId="344B72FC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1A606D1A" w14:textId="28A71BF1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00462C88" w14:textId="0C1529B8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1F2705B8" w14:textId="08338F8E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3713330C" w14:textId="6A16F5F7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769A14FE" w14:textId="11301311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14:paraId="102458FA" w14:textId="5485AA2D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</w:tr>
      <w:tr w:rsidR="00CA4B5E" w14:paraId="2BC633EF" w14:textId="77777777" w:rsidTr="00535D97">
        <w:trPr>
          <w:jc w:val="center"/>
        </w:trPr>
        <w:tc>
          <w:tcPr>
            <w:tcW w:w="2268" w:type="dxa"/>
          </w:tcPr>
          <w:p w14:paraId="1642A3FA" w14:textId="77777777" w:rsidR="00CA4B5E" w:rsidRDefault="00CA4B5E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1599680B" w14:textId="29DA16CB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93926A5" w14:textId="6B2EE124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608C47B4" w14:textId="0AB17413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00A7B456" w14:textId="1D1418CF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3CBE08F4" w14:textId="5011D08C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616A5DF1" w14:textId="1DBC1184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14:paraId="48A2E208" w14:textId="1DE7B364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</w:tr>
      <w:tr w:rsidR="00CA4B5E" w14:paraId="4E33A890" w14:textId="77777777" w:rsidTr="00535D97">
        <w:trPr>
          <w:jc w:val="center"/>
        </w:trPr>
        <w:tc>
          <w:tcPr>
            <w:tcW w:w="2268" w:type="dxa"/>
          </w:tcPr>
          <w:p w14:paraId="6DC3284B" w14:textId="77777777" w:rsidR="00CA4B5E" w:rsidRDefault="00CA4B5E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72EDC898" w14:textId="4B99EAB4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27355918" w14:textId="30A13C0A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44A7BA85" w14:textId="14619BB4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71AB611F" w14:textId="7AB43540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56B9D62D" w14:textId="767B3C9F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325A5630" w14:textId="25FC7202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14:paraId="4EA9411C" w14:textId="77C6B2E9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1</w:t>
            </w:r>
          </w:p>
        </w:tc>
      </w:tr>
      <w:tr w:rsidR="00CA4B5E" w14:paraId="73B85E2C" w14:textId="77777777" w:rsidTr="00535D97">
        <w:trPr>
          <w:jc w:val="center"/>
        </w:trPr>
        <w:tc>
          <w:tcPr>
            <w:tcW w:w="2268" w:type="dxa"/>
          </w:tcPr>
          <w:p w14:paraId="2ED66A8A" w14:textId="77777777" w:rsidR="00CA4B5E" w:rsidRDefault="00CA4B5E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72C1FBE2" w14:textId="70FA47E4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6E8FF72" w14:textId="1A1EF7CA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039C7316" w14:textId="321E74F5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23F7CF16" w14:textId="73361F51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14:paraId="74D04C64" w14:textId="13A9F4EF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760F8A84" w14:textId="39064339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4D41E343" w14:textId="2CA0B866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2</w:t>
            </w:r>
          </w:p>
        </w:tc>
      </w:tr>
      <w:tr w:rsidR="00CA4B5E" w14:paraId="062D1DC2" w14:textId="77777777" w:rsidTr="00535D97">
        <w:trPr>
          <w:jc w:val="center"/>
        </w:trPr>
        <w:tc>
          <w:tcPr>
            <w:tcW w:w="2268" w:type="dxa"/>
          </w:tcPr>
          <w:p w14:paraId="0301C037" w14:textId="77777777" w:rsidR="00CA4B5E" w:rsidRDefault="00CA4B5E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7537A5C4" w14:textId="20988A69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  <w:tc>
          <w:tcPr>
            <w:tcW w:w="1015" w:type="dxa"/>
          </w:tcPr>
          <w:p w14:paraId="72DF3B5A" w14:textId="7346D171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14:paraId="78F4D2DE" w14:textId="63BBA3B5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14:paraId="634A937F" w14:textId="68E7B77E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5</w:t>
            </w:r>
          </w:p>
        </w:tc>
        <w:tc>
          <w:tcPr>
            <w:tcW w:w="873" w:type="dxa"/>
          </w:tcPr>
          <w:p w14:paraId="3F094AED" w14:textId="006964CF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015" w:type="dxa"/>
          </w:tcPr>
          <w:p w14:paraId="628C2D21" w14:textId="537670E9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14:paraId="36AC2C52" w14:textId="77777777" w:rsidR="00CA4B5E" w:rsidRDefault="00CA4B5E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0BDB5866" w14:textId="77777777" w:rsidR="00CA4B5E" w:rsidRDefault="00CA4B5E" w:rsidP="00CA4B5E">
      <w:pPr>
        <w:jc w:val="both"/>
        <w:rPr>
          <w:b/>
          <w:smallCaps/>
          <w:sz w:val="28"/>
          <w:szCs w:val="28"/>
        </w:rPr>
      </w:pPr>
    </w:p>
    <w:p w14:paraId="267A16AA" w14:textId="77777777" w:rsidR="00CB093A" w:rsidRPr="00784023" w:rsidRDefault="00CB093A" w:rsidP="00327741">
      <w:pPr>
        <w:rPr>
          <w:b/>
          <w:bCs/>
          <w:sz w:val="20"/>
          <w:szCs w:val="20"/>
        </w:rPr>
      </w:pPr>
    </w:p>
    <w:p w14:paraId="474112BE" w14:textId="4418BC5E" w:rsidR="00784023" w:rsidRPr="00784023" w:rsidRDefault="00784023" w:rsidP="00784023">
      <w:r w:rsidRPr="00784023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1.Проверим необходимое и достаточное условие разрешимости задачи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∑a = 170 + 115 + 152 + 161 + 102 = 70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∑b = 145 + 109 + 133 + 195 + 97 + 165 = 844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К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 Чтобы получить закрытую модель, введем дополнительную (фиктивную) базу с запасом груза, равным 144 (700—844). Тарифы перевозки единицы груза из базы ко всем потребителям полагаем равны нулю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Занесем исходные данные в распределительную таблицу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784023" w14:paraId="65406DBE" w14:textId="77777777" w:rsidTr="00535D97">
        <w:trPr>
          <w:jc w:val="center"/>
        </w:trPr>
        <w:tc>
          <w:tcPr>
            <w:tcW w:w="2268" w:type="dxa"/>
          </w:tcPr>
          <w:p w14:paraId="11A36828" w14:textId="77777777" w:rsidR="00784023" w:rsidRDefault="00784023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44DF76C9" w14:textId="77777777" w:rsidR="00784023" w:rsidRDefault="00784023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BDCD5F6" w14:textId="77777777" w:rsidR="00784023" w:rsidRDefault="00784023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2090925" w14:textId="77777777" w:rsidR="00784023" w:rsidRDefault="00784023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FB0B4EB" w14:textId="77777777" w:rsidR="00784023" w:rsidRDefault="00784023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19198B8B" w14:textId="77777777" w:rsidR="00784023" w:rsidRDefault="00784023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40B03C1" w14:textId="77777777" w:rsidR="00784023" w:rsidRDefault="00784023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359BB5B1" w14:textId="77777777" w:rsidR="00784023" w:rsidRDefault="00784023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31961215" w14:textId="77777777" w:rsidR="00784023" w:rsidRDefault="00784023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784023" w14:paraId="44B232CE" w14:textId="77777777" w:rsidTr="00535D97">
        <w:trPr>
          <w:jc w:val="center"/>
        </w:trPr>
        <w:tc>
          <w:tcPr>
            <w:tcW w:w="2268" w:type="dxa"/>
          </w:tcPr>
          <w:p w14:paraId="73BF021D" w14:textId="77777777" w:rsidR="00784023" w:rsidRDefault="00784023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1C1088D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6571BFFE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57DF6B03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3119269C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2CEB0451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4F116281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14:paraId="68FCC8DA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0</w:t>
            </w:r>
          </w:p>
        </w:tc>
      </w:tr>
      <w:tr w:rsidR="00784023" w14:paraId="4506B0CA" w14:textId="77777777" w:rsidTr="00535D97">
        <w:trPr>
          <w:jc w:val="center"/>
        </w:trPr>
        <w:tc>
          <w:tcPr>
            <w:tcW w:w="2268" w:type="dxa"/>
          </w:tcPr>
          <w:p w14:paraId="0353D9FD" w14:textId="77777777" w:rsidR="00784023" w:rsidRDefault="00784023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42DE6785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69364464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61EA9076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7EB4DA6D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7B2C8673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762ED78B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14:paraId="7E0FF3BE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</w:tr>
      <w:tr w:rsidR="00784023" w14:paraId="7D554D0F" w14:textId="77777777" w:rsidTr="00535D97">
        <w:trPr>
          <w:jc w:val="center"/>
        </w:trPr>
        <w:tc>
          <w:tcPr>
            <w:tcW w:w="2268" w:type="dxa"/>
          </w:tcPr>
          <w:p w14:paraId="2CB91D76" w14:textId="77777777" w:rsidR="00784023" w:rsidRDefault="00784023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54ABF6CE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4282CDA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744D963C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5F898357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39809113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144A5208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14:paraId="0239C55E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</w:tr>
      <w:tr w:rsidR="00784023" w14:paraId="34DF6225" w14:textId="77777777" w:rsidTr="00535D97">
        <w:trPr>
          <w:jc w:val="center"/>
        </w:trPr>
        <w:tc>
          <w:tcPr>
            <w:tcW w:w="2268" w:type="dxa"/>
          </w:tcPr>
          <w:p w14:paraId="4C7A3535" w14:textId="77777777" w:rsidR="00784023" w:rsidRDefault="00784023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07580D4C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5802C452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7D3261F7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10E53B51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45214C32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2974F5BA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14:paraId="0703B910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1</w:t>
            </w:r>
          </w:p>
        </w:tc>
      </w:tr>
      <w:tr w:rsidR="00784023" w14:paraId="3901A91A" w14:textId="77777777" w:rsidTr="00535D97">
        <w:trPr>
          <w:jc w:val="center"/>
        </w:trPr>
        <w:tc>
          <w:tcPr>
            <w:tcW w:w="2268" w:type="dxa"/>
          </w:tcPr>
          <w:p w14:paraId="78C4FC48" w14:textId="77777777" w:rsidR="00784023" w:rsidRDefault="00784023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380F4400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3CB098EE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5DE7AFA3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1C49DD81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14:paraId="58C356CF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58E61ED6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F39D734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2</w:t>
            </w:r>
          </w:p>
        </w:tc>
      </w:tr>
      <w:tr w:rsidR="00784023" w14:paraId="49644A6B" w14:textId="77777777" w:rsidTr="00535D97">
        <w:trPr>
          <w:jc w:val="center"/>
        </w:trPr>
        <w:tc>
          <w:tcPr>
            <w:tcW w:w="2268" w:type="dxa"/>
          </w:tcPr>
          <w:p w14:paraId="75C06583" w14:textId="2787BF2B" w:rsidR="00784023" w:rsidRDefault="00784023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14:paraId="710339FD" w14:textId="1DBD955D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3D4923A" w14:textId="0D17C1DE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CFA8387" w14:textId="63751426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1949E52" w14:textId="1D92DFFB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5D8A862E" w14:textId="26A7626C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64A7D1C" w14:textId="7E779296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12AE7251" w14:textId="3D04161B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784023" w14:paraId="7D9A4938" w14:textId="77777777" w:rsidTr="00535D97">
        <w:trPr>
          <w:jc w:val="center"/>
        </w:trPr>
        <w:tc>
          <w:tcPr>
            <w:tcW w:w="2268" w:type="dxa"/>
          </w:tcPr>
          <w:p w14:paraId="0FC121AA" w14:textId="77777777" w:rsidR="00784023" w:rsidRDefault="00784023" w:rsidP="00535D9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7F353AB7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  <w:tc>
          <w:tcPr>
            <w:tcW w:w="1015" w:type="dxa"/>
          </w:tcPr>
          <w:p w14:paraId="381A7505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14:paraId="6A080214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14:paraId="50449B1F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5</w:t>
            </w:r>
          </w:p>
        </w:tc>
        <w:tc>
          <w:tcPr>
            <w:tcW w:w="873" w:type="dxa"/>
          </w:tcPr>
          <w:p w14:paraId="72FFD6A4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015" w:type="dxa"/>
          </w:tcPr>
          <w:p w14:paraId="5BDA3E5F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14:paraId="5E97B8D2" w14:textId="77777777" w:rsidR="00784023" w:rsidRDefault="00784023" w:rsidP="00535D9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4ED088B5" w14:textId="1E036AFA" w:rsidR="00784023" w:rsidRPr="00784023" w:rsidRDefault="00784023" w:rsidP="00784023"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. Поиск первого опорного плана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2. Для этого элемента запасы равны 115, потребности 109. Поскольку минимальным является 109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115,109) = 109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1484"/>
        <w:gridCol w:w="591"/>
        <w:gridCol w:w="591"/>
        <w:gridCol w:w="474"/>
        <w:gridCol w:w="591"/>
        <w:gridCol w:w="1484"/>
      </w:tblGrid>
      <w:tr w:rsidR="00784023" w:rsidRPr="00784023" w14:paraId="4B5FE3BD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9540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98D4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E870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E2ED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8DE1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C808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B9E2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70</w:t>
            </w:r>
          </w:p>
        </w:tc>
      </w:tr>
      <w:tr w:rsidR="00784023" w:rsidRPr="00784023" w14:paraId="22054DD2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096C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48D2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81AF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F2AA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3457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CFB6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5AFC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15 - 109 = 6</w:t>
            </w:r>
          </w:p>
        </w:tc>
      </w:tr>
      <w:tr w:rsidR="00784023" w:rsidRPr="00784023" w14:paraId="439DC61B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733C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92B0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3D8E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4BBF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C708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533B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EFE4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2</w:t>
            </w:r>
          </w:p>
        </w:tc>
      </w:tr>
      <w:tr w:rsidR="00784023" w:rsidRPr="00784023" w14:paraId="569F1CA2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5CB4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3677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74F47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2F72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FA9E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5882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5822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784023" w:rsidRPr="00784023" w14:paraId="0D53748D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A667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9C77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6BB3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9C8C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9892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ED8A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B8AA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784023" w:rsidRPr="00784023" w14:paraId="4EDD407A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B021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B0C8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CACC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C187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286F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0520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7950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784023" w:rsidRPr="00784023" w14:paraId="78DD1B00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F69B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7E38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09 - 109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FAB0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0D2E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6E97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6568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1BDD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5561C1CA" w14:textId="0396C11B" w:rsidR="00784023" w:rsidRPr="00784023" w:rsidRDefault="00784023" w:rsidP="00784023">
      <w:r w:rsidRPr="00784023">
        <w:rPr>
          <w:rFonts w:ascii="Arial" w:hAnsi="Arial" w:cs="Arial"/>
          <w:color w:val="333333"/>
          <w:sz w:val="21"/>
          <w:szCs w:val="21"/>
        </w:rPr>
        <w:lastRenderedPageBreak/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2. Для этого элемента запасы равны 102, потребности 195. Поскольку минимальным является 102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102,195) = 102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357"/>
        <w:gridCol w:w="591"/>
        <w:gridCol w:w="1601"/>
        <w:gridCol w:w="474"/>
        <w:gridCol w:w="591"/>
        <w:gridCol w:w="1484"/>
      </w:tblGrid>
      <w:tr w:rsidR="00784023" w:rsidRPr="00784023" w14:paraId="61C7B035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446B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9964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6D35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5CD1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A2FE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C28C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42F4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70</w:t>
            </w:r>
          </w:p>
        </w:tc>
      </w:tr>
      <w:tr w:rsidR="00784023" w:rsidRPr="00784023" w14:paraId="0F814975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FC3C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6CA6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F260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2FA9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44C1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81B5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EDF8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784023" w:rsidRPr="00784023" w14:paraId="7FA3FA59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BCF1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3968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3248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DBE5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CD5C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1B43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A9C8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2</w:t>
            </w:r>
          </w:p>
        </w:tc>
      </w:tr>
      <w:tr w:rsidR="00784023" w:rsidRPr="00784023" w14:paraId="44C101A5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82C9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31A8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DBB6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B631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643A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F0C2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218E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784023" w:rsidRPr="00784023" w14:paraId="65C52C96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9009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87F0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E88D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44A4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2DCD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EE36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76C5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02 - 102 = 0</w:t>
            </w:r>
          </w:p>
        </w:tc>
      </w:tr>
      <w:tr w:rsidR="00784023" w:rsidRPr="00784023" w14:paraId="5991E8B3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C598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42EA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E412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6BE3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B917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8E55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3034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784023" w:rsidRPr="00784023" w14:paraId="297B179F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90B6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7F36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1364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BC0F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95 - 102 = 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6C40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A595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3406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724604ED" w14:textId="497AD504" w:rsidR="00784023" w:rsidRPr="00784023" w:rsidRDefault="00784023" w:rsidP="00784023"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3. Для этого элемента запасы равны 170, потребности 165. Поскольку минимальным является 165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170,165) = 165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357"/>
        <w:gridCol w:w="591"/>
        <w:gridCol w:w="474"/>
        <w:gridCol w:w="474"/>
        <w:gridCol w:w="1484"/>
        <w:gridCol w:w="1484"/>
      </w:tblGrid>
      <w:tr w:rsidR="00784023" w:rsidRPr="00784023" w14:paraId="51A9C806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7F3F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6BB3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93C8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4923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AFDC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7CB4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D93B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70 - 165 = 5</w:t>
            </w:r>
          </w:p>
        </w:tc>
      </w:tr>
      <w:tr w:rsidR="00784023" w:rsidRPr="00784023" w14:paraId="6CD24E03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B6C8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ED1B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0BB6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1B79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D8BB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53C6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BF8B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784023" w:rsidRPr="00784023" w14:paraId="29BE9968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7C3B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D5D9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B3BB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EFCF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AE0D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FE3B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0580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2</w:t>
            </w:r>
          </w:p>
        </w:tc>
      </w:tr>
      <w:tr w:rsidR="00784023" w:rsidRPr="00784023" w14:paraId="64F8846F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FE48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FD0C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9878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073E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BFB9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AF243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E69A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784023" w:rsidRPr="00784023" w14:paraId="119688DB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D82D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08CB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39EA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93EE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F41D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EB79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602C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36093C4E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D025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E9F3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EC6E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0DE5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F5ED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63BC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FA9F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784023" w:rsidRPr="00784023" w14:paraId="65A5AE68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B5DA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5411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ECC4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F66C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5E55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BEB5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65 - 165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F121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2020B283" w14:textId="77777777" w:rsidR="00784023" w:rsidRPr="00784023" w:rsidRDefault="00784023" w:rsidP="00784023"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3. Для этого элемента запасы равны 152, потребности 145. Поскольку минимальным является 145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152,145) = 145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57"/>
        <w:gridCol w:w="591"/>
        <w:gridCol w:w="474"/>
        <w:gridCol w:w="474"/>
        <w:gridCol w:w="357"/>
        <w:gridCol w:w="1484"/>
      </w:tblGrid>
      <w:tr w:rsidR="00784023" w:rsidRPr="00784023" w14:paraId="62027AA5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D003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D1EE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7929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F31F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D011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07F5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2033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</w:tr>
      <w:tr w:rsidR="00784023" w:rsidRPr="00784023" w14:paraId="70762219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7FD1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4F31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F42E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6679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002D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8B6E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ED2B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784023" w:rsidRPr="00784023" w14:paraId="7AA693B8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709B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BF22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622E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4E19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00FA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4D01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F96B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52 - 145 = 7</w:t>
            </w:r>
          </w:p>
        </w:tc>
      </w:tr>
      <w:tr w:rsidR="00784023" w:rsidRPr="00784023" w14:paraId="4DDFF24B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DE98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60C8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C9C3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1FB4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1415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44DC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93E8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784023" w:rsidRPr="00784023" w14:paraId="01112772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F04C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6545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DE9C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CAF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D44B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2ECC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2CAF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08C1F277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2FF6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DEF9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D1D8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39A8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C84A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B24A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94CB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784023" w:rsidRPr="00784023" w14:paraId="4D2AE4F1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F6B3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45 - 145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0E85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EE0E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78CD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3A69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9EFE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63C7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019DDC7A" w14:textId="77777777" w:rsidR="00784023" w:rsidRPr="00784023" w:rsidRDefault="00784023" w:rsidP="00784023"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4. Для этого элемента запасы равны 7, потребности 97. Поскольку минимальным является 7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7,97) = 7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591"/>
        <w:gridCol w:w="474"/>
        <w:gridCol w:w="1250"/>
        <w:gridCol w:w="357"/>
        <w:gridCol w:w="1017"/>
      </w:tblGrid>
      <w:tr w:rsidR="00784023" w:rsidRPr="00784023" w14:paraId="455EDE55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FEF8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4617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BCE4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5A39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2C58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FCF4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0133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</w:tr>
      <w:tr w:rsidR="00784023" w:rsidRPr="00784023" w14:paraId="5AC43F43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42E5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2495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4A65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E044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6621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D1D5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A588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784023" w:rsidRPr="00784023" w14:paraId="067D3822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BDAF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BDF3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0192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0C50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39DA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49A3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C00F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7 - 7 = 0</w:t>
            </w:r>
          </w:p>
        </w:tc>
      </w:tr>
      <w:tr w:rsidR="00784023" w:rsidRPr="00784023" w14:paraId="4AAA4BA3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F194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8FFE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EDFB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A622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43BC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4F67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FF22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784023" w:rsidRPr="00784023" w14:paraId="49939AFF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49B5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7F40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99CD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1DA7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6C73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58DD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ED9B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6A77BA7E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E0E1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F5FF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0ADB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5276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5D07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C5A7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6BE1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784023" w:rsidRPr="00784023" w14:paraId="2AF32C73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A65D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0C7E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300D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3992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7930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97 - 7 = 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1862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39E7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3AB647CC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  <w:r w:rsidRPr="00784023">
        <w:rPr>
          <w:rFonts w:ascii="Arial" w:hAnsi="Arial" w:cs="Arial"/>
          <w:color w:val="333333"/>
          <w:sz w:val="21"/>
          <w:szCs w:val="21"/>
        </w:rPr>
        <w:br/>
      </w:r>
    </w:p>
    <w:p w14:paraId="0EF1EA82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26E3CC23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05F93419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56695C66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6A491422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706CE7A8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252AA484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4F10D13E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2A2FA0C0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4D166FE9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79921691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57B251F7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547A8216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1CB49D65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4DFCFCDC" w14:textId="7ADD73E9" w:rsidR="00784023" w:rsidRPr="00784023" w:rsidRDefault="00784023" w:rsidP="00784023"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5. Для этого элемента запасы равны 5, потребности 93. Поскольку минимальным является 5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5,93) = 5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591"/>
        <w:gridCol w:w="1250"/>
        <w:gridCol w:w="474"/>
        <w:gridCol w:w="357"/>
        <w:gridCol w:w="1017"/>
      </w:tblGrid>
      <w:tr w:rsidR="00784023" w:rsidRPr="00784023" w14:paraId="6D122332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D6FE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A743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93B8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D397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2E75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1F5A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9197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5 - 5 = 0</w:t>
            </w:r>
          </w:p>
        </w:tc>
      </w:tr>
      <w:tr w:rsidR="00784023" w:rsidRPr="00784023" w14:paraId="24E906DF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D2DD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5B5D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D5C8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4ABE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44BA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669F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BA94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784023" w:rsidRPr="00784023" w14:paraId="44582F47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94DD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BE6C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0560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205B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1306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A450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7933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3204FE06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A8DC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E2D7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1FE3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2B71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5991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EA44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115F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784023" w:rsidRPr="00784023" w14:paraId="444F4BB8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1FCB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94F8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CAD5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368A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1C9E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B352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1EBC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1AC53A8A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8B98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2F25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7120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C438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784D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FC3B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3D8E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784023" w:rsidRPr="00784023" w14:paraId="40CB17AA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3761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5D51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C24C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AB45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93 - 5 = 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5383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B2C5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0D79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4A57B8DD" w14:textId="77777777" w:rsidR="00784023" w:rsidRPr="00784023" w:rsidRDefault="00784023" w:rsidP="00784023"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5. Для этого элемента запасы равны 161, потребности 88. Поскольку минимальным является 88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161,88) = 88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591"/>
        <w:gridCol w:w="1250"/>
        <w:gridCol w:w="474"/>
        <w:gridCol w:w="357"/>
        <w:gridCol w:w="1484"/>
      </w:tblGrid>
      <w:tr w:rsidR="00784023" w:rsidRPr="00784023" w14:paraId="6E68A4F2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BC38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9430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D185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CAA2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8C2D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73A5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6416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41398790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CDA8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7C48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A7EC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F549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C0D3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3452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0CB0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784023" w:rsidRPr="00784023" w14:paraId="24093277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265B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6205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355D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FECF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3C3C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AC4F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42F5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5DEAF641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1BD8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F88C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00E3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F3E5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72C9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6F51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5A22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61 - 88 = 73</w:t>
            </w:r>
          </w:p>
        </w:tc>
      </w:tr>
      <w:tr w:rsidR="00784023" w:rsidRPr="00784023" w14:paraId="41F15F27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6030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E7D6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DC72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E5B9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BA43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6AF7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61C8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54AFE8E1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C3B8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4742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8A1E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9164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8946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33CB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22E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784023" w:rsidRPr="00784023" w14:paraId="4D3CBEB0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5E31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5E40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92E4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0C51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88 - 88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6BE4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E945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DB2B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1BD738D8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  <w:r w:rsidRPr="00784023">
        <w:rPr>
          <w:rFonts w:ascii="Arial" w:hAnsi="Arial" w:cs="Arial"/>
          <w:color w:val="333333"/>
          <w:sz w:val="21"/>
          <w:szCs w:val="21"/>
        </w:rPr>
        <w:br/>
      </w:r>
    </w:p>
    <w:p w14:paraId="381AC487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6B615215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2842C0C1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4E3DF069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6C6CFBBE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78E35A18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4E344EA7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50C9685E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2D238248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15CBAB61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0F621E8B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55BC6516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1982C9DA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47B280BA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1A7406C1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2E6C3AFC" w14:textId="260149AC" w:rsidR="00784023" w:rsidRPr="00784023" w:rsidRDefault="00784023" w:rsidP="00784023"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9. Для этого элемента запасы равны 6, потребности 90. Поскольку минимальным является 6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6,90) = 6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591"/>
        <w:gridCol w:w="357"/>
        <w:gridCol w:w="1250"/>
        <w:gridCol w:w="357"/>
        <w:gridCol w:w="1017"/>
      </w:tblGrid>
      <w:tr w:rsidR="00784023" w:rsidRPr="00784023" w14:paraId="0071294D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F8F3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7121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EE58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7998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A6A3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9E8F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A566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48FEDECA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A22D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6C6C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59D1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98D0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366C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A030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2381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6 - 6 = 0</w:t>
            </w:r>
          </w:p>
        </w:tc>
      </w:tr>
      <w:tr w:rsidR="00784023" w:rsidRPr="00784023" w14:paraId="12359841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5BEB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1D8A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07F3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D3C0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459F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C43E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4DED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34A9EF24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EA74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4AC2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C5D8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DFC2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06AA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71D8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537C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3</w:t>
            </w:r>
          </w:p>
        </w:tc>
      </w:tr>
      <w:tr w:rsidR="00784023" w:rsidRPr="00784023" w14:paraId="701ABA55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7F8B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E617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F224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2A8C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2A45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7EF6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8330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57C8E195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B357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E969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48EA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0738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DE9D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10CD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55F6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784023" w:rsidRPr="00784023" w14:paraId="23C2280F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2E6C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C050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8F7B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4071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0CE8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90 - 6 = 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EF9D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371D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6A8785B6" w14:textId="77777777" w:rsidR="00784023" w:rsidRPr="00784023" w:rsidRDefault="00784023" w:rsidP="00784023"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12. Для этого элемента запасы равны 73, потребности 133. Поскольку минимальным является 73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73,133) = 73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1484"/>
        <w:gridCol w:w="357"/>
        <w:gridCol w:w="474"/>
        <w:gridCol w:w="357"/>
        <w:gridCol w:w="1250"/>
      </w:tblGrid>
      <w:tr w:rsidR="00784023" w:rsidRPr="00784023" w14:paraId="29039145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1952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39A3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FE78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10A3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0DAD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7FFD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E822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13E2D484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8D70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D6AD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9021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1FE7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C6B2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7B96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025B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3ACB96C8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F7DE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EF33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58A9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2246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C99E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91C1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885A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0F5A5C8F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444F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63DB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AD06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AC6D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B908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57F1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85CB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73 - 73 = 0</w:t>
            </w:r>
          </w:p>
        </w:tc>
      </w:tr>
      <w:tr w:rsidR="00784023" w:rsidRPr="00784023" w14:paraId="68E28EA9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D9FA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1E0D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B93E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5480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80E5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B712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1CD6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04D0686A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7CED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7326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6400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37B3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A3CE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E460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2310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784023" w:rsidRPr="00784023" w14:paraId="385FB044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24FD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D16A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B366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33 - 73 = 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2BB3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46CB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AA22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AD87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12485EA8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  <w:r w:rsidRPr="00784023">
        <w:rPr>
          <w:rFonts w:ascii="Arial" w:hAnsi="Arial" w:cs="Arial"/>
          <w:color w:val="333333"/>
          <w:sz w:val="21"/>
          <w:szCs w:val="21"/>
        </w:rPr>
        <w:br/>
      </w:r>
    </w:p>
    <w:p w14:paraId="7FB6CDC7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01D72E9D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7A0DB4E8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4F498509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51704CE8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1BF6B378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27EE97DE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78A8EA2B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5D0DA442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23B1B97C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61975DF3" w14:textId="77777777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49F9E26A" w14:textId="74259A24" w:rsidR="00784023" w:rsidRPr="00784023" w:rsidRDefault="00784023" w:rsidP="00784023"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0. Для этого элемента запасы равны 144, потребности 60. Поскольку минимальным является 60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144,60) = 60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1250"/>
        <w:gridCol w:w="357"/>
        <w:gridCol w:w="474"/>
        <w:gridCol w:w="357"/>
        <w:gridCol w:w="1484"/>
      </w:tblGrid>
      <w:tr w:rsidR="00784023" w:rsidRPr="00784023" w14:paraId="2D6CE325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FE1D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6B23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FD70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8E25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0D3E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D9DF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1887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4AE564D9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2D8D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54DC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5A26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55FA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46A8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6BDF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2842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699D5BF7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AC32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DA5B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AD1D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205A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F562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9978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7AD3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02DD0B8B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E010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A2B6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001A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C71C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6DBA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489A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0ACA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38CC6698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08AC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9698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28AC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3D91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C936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F07B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8E88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45584D18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8A4D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9B5B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CD18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EC35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7D8C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37E9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D3BB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44 - 60 = 84</w:t>
            </w:r>
          </w:p>
        </w:tc>
      </w:tr>
      <w:tr w:rsidR="00784023" w:rsidRPr="00784023" w14:paraId="01303397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2705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D165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F0C2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60 - 60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21A7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D5EE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FB04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B134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3137C754" w14:textId="77777777" w:rsidR="00784023" w:rsidRPr="00784023" w:rsidRDefault="00784023" w:rsidP="00784023">
      <w:r w:rsidRPr="00784023">
        <w:rPr>
          <w:rFonts w:ascii="Arial" w:hAnsi="Arial" w:cs="Arial"/>
          <w:color w:val="333333"/>
          <w:sz w:val="21"/>
          <w:szCs w:val="21"/>
        </w:rPr>
        <w:lastRenderedPageBreak/>
        <w:br/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0. Для этого элемента запасы равны 84, потребности 84. Поскольку минимальным является 84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84,84) = 84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474"/>
        <w:gridCol w:w="357"/>
        <w:gridCol w:w="1250"/>
        <w:gridCol w:w="357"/>
        <w:gridCol w:w="1250"/>
      </w:tblGrid>
      <w:tr w:rsidR="00784023" w:rsidRPr="00784023" w14:paraId="473EC624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6A01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81E5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F823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400D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1945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3E18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107A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54F3F560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4295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20B4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675A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BAA7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725D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3930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D53C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1BFBD5CF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94CE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8ECE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5145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B015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F1A0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5896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61E7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646119D9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6357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E438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1E42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A1F3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BFDD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5BC9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1533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3ABA9ED3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9952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AD55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89B5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B4B4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4403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0016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39A1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84023" w:rsidRPr="00784023" w14:paraId="1BCFC5E4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BC8E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77EB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4234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AC9A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75B4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6329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FF61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84 - 84 = 0</w:t>
            </w:r>
          </w:p>
        </w:tc>
      </w:tr>
      <w:tr w:rsidR="00784023" w:rsidRPr="00784023" w14:paraId="29D5513E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77BE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8BF4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F04B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5FA2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BE55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84 - 84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B309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340A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779A7EED" w14:textId="06FC0B52" w:rsidR="00784023" w:rsidRDefault="00784023" w:rsidP="00784023">
      <w:pPr>
        <w:rPr>
          <w:rFonts w:ascii="Arial" w:hAnsi="Arial" w:cs="Arial"/>
          <w:color w:val="333333"/>
          <w:sz w:val="21"/>
          <w:szCs w:val="21"/>
        </w:rPr>
      </w:pPr>
    </w:p>
    <w:p w14:paraId="7032120D" w14:textId="77777777" w:rsidR="00784023" w:rsidRDefault="00784023" w:rsidP="00784023"/>
    <w:p w14:paraId="210DE556" w14:textId="77777777" w:rsidR="00784023" w:rsidRDefault="00784023" w:rsidP="00784023"/>
    <w:p w14:paraId="53BCAC78" w14:textId="77777777" w:rsidR="00784023" w:rsidRDefault="00784023" w:rsidP="00784023"/>
    <w:p w14:paraId="6658C924" w14:textId="77777777" w:rsidR="00784023" w:rsidRDefault="00784023" w:rsidP="00784023"/>
    <w:p w14:paraId="0977CDFF" w14:textId="77777777" w:rsidR="00784023" w:rsidRDefault="00784023" w:rsidP="00784023"/>
    <w:p w14:paraId="621C4588" w14:textId="77777777" w:rsidR="00784023" w:rsidRDefault="00784023" w:rsidP="00784023"/>
    <w:p w14:paraId="470DDE8F" w14:textId="77777777" w:rsidR="00784023" w:rsidRDefault="00784023" w:rsidP="00784023"/>
    <w:p w14:paraId="35E6B093" w14:textId="77777777" w:rsidR="00784023" w:rsidRDefault="00784023" w:rsidP="00784023"/>
    <w:p w14:paraId="12E52F7B" w14:textId="77777777" w:rsidR="00784023" w:rsidRDefault="00784023" w:rsidP="00784023"/>
    <w:p w14:paraId="2DDCC589" w14:textId="77777777" w:rsidR="00784023" w:rsidRDefault="00784023" w:rsidP="00784023"/>
    <w:p w14:paraId="631C373E" w14:textId="77777777" w:rsidR="00784023" w:rsidRDefault="00784023" w:rsidP="00784023"/>
    <w:p w14:paraId="6C28AE78" w14:textId="77777777" w:rsidR="00784023" w:rsidRDefault="00784023" w:rsidP="00784023"/>
    <w:p w14:paraId="5382C2F6" w14:textId="77777777" w:rsidR="00784023" w:rsidRDefault="00784023" w:rsidP="00784023"/>
    <w:p w14:paraId="1FF66F89" w14:textId="77777777" w:rsidR="00784023" w:rsidRPr="00784023" w:rsidRDefault="00784023" w:rsidP="00784023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824"/>
        <w:gridCol w:w="824"/>
        <w:gridCol w:w="824"/>
        <w:gridCol w:w="824"/>
        <w:gridCol w:w="708"/>
        <w:gridCol w:w="824"/>
        <w:gridCol w:w="971"/>
      </w:tblGrid>
      <w:tr w:rsidR="00784023" w:rsidRPr="00784023" w14:paraId="67C57906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44E45" w14:textId="77777777" w:rsidR="00784023" w:rsidRPr="00784023" w:rsidRDefault="00784023" w:rsidP="00784023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B96C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4A89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551B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CF32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9344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74D1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5B8F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Запасы</w:t>
            </w:r>
          </w:p>
        </w:tc>
      </w:tr>
      <w:tr w:rsidR="00784023" w:rsidRPr="00784023" w14:paraId="0C7F4CD6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0DC3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CAED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CB39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386B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518C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3E6B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6568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[16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1D89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70</w:t>
            </w:r>
          </w:p>
        </w:tc>
      </w:tr>
      <w:tr w:rsidR="00784023" w:rsidRPr="00784023" w14:paraId="7348410C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36CE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5DED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2C0C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[10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AC15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772F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2DB5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4FEA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B390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15</w:t>
            </w:r>
          </w:p>
        </w:tc>
      </w:tr>
      <w:tr w:rsidR="00784023" w:rsidRPr="00784023" w14:paraId="71BD5957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4525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7732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[14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964B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9167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EF11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341B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BEA6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C802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2</w:t>
            </w:r>
          </w:p>
        </w:tc>
      </w:tr>
      <w:tr w:rsidR="00784023" w:rsidRPr="00784023" w14:paraId="0239E088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9648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1731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A1FF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906F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C3F0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[8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A52C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6330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F3BE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784023" w:rsidRPr="00784023" w14:paraId="3D8F014B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780E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92F0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DA6C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39B6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E5F7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235E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B6DB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CAF5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784023" w:rsidRPr="00784023" w14:paraId="5E883F5E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17F4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CFE5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736B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BBB4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[6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CDC6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1139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[8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896F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3595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784023" w:rsidRPr="00784023" w14:paraId="47D8548E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3D94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37AB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7BD5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7539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E053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C095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03FE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14CB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66F3D5C7" w14:textId="77777777" w:rsidR="00784023" w:rsidRDefault="00784023" w:rsidP="00784023">
      <w:pP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 результате получен первый опорный план, который является допустимым, так как все грузы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из баз вывезены, потребность потребителей удовлетворена, а план соответствует системе ограничений транспортной задачи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2. Подсчитаем число занятых клеток таблицы, их 11, а должно быть m + n - 1 = 11. Следовательно, опорный план является </w:t>
      </w:r>
      <w:r w:rsidRPr="00784023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невырожденным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Значение целевой функции для этого опорного плана равно: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F(x) = 5*5 + 3*165 + 2*109 + 9*6 + 3*145 + 4*7 + 12*73 + 5*88 + 2*102 + 0*60 + 0*84 = 2775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</w:p>
    <w:p w14:paraId="5130AA25" w14:textId="39797553" w:rsidR="00784023" w:rsidRPr="00784023" w:rsidRDefault="00784023" w:rsidP="00784023">
      <w:r w:rsidRPr="00784023">
        <w:rPr>
          <w:rFonts w:ascii="Arial" w:hAnsi="Arial" w:cs="Arial"/>
          <w:b/>
          <w:bCs/>
          <w:color w:val="333333"/>
          <w:sz w:val="21"/>
          <w:szCs w:val="21"/>
        </w:rPr>
        <w:t>3.Метод потенциалов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Проверим оптимальность опорного плана. Найдем </w:t>
      </w:r>
      <w:r w:rsidRPr="00784023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предварительные потенциалы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по занятым клеткам таблицы, в которых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+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, полагая, что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; 0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; 5 +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;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12; 0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12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12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; 12 +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;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-12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; -12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12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9; 12 +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9;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-3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2; -3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2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4; 12 +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4;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-8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3; -8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3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11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2; 5 +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2;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-3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3; 0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3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824"/>
        <w:gridCol w:w="824"/>
        <w:gridCol w:w="824"/>
        <w:gridCol w:w="824"/>
        <w:gridCol w:w="757"/>
        <w:gridCol w:w="824"/>
      </w:tblGrid>
      <w:tr w:rsidR="00784023" w:rsidRPr="00784023" w14:paraId="3DF8533D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C301F" w14:textId="77777777" w:rsidR="00784023" w:rsidRPr="00784023" w:rsidRDefault="00784023" w:rsidP="00784023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EF79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C5B8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F37E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19E0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8099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5F08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6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3</w:t>
            </w:r>
          </w:p>
        </w:tc>
      </w:tr>
      <w:tr w:rsidR="00784023" w:rsidRPr="00784023" w14:paraId="2034DC90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E24D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882E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3C61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3543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1D4F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3B03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B24E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[165]</w:t>
            </w:r>
          </w:p>
        </w:tc>
      </w:tr>
      <w:tr w:rsidR="00784023" w:rsidRPr="00784023" w14:paraId="7FCADC1D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E3DD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6CCB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8C5D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[10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A09B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3AF2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29CA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031F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</w:tr>
      <w:tr w:rsidR="00784023" w:rsidRPr="00784023" w14:paraId="3D53C54C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B496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-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B106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[14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0935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211C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FF11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06F8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41B2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</w:tr>
      <w:tr w:rsidR="00784023" w:rsidRPr="00784023" w14:paraId="16097B8F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4CBA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6883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53E3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0845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1FEE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[8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DDDE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7DBD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</w:tr>
      <w:tr w:rsidR="00784023" w:rsidRPr="00784023" w14:paraId="2EF33F81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5D62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42D7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01B2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E452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F42B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FD2C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6FEA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784023" w:rsidRPr="00784023" w14:paraId="3083398D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8099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6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-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5860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3AB0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45E3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[6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F52C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84EB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[8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1F22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</w:tbl>
    <w:p w14:paraId="7B491E98" w14:textId="77777777" w:rsidR="00E7356F" w:rsidRDefault="00784023" w:rsidP="00784023">
      <w:pP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</w:pP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+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&gt;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</w:p>
    <w:p w14:paraId="718AAD5C" w14:textId="77777777" w:rsidR="00E7356F" w:rsidRPr="00DF2686" w:rsidRDefault="00E7356F" w:rsidP="0078402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>(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4): 0 + 5 = 5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E7356F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0 + 5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5 = 0 = 0</w:t>
      </w:r>
    </w:p>
    <w:p w14:paraId="575C43AC" w14:textId="7DF58CB4" w:rsidR="00E7356F" w:rsidRPr="005055C9" w:rsidRDefault="00E7356F" w:rsidP="0078402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>(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5): 0 + 12 &lt; 13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="005055C9"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0 + 12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3 = -1 &lt; 0</w:t>
      </w:r>
    </w:p>
    <w:p w14:paraId="2F9ABD67" w14:textId="77777777" w:rsidR="005055C9" w:rsidRPr="00DF2686" w:rsidRDefault="00E7356F" w:rsidP="0078402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>(1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="005055C9" w:rsidRPr="005055C9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0 + </w:t>
      </w:r>
      <w:r w:rsidR="005055C9"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="005055C9" w:rsidRPr="005055C9">
        <w:rPr>
          <w:rFonts w:ascii="Arial" w:hAnsi="Arial" w:cs="Arial"/>
          <w:color w:val="333333"/>
          <w:sz w:val="21"/>
          <w:szCs w:val="21"/>
        </w:rPr>
        <w:t>= 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="005055C9"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0 + </w:t>
      </w:r>
      <w:r w:rsidR="005055C9"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3 = </w:t>
      </w:r>
      <w:r w:rsidR="005055C9"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7B2C9832" w14:textId="49E6A026" w:rsidR="005055C9" w:rsidRPr="00DF2686" w:rsidRDefault="00E7356F" w:rsidP="0078402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</w:rPr>
        <w:br/>
      </w:r>
      <w:r w:rsidR="005055C9">
        <w:rPr>
          <w:rFonts w:ascii="Arial" w:hAnsi="Arial" w:cs="Arial"/>
          <w:color w:val="333333"/>
          <w:sz w:val="21"/>
          <w:szCs w:val="21"/>
        </w:rPr>
        <w:t>(</w:t>
      </w:r>
      <w:r w:rsidR="005055C9" w:rsidRPr="005055C9">
        <w:rPr>
          <w:rFonts w:ascii="Arial" w:hAnsi="Arial" w:cs="Arial"/>
          <w:color w:val="333333"/>
          <w:sz w:val="21"/>
          <w:szCs w:val="21"/>
        </w:rPr>
        <w:t>2</w:t>
      </w:r>
      <w:r w:rsidR="005055C9" w:rsidRPr="00E7356F">
        <w:rPr>
          <w:rFonts w:ascii="Arial" w:hAnsi="Arial" w:cs="Arial"/>
          <w:color w:val="333333"/>
          <w:sz w:val="21"/>
          <w:szCs w:val="21"/>
        </w:rPr>
        <w:t>;</w:t>
      </w:r>
      <w:r w:rsidR="005055C9" w:rsidRPr="005055C9">
        <w:rPr>
          <w:rFonts w:ascii="Arial" w:hAnsi="Arial" w:cs="Arial"/>
          <w:color w:val="333333"/>
          <w:sz w:val="21"/>
          <w:szCs w:val="21"/>
        </w:rPr>
        <w:t>1</w:t>
      </w:r>
      <w:r w:rsidR="005055C9"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="005055C9" w:rsidRPr="005055C9">
        <w:rPr>
          <w:rFonts w:ascii="Arial" w:hAnsi="Arial" w:cs="Arial"/>
          <w:color w:val="333333"/>
          <w:sz w:val="21"/>
          <w:szCs w:val="21"/>
        </w:rPr>
        <w:t>-3</w:t>
      </w:r>
      <w:r w:rsidR="005055C9"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="005055C9" w:rsidRPr="005055C9">
        <w:rPr>
          <w:rFonts w:ascii="Arial" w:hAnsi="Arial" w:cs="Arial"/>
          <w:color w:val="333333"/>
          <w:sz w:val="21"/>
          <w:szCs w:val="21"/>
        </w:rPr>
        <w:t xml:space="preserve"> 11</w:t>
      </w:r>
      <w:r w:rsidR="005055C9" w:rsidRPr="00E7356F">
        <w:rPr>
          <w:rFonts w:ascii="Arial" w:hAnsi="Arial" w:cs="Arial"/>
          <w:color w:val="333333"/>
          <w:sz w:val="21"/>
          <w:szCs w:val="21"/>
        </w:rPr>
        <w:t xml:space="preserve"> &lt; 13; </w:t>
      </w:r>
      <w:r w:rsidR="005055C9"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="005055C9"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1</w:t>
      </w:r>
      <w:r w:rsidR="005055C9"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5055C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="005055C9"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="005055C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1</w:t>
      </w:r>
      <w:r w:rsidR="005055C9"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="005055C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="005055C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3 = -</w:t>
      </w:r>
      <w:r w:rsidR="005055C9"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="005055C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&lt; 0</w:t>
      </w:r>
      <w:r w:rsidR="005055C9" w:rsidRPr="00784023">
        <w:rPr>
          <w:rFonts w:ascii="Arial" w:hAnsi="Arial" w:cs="Arial"/>
          <w:color w:val="333333"/>
          <w:sz w:val="21"/>
          <w:szCs w:val="21"/>
        </w:rPr>
        <w:br/>
      </w:r>
      <w:r w:rsidR="005055C9">
        <w:rPr>
          <w:rFonts w:ascii="Arial" w:hAnsi="Arial" w:cs="Arial"/>
          <w:color w:val="333333"/>
          <w:sz w:val="21"/>
          <w:szCs w:val="21"/>
        </w:rPr>
        <w:t>(</w:t>
      </w:r>
      <w:r w:rsidR="005055C9" w:rsidRPr="005055C9">
        <w:rPr>
          <w:rFonts w:ascii="Arial" w:hAnsi="Arial" w:cs="Arial"/>
          <w:color w:val="333333"/>
          <w:sz w:val="21"/>
          <w:szCs w:val="21"/>
        </w:rPr>
        <w:t>2</w:t>
      </w:r>
      <w:r w:rsidR="005055C9" w:rsidRPr="00E7356F">
        <w:rPr>
          <w:rFonts w:ascii="Arial" w:hAnsi="Arial" w:cs="Arial"/>
          <w:color w:val="333333"/>
          <w:sz w:val="21"/>
          <w:szCs w:val="21"/>
        </w:rPr>
        <w:t>;</w:t>
      </w:r>
      <w:r w:rsidR="005055C9" w:rsidRPr="005055C9">
        <w:rPr>
          <w:rFonts w:ascii="Arial" w:hAnsi="Arial" w:cs="Arial"/>
          <w:color w:val="333333"/>
          <w:sz w:val="21"/>
          <w:szCs w:val="21"/>
        </w:rPr>
        <w:t>2</w:t>
      </w:r>
      <w:r w:rsidR="005055C9"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="005055C9" w:rsidRPr="005055C9">
        <w:rPr>
          <w:rFonts w:ascii="Arial" w:hAnsi="Arial" w:cs="Arial"/>
          <w:color w:val="333333"/>
          <w:sz w:val="21"/>
          <w:szCs w:val="21"/>
        </w:rPr>
        <w:t>-3</w:t>
      </w:r>
      <w:r w:rsidR="005055C9"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="005055C9" w:rsidRPr="005055C9">
        <w:rPr>
          <w:rFonts w:ascii="Arial" w:hAnsi="Arial" w:cs="Arial"/>
          <w:color w:val="333333"/>
          <w:sz w:val="21"/>
          <w:szCs w:val="21"/>
        </w:rPr>
        <w:t xml:space="preserve"> 5</w:t>
      </w:r>
      <w:r w:rsidR="005055C9"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="005055C9" w:rsidRPr="005055C9">
        <w:rPr>
          <w:rFonts w:ascii="Arial" w:hAnsi="Arial" w:cs="Arial"/>
          <w:color w:val="333333"/>
          <w:sz w:val="21"/>
          <w:szCs w:val="21"/>
        </w:rPr>
        <w:t>=</w:t>
      </w:r>
      <w:r w:rsidR="005055C9"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="005055C9" w:rsidRPr="005055C9">
        <w:rPr>
          <w:rFonts w:ascii="Arial" w:hAnsi="Arial" w:cs="Arial"/>
          <w:color w:val="333333"/>
          <w:sz w:val="21"/>
          <w:szCs w:val="21"/>
        </w:rPr>
        <w:t>2</w:t>
      </w:r>
      <w:r w:rsidR="005055C9"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="005055C9"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="005055C9"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2</w:t>
      </w:r>
      <w:r w:rsidR="005055C9"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5055C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="005055C9"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="005055C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="005055C9"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="005055C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="005055C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055C9"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="005055C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="005055C9"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0 =</w:t>
      </w:r>
      <w:r w:rsidR="005055C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1852BFF8" w14:textId="77777777" w:rsidR="005055C9" w:rsidRPr="00DF2686" w:rsidRDefault="005055C9" w:rsidP="00784023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1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1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4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7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5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=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9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9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=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</w:p>
    <w:p w14:paraId="3C483D44" w14:textId="77777777" w:rsidR="005055C9" w:rsidRPr="00DF2686" w:rsidRDefault="005055C9" w:rsidP="0078402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8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1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=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8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1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09CE97E8" w14:textId="72866C74" w:rsidR="005055C9" w:rsidRPr="00DF2686" w:rsidRDefault="005055C9" w:rsidP="00784023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8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8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7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10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3C9CBECF" w14:textId="3CF359D0" w:rsidR="005055C9" w:rsidRPr="00DF2686" w:rsidRDefault="005055C9" w:rsidP="005055C9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8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1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8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9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6EA66730" w14:textId="3767F54B" w:rsidR="005055C9" w:rsidRPr="00DF2686" w:rsidRDefault="005055C9" w:rsidP="005055C9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4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8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1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8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13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0E95F9E1" w14:textId="00BE292A" w:rsidR="005055C9" w:rsidRPr="00DF2686" w:rsidRDefault="005055C9" w:rsidP="005055C9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8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= 4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8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54E8E2DD" w14:textId="631D2590" w:rsidR="005055C9" w:rsidRPr="00DF2686" w:rsidRDefault="005055C9" w:rsidP="005055C9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8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= 1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8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18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04F902E3" w14:textId="77777777" w:rsidR="005055C9" w:rsidRPr="00DF2686" w:rsidRDefault="005055C9" w:rsidP="00784023">
      <w:pPr>
        <w:rPr>
          <w:rFonts w:ascii="Arial" w:hAnsi="Arial" w:cs="Arial"/>
          <w:color w:val="333333"/>
          <w:sz w:val="21"/>
          <w:szCs w:val="21"/>
        </w:rPr>
      </w:pPr>
    </w:p>
    <w:p w14:paraId="24B20ED9" w14:textId="7AE2B793" w:rsidR="005055C9" w:rsidRDefault="005055C9" w:rsidP="00784023">
      <w:pPr>
        <w:rPr>
          <w:rFonts w:ascii="Arial" w:hAnsi="Arial" w:cs="Arial"/>
          <w:color w:val="333333"/>
          <w:sz w:val="21"/>
          <w:szCs w:val="21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A3C4B"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7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6A628D53" w14:textId="4C00245F" w:rsidR="005055C9" w:rsidRPr="00DF2686" w:rsidRDefault="005055C9" w:rsidP="0078402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(4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627AB88A" w14:textId="0D6A5E07" w:rsidR="005055C9" w:rsidRPr="00DF2686" w:rsidRDefault="005055C9" w:rsidP="005055C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="00CA3C4B"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A3C4B"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="00CA3C4B"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="00CA3C4B"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7978ECA0" w14:textId="4EA828DA" w:rsidR="005055C9" w:rsidRPr="00DF2686" w:rsidRDefault="005055C9" w:rsidP="005055C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A3C4B"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="00CA3C4B"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="00CA3C4B"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A3C4B"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 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184D8B30" w14:textId="40514C36" w:rsidR="005055C9" w:rsidRPr="00DF2686" w:rsidRDefault="005055C9" w:rsidP="005055C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="00CA3C4B"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A3C4B"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 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="00CA3C4B"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="00CA3C4B"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A3C4B"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1 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3BD1C4D5" w14:textId="77777777" w:rsidR="005055C9" w:rsidRPr="00DF2686" w:rsidRDefault="005055C9" w:rsidP="00784023">
      <w:pPr>
        <w:rPr>
          <w:rFonts w:ascii="Arial" w:hAnsi="Arial" w:cs="Arial"/>
          <w:color w:val="333333"/>
          <w:sz w:val="21"/>
          <w:szCs w:val="21"/>
        </w:rPr>
      </w:pPr>
    </w:p>
    <w:p w14:paraId="04FD271D" w14:textId="0B192818" w:rsidR="00CA3C4B" w:rsidRDefault="00CA3C4B" w:rsidP="00CA3C4B">
      <w:pPr>
        <w:rPr>
          <w:rFonts w:ascii="Arial" w:hAnsi="Arial" w:cs="Arial"/>
          <w:color w:val="333333"/>
          <w:sz w:val="21"/>
          <w:szCs w:val="21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9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7ED23908" w14:textId="759C7E34" w:rsidR="00CA3C4B" w:rsidRPr="00DF2686" w:rsidRDefault="00CA3C4B" w:rsidP="00CA3C4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2 &lt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</w:p>
    <w:p w14:paraId="61E2DC45" w14:textId="484C2DA8" w:rsidR="00CA3C4B" w:rsidRPr="00DF2686" w:rsidRDefault="00CA3C4B" w:rsidP="00CA3C4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5729205A" w14:textId="5A0FCEB1" w:rsidR="00CA3C4B" w:rsidRPr="00DF2686" w:rsidRDefault="00CA3C4B" w:rsidP="00CA3C4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3 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5FCAFC01" w14:textId="1878935A" w:rsidR="00CA3C4B" w:rsidRPr="00DF2686" w:rsidRDefault="00CA3C4B" w:rsidP="00CA3C4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 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6 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4C9B82FE" w14:textId="77777777" w:rsidR="00CA3C4B" w:rsidRPr="00DF2686" w:rsidRDefault="00CA3C4B" w:rsidP="00784023">
      <w:pPr>
        <w:rPr>
          <w:rFonts w:ascii="Arial" w:hAnsi="Arial" w:cs="Arial"/>
          <w:color w:val="333333"/>
          <w:sz w:val="21"/>
          <w:szCs w:val="21"/>
        </w:rPr>
      </w:pPr>
    </w:p>
    <w:p w14:paraId="3763D9F7" w14:textId="04EED080" w:rsidR="00CA3C4B" w:rsidRPr="00DF2686" w:rsidRDefault="00CA3C4B" w:rsidP="00CA3C4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1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1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1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0CADB92B" w14:textId="5CE1C7DF" w:rsidR="00CA3C4B" w:rsidRPr="00DF2686" w:rsidRDefault="00CA3C4B" w:rsidP="00CA3C4B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7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7FA55154" w14:textId="24D2246F" w:rsidR="00CA3C4B" w:rsidRPr="00DF2686" w:rsidRDefault="00CA3C4B" w:rsidP="00CA3C4B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= 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042DF1E4" w14:textId="0CE8C85D" w:rsidR="00CA3C4B" w:rsidRPr="00DF2686" w:rsidRDefault="00CA3C4B" w:rsidP="00CA3C4B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4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7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71A55A5E" w14:textId="45474537" w:rsidR="00CA3C4B" w:rsidRPr="00DF2686" w:rsidRDefault="00CA3C4B" w:rsidP="00CA3C4B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= 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45C52687" w14:textId="7AC10356" w:rsidR="00CA3C4B" w:rsidRPr="00DF2686" w:rsidRDefault="00CA3C4B" w:rsidP="00784023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= 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9 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683641F4" w14:textId="77777777" w:rsidR="00CA3C4B" w:rsidRPr="00DF2686" w:rsidRDefault="00784023" w:rsidP="0078402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1;2): 0 + 5 &gt; 4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 + 5 - 4 = 1 &gt;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1;3): 0 + 12 &gt; 8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 + 12 - 8 = 4 &gt;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bookmarkStart w:id="2" w:name="_Hlk163587454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1): 0 + 11 &gt; 6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 + 11 - 6 = 5 &gt;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bookmarkEnd w:id="2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5;1): -3 + 11 &gt; 5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-3 + 11 - 5 = 3 &gt;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ax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1,4,5,3) = 5</w:t>
      </w:r>
    </w:p>
    <w:p w14:paraId="341F4BEE" w14:textId="77777777" w:rsidR="00CA3C4B" w:rsidRDefault="00CA3C4B" w:rsidP="00784023">
      <w:pPr>
        <w:rPr>
          <w:rFonts w:ascii="Arial" w:hAnsi="Arial" w:cs="Arial"/>
          <w:color w:val="333333"/>
          <w:sz w:val="21"/>
          <w:szCs w:val="21"/>
        </w:rPr>
      </w:pPr>
    </w:p>
    <w:p w14:paraId="2A979A47" w14:textId="77777777" w:rsidR="00CA3C4B" w:rsidRDefault="00CA3C4B" w:rsidP="00784023">
      <w:pPr>
        <w:rPr>
          <w:rFonts w:ascii="Arial" w:hAnsi="Arial" w:cs="Arial"/>
          <w:color w:val="333333"/>
          <w:sz w:val="21"/>
          <w:szCs w:val="21"/>
        </w:rPr>
      </w:pPr>
    </w:p>
    <w:p w14:paraId="2F15B824" w14:textId="77777777" w:rsidR="00CA3C4B" w:rsidRDefault="00CA3C4B" w:rsidP="00784023">
      <w:pPr>
        <w:rPr>
          <w:rFonts w:ascii="Arial" w:hAnsi="Arial" w:cs="Arial"/>
          <w:color w:val="333333"/>
          <w:sz w:val="21"/>
          <w:szCs w:val="21"/>
        </w:rPr>
      </w:pPr>
    </w:p>
    <w:p w14:paraId="6F31E3CF" w14:textId="77777777" w:rsidR="00CA3C4B" w:rsidRDefault="00CA3C4B" w:rsidP="00784023">
      <w:pPr>
        <w:rPr>
          <w:rFonts w:ascii="Arial" w:hAnsi="Arial" w:cs="Arial"/>
          <w:color w:val="333333"/>
          <w:sz w:val="21"/>
          <w:szCs w:val="21"/>
        </w:rPr>
      </w:pPr>
    </w:p>
    <w:p w14:paraId="7E9AFB34" w14:textId="77777777" w:rsidR="00CA3C4B" w:rsidRDefault="00CA3C4B" w:rsidP="00784023">
      <w:pPr>
        <w:rPr>
          <w:rFonts w:ascii="Arial" w:hAnsi="Arial" w:cs="Arial"/>
          <w:color w:val="333333"/>
          <w:sz w:val="21"/>
          <w:szCs w:val="21"/>
        </w:rPr>
      </w:pPr>
    </w:p>
    <w:p w14:paraId="1C5D0378" w14:textId="77777777" w:rsidR="00CA3C4B" w:rsidRDefault="00CA3C4B" w:rsidP="00784023">
      <w:pPr>
        <w:rPr>
          <w:rFonts w:ascii="Arial" w:hAnsi="Arial" w:cs="Arial"/>
          <w:color w:val="333333"/>
          <w:sz w:val="21"/>
          <w:szCs w:val="21"/>
        </w:rPr>
      </w:pPr>
    </w:p>
    <w:p w14:paraId="345E64D2" w14:textId="77777777" w:rsidR="00CA3C4B" w:rsidRDefault="00CA3C4B" w:rsidP="00784023">
      <w:pPr>
        <w:rPr>
          <w:rFonts w:ascii="Arial" w:hAnsi="Arial" w:cs="Arial"/>
          <w:color w:val="333333"/>
          <w:sz w:val="21"/>
          <w:szCs w:val="21"/>
        </w:rPr>
      </w:pPr>
    </w:p>
    <w:p w14:paraId="7429211F" w14:textId="77777777" w:rsidR="00CA3C4B" w:rsidRDefault="00CA3C4B" w:rsidP="00784023">
      <w:pPr>
        <w:rPr>
          <w:rFonts w:ascii="Arial" w:hAnsi="Arial" w:cs="Arial"/>
          <w:color w:val="333333"/>
          <w:sz w:val="21"/>
          <w:szCs w:val="21"/>
        </w:rPr>
      </w:pPr>
    </w:p>
    <w:p w14:paraId="3C4C47FB" w14:textId="77777777" w:rsidR="00CA3C4B" w:rsidRDefault="00CA3C4B" w:rsidP="00784023">
      <w:pPr>
        <w:rPr>
          <w:rFonts w:ascii="Arial" w:hAnsi="Arial" w:cs="Arial"/>
          <w:color w:val="333333"/>
          <w:sz w:val="21"/>
          <w:szCs w:val="21"/>
        </w:rPr>
      </w:pPr>
    </w:p>
    <w:p w14:paraId="198CE6AD" w14:textId="77777777" w:rsidR="00CA3C4B" w:rsidRDefault="00CA3C4B" w:rsidP="00784023">
      <w:pPr>
        <w:rPr>
          <w:rFonts w:ascii="Arial" w:hAnsi="Arial" w:cs="Arial"/>
          <w:color w:val="333333"/>
          <w:sz w:val="21"/>
          <w:szCs w:val="21"/>
        </w:rPr>
      </w:pPr>
    </w:p>
    <w:p w14:paraId="64F0C512" w14:textId="77777777" w:rsidR="00CA3C4B" w:rsidRDefault="00CA3C4B" w:rsidP="00784023">
      <w:pPr>
        <w:rPr>
          <w:rFonts w:ascii="Arial" w:hAnsi="Arial" w:cs="Arial"/>
          <w:color w:val="333333"/>
          <w:sz w:val="21"/>
          <w:szCs w:val="21"/>
        </w:rPr>
      </w:pPr>
    </w:p>
    <w:p w14:paraId="3E63689F" w14:textId="77777777" w:rsidR="00CA3C4B" w:rsidRDefault="00CA3C4B" w:rsidP="00784023">
      <w:pPr>
        <w:rPr>
          <w:rFonts w:ascii="Arial" w:hAnsi="Arial" w:cs="Arial"/>
          <w:color w:val="333333"/>
          <w:sz w:val="21"/>
          <w:szCs w:val="21"/>
        </w:rPr>
      </w:pPr>
    </w:p>
    <w:p w14:paraId="62D3B147" w14:textId="77777777" w:rsidR="00CA3C4B" w:rsidRDefault="00CA3C4B" w:rsidP="00784023">
      <w:pPr>
        <w:rPr>
          <w:rFonts w:ascii="Arial" w:hAnsi="Arial" w:cs="Arial"/>
          <w:color w:val="333333"/>
          <w:sz w:val="21"/>
          <w:szCs w:val="21"/>
        </w:rPr>
      </w:pPr>
    </w:p>
    <w:p w14:paraId="61A28910" w14:textId="77777777" w:rsidR="00CA3C4B" w:rsidRDefault="00CA3C4B" w:rsidP="00784023">
      <w:pPr>
        <w:rPr>
          <w:rFonts w:ascii="Arial" w:hAnsi="Arial" w:cs="Arial"/>
          <w:color w:val="333333"/>
          <w:sz w:val="21"/>
          <w:szCs w:val="21"/>
        </w:rPr>
      </w:pPr>
    </w:p>
    <w:p w14:paraId="3543B455" w14:textId="6E44D4BF" w:rsidR="00784023" w:rsidRPr="00784023" w:rsidRDefault="00784023" w:rsidP="0078402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Выбираем максимальную оценку свободной клетки (4;1): 6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011"/>
        <w:gridCol w:w="824"/>
        <w:gridCol w:w="1011"/>
        <w:gridCol w:w="824"/>
        <w:gridCol w:w="894"/>
        <w:gridCol w:w="824"/>
        <w:gridCol w:w="971"/>
      </w:tblGrid>
      <w:tr w:rsidR="00784023" w:rsidRPr="00784023" w14:paraId="4E735046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A001E" w14:textId="77777777" w:rsidR="00784023" w:rsidRPr="00784023" w:rsidRDefault="00784023" w:rsidP="00784023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32D3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A077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D7B4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E65B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04BE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BFE5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9E06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Запасы</w:t>
            </w:r>
          </w:p>
        </w:tc>
      </w:tr>
      <w:tr w:rsidR="00784023" w:rsidRPr="00784023" w14:paraId="3607D9DF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B5A6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729F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26DD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D451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FAD9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2480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2F34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[16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C2C2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70</w:t>
            </w:r>
          </w:p>
        </w:tc>
      </w:tr>
      <w:tr w:rsidR="00784023" w:rsidRPr="00784023" w14:paraId="1DC02877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E0ED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C04E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3FD1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[10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1FF3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8342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6648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AB7F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0C91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15</w:t>
            </w:r>
          </w:p>
        </w:tc>
      </w:tr>
      <w:tr w:rsidR="00784023" w:rsidRPr="00784023" w14:paraId="3547EC41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D294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5970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[145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EF84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7796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88A4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DB24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[7]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D9B5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C7BD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2</w:t>
            </w:r>
          </w:p>
        </w:tc>
      </w:tr>
      <w:tr w:rsidR="00784023" w:rsidRPr="00784023" w14:paraId="13274F85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F4AD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6C9A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4258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0758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[73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A5CF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[8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D592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21CE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B03A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784023" w:rsidRPr="00784023" w14:paraId="6EB89D5B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269D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37D1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23A8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C848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59C1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2F9A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02B7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0967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784023" w:rsidRPr="00784023" w14:paraId="4E6CE5FF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9954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FDFB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6480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6C2A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[60]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6A03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C46A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[84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E454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3ECB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784023" w:rsidRPr="00784023" w14:paraId="5FD41261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0465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78E9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5EA8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4302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8885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407B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9C11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16A9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65D1EB0E" w14:textId="77777777" w:rsidR="00784023" w:rsidRPr="00784023" w:rsidRDefault="00784023" w:rsidP="00784023">
      <w:r w:rsidRPr="00784023">
        <w:rPr>
          <w:rFonts w:ascii="Arial" w:hAnsi="Arial" w:cs="Arial"/>
          <w:color w:val="333333"/>
          <w:sz w:val="21"/>
          <w:szCs w:val="21"/>
        </w:rPr>
        <w:lastRenderedPageBreak/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Цикл приведен в таблице (4,1 → 4,3 → 6,3 → 6,5 → 3,5 → 3,1)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Из грузов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х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стоящих в минусовых клетках, выбираем наименьшее, т.е. у 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4, 3) = 73. Прибавляем 73 к объемам грузов, стоящих в плюсовых клетках и вычитаем 73 из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Х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, стоящих в минусовых клетках. В результате получим новый опорный план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708"/>
        <w:gridCol w:w="824"/>
        <w:gridCol w:w="824"/>
        <w:gridCol w:w="824"/>
        <w:gridCol w:w="708"/>
        <w:gridCol w:w="824"/>
        <w:gridCol w:w="971"/>
      </w:tblGrid>
      <w:tr w:rsidR="00784023" w:rsidRPr="00784023" w14:paraId="4495BDAC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358E5" w14:textId="77777777" w:rsidR="00784023" w:rsidRPr="00784023" w:rsidRDefault="00784023" w:rsidP="00784023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616B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350C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F201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EC98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527B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166C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FDAB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Запасы</w:t>
            </w:r>
          </w:p>
        </w:tc>
      </w:tr>
      <w:tr w:rsidR="00784023" w:rsidRPr="00784023" w14:paraId="1EDBF440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A559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3319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33C1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5E37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488F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7A78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1BAD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[16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9555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70</w:t>
            </w:r>
          </w:p>
        </w:tc>
      </w:tr>
      <w:tr w:rsidR="00784023" w:rsidRPr="00784023" w14:paraId="05B98AB7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6089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3DA9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7034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[10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52B2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4929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9740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4954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F4D6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15</w:t>
            </w:r>
          </w:p>
        </w:tc>
      </w:tr>
      <w:tr w:rsidR="00784023" w:rsidRPr="00784023" w14:paraId="1A14F8B8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B529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C48F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[7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380AF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97A6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97EA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BF62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[8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E0B6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8703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2</w:t>
            </w:r>
          </w:p>
        </w:tc>
      </w:tr>
      <w:tr w:rsidR="00784023" w:rsidRPr="00784023" w14:paraId="540E4E12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67A6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330F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A424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C9F3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5C90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[8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D80D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4584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A662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784023" w:rsidRPr="00784023" w14:paraId="0620BCE7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5E93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0092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B8C15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9F1F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3C3E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0545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016D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85D5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784023" w:rsidRPr="00784023" w14:paraId="7B738C52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BA08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AB7E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F119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25F1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[13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6C6A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FD19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[1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7FD9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8A08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784023" w:rsidRPr="00784023" w14:paraId="66A5059F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B1CD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EA2C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8508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59AB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D325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07DD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7380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C54F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63D5A48D" w14:textId="77777777" w:rsidR="00784023" w:rsidRPr="00784023" w:rsidRDefault="00784023" w:rsidP="00784023"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Проверим оптимальность опорного плана. Найдем </w:t>
      </w:r>
      <w:r w:rsidRPr="00784023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предварительные потенциалы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по занятым клеткам таблицы, в которых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+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, полагая, что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; 0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; 5 +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;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6; 0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6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6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3; 6 +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3;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-3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4; -3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4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7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9; 7 +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9;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2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2; 2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2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; 7 +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;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-7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; -7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7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2; 5 +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2;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-3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3; 0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3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708"/>
        <w:gridCol w:w="824"/>
        <w:gridCol w:w="824"/>
        <w:gridCol w:w="824"/>
        <w:gridCol w:w="708"/>
        <w:gridCol w:w="824"/>
      </w:tblGrid>
      <w:tr w:rsidR="00784023" w:rsidRPr="00784023" w14:paraId="2E7FD911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69A14" w14:textId="77777777" w:rsidR="00784023" w:rsidRPr="00784023" w:rsidRDefault="00784023" w:rsidP="00784023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1B77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87E5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494B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A360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6923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4175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6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3</w:t>
            </w:r>
          </w:p>
        </w:tc>
      </w:tr>
      <w:tr w:rsidR="00784023" w:rsidRPr="00784023" w14:paraId="2209B5A9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73C10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8185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9A17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4E584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5E02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4306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18DC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[165]</w:t>
            </w:r>
          </w:p>
        </w:tc>
      </w:tr>
      <w:tr w:rsidR="00784023" w:rsidRPr="00784023" w14:paraId="11922596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AD31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1CB4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0A1D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[10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E55C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E945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E3CB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B9078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</w:tr>
      <w:tr w:rsidR="00784023" w:rsidRPr="00784023" w14:paraId="0068C1C6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8A4B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4B7C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[7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C4F2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6363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A666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7140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[8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8E4A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</w:tr>
      <w:tr w:rsidR="00784023" w:rsidRPr="00784023" w14:paraId="32F1E1CE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E7A0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B779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7D46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CCA6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D16AD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[8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BB51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F8083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</w:tr>
      <w:tr w:rsidR="00784023" w:rsidRPr="00784023" w14:paraId="5381B5BF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068D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3B5A2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BEF6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C1D4F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D1FD6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B412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FBBBA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784023" w:rsidRPr="00784023" w14:paraId="0603358F" w14:textId="77777777" w:rsidTr="007840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63EC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6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-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3ECDC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251BE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6CB1B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[13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A8DF1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44D29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[1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10C57" w14:textId="77777777" w:rsidR="00784023" w:rsidRPr="00784023" w:rsidRDefault="00784023" w:rsidP="0078402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</w:tbl>
    <w:p w14:paraId="0A92FA23" w14:textId="5A40D581" w:rsidR="0009095E" w:rsidRPr="003D5749" w:rsidRDefault="0009095E" w:rsidP="000C659E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t>(1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="003D5749">
        <w:rPr>
          <w:rFonts w:ascii="Arial" w:hAnsi="Arial" w:cs="Arial"/>
          <w:color w:val="333333"/>
          <w:sz w:val="21"/>
          <w:szCs w:val="21"/>
          <w:lang w:val="en-US"/>
        </w:rPr>
        <w:t>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0 + </w:t>
      </w:r>
      <w:r w:rsidR="00104746">
        <w:rPr>
          <w:rFonts w:ascii="Arial" w:hAnsi="Arial" w:cs="Arial"/>
          <w:color w:val="333333"/>
          <w:sz w:val="21"/>
          <w:szCs w:val="21"/>
          <w:lang w:val="en-US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="00104746">
        <w:rPr>
          <w:rFonts w:ascii="Arial" w:hAnsi="Arial" w:cs="Arial"/>
          <w:color w:val="333333"/>
          <w:sz w:val="21"/>
          <w:szCs w:val="21"/>
          <w:lang w:val="en-US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="00104746">
        <w:rPr>
          <w:rFonts w:ascii="Arial" w:hAnsi="Arial" w:cs="Arial"/>
          <w:color w:val="333333"/>
          <w:sz w:val="21"/>
          <w:szCs w:val="21"/>
          <w:lang w:val="en-US"/>
        </w:rPr>
        <w:t>14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E7356F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0 + 5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104746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14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="00104746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-9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104746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3D5749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0</w:t>
      </w:r>
    </w:p>
    <w:p w14:paraId="782AC4AB" w14:textId="13882420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>(1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="0009095E">
        <w:rPr>
          <w:rFonts w:ascii="Arial" w:hAnsi="Arial" w:cs="Arial"/>
          <w:color w:val="333333"/>
          <w:sz w:val="21"/>
          <w:szCs w:val="21"/>
          <w:lang w:val="en-US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0 + </w:t>
      </w:r>
      <w:r w:rsidR="00104746">
        <w:rPr>
          <w:rFonts w:ascii="Arial" w:hAnsi="Arial" w:cs="Arial"/>
          <w:color w:val="333333"/>
          <w:sz w:val="21"/>
          <w:szCs w:val="21"/>
          <w:lang w:val="en-US"/>
        </w:rPr>
        <w:t>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="00104746">
        <w:rPr>
          <w:rFonts w:ascii="Arial" w:hAnsi="Arial" w:cs="Arial"/>
          <w:color w:val="333333"/>
          <w:sz w:val="21"/>
          <w:szCs w:val="21"/>
          <w:lang w:val="en-US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="00104746">
        <w:rPr>
          <w:rFonts w:ascii="Arial" w:hAnsi="Arial" w:cs="Arial"/>
          <w:color w:val="333333"/>
          <w:sz w:val="21"/>
          <w:szCs w:val="21"/>
          <w:lang w:val="en-US"/>
        </w:rPr>
        <w:t>4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E7356F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>= 0</w:t>
      </w:r>
      <w:r w:rsidR="00104746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+ 0 - 4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="00104746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-4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104746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031FDB3F" w14:textId="0B54BC6E" w:rsidR="000C659E" w:rsidRPr="0009095E" w:rsidRDefault="0009095E" w:rsidP="000C659E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t>(1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>
        <w:rPr>
          <w:rFonts w:ascii="Arial" w:hAnsi="Arial" w:cs="Arial"/>
          <w:color w:val="333333"/>
          <w:sz w:val="21"/>
          <w:szCs w:val="21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0 + </w:t>
      </w:r>
      <w:r w:rsidR="00104746">
        <w:rPr>
          <w:rFonts w:ascii="Arial" w:hAnsi="Arial" w:cs="Arial"/>
          <w:color w:val="333333"/>
          <w:sz w:val="21"/>
          <w:szCs w:val="21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="00104746">
        <w:rPr>
          <w:rFonts w:ascii="Arial" w:hAnsi="Arial" w:cs="Arial"/>
          <w:color w:val="333333"/>
          <w:sz w:val="21"/>
          <w:szCs w:val="21"/>
          <w:lang w:val="en-US"/>
        </w:rPr>
        <w:t>&lt; 8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E7356F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0 + </w:t>
      </w:r>
      <w:r w:rsidR="00104746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104746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8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="00104746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-1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104746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7BCF0C63" w14:textId="56A13FF7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>(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4): 0 + 5 = 5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E7356F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0 + 5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5 = 0 = 0</w:t>
      </w:r>
    </w:p>
    <w:p w14:paraId="511B3DDB" w14:textId="4353278D" w:rsidR="000C659E" w:rsidRPr="005055C9" w:rsidRDefault="000C659E" w:rsidP="000C659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>(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5): 0 + </w:t>
      </w:r>
      <w:r w:rsidR="00046529">
        <w:rPr>
          <w:rFonts w:ascii="Arial" w:hAnsi="Arial" w:cs="Arial"/>
          <w:color w:val="333333"/>
          <w:sz w:val="21"/>
          <w:szCs w:val="21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&lt; 13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0 + </w:t>
      </w:r>
      <w:r w:rsidR="00046529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3 = -</w:t>
      </w:r>
      <w:r w:rsidR="00046529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6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&lt; 0</w:t>
      </w:r>
    </w:p>
    <w:p w14:paraId="1D20D932" w14:textId="77777777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(1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0 + 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= 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0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3 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791F17F6" w14:textId="5B656331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</w:rPr>
      </w:pPr>
      <w:r w:rsidRPr="00784023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="00046529">
        <w:rPr>
          <w:rFonts w:ascii="Arial" w:hAnsi="Arial" w:cs="Arial"/>
          <w:color w:val="333333"/>
          <w:sz w:val="21"/>
          <w:szCs w:val="21"/>
          <w:lang w:val="en-US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="00046529">
        <w:rPr>
          <w:rFonts w:ascii="Arial" w:hAnsi="Arial" w:cs="Arial"/>
          <w:color w:val="333333"/>
          <w:sz w:val="21"/>
          <w:szCs w:val="21"/>
          <w:lang w:val="en-US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&lt; 1</w:t>
      </w:r>
      <w:r w:rsidR="00046529">
        <w:rPr>
          <w:rFonts w:ascii="Arial" w:hAnsi="Arial" w:cs="Arial"/>
          <w:color w:val="333333"/>
          <w:sz w:val="21"/>
          <w:szCs w:val="21"/>
          <w:lang w:val="en-US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="00046529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="00046529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6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</w:t>
      </w:r>
      <w:r w:rsidR="00046529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-</w:t>
      </w:r>
      <w:r w:rsidR="00046529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4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&lt;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="00046529">
        <w:rPr>
          <w:rFonts w:ascii="Arial" w:hAnsi="Arial" w:cs="Arial"/>
          <w:color w:val="333333"/>
          <w:sz w:val="21"/>
          <w:szCs w:val="21"/>
          <w:lang w:val="en-US"/>
        </w:rPr>
        <w:t>2</w:t>
      </w:r>
      <w:r w:rsidR="00046529"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="00046529"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="00832B0A">
        <w:rPr>
          <w:rFonts w:ascii="Arial" w:hAnsi="Arial" w:cs="Arial"/>
          <w:color w:val="333333"/>
          <w:sz w:val="21"/>
          <w:szCs w:val="21"/>
          <w:lang w:val="en-US"/>
        </w:rPr>
        <w:t>0</w:t>
      </w:r>
      <w:r w:rsidR="00046529">
        <w:rPr>
          <w:rFonts w:ascii="Arial" w:hAnsi="Arial" w:cs="Arial"/>
          <w:color w:val="333333"/>
          <w:sz w:val="21"/>
          <w:szCs w:val="21"/>
          <w:lang w:val="en-US"/>
        </w:rPr>
        <w:t xml:space="preserve">= </w:t>
      </w:r>
      <w:r w:rsidR="00832B0A">
        <w:rPr>
          <w:rFonts w:ascii="Arial" w:hAnsi="Arial" w:cs="Arial"/>
          <w:color w:val="333333"/>
          <w:sz w:val="21"/>
          <w:szCs w:val="21"/>
          <w:lang w:val="en-US"/>
        </w:rPr>
        <w:t>2</w:t>
      </w:r>
      <w:r w:rsidR="00046529"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="00046529"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="00046529"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1</w:t>
      </w:r>
      <w:r w:rsidR="00046529"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="00046529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2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="00832B0A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0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46529"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832B0A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2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="00832B0A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0 =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  <w:r w:rsidR="00046529" w:rsidRPr="00784023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="00046529">
        <w:rPr>
          <w:rFonts w:ascii="Arial" w:hAnsi="Arial" w:cs="Arial"/>
          <w:color w:val="333333"/>
          <w:sz w:val="21"/>
          <w:szCs w:val="21"/>
          <w:lang w:val="en-US"/>
        </w:rPr>
        <w:t>2</w:t>
      </w:r>
      <w:r w:rsidR="00046529"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="00046529"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="00832B0A">
        <w:rPr>
          <w:rFonts w:ascii="Arial" w:hAnsi="Arial" w:cs="Arial"/>
          <w:color w:val="333333"/>
          <w:sz w:val="21"/>
          <w:szCs w:val="21"/>
          <w:lang w:val="en-US"/>
        </w:rPr>
        <w:t>7</w:t>
      </w:r>
      <w:r w:rsidR="00046529" w:rsidRPr="00E7356F">
        <w:rPr>
          <w:rFonts w:ascii="Arial" w:hAnsi="Arial" w:cs="Arial"/>
          <w:color w:val="333333"/>
          <w:sz w:val="21"/>
          <w:szCs w:val="21"/>
        </w:rPr>
        <w:t xml:space="preserve"> &lt; 1</w:t>
      </w:r>
      <w:r w:rsidR="00832B0A">
        <w:rPr>
          <w:rFonts w:ascii="Arial" w:hAnsi="Arial" w:cs="Arial"/>
          <w:color w:val="333333"/>
          <w:sz w:val="21"/>
          <w:szCs w:val="21"/>
          <w:lang w:val="en-US"/>
        </w:rPr>
        <w:t>0</w:t>
      </w:r>
      <w:r w:rsidR="00046529"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="00046529"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="00046529"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1</w:t>
      </w:r>
      <w:r w:rsidR="00046529"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="00046529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2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="00832B0A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7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46529"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</w:t>
      </w:r>
      <w:r w:rsidR="00832B0A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0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-</w:t>
      </w:r>
      <w:r w:rsidR="00832B0A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1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&lt;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4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="00046529">
        <w:rPr>
          <w:rFonts w:ascii="Arial" w:hAnsi="Arial" w:cs="Arial"/>
          <w:color w:val="333333"/>
          <w:sz w:val="21"/>
          <w:szCs w:val="21"/>
          <w:lang w:val="en-US"/>
        </w:rPr>
        <w:t>2</w:t>
      </w:r>
      <w:r w:rsidR="00046529"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="00046529"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="00832B0A">
        <w:rPr>
          <w:rFonts w:ascii="Arial" w:hAnsi="Arial" w:cs="Arial"/>
          <w:color w:val="333333"/>
          <w:sz w:val="21"/>
          <w:szCs w:val="21"/>
          <w:lang w:val="en-US"/>
        </w:rPr>
        <w:t>5</w:t>
      </w:r>
      <w:r w:rsidR="00046529"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="00832B0A">
        <w:rPr>
          <w:rFonts w:ascii="Arial" w:hAnsi="Arial" w:cs="Arial"/>
          <w:color w:val="333333"/>
          <w:sz w:val="21"/>
          <w:szCs w:val="21"/>
          <w:lang w:val="en-US"/>
        </w:rPr>
        <w:t>= 7</w:t>
      </w:r>
      <w:r w:rsidR="00046529"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="00046529"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="00046529"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1</w:t>
      </w:r>
      <w:r w:rsidR="00046529"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="00046529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2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</w:t>
      </w:r>
      <w:r w:rsidR="00832B0A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5 - 7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="00832B0A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0 =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="00046529">
        <w:rPr>
          <w:rFonts w:ascii="Arial" w:hAnsi="Arial" w:cs="Arial"/>
          <w:color w:val="333333"/>
          <w:sz w:val="21"/>
          <w:szCs w:val="21"/>
          <w:lang w:val="en-US"/>
        </w:rPr>
        <w:t>2</w:t>
      </w:r>
      <w:r w:rsidR="00046529"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="00046529"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="004D64EB">
        <w:rPr>
          <w:rFonts w:ascii="Arial" w:hAnsi="Arial" w:cs="Arial"/>
          <w:color w:val="333333"/>
          <w:sz w:val="21"/>
          <w:szCs w:val="21"/>
          <w:lang w:val="en-US"/>
        </w:rPr>
        <w:t>7</w:t>
      </w:r>
      <w:r w:rsidR="00046529"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="004D64EB">
        <w:rPr>
          <w:rFonts w:ascii="Arial" w:hAnsi="Arial" w:cs="Arial"/>
          <w:color w:val="333333"/>
          <w:sz w:val="21"/>
          <w:szCs w:val="21"/>
          <w:lang w:val="en-US"/>
        </w:rPr>
        <w:t>= 9</w:t>
      </w:r>
      <w:r w:rsidR="00046529"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="00046529"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="00046529"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1</w:t>
      </w:r>
      <w:r w:rsidR="00046529"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="00046529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2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="004D64EB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7 – 9 = 0 =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="00046529">
        <w:rPr>
          <w:rFonts w:ascii="Arial" w:hAnsi="Arial" w:cs="Arial"/>
          <w:color w:val="333333"/>
          <w:sz w:val="21"/>
          <w:szCs w:val="21"/>
          <w:lang w:val="en-US"/>
        </w:rPr>
        <w:t>2</w:t>
      </w:r>
      <w:r w:rsidR="00046529"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="00046529"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="004D64EB">
        <w:rPr>
          <w:rFonts w:ascii="Arial" w:hAnsi="Arial" w:cs="Arial"/>
          <w:color w:val="333333"/>
          <w:sz w:val="21"/>
          <w:szCs w:val="21"/>
          <w:lang w:val="en-US"/>
        </w:rPr>
        <w:t>3</w:t>
      </w:r>
      <w:r w:rsidR="00046529" w:rsidRPr="00E7356F">
        <w:rPr>
          <w:rFonts w:ascii="Arial" w:hAnsi="Arial" w:cs="Arial"/>
          <w:color w:val="333333"/>
          <w:sz w:val="21"/>
          <w:szCs w:val="21"/>
        </w:rPr>
        <w:t xml:space="preserve"> &lt; 1</w:t>
      </w:r>
      <w:r w:rsidR="004D64EB">
        <w:rPr>
          <w:rFonts w:ascii="Arial" w:hAnsi="Arial" w:cs="Arial"/>
          <w:color w:val="333333"/>
          <w:sz w:val="21"/>
          <w:szCs w:val="21"/>
          <w:lang w:val="en-US"/>
        </w:rPr>
        <w:t>5</w:t>
      </w:r>
      <w:r w:rsidR="00046529"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="00046529"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="00046529"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1</w:t>
      </w:r>
      <w:r w:rsidR="00046529"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="00046529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2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="004D64EB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3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46529"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</w:t>
      </w:r>
      <w:r w:rsidR="004D64EB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5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-</w:t>
      </w:r>
      <w:r w:rsidR="004D64EB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10</w:t>
      </w:r>
      <w:r w:rsidR="00046529"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&lt;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</w:p>
    <w:p w14:paraId="38E71E92" w14:textId="6B3E9DEB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="004D64EB">
        <w:rPr>
          <w:rFonts w:ascii="Arial" w:hAnsi="Arial" w:cs="Arial"/>
          <w:color w:val="333333"/>
          <w:sz w:val="21"/>
          <w:szCs w:val="21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="004D64EB">
        <w:rPr>
          <w:rFonts w:ascii="Arial" w:hAnsi="Arial" w:cs="Arial"/>
          <w:color w:val="333333"/>
          <w:sz w:val="21"/>
          <w:szCs w:val="21"/>
          <w:lang w:val="en-US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=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="004D64EB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="004D64EB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6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158C9797" w14:textId="6930B556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="004D64EB">
        <w:rPr>
          <w:rFonts w:ascii="Arial" w:hAnsi="Arial" w:cs="Arial"/>
          <w:color w:val="333333"/>
          <w:sz w:val="21"/>
          <w:szCs w:val="21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="004D64EB">
        <w:rPr>
          <w:rFonts w:ascii="Arial" w:hAnsi="Arial" w:cs="Arial"/>
          <w:color w:val="333333"/>
          <w:sz w:val="21"/>
          <w:szCs w:val="21"/>
          <w:lang w:val="en-US"/>
        </w:rPr>
        <w:t>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="004D64EB">
        <w:rPr>
          <w:rFonts w:ascii="Arial" w:hAnsi="Arial" w:cs="Arial"/>
          <w:color w:val="333333"/>
          <w:sz w:val="21"/>
          <w:szCs w:val="21"/>
          <w:lang w:val="en-US"/>
        </w:rPr>
        <w:t>&lt; 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="004D64EB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="004D64EB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7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10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4DA03972" w14:textId="6C555F44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="004D64EB">
        <w:rPr>
          <w:rFonts w:ascii="Arial" w:hAnsi="Arial" w:cs="Arial"/>
          <w:color w:val="333333"/>
          <w:sz w:val="21"/>
          <w:szCs w:val="21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="004D64EB">
        <w:rPr>
          <w:rFonts w:ascii="Arial" w:hAnsi="Arial" w:cs="Arial"/>
          <w:color w:val="333333"/>
          <w:sz w:val="21"/>
          <w:szCs w:val="21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1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="004D64EB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="004D64EB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9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16C8B018" w14:textId="6B346697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4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="004D64EB">
        <w:rPr>
          <w:rFonts w:ascii="Arial" w:hAnsi="Arial" w:cs="Arial"/>
          <w:color w:val="333333"/>
          <w:sz w:val="21"/>
          <w:szCs w:val="21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1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="004D64EB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13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2C184EDA" w14:textId="451C920C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="004D64EB">
        <w:rPr>
          <w:rFonts w:ascii="Arial" w:hAnsi="Arial" w:cs="Arial"/>
          <w:color w:val="333333"/>
          <w:sz w:val="21"/>
          <w:szCs w:val="21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="004D64EB">
        <w:rPr>
          <w:rFonts w:ascii="Arial" w:hAnsi="Arial" w:cs="Arial"/>
          <w:color w:val="333333"/>
          <w:sz w:val="21"/>
          <w:szCs w:val="21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= 4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="004D64EB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="004D64EB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3B95DBA2" w14:textId="1FBFD41B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="004D64EB">
        <w:rPr>
          <w:rFonts w:ascii="Arial" w:hAnsi="Arial" w:cs="Arial"/>
          <w:color w:val="333333"/>
          <w:sz w:val="21"/>
          <w:szCs w:val="21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= 1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="004D64EB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18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7F17B8E7" w14:textId="77777777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</w:rPr>
      </w:pPr>
    </w:p>
    <w:p w14:paraId="03954C46" w14:textId="61E945E6" w:rsidR="003D5749" w:rsidRPr="003D5749" w:rsidRDefault="003D5749" w:rsidP="000C659E">
      <w:pPr>
        <w:rPr>
          <w:rFonts w:ascii="Arial" w:hAnsi="Arial" w:cs="Arial"/>
          <w:color w:val="333333"/>
          <w:sz w:val="21"/>
          <w:szCs w:val="21"/>
          <w:lang w:val="en-US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7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4C1D7B11" w14:textId="3918B2EF" w:rsidR="000C659E" w:rsidRDefault="000C659E" w:rsidP="000C659E">
      <w:pPr>
        <w:rPr>
          <w:rFonts w:ascii="Arial" w:hAnsi="Arial" w:cs="Arial"/>
          <w:color w:val="333333"/>
          <w:sz w:val="21"/>
          <w:szCs w:val="21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7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22070C7A" w14:textId="77777777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03765ADF" w14:textId="77777777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6E88D97A" w14:textId="77777777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3 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130C0D91" w14:textId="77777777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 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1 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50712B0C" w14:textId="77777777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</w:rPr>
      </w:pPr>
    </w:p>
    <w:p w14:paraId="388A4D9D" w14:textId="41A4BB62" w:rsidR="003D5749" w:rsidRPr="003D5749" w:rsidRDefault="003D5749" w:rsidP="000C659E">
      <w:pPr>
        <w:rPr>
          <w:rFonts w:ascii="Arial" w:hAnsi="Arial" w:cs="Arial"/>
          <w:color w:val="333333"/>
          <w:sz w:val="21"/>
          <w:szCs w:val="21"/>
          <w:lang w:val="en-US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="004D64EB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9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208D4E1E" w14:textId="194CF61C" w:rsidR="000C659E" w:rsidRDefault="000C659E" w:rsidP="000C659E">
      <w:pPr>
        <w:rPr>
          <w:rFonts w:ascii="Arial" w:hAnsi="Arial" w:cs="Arial"/>
          <w:color w:val="333333"/>
          <w:sz w:val="21"/>
          <w:szCs w:val="21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9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67FA97CF" w14:textId="77777777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2 &lt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</w:p>
    <w:p w14:paraId="139EC1E9" w14:textId="77777777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4C81B5BA" w14:textId="77777777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3 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27256F3F" w14:textId="77777777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 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6 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62299316" w14:textId="77777777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</w:rPr>
      </w:pPr>
    </w:p>
    <w:p w14:paraId="6FFC8C9B" w14:textId="1ADD03DD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="004D64EB">
        <w:rPr>
          <w:rFonts w:ascii="Arial" w:hAnsi="Arial" w:cs="Arial"/>
          <w:color w:val="333333"/>
          <w:sz w:val="21"/>
          <w:szCs w:val="21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1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1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1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46AAF970" w14:textId="3823244F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="004D64EB">
        <w:rPr>
          <w:rFonts w:ascii="Arial" w:hAnsi="Arial" w:cs="Arial"/>
          <w:color w:val="333333"/>
          <w:sz w:val="21"/>
          <w:szCs w:val="21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7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28302384" w14:textId="37FADEBB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="004D64EB">
        <w:rPr>
          <w:rFonts w:ascii="Arial" w:hAnsi="Arial" w:cs="Arial"/>
          <w:color w:val="333333"/>
          <w:sz w:val="21"/>
          <w:szCs w:val="21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= 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59CF5305" w14:textId="34E06FA3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4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="004D64EB">
        <w:rPr>
          <w:rFonts w:ascii="Arial" w:hAnsi="Arial" w:cs="Arial"/>
          <w:color w:val="333333"/>
          <w:sz w:val="21"/>
          <w:szCs w:val="21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7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01B0DF61" w14:textId="225D7060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="004D64EB">
        <w:rPr>
          <w:rFonts w:ascii="Arial" w:hAnsi="Arial" w:cs="Arial"/>
          <w:color w:val="333333"/>
          <w:sz w:val="21"/>
          <w:szCs w:val="21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= 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797649AD" w14:textId="0038F113" w:rsidR="000C659E" w:rsidRPr="00DF2686" w:rsidRDefault="000C659E" w:rsidP="000C659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="004D64EB">
        <w:rPr>
          <w:rFonts w:ascii="Arial" w:hAnsi="Arial" w:cs="Arial"/>
          <w:color w:val="333333"/>
          <w:sz w:val="21"/>
          <w:szCs w:val="21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= 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9 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14:paraId="09155075" w14:textId="614D32C3" w:rsidR="00327741" w:rsidRPr="00DF2686" w:rsidRDefault="00784023" w:rsidP="000C659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+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≤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Минимальные затраты составят: F(x) = 5*5 + 3*165 + 2*109 + 9*6 + 3*72 + 4*80 + 6*73 + 5*88 + 2*102 + 0*133 + 0*11 = 241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Анализ оптимального плана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з 1-го склада необходимо груз направить к 4-у потребителю (5 ед.), к 6-у потребителю (165 ед.)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з 2-го склада необходимо груз направить к 2-у потребителю (109 ед.), к 5-у потребителю (6 ед.)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з 3-го склада необходимо груз направить к 1-у потребителю (72 ед.), к 5-у потребителю (80 ед.)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з 4-го склада необходимо груз направить к 1-у потребителю (73 ед.), к 4-у потребителю (88 ед.)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з 5-го склада необходимо весь груз направить к 4-у потребителю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Потребность 3-го потребителя остается неудовлетворенной на 133 ед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Оптимальный план является вырожденным, так как базисная переменная 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0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Потребность 5-го потребителя остается неудовлетворенной на 11 ед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Оптимальный план является вырожденным, так как базисная переменная 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0.</w:t>
      </w:r>
    </w:p>
    <w:p w14:paraId="45D302E9" w14:textId="24EF2132" w:rsidR="00C636AA" w:rsidRDefault="00C636AA" w:rsidP="00512FD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Вывод</w:t>
      </w:r>
      <w:r w:rsidRPr="00C636A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научился решать транспортную задачу.</w:t>
      </w:r>
    </w:p>
    <w:p w14:paraId="23828E76" w14:textId="51E19392" w:rsidR="00DF2686" w:rsidRPr="00ED5E43" w:rsidRDefault="00DF2686" w:rsidP="000C659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 w:type="page"/>
      </w:r>
    </w:p>
    <w:p w14:paraId="659B1AD3" w14:textId="77777777" w:rsidR="00DF2686" w:rsidRPr="00DF2686" w:rsidRDefault="00DF2686" w:rsidP="00DF2686">
      <w:pPr>
        <w:pStyle w:val="1"/>
        <w:rPr>
          <w:sz w:val="24"/>
          <w:szCs w:val="24"/>
        </w:rPr>
      </w:pPr>
      <w:bookmarkStart w:id="3" w:name="_Toc132498383"/>
      <w:r w:rsidRPr="00DF2686">
        <w:rPr>
          <w:sz w:val="24"/>
          <w:szCs w:val="24"/>
        </w:rPr>
        <w:lastRenderedPageBreak/>
        <w:t>Лабораторная работа №6. Алгоритмы на графах</w:t>
      </w:r>
      <w:bookmarkEnd w:id="3"/>
    </w:p>
    <w:p w14:paraId="0A61095E" w14:textId="77777777" w:rsidR="00DF2686" w:rsidRPr="00DF2686" w:rsidRDefault="00DF2686" w:rsidP="00DF2686">
      <w:pPr>
        <w:ind w:firstLine="708"/>
        <w:jc w:val="both"/>
      </w:pPr>
      <w:r w:rsidRPr="00DF2686">
        <w:rPr>
          <w:b/>
        </w:rPr>
        <w:t>Цель работы:</w:t>
      </w:r>
      <w:r w:rsidRPr="00DF2686"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</w:t>
      </w:r>
      <w:proofErr w:type="spellStart"/>
      <w:r w:rsidRPr="00DF2686">
        <w:t>Крускала</w:t>
      </w:r>
      <w:proofErr w:type="spellEnd"/>
      <w:r w:rsidRPr="00DF2686">
        <w:t>.</w:t>
      </w:r>
    </w:p>
    <w:p w14:paraId="47B1002A" w14:textId="77777777" w:rsidR="00DF2686" w:rsidRPr="00DF2686" w:rsidRDefault="00DF2686" w:rsidP="00DF2686">
      <w:pPr>
        <w:ind w:firstLine="708"/>
        <w:jc w:val="both"/>
        <w:rPr>
          <w:b/>
          <w:u w:val="single"/>
        </w:rPr>
      </w:pPr>
      <w:r w:rsidRPr="00DF2686">
        <w:rPr>
          <w:b/>
          <w:i/>
        </w:rPr>
        <w:t>Задание 1.</w:t>
      </w:r>
      <w:r w:rsidRPr="00DF2686">
        <w:rPr>
          <w:b/>
        </w:rPr>
        <w:t xml:space="preserve"> </w:t>
      </w:r>
      <w:r w:rsidRPr="00DF2686">
        <w:t xml:space="preserve">Ориентированный граф </w:t>
      </w:r>
      <w:r w:rsidRPr="00DF2686">
        <w:rPr>
          <w:b/>
        </w:rPr>
        <w:t>G</w:t>
      </w:r>
      <w:r w:rsidRPr="00DF2686">
        <w:t xml:space="preserve"> взять в соответствии с вариантом. Представить его в отчете в виде матрицы смежности, матрицы инцидентности, списка смежных вершин.</w:t>
      </w:r>
    </w:p>
    <w:tbl>
      <w:tblPr>
        <w:tblStyle w:val="Style12"/>
        <w:tblW w:w="95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6930"/>
      </w:tblGrid>
      <w:tr w:rsidR="00DF2686" w:rsidRPr="00DF2686" w14:paraId="21670D98" w14:textId="77777777" w:rsidTr="00DF2686">
        <w:trPr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01AC1" w14:textId="77777777" w:rsidR="00DF2686" w:rsidRPr="00DF2686" w:rsidRDefault="00DF2686">
            <w:pPr>
              <w:jc w:val="center"/>
            </w:pPr>
            <w:r w:rsidRPr="00DF2686">
              <w:t>Вариант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539A" w14:textId="77777777" w:rsidR="00DF2686" w:rsidRPr="00DF2686" w:rsidRDefault="00DF2686">
            <w:pPr>
              <w:jc w:val="center"/>
              <w:rPr>
                <w:color w:val="000000"/>
              </w:rPr>
            </w:pPr>
            <w:r w:rsidRPr="00DF2686">
              <w:rPr>
                <w:color w:val="000000"/>
              </w:rPr>
              <w:t>Граф G</w:t>
            </w:r>
          </w:p>
        </w:tc>
      </w:tr>
      <w:tr w:rsidR="00DF2686" w:rsidRPr="00DF2686" w14:paraId="567A980F" w14:textId="77777777" w:rsidTr="00DF2686">
        <w:trPr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1411C" w14:textId="57BA92C5" w:rsidR="00DF2686" w:rsidRPr="00DF2686" w:rsidRDefault="00DF2686" w:rsidP="00DF2686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B8E30" w14:textId="79216A0E" w:rsidR="00DF2686" w:rsidRPr="00DF2686" w:rsidRDefault="00332CE0" w:rsidP="00DF268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54EF3D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0" o:spid="_x0000_i1025" type="#_x0000_t75" style="width:164.25pt;height:95.25pt;visibility:visible;mso-wrap-style:square">
                  <v:imagedata r:id="rId35" o:title=""/>
                </v:shape>
              </w:pict>
            </w:r>
          </w:p>
        </w:tc>
      </w:tr>
    </w:tbl>
    <w:p w14:paraId="3828625F" w14:textId="77777777" w:rsidR="00DF2686" w:rsidRPr="00DF2686" w:rsidRDefault="00DF2686" w:rsidP="00DF2686">
      <w:pPr>
        <w:ind w:firstLine="708"/>
        <w:jc w:val="both"/>
      </w:pPr>
      <w:r w:rsidRPr="00DF2686">
        <w:t xml:space="preserve">Матрица смежности - это квадратная матрица размера n x n, где n - число вершин в графе. Эта матрица используется для представления графа в виде таблицы, где каждый элемент матрицы </w:t>
      </w:r>
      <w:proofErr w:type="spellStart"/>
      <w:r w:rsidRPr="00DF2686">
        <w:t>a_ij</w:t>
      </w:r>
      <w:proofErr w:type="spellEnd"/>
      <w:r w:rsidRPr="00DF2686">
        <w:t xml:space="preserve"> показывает, существует ли ребро между вершинами i и j.</w:t>
      </w:r>
    </w:p>
    <w:p w14:paraId="7CD26141" w14:textId="77777777" w:rsidR="00DF2686" w:rsidRPr="00DF2686" w:rsidRDefault="00DF2686" w:rsidP="00DF2686">
      <w:pPr>
        <w:jc w:val="both"/>
        <w:rPr>
          <w:b/>
          <w:lang w:val="en-US"/>
        </w:rPr>
      </w:pPr>
      <w:r w:rsidRPr="00DF2686">
        <w:rPr>
          <w:b/>
        </w:rPr>
        <w:t>Матрица смежности</w:t>
      </w:r>
      <w:r w:rsidRPr="00DF2686">
        <w:rPr>
          <w:b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3"/>
        <w:gridCol w:w="533"/>
        <w:gridCol w:w="533"/>
        <w:gridCol w:w="533"/>
        <w:gridCol w:w="534"/>
      </w:tblGrid>
      <w:tr w:rsidR="00DF2686" w14:paraId="64FAA02E" w14:textId="77777777" w:rsidTr="00DF2686">
        <w:trPr>
          <w:trHeight w:val="400"/>
        </w:trPr>
        <w:tc>
          <w:tcPr>
            <w:tcW w:w="533" w:type="dxa"/>
          </w:tcPr>
          <w:p w14:paraId="59F012AF" w14:textId="77777777" w:rsidR="00DF2686" w:rsidRDefault="00DF2686" w:rsidP="00DF2686">
            <w:pPr>
              <w:jc w:val="both"/>
              <w:rPr>
                <w:b/>
                <w:lang w:val="en-US"/>
              </w:rPr>
            </w:pPr>
          </w:p>
        </w:tc>
        <w:tc>
          <w:tcPr>
            <w:tcW w:w="533" w:type="dxa"/>
          </w:tcPr>
          <w:p w14:paraId="6A09ACEC" w14:textId="206F48A1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103BC26A" w14:textId="5FF476F0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14:paraId="5F9E0677" w14:textId="4083C7FA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</w:tcPr>
          <w:p w14:paraId="4C6AF8A5" w14:textId="1A9BA627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</w:tcPr>
          <w:p w14:paraId="3ED19D9F" w14:textId="6041E1F6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</w:tcPr>
          <w:p w14:paraId="0A98A1C6" w14:textId="36952A55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4" w:type="dxa"/>
          </w:tcPr>
          <w:p w14:paraId="1C82E792" w14:textId="1385C371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F2686" w14:paraId="473DF790" w14:textId="77777777" w:rsidTr="00DF2686">
        <w:trPr>
          <w:trHeight w:val="400"/>
        </w:trPr>
        <w:tc>
          <w:tcPr>
            <w:tcW w:w="533" w:type="dxa"/>
          </w:tcPr>
          <w:p w14:paraId="7DE0043C" w14:textId="0DA7813F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160F77D9" w14:textId="3CFF416F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6A7571A8" w14:textId="3B70337D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36963238" w14:textId="5A7425B0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14:paraId="3B114F4F" w14:textId="34D6C4A1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221C4FAF" w14:textId="2E421959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3329B914" w14:textId="38D34266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14:paraId="62ADF933" w14:textId="1BA71F72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F2686" w14:paraId="6FC31E16" w14:textId="77777777" w:rsidTr="00DF2686">
        <w:trPr>
          <w:trHeight w:val="417"/>
        </w:trPr>
        <w:tc>
          <w:tcPr>
            <w:tcW w:w="533" w:type="dxa"/>
          </w:tcPr>
          <w:p w14:paraId="2F4F2794" w14:textId="6E161464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14:paraId="0AAE318F" w14:textId="756E0A77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57AFF7CA" w14:textId="277E04DC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14C1ED1B" w14:textId="19945DF6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6EB1EDC9" w14:textId="6BE55B0A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3AFC3513" w14:textId="58E28312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788CF9E2" w14:textId="04CB2DDF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14:paraId="535B4717" w14:textId="01AB7FCF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F2686" w14:paraId="15E92DAD" w14:textId="77777777" w:rsidTr="00DF2686">
        <w:trPr>
          <w:trHeight w:val="400"/>
        </w:trPr>
        <w:tc>
          <w:tcPr>
            <w:tcW w:w="533" w:type="dxa"/>
          </w:tcPr>
          <w:p w14:paraId="2B661EF1" w14:textId="60193D9B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</w:tcPr>
          <w:p w14:paraId="07BDBB3A" w14:textId="2B52D9BA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14C451FA" w14:textId="247790E3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4A89963F" w14:textId="288D34FB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1B55D218" w14:textId="19FE168E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14:paraId="4669A914" w14:textId="6B975EC6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5E882D3F" w14:textId="43B40101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14:paraId="293CA095" w14:textId="291BC2D9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F2686" w14:paraId="13EF65DF" w14:textId="77777777" w:rsidTr="00DF2686">
        <w:trPr>
          <w:trHeight w:val="400"/>
        </w:trPr>
        <w:tc>
          <w:tcPr>
            <w:tcW w:w="533" w:type="dxa"/>
          </w:tcPr>
          <w:p w14:paraId="2D8A0C82" w14:textId="435D581F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</w:tcPr>
          <w:p w14:paraId="240E95B8" w14:textId="290ECE7C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5E927A0D" w14:textId="381421BF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14:paraId="34612621" w14:textId="24ADFCF0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0E009EED" w14:textId="4C36387B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48DDA2E5" w14:textId="41CD50F7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14:paraId="79BEF8E4" w14:textId="7CA7DC08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14:paraId="2E5F2A88" w14:textId="4EB129F9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F2686" w14:paraId="47236759" w14:textId="77777777" w:rsidTr="00DF2686">
        <w:trPr>
          <w:trHeight w:val="400"/>
        </w:trPr>
        <w:tc>
          <w:tcPr>
            <w:tcW w:w="533" w:type="dxa"/>
          </w:tcPr>
          <w:p w14:paraId="6223D3E8" w14:textId="6F0A7DEB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</w:tcPr>
          <w:p w14:paraId="13855874" w14:textId="7DA41417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7D9F2690" w14:textId="1AA3A002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14:paraId="5D976D01" w14:textId="7B4B48DA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153DA199" w14:textId="69AF0B24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786D2313" w14:textId="5721A278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0DE78E76" w14:textId="7512B4CD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14:paraId="0750F068" w14:textId="123E24B3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F2686" w14:paraId="5991D447" w14:textId="77777777" w:rsidTr="00DF2686">
        <w:trPr>
          <w:trHeight w:val="417"/>
        </w:trPr>
        <w:tc>
          <w:tcPr>
            <w:tcW w:w="533" w:type="dxa"/>
          </w:tcPr>
          <w:p w14:paraId="3440A98F" w14:textId="008D865A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3" w:type="dxa"/>
          </w:tcPr>
          <w:p w14:paraId="2FB59FD4" w14:textId="5E1C0D6C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65C1496D" w14:textId="753BC6CA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432ACA64" w14:textId="11463C6E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5BA33877" w14:textId="4E8903FA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1FBA1AC7" w14:textId="796A7A9D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41A20D33" w14:textId="4062C2FD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14:paraId="00E12D41" w14:textId="1236DF2A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F2686" w14:paraId="1F387795" w14:textId="77777777" w:rsidTr="00DF2686">
        <w:trPr>
          <w:trHeight w:val="400"/>
        </w:trPr>
        <w:tc>
          <w:tcPr>
            <w:tcW w:w="533" w:type="dxa"/>
          </w:tcPr>
          <w:p w14:paraId="4A899471" w14:textId="5067E66A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3" w:type="dxa"/>
          </w:tcPr>
          <w:p w14:paraId="1B108087" w14:textId="04EECF5A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631F8DD6" w14:textId="58955BFA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4C913FEE" w14:textId="74F66D12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7B4E6A98" w14:textId="2CC330EB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0A5C40F5" w14:textId="57387811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14:paraId="1034B4AC" w14:textId="2C631611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14:paraId="5103F0C4" w14:textId="27DF453E" w:rsidR="00DF2686" w:rsidRPr="00DF2686" w:rsidRDefault="00DF2686" w:rsidP="00DF268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1562E3F9" w14:textId="77777777" w:rsidR="00AC35CA" w:rsidRDefault="00AC35CA" w:rsidP="00DF2686">
      <w:pPr>
        <w:jc w:val="both"/>
      </w:pPr>
    </w:p>
    <w:p w14:paraId="15A96ABA" w14:textId="278137B4" w:rsidR="00AC35CA" w:rsidRPr="00856697" w:rsidRDefault="00AC35CA" w:rsidP="00DF2686">
      <w:pPr>
        <w:jc w:val="both"/>
        <w:rPr>
          <w:lang w:val="en-US"/>
        </w:rPr>
      </w:pP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65D687E" wp14:editId="6D3B85FD">
                <wp:simplePos x="0" y="0"/>
                <wp:positionH relativeFrom="column">
                  <wp:posOffset>1739900</wp:posOffset>
                </wp:positionH>
                <wp:positionV relativeFrom="paragraph">
                  <wp:posOffset>279400</wp:posOffset>
                </wp:positionV>
                <wp:extent cx="53975" cy="122330"/>
                <wp:effectExtent l="57150" t="57150" r="41275" b="49530"/>
                <wp:wrapNone/>
                <wp:docPr id="509179656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3975" cy="122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61428" id="Рукописный ввод 24" o:spid="_x0000_s1026" type="#_x0000_t75" style="position:absolute;margin-left:136.3pt;margin-top:21.3pt;width:5.65pt;height:1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">
                <v:imagedata r:id="rId37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296AC3A" wp14:editId="603D8F59">
                <wp:simplePos x="0" y="0"/>
                <wp:positionH relativeFrom="column">
                  <wp:posOffset>1605695</wp:posOffset>
                </wp:positionH>
                <wp:positionV relativeFrom="paragraph">
                  <wp:posOffset>700006</wp:posOffset>
                </wp:positionV>
                <wp:extent cx="47880" cy="137520"/>
                <wp:effectExtent l="38100" t="38100" r="47625" b="53340"/>
                <wp:wrapNone/>
                <wp:docPr id="55578203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78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73923" id="Рукописный ввод 21" o:spid="_x0000_s1026" type="#_x0000_t75" style="position:absolute;margin-left:125.75pt;margin-top:54.4pt;width:5.15pt;height:1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">
                <v:imagedata r:id="rId39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F9A8639" wp14:editId="478EB602">
                <wp:simplePos x="0" y="0"/>
                <wp:positionH relativeFrom="column">
                  <wp:posOffset>1242060</wp:posOffset>
                </wp:positionH>
                <wp:positionV relativeFrom="paragraph">
                  <wp:posOffset>707390</wp:posOffset>
                </wp:positionV>
                <wp:extent cx="66675" cy="89535"/>
                <wp:effectExtent l="19050" t="57150" r="47625" b="43815"/>
                <wp:wrapNone/>
                <wp:docPr id="1295404867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6675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2729C" id="Рукописный ввод 20" o:spid="_x0000_s1026" type="#_x0000_t75" style="position:absolute;margin-left:97.1pt;margin-top:55pt;width:6.65pt;height:8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">
                <v:imagedata r:id="rId41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033EFD8" wp14:editId="780F8785">
                <wp:simplePos x="0" y="0"/>
                <wp:positionH relativeFrom="column">
                  <wp:posOffset>1115695</wp:posOffset>
                </wp:positionH>
                <wp:positionV relativeFrom="paragraph">
                  <wp:posOffset>274320</wp:posOffset>
                </wp:positionV>
                <wp:extent cx="302350" cy="308035"/>
                <wp:effectExtent l="38100" t="57150" r="40640" b="53975"/>
                <wp:wrapNone/>
                <wp:docPr id="90730288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02350" cy="30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600BE" id="Рукописный ввод 17" o:spid="_x0000_s1026" type="#_x0000_t75" style="position:absolute;margin-left:87.15pt;margin-top:20.9pt;width:25.2pt;height:25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">
                <v:imagedata r:id="rId43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A27665D" wp14:editId="617761FB">
                <wp:simplePos x="0" y="0"/>
                <wp:positionH relativeFrom="column">
                  <wp:posOffset>755015</wp:posOffset>
                </wp:positionH>
                <wp:positionV relativeFrom="paragraph">
                  <wp:posOffset>717646</wp:posOffset>
                </wp:positionV>
                <wp:extent cx="50760" cy="107280"/>
                <wp:effectExtent l="57150" t="38100" r="45085" b="45720"/>
                <wp:wrapNone/>
                <wp:docPr id="1052997548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07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81159" id="Рукописный ввод 12" o:spid="_x0000_s1026" type="#_x0000_t75" style="position:absolute;margin-left:58.75pt;margin-top:55.8pt;width:5.45pt;height: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">
                <v:imagedata r:id="rId45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0FAA954" wp14:editId="7C3D5D45">
                <wp:simplePos x="0" y="0"/>
                <wp:positionH relativeFrom="column">
                  <wp:posOffset>986855</wp:posOffset>
                </wp:positionH>
                <wp:positionV relativeFrom="paragraph">
                  <wp:posOffset>896206</wp:posOffset>
                </wp:positionV>
                <wp:extent cx="54360" cy="112320"/>
                <wp:effectExtent l="38100" t="38100" r="41275" b="40640"/>
                <wp:wrapNone/>
                <wp:docPr id="1208446624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43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36F9C" id="Рукописный ввод 11" o:spid="_x0000_s1026" type="#_x0000_t75" style="position:absolute;margin-left:77pt;margin-top:69.85pt;width:5.7pt;height:1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">
                <v:imagedata r:id="rId47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5732BC2" wp14:editId="52367B42">
                <wp:simplePos x="0" y="0"/>
                <wp:positionH relativeFrom="column">
                  <wp:posOffset>433895</wp:posOffset>
                </wp:positionH>
                <wp:positionV relativeFrom="paragraph">
                  <wp:posOffset>698926</wp:posOffset>
                </wp:positionV>
                <wp:extent cx="88560" cy="92880"/>
                <wp:effectExtent l="57150" t="57150" r="45085" b="40640"/>
                <wp:wrapNone/>
                <wp:docPr id="878811094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85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5296D" id="Рукописный ввод 10" o:spid="_x0000_s1026" type="#_x0000_t75" style="position:absolute;margin-left:33.45pt;margin-top:54.35pt;width:8.35pt;height: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">
                <v:imagedata r:id="rId49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7AA9528" wp14:editId="3946AF90">
                <wp:simplePos x="0" y="0"/>
                <wp:positionH relativeFrom="column">
                  <wp:posOffset>582935</wp:posOffset>
                </wp:positionH>
                <wp:positionV relativeFrom="paragraph">
                  <wp:posOffset>439366</wp:posOffset>
                </wp:positionV>
                <wp:extent cx="40680" cy="102600"/>
                <wp:effectExtent l="57150" t="38100" r="54610" b="50165"/>
                <wp:wrapNone/>
                <wp:docPr id="1500495693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06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8592C" id="Рукописный ввод 9" o:spid="_x0000_s1026" type="#_x0000_t75" style="position:absolute;margin-left:45.2pt;margin-top:33.9pt;width:4.6pt;height: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">
                <v:imagedata r:id="rId51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532E1DE" wp14:editId="316556FF">
                <wp:simplePos x="0" y="0"/>
                <wp:positionH relativeFrom="column">
                  <wp:posOffset>271175</wp:posOffset>
                </wp:positionH>
                <wp:positionV relativeFrom="paragraph">
                  <wp:posOffset>176206</wp:posOffset>
                </wp:positionV>
                <wp:extent cx="114840" cy="147240"/>
                <wp:effectExtent l="38100" t="38100" r="57150" b="43815"/>
                <wp:wrapNone/>
                <wp:docPr id="134119562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48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D66F5" id="Рукописный ввод 8" o:spid="_x0000_s1026" type="#_x0000_t75" style="position:absolute;margin-left:20.65pt;margin-top:13.15pt;width:10.5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">
                <v:imagedata r:id="rId53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w:drawing>
          <wp:inline distT="0" distB="0" distL="0" distR="0" wp14:anchorId="712EAD6E" wp14:editId="26C040EF">
            <wp:extent cx="2087880" cy="1211580"/>
            <wp:effectExtent l="0" t="0" r="7620" b="7620"/>
            <wp:docPr id="1263083191" name="Рисунок 7" descr="Изображение выглядит как круг, рисунок, графическая вста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83191" name="Рисунок 7" descr="Изображение выглядит как круг, рисунок, графическая вста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387F" w14:textId="54FB7C4F" w:rsidR="00DF2686" w:rsidRDefault="00DF2686" w:rsidP="00DF2686">
      <w:pPr>
        <w:rPr>
          <w:b/>
        </w:rPr>
      </w:pPr>
      <w:r w:rsidRPr="00DF2686">
        <w:rPr>
          <w:b/>
        </w:rPr>
        <w:t>Матрица инцидент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</w:tblGrid>
      <w:tr w:rsidR="00AC35CA" w14:paraId="7FE83949" w14:textId="1089A2EF" w:rsidTr="00BA186F">
        <w:trPr>
          <w:trHeight w:val="470"/>
        </w:trPr>
        <w:tc>
          <w:tcPr>
            <w:tcW w:w="553" w:type="dxa"/>
          </w:tcPr>
          <w:p w14:paraId="0EF2A676" w14:textId="77777777" w:rsidR="00AC35CA" w:rsidRDefault="00AC35CA" w:rsidP="00DF2686">
            <w:pPr>
              <w:rPr>
                <w:b/>
              </w:rPr>
            </w:pPr>
          </w:p>
        </w:tc>
        <w:tc>
          <w:tcPr>
            <w:tcW w:w="553" w:type="dxa"/>
          </w:tcPr>
          <w:p w14:paraId="0DE8C5DA" w14:textId="22A4A6B6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14:paraId="35FAEC86" w14:textId="219C571B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3" w:type="dxa"/>
          </w:tcPr>
          <w:p w14:paraId="7650B096" w14:textId="05C66920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3" w:type="dxa"/>
          </w:tcPr>
          <w:p w14:paraId="10935784" w14:textId="27BB9A96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4" w:type="dxa"/>
          </w:tcPr>
          <w:p w14:paraId="7F912184" w14:textId="63263B8A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4" w:type="dxa"/>
          </w:tcPr>
          <w:p w14:paraId="7DBFB87D" w14:textId="4CC70F2C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4" w:type="dxa"/>
          </w:tcPr>
          <w:p w14:paraId="3F159736" w14:textId="0B9DF65C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4" w:type="dxa"/>
          </w:tcPr>
          <w:p w14:paraId="3A56B993" w14:textId="4600E610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4" w:type="dxa"/>
          </w:tcPr>
          <w:p w14:paraId="2C1A16C4" w14:textId="5A76E886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4" w:type="dxa"/>
          </w:tcPr>
          <w:p w14:paraId="0B3C6B44" w14:textId="7E31E04D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C35CA" w14:paraId="37891764" w14:textId="27EBCB46" w:rsidTr="00BA186F">
        <w:trPr>
          <w:trHeight w:val="470"/>
        </w:trPr>
        <w:tc>
          <w:tcPr>
            <w:tcW w:w="553" w:type="dxa"/>
          </w:tcPr>
          <w:p w14:paraId="0AEAAECB" w14:textId="1EC354F1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14:paraId="68404C3A" w14:textId="7A9A8051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53" w:type="dxa"/>
          </w:tcPr>
          <w:p w14:paraId="05B94CE7" w14:textId="50A7BA0B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14:paraId="30C7E8C0" w14:textId="4D992744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14:paraId="0038D563" w14:textId="07842B6E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1F5EDCF5" w14:textId="7482D8A0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154F5A01" w14:textId="5ABD5EC5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203CA6AA" w14:textId="2DE99418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51D29A7A" w14:textId="74E31F1A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177D288B" w14:textId="482D261A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1BE1FF6B" w14:textId="071B7E74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C35CA" w14:paraId="22DE5CBE" w14:textId="48106E2F" w:rsidTr="00BA186F">
        <w:trPr>
          <w:trHeight w:val="490"/>
        </w:trPr>
        <w:tc>
          <w:tcPr>
            <w:tcW w:w="553" w:type="dxa"/>
          </w:tcPr>
          <w:p w14:paraId="21532854" w14:textId="469E697B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3" w:type="dxa"/>
          </w:tcPr>
          <w:p w14:paraId="0E3EDF8F" w14:textId="44CED4CC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14:paraId="1D13178A" w14:textId="4DC679D7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14:paraId="007AD185" w14:textId="523CFDE1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14:paraId="02C47A44" w14:textId="08E4733D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469336DB" w14:textId="3F259E1D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18AC3EB9" w14:textId="6BEC3322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4" w:type="dxa"/>
          </w:tcPr>
          <w:p w14:paraId="22EEEB31" w14:textId="212F85CB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42C1822E" w14:textId="372C8C9F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14ABEE36" w14:textId="431B7B5D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395FD166" w14:textId="2C303681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C35CA" w14:paraId="532AE4AB" w14:textId="2BF1051B" w:rsidTr="00BA186F">
        <w:trPr>
          <w:trHeight w:val="470"/>
        </w:trPr>
        <w:tc>
          <w:tcPr>
            <w:tcW w:w="553" w:type="dxa"/>
          </w:tcPr>
          <w:p w14:paraId="4798B7AB" w14:textId="46417BE9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3" w:type="dxa"/>
          </w:tcPr>
          <w:p w14:paraId="48CB025F" w14:textId="14399FA9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3" w:type="dxa"/>
          </w:tcPr>
          <w:p w14:paraId="2F26DBE4" w14:textId="2A74B6D2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53" w:type="dxa"/>
          </w:tcPr>
          <w:p w14:paraId="00CE8A75" w14:textId="1D00584A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53" w:type="dxa"/>
          </w:tcPr>
          <w:p w14:paraId="0EA248B4" w14:textId="10588331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02CBDC97" w14:textId="2EADB190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61DA3880" w14:textId="5881B515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0BB66C12" w14:textId="030CC352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705CAE00" w14:textId="1BADC85B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2E8C306F" w14:textId="74EBFAF0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585DA87C" w14:textId="1C06BCA8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C35CA" w14:paraId="301AAFB2" w14:textId="1C15886C" w:rsidTr="00BA186F">
        <w:trPr>
          <w:trHeight w:val="470"/>
        </w:trPr>
        <w:tc>
          <w:tcPr>
            <w:tcW w:w="553" w:type="dxa"/>
          </w:tcPr>
          <w:p w14:paraId="2F9365DD" w14:textId="593B6685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3" w:type="dxa"/>
          </w:tcPr>
          <w:p w14:paraId="44B79EC9" w14:textId="4980290F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14:paraId="53535425" w14:textId="5A966EC8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3" w:type="dxa"/>
          </w:tcPr>
          <w:p w14:paraId="3ECFE216" w14:textId="54B40ED9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14:paraId="48214D3E" w14:textId="1AAA71FA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409D28E7" w14:textId="7802311C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54" w:type="dxa"/>
          </w:tcPr>
          <w:p w14:paraId="6836F68A" w14:textId="1A51C835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54" w:type="dxa"/>
          </w:tcPr>
          <w:p w14:paraId="1F9CF70F" w14:textId="4968D2E4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54" w:type="dxa"/>
          </w:tcPr>
          <w:p w14:paraId="63BEB5A4" w14:textId="2BE77A0E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54" w:type="dxa"/>
          </w:tcPr>
          <w:p w14:paraId="264B4173" w14:textId="17E340D1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011F55E1" w14:textId="043A3FDC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C35CA" w14:paraId="50CB098D" w14:textId="2A2E4685" w:rsidTr="00BA186F">
        <w:trPr>
          <w:trHeight w:val="470"/>
        </w:trPr>
        <w:tc>
          <w:tcPr>
            <w:tcW w:w="553" w:type="dxa"/>
          </w:tcPr>
          <w:p w14:paraId="0AD30E1E" w14:textId="56D8E417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3" w:type="dxa"/>
          </w:tcPr>
          <w:p w14:paraId="5DD14F31" w14:textId="49B09BA9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14:paraId="41D7F0C7" w14:textId="175079D7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14:paraId="143CE44D" w14:textId="055EDF9C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14:paraId="7F0F27EC" w14:textId="23B5277C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037B93A8" w14:textId="77B88248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36DC3E84" w14:textId="7C6AF3DF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3A57276B" w14:textId="556F4680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4" w:type="dxa"/>
          </w:tcPr>
          <w:p w14:paraId="3C900911" w14:textId="2E1AAB9F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7CB898CE" w14:textId="42DCE083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54" w:type="dxa"/>
          </w:tcPr>
          <w:p w14:paraId="4C54357B" w14:textId="4250AE01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</w:tr>
      <w:tr w:rsidR="00AC35CA" w14:paraId="21241E7E" w14:textId="55949ADE" w:rsidTr="00BA186F">
        <w:trPr>
          <w:trHeight w:val="490"/>
        </w:trPr>
        <w:tc>
          <w:tcPr>
            <w:tcW w:w="553" w:type="dxa"/>
          </w:tcPr>
          <w:p w14:paraId="183A43A9" w14:textId="59B33626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3" w:type="dxa"/>
          </w:tcPr>
          <w:p w14:paraId="0E427148" w14:textId="5036C51B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14:paraId="26008431" w14:textId="60348E8C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14:paraId="7CDC05A4" w14:textId="1CFD8D08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3" w:type="dxa"/>
          </w:tcPr>
          <w:p w14:paraId="1FD16D79" w14:textId="28199186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54" w:type="dxa"/>
          </w:tcPr>
          <w:p w14:paraId="40618F67" w14:textId="0722EB72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4" w:type="dxa"/>
          </w:tcPr>
          <w:p w14:paraId="79C73117" w14:textId="5B4D86B8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69B334EA" w14:textId="48363655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1B01F510" w14:textId="62CF2D86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35232A8C" w14:textId="411254EE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41061D73" w14:textId="775113D6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C35CA" w14:paraId="3C811627" w14:textId="77777777" w:rsidTr="00BA186F">
        <w:trPr>
          <w:trHeight w:val="490"/>
        </w:trPr>
        <w:tc>
          <w:tcPr>
            <w:tcW w:w="553" w:type="dxa"/>
          </w:tcPr>
          <w:p w14:paraId="5F690E68" w14:textId="3F3BAC30" w:rsidR="00AC35CA" w:rsidRDefault="00AC35CA" w:rsidP="00DF2686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553" w:type="dxa"/>
          </w:tcPr>
          <w:p w14:paraId="5C5A9222" w14:textId="7C72EFBA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14:paraId="19A500D7" w14:textId="60639D7E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14:paraId="6A1DED74" w14:textId="0299D9C7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14:paraId="192B6192" w14:textId="08B77F43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4" w:type="dxa"/>
          </w:tcPr>
          <w:p w14:paraId="304ADD21" w14:textId="63444FC1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43121294" w14:textId="4EB47C40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275F9E92" w14:textId="7D0F8B9F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1A53029C" w14:textId="6A4236D6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4" w:type="dxa"/>
          </w:tcPr>
          <w:p w14:paraId="7D97DDA8" w14:textId="2E9DD61C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4" w:type="dxa"/>
          </w:tcPr>
          <w:p w14:paraId="461F5EB5" w14:textId="586C53F0" w:rsidR="00AC35CA" w:rsidRDefault="00AC35CA" w:rsidP="00DF26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0581A893" w14:textId="46AB106B" w:rsidR="00AC35CA" w:rsidRPr="00DF2686" w:rsidRDefault="00AC35CA" w:rsidP="00DF2686">
      <w:pPr>
        <w:rPr>
          <w:b/>
        </w:rPr>
      </w:pPr>
    </w:p>
    <w:p w14:paraId="37614D87" w14:textId="4EDCFDB8" w:rsidR="00DF2686" w:rsidRPr="00DF2686" w:rsidRDefault="00DF2686" w:rsidP="00AC35CA">
      <w:pPr>
        <w:rPr>
          <w:bCs/>
        </w:rPr>
      </w:pPr>
      <w:r w:rsidRPr="00DF2686">
        <w:tab/>
      </w:r>
    </w:p>
    <w:p w14:paraId="05170A75" w14:textId="5190E50F" w:rsidR="00DF2686" w:rsidRPr="00DF2686" w:rsidRDefault="00DF2686" w:rsidP="00AC35CA">
      <w:pPr>
        <w:jc w:val="both"/>
        <w:rPr>
          <w:b/>
        </w:rPr>
      </w:pPr>
      <w:r w:rsidRPr="00DF2686">
        <w:rPr>
          <w:b/>
        </w:rPr>
        <w:t>Список смежных вершин:</w:t>
      </w:r>
    </w:p>
    <w:p w14:paraId="5FF8CDCB" w14:textId="474BEFD9" w:rsidR="00DF2686" w:rsidRPr="00DF2686" w:rsidRDefault="00DF2686" w:rsidP="00DF2686">
      <w:pPr>
        <w:ind w:firstLine="708"/>
        <w:jc w:val="both"/>
      </w:pPr>
      <w:r w:rsidRPr="00DF2686">
        <w:rPr>
          <w:lang w:val="en-US"/>
        </w:rPr>
        <w:t>S</w:t>
      </w:r>
      <w:r w:rsidRPr="00DF2686">
        <w:rPr>
          <w:vertAlign w:val="subscript"/>
        </w:rPr>
        <w:t>0</w:t>
      </w:r>
      <w:r w:rsidRPr="00DF2686">
        <w:t xml:space="preserve"> = {2}</w:t>
      </w:r>
    </w:p>
    <w:p w14:paraId="66FBD3CA" w14:textId="4176A5C0" w:rsidR="00DF2686" w:rsidRPr="00DF2686" w:rsidRDefault="00DF2686" w:rsidP="00DF2686">
      <w:pPr>
        <w:ind w:firstLine="708"/>
        <w:jc w:val="both"/>
      </w:pPr>
      <w:r w:rsidRPr="00DF2686">
        <w:rPr>
          <w:lang w:val="en-US"/>
        </w:rPr>
        <w:t>S</w:t>
      </w:r>
      <w:r w:rsidRPr="00DF2686">
        <w:rPr>
          <w:vertAlign w:val="subscript"/>
        </w:rPr>
        <w:t>1</w:t>
      </w:r>
      <w:r w:rsidRPr="00DF2686">
        <w:t xml:space="preserve"> = </w:t>
      </w:r>
      <w:r w:rsidR="00AC35CA" w:rsidRPr="00DF2686">
        <w:rPr>
          <w:rFonts w:ascii="Cambria Math" w:hAnsi="Cambria Math" w:cs="Cambria Math"/>
          <w:lang w:val="en-US"/>
        </w:rPr>
        <w:t>∅</w:t>
      </w:r>
    </w:p>
    <w:p w14:paraId="65F8CD90" w14:textId="56944CB8" w:rsidR="00DF2686" w:rsidRPr="00DF2686" w:rsidRDefault="00DF2686" w:rsidP="00DF2686">
      <w:pPr>
        <w:ind w:firstLine="708"/>
        <w:jc w:val="both"/>
        <w:rPr>
          <w:lang w:val="en-US"/>
        </w:rPr>
      </w:pPr>
      <w:r w:rsidRPr="00DF2686">
        <w:rPr>
          <w:lang w:val="en-US"/>
        </w:rPr>
        <w:t>S</w:t>
      </w:r>
      <w:r w:rsidRPr="00DF2686">
        <w:rPr>
          <w:vertAlign w:val="subscript"/>
          <w:lang w:val="en-US"/>
        </w:rPr>
        <w:t>2</w:t>
      </w:r>
      <w:r w:rsidRPr="00DF2686">
        <w:rPr>
          <w:lang w:val="en-US"/>
        </w:rPr>
        <w:t xml:space="preserve"> = {</w:t>
      </w:r>
      <w:r w:rsidR="00AC35CA">
        <w:t>3, 5</w:t>
      </w:r>
      <w:r w:rsidRPr="00DF2686">
        <w:rPr>
          <w:lang w:val="en-US"/>
        </w:rPr>
        <w:t>}</w:t>
      </w:r>
    </w:p>
    <w:p w14:paraId="14F2FDB5" w14:textId="4A520DCA" w:rsidR="00DF2686" w:rsidRPr="00DF2686" w:rsidRDefault="00DF2686" w:rsidP="00DF2686">
      <w:pPr>
        <w:ind w:firstLine="708"/>
        <w:jc w:val="both"/>
        <w:rPr>
          <w:lang w:val="en-US"/>
        </w:rPr>
      </w:pPr>
      <w:r w:rsidRPr="00DF2686">
        <w:rPr>
          <w:lang w:val="en-US"/>
        </w:rPr>
        <w:t>S</w:t>
      </w:r>
      <w:r w:rsidRPr="00DF2686">
        <w:rPr>
          <w:vertAlign w:val="subscript"/>
          <w:lang w:val="en-US"/>
        </w:rPr>
        <w:t>3</w:t>
      </w:r>
      <w:r w:rsidRPr="00DF2686">
        <w:rPr>
          <w:lang w:val="en-US"/>
        </w:rPr>
        <w:t xml:space="preserve"> = {</w:t>
      </w:r>
      <w:r w:rsidR="00AC35CA">
        <w:t xml:space="preserve">1, </w:t>
      </w:r>
      <w:r w:rsidRPr="00DF2686">
        <w:rPr>
          <w:lang w:val="en-US"/>
        </w:rPr>
        <w:t>4, 5, 6}</w:t>
      </w:r>
    </w:p>
    <w:p w14:paraId="48FBCDEA" w14:textId="6C96802A" w:rsidR="00DF2686" w:rsidRPr="00DF2686" w:rsidRDefault="00DF2686" w:rsidP="00DF2686">
      <w:pPr>
        <w:ind w:firstLine="708"/>
        <w:jc w:val="both"/>
        <w:rPr>
          <w:lang w:val="en-US"/>
        </w:rPr>
      </w:pPr>
      <w:r w:rsidRPr="00DF2686">
        <w:rPr>
          <w:lang w:val="en-US"/>
        </w:rPr>
        <w:t>S</w:t>
      </w:r>
      <w:r w:rsidRPr="00DF2686">
        <w:rPr>
          <w:vertAlign w:val="subscript"/>
          <w:lang w:val="en-US"/>
        </w:rPr>
        <w:t>4</w:t>
      </w:r>
      <w:r w:rsidRPr="00DF2686">
        <w:rPr>
          <w:lang w:val="en-US"/>
        </w:rPr>
        <w:t xml:space="preserve"> = {</w:t>
      </w:r>
      <w:r w:rsidR="00AC35CA">
        <w:t xml:space="preserve">1, </w:t>
      </w:r>
      <w:r w:rsidRPr="00DF2686">
        <w:rPr>
          <w:lang w:val="en-US"/>
        </w:rPr>
        <w:t>6}</w:t>
      </w:r>
    </w:p>
    <w:p w14:paraId="7F175695" w14:textId="77777777" w:rsidR="00DF2686" w:rsidRPr="00DF2686" w:rsidRDefault="00DF2686" w:rsidP="00DF2686">
      <w:pPr>
        <w:ind w:firstLine="708"/>
        <w:jc w:val="both"/>
        <w:rPr>
          <w:vertAlign w:val="subscript"/>
          <w:lang w:val="en-US"/>
        </w:rPr>
      </w:pPr>
      <w:r w:rsidRPr="00DF2686">
        <w:rPr>
          <w:lang w:val="en-US"/>
        </w:rPr>
        <w:t>S</w:t>
      </w:r>
      <w:r w:rsidRPr="00DF2686">
        <w:rPr>
          <w:vertAlign w:val="subscript"/>
          <w:lang w:val="en-US"/>
        </w:rPr>
        <w:t xml:space="preserve">5 </w:t>
      </w:r>
      <w:r w:rsidRPr="00DF2686">
        <w:rPr>
          <w:lang w:val="en-US"/>
        </w:rPr>
        <w:t>= {6}</w:t>
      </w:r>
    </w:p>
    <w:p w14:paraId="7ED10936" w14:textId="345B4EBC" w:rsidR="00AC35CA" w:rsidRDefault="00DF2686" w:rsidP="00AC35CA">
      <w:pPr>
        <w:ind w:firstLine="708"/>
        <w:jc w:val="both"/>
        <w:rPr>
          <w:rFonts w:ascii="Cambria Math" w:hAnsi="Cambria Math" w:cs="Cambria Math"/>
        </w:rPr>
      </w:pPr>
      <w:r w:rsidRPr="00DF2686">
        <w:rPr>
          <w:lang w:val="en-US"/>
        </w:rPr>
        <w:t>S</w:t>
      </w:r>
      <w:r w:rsidRPr="00DF2686">
        <w:rPr>
          <w:vertAlign w:val="subscript"/>
          <w:lang w:val="en-US"/>
        </w:rPr>
        <w:t>6</w:t>
      </w:r>
      <w:r w:rsidRPr="00DF2686">
        <w:rPr>
          <w:lang w:val="en-US"/>
        </w:rPr>
        <w:t xml:space="preserve"> = </w:t>
      </w:r>
      <w:r w:rsidRPr="00DF2686">
        <w:rPr>
          <w:rFonts w:ascii="Cambria Math" w:hAnsi="Cambria Math" w:cs="Cambria Math"/>
          <w:lang w:val="en-US"/>
        </w:rPr>
        <w:t>∅</w:t>
      </w:r>
    </w:p>
    <w:p w14:paraId="79F0A977" w14:textId="77777777" w:rsidR="00AC35CA" w:rsidRPr="00AC35CA" w:rsidRDefault="00AC35CA" w:rsidP="00AC35CA">
      <w:pPr>
        <w:ind w:firstLine="708"/>
        <w:jc w:val="both"/>
      </w:pPr>
      <w:r w:rsidRPr="00AC35CA">
        <w:rPr>
          <w:b/>
          <w:i/>
        </w:rPr>
        <w:t>Задание 2.</w:t>
      </w:r>
      <w:r w:rsidRPr="00AC35CA">
        <w:t xml:space="preserve">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AC35CA">
        <w:rPr>
          <w:b/>
        </w:rPr>
        <w:t>каждый</w:t>
      </w:r>
      <w:r w:rsidRPr="00AC35CA">
        <w:t xml:space="preserve"> шаг выполнения алгоритмов.</w:t>
      </w:r>
    </w:p>
    <w:p w14:paraId="674FA916" w14:textId="77777777" w:rsidR="00955055" w:rsidRPr="00955055" w:rsidRDefault="00955055" w:rsidP="00955055">
      <w:pPr>
        <w:ind w:firstLine="708"/>
        <w:jc w:val="both"/>
      </w:pPr>
      <w:r w:rsidRPr="00955055">
        <w:rPr>
          <w:b/>
          <w:bCs/>
        </w:rPr>
        <w:t xml:space="preserve">Алгоритм поиска в ширину (англ. </w:t>
      </w:r>
      <w:proofErr w:type="spellStart"/>
      <w:r w:rsidRPr="00955055">
        <w:rPr>
          <w:b/>
          <w:bCs/>
        </w:rPr>
        <w:t>breadth-first</w:t>
      </w:r>
      <w:proofErr w:type="spellEnd"/>
      <w:r w:rsidRPr="00955055">
        <w:rPr>
          <w:b/>
          <w:bCs/>
        </w:rPr>
        <w:t xml:space="preserve"> </w:t>
      </w:r>
      <w:proofErr w:type="spellStart"/>
      <w:r w:rsidRPr="00955055">
        <w:rPr>
          <w:b/>
          <w:bCs/>
        </w:rPr>
        <w:t>search</w:t>
      </w:r>
      <w:proofErr w:type="spellEnd"/>
      <w:r w:rsidRPr="00955055">
        <w:rPr>
          <w:b/>
          <w:bCs/>
        </w:rPr>
        <w:t>, BFS)</w:t>
      </w:r>
      <w:r w:rsidRPr="00955055">
        <w:t xml:space="preserve"> позволяет найти кратчайшие пути из одной вершины невзвешенного графа до всех остальных вершин</w:t>
      </w:r>
    </w:p>
    <w:p w14:paraId="7616A32E" w14:textId="77777777" w:rsidR="00955055" w:rsidRPr="00955055" w:rsidRDefault="00955055" w:rsidP="00955055">
      <w:pPr>
        <w:jc w:val="center"/>
        <w:rPr>
          <w:b/>
        </w:rPr>
      </w:pPr>
      <w:r w:rsidRPr="00955055">
        <w:rPr>
          <w:b/>
        </w:rPr>
        <w:t>Поиск в ширину:</w:t>
      </w:r>
    </w:p>
    <w:p w14:paraId="5D7F1505" w14:textId="77777777" w:rsidR="00955055" w:rsidRPr="002F7C21" w:rsidRDefault="00955055" w:rsidP="00955055">
      <w:r w:rsidRPr="00955055">
        <w:rPr>
          <w:lang w:val="en-US"/>
        </w:rPr>
        <w:t>Q</w:t>
      </w:r>
      <w:r w:rsidRPr="00955055">
        <w:t>- для промежуточного хранения вершин(очередь)</w:t>
      </w:r>
    </w:p>
    <w:p w14:paraId="2FC0FC23" w14:textId="77777777" w:rsidR="002F7C21" w:rsidRPr="002F7C21" w:rsidRDefault="002F7C21" w:rsidP="00955055"/>
    <w:p w14:paraId="4EEAF83F" w14:textId="77777777" w:rsidR="00955055" w:rsidRDefault="00955055" w:rsidP="00955055">
      <w:pPr>
        <w:ind w:firstLine="708"/>
        <w:jc w:val="both"/>
        <w:rPr>
          <w:noProof/>
        </w:rPr>
      </w:pPr>
    </w:p>
    <w:p w14:paraId="06024466" w14:textId="63C39B46" w:rsidR="00955055" w:rsidRPr="002F7C21" w:rsidRDefault="00761864" w:rsidP="00955055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56D105" wp14:editId="2D0BA340">
                <wp:simplePos x="0" y="0"/>
                <wp:positionH relativeFrom="column">
                  <wp:posOffset>1705928</wp:posOffset>
                </wp:positionH>
                <wp:positionV relativeFrom="paragraph">
                  <wp:posOffset>163195</wp:posOffset>
                </wp:positionV>
                <wp:extent cx="198437" cy="180975"/>
                <wp:effectExtent l="38100" t="38100" r="30480" b="28575"/>
                <wp:wrapNone/>
                <wp:docPr id="335475349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437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530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134.35pt;margin-top:12.85pt;width:15.6pt;height:14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292BB5" wp14:editId="7EA3B5CF">
                <wp:simplePos x="0" y="0"/>
                <wp:positionH relativeFrom="column">
                  <wp:posOffset>1234440</wp:posOffset>
                </wp:positionH>
                <wp:positionV relativeFrom="paragraph">
                  <wp:posOffset>144145</wp:posOffset>
                </wp:positionV>
                <wp:extent cx="261938" cy="171450"/>
                <wp:effectExtent l="0" t="38100" r="62230" b="19050"/>
                <wp:wrapNone/>
                <wp:docPr id="340920475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8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A246" id="Прямая со стрелкой 36" o:spid="_x0000_s1026" type="#_x0000_t32" style="position:absolute;margin-left:97.2pt;margin-top:11.35pt;width:20.65pt;height:13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436259" wp14:editId="286FEB64">
                <wp:simplePos x="0" y="0"/>
                <wp:positionH relativeFrom="column">
                  <wp:posOffset>291465</wp:posOffset>
                </wp:positionH>
                <wp:positionV relativeFrom="paragraph">
                  <wp:posOffset>144145</wp:posOffset>
                </wp:positionV>
                <wp:extent cx="220663" cy="190500"/>
                <wp:effectExtent l="38100" t="0" r="27305" b="57150"/>
                <wp:wrapNone/>
                <wp:docPr id="1772210275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663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3764" id="Прямая со стрелкой 32" o:spid="_x0000_s1026" type="#_x0000_t32" style="position:absolute;margin-left:22.95pt;margin-top:11.35pt;width:17.4pt;height:1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95505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A8E53" wp14:editId="68EF2BA7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91706963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4299" w14:textId="1E13E3EA" w:rsidR="00955055" w:rsidRDefault="00955055" w:rsidP="009550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A8E53" id="Овал 26" o:spid="_x0000_s1026" style="position:absolute;left:0;text-align:left;margin-left:112.45pt;margin-top:-14.2pt;width:28pt;height:2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7B4E4299" w14:textId="1E13E3EA" w:rsidR="00955055" w:rsidRDefault="00955055" w:rsidP="009550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5505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A9F0E2" wp14:editId="27080BCF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3879786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15137" w14:textId="52FCB648" w:rsidR="00955055" w:rsidRDefault="00955055" w:rsidP="0095505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9F0E2" id="_x0000_s1027" style="position:absolute;left:0;text-align:left;margin-left:34.95pt;margin-top:-14.2pt;width:27.5pt;height:2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11D15137" w14:textId="52FCB648" w:rsidR="00955055" w:rsidRDefault="00955055" w:rsidP="0095505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955055">
        <w:rPr>
          <w:noProof/>
        </w:rPr>
        <mc:AlternateContent>
          <mc:Choice Requires="aink">
            <w:drawing>
              <wp:anchor distT="0" distB="0" distL="114300" distR="114300" simplePos="0" relativeHeight="251689984" behindDoc="0" locked="0" layoutInCell="1" allowOverlap="1" wp14:anchorId="00331684" wp14:editId="5702EC13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45992670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9984" behindDoc="0" locked="0" layoutInCell="1" allowOverlap="1" wp14:anchorId="00331684" wp14:editId="5702EC13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459926709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9926709" name="Рукописный ввод 29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55055" w:rsidRPr="00955055">
        <w:rPr>
          <w:noProof/>
        </w:rPr>
        <w:t xml:space="preserve"> </w:t>
      </w:r>
    </w:p>
    <w:p w14:paraId="085F65ED" w14:textId="64FD80B2" w:rsidR="00955055" w:rsidRDefault="00761864" w:rsidP="0095505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90E3BC" wp14:editId="1217B042">
                <wp:simplePos x="0" y="0"/>
                <wp:positionH relativeFrom="column">
                  <wp:posOffset>875665</wp:posOffset>
                </wp:positionH>
                <wp:positionV relativeFrom="paragraph">
                  <wp:posOffset>55562</wp:posOffset>
                </wp:positionV>
                <wp:extent cx="387350" cy="387350"/>
                <wp:effectExtent l="0" t="0" r="12700" b="12700"/>
                <wp:wrapNone/>
                <wp:docPr id="67582158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62AB6" w14:textId="4C01F121" w:rsidR="00955055" w:rsidRDefault="00955055" w:rsidP="0095505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0E3BC" id="_x0000_s1028" style="position:absolute;margin-left:68.95pt;margin-top:4.35pt;width:30.5pt;height:3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2E162AB6" w14:textId="4C01F121" w:rsidR="00955055" w:rsidRDefault="00955055" w:rsidP="0095505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95505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F0EE85" wp14:editId="0F08377D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1703537222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D5B77" w14:textId="7DE8BE0D" w:rsidR="00955055" w:rsidRDefault="00955055" w:rsidP="0095505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0EE85" id="_x0000_s1029" style="position:absolute;margin-left:144.45pt;margin-top:11pt;width:29pt;height: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3E0D5B77" w14:textId="7DE8BE0D" w:rsidR="00955055" w:rsidRDefault="00955055" w:rsidP="0095505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95505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25252B" wp14:editId="7149FB7A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75190761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C6035" w14:textId="6AB344EF" w:rsidR="00955055" w:rsidRDefault="00955055" w:rsidP="0095505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252B" id="_x0000_s1030" style="position:absolute;margin-left:0;margin-top:7.65pt;width:28.5pt;height:28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" fillcolor="white [3201]" strokecolor="#70ad47 [3209]" strokeweight="1pt">
                <v:stroke joinstyle="miter"/>
                <v:textbox>
                  <w:txbxContent>
                    <w:p w14:paraId="32CC6035" w14:textId="6AB344EF" w:rsidR="00955055" w:rsidRDefault="00955055" w:rsidP="0095505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FD21ADD" w14:textId="6C3F1A48" w:rsidR="00955055" w:rsidRDefault="00761864" w:rsidP="0095505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A388C6" wp14:editId="3B185275">
                <wp:simplePos x="0" y="0"/>
                <wp:positionH relativeFrom="column">
                  <wp:posOffset>1272540</wp:posOffset>
                </wp:positionH>
                <wp:positionV relativeFrom="paragraph">
                  <wp:posOffset>86044</wp:posOffset>
                </wp:positionV>
                <wp:extent cx="568325" cy="45719"/>
                <wp:effectExtent l="0" t="38100" r="41275" b="88265"/>
                <wp:wrapNone/>
                <wp:docPr id="144181309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47E7" id="Прямая со стрелкой 37" o:spid="_x0000_s1026" type="#_x0000_t32" style="position:absolute;margin-left:100.2pt;margin-top:6.8pt;width:44.7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81309F" wp14:editId="62568CEA">
                <wp:simplePos x="0" y="0"/>
                <wp:positionH relativeFrom="column">
                  <wp:posOffset>353378</wp:posOffset>
                </wp:positionH>
                <wp:positionV relativeFrom="paragraph">
                  <wp:posOffset>74612</wp:posOffset>
                </wp:positionV>
                <wp:extent cx="523875" cy="45719"/>
                <wp:effectExtent l="0" t="38100" r="47625" b="88265"/>
                <wp:wrapNone/>
                <wp:docPr id="1006536792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1BF8" id="Прямая со стрелкой 41" o:spid="_x0000_s1026" type="#_x0000_t32" style="position:absolute;margin-left:27.85pt;margin-top:5.85pt;width:41.2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3185A848" w14:textId="37AD4875" w:rsidR="00955055" w:rsidRDefault="00761864" w:rsidP="0095505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BF096" wp14:editId="6A90730B">
                <wp:simplePos x="0" y="0"/>
                <wp:positionH relativeFrom="column">
                  <wp:posOffset>1210628</wp:posOffset>
                </wp:positionH>
                <wp:positionV relativeFrom="paragraph">
                  <wp:posOffset>4128</wp:posOffset>
                </wp:positionV>
                <wp:extent cx="304800" cy="266700"/>
                <wp:effectExtent l="0" t="0" r="76200" b="57150"/>
                <wp:wrapNone/>
                <wp:docPr id="1789903921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A7EE" id="Прямая со стрелкой 38" o:spid="_x0000_s1026" type="#_x0000_t32" style="position:absolute;margin-left:95.35pt;margin-top:.35pt;width:24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D16DF5" wp14:editId="55F998A8">
                <wp:simplePos x="0" y="0"/>
                <wp:positionH relativeFrom="column">
                  <wp:posOffset>1763078</wp:posOffset>
                </wp:positionH>
                <wp:positionV relativeFrom="paragraph">
                  <wp:posOffset>108903</wp:posOffset>
                </wp:positionV>
                <wp:extent cx="119062" cy="140970"/>
                <wp:effectExtent l="38100" t="0" r="33655" b="49530"/>
                <wp:wrapNone/>
                <wp:docPr id="375392669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" cy="140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A54C" id="Прямая со стрелкой 40" o:spid="_x0000_s1026" type="#_x0000_t32" style="position:absolute;margin-left:138.85pt;margin-top:8.6pt;width:9.35pt;height:11.1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4EA3D1" wp14:editId="4D5EC82D">
                <wp:simplePos x="0" y="0"/>
                <wp:positionH relativeFrom="column">
                  <wp:posOffset>672465</wp:posOffset>
                </wp:positionH>
                <wp:positionV relativeFrom="paragraph">
                  <wp:posOffset>27939</wp:posOffset>
                </wp:positionV>
                <wp:extent cx="247650" cy="238125"/>
                <wp:effectExtent l="38100" t="0" r="19050" b="47625"/>
                <wp:wrapNone/>
                <wp:docPr id="2135183824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98B9" id="Прямая со стрелкой 39" o:spid="_x0000_s1026" type="#_x0000_t32" style="position:absolute;margin-left:52.95pt;margin-top:2.2pt;width:19.5pt;height:18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EFDDDE" wp14:editId="4D134063">
                <wp:simplePos x="0" y="0"/>
                <wp:positionH relativeFrom="column">
                  <wp:posOffset>267652</wp:posOffset>
                </wp:positionH>
                <wp:positionV relativeFrom="paragraph">
                  <wp:posOffset>66040</wp:posOffset>
                </wp:positionV>
                <wp:extent cx="153987" cy="184150"/>
                <wp:effectExtent l="0" t="0" r="74930" b="63500"/>
                <wp:wrapNone/>
                <wp:docPr id="339953817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87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C940" id="Прямая со стрелкой 33" o:spid="_x0000_s1026" type="#_x0000_t32" style="position:absolute;margin-left:21.05pt;margin-top:5.2pt;width:12.1pt;height:14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588D2E7E" w14:textId="59702BAD" w:rsidR="00955055" w:rsidRPr="00ED5E43" w:rsidRDefault="00761864" w:rsidP="0095505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01E883" wp14:editId="57D39E36">
                <wp:simplePos x="0" y="0"/>
                <wp:positionH relativeFrom="column">
                  <wp:posOffset>1456055</wp:posOffset>
                </wp:positionH>
                <wp:positionV relativeFrom="paragraph">
                  <wp:posOffset>46038</wp:posOffset>
                </wp:positionV>
                <wp:extent cx="400050" cy="400050"/>
                <wp:effectExtent l="0" t="0" r="19050" b="19050"/>
                <wp:wrapNone/>
                <wp:docPr id="131876785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B9CF5" w14:textId="089F9899" w:rsidR="00955055" w:rsidRDefault="00955055" w:rsidP="0095505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1E883" id="_x0000_s1031" style="position:absolute;margin-left:114.65pt;margin-top:3.65pt;width:31.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" fillcolor="white [3201]" strokecolor="#70ad47 [3209]" strokeweight="1pt">
                <v:stroke joinstyle="miter"/>
                <v:textbox>
                  <w:txbxContent>
                    <w:p w14:paraId="324B9CF5" w14:textId="089F9899" w:rsidR="00955055" w:rsidRDefault="00955055" w:rsidP="0095505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056634" wp14:editId="1C92F519">
                <wp:simplePos x="0" y="0"/>
                <wp:positionH relativeFrom="column">
                  <wp:posOffset>342265</wp:posOffset>
                </wp:positionH>
                <wp:positionV relativeFrom="paragraph">
                  <wp:posOffset>13970</wp:posOffset>
                </wp:positionV>
                <wp:extent cx="374650" cy="374650"/>
                <wp:effectExtent l="0" t="0" r="25400" b="25400"/>
                <wp:wrapNone/>
                <wp:docPr id="32151830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BAE25" w14:textId="55CDACA3" w:rsidR="00955055" w:rsidRDefault="00955055" w:rsidP="0095505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56634" id="_x0000_s1032" style="position:absolute;margin-left:26.95pt;margin-top:1.1pt;width:29.5pt;height: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" fillcolor="white [3201]" strokecolor="#70ad47 [3209]" strokeweight="1pt">
                <v:stroke joinstyle="miter"/>
                <v:textbox>
                  <w:txbxContent>
                    <w:p w14:paraId="3B1BAE25" w14:textId="55CDACA3" w:rsidR="00955055" w:rsidRDefault="00955055" w:rsidP="0095505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675E97B3" w14:textId="3F48683C" w:rsidR="00761864" w:rsidRDefault="00761864" w:rsidP="0095505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6B024A" wp14:editId="7FD097FE">
                <wp:simplePos x="0" y="0"/>
                <wp:positionH relativeFrom="column">
                  <wp:posOffset>729615</wp:posOffset>
                </wp:positionH>
                <wp:positionV relativeFrom="paragraph">
                  <wp:posOffset>51117</wp:posOffset>
                </wp:positionV>
                <wp:extent cx="719138" cy="45719"/>
                <wp:effectExtent l="0" t="38100" r="43180" b="88265"/>
                <wp:wrapNone/>
                <wp:docPr id="374273871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6034" id="Прямая со стрелкой 34" o:spid="_x0000_s1026" type="#_x0000_t32" style="position:absolute;margin-left:57.45pt;margin-top:4pt;width:56.65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2006B734" w14:textId="0F631663" w:rsidR="00955055" w:rsidRPr="002F7C21" w:rsidRDefault="00955055" w:rsidP="00955055">
      <w:r w:rsidRPr="00955055">
        <w:t>Шаг</w:t>
      </w:r>
      <w:r w:rsidRPr="002F7C21">
        <w:t xml:space="preserve"> 1</w:t>
      </w:r>
    </w:p>
    <w:p w14:paraId="3CAEF792" w14:textId="77777777" w:rsidR="00955055" w:rsidRPr="00ED5E43" w:rsidRDefault="00955055" w:rsidP="00955055">
      <w:r w:rsidRPr="00955055">
        <w:t xml:space="preserve">Очередь </w:t>
      </w:r>
      <w:r w:rsidRPr="002F7C21">
        <w:t>: 0</w:t>
      </w:r>
    </w:p>
    <w:p w14:paraId="2D6700FE" w14:textId="77777777" w:rsidR="00DF2686" w:rsidRDefault="00DF2686" w:rsidP="00512FDB">
      <w:pPr>
        <w:rPr>
          <w:bCs/>
          <w:color w:val="333333"/>
          <w:shd w:val="clear" w:color="auto" w:fill="FFFFFF"/>
        </w:rPr>
      </w:pPr>
    </w:p>
    <w:p w14:paraId="305A7BBD" w14:textId="77777777" w:rsidR="00955055" w:rsidRPr="002F7C21" w:rsidRDefault="00955055" w:rsidP="00955055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0E7C2A" wp14:editId="48BE41BB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120150189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FFB46" id="Прямая со стрелкой 36" o:spid="_x0000_s1026" type="#_x0000_t32" style="position:absolute;margin-left:95.45pt;margin-top:11.3pt;width:22.5pt;height:23.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EC810B" wp14:editId="1D1F623B">
                <wp:simplePos x="0" y="0"/>
                <wp:positionH relativeFrom="column">
                  <wp:posOffset>1707515</wp:posOffset>
                </wp:positionH>
                <wp:positionV relativeFrom="paragraph">
                  <wp:posOffset>162560</wp:posOffset>
                </wp:positionV>
                <wp:extent cx="215900" cy="292100"/>
                <wp:effectExtent l="38100" t="38100" r="31750" b="31750"/>
                <wp:wrapNone/>
                <wp:docPr id="1513450708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A6620" id="Прямая со стрелкой 35" o:spid="_x0000_s1026" type="#_x0000_t32" style="position:absolute;margin-left:134.45pt;margin-top:12.8pt;width:17pt;height:23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08461A" wp14:editId="50763706">
                <wp:simplePos x="0" y="0"/>
                <wp:positionH relativeFrom="column">
                  <wp:posOffset>316865</wp:posOffset>
                </wp:positionH>
                <wp:positionV relativeFrom="paragraph">
                  <wp:posOffset>143510</wp:posOffset>
                </wp:positionV>
                <wp:extent cx="196850" cy="285750"/>
                <wp:effectExtent l="38100" t="0" r="31750" b="57150"/>
                <wp:wrapNone/>
                <wp:docPr id="200955572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3789" id="Прямая со стрелкой 32" o:spid="_x0000_s1026" type="#_x0000_t32" style="position:absolute;margin-left:24.95pt;margin-top:11.3pt;width:15.5pt;height:22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29CA61" wp14:editId="7845C5F9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32559161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9320A" w14:textId="77777777" w:rsidR="00955055" w:rsidRDefault="00955055" w:rsidP="009550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9CA61" id="_x0000_s1033" style="position:absolute;left:0;text-align:left;margin-left:112.45pt;margin-top:-14.2pt;width:28pt;height:2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3759320A" w14:textId="77777777" w:rsidR="00955055" w:rsidRDefault="00955055" w:rsidP="009550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8E063" wp14:editId="2A9454D2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70588965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18006" w14:textId="77777777" w:rsidR="00955055" w:rsidRDefault="00955055" w:rsidP="0095505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8E063" id="_x0000_s1034" style="position:absolute;left:0;text-align:left;margin-left:34.95pt;margin-top:-14.2pt;width:27.5pt;height:2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" fillcolor="#cfcdcd [2894]" strokecolor="#70ad47 [3209]" strokeweight="1pt">
                <v:stroke joinstyle="miter"/>
                <v:textbox>
                  <w:txbxContent>
                    <w:p w14:paraId="73E18006" w14:textId="77777777" w:rsidR="00955055" w:rsidRDefault="00955055" w:rsidP="0095505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09440" behindDoc="0" locked="0" layoutInCell="1" allowOverlap="1" wp14:anchorId="3897372B" wp14:editId="1C2C2C3D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768973704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9440" behindDoc="0" locked="0" layoutInCell="1" allowOverlap="1" wp14:anchorId="3897372B" wp14:editId="1C2C2C3D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768973704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8973704" name="Рукописный ввод 29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1A49DB47" w14:textId="77777777" w:rsidR="00955055" w:rsidRDefault="00955055" w:rsidP="0095505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A9DBCD" wp14:editId="406237CA">
                <wp:simplePos x="0" y="0"/>
                <wp:positionH relativeFrom="column">
                  <wp:posOffset>354965</wp:posOffset>
                </wp:positionH>
                <wp:positionV relativeFrom="paragraph">
                  <wp:posOffset>247650</wp:posOffset>
                </wp:positionV>
                <wp:extent cx="539750" cy="12700"/>
                <wp:effectExtent l="0" t="57150" r="31750" b="101600"/>
                <wp:wrapNone/>
                <wp:docPr id="2136772884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37A66" id="Прямая со стрелкой 41" o:spid="_x0000_s1026" type="#_x0000_t32" style="position:absolute;margin-left:27.95pt;margin-top:19.5pt;width:42.5pt;height: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0324F1" wp14:editId="7AACDBE2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146913209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EB02E" id="Прямая со стрелкой 37" o:spid="_x0000_s1026" type="#_x0000_t32" style="position:absolute;margin-left:100.95pt;margin-top:24pt;width:44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7C5EFE" wp14:editId="425513B6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159707917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95094" w14:textId="77777777" w:rsidR="00955055" w:rsidRDefault="00955055" w:rsidP="0095505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C5EFE" id="_x0000_s1035" style="position:absolute;margin-left:144.45pt;margin-top:11pt;width:29pt;height:2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2CF95094" w14:textId="77777777" w:rsidR="00955055" w:rsidRDefault="00955055" w:rsidP="0095505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E1F400" wp14:editId="7B5A7764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42284336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514E8" w14:textId="77777777" w:rsidR="00955055" w:rsidRDefault="00955055" w:rsidP="0095505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1F400" id="_x0000_s1036" style="position:absolute;margin-left:70.45pt;margin-top:8.5pt;width:30.5pt;height:3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739514E8" w14:textId="77777777" w:rsidR="00955055" w:rsidRDefault="00955055" w:rsidP="0095505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A33DE6" wp14:editId="098A8317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189444380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FEBA3" w14:textId="77777777" w:rsidR="00955055" w:rsidRDefault="00955055" w:rsidP="0095505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33DE6" id="_x0000_s1037" style="position:absolute;margin-left:0;margin-top:7.65pt;width:28.5pt;height:28.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" fillcolor="white [3201]" strokecolor="#70ad47 [3209]" strokeweight="1pt">
                <v:stroke joinstyle="miter"/>
                <v:textbox>
                  <w:txbxContent>
                    <w:p w14:paraId="394FEBA3" w14:textId="77777777" w:rsidR="00955055" w:rsidRDefault="00955055" w:rsidP="0095505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E6DEF90" w14:textId="77777777" w:rsidR="00955055" w:rsidRDefault="00955055" w:rsidP="0095505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D3B75D" wp14:editId="522E327E">
                <wp:simplePos x="0" y="0"/>
                <wp:positionH relativeFrom="column">
                  <wp:posOffset>1739265</wp:posOffset>
                </wp:positionH>
                <wp:positionV relativeFrom="paragraph">
                  <wp:posOffset>167640</wp:posOffset>
                </wp:positionV>
                <wp:extent cx="165100" cy="190500"/>
                <wp:effectExtent l="38100" t="0" r="25400" b="57150"/>
                <wp:wrapNone/>
                <wp:docPr id="17198354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5C711" id="Прямая со стрелкой 40" o:spid="_x0000_s1026" type="#_x0000_t32" style="position:absolute;margin-left:136.95pt;margin-top:13.2pt;width:13pt;height:1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53DF18" wp14:editId="19A274F6">
                <wp:simplePos x="0" y="0"/>
                <wp:positionH relativeFrom="column">
                  <wp:posOffset>716915</wp:posOffset>
                </wp:positionH>
                <wp:positionV relativeFrom="paragraph">
                  <wp:posOffset>116840</wp:posOffset>
                </wp:positionV>
                <wp:extent cx="215900" cy="228600"/>
                <wp:effectExtent l="38100" t="0" r="31750" b="57150"/>
                <wp:wrapNone/>
                <wp:docPr id="1935807004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7114E" id="Прямая со стрелкой 39" o:spid="_x0000_s1026" type="#_x0000_t32" style="position:absolute;margin-left:56.45pt;margin-top:9.2pt;width:17pt;height:18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6DC1A9" wp14:editId="75AB1E06">
                <wp:simplePos x="0" y="0"/>
                <wp:positionH relativeFrom="column">
                  <wp:posOffset>1224915</wp:posOffset>
                </wp:positionH>
                <wp:positionV relativeFrom="paragraph">
                  <wp:posOffset>110490</wp:posOffset>
                </wp:positionV>
                <wp:extent cx="266700" cy="247650"/>
                <wp:effectExtent l="0" t="0" r="76200" b="57150"/>
                <wp:wrapNone/>
                <wp:docPr id="247953174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F8AD2" id="Прямая со стрелкой 38" o:spid="_x0000_s1026" type="#_x0000_t32" style="position:absolute;margin-left:96.45pt;margin-top:8.7pt;width:21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ABBDC5" wp14:editId="179C167F">
                <wp:simplePos x="0" y="0"/>
                <wp:positionH relativeFrom="column">
                  <wp:posOffset>310515</wp:posOffset>
                </wp:positionH>
                <wp:positionV relativeFrom="paragraph">
                  <wp:posOffset>97790</wp:posOffset>
                </wp:positionV>
                <wp:extent cx="158750" cy="241300"/>
                <wp:effectExtent l="0" t="0" r="69850" b="63500"/>
                <wp:wrapNone/>
                <wp:docPr id="890688595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B0F8D" id="Прямая со стрелкой 33" o:spid="_x0000_s1026" type="#_x0000_t32" style="position:absolute;margin-left:24.45pt;margin-top:7.7pt;width:12.5pt;height:1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7A8C26B3" w14:textId="77777777" w:rsidR="00955055" w:rsidRDefault="00955055" w:rsidP="0095505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17B723" wp14:editId="5AD9B1F9">
                <wp:simplePos x="0" y="0"/>
                <wp:positionH relativeFrom="column">
                  <wp:posOffset>786765</wp:posOffset>
                </wp:positionH>
                <wp:positionV relativeFrom="paragraph">
                  <wp:posOffset>182880</wp:posOffset>
                </wp:positionV>
                <wp:extent cx="609600" cy="12700"/>
                <wp:effectExtent l="0" t="57150" r="19050" b="101600"/>
                <wp:wrapNone/>
                <wp:docPr id="1584155270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C2760" id="Прямая со стрелкой 34" o:spid="_x0000_s1026" type="#_x0000_t32" style="position:absolute;margin-left:61.95pt;margin-top:14.4pt;width:48pt;height: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8D8BC0" wp14:editId="0D372CFB">
                <wp:simplePos x="0" y="0"/>
                <wp:positionH relativeFrom="column">
                  <wp:posOffset>412115</wp:posOffset>
                </wp:positionH>
                <wp:positionV relativeFrom="paragraph">
                  <wp:posOffset>5080</wp:posOffset>
                </wp:positionV>
                <wp:extent cx="374650" cy="374650"/>
                <wp:effectExtent l="0" t="0" r="25400" b="25400"/>
                <wp:wrapNone/>
                <wp:docPr id="166759469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FA0A9" w14:textId="77777777" w:rsidR="00955055" w:rsidRDefault="00955055" w:rsidP="0095505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D8BC0" id="_x0000_s1038" style="position:absolute;margin-left:32.45pt;margin-top:.4pt;width:29.5pt;height:2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4A0FA0A9" w14:textId="77777777" w:rsidR="00955055" w:rsidRDefault="00955055" w:rsidP="0095505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C53FC6" wp14:editId="622C574F">
                <wp:simplePos x="0" y="0"/>
                <wp:positionH relativeFrom="column">
                  <wp:posOffset>1402715</wp:posOffset>
                </wp:positionH>
                <wp:positionV relativeFrom="paragraph">
                  <wp:posOffset>5080</wp:posOffset>
                </wp:positionV>
                <wp:extent cx="400050" cy="400050"/>
                <wp:effectExtent l="0" t="0" r="19050" b="19050"/>
                <wp:wrapNone/>
                <wp:docPr id="77232917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34211" w14:textId="77777777" w:rsidR="00955055" w:rsidRDefault="00955055" w:rsidP="0095505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53FC6" id="_x0000_s1039" style="position:absolute;margin-left:110.45pt;margin-top:.4pt;width:31.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54934211" w14:textId="77777777" w:rsidR="00955055" w:rsidRDefault="00955055" w:rsidP="0095505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DB5947D" w14:textId="77777777" w:rsidR="00955055" w:rsidRPr="00ED5E43" w:rsidRDefault="00955055" w:rsidP="00955055"/>
    <w:p w14:paraId="502ED118" w14:textId="29C0D2FC" w:rsidR="00955055" w:rsidRPr="00955055" w:rsidRDefault="00955055" w:rsidP="00955055">
      <w:r w:rsidRPr="00955055">
        <w:t>Шаг</w:t>
      </w:r>
      <w:r w:rsidRPr="002F7C21">
        <w:t xml:space="preserve"> </w:t>
      </w:r>
      <w:r>
        <w:t>2</w:t>
      </w:r>
    </w:p>
    <w:p w14:paraId="2F185B97" w14:textId="4CFA23A7" w:rsidR="00955055" w:rsidRPr="00955055" w:rsidRDefault="00955055" w:rsidP="00955055">
      <w:r w:rsidRPr="00955055">
        <w:t xml:space="preserve">Очередь </w:t>
      </w:r>
      <w:r w:rsidRPr="002F7C21">
        <w:t xml:space="preserve">: </w:t>
      </w:r>
      <w:r>
        <w:t>2</w:t>
      </w:r>
    </w:p>
    <w:p w14:paraId="5EA97131" w14:textId="77777777" w:rsidR="00955055" w:rsidRDefault="00955055" w:rsidP="00512FDB">
      <w:pPr>
        <w:rPr>
          <w:bCs/>
          <w:color w:val="333333"/>
          <w:shd w:val="clear" w:color="auto" w:fill="FFFFFF"/>
        </w:rPr>
      </w:pPr>
    </w:p>
    <w:p w14:paraId="23678272" w14:textId="77777777" w:rsidR="00955055" w:rsidRDefault="00955055" w:rsidP="00955055">
      <w:pPr>
        <w:rPr>
          <w:bCs/>
          <w:color w:val="333333"/>
          <w:shd w:val="clear" w:color="auto" w:fill="FFFFFF"/>
        </w:rPr>
      </w:pPr>
    </w:p>
    <w:p w14:paraId="55041073" w14:textId="77777777" w:rsidR="00955055" w:rsidRPr="002F7C21" w:rsidRDefault="00955055" w:rsidP="00955055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F36F4D" wp14:editId="7C018FEC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1760545641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78019" id="Прямая со стрелкой 36" o:spid="_x0000_s1026" type="#_x0000_t32" style="position:absolute;margin-left:95.45pt;margin-top:11.3pt;width:22.5pt;height:23.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FB3E5A" wp14:editId="5B93F901">
                <wp:simplePos x="0" y="0"/>
                <wp:positionH relativeFrom="column">
                  <wp:posOffset>1707515</wp:posOffset>
                </wp:positionH>
                <wp:positionV relativeFrom="paragraph">
                  <wp:posOffset>162560</wp:posOffset>
                </wp:positionV>
                <wp:extent cx="215900" cy="292100"/>
                <wp:effectExtent l="38100" t="38100" r="31750" b="31750"/>
                <wp:wrapNone/>
                <wp:docPr id="197152746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DAAD6" id="Прямая со стрелкой 35" o:spid="_x0000_s1026" type="#_x0000_t32" style="position:absolute;margin-left:134.45pt;margin-top:12.8pt;width:17pt;height:23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C4944C" wp14:editId="4E7A07E4">
                <wp:simplePos x="0" y="0"/>
                <wp:positionH relativeFrom="column">
                  <wp:posOffset>316865</wp:posOffset>
                </wp:positionH>
                <wp:positionV relativeFrom="paragraph">
                  <wp:posOffset>143510</wp:posOffset>
                </wp:positionV>
                <wp:extent cx="196850" cy="285750"/>
                <wp:effectExtent l="38100" t="0" r="31750" b="57150"/>
                <wp:wrapNone/>
                <wp:docPr id="1452161966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BCA3" id="Прямая со стрелкой 32" o:spid="_x0000_s1026" type="#_x0000_t32" style="position:absolute;margin-left:24.95pt;margin-top:11.3pt;width:15.5pt;height:22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8D9F54" wp14:editId="662629C3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68956076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A5526" w14:textId="77777777" w:rsidR="00955055" w:rsidRDefault="00955055" w:rsidP="009550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D9F54" id="_x0000_s1040" style="position:absolute;left:0;text-align:left;margin-left:112.45pt;margin-top:-14.2pt;width:28pt;height:2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46A5526" w14:textId="77777777" w:rsidR="00955055" w:rsidRDefault="00955055" w:rsidP="009550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1D0C48" wp14:editId="49B468E1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1201099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A55C" w14:textId="77777777" w:rsidR="00955055" w:rsidRDefault="00955055" w:rsidP="0095505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D0C48" id="_x0000_s1041" style="position:absolute;left:0;text-align:left;margin-left:34.95pt;margin-top:-14.2pt;width:27.5pt;height:2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" fillcolor="#404040 [2429]" strokecolor="#70ad47 [3209]" strokeweight="1pt">
                <v:stroke joinstyle="miter"/>
                <v:textbox>
                  <w:txbxContent>
                    <w:p w14:paraId="322CA55C" w14:textId="77777777" w:rsidR="00955055" w:rsidRDefault="00955055" w:rsidP="0095505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28896" behindDoc="0" locked="0" layoutInCell="1" allowOverlap="1" wp14:anchorId="1EE43A6D" wp14:editId="34A229C3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65271565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8896" behindDoc="0" locked="0" layoutInCell="1" allowOverlap="1" wp14:anchorId="1EE43A6D" wp14:editId="34A229C3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652715659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2715659" name="Рукописный ввод 29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17F7FF18" w14:textId="77777777" w:rsidR="00955055" w:rsidRDefault="00955055" w:rsidP="00955055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28E03A" wp14:editId="572EE85C">
                <wp:simplePos x="0" y="0"/>
                <wp:positionH relativeFrom="column">
                  <wp:posOffset>354965</wp:posOffset>
                </wp:positionH>
                <wp:positionV relativeFrom="paragraph">
                  <wp:posOffset>247650</wp:posOffset>
                </wp:positionV>
                <wp:extent cx="539750" cy="12700"/>
                <wp:effectExtent l="0" t="57150" r="31750" b="101600"/>
                <wp:wrapNone/>
                <wp:docPr id="734909950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8CBF3" id="Прямая со стрелкой 41" o:spid="_x0000_s1026" type="#_x0000_t32" style="position:absolute;margin-left:27.95pt;margin-top:19.5pt;width:42.5pt;height: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9502B7" wp14:editId="1895F289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2090175426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169AD" id="Прямая со стрелкой 37" o:spid="_x0000_s1026" type="#_x0000_t32" style="position:absolute;margin-left:100.95pt;margin-top:24pt;width:44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863342" wp14:editId="76693B5F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108163517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4342F" w14:textId="77777777" w:rsidR="00955055" w:rsidRDefault="00955055" w:rsidP="0095505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63342" id="_x0000_s1042" style="position:absolute;margin-left:144.45pt;margin-top:11pt;width:29pt;height:2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5C14342F" w14:textId="77777777" w:rsidR="00955055" w:rsidRDefault="00955055" w:rsidP="0095505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17A7E5" wp14:editId="2C90C3C0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148192575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25904" w14:textId="77777777" w:rsidR="00955055" w:rsidRDefault="00955055" w:rsidP="0095505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7A7E5" id="_x0000_s1043" style="position:absolute;margin-left:70.45pt;margin-top:8.5pt;width:30.5pt;height:3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6BD25904" w14:textId="77777777" w:rsidR="00955055" w:rsidRDefault="00955055" w:rsidP="0095505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B26222" wp14:editId="0A7C3E98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181988584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8461B" w14:textId="77777777" w:rsidR="00955055" w:rsidRDefault="00955055" w:rsidP="0095505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26222" id="_x0000_s1044" style="position:absolute;margin-left:0;margin-top:7.65pt;width:28.5pt;height:28.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" fillcolor="#cfcdcd [2894]" strokecolor="#70ad47 [3209]" strokeweight="1pt">
                <v:stroke joinstyle="miter"/>
                <v:textbox>
                  <w:txbxContent>
                    <w:p w14:paraId="4D28461B" w14:textId="77777777" w:rsidR="00955055" w:rsidRDefault="00955055" w:rsidP="0095505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002041A" w14:textId="77777777" w:rsidR="00955055" w:rsidRDefault="00955055" w:rsidP="00955055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133849" wp14:editId="7C62FD31">
                <wp:simplePos x="0" y="0"/>
                <wp:positionH relativeFrom="column">
                  <wp:posOffset>1739265</wp:posOffset>
                </wp:positionH>
                <wp:positionV relativeFrom="paragraph">
                  <wp:posOffset>167640</wp:posOffset>
                </wp:positionV>
                <wp:extent cx="165100" cy="190500"/>
                <wp:effectExtent l="38100" t="0" r="25400" b="57150"/>
                <wp:wrapNone/>
                <wp:docPr id="833062273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97EE0" id="Прямая со стрелкой 40" o:spid="_x0000_s1026" type="#_x0000_t32" style="position:absolute;margin-left:136.95pt;margin-top:13.2pt;width:13pt;height:1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98353D" wp14:editId="763F5720">
                <wp:simplePos x="0" y="0"/>
                <wp:positionH relativeFrom="column">
                  <wp:posOffset>716915</wp:posOffset>
                </wp:positionH>
                <wp:positionV relativeFrom="paragraph">
                  <wp:posOffset>116840</wp:posOffset>
                </wp:positionV>
                <wp:extent cx="215900" cy="228600"/>
                <wp:effectExtent l="38100" t="0" r="31750" b="57150"/>
                <wp:wrapNone/>
                <wp:docPr id="779689000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B9A7F" id="Прямая со стрелкой 39" o:spid="_x0000_s1026" type="#_x0000_t32" style="position:absolute;margin-left:56.45pt;margin-top:9.2pt;width:17pt;height:18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FE4B1A" wp14:editId="1494149E">
                <wp:simplePos x="0" y="0"/>
                <wp:positionH relativeFrom="column">
                  <wp:posOffset>1224915</wp:posOffset>
                </wp:positionH>
                <wp:positionV relativeFrom="paragraph">
                  <wp:posOffset>110490</wp:posOffset>
                </wp:positionV>
                <wp:extent cx="266700" cy="247650"/>
                <wp:effectExtent l="0" t="0" r="76200" b="57150"/>
                <wp:wrapNone/>
                <wp:docPr id="684539197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CB700" id="Прямая со стрелкой 38" o:spid="_x0000_s1026" type="#_x0000_t32" style="position:absolute;margin-left:96.45pt;margin-top:8.7pt;width:21pt;height:1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E7A1BB" wp14:editId="44343C7B">
                <wp:simplePos x="0" y="0"/>
                <wp:positionH relativeFrom="column">
                  <wp:posOffset>310515</wp:posOffset>
                </wp:positionH>
                <wp:positionV relativeFrom="paragraph">
                  <wp:posOffset>97790</wp:posOffset>
                </wp:positionV>
                <wp:extent cx="158750" cy="241300"/>
                <wp:effectExtent l="0" t="0" r="69850" b="63500"/>
                <wp:wrapNone/>
                <wp:docPr id="636176636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09B13" id="Прямая со стрелкой 33" o:spid="_x0000_s1026" type="#_x0000_t32" style="position:absolute;margin-left:24.45pt;margin-top:7.7pt;width:12.5pt;height:1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08641EC2" w14:textId="77777777" w:rsidR="00955055" w:rsidRDefault="00955055" w:rsidP="0095505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010158" wp14:editId="789D4B75">
                <wp:simplePos x="0" y="0"/>
                <wp:positionH relativeFrom="column">
                  <wp:posOffset>786765</wp:posOffset>
                </wp:positionH>
                <wp:positionV relativeFrom="paragraph">
                  <wp:posOffset>182880</wp:posOffset>
                </wp:positionV>
                <wp:extent cx="609600" cy="12700"/>
                <wp:effectExtent l="0" t="57150" r="19050" b="101600"/>
                <wp:wrapNone/>
                <wp:docPr id="102256760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08365" id="Прямая со стрелкой 34" o:spid="_x0000_s1026" type="#_x0000_t32" style="position:absolute;margin-left:61.95pt;margin-top:14.4pt;width:48pt;height: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64B413" wp14:editId="435D1E62">
                <wp:simplePos x="0" y="0"/>
                <wp:positionH relativeFrom="column">
                  <wp:posOffset>412115</wp:posOffset>
                </wp:positionH>
                <wp:positionV relativeFrom="paragraph">
                  <wp:posOffset>5080</wp:posOffset>
                </wp:positionV>
                <wp:extent cx="374650" cy="374650"/>
                <wp:effectExtent l="0" t="0" r="25400" b="25400"/>
                <wp:wrapNone/>
                <wp:docPr id="53841598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57378" w14:textId="77777777" w:rsidR="00955055" w:rsidRDefault="00955055" w:rsidP="0095505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4B413" id="_x0000_s1045" style="position:absolute;margin-left:32.45pt;margin-top:.4pt;width:29.5pt;height:2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7FD57378" w14:textId="77777777" w:rsidR="00955055" w:rsidRDefault="00955055" w:rsidP="0095505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637B81" wp14:editId="1185DEE8">
                <wp:simplePos x="0" y="0"/>
                <wp:positionH relativeFrom="column">
                  <wp:posOffset>1402715</wp:posOffset>
                </wp:positionH>
                <wp:positionV relativeFrom="paragraph">
                  <wp:posOffset>5080</wp:posOffset>
                </wp:positionV>
                <wp:extent cx="400050" cy="400050"/>
                <wp:effectExtent l="0" t="0" r="19050" b="19050"/>
                <wp:wrapNone/>
                <wp:docPr id="1587216532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B68B8" w14:textId="77777777" w:rsidR="00955055" w:rsidRDefault="00955055" w:rsidP="0095505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37B81" id="_x0000_s1046" style="position:absolute;margin-left:110.45pt;margin-top:.4pt;width:31.5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" fillcolor="white [3201]" strokecolor="#70ad47 [3209]" strokeweight="1pt">
                <v:stroke joinstyle="miter"/>
                <v:textbox>
                  <w:txbxContent>
                    <w:p w14:paraId="4F3B68B8" w14:textId="77777777" w:rsidR="00955055" w:rsidRDefault="00955055" w:rsidP="0095505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03FCACA1" w14:textId="77777777" w:rsidR="00955055" w:rsidRDefault="00955055" w:rsidP="00955055"/>
    <w:p w14:paraId="0F776027" w14:textId="037D8E3F" w:rsidR="00955055" w:rsidRPr="00955055" w:rsidRDefault="00955055" w:rsidP="00955055">
      <w:r w:rsidRPr="00955055">
        <w:t>Шаг</w:t>
      </w:r>
      <w:r w:rsidRPr="002F7C21">
        <w:t xml:space="preserve"> </w:t>
      </w:r>
      <w:r>
        <w:t>3</w:t>
      </w:r>
    </w:p>
    <w:p w14:paraId="71B06C77" w14:textId="6F65A0DD" w:rsidR="00955055" w:rsidRPr="00955055" w:rsidRDefault="00955055" w:rsidP="00955055">
      <w:r w:rsidRPr="00955055">
        <w:t xml:space="preserve">Очередь </w:t>
      </w:r>
      <w:r w:rsidRPr="002F7C21">
        <w:t xml:space="preserve">: </w:t>
      </w:r>
      <w:r>
        <w:t>3,5</w:t>
      </w:r>
    </w:p>
    <w:p w14:paraId="183E0932" w14:textId="77777777" w:rsidR="00955055" w:rsidRPr="00955055" w:rsidRDefault="00955055" w:rsidP="00955055">
      <w:pPr>
        <w:rPr>
          <w:bCs/>
          <w:color w:val="333333"/>
          <w:shd w:val="clear" w:color="auto" w:fill="FFFFFF"/>
        </w:rPr>
      </w:pPr>
    </w:p>
    <w:p w14:paraId="76ED71AB" w14:textId="77777777" w:rsidR="00C94E70" w:rsidRDefault="00C94E70" w:rsidP="00C94E70">
      <w:pPr>
        <w:rPr>
          <w:bCs/>
          <w:color w:val="333333"/>
          <w:shd w:val="clear" w:color="auto" w:fill="FFFFFF"/>
        </w:rPr>
      </w:pPr>
    </w:p>
    <w:p w14:paraId="0E2EA888" w14:textId="77777777" w:rsidR="00C94E70" w:rsidRPr="002F7C21" w:rsidRDefault="00C94E70" w:rsidP="00C94E70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0AEC45" wp14:editId="11170B08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1841428485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F0EA2" id="Прямая со стрелкой 36" o:spid="_x0000_s1026" type="#_x0000_t32" style="position:absolute;margin-left:95.45pt;margin-top:11.3pt;width:22.5pt;height:23.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0EDE0A" wp14:editId="2168FEF3">
                <wp:simplePos x="0" y="0"/>
                <wp:positionH relativeFrom="column">
                  <wp:posOffset>1707515</wp:posOffset>
                </wp:positionH>
                <wp:positionV relativeFrom="paragraph">
                  <wp:posOffset>162560</wp:posOffset>
                </wp:positionV>
                <wp:extent cx="215900" cy="292100"/>
                <wp:effectExtent l="38100" t="38100" r="31750" b="31750"/>
                <wp:wrapNone/>
                <wp:docPr id="103996759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594DA" id="Прямая со стрелкой 35" o:spid="_x0000_s1026" type="#_x0000_t32" style="position:absolute;margin-left:134.45pt;margin-top:12.8pt;width:17pt;height:23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097789" wp14:editId="0A3B92A6">
                <wp:simplePos x="0" y="0"/>
                <wp:positionH relativeFrom="column">
                  <wp:posOffset>316865</wp:posOffset>
                </wp:positionH>
                <wp:positionV relativeFrom="paragraph">
                  <wp:posOffset>143510</wp:posOffset>
                </wp:positionV>
                <wp:extent cx="196850" cy="285750"/>
                <wp:effectExtent l="38100" t="0" r="31750" b="57150"/>
                <wp:wrapNone/>
                <wp:docPr id="1421713074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E4C9" id="Прямая со стрелкой 32" o:spid="_x0000_s1026" type="#_x0000_t32" style="position:absolute;margin-left:24.95pt;margin-top:11.3pt;width:15.5pt;height:22.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758F8C" wp14:editId="7B10ABE6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25154338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C85C2" w14:textId="77777777" w:rsidR="00C94E70" w:rsidRDefault="00C94E70" w:rsidP="00C94E7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58F8C" id="_x0000_s1047" style="position:absolute;left:0;text-align:left;margin-left:112.45pt;margin-top:-14.2pt;width:28pt;height:2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2F9C85C2" w14:textId="77777777" w:rsidR="00C94E70" w:rsidRDefault="00C94E70" w:rsidP="00C94E7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9F7FAE" wp14:editId="06F20A0F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5284262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42FA1" w14:textId="77777777" w:rsidR="00C94E70" w:rsidRDefault="00C94E70" w:rsidP="00C94E7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F7FAE" id="_x0000_s1048" style="position:absolute;left:0;text-align:left;margin-left:34.95pt;margin-top:-14.2pt;width:27.5pt;height:29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" fillcolor="#404040 [2429]" strokecolor="#70ad47 [3209]" strokeweight="1pt">
                <v:stroke joinstyle="miter"/>
                <v:textbox>
                  <w:txbxContent>
                    <w:p w14:paraId="59242FA1" w14:textId="77777777" w:rsidR="00C94E70" w:rsidRDefault="00C94E70" w:rsidP="00C94E70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48352" behindDoc="0" locked="0" layoutInCell="1" allowOverlap="1" wp14:anchorId="0E789EBE" wp14:editId="446EA8D4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51522210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8352" behindDoc="0" locked="0" layoutInCell="1" allowOverlap="1" wp14:anchorId="0E789EBE" wp14:editId="446EA8D4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51522210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522210" name="Рукописный ввод 29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2F042EB7" w14:textId="77777777" w:rsidR="00C94E70" w:rsidRDefault="00C94E70" w:rsidP="00C94E70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4FA3A1" wp14:editId="5E4556CA">
                <wp:simplePos x="0" y="0"/>
                <wp:positionH relativeFrom="column">
                  <wp:posOffset>354965</wp:posOffset>
                </wp:positionH>
                <wp:positionV relativeFrom="paragraph">
                  <wp:posOffset>247650</wp:posOffset>
                </wp:positionV>
                <wp:extent cx="539750" cy="12700"/>
                <wp:effectExtent l="0" t="57150" r="31750" b="101600"/>
                <wp:wrapNone/>
                <wp:docPr id="314653560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5BFD1" id="Прямая со стрелкой 41" o:spid="_x0000_s1026" type="#_x0000_t32" style="position:absolute;margin-left:27.95pt;margin-top:19.5pt;width:42.5pt;height: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1F7487" wp14:editId="42C61D29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63473630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A7965" id="Прямая со стрелкой 37" o:spid="_x0000_s1026" type="#_x0000_t32" style="position:absolute;margin-left:100.95pt;margin-top:24pt;width:44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5977A0" wp14:editId="144F04C7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26396998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B886" w14:textId="77777777" w:rsidR="00C94E70" w:rsidRDefault="00C94E70" w:rsidP="00C94E7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977A0" id="_x0000_s1049" style="position:absolute;margin-left:144.45pt;margin-top:11pt;width:29pt;height:2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3A80B886" w14:textId="77777777" w:rsidR="00C94E70" w:rsidRDefault="00C94E70" w:rsidP="00C94E7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76FCFE" wp14:editId="7250788C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124521043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01BD4" w14:textId="77777777" w:rsidR="00C94E70" w:rsidRDefault="00C94E70" w:rsidP="00C94E7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6FCFE" id="_x0000_s1050" style="position:absolute;margin-left:70.45pt;margin-top:8.5pt;width:30.5pt;height:3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" fillcolor="#cfcdcd [2894]" strokecolor="#70ad47 [3209]" strokeweight="1pt">
                <v:stroke joinstyle="miter"/>
                <v:textbox>
                  <w:txbxContent>
                    <w:p w14:paraId="17201BD4" w14:textId="77777777" w:rsidR="00C94E70" w:rsidRDefault="00C94E70" w:rsidP="00C94E7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73E2DA" wp14:editId="75B97DB8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44364864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5E60" w14:textId="77777777" w:rsidR="00C94E70" w:rsidRDefault="00C94E70" w:rsidP="00C94E7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3E2DA" id="_x0000_s1051" style="position:absolute;margin-left:0;margin-top:7.65pt;width:28.5pt;height:28.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18045E60" w14:textId="77777777" w:rsidR="00C94E70" w:rsidRDefault="00C94E70" w:rsidP="00C94E7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E80FCFE" w14:textId="77777777" w:rsidR="00C94E70" w:rsidRDefault="00C94E70" w:rsidP="00C94E70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18A866" wp14:editId="1B01195D">
                <wp:simplePos x="0" y="0"/>
                <wp:positionH relativeFrom="column">
                  <wp:posOffset>1739265</wp:posOffset>
                </wp:positionH>
                <wp:positionV relativeFrom="paragraph">
                  <wp:posOffset>167640</wp:posOffset>
                </wp:positionV>
                <wp:extent cx="165100" cy="190500"/>
                <wp:effectExtent l="38100" t="0" r="25400" b="57150"/>
                <wp:wrapNone/>
                <wp:docPr id="1509841906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A36DD" id="Прямая со стрелкой 40" o:spid="_x0000_s1026" type="#_x0000_t32" style="position:absolute;margin-left:136.95pt;margin-top:13.2pt;width:13pt;height:1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36CEA1" wp14:editId="15A1BD69">
                <wp:simplePos x="0" y="0"/>
                <wp:positionH relativeFrom="column">
                  <wp:posOffset>716915</wp:posOffset>
                </wp:positionH>
                <wp:positionV relativeFrom="paragraph">
                  <wp:posOffset>116840</wp:posOffset>
                </wp:positionV>
                <wp:extent cx="215900" cy="228600"/>
                <wp:effectExtent l="38100" t="0" r="31750" b="57150"/>
                <wp:wrapNone/>
                <wp:docPr id="1734213017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8BF04" id="Прямая со стрелкой 39" o:spid="_x0000_s1026" type="#_x0000_t32" style="position:absolute;margin-left:56.45pt;margin-top:9.2pt;width:17pt;height:18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EC28D7" wp14:editId="16E7B170">
                <wp:simplePos x="0" y="0"/>
                <wp:positionH relativeFrom="column">
                  <wp:posOffset>1224915</wp:posOffset>
                </wp:positionH>
                <wp:positionV relativeFrom="paragraph">
                  <wp:posOffset>110490</wp:posOffset>
                </wp:positionV>
                <wp:extent cx="266700" cy="247650"/>
                <wp:effectExtent l="0" t="0" r="76200" b="57150"/>
                <wp:wrapNone/>
                <wp:docPr id="439980561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A0D6F" id="Прямая со стрелкой 38" o:spid="_x0000_s1026" type="#_x0000_t32" style="position:absolute;margin-left:96.45pt;margin-top:8.7pt;width:21pt;height:19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8ED227" wp14:editId="6F211268">
                <wp:simplePos x="0" y="0"/>
                <wp:positionH relativeFrom="column">
                  <wp:posOffset>310515</wp:posOffset>
                </wp:positionH>
                <wp:positionV relativeFrom="paragraph">
                  <wp:posOffset>97790</wp:posOffset>
                </wp:positionV>
                <wp:extent cx="158750" cy="241300"/>
                <wp:effectExtent l="0" t="0" r="69850" b="63500"/>
                <wp:wrapNone/>
                <wp:docPr id="1203203791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3D7C0" id="Прямая со стрелкой 33" o:spid="_x0000_s1026" type="#_x0000_t32" style="position:absolute;margin-left:24.45pt;margin-top:7.7pt;width:12.5pt;height:1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4576864C" w14:textId="77777777" w:rsidR="00C94E70" w:rsidRDefault="00C94E70" w:rsidP="00C94E70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CC23BA" wp14:editId="4C8391D4">
                <wp:simplePos x="0" y="0"/>
                <wp:positionH relativeFrom="column">
                  <wp:posOffset>786765</wp:posOffset>
                </wp:positionH>
                <wp:positionV relativeFrom="paragraph">
                  <wp:posOffset>182880</wp:posOffset>
                </wp:positionV>
                <wp:extent cx="609600" cy="12700"/>
                <wp:effectExtent l="0" t="57150" r="19050" b="101600"/>
                <wp:wrapNone/>
                <wp:docPr id="635224398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74794" id="Прямая со стрелкой 34" o:spid="_x0000_s1026" type="#_x0000_t32" style="position:absolute;margin-left:61.95pt;margin-top:14.4pt;width:48pt;height: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7E4422" wp14:editId="50414066">
                <wp:simplePos x="0" y="0"/>
                <wp:positionH relativeFrom="column">
                  <wp:posOffset>412115</wp:posOffset>
                </wp:positionH>
                <wp:positionV relativeFrom="paragraph">
                  <wp:posOffset>5080</wp:posOffset>
                </wp:positionV>
                <wp:extent cx="374650" cy="374650"/>
                <wp:effectExtent l="0" t="0" r="25400" b="25400"/>
                <wp:wrapNone/>
                <wp:docPr id="134462234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8C359" w14:textId="77777777" w:rsidR="00C94E70" w:rsidRDefault="00C94E70" w:rsidP="00C94E7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E4422" id="_x0000_s1052" style="position:absolute;margin-left:32.45pt;margin-top:.4pt;width:29.5pt;height:2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" fillcolor="#cfcdcd [2894]" strokecolor="#70ad47 [3209]" strokeweight="1pt">
                <v:stroke joinstyle="miter"/>
                <v:textbox>
                  <w:txbxContent>
                    <w:p w14:paraId="3208C359" w14:textId="77777777" w:rsidR="00C94E70" w:rsidRDefault="00C94E70" w:rsidP="00C94E7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0F3029" wp14:editId="1FB769F1">
                <wp:simplePos x="0" y="0"/>
                <wp:positionH relativeFrom="column">
                  <wp:posOffset>1402715</wp:posOffset>
                </wp:positionH>
                <wp:positionV relativeFrom="paragraph">
                  <wp:posOffset>5080</wp:posOffset>
                </wp:positionV>
                <wp:extent cx="400050" cy="400050"/>
                <wp:effectExtent l="0" t="0" r="19050" b="19050"/>
                <wp:wrapNone/>
                <wp:docPr id="71356376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B7D74" w14:textId="77777777" w:rsidR="00C94E70" w:rsidRDefault="00C94E70" w:rsidP="00C94E7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F3029" id="_x0000_s1053" style="position:absolute;margin-left:110.45pt;margin-top:.4pt;width:31.5pt;height:3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13CB7D74" w14:textId="77777777" w:rsidR="00C94E70" w:rsidRDefault="00C94E70" w:rsidP="00C94E7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5EC17AAA" w14:textId="77777777" w:rsidR="00955055" w:rsidRDefault="00955055" w:rsidP="00512FDB">
      <w:pPr>
        <w:rPr>
          <w:bCs/>
          <w:color w:val="333333"/>
          <w:shd w:val="clear" w:color="auto" w:fill="FFFFFF"/>
        </w:rPr>
      </w:pPr>
    </w:p>
    <w:p w14:paraId="55CB872C" w14:textId="277390AC" w:rsidR="00C94E70" w:rsidRPr="00955055" w:rsidRDefault="00C94E70" w:rsidP="00C94E70">
      <w:r w:rsidRPr="00955055">
        <w:t>Шаг</w:t>
      </w:r>
      <w:r w:rsidRPr="002F7C21">
        <w:t xml:space="preserve"> </w:t>
      </w:r>
      <w:r>
        <w:t>4</w:t>
      </w:r>
    </w:p>
    <w:p w14:paraId="7C0D849D" w14:textId="36027FF7" w:rsidR="00C94E70" w:rsidRPr="00955055" w:rsidRDefault="00C94E70" w:rsidP="00C94E70">
      <w:r w:rsidRPr="00955055">
        <w:t xml:space="preserve">Очередь </w:t>
      </w:r>
      <w:r w:rsidRPr="002F7C21">
        <w:t xml:space="preserve">: </w:t>
      </w:r>
      <w:r>
        <w:t>5,1,4,6</w:t>
      </w:r>
    </w:p>
    <w:p w14:paraId="682B7F15" w14:textId="77777777" w:rsidR="00C94E70" w:rsidRDefault="00C94E70" w:rsidP="00C94E70">
      <w:pPr>
        <w:rPr>
          <w:bCs/>
          <w:color w:val="333333"/>
          <w:shd w:val="clear" w:color="auto" w:fill="FFFFFF"/>
        </w:rPr>
      </w:pPr>
    </w:p>
    <w:p w14:paraId="67B74934" w14:textId="77777777" w:rsidR="00C94E70" w:rsidRPr="002F7C21" w:rsidRDefault="00C94E70" w:rsidP="00C94E70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8E6C2E" wp14:editId="57D8F082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820182614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26188" id="Прямая со стрелкой 36" o:spid="_x0000_s1026" type="#_x0000_t32" style="position:absolute;margin-left:95.45pt;margin-top:11.3pt;width:22.5pt;height:23.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8F963A" wp14:editId="7782F13B">
                <wp:simplePos x="0" y="0"/>
                <wp:positionH relativeFrom="column">
                  <wp:posOffset>1707515</wp:posOffset>
                </wp:positionH>
                <wp:positionV relativeFrom="paragraph">
                  <wp:posOffset>162560</wp:posOffset>
                </wp:positionV>
                <wp:extent cx="215900" cy="292100"/>
                <wp:effectExtent l="38100" t="38100" r="31750" b="31750"/>
                <wp:wrapNone/>
                <wp:docPr id="454164417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0E4E3" id="Прямая со стрелкой 35" o:spid="_x0000_s1026" type="#_x0000_t32" style="position:absolute;margin-left:134.45pt;margin-top:12.8pt;width:17pt;height:23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6D4D2E" wp14:editId="7D36DB83">
                <wp:simplePos x="0" y="0"/>
                <wp:positionH relativeFrom="column">
                  <wp:posOffset>316865</wp:posOffset>
                </wp:positionH>
                <wp:positionV relativeFrom="paragraph">
                  <wp:posOffset>143510</wp:posOffset>
                </wp:positionV>
                <wp:extent cx="196850" cy="285750"/>
                <wp:effectExtent l="38100" t="0" r="31750" b="57150"/>
                <wp:wrapNone/>
                <wp:docPr id="1906384739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ABF5" id="Прямая со стрелкой 32" o:spid="_x0000_s1026" type="#_x0000_t32" style="position:absolute;margin-left:24.95pt;margin-top:11.3pt;width:15.5pt;height:22.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902FE5" wp14:editId="625D7F27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6427530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8336E" w14:textId="77777777" w:rsidR="00C94E70" w:rsidRDefault="00C94E70" w:rsidP="00C94E7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02FE5" id="_x0000_s1054" style="position:absolute;left:0;text-align:left;margin-left:112.45pt;margin-top:-14.2pt;width:28pt;height:2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" fillcolor="#cfcdcd [2894]" strokecolor="#70ad47 [3209]" strokeweight="1pt">
                <v:stroke joinstyle="miter"/>
                <v:textbox>
                  <w:txbxContent>
                    <w:p w14:paraId="4EC8336E" w14:textId="77777777" w:rsidR="00C94E70" w:rsidRDefault="00C94E70" w:rsidP="00C94E7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3BA472" wp14:editId="2D206F07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1285550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61D0F" w14:textId="77777777" w:rsidR="00C94E70" w:rsidRDefault="00C94E70" w:rsidP="00C94E7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BA472" id="_x0000_s1055" style="position:absolute;left:0;text-align:left;margin-left:34.95pt;margin-top:-14.2pt;width:27.5pt;height:29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" fillcolor="#404040 [2429]" strokecolor="#70ad47 [3209]" strokeweight="1pt">
                <v:stroke joinstyle="miter"/>
                <v:textbox>
                  <w:txbxContent>
                    <w:p w14:paraId="07761D0F" w14:textId="77777777" w:rsidR="00C94E70" w:rsidRDefault="00C94E70" w:rsidP="00C94E70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67808" behindDoc="0" locked="0" layoutInCell="1" allowOverlap="1" wp14:anchorId="50502032" wp14:editId="2CF005C1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417664442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7808" behindDoc="0" locked="0" layoutInCell="1" allowOverlap="1" wp14:anchorId="50502032" wp14:editId="2CF005C1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417664442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664442" name="Рукописный ввод 29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7D804467" w14:textId="77777777" w:rsidR="00C94E70" w:rsidRDefault="00C94E70" w:rsidP="00C94E70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198858" wp14:editId="61905987">
                <wp:simplePos x="0" y="0"/>
                <wp:positionH relativeFrom="column">
                  <wp:posOffset>354965</wp:posOffset>
                </wp:positionH>
                <wp:positionV relativeFrom="paragraph">
                  <wp:posOffset>247650</wp:posOffset>
                </wp:positionV>
                <wp:extent cx="539750" cy="12700"/>
                <wp:effectExtent l="0" t="57150" r="31750" b="101600"/>
                <wp:wrapNone/>
                <wp:docPr id="1923815730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9A35C" id="Прямая со стрелкой 41" o:spid="_x0000_s1026" type="#_x0000_t32" style="position:absolute;margin-left:27.95pt;margin-top:19.5pt;width:42.5pt;height: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C78DC5" wp14:editId="7796B6D3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1995341298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FDC07" id="Прямая со стрелкой 37" o:spid="_x0000_s1026" type="#_x0000_t32" style="position:absolute;margin-left:100.95pt;margin-top:24pt;width:44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F0AB05" wp14:editId="0E949D9B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109713783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A7AF0" w14:textId="77777777" w:rsidR="00C94E70" w:rsidRDefault="00C94E70" w:rsidP="00C94E7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0AB05" id="_x0000_s1056" style="position:absolute;margin-left:144.45pt;margin-top:11pt;width:29pt;height:2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" fillcolor="#cfcdcd [2894]" strokecolor="#70ad47 [3209]" strokeweight="1pt">
                <v:stroke joinstyle="miter"/>
                <v:textbox>
                  <w:txbxContent>
                    <w:p w14:paraId="5A8A7AF0" w14:textId="77777777" w:rsidR="00C94E70" w:rsidRDefault="00C94E70" w:rsidP="00C94E7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37F1CA" wp14:editId="36374D60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146735323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89EA4" w14:textId="77777777" w:rsidR="00C94E70" w:rsidRDefault="00C94E70" w:rsidP="00C94E7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7F1CA" id="_x0000_s1057" style="position:absolute;margin-left:70.45pt;margin-top:8.5pt;width:30.5pt;height:3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" fillcolor="#393737 [814]" strokecolor="#70ad47 [3209]" strokeweight="1pt">
                <v:stroke joinstyle="miter"/>
                <v:textbox>
                  <w:txbxContent>
                    <w:p w14:paraId="18589EA4" w14:textId="77777777" w:rsidR="00C94E70" w:rsidRDefault="00C94E70" w:rsidP="00C94E7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C51AC3" wp14:editId="48A09397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1536265922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3984D" w14:textId="77777777" w:rsidR="00C94E70" w:rsidRDefault="00C94E70" w:rsidP="00C94E7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51AC3" id="_x0000_s1058" style="position:absolute;margin-left:0;margin-top:7.65pt;width:28.5pt;height:28.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7023984D" w14:textId="77777777" w:rsidR="00C94E70" w:rsidRDefault="00C94E70" w:rsidP="00C94E7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CCD0E91" w14:textId="77777777" w:rsidR="00C94E70" w:rsidRDefault="00C94E70" w:rsidP="00C94E70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4ADF4C" wp14:editId="7A653F79">
                <wp:simplePos x="0" y="0"/>
                <wp:positionH relativeFrom="column">
                  <wp:posOffset>1739265</wp:posOffset>
                </wp:positionH>
                <wp:positionV relativeFrom="paragraph">
                  <wp:posOffset>167640</wp:posOffset>
                </wp:positionV>
                <wp:extent cx="165100" cy="190500"/>
                <wp:effectExtent l="38100" t="0" r="25400" b="57150"/>
                <wp:wrapNone/>
                <wp:docPr id="608833927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67904" id="Прямая со стрелкой 40" o:spid="_x0000_s1026" type="#_x0000_t32" style="position:absolute;margin-left:136.95pt;margin-top:13.2pt;width:13pt;height:1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40EF22" wp14:editId="6B22ADA9">
                <wp:simplePos x="0" y="0"/>
                <wp:positionH relativeFrom="column">
                  <wp:posOffset>716915</wp:posOffset>
                </wp:positionH>
                <wp:positionV relativeFrom="paragraph">
                  <wp:posOffset>116840</wp:posOffset>
                </wp:positionV>
                <wp:extent cx="215900" cy="228600"/>
                <wp:effectExtent l="38100" t="0" r="31750" b="57150"/>
                <wp:wrapNone/>
                <wp:docPr id="1468698447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F92F8" id="Прямая со стрелкой 39" o:spid="_x0000_s1026" type="#_x0000_t32" style="position:absolute;margin-left:56.45pt;margin-top:9.2pt;width:17pt;height:18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6D2315" wp14:editId="71E7ABAD">
                <wp:simplePos x="0" y="0"/>
                <wp:positionH relativeFrom="column">
                  <wp:posOffset>1224915</wp:posOffset>
                </wp:positionH>
                <wp:positionV relativeFrom="paragraph">
                  <wp:posOffset>110490</wp:posOffset>
                </wp:positionV>
                <wp:extent cx="266700" cy="247650"/>
                <wp:effectExtent l="0" t="0" r="76200" b="57150"/>
                <wp:wrapNone/>
                <wp:docPr id="92568597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02AE6" id="Прямая со стрелкой 38" o:spid="_x0000_s1026" type="#_x0000_t32" style="position:absolute;margin-left:96.45pt;margin-top:8.7pt;width:21pt;height:19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B1FDE3" wp14:editId="4A65D8FD">
                <wp:simplePos x="0" y="0"/>
                <wp:positionH relativeFrom="column">
                  <wp:posOffset>310515</wp:posOffset>
                </wp:positionH>
                <wp:positionV relativeFrom="paragraph">
                  <wp:posOffset>97790</wp:posOffset>
                </wp:positionV>
                <wp:extent cx="158750" cy="241300"/>
                <wp:effectExtent l="0" t="0" r="69850" b="63500"/>
                <wp:wrapNone/>
                <wp:docPr id="1934045365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500A7" id="Прямая со стрелкой 33" o:spid="_x0000_s1026" type="#_x0000_t32" style="position:absolute;margin-left:24.45pt;margin-top:7.7pt;width:12.5pt;height:1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21B4A0ED" w14:textId="77777777" w:rsidR="00C94E70" w:rsidRDefault="00C94E70" w:rsidP="00C94E70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422E7D" wp14:editId="45FE3D50">
                <wp:simplePos x="0" y="0"/>
                <wp:positionH relativeFrom="column">
                  <wp:posOffset>786765</wp:posOffset>
                </wp:positionH>
                <wp:positionV relativeFrom="paragraph">
                  <wp:posOffset>182880</wp:posOffset>
                </wp:positionV>
                <wp:extent cx="609600" cy="12700"/>
                <wp:effectExtent l="0" t="57150" r="19050" b="101600"/>
                <wp:wrapNone/>
                <wp:docPr id="30525947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9F1DE" id="Прямая со стрелкой 34" o:spid="_x0000_s1026" type="#_x0000_t32" style="position:absolute;margin-left:61.95pt;margin-top:14.4pt;width:48pt;height: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82FFFA" wp14:editId="4DA2F276">
                <wp:simplePos x="0" y="0"/>
                <wp:positionH relativeFrom="column">
                  <wp:posOffset>412115</wp:posOffset>
                </wp:positionH>
                <wp:positionV relativeFrom="paragraph">
                  <wp:posOffset>5080</wp:posOffset>
                </wp:positionV>
                <wp:extent cx="374650" cy="374650"/>
                <wp:effectExtent l="0" t="0" r="25400" b="25400"/>
                <wp:wrapNone/>
                <wp:docPr id="20078577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8D114" w14:textId="77777777" w:rsidR="00C94E70" w:rsidRDefault="00C94E70" w:rsidP="00C94E7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2FFFA" id="_x0000_s1059" style="position:absolute;margin-left:32.45pt;margin-top:.4pt;width:29.5pt;height:2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" fillcolor="#cfcdcd [2894]" strokecolor="#70ad47 [3209]" strokeweight="1pt">
                <v:stroke joinstyle="miter"/>
                <v:textbox>
                  <w:txbxContent>
                    <w:p w14:paraId="5208D114" w14:textId="77777777" w:rsidR="00C94E70" w:rsidRDefault="00C94E70" w:rsidP="00C94E7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3C6E22" wp14:editId="766EFA27">
                <wp:simplePos x="0" y="0"/>
                <wp:positionH relativeFrom="column">
                  <wp:posOffset>1402715</wp:posOffset>
                </wp:positionH>
                <wp:positionV relativeFrom="paragraph">
                  <wp:posOffset>5080</wp:posOffset>
                </wp:positionV>
                <wp:extent cx="400050" cy="400050"/>
                <wp:effectExtent l="0" t="0" r="19050" b="19050"/>
                <wp:wrapNone/>
                <wp:docPr id="179732684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6AD6C" w14:textId="77777777" w:rsidR="00C94E70" w:rsidRDefault="00C94E70" w:rsidP="00C94E7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C6E22" id="_x0000_s1060" style="position:absolute;margin-left:110.45pt;margin-top:.4pt;width:31.5pt;height:3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" fillcolor="#cfcdcd [2894]" strokecolor="#70ad47 [3209]" strokeweight="1pt">
                <v:stroke joinstyle="miter"/>
                <v:textbox>
                  <w:txbxContent>
                    <w:p w14:paraId="2416AD6C" w14:textId="77777777" w:rsidR="00C94E70" w:rsidRDefault="00C94E70" w:rsidP="00C94E7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7CB8BA2F" w14:textId="77777777" w:rsidR="00C94E70" w:rsidRDefault="00C94E70" w:rsidP="00512FDB">
      <w:pPr>
        <w:rPr>
          <w:bCs/>
          <w:color w:val="333333"/>
          <w:shd w:val="clear" w:color="auto" w:fill="FFFFFF"/>
        </w:rPr>
      </w:pPr>
    </w:p>
    <w:p w14:paraId="3C8E0B8F" w14:textId="3F3773A6" w:rsidR="00C94E70" w:rsidRPr="00955055" w:rsidRDefault="00C94E70" w:rsidP="00C94E70">
      <w:r w:rsidRPr="00955055">
        <w:t>Шаг</w:t>
      </w:r>
      <w:r w:rsidRPr="002F7C21">
        <w:t xml:space="preserve"> </w:t>
      </w:r>
      <w:r>
        <w:t>5</w:t>
      </w:r>
    </w:p>
    <w:p w14:paraId="305E34F5" w14:textId="7312203F" w:rsidR="00C94E70" w:rsidRPr="00955055" w:rsidRDefault="00C94E70" w:rsidP="00C94E70">
      <w:r w:rsidRPr="00955055">
        <w:t xml:space="preserve">Очередь </w:t>
      </w:r>
      <w:r w:rsidRPr="002F7C21">
        <w:t xml:space="preserve">: </w:t>
      </w:r>
      <w:r>
        <w:t>1,4,6</w:t>
      </w:r>
    </w:p>
    <w:p w14:paraId="292263D6" w14:textId="77777777" w:rsidR="00C94E70" w:rsidRDefault="00C94E70" w:rsidP="00C94E70">
      <w:pPr>
        <w:rPr>
          <w:bCs/>
          <w:color w:val="333333"/>
          <w:shd w:val="clear" w:color="auto" w:fill="FFFFFF"/>
        </w:rPr>
      </w:pPr>
    </w:p>
    <w:p w14:paraId="275CD180" w14:textId="77777777" w:rsidR="00C94E70" w:rsidRPr="002F7C21" w:rsidRDefault="00C94E70" w:rsidP="00C94E70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336D36" wp14:editId="5FF18E5A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1881330948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D1AE3" id="Прямая со стрелкой 36" o:spid="_x0000_s1026" type="#_x0000_t32" style="position:absolute;margin-left:95.45pt;margin-top:11.3pt;width:22.5pt;height:23.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EEF573" wp14:editId="7A4B260C">
                <wp:simplePos x="0" y="0"/>
                <wp:positionH relativeFrom="column">
                  <wp:posOffset>1707515</wp:posOffset>
                </wp:positionH>
                <wp:positionV relativeFrom="paragraph">
                  <wp:posOffset>162560</wp:posOffset>
                </wp:positionV>
                <wp:extent cx="215900" cy="292100"/>
                <wp:effectExtent l="38100" t="38100" r="31750" b="31750"/>
                <wp:wrapNone/>
                <wp:docPr id="625696421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C465F" id="Прямая со стрелкой 35" o:spid="_x0000_s1026" type="#_x0000_t32" style="position:absolute;margin-left:134.45pt;margin-top:12.8pt;width:17pt;height:23pt;flip:x 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FFA26E" wp14:editId="7D072A67">
                <wp:simplePos x="0" y="0"/>
                <wp:positionH relativeFrom="column">
                  <wp:posOffset>316865</wp:posOffset>
                </wp:positionH>
                <wp:positionV relativeFrom="paragraph">
                  <wp:posOffset>143510</wp:posOffset>
                </wp:positionV>
                <wp:extent cx="196850" cy="285750"/>
                <wp:effectExtent l="38100" t="0" r="31750" b="57150"/>
                <wp:wrapNone/>
                <wp:docPr id="692657725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6E36" id="Прямая со стрелкой 32" o:spid="_x0000_s1026" type="#_x0000_t32" style="position:absolute;margin-left:24.95pt;margin-top:11.3pt;width:15.5pt;height:22.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F2A675" wp14:editId="75E8A5DA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88316907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9B264" w14:textId="77777777" w:rsidR="00C94E70" w:rsidRDefault="00C94E70" w:rsidP="00C94E7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2A675" id="_x0000_s1061" style="position:absolute;left:0;text-align:left;margin-left:112.45pt;margin-top:-14.2pt;width:28pt;height:2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" fillcolor="#cfcdcd [2894]" strokecolor="#70ad47 [3209]" strokeweight="1pt">
                <v:stroke joinstyle="miter"/>
                <v:textbox>
                  <w:txbxContent>
                    <w:p w14:paraId="7B69B264" w14:textId="77777777" w:rsidR="00C94E70" w:rsidRDefault="00C94E70" w:rsidP="00C94E7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2F83BE" wp14:editId="2EDE116D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26598070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C8339" w14:textId="77777777" w:rsidR="00C94E70" w:rsidRDefault="00C94E70" w:rsidP="00C94E7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F83BE" id="_x0000_s1062" style="position:absolute;left:0;text-align:left;margin-left:34.95pt;margin-top:-14.2pt;width:27.5pt;height:2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" fillcolor="#404040 [2429]" strokecolor="#70ad47 [3209]" strokeweight="1pt">
                <v:stroke joinstyle="miter"/>
                <v:textbox>
                  <w:txbxContent>
                    <w:p w14:paraId="57EC8339" w14:textId="77777777" w:rsidR="00C94E70" w:rsidRDefault="00C94E70" w:rsidP="00C94E70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87264" behindDoc="0" locked="0" layoutInCell="1" allowOverlap="1" wp14:anchorId="184F50C0" wp14:editId="35D99A89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675378151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87264" behindDoc="0" locked="0" layoutInCell="1" allowOverlap="1" wp14:anchorId="184F50C0" wp14:editId="35D99A89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675378151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378151" name="Рукописный ввод 29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2EDDDD4A" w14:textId="77777777" w:rsidR="00C94E70" w:rsidRDefault="00C94E70" w:rsidP="00C94E70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0A49DD" wp14:editId="3DC0AA28">
                <wp:simplePos x="0" y="0"/>
                <wp:positionH relativeFrom="column">
                  <wp:posOffset>354965</wp:posOffset>
                </wp:positionH>
                <wp:positionV relativeFrom="paragraph">
                  <wp:posOffset>247650</wp:posOffset>
                </wp:positionV>
                <wp:extent cx="539750" cy="12700"/>
                <wp:effectExtent l="0" t="57150" r="31750" b="101600"/>
                <wp:wrapNone/>
                <wp:docPr id="33405167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B4024" id="Прямая со стрелкой 41" o:spid="_x0000_s1026" type="#_x0000_t32" style="position:absolute;margin-left:27.95pt;margin-top:19.5pt;width:42.5pt;height: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4C9893" wp14:editId="4C860349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683958970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FDA2C" id="Прямая со стрелкой 37" o:spid="_x0000_s1026" type="#_x0000_t32" style="position:absolute;margin-left:100.95pt;margin-top:24pt;width:44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38F716" wp14:editId="406BF297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13338043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522E8" w14:textId="77777777" w:rsidR="00C94E70" w:rsidRDefault="00C94E70" w:rsidP="00C94E7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8F716" id="_x0000_s1063" style="position:absolute;margin-left:144.45pt;margin-top:11pt;width:29pt;height:2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" fillcolor="#cfcdcd [2894]" strokecolor="#70ad47 [3209]" strokeweight="1pt">
                <v:stroke joinstyle="miter"/>
                <v:textbox>
                  <w:txbxContent>
                    <w:p w14:paraId="008522E8" w14:textId="77777777" w:rsidR="00C94E70" w:rsidRDefault="00C94E70" w:rsidP="00C94E7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465E67" wp14:editId="0EA05D34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122873833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7A9C8" w14:textId="77777777" w:rsidR="00C94E70" w:rsidRDefault="00C94E70" w:rsidP="00C94E7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65E67" id="_x0000_s1064" style="position:absolute;margin-left:70.45pt;margin-top:8.5pt;width:30.5pt;height:3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" fillcolor="#393737 [814]" strokecolor="#70ad47 [3209]" strokeweight="1pt">
                <v:stroke joinstyle="miter"/>
                <v:textbox>
                  <w:txbxContent>
                    <w:p w14:paraId="1857A9C8" w14:textId="77777777" w:rsidR="00C94E70" w:rsidRDefault="00C94E70" w:rsidP="00C94E7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2447D1" wp14:editId="3FE3F20B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169551992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5FC19" w14:textId="77777777" w:rsidR="00C94E70" w:rsidRDefault="00C94E70" w:rsidP="00C94E7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447D1" id="_x0000_s1065" style="position:absolute;margin-left:0;margin-top:7.65pt;width:28.5pt;height:28.5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3BA5FC19" w14:textId="77777777" w:rsidR="00C94E70" w:rsidRDefault="00C94E70" w:rsidP="00C94E7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07F25CB" w14:textId="77777777" w:rsidR="00C94E70" w:rsidRDefault="00C94E70" w:rsidP="00C94E70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C97706" wp14:editId="19E7F1A8">
                <wp:simplePos x="0" y="0"/>
                <wp:positionH relativeFrom="column">
                  <wp:posOffset>1739265</wp:posOffset>
                </wp:positionH>
                <wp:positionV relativeFrom="paragraph">
                  <wp:posOffset>167640</wp:posOffset>
                </wp:positionV>
                <wp:extent cx="165100" cy="190500"/>
                <wp:effectExtent l="38100" t="0" r="25400" b="57150"/>
                <wp:wrapNone/>
                <wp:docPr id="2036241488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53A41" id="Прямая со стрелкой 40" o:spid="_x0000_s1026" type="#_x0000_t32" style="position:absolute;margin-left:136.95pt;margin-top:13.2pt;width:13pt;height:15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2E70A7" wp14:editId="7AA4A077">
                <wp:simplePos x="0" y="0"/>
                <wp:positionH relativeFrom="column">
                  <wp:posOffset>716915</wp:posOffset>
                </wp:positionH>
                <wp:positionV relativeFrom="paragraph">
                  <wp:posOffset>116840</wp:posOffset>
                </wp:positionV>
                <wp:extent cx="215900" cy="228600"/>
                <wp:effectExtent l="38100" t="0" r="31750" b="57150"/>
                <wp:wrapNone/>
                <wp:docPr id="575031260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E2561" id="Прямая со стрелкой 39" o:spid="_x0000_s1026" type="#_x0000_t32" style="position:absolute;margin-left:56.45pt;margin-top:9.2pt;width:17pt;height:18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ACE15B" wp14:editId="3B4E17BB">
                <wp:simplePos x="0" y="0"/>
                <wp:positionH relativeFrom="column">
                  <wp:posOffset>1224915</wp:posOffset>
                </wp:positionH>
                <wp:positionV relativeFrom="paragraph">
                  <wp:posOffset>110490</wp:posOffset>
                </wp:positionV>
                <wp:extent cx="266700" cy="247650"/>
                <wp:effectExtent l="0" t="0" r="76200" b="57150"/>
                <wp:wrapNone/>
                <wp:docPr id="2036910161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A252B" id="Прямая со стрелкой 38" o:spid="_x0000_s1026" type="#_x0000_t32" style="position:absolute;margin-left:96.45pt;margin-top:8.7pt;width:21pt;height:19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F13933" wp14:editId="6A2C3251">
                <wp:simplePos x="0" y="0"/>
                <wp:positionH relativeFrom="column">
                  <wp:posOffset>310515</wp:posOffset>
                </wp:positionH>
                <wp:positionV relativeFrom="paragraph">
                  <wp:posOffset>97790</wp:posOffset>
                </wp:positionV>
                <wp:extent cx="158750" cy="241300"/>
                <wp:effectExtent l="0" t="0" r="69850" b="63500"/>
                <wp:wrapNone/>
                <wp:docPr id="1491976120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AA642" id="Прямая со стрелкой 33" o:spid="_x0000_s1026" type="#_x0000_t32" style="position:absolute;margin-left:24.45pt;margin-top:7.7pt;width:12.5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78D9A247" w14:textId="77777777" w:rsidR="00C94E70" w:rsidRDefault="00C94E70" w:rsidP="00C94E70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9330A2" wp14:editId="75BD7D35">
                <wp:simplePos x="0" y="0"/>
                <wp:positionH relativeFrom="column">
                  <wp:posOffset>786765</wp:posOffset>
                </wp:positionH>
                <wp:positionV relativeFrom="paragraph">
                  <wp:posOffset>182880</wp:posOffset>
                </wp:positionV>
                <wp:extent cx="609600" cy="12700"/>
                <wp:effectExtent l="0" t="57150" r="19050" b="101600"/>
                <wp:wrapNone/>
                <wp:docPr id="1935484321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93F93" id="Прямая со стрелкой 34" o:spid="_x0000_s1026" type="#_x0000_t32" style="position:absolute;margin-left:61.95pt;margin-top:14.4pt;width:48pt;height: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79499A" wp14:editId="46E92DDF">
                <wp:simplePos x="0" y="0"/>
                <wp:positionH relativeFrom="column">
                  <wp:posOffset>412115</wp:posOffset>
                </wp:positionH>
                <wp:positionV relativeFrom="paragraph">
                  <wp:posOffset>5080</wp:posOffset>
                </wp:positionV>
                <wp:extent cx="374650" cy="374650"/>
                <wp:effectExtent l="0" t="0" r="25400" b="25400"/>
                <wp:wrapNone/>
                <wp:docPr id="137578571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7EA34" w14:textId="77777777" w:rsidR="00C94E70" w:rsidRDefault="00C94E70" w:rsidP="00C94E7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9499A" id="_x0000_s1066" style="position:absolute;margin-left:32.45pt;margin-top:.4pt;width:29.5pt;height:2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47C7EA34" w14:textId="77777777" w:rsidR="00C94E70" w:rsidRDefault="00C94E70" w:rsidP="00C94E7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52A214" wp14:editId="2D20C98C">
                <wp:simplePos x="0" y="0"/>
                <wp:positionH relativeFrom="column">
                  <wp:posOffset>1402715</wp:posOffset>
                </wp:positionH>
                <wp:positionV relativeFrom="paragraph">
                  <wp:posOffset>5080</wp:posOffset>
                </wp:positionV>
                <wp:extent cx="400050" cy="400050"/>
                <wp:effectExtent l="0" t="0" r="19050" b="19050"/>
                <wp:wrapNone/>
                <wp:docPr id="46095508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55762" w14:textId="77777777" w:rsidR="00C94E70" w:rsidRDefault="00C94E70" w:rsidP="00C94E7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2A214" id="_x0000_s1067" style="position:absolute;margin-left:110.45pt;margin-top:.4pt;width:31.5pt;height:3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" fillcolor="#cfcdcd [2894]" strokecolor="#70ad47 [3209]" strokeweight="1pt">
                <v:stroke joinstyle="miter"/>
                <v:textbox>
                  <w:txbxContent>
                    <w:p w14:paraId="0CF55762" w14:textId="77777777" w:rsidR="00C94E70" w:rsidRDefault="00C94E70" w:rsidP="00C94E7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04D85CB8" w14:textId="77777777" w:rsidR="00C94E70" w:rsidRDefault="00C94E70" w:rsidP="00512FDB">
      <w:pPr>
        <w:rPr>
          <w:bCs/>
          <w:color w:val="333333"/>
          <w:shd w:val="clear" w:color="auto" w:fill="FFFFFF"/>
        </w:rPr>
      </w:pPr>
    </w:p>
    <w:p w14:paraId="2F9FD0BE" w14:textId="3DE9F386" w:rsidR="00836B59" w:rsidRPr="00955055" w:rsidRDefault="00836B59" w:rsidP="00836B59">
      <w:r w:rsidRPr="00955055">
        <w:t>Шаг</w:t>
      </w:r>
      <w:r w:rsidRPr="002F7C21">
        <w:t xml:space="preserve"> </w:t>
      </w:r>
      <w:r>
        <w:t>6</w:t>
      </w:r>
    </w:p>
    <w:p w14:paraId="2117E051" w14:textId="7BDB1CFA" w:rsidR="00836B59" w:rsidRPr="00955055" w:rsidRDefault="00836B59" w:rsidP="00836B59">
      <w:r w:rsidRPr="00955055">
        <w:t xml:space="preserve">Очередь </w:t>
      </w:r>
      <w:r w:rsidRPr="002F7C21">
        <w:t xml:space="preserve">: </w:t>
      </w:r>
      <w:r>
        <w:t>4,6</w:t>
      </w:r>
    </w:p>
    <w:p w14:paraId="2C054E5B" w14:textId="77777777" w:rsidR="00836B59" w:rsidRDefault="00836B59" w:rsidP="00836B59">
      <w:pPr>
        <w:rPr>
          <w:bCs/>
          <w:color w:val="333333"/>
          <w:shd w:val="clear" w:color="auto" w:fill="FFFFFF"/>
        </w:rPr>
      </w:pPr>
    </w:p>
    <w:p w14:paraId="629BC51C" w14:textId="77777777" w:rsidR="00836B59" w:rsidRPr="002F7C21" w:rsidRDefault="00836B59" w:rsidP="00836B59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8B3A93" wp14:editId="4B530526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1815645850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F7DD7" id="Прямая со стрелкой 36" o:spid="_x0000_s1026" type="#_x0000_t32" style="position:absolute;margin-left:95.45pt;margin-top:11.3pt;width:22.5pt;height:23.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F96470" wp14:editId="5C8EEA29">
                <wp:simplePos x="0" y="0"/>
                <wp:positionH relativeFrom="column">
                  <wp:posOffset>1707515</wp:posOffset>
                </wp:positionH>
                <wp:positionV relativeFrom="paragraph">
                  <wp:posOffset>162560</wp:posOffset>
                </wp:positionV>
                <wp:extent cx="215900" cy="292100"/>
                <wp:effectExtent l="38100" t="38100" r="31750" b="31750"/>
                <wp:wrapNone/>
                <wp:docPr id="1955783769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B681C" id="Прямая со стрелкой 35" o:spid="_x0000_s1026" type="#_x0000_t32" style="position:absolute;margin-left:134.45pt;margin-top:12.8pt;width:17pt;height:23pt;flip:x 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BA200D" wp14:editId="0C6C87EA">
                <wp:simplePos x="0" y="0"/>
                <wp:positionH relativeFrom="column">
                  <wp:posOffset>316865</wp:posOffset>
                </wp:positionH>
                <wp:positionV relativeFrom="paragraph">
                  <wp:posOffset>143510</wp:posOffset>
                </wp:positionV>
                <wp:extent cx="196850" cy="285750"/>
                <wp:effectExtent l="38100" t="0" r="31750" b="57150"/>
                <wp:wrapNone/>
                <wp:docPr id="898007715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3E8E" id="Прямая со стрелкой 32" o:spid="_x0000_s1026" type="#_x0000_t32" style="position:absolute;margin-left:24.95pt;margin-top:11.3pt;width:15.5pt;height:22.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AA6D2C8" wp14:editId="1FF395EA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205157388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71DE1" w14:textId="77777777" w:rsidR="00836B59" w:rsidRDefault="00836B59" w:rsidP="00836B5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6D2C8" id="_x0000_s1068" style="position:absolute;left:0;text-align:left;margin-left:112.45pt;margin-top:-14.2pt;width:28pt;height:2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30971DE1" w14:textId="77777777" w:rsidR="00836B59" w:rsidRDefault="00836B59" w:rsidP="00836B5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9A346C" wp14:editId="31D9F1F2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72484391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E57C" w14:textId="77777777" w:rsidR="00836B59" w:rsidRDefault="00836B59" w:rsidP="00836B5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A346C" id="_x0000_s1069" style="position:absolute;left:0;text-align:left;margin-left:34.95pt;margin-top:-14.2pt;width:27.5pt;height:29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" fillcolor="#404040 [2429]" strokecolor="#70ad47 [3209]" strokeweight="1pt">
                <v:stroke joinstyle="miter"/>
                <v:textbox>
                  <w:txbxContent>
                    <w:p w14:paraId="3CE4E57C" w14:textId="77777777" w:rsidR="00836B59" w:rsidRDefault="00836B59" w:rsidP="00836B5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06720" behindDoc="0" locked="0" layoutInCell="1" allowOverlap="1" wp14:anchorId="11239B2C" wp14:editId="1E049AB0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405299050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6720" behindDoc="0" locked="0" layoutInCell="1" allowOverlap="1" wp14:anchorId="11239B2C" wp14:editId="1E049AB0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405299050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5299050" name="Рукописный ввод 29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0CE5AB07" w14:textId="77777777" w:rsidR="00836B59" w:rsidRDefault="00836B59" w:rsidP="00836B59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AF1227" wp14:editId="24582F32">
                <wp:simplePos x="0" y="0"/>
                <wp:positionH relativeFrom="column">
                  <wp:posOffset>354965</wp:posOffset>
                </wp:positionH>
                <wp:positionV relativeFrom="paragraph">
                  <wp:posOffset>247650</wp:posOffset>
                </wp:positionV>
                <wp:extent cx="539750" cy="12700"/>
                <wp:effectExtent l="0" t="57150" r="31750" b="101600"/>
                <wp:wrapNone/>
                <wp:docPr id="373330085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7A13C" id="Прямая со стрелкой 41" o:spid="_x0000_s1026" type="#_x0000_t32" style="position:absolute;margin-left:27.95pt;margin-top:19.5pt;width:42.5pt;height: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6176083" wp14:editId="29DE6924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309506819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82038" id="Прямая со стрелкой 37" o:spid="_x0000_s1026" type="#_x0000_t32" style="position:absolute;margin-left:100.95pt;margin-top:24pt;width:44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7464F7" wp14:editId="10523E3C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96501068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2D110" w14:textId="77777777" w:rsidR="00836B59" w:rsidRDefault="00836B59" w:rsidP="00836B5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464F7" id="_x0000_s1070" style="position:absolute;margin-left:144.45pt;margin-top:11pt;width:29pt;height:2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" fillcolor="#cfcdcd [2894]" strokecolor="#70ad47 [3209]" strokeweight="1pt">
                <v:stroke joinstyle="miter"/>
                <v:textbox>
                  <w:txbxContent>
                    <w:p w14:paraId="45A2D110" w14:textId="77777777" w:rsidR="00836B59" w:rsidRDefault="00836B59" w:rsidP="00836B5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2A49DB" wp14:editId="77602A07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94351719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0BD87" w14:textId="77777777" w:rsidR="00836B59" w:rsidRDefault="00836B59" w:rsidP="00836B5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A49DB" id="_x0000_s1071" style="position:absolute;margin-left:70.45pt;margin-top:8.5pt;width:30.5pt;height:3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" fillcolor="#393737 [814]" strokecolor="#70ad47 [3209]" strokeweight="1pt">
                <v:stroke joinstyle="miter"/>
                <v:textbox>
                  <w:txbxContent>
                    <w:p w14:paraId="0260BD87" w14:textId="77777777" w:rsidR="00836B59" w:rsidRDefault="00836B59" w:rsidP="00836B5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3935B8" wp14:editId="10CEB255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239098222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25478" w14:textId="77777777" w:rsidR="00836B59" w:rsidRDefault="00836B59" w:rsidP="00836B5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935B8" id="_x0000_s1072" style="position:absolute;margin-left:0;margin-top:7.65pt;width:28.5pt;height:28.5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23B25478" w14:textId="77777777" w:rsidR="00836B59" w:rsidRDefault="00836B59" w:rsidP="00836B5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1DED593" w14:textId="77777777" w:rsidR="00836B59" w:rsidRDefault="00836B59" w:rsidP="00836B59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9C1C3A" wp14:editId="53F3C37F">
                <wp:simplePos x="0" y="0"/>
                <wp:positionH relativeFrom="column">
                  <wp:posOffset>1739265</wp:posOffset>
                </wp:positionH>
                <wp:positionV relativeFrom="paragraph">
                  <wp:posOffset>167640</wp:posOffset>
                </wp:positionV>
                <wp:extent cx="165100" cy="190500"/>
                <wp:effectExtent l="38100" t="0" r="25400" b="57150"/>
                <wp:wrapNone/>
                <wp:docPr id="944586356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9315F" id="Прямая со стрелкой 40" o:spid="_x0000_s1026" type="#_x0000_t32" style="position:absolute;margin-left:136.95pt;margin-top:13.2pt;width:13pt;height:1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9FC497" wp14:editId="1145AC73">
                <wp:simplePos x="0" y="0"/>
                <wp:positionH relativeFrom="column">
                  <wp:posOffset>716915</wp:posOffset>
                </wp:positionH>
                <wp:positionV relativeFrom="paragraph">
                  <wp:posOffset>116840</wp:posOffset>
                </wp:positionV>
                <wp:extent cx="215900" cy="228600"/>
                <wp:effectExtent l="38100" t="0" r="31750" b="57150"/>
                <wp:wrapNone/>
                <wp:docPr id="1052927890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71346" id="Прямая со стрелкой 39" o:spid="_x0000_s1026" type="#_x0000_t32" style="position:absolute;margin-left:56.45pt;margin-top:9.2pt;width:17pt;height:18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F57837" wp14:editId="3C11B7EA">
                <wp:simplePos x="0" y="0"/>
                <wp:positionH relativeFrom="column">
                  <wp:posOffset>1224915</wp:posOffset>
                </wp:positionH>
                <wp:positionV relativeFrom="paragraph">
                  <wp:posOffset>110490</wp:posOffset>
                </wp:positionV>
                <wp:extent cx="266700" cy="247650"/>
                <wp:effectExtent l="0" t="0" r="76200" b="57150"/>
                <wp:wrapNone/>
                <wp:docPr id="1367433930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E11BF" id="Прямая со стрелкой 38" o:spid="_x0000_s1026" type="#_x0000_t32" style="position:absolute;margin-left:96.45pt;margin-top:8.7pt;width:21pt;height:19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C94EFF" wp14:editId="5BE84EF2">
                <wp:simplePos x="0" y="0"/>
                <wp:positionH relativeFrom="column">
                  <wp:posOffset>310515</wp:posOffset>
                </wp:positionH>
                <wp:positionV relativeFrom="paragraph">
                  <wp:posOffset>97790</wp:posOffset>
                </wp:positionV>
                <wp:extent cx="158750" cy="241300"/>
                <wp:effectExtent l="0" t="0" r="69850" b="63500"/>
                <wp:wrapNone/>
                <wp:docPr id="1223470728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D306C" id="Прямая со стрелкой 33" o:spid="_x0000_s1026" type="#_x0000_t32" style="position:absolute;margin-left:24.45pt;margin-top:7.7pt;width:12.5pt;height:1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3CB464C9" w14:textId="77777777" w:rsidR="00836B59" w:rsidRDefault="00836B59" w:rsidP="00836B59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299099" wp14:editId="279D32FF">
                <wp:simplePos x="0" y="0"/>
                <wp:positionH relativeFrom="column">
                  <wp:posOffset>786765</wp:posOffset>
                </wp:positionH>
                <wp:positionV relativeFrom="paragraph">
                  <wp:posOffset>182880</wp:posOffset>
                </wp:positionV>
                <wp:extent cx="609600" cy="12700"/>
                <wp:effectExtent l="0" t="57150" r="19050" b="101600"/>
                <wp:wrapNone/>
                <wp:docPr id="193889416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DEE4B" id="Прямая со стрелкой 34" o:spid="_x0000_s1026" type="#_x0000_t32" style="position:absolute;margin-left:61.95pt;margin-top:14.4pt;width:48pt;height: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BA2C63" wp14:editId="0545C44F">
                <wp:simplePos x="0" y="0"/>
                <wp:positionH relativeFrom="column">
                  <wp:posOffset>412115</wp:posOffset>
                </wp:positionH>
                <wp:positionV relativeFrom="paragraph">
                  <wp:posOffset>5080</wp:posOffset>
                </wp:positionV>
                <wp:extent cx="374650" cy="374650"/>
                <wp:effectExtent l="0" t="0" r="25400" b="25400"/>
                <wp:wrapNone/>
                <wp:docPr id="136983010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D98C" w14:textId="77777777" w:rsidR="00836B59" w:rsidRDefault="00836B59" w:rsidP="00836B5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A2C63" id="_x0000_s1073" style="position:absolute;margin-left:32.45pt;margin-top:.4pt;width:29.5pt;height:29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6286D98C" w14:textId="77777777" w:rsidR="00836B59" w:rsidRDefault="00836B59" w:rsidP="00836B5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88C537" wp14:editId="7A02C9DC">
                <wp:simplePos x="0" y="0"/>
                <wp:positionH relativeFrom="column">
                  <wp:posOffset>1402715</wp:posOffset>
                </wp:positionH>
                <wp:positionV relativeFrom="paragraph">
                  <wp:posOffset>5080</wp:posOffset>
                </wp:positionV>
                <wp:extent cx="400050" cy="400050"/>
                <wp:effectExtent l="0" t="0" r="19050" b="19050"/>
                <wp:wrapNone/>
                <wp:docPr id="201313540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D98D0" w14:textId="77777777" w:rsidR="00836B59" w:rsidRDefault="00836B59" w:rsidP="00836B5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8C537" id="_x0000_s1074" style="position:absolute;margin-left:110.45pt;margin-top:.4pt;width:31.5pt;height:3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" fillcolor="#cfcdcd [2894]" strokecolor="#70ad47 [3209]" strokeweight="1pt">
                <v:stroke joinstyle="miter"/>
                <v:textbox>
                  <w:txbxContent>
                    <w:p w14:paraId="513D98D0" w14:textId="77777777" w:rsidR="00836B59" w:rsidRDefault="00836B59" w:rsidP="00836B5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335074A1" w14:textId="77777777" w:rsidR="00836B59" w:rsidRDefault="00836B59" w:rsidP="00512FDB">
      <w:pPr>
        <w:rPr>
          <w:bCs/>
          <w:color w:val="333333"/>
          <w:shd w:val="clear" w:color="auto" w:fill="FFFFFF"/>
        </w:rPr>
      </w:pPr>
    </w:p>
    <w:p w14:paraId="50EA1802" w14:textId="0FC4EDB9" w:rsidR="00836B59" w:rsidRPr="00955055" w:rsidRDefault="00836B59" w:rsidP="00836B59">
      <w:r w:rsidRPr="00955055">
        <w:t>Шаг</w:t>
      </w:r>
      <w:r w:rsidRPr="002F7C21">
        <w:t xml:space="preserve"> </w:t>
      </w:r>
      <w:r>
        <w:t>7</w:t>
      </w:r>
    </w:p>
    <w:p w14:paraId="3FA7DD38" w14:textId="37455A15" w:rsidR="00836B59" w:rsidRPr="00955055" w:rsidRDefault="00836B59" w:rsidP="00836B59">
      <w:r w:rsidRPr="00955055">
        <w:t xml:space="preserve">Очередь </w:t>
      </w:r>
      <w:r w:rsidRPr="002F7C21">
        <w:t xml:space="preserve">: </w:t>
      </w:r>
      <w:r>
        <w:t>6</w:t>
      </w:r>
    </w:p>
    <w:p w14:paraId="25DE74AD" w14:textId="77777777" w:rsidR="00836B59" w:rsidRDefault="00836B59" w:rsidP="00836B59">
      <w:pPr>
        <w:rPr>
          <w:bCs/>
          <w:color w:val="333333"/>
          <w:shd w:val="clear" w:color="auto" w:fill="FFFFFF"/>
        </w:rPr>
      </w:pPr>
    </w:p>
    <w:p w14:paraId="622EE7B0" w14:textId="77777777" w:rsidR="00836B59" w:rsidRPr="002F7C21" w:rsidRDefault="00836B59" w:rsidP="00836B59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ED11A0" wp14:editId="1ACA05B0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391117355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E816D" id="Прямая со стрелкой 36" o:spid="_x0000_s1026" type="#_x0000_t32" style="position:absolute;margin-left:95.45pt;margin-top:11.3pt;width:22.5pt;height:23.5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48ED41" wp14:editId="2FC2B8EC">
                <wp:simplePos x="0" y="0"/>
                <wp:positionH relativeFrom="column">
                  <wp:posOffset>1707515</wp:posOffset>
                </wp:positionH>
                <wp:positionV relativeFrom="paragraph">
                  <wp:posOffset>162560</wp:posOffset>
                </wp:positionV>
                <wp:extent cx="215900" cy="292100"/>
                <wp:effectExtent l="38100" t="38100" r="31750" b="31750"/>
                <wp:wrapNone/>
                <wp:docPr id="1815262206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E1CB9" id="Прямая со стрелкой 35" o:spid="_x0000_s1026" type="#_x0000_t32" style="position:absolute;margin-left:134.45pt;margin-top:12.8pt;width:17pt;height:23pt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C3CF532" wp14:editId="29977999">
                <wp:simplePos x="0" y="0"/>
                <wp:positionH relativeFrom="column">
                  <wp:posOffset>316865</wp:posOffset>
                </wp:positionH>
                <wp:positionV relativeFrom="paragraph">
                  <wp:posOffset>143510</wp:posOffset>
                </wp:positionV>
                <wp:extent cx="196850" cy="285750"/>
                <wp:effectExtent l="38100" t="0" r="31750" b="57150"/>
                <wp:wrapNone/>
                <wp:docPr id="1297062496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BD0F" id="Прямая со стрелкой 32" o:spid="_x0000_s1026" type="#_x0000_t32" style="position:absolute;margin-left:24.95pt;margin-top:11.3pt;width:15.5pt;height:22.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320B4C8" wp14:editId="2642CF79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60445721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3473C" w14:textId="77777777" w:rsidR="00836B59" w:rsidRDefault="00836B59" w:rsidP="00836B5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0B4C8" id="_x0000_s1075" style="position:absolute;left:0;text-align:left;margin-left:112.45pt;margin-top:-14.2pt;width:28pt;height:2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3213473C" w14:textId="77777777" w:rsidR="00836B59" w:rsidRDefault="00836B59" w:rsidP="00836B5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2A08D2" wp14:editId="75A15506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73537882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E8CEF" w14:textId="77777777" w:rsidR="00836B59" w:rsidRDefault="00836B59" w:rsidP="00836B5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A08D2" id="_x0000_s1076" style="position:absolute;left:0;text-align:left;margin-left:34.95pt;margin-top:-14.2pt;width:27.5pt;height:29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" fillcolor="#404040 [2429]" strokecolor="#70ad47 [3209]" strokeweight="1pt">
                <v:stroke joinstyle="miter"/>
                <v:textbox>
                  <w:txbxContent>
                    <w:p w14:paraId="33CE8CEF" w14:textId="77777777" w:rsidR="00836B59" w:rsidRDefault="00836B59" w:rsidP="00836B5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26176" behindDoc="0" locked="0" layoutInCell="1" allowOverlap="1" wp14:anchorId="4947C73B" wp14:editId="61B30C9B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23016714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6176" behindDoc="0" locked="0" layoutInCell="1" allowOverlap="1" wp14:anchorId="4947C73B" wp14:editId="61B30C9B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23016714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016714" name="Рукописный ввод 29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3C7B38C8" w14:textId="77777777" w:rsidR="00836B59" w:rsidRDefault="00836B59" w:rsidP="00836B59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F77EE9" wp14:editId="2DCC7A00">
                <wp:simplePos x="0" y="0"/>
                <wp:positionH relativeFrom="column">
                  <wp:posOffset>354965</wp:posOffset>
                </wp:positionH>
                <wp:positionV relativeFrom="paragraph">
                  <wp:posOffset>247650</wp:posOffset>
                </wp:positionV>
                <wp:extent cx="539750" cy="12700"/>
                <wp:effectExtent l="0" t="57150" r="31750" b="101600"/>
                <wp:wrapNone/>
                <wp:docPr id="2115544089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ECBBD" id="Прямая со стрелкой 41" o:spid="_x0000_s1026" type="#_x0000_t32" style="position:absolute;margin-left:27.95pt;margin-top:19.5pt;width:42.5pt;height: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871252C" wp14:editId="47ABD44A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535152310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21F40" id="Прямая со стрелкой 37" o:spid="_x0000_s1026" type="#_x0000_t32" style="position:absolute;margin-left:100.95pt;margin-top:24pt;width:44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FBE36A" wp14:editId="6C1E219B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113164179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4315B" w14:textId="77777777" w:rsidR="00836B59" w:rsidRDefault="00836B59" w:rsidP="00836B5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BE36A" id="_x0000_s1077" style="position:absolute;margin-left:144.45pt;margin-top:11pt;width:29pt;height:2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" fillcolor="#393737 [814]" strokecolor="#70ad47 [3209]" strokeweight="1pt">
                <v:stroke joinstyle="miter"/>
                <v:textbox>
                  <w:txbxContent>
                    <w:p w14:paraId="5184315B" w14:textId="77777777" w:rsidR="00836B59" w:rsidRDefault="00836B59" w:rsidP="00836B5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D1BA62" wp14:editId="51E82C60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204701974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1B76A" w14:textId="77777777" w:rsidR="00836B59" w:rsidRDefault="00836B59" w:rsidP="00836B5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1BA62" id="_x0000_s1078" style="position:absolute;margin-left:70.45pt;margin-top:8.5pt;width:30.5pt;height:30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" fillcolor="#393737 [814]" strokecolor="#70ad47 [3209]" strokeweight="1pt">
                <v:stroke joinstyle="miter"/>
                <v:textbox>
                  <w:txbxContent>
                    <w:p w14:paraId="0961B76A" w14:textId="77777777" w:rsidR="00836B59" w:rsidRDefault="00836B59" w:rsidP="00836B5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FB327F" wp14:editId="09CD00E4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23191457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01EB2" w14:textId="77777777" w:rsidR="00836B59" w:rsidRDefault="00836B59" w:rsidP="00836B5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B327F" id="_x0000_s1079" style="position:absolute;margin-left:0;margin-top:7.65pt;width:28.5pt;height:28.5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3B501EB2" w14:textId="77777777" w:rsidR="00836B59" w:rsidRDefault="00836B59" w:rsidP="00836B5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E3E356F" w14:textId="77777777" w:rsidR="00836B59" w:rsidRDefault="00836B59" w:rsidP="00836B59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A7DAA3" wp14:editId="7A7B4E57">
                <wp:simplePos x="0" y="0"/>
                <wp:positionH relativeFrom="column">
                  <wp:posOffset>1739265</wp:posOffset>
                </wp:positionH>
                <wp:positionV relativeFrom="paragraph">
                  <wp:posOffset>167640</wp:posOffset>
                </wp:positionV>
                <wp:extent cx="165100" cy="190500"/>
                <wp:effectExtent l="38100" t="0" r="25400" b="57150"/>
                <wp:wrapNone/>
                <wp:docPr id="600087193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C1991" id="Прямая со стрелкой 40" o:spid="_x0000_s1026" type="#_x0000_t32" style="position:absolute;margin-left:136.95pt;margin-top:13.2pt;width:13pt;height:15pt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96979" wp14:editId="37D02930">
                <wp:simplePos x="0" y="0"/>
                <wp:positionH relativeFrom="column">
                  <wp:posOffset>716915</wp:posOffset>
                </wp:positionH>
                <wp:positionV relativeFrom="paragraph">
                  <wp:posOffset>116840</wp:posOffset>
                </wp:positionV>
                <wp:extent cx="215900" cy="228600"/>
                <wp:effectExtent l="38100" t="0" r="31750" b="57150"/>
                <wp:wrapNone/>
                <wp:docPr id="1057817775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81556" id="Прямая со стрелкой 39" o:spid="_x0000_s1026" type="#_x0000_t32" style="position:absolute;margin-left:56.45pt;margin-top:9.2pt;width:17pt;height:18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C8F54C" wp14:editId="03773CCE">
                <wp:simplePos x="0" y="0"/>
                <wp:positionH relativeFrom="column">
                  <wp:posOffset>1224915</wp:posOffset>
                </wp:positionH>
                <wp:positionV relativeFrom="paragraph">
                  <wp:posOffset>110490</wp:posOffset>
                </wp:positionV>
                <wp:extent cx="266700" cy="247650"/>
                <wp:effectExtent l="0" t="0" r="76200" b="57150"/>
                <wp:wrapNone/>
                <wp:docPr id="439805386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56ACE" id="Прямая со стрелкой 38" o:spid="_x0000_s1026" type="#_x0000_t32" style="position:absolute;margin-left:96.45pt;margin-top:8.7pt;width:21pt;height:19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64564C" wp14:editId="744F6292">
                <wp:simplePos x="0" y="0"/>
                <wp:positionH relativeFrom="column">
                  <wp:posOffset>310515</wp:posOffset>
                </wp:positionH>
                <wp:positionV relativeFrom="paragraph">
                  <wp:posOffset>97790</wp:posOffset>
                </wp:positionV>
                <wp:extent cx="158750" cy="241300"/>
                <wp:effectExtent l="0" t="0" r="69850" b="63500"/>
                <wp:wrapNone/>
                <wp:docPr id="1752257016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07977" id="Прямая со стрелкой 33" o:spid="_x0000_s1026" type="#_x0000_t32" style="position:absolute;margin-left:24.45pt;margin-top:7.7pt;width:12.5pt;height:1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1394C8EE" w14:textId="77777777" w:rsidR="00836B59" w:rsidRDefault="00836B59" w:rsidP="00836B59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856763" wp14:editId="2CDC0D9E">
                <wp:simplePos x="0" y="0"/>
                <wp:positionH relativeFrom="column">
                  <wp:posOffset>786765</wp:posOffset>
                </wp:positionH>
                <wp:positionV relativeFrom="paragraph">
                  <wp:posOffset>182880</wp:posOffset>
                </wp:positionV>
                <wp:extent cx="609600" cy="12700"/>
                <wp:effectExtent l="0" t="57150" r="19050" b="101600"/>
                <wp:wrapNone/>
                <wp:docPr id="620915155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9E935" id="Прямая со стрелкой 34" o:spid="_x0000_s1026" type="#_x0000_t32" style="position:absolute;margin-left:61.95pt;margin-top:14.4pt;width:48pt;height: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033946" wp14:editId="43B8E1DC">
                <wp:simplePos x="0" y="0"/>
                <wp:positionH relativeFrom="column">
                  <wp:posOffset>412115</wp:posOffset>
                </wp:positionH>
                <wp:positionV relativeFrom="paragraph">
                  <wp:posOffset>5080</wp:posOffset>
                </wp:positionV>
                <wp:extent cx="374650" cy="374650"/>
                <wp:effectExtent l="0" t="0" r="25400" b="25400"/>
                <wp:wrapNone/>
                <wp:docPr id="140567780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AB893" w14:textId="77777777" w:rsidR="00836B59" w:rsidRDefault="00836B59" w:rsidP="00836B5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33946" id="_x0000_s1080" style="position:absolute;margin-left:32.45pt;margin-top:.4pt;width:29.5pt;height:29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714AB893" w14:textId="77777777" w:rsidR="00836B59" w:rsidRDefault="00836B59" w:rsidP="00836B5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6BD8DF0" wp14:editId="50FB01EF">
                <wp:simplePos x="0" y="0"/>
                <wp:positionH relativeFrom="column">
                  <wp:posOffset>1402715</wp:posOffset>
                </wp:positionH>
                <wp:positionV relativeFrom="paragraph">
                  <wp:posOffset>5080</wp:posOffset>
                </wp:positionV>
                <wp:extent cx="400050" cy="400050"/>
                <wp:effectExtent l="0" t="0" r="19050" b="19050"/>
                <wp:wrapNone/>
                <wp:docPr id="118208380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941E3" w14:textId="77777777" w:rsidR="00836B59" w:rsidRDefault="00836B59" w:rsidP="00836B5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8DF0" id="_x0000_s1081" style="position:absolute;margin-left:110.45pt;margin-top:.4pt;width:31.5pt;height:3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" fillcolor="#cfcdcd [2894]" strokecolor="#70ad47 [3209]" strokeweight="1pt">
                <v:stroke joinstyle="miter"/>
                <v:textbox>
                  <w:txbxContent>
                    <w:p w14:paraId="0DC941E3" w14:textId="77777777" w:rsidR="00836B59" w:rsidRDefault="00836B59" w:rsidP="00836B5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0873B87D" w14:textId="77777777" w:rsidR="00FA245E" w:rsidRPr="00ED5E43" w:rsidRDefault="00FA245E" w:rsidP="00836B59"/>
    <w:p w14:paraId="3D388B84" w14:textId="50091B93" w:rsidR="00836B59" w:rsidRPr="00955055" w:rsidRDefault="00836B59" w:rsidP="00836B59">
      <w:r w:rsidRPr="00955055">
        <w:t>Шаг</w:t>
      </w:r>
      <w:r w:rsidRPr="002F7C21">
        <w:t xml:space="preserve"> </w:t>
      </w:r>
      <w:r>
        <w:t>8</w:t>
      </w:r>
    </w:p>
    <w:p w14:paraId="3D4D1F4B" w14:textId="13DA6CE8" w:rsidR="00836B59" w:rsidRPr="00ED5E43" w:rsidRDefault="00836B59" w:rsidP="00836B59">
      <w:r w:rsidRPr="00955055">
        <w:t xml:space="preserve">Очередь </w:t>
      </w:r>
      <w:r w:rsidRPr="002F7C21">
        <w:t xml:space="preserve">: </w:t>
      </w:r>
    </w:p>
    <w:p w14:paraId="784B3386" w14:textId="77777777" w:rsidR="00FA245E" w:rsidRPr="00ED5E43" w:rsidRDefault="00FA245E" w:rsidP="00836B59"/>
    <w:p w14:paraId="52B66001" w14:textId="77777777" w:rsidR="00836B59" w:rsidRDefault="00836B59" w:rsidP="00836B59">
      <w:pPr>
        <w:rPr>
          <w:bCs/>
          <w:color w:val="333333"/>
          <w:shd w:val="clear" w:color="auto" w:fill="FFFFFF"/>
        </w:rPr>
      </w:pPr>
    </w:p>
    <w:p w14:paraId="398DE573" w14:textId="77777777" w:rsidR="00836B59" w:rsidRPr="002F7C21" w:rsidRDefault="00836B59" w:rsidP="00836B59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2D828FC" wp14:editId="39A900AC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160515419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46FB7" id="Прямая со стрелкой 36" o:spid="_x0000_s1026" type="#_x0000_t32" style="position:absolute;margin-left:95.45pt;margin-top:11.3pt;width:22.5pt;height:23.5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8B9803" wp14:editId="3D53672F">
                <wp:simplePos x="0" y="0"/>
                <wp:positionH relativeFrom="column">
                  <wp:posOffset>1707515</wp:posOffset>
                </wp:positionH>
                <wp:positionV relativeFrom="paragraph">
                  <wp:posOffset>162560</wp:posOffset>
                </wp:positionV>
                <wp:extent cx="215900" cy="292100"/>
                <wp:effectExtent l="38100" t="38100" r="31750" b="31750"/>
                <wp:wrapNone/>
                <wp:docPr id="992190566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F383F" id="Прямая со стрелкой 35" o:spid="_x0000_s1026" type="#_x0000_t32" style="position:absolute;margin-left:134.45pt;margin-top:12.8pt;width:17pt;height:23pt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AA437A" wp14:editId="75EB6B25">
                <wp:simplePos x="0" y="0"/>
                <wp:positionH relativeFrom="column">
                  <wp:posOffset>316865</wp:posOffset>
                </wp:positionH>
                <wp:positionV relativeFrom="paragraph">
                  <wp:posOffset>143510</wp:posOffset>
                </wp:positionV>
                <wp:extent cx="196850" cy="285750"/>
                <wp:effectExtent l="38100" t="0" r="31750" b="57150"/>
                <wp:wrapNone/>
                <wp:docPr id="336689854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DCD8" id="Прямая со стрелкой 32" o:spid="_x0000_s1026" type="#_x0000_t32" style="position:absolute;margin-left:24.95pt;margin-top:11.3pt;width:15.5pt;height:22.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7A63C0" wp14:editId="5BCB600B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37325228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09B91" w14:textId="77777777" w:rsidR="00836B59" w:rsidRDefault="00836B59" w:rsidP="00836B5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A63C0" id="_x0000_s1082" style="position:absolute;left:0;text-align:left;margin-left:112.45pt;margin-top:-14.2pt;width:28pt;height:2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10E09B91" w14:textId="77777777" w:rsidR="00836B59" w:rsidRDefault="00836B59" w:rsidP="00836B5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7DEB5A" wp14:editId="4BBAD00F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86519723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17E59" w14:textId="77777777" w:rsidR="00836B59" w:rsidRDefault="00836B59" w:rsidP="00836B5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DEB5A" id="_x0000_s1083" style="position:absolute;left:0;text-align:left;margin-left:34.95pt;margin-top:-14.2pt;width:27.5pt;height:29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" fillcolor="#404040 [2429]" strokecolor="#70ad47 [3209]" strokeweight="1pt">
                <v:stroke joinstyle="miter"/>
                <v:textbox>
                  <w:txbxContent>
                    <w:p w14:paraId="49B17E59" w14:textId="77777777" w:rsidR="00836B59" w:rsidRDefault="00836B59" w:rsidP="00836B5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45632" behindDoc="0" locked="0" layoutInCell="1" allowOverlap="1" wp14:anchorId="58CCACBC" wp14:editId="3F0B879B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769617397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45632" behindDoc="0" locked="0" layoutInCell="1" allowOverlap="1" wp14:anchorId="58CCACBC" wp14:editId="3F0B879B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769617397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617397" name="Рукописный ввод 29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13A83383" w14:textId="77777777" w:rsidR="00836B59" w:rsidRDefault="00836B59" w:rsidP="00836B5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5E20F2" wp14:editId="0E22C360">
                <wp:simplePos x="0" y="0"/>
                <wp:positionH relativeFrom="column">
                  <wp:posOffset>354965</wp:posOffset>
                </wp:positionH>
                <wp:positionV relativeFrom="paragraph">
                  <wp:posOffset>247650</wp:posOffset>
                </wp:positionV>
                <wp:extent cx="539750" cy="12700"/>
                <wp:effectExtent l="0" t="57150" r="31750" b="101600"/>
                <wp:wrapNone/>
                <wp:docPr id="1286468545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407BD" id="Прямая со стрелкой 41" o:spid="_x0000_s1026" type="#_x0000_t32" style="position:absolute;margin-left:27.95pt;margin-top:19.5pt;width:42.5pt;height: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6ADFD15" wp14:editId="3BD30C36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1537020253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F8574" id="Прямая со стрелкой 37" o:spid="_x0000_s1026" type="#_x0000_t32" style="position:absolute;margin-left:100.95pt;margin-top:24pt;width:44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883794" wp14:editId="24307E2F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92689135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08351" w14:textId="77777777" w:rsidR="00836B59" w:rsidRDefault="00836B59" w:rsidP="00836B5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83794" id="_x0000_s1084" style="position:absolute;margin-left:144.45pt;margin-top:11pt;width:29pt;height:2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42408351" w14:textId="77777777" w:rsidR="00836B59" w:rsidRDefault="00836B59" w:rsidP="00836B5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02F6AA" wp14:editId="37BDABAE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56660261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47371" w14:textId="77777777" w:rsidR="00836B59" w:rsidRDefault="00836B59" w:rsidP="00836B5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2F6AA" id="_x0000_s1085" style="position:absolute;margin-left:70.45pt;margin-top:8.5pt;width:30.5pt;height:3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" fillcolor="#393737 [814]" strokecolor="#70ad47 [3209]" strokeweight="1pt">
                <v:stroke joinstyle="miter"/>
                <v:textbox>
                  <w:txbxContent>
                    <w:p w14:paraId="09F47371" w14:textId="77777777" w:rsidR="00836B59" w:rsidRDefault="00836B59" w:rsidP="00836B5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6FF67A" wp14:editId="1C4F45A5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49076681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79C72" w14:textId="77777777" w:rsidR="00836B59" w:rsidRDefault="00836B59" w:rsidP="00836B5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FF67A" id="_x0000_s1086" style="position:absolute;margin-left:0;margin-top:7.65pt;width:28.5pt;height:28.5pt;z-index:25183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70D79C72" w14:textId="77777777" w:rsidR="00836B59" w:rsidRDefault="00836B59" w:rsidP="00836B5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6CCEE0D" w14:textId="77777777" w:rsidR="00836B59" w:rsidRDefault="00836B59" w:rsidP="00836B59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82F7B93" wp14:editId="40A47C76">
                <wp:simplePos x="0" y="0"/>
                <wp:positionH relativeFrom="column">
                  <wp:posOffset>1739265</wp:posOffset>
                </wp:positionH>
                <wp:positionV relativeFrom="paragraph">
                  <wp:posOffset>167640</wp:posOffset>
                </wp:positionV>
                <wp:extent cx="165100" cy="190500"/>
                <wp:effectExtent l="38100" t="0" r="25400" b="57150"/>
                <wp:wrapNone/>
                <wp:docPr id="746903824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D30D6" id="Прямая со стрелкой 40" o:spid="_x0000_s1026" type="#_x0000_t32" style="position:absolute;margin-left:136.95pt;margin-top:13.2pt;width:13pt;height:15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478E57" wp14:editId="312C606B">
                <wp:simplePos x="0" y="0"/>
                <wp:positionH relativeFrom="column">
                  <wp:posOffset>716915</wp:posOffset>
                </wp:positionH>
                <wp:positionV relativeFrom="paragraph">
                  <wp:posOffset>116840</wp:posOffset>
                </wp:positionV>
                <wp:extent cx="215900" cy="228600"/>
                <wp:effectExtent l="38100" t="0" r="31750" b="57150"/>
                <wp:wrapNone/>
                <wp:docPr id="2046224081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1F5E8" id="Прямая со стрелкой 39" o:spid="_x0000_s1026" type="#_x0000_t32" style="position:absolute;margin-left:56.45pt;margin-top:9.2pt;width:17pt;height:18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E7BC749" wp14:editId="3D98F567">
                <wp:simplePos x="0" y="0"/>
                <wp:positionH relativeFrom="column">
                  <wp:posOffset>1224915</wp:posOffset>
                </wp:positionH>
                <wp:positionV relativeFrom="paragraph">
                  <wp:posOffset>110490</wp:posOffset>
                </wp:positionV>
                <wp:extent cx="266700" cy="247650"/>
                <wp:effectExtent l="0" t="0" r="76200" b="57150"/>
                <wp:wrapNone/>
                <wp:docPr id="1015593790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D78A2" id="Прямая со стрелкой 38" o:spid="_x0000_s1026" type="#_x0000_t32" style="position:absolute;margin-left:96.45pt;margin-top:8.7pt;width:21pt;height:19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00B4341" wp14:editId="3B1FD3B4">
                <wp:simplePos x="0" y="0"/>
                <wp:positionH relativeFrom="column">
                  <wp:posOffset>310515</wp:posOffset>
                </wp:positionH>
                <wp:positionV relativeFrom="paragraph">
                  <wp:posOffset>97790</wp:posOffset>
                </wp:positionV>
                <wp:extent cx="158750" cy="241300"/>
                <wp:effectExtent l="0" t="0" r="69850" b="63500"/>
                <wp:wrapNone/>
                <wp:docPr id="533378460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BD3FA" id="Прямая со стрелкой 33" o:spid="_x0000_s1026" type="#_x0000_t32" style="position:absolute;margin-left:24.45pt;margin-top:7.7pt;width:12.5pt;height:1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6ED52ACF" w14:textId="77777777" w:rsidR="00836B59" w:rsidRDefault="00836B59" w:rsidP="00836B59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F0977FB" wp14:editId="394CBEFC">
                <wp:simplePos x="0" y="0"/>
                <wp:positionH relativeFrom="column">
                  <wp:posOffset>786765</wp:posOffset>
                </wp:positionH>
                <wp:positionV relativeFrom="paragraph">
                  <wp:posOffset>182880</wp:posOffset>
                </wp:positionV>
                <wp:extent cx="609600" cy="12700"/>
                <wp:effectExtent l="0" t="57150" r="19050" b="101600"/>
                <wp:wrapNone/>
                <wp:docPr id="68647743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743D3" id="Прямая со стрелкой 34" o:spid="_x0000_s1026" type="#_x0000_t32" style="position:absolute;margin-left:61.95pt;margin-top:14.4pt;width:48pt;height: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47AB7A" wp14:editId="688A50AB">
                <wp:simplePos x="0" y="0"/>
                <wp:positionH relativeFrom="column">
                  <wp:posOffset>412115</wp:posOffset>
                </wp:positionH>
                <wp:positionV relativeFrom="paragraph">
                  <wp:posOffset>5080</wp:posOffset>
                </wp:positionV>
                <wp:extent cx="374650" cy="374650"/>
                <wp:effectExtent l="0" t="0" r="25400" b="25400"/>
                <wp:wrapNone/>
                <wp:docPr id="171415479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8D97D" w14:textId="77777777" w:rsidR="00836B59" w:rsidRDefault="00836B59" w:rsidP="00836B5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7AB7A" id="_x0000_s1087" style="position:absolute;margin-left:32.45pt;margin-top:.4pt;width:29.5pt;height:2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1718D97D" w14:textId="77777777" w:rsidR="00836B59" w:rsidRDefault="00836B59" w:rsidP="00836B5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4598CC" wp14:editId="02AEE286">
                <wp:simplePos x="0" y="0"/>
                <wp:positionH relativeFrom="column">
                  <wp:posOffset>1402715</wp:posOffset>
                </wp:positionH>
                <wp:positionV relativeFrom="paragraph">
                  <wp:posOffset>5080</wp:posOffset>
                </wp:positionV>
                <wp:extent cx="400050" cy="400050"/>
                <wp:effectExtent l="0" t="0" r="19050" b="19050"/>
                <wp:wrapNone/>
                <wp:docPr id="33136831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78014" w14:textId="77777777" w:rsidR="00836B59" w:rsidRDefault="00836B59" w:rsidP="00836B5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598CC" id="_x0000_s1088" style="position:absolute;margin-left:110.45pt;margin-top:.4pt;width:31.5pt;height:31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" fillcolor="#393737 [814]" strokecolor="#70ad47 [3209]" strokeweight="1pt">
                <v:stroke joinstyle="miter"/>
                <v:textbox>
                  <w:txbxContent>
                    <w:p w14:paraId="02C78014" w14:textId="77777777" w:rsidR="00836B59" w:rsidRDefault="00836B59" w:rsidP="00836B5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28D297B8" w14:textId="77777777" w:rsidR="00836B59" w:rsidRPr="00836B59" w:rsidRDefault="00836B59" w:rsidP="00512FDB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4947515C" w14:textId="12CC3173" w:rsidR="00FA245E" w:rsidRPr="00ED5E43" w:rsidRDefault="00FA245E" w:rsidP="00512FDB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39247738" w14:textId="01DE40C7" w:rsidR="000E188D" w:rsidRDefault="000E188D" w:rsidP="000E188D">
      <w:pPr>
        <w:ind w:firstLine="708"/>
        <w:jc w:val="both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0C374134" wp14:editId="3BF5A935">
                <wp:simplePos x="0" y="0"/>
                <wp:positionH relativeFrom="column">
                  <wp:posOffset>1853565</wp:posOffset>
                </wp:positionH>
                <wp:positionV relativeFrom="paragraph">
                  <wp:posOffset>-31750</wp:posOffset>
                </wp:positionV>
                <wp:extent cx="141100" cy="148590"/>
                <wp:effectExtent l="38100" t="38100" r="0" b="41910"/>
                <wp:wrapNone/>
                <wp:docPr id="1341373006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110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59A7E" id="Рукописный ввод 53" o:spid="_x0000_s1026" type="#_x0000_t75" style="position:absolute;margin-left:145.25pt;margin-top:-3.2pt;width:12.5pt;height:13.1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2E2ECC17" wp14:editId="11BF5156">
                <wp:simplePos x="0" y="0"/>
                <wp:positionH relativeFrom="column">
                  <wp:posOffset>323736</wp:posOffset>
                </wp:positionH>
                <wp:positionV relativeFrom="paragraph">
                  <wp:posOffset>-37211</wp:posOffset>
                </wp:positionV>
                <wp:extent cx="5760" cy="103320"/>
                <wp:effectExtent l="57150" t="38100" r="51435" b="49530"/>
                <wp:wrapNone/>
                <wp:docPr id="1914308744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7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50CD1" id="Рукописный ввод 47" o:spid="_x0000_s1026" type="#_x0000_t75" style="position:absolute;margin-left:24.8pt;margin-top:-3.65pt;width:1.85pt;height:9.5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">
                <v:imagedata r:id="rId68" o:title=""/>
              </v:shape>
            </w:pict>
          </mc:Fallback>
        </mc:AlternateContent>
      </w:r>
    </w:p>
    <w:p w14:paraId="46FE6A6C" w14:textId="0D7B7C05" w:rsidR="000E188D" w:rsidRPr="002F7C21" w:rsidRDefault="000E188D" w:rsidP="000E188D">
      <w:pPr>
        <w:ind w:firstLine="708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55517C25" wp14:editId="1291126F">
                <wp:simplePos x="0" y="0"/>
                <wp:positionH relativeFrom="column">
                  <wp:posOffset>2123736</wp:posOffset>
                </wp:positionH>
                <wp:positionV relativeFrom="paragraph">
                  <wp:posOffset>109369</wp:posOffset>
                </wp:positionV>
                <wp:extent cx="89280" cy="109800"/>
                <wp:effectExtent l="57150" t="38100" r="44450" b="43180"/>
                <wp:wrapNone/>
                <wp:docPr id="1481569342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92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20758" id="Рукописный ввод 54" o:spid="_x0000_s1026" type="#_x0000_t75" style="position:absolute;margin-left:166.5pt;margin-top:7.9pt;width:8.45pt;height:10.1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05CBD2D0" wp14:editId="158C7BDC">
                <wp:simplePos x="0" y="0"/>
                <wp:positionH relativeFrom="column">
                  <wp:posOffset>-3144</wp:posOffset>
                </wp:positionH>
                <wp:positionV relativeFrom="paragraph">
                  <wp:posOffset>118729</wp:posOffset>
                </wp:positionV>
                <wp:extent cx="92520" cy="103680"/>
                <wp:effectExtent l="57150" t="38100" r="41275" b="48895"/>
                <wp:wrapNone/>
                <wp:docPr id="1080065674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25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06C9A" id="Рукописный ввод 48" o:spid="_x0000_s1026" type="#_x0000_t75" style="position:absolute;margin-left:-.95pt;margin-top:8.65pt;width:8.7pt;height:9.5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63CFA42E" wp14:editId="0055E050">
                <wp:simplePos x="0" y="0"/>
                <wp:positionH relativeFrom="column">
                  <wp:posOffset>1234440</wp:posOffset>
                </wp:positionH>
                <wp:positionV relativeFrom="paragraph">
                  <wp:posOffset>144145</wp:posOffset>
                </wp:positionV>
                <wp:extent cx="261938" cy="171450"/>
                <wp:effectExtent l="0" t="38100" r="62230" b="19050"/>
                <wp:wrapNone/>
                <wp:docPr id="1367465510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8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3B24" id="Прямая со стрелкой 36" o:spid="_x0000_s1026" type="#_x0000_t32" style="position:absolute;margin-left:97.2pt;margin-top:11.35pt;width:20.65pt;height:13.5pt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6583DE0E" wp14:editId="0EEABD91">
                <wp:simplePos x="0" y="0"/>
                <wp:positionH relativeFrom="column">
                  <wp:posOffset>291465</wp:posOffset>
                </wp:positionH>
                <wp:positionV relativeFrom="paragraph">
                  <wp:posOffset>144145</wp:posOffset>
                </wp:positionV>
                <wp:extent cx="220663" cy="190500"/>
                <wp:effectExtent l="38100" t="0" r="27305" b="57150"/>
                <wp:wrapNone/>
                <wp:docPr id="1422277224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663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DF18" id="Прямая со стрелкой 32" o:spid="_x0000_s1026" type="#_x0000_t32" style="position:absolute;margin-left:22.95pt;margin-top:11.35pt;width:17.4pt;height:15pt;flip:x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E772E87" wp14:editId="1D40DC7E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204136200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460A5" w14:textId="77777777" w:rsidR="000E188D" w:rsidRDefault="000E188D" w:rsidP="000E188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72E87" id="_x0000_s1089" style="position:absolute;left:0;text-align:left;margin-left:112.45pt;margin-top:-14.2pt;width:28pt;height:28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054460A5" w14:textId="77777777" w:rsidR="000E188D" w:rsidRDefault="000E188D" w:rsidP="000E188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5C579361" wp14:editId="26BDE6A0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57246505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B182C" w14:textId="77777777" w:rsidR="000E188D" w:rsidRDefault="000E188D" w:rsidP="000E188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79361" id="_x0000_s1090" style="position:absolute;left:0;text-align:left;margin-left:34.95pt;margin-top:-14.2pt;width:27.5pt;height:29.0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450B182C" w14:textId="77777777" w:rsidR="000E188D" w:rsidRDefault="000E188D" w:rsidP="000E188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471296" behindDoc="0" locked="0" layoutInCell="1" allowOverlap="1" wp14:anchorId="5E4561AA" wp14:editId="26C092EC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280783866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471296" behindDoc="0" locked="0" layoutInCell="1" allowOverlap="1" wp14:anchorId="5E4561AA" wp14:editId="26C092EC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280783866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783866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29458B3A" w14:textId="05F3B48E" w:rsidR="000E188D" w:rsidRDefault="000E188D" w:rsidP="000E188D">
      <w:r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71625219" wp14:editId="237839D1">
                <wp:simplePos x="0" y="0"/>
                <wp:positionH relativeFrom="column">
                  <wp:posOffset>841056</wp:posOffset>
                </wp:positionH>
                <wp:positionV relativeFrom="paragraph">
                  <wp:posOffset>113389</wp:posOffset>
                </wp:positionV>
                <wp:extent cx="31680" cy="3600"/>
                <wp:effectExtent l="38100" t="57150" r="45085" b="53975"/>
                <wp:wrapNone/>
                <wp:docPr id="2103754580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16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CE788" id="Рукописный ввод 58" o:spid="_x0000_s1026" type="#_x0000_t75" style="position:absolute;margin-left:65.5pt;margin-top:8.25pt;width:3.95pt;height:1.7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75C31F74" wp14:editId="393CAD61">
                <wp:simplePos x="0" y="0"/>
                <wp:positionH relativeFrom="column">
                  <wp:posOffset>819816</wp:posOffset>
                </wp:positionH>
                <wp:positionV relativeFrom="paragraph">
                  <wp:posOffset>26269</wp:posOffset>
                </wp:positionV>
                <wp:extent cx="60480" cy="154080"/>
                <wp:effectExtent l="38100" t="38100" r="53975" b="55880"/>
                <wp:wrapNone/>
                <wp:docPr id="381225637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04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14125" id="Рукописный ввод 49" o:spid="_x0000_s1026" type="#_x0000_t75" style="position:absolute;margin-left:63.85pt;margin-top:1.35pt;width:6.15pt;height:13.5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4D12B3F" wp14:editId="2774DC9D">
                <wp:simplePos x="0" y="0"/>
                <wp:positionH relativeFrom="column">
                  <wp:posOffset>875665</wp:posOffset>
                </wp:positionH>
                <wp:positionV relativeFrom="paragraph">
                  <wp:posOffset>55562</wp:posOffset>
                </wp:positionV>
                <wp:extent cx="387350" cy="387350"/>
                <wp:effectExtent l="0" t="0" r="12700" b="12700"/>
                <wp:wrapNone/>
                <wp:docPr id="108526954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45EB4" w14:textId="77777777" w:rsidR="000E188D" w:rsidRDefault="000E188D" w:rsidP="000E188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12B3F" id="_x0000_s1091" style="position:absolute;margin-left:68.95pt;margin-top:4.35pt;width:30.5pt;height:30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23045EB4" w14:textId="77777777" w:rsidR="000E188D" w:rsidRDefault="000E188D" w:rsidP="000E188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49404CE0" wp14:editId="42D1FF0C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157529513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83C1C" w14:textId="77777777" w:rsidR="000E188D" w:rsidRDefault="000E188D" w:rsidP="000E188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04CE0" id="_x0000_s1092" style="position:absolute;margin-left:144.45pt;margin-top:11pt;width:29pt;height:29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39183C1C" w14:textId="77777777" w:rsidR="000E188D" w:rsidRDefault="000E188D" w:rsidP="000E188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D3248C1" wp14:editId="5D1DBBF9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10530192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4273" w14:textId="77777777" w:rsidR="000E188D" w:rsidRDefault="000E188D" w:rsidP="000E188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248C1" id="_x0000_s1093" style="position:absolute;margin-left:0;margin-top:7.65pt;width:28.5pt;height:28.5pt;z-index:252465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" fillcolor="white [3201]" strokecolor="#70ad47 [3209]" strokeweight="1pt">
                <v:stroke joinstyle="miter"/>
                <v:textbox>
                  <w:txbxContent>
                    <w:p w14:paraId="73DB4273" w14:textId="77777777" w:rsidR="000E188D" w:rsidRDefault="000E188D" w:rsidP="000E188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BFAE950" w14:textId="77777777" w:rsidR="000E188D" w:rsidRDefault="000E188D" w:rsidP="000E188D"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8C13192" wp14:editId="0697A062">
                <wp:simplePos x="0" y="0"/>
                <wp:positionH relativeFrom="column">
                  <wp:posOffset>1272540</wp:posOffset>
                </wp:positionH>
                <wp:positionV relativeFrom="paragraph">
                  <wp:posOffset>86044</wp:posOffset>
                </wp:positionV>
                <wp:extent cx="568325" cy="45719"/>
                <wp:effectExtent l="0" t="38100" r="41275" b="88265"/>
                <wp:wrapNone/>
                <wp:docPr id="720748604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10E6" id="Прямая со стрелкой 37" o:spid="_x0000_s1026" type="#_x0000_t32" style="position:absolute;margin-left:100.2pt;margin-top:6.8pt;width:44.75pt;height:3.6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1F08A20" wp14:editId="03EF9BC9">
                <wp:simplePos x="0" y="0"/>
                <wp:positionH relativeFrom="column">
                  <wp:posOffset>353378</wp:posOffset>
                </wp:positionH>
                <wp:positionV relativeFrom="paragraph">
                  <wp:posOffset>74612</wp:posOffset>
                </wp:positionV>
                <wp:extent cx="523875" cy="45719"/>
                <wp:effectExtent l="0" t="38100" r="47625" b="88265"/>
                <wp:wrapNone/>
                <wp:docPr id="865850746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44FD" id="Прямая со стрелкой 41" o:spid="_x0000_s1026" type="#_x0000_t32" style="position:absolute;margin-left:27.85pt;margin-top:5.85pt;width:41.25pt;height:3.6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13D59993" w14:textId="798B078B" w:rsidR="000E188D" w:rsidRDefault="000E188D" w:rsidP="000E188D"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A381D4E" wp14:editId="75C8F50B">
                <wp:simplePos x="0" y="0"/>
                <wp:positionH relativeFrom="column">
                  <wp:posOffset>1210628</wp:posOffset>
                </wp:positionH>
                <wp:positionV relativeFrom="paragraph">
                  <wp:posOffset>4128</wp:posOffset>
                </wp:positionV>
                <wp:extent cx="304800" cy="266700"/>
                <wp:effectExtent l="0" t="0" r="76200" b="57150"/>
                <wp:wrapNone/>
                <wp:docPr id="668026254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6151" id="Прямая со стрелкой 38" o:spid="_x0000_s1026" type="#_x0000_t32" style="position:absolute;margin-left:95.35pt;margin-top:.35pt;width:24pt;height:21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4527C23" wp14:editId="65AD5F53">
                <wp:simplePos x="0" y="0"/>
                <wp:positionH relativeFrom="column">
                  <wp:posOffset>267652</wp:posOffset>
                </wp:positionH>
                <wp:positionV relativeFrom="paragraph">
                  <wp:posOffset>66040</wp:posOffset>
                </wp:positionV>
                <wp:extent cx="153987" cy="184150"/>
                <wp:effectExtent l="0" t="0" r="74930" b="63500"/>
                <wp:wrapNone/>
                <wp:docPr id="1884157756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87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0EBA" id="Прямая со стрелкой 33" o:spid="_x0000_s1026" type="#_x0000_t32" style="position:absolute;margin-left:21.05pt;margin-top:5.2pt;width:12.1pt;height:14.5pt;z-index:25247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DE06970" w14:textId="53A461DA" w:rsidR="000E188D" w:rsidRPr="00ED5E43" w:rsidRDefault="000E188D" w:rsidP="00512FDB"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644AC4BB" wp14:editId="21ACA055">
                <wp:simplePos x="0" y="0"/>
                <wp:positionH relativeFrom="column">
                  <wp:posOffset>775176</wp:posOffset>
                </wp:positionH>
                <wp:positionV relativeFrom="paragraph">
                  <wp:posOffset>66409</wp:posOffset>
                </wp:positionV>
                <wp:extent cx="81360" cy="190800"/>
                <wp:effectExtent l="57150" t="38100" r="52070" b="57150"/>
                <wp:wrapNone/>
                <wp:docPr id="2138114005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13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26849" id="Рукописный ввод 50" o:spid="_x0000_s1026" type="#_x0000_t75" style="position:absolute;margin-left:60.35pt;margin-top:4.55pt;width:7.8pt;height:16.4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FD61EC6" wp14:editId="64F21FA5">
                <wp:simplePos x="0" y="0"/>
                <wp:positionH relativeFrom="column">
                  <wp:posOffset>1456055</wp:posOffset>
                </wp:positionH>
                <wp:positionV relativeFrom="paragraph">
                  <wp:posOffset>46038</wp:posOffset>
                </wp:positionV>
                <wp:extent cx="400050" cy="400050"/>
                <wp:effectExtent l="0" t="0" r="19050" b="19050"/>
                <wp:wrapNone/>
                <wp:docPr id="164444589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2C28F" w14:textId="77777777" w:rsidR="000E188D" w:rsidRDefault="000E188D" w:rsidP="000E188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61EC6" id="_x0000_s1094" style="position:absolute;margin-left:114.65pt;margin-top:3.65pt;width:31.5pt;height:31.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0532C28F" w14:textId="77777777" w:rsidR="000E188D" w:rsidRDefault="000E188D" w:rsidP="000E188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E64B8D3" wp14:editId="3B950DC3">
                <wp:simplePos x="0" y="0"/>
                <wp:positionH relativeFrom="column">
                  <wp:posOffset>342265</wp:posOffset>
                </wp:positionH>
                <wp:positionV relativeFrom="paragraph">
                  <wp:posOffset>13970</wp:posOffset>
                </wp:positionV>
                <wp:extent cx="374650" cy="374650"/>
                <wp:effectExtent l="0" t="0" r="25400" b="25400"/>
                <wp:wrapNone/>
                <wp:docPr id="80225219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9AE32" w14:textId="77777777" w:rsidR="000E188D" w:rsidRDefault="000E188D" w:rsidP="000E188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4B8D3" id="_x0000_s1095" style="position:absolute;margin-left:26.95pt;margin-top:1.1pt;width:29.5pt;height:29.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5169AE32" w14:textId="77777777" w:rsidR="000E188D" w:rsidRDefault="000E188D" w:rsidP="000E188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79536403" w14:textId="41200444" w:rsidR="000E188D" w:rsidRPr="00ED5E43" w:rsidRDefault="000E188D" w:rsidP="00512FDB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  <w:r>
        <w:rPr>
          <w:rFonts w:asciiTheme="minorHAnsi" w:hAnsiTheme="minorHAnsi" w:cstheme="minorHAnsi"/>
          <w:bCs/>
          <w:noProof/>
          <w:color w:val="333333"/>
          <w:lang w:val="en-US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5D38E83D" wp14:editId="42DF4A75">
                <wp:simplePos x="0" y="0"/>
                <wp:positionH relativeFrom="column">
                  <wp:posOffset>1949450</wp:posOffset>
                </wp:positionH>
                <wp:positionV relativeFrom="paragraph">
                  <wp:posOffset>0</wp:posOffset>
                </wp:positionV>
                <wp:extent cx="118945" cy="212090"/>
                <wp:effectExtent l="57150" t="38100" r="52705" b="54610"/>
                <wp:wrapNone/>
                <wp:docPr id="1245767259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1894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9351F" id="Рукописный ввод 57" o:spid="_x0000_s1026" type="#_x0000_t75" style="position:absolute;margin-left:152.8pt;margin-top:-.7pt;width:10.75pt;height:18.1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">
                <v:imagedata r:id="rId82" o:title=""/>
              </v:shape>
            </w:pict>
          </mc:Fallback>
        </mc:AlternateContent>
      </w:r>
    </w:p>
    <w:p w14:paraId="25028CAE" w14:textId="77777777" w:rsidR="000E188D" w:rsidRPr="00ED5E43" w:rsidRDefault="000E188D" w:rsidP="00512FDB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29846DD4" w14:textId="189FE600" w:rsidR="00836B59" w:rsidRDefault="00FA245E" w:rsidP="00512FDB">
      <w:pPr>
        <w:rPr>
          <w:rFonts w:cstheme="minorHAnsi"/>
          <w:bCs/>
          <w:color w:val="333333"/>
          <w:shd w:val="clear" w:color="auto" w:fill="FFFFFF"/>
        </w:rPr>
      </w:pPr>
      <w:r>
        <w:rPr>
          <w:rFonts w:asciiTheme="minorHAnsi" w:hAnsiTheme="minorHAnsi" w:cstheme="minorHAnsi"/>
          <w:bCs/>
          <w:color w:val="333333"/>
          <w:shd w:val="clear" w:color="auto" w:fill="FFFFFF"/>
        </w:rPr>
        <w:t>Обход в ширину</w:t>
      </w:r>
      <w:r w:rsidRPr="00ED5E43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: </w:t>
      </w:r>
      <w:r w:rsidR="00836B59" w:rsidRPr="00836B59">
        <w:rPr>
          <w:rFonts w:asciiTheme="minorHAnsi" w:hAnsiTheme="minorHAnsi" w:cstheme="minorHAnsi"/>
          <w:bCs/>
          <w:color w:val="333333"/>
          <w:shd w:val="clear" w:color="auto" w:fill="FFFFFF"/>
        </w:rPr>
        <w:t>0,2,3,5,1,4,6</w:t>
      </w:r>
    </w:p>
    <w:p w14:paraId="26BCCF81" w14:textId="77777777" w:rsidR="009E3F72" w:rsidRDefault="009E3F72" w:rsidP="00512FDB">
      <w:pPr>
        <w:rPr>
          <w:rFonts w:cstheme="minorHAnsi"/>
          <w:bCs/>
          <w:color w:val="333333"/>
          <w:shd w:val="clear" w:color="auto" w:fill="FFFFFF"/>
        </w:rPr>
      </w:pPr>
    </w:p>
    <w:p w14:paraId="3FE390BE" w14:textId="77777777" w:rsidR="00140E23" w:rsidRDefault="00140E23" w:rsidP="00140E23">
      <w:pPr>
        <w:ind w:firstLine="360"/>
        <w:rPr>
          <w:sz w:val="28"/>
          <w:szCs w:val="28"/>
        </w:rPr>
      </w:pPr>
      <w:r>
        <w:rPr>
          <w:rStyle w:val="a7"/>
          <w:sz w:val="28"/>
          <w:szCs w:val="28"/>
          <w:shd w:val="clear" w:color="auto" w:fill="FFFFFF"/>
        </w:rPr>
        <w:t>Алгоритм поиска (или обхода) в глубину</w:t>
      </w:r>
      <w:r>
        <w:rPr>
          <w:sz w:val="28"/>
          <w:szCs w:val="28"/>
          <w:shd w:val="clear" w:color="auto" w:fill="FFFFFF"/>
        </w:rPr>
        <w:t xml:space="preserve"> (англ. </w:t>
      </w:r>
      <w:proofErr w:type="spellStart"/>
      <w:r>
        <w:rPr>
          <w:sz w:val="28"/>
          <w:szCs w:val="28"/>
          <w:shd w:val="clear" w:color="auto" w:fill="FFFFFF"/>
        </w:rPr>
        <w:t>depth-firs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earch</w:t>
      </w:r>
      <w:proofErr w:type="spellEnd"/>
      <w:r>
        <w:rPr>
          <w:sz w:val="28"/>
          <w:szCs w:val="28"/>
          <w:shd w:val="clear" w:color="auto" w:fill="FFFFFF"/>
        </w:rPr>
        <w:t>, DFS) позволяет построить обход графа, при котором посещаются все вершины, доступные из начальной вершины.</w:t>
      </w:r>
    </w:p>
    <w:p w14:paraId="18348F29" w14:textId="77777777" w:rsidR="00140E23" w:rsidRDefault="00140E23" w:rsidP="00140E23"/>
    <w:p w14:paraId="3364CBF9" w14:textId="77777777" w:rsidR="00140E23" w:rsidRDefault="00140E23" w:rsidP="00140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поиска в глубину:</w:t>
      </w:r>
    </w:p>
    <w:p w14:paraId="3CF1CC26" w14:textId="77777777" w:rsidR="00140E23" w:rsidRDefault="00140E23" w:rsidP="00140E23">
      <w:pPr>
        <w:rPr>
          <w:sz w:val="28"/>
        </w:rPr>
      </w:pPr>
      <w:r>
        <w:rPr>
          <w:sz w:val="28"/>
          <w:lang w:val="en-US"/>
        </w:rPr>
        <w:t>T</w:t>
      </w:r>
      <w:r>
        <w:rPr>
          <w:sz w:val="28"/>
        </w:rPr>
        <w:t>-шаг</w:t>
      </w:r>
    </w:p>
    <w:p w14:paraId="417581EB" w14:textId="77777777" w:rsidR="00140E23" w:rsidRPr="00ED5E43" w:rsidRDefault="00140E23" w:rsidP="00140E23"/>
    <w:p w14:paraId="1137128C" w14:textId="77777777" w:rsidR="00140E23" w:rsidRPr="00ED5E43" w:rsidRDefault="00140E23" w:rsidP="00140E23"/>
    <w:p w14:paraId="11AB21AA" w14:textId="77777777" w:rsidR="00140E23" w:rsidRPr="00ED5E43" w:rsidRDefault="00140E23" w:rsidP="00140E23"/>
    <w:p w14:paraId="5405E8D0" w14:textId="77777777" w:rsidR="00140E23" w:rsidRDefault="00140E23" w:rsidP="00140E23">
      <w:pPr>
        <w:ind w:firstLine="708"/>
        <w:jc w:val="both"/>
        <w:rPr>
          <w:noProof/>
        </w:rPr>
      </w:pPr>
    </w:p>
    <w:p w14:paraId="01C1689B" w14:textId="59BDBCE4" w:rsidR="00140E23" w:rsidRPr="002F7C21" w:rsidRDefault="00140E23" w:rsidP="00140E23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CC5681E" wp14:editId="5C811753">
                <wp:simplePos x="0" y="0"/>
                <wp:positionH relativeFrom="column">
                  <wp:posOffset>1708785</wp:posOffset>
                </wp:positionH>
                <wp:positionV relativeFrom="paragraph">
                  <wp:posOffset>163830</wp:posOffset>
                </wp:positionV>
                <wp:extent cx="182880" cy="167640"/>
                <wp:effectExtent l="38100" t="38100" r="26670" b="22860"/>
                <wp:wrapNone/>
                <wp:docPr id="1570332091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2605" id="Прямая со стрелкой 35" o:spid="_x0000_s1026" type="#_x0000_t32" style="position:absolute;margin-left:134.55pt;margin-top:12.9pt;width:14.4pt;height:13.2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EBA098" wp14:editId="462F32E8">
                <wp:simplePos x="0" y="0"/>
                <wp:positionH relativeFrom="column">
                  <wp:posOffset>1243965</wp:posOffset>
                </wp:positionH>
                <wp:positionV relativeFrom="paragraph">
                  <wp:posOffset>140970</wp:posOffset>
                </wp:positionV>
                <wp:extent cx="255270" cy="220980"/>
                <wp:effectExtent l="0" t="38100" r="49530" b="26670"/>
                <wp:wrapNone/>
                <wp:docPr id="387813622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95D7" id="Прямая со стрелкой 36" o:spid="_x0000_s1026" type="#_x0000_t32" style="position:absolute;margin-left:97.95pt;margin-top:11.1pt;width:20.1pt;height:17.4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DE2C023" wp14:editId="0B92C877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1600351835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71E8" id="Прямая со стрелкой 32" o:spid="_x0000_s1026" type="#_x0000_t32" style="position:absolute;margin-left:24.15pt;margin-top:11.1pt;width:16.1pt;height:16.8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892BB1" wp14:editId="4C5E33AA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65699678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A6530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92BB1" id="_x0000_s1096" style="position:absolute;left:0;text-align:left;margin-left:112.45pt;margin-top:-14.2pt;width:28pt;height:2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5DFA6530" w14:textId="77777777" w:rsidR="00140E23" w:rsidRDefault="00140E23" w:rsidP="00140E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F0DF17" wp14:editId="37AB697F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56546831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8BF59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0DF17" id="_x0000_s1097" style="position:absolute;left:0;text-align:left;margin-left:34.95pt;margin-top:-14.2pt;width:27.5pt;height:29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A08BF59" w14:textId="77777777" w:rsidR="00140E23" w:rsidRDefault="00140E23" w:rsidP="00140E23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65088" behindDoc="0" locked="0" layoutInCell="1" allowOverlap="1" wp14:anchorId="45FAF571" wp14:editId="47A6D4C1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055417302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65088" behindDoc="0" locked="0" layoutInCell="1" allowOverlap="1" wp14:anchorId="45FAF571" wp14:editId="47A6D4C1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055417302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5417302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73D6AB24" w14:textId="43DE70D1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4EBA73" wp14:editId="678D9646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1242689010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E02B5" id="Прямая со стрелкой 37" o:spid="_x0000_s1026" type="#_x0000_t32" style="position:absolute;margin-left:100.95pt;margin-top:24pt;width:44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DEC3284" wp14:editId="795AD5E7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4411051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19C29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C3284" id="_x0000_s1098" style="position:absolute;margin-left:144.45pt;margin-top:11pt;width:29pt;height:2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6CA19C29" w14:textId="77777777" w:rsidR="00140E23" w:rsidRDefault="00140E23" w:rsidP="00140E2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CCD0AF6" wp14:editId="512A4593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157034683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0C124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D0AF6" id="_x0000_s1099" style="position:absolute;margin-left:70.45pt;margin-top:8.5pt;width:30.5pt;height:3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0EF0C124" w14:textId="77777777" w:rsidR="00140E23" w:rsidRDefault="00140E23" w:rsidP="00140E2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DBBF9CF" wp14:editId="0F6B5923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32178518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E3973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BF9CF" id="_x0000_s1100" style="position:absolute;margin-left:0;margin-top:7.65pt;width:28.5pt;height:28.5pt;z-index:25185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" fillcolor="white [3201]" strokecolor="#70ad47 [3209]" strokeweight="1pt">
                <v:stroke joinstyle="miter"/>
                <v:textbox>
                  <w:txbxContent>
                    <w:p w14:paraId="452E3973" w14:textId="77777777" w:rsidR="00140E23" w:rsidRDefault="00140E23" w:rsidP="00140E2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D708410" w14:textId="479AE009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3CCEBF" wp14:editId="6AB3B20F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1509539370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311D" id="Прямая со стрелкой 41" o:spid="_x0000_s1026" type="#_x0000_t32" style="position:absolute;margin-left:28.65pt;margin-top:6.4pt;width:41.6pt;height:3.6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3087074C" w14:textId="045E7A38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970FD96" wp14:editId="291BBAD9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711167260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8EF2" id="Прямая со стрелкой 39" o:spid="_x0000_s1026" type="#_x0000_t32" style="position:absolute;margin-left:53.55pt;margin-top:3.9pt;width:18pt;height:18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BD716FF" wp14:editId="6F8E107A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2068415172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6A68" id="Прямая со стрелкой 33" o:spid="_x0000_s1026" type="#_x0000_t32" style="position:absolute;margin-left:22.35pt;margin-top:6.3pt;width:13.8pt;height:16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474C83" wp14:editId="79DB4D8F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841999583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A315" id="Прямая со стрелкой 40" o:spid="_x0000_s1026" type="#_x0000_t32" style="position:absolute;margin-left:136.95pt;margin-top:8.4pt;width:11.4pt;height:12.3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65DFE6" wp14:editId="4BCCC7FD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217298929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A009" id="Прямая со стрелкой 38" o:spid="_x0000_s1026" type="#_x0000_t32" style="position:absolute;margin-left:97.35pt;margin-top:5.1pt;width:22.2pt;height:18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72FABE7" w14:textId="71FAB900" w:rsidR="00140E23" w:rsidRPr="00ED5E4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C8B060" wp14:editId="59C97121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163557052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ED389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8B060" id="_x0000_s1101" style="position:absolute;margin-left:30.65pt;margin-top:7pt;width:29.5pt;height:29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195ED389" w14:textId="77777777" w:rsidR="00140E23" w:rsidRDefault="00140E23" w:rsidP="00140E2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8758AD9" wp14:editId="17AA22F4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1161535402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5F1AE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58AD9" id="_x0000_s1102" style="position:absolute;margin-left:115.85pt;margin-top:5.8pt;width:31.5pt;height:31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65E5F1AE" w14:textId="77777777" w:rsidR="00140E23" w:rsidRDefault="00140E23" w:rsidP="00140E2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7C0DC6EB" w14:textId="3A982146" w:rsidR="00140E23" w:rsidRPr="00ED5E4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3BC9DE3" wp14:editId="1F825959">
                <wp:simplePos x="0" y="0"/>
                <wp:positionH relativeFrom="column">
                  <wp:posOffset>771525</wp:posOffset>
                </wp:positionH>
                <wp:positionV relativeFrom="paragraph">
                  <wp:posOffset>71756</wp:posOffset>
                </wp:positionV>
                <wp:extent cx="699770" cy="45719"/>
                <wp:effectExtent l="0" t="38100" r="43180" b="88265"/>
                <wp:wrapNone/>
                <wp:docPr id="173926321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F70E7" id="Прямая со стрелкой 34" o:spid="_x0000_s1026" type="#_x0000_t32" style="position:absolute;margin-left:60.75pt;margin-top:5.65pt;width:55.1pt;height:3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E6k0iN0AAAAJAQAADwAAAGRycy9kb3du&#10;cmV2LnhtbEyPQU/DMAyF70j8h8hI3FjaTmOlNJ0QguOEWCfEMWvcpqJxqibdyr/HnODmZz89f6/c&#10;LW4QZ5xC70lBukpAIDXe9NQpONavdzmIEDUZPXhCBd8YYFddX5W6MP5C73g+xE5wCIVCK7AxjoWU&#10;obHodFj5EYlvrZ+cjiynTppJXzjcDTJLknvpdE/8weoRny02X4fZKWjr7th8vuRyHtq3bf1hH+y+&#10;3it1e7M8PYKIuMQ/M/ziMzpUzHTyM5kgBtZZumErD+kaBBuydboFceJFvgFZlfJ/g+oH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E6k0i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6DC9E16D" w14:textId="462C4DCF" w:rsidR="00140E23" w:rsidRPr="00ED5E43" w:rsidRDefault="00140E23" w:rsidP="00140E23"/>
    <w:p w14:paraId="0AE286BA" w14:textId="66FF25DC" w:rsidR="00140E23" w:rsidRPr="002F7C21" w:rsidRDefault="00140E23" w:rsidP="00140E23">
      <w:r w:rsidRPr="00955055">
        <w:t>Шаг</w:t>
      </w:r>
      <w:r w:rsidRPr="002F7C21">
        <w:t xml:space="preserve"> 1</w:t>
      </w:r>
    </w:p>
    <w:p w14:paraId="2F573DD3" w14:textId="429CCB05" w:rsidR="00140E23" w:rsidRDefault="00140E23" w:rsidP="00140E23">
      <w:r>
        <w:t>Стек</w:t>
      </w:r>
      <w:r w:rsidRPr="002F7C21">
        <w:t xml:space="preserve">: </w:t>
      </w:r>
      <w:r>
        <w:t>0</w:t>
      </w:r>
    </w:p>
    <w:p w14:paraId="52CE0CF1" w14:textId="77777777" w:rsidR="00140E23" w:rsidRDefault="00140E23" w:rsidP="00140E23"/>
    <w:p w14:paraId="59F8F50E" w14:textId="77777777" w:rsidR="00140E23" w:rsidRPr="00ED5E43" w:rsidRDefault="00140E23" w:rsidP="00140E23"/>
    <w:p w14:paraId="672A8341" w14:textId="64868A77" w:rsidR="00140E23" w:rsidRPr="002F7C21" w:rsidRDefault="00140E23" w:rsidP="00140E23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698772B" wp14:editId="6A3A99B2">
                <wp:simplePos x="0" y="0"/>
                <wp:positionH relativeFrom="column">
                  <wp:posOffset>1708785</wp:posOffset>
                </wp:positionH>
                <wp:positionV relativeFrom="paragraph">
                  <wp:posOffset>163830</wp:posOffset>
                </wp:positionV>
                <wp:extent cx="175260" cy="182880"/>
                <wp:effectExtent l="38100" t="38100" r="34290" b="26670"/>
                <wp:wrapNone/>
                <wp:docPr id="194156404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DB61" id="Прямая со стрелкой 35" o:spid="_x0000_s1026" type="#_x0000_t32" style="position:absolute;margin-left:134.55pt;margin-top:12.9pt;width:13.8pt;height:14.4pt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31927AE" wp14:editId="682F2E3F">
                <wp:simplePos x="0" y="0"/>
                <wp:positionH relativeFrom="column">
                  <wp:posOffset>1221105</wp:posOffset>
                </wp:positionH>
                <wp:positionV relativeFrom="paragraph">
                  <wp:posOffset>140970</wp:posOffset>
                </wp:positionV>
                <wp:extent cx="278130" cy="198120"/>
                <wp:effectExtent l="0" t="38100" r="45720" b="30480"/>
                <wp:wrapNone/>
                <wp:docPr id="324763263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3146" id="Прямая со стрелкой 36" o:spid="_x0000_s1026" type="#_x0000_t32" style="position:absolute;margin-left:96.15pt;margin-top:11.1pt;width:21.9pt;height:15.6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02C3EAD" wp14:editId="1F1701C3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7836074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AF2B" id="Прямая со стрелкой 32" o:spid="_x0000_s1026" type="#_x0000_t32" style="position:absolute;margin-left:24.15pt;margin-top:11.1pt;width:16.1pt;height:16.8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05E01E1" wp14:editId="117B0702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48534218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F11DD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E01E1" id="_x0000_s1103" style="position:absolute;left:0;text-align:left;margin-left:112.45pt;margin-top:-14.2pt;width:28pt;height:2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156F11DD" w14:textId="77777777" w:rsidR="00140E23" w:rsidRDefault="00140E23" w:rsidP="00140E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7C88B47" wp14:editId="039B4F64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76469016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7A48A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88B47" id="_x0000_s1104" style="position:absolute;left:0;text-align:left;margin-left:34.95pt;margin-top:-14.2pt;width:27.5pt;height:29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" fillcolor="#cfcdcd [2894]" strokecolor="#70ad47 [3209]" strokeweight="1pt">
                <v:stroke joinstyle="miter"/>
                <v:textbox>
                  <w:txbxContent>
                    <w:p w14:paraId="4E67A48A" w14:textId="77777777" w:rsidR="00140E23" w:rsidRDefault="00140E23" w:rsidP="00140E23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84544" behindDoc="0" locked="0" layoutInCell="1" allowOverlap="1" wp14:anchorId="7F21A697" wp14:editId="4900E3D1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333014346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4544" behindDoc="0" locked="0" layoutInCell="1" allowOverlap="1" wp14:anchorId="7F21A697" wp14:editId="4900E3D1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333014346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014346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64FA32F2" w14:textId="77777777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230B798" wp14:editId="620026EC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1447186116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4190B" id="Прямая со стрелкой 37" o:spid="_x0000_s1026" type="#_x0000_t32" style="position:absolute;margin-left:100.95pt;margin-top:24pt;width:44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E20A5F" wp14:editId="0CB4A1CD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37215350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A1259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20A5F" id="_x0000_s1105" style="position:absolute;margin-left:144.45pt;margin-top:11pt;width:29pt;height:2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628A1259" w14:textId="77777777" w:rsidR="00140E23" w:rsidRDefault="00140E23" w:rsidP="00140E2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AFED4C" wp14:editId="602F3C72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87511716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5DFBA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FED4C" id="_x0000_s1106" style="position:absolute;margin-left:70.45pt;margin-top:8.5pt;width:30.5pt;height:30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14D5DFBA" w14:textId="77777777" w:rsidR="00140E23" w:rsidRDefault="00140E23" w:rsidP="00140E2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2ED854" wp14:editId="132DCC1C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85973210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0EA42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ED854" id="_x0000_s1107" style="position:absolute;margin-left:0;margin-top:7.65pt;width:28.5pt;height:28.5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" fillcolor="white [3201]" strokecolor="#70ad47 [3209]" strokeweight="1pt">
                <v:stroke joinstyle="miter"/>
                <v:textbox>
                  <w:txbxContent>
                    <w:p w14:paraId="1FF0EA42" w14:textId="77777777" w:rsidR="00140E23" w:rsidRDefault="00140E23" w:rsidP="00140E2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D81620D" w14:textId="77777777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EFC0D7C" wp14:editId="069E3A8C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1664015445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0326" id="Прямая со стрелкой 41" o:spid="_x0000_s1026" type="#_x0000_t32" style="position:absolute;margin-left:28.65pt;margin-top:6.4pt;width:41.6pt;height:3.6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179B7B65" w14:textId="77777777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F38C0EE" wp14:editId="3F4E73E1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986970062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7E34" id="Прямая со стрелкой 39" o:spid="_x0000_s1026" type="#_x0000_t32" style="position:absolute;margin-left:53.55pt;margin-top:3.9pt;width:18pt;height:18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FC05DAC" wp14:editId="51D66EA4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829174834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0381" id="Прямая со стрелкой 33" o:spid="_x0000_s1026" type="#_x0000_t32" style="position:absolute;margin-left:22.35pt;margin-top:6.3pt;width:13.8pt;height:16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A5F7DA5" wp14:editId="2C63E448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1080986106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6104" id="Прямая со стрелкой 40" o:spid="_x0000_s1026" type="#_x0000_t32" style="position:absolute;margin-left:136.95pt;margin-top:8.4pt;width:11.4pt;height:12.3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F39609F" wp14:editId="273C6BA9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1418757124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C6B5" id="Прямая со стрелкой 38" o:spid="_x0000_s1026" type="#_x0000_t32" style="position:absolute;margin-left:97.35pt;margin-top:5.1pt;width:22.2pt;height:18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2D9901B" w14:textId="77777777" w:rsidR="00140E23" w:rsidRPr="00ED5E4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3FAF933" wp14:editId="5E370C51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55682884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71387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AF933" id="_x0000_s1108" style="position:absolute;margin-left:30.65pt;margin-top:7pt;width:29.5pt;height:29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58471387" w14:textId="77777777" w:rsidR="00140E23" w:rsidRDefault="00140E23" w:rsidP="00140E2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0E063C2" wp14:editId="3B5FC545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175107351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8AE25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063C2" id="_x0000_s1109" style="position:absolute;margin-left:115.85pt;margin-top:5.8pt;width:31.5pt;height:31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5938AE25" w14:textId="77777777" w:rsidR="00140E23" w:rsidRDefault="00140E23" w:rsidP="00140E2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2F7A416A" w14:textId="2C55332E" w:rsidR="00140E23" w:rsidRPr="00ED5E4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1FBFF5" wp14:editId="47620C6B">
                <wp:simplePos x="0" y="0"/>
                <wp:positionH relativeFrom="column">
                  <wp:posOffset>771525</wp:posOffset>
                </wp:positionH>
                <wp:positionV relativeFrom="paragraph">
                  <wp:posOffset>71756</wp:posOffset>
                </wp:positionV>
                <wp:extent cx="699770" cy="45719"/>
                <wp:effectExtent l="0" t="38100" r="43180" b="88265"/>
                <wp:wrapNone/>
                <wp:docPr id="1868961599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1BBB" id="Прямая со стрелкой 34" o:spid="_x0000_s1026" type="#_x0000_t32" style="position:absolute;margin-left:60.75pt;margin-top:5.65pt;width:55.1pt;height:3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E6k0iN0AAAAJAQAADwAAAGRycy9kb3du&#10;cmV2LnhtbEyPQU/DMAyF70j8h8hI3FjaTmOlNJ0QguOEWCfEMWvcpqJxqibdyr/HnODmZz89f6/c&#10;LW4QZ5xC70lBukpAIDXe9NQpONavdzmIEDUZPXhCBd8YYFddX5W6MP5C73g+xE5wCIVCK7AxjoWU&#10;obHodFj5EYlvrZ+cjiynTppJXzjcDTJLknvpdE/8weoRny02X4fZKWjr7th8vuRyHtq3bf1hH+y+&#10;3it1e7M8PYKIuMQ/M/ziMzpUzHTyM5kgBtZZumErD+kaBBuydboFceJFvgFZlfJ/g+oH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E6k0i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7BB2B416" w14:textId="11BD35AC" w:rsidR="009E3F72" w:rsidRDefault="009E3F72" w:rsidP="00512FDB">
      <w:pPr>
        <w:rPr>
          <w:rFonts w:cstheme="minorHAnsi"/>
          <w:bCs/>
          <w:color w:val="333333"/>
          <w:shd w:val="clear" w:color="auto" w:fill="FFFFFF"/>
        </w:rPr>
      </w:pPr>
    </w:p>
    <w:p w14:paraId="7CA15157" w14:textId="54EADB92" w:rsidR="00140E23" w:rsidRPr="002F7C21" w:rsidRDefault="00140E23" w:rsidP="00140E23">
      <w:r w:rsidRPr="00955055">
        <w:t>Шаг</w:t>
      </w:r>
      <w:r w:rsidRPr="002F7C21">
        <w:t xml:space="preserve"> </w:t>
      </w:r>
      <w:r>
        <w:t>2</w:t>
      </w:r>
    </w:p>
    <w:p w14:paraId="53BA8126" w14:textId="37BC5A5A" w:rsidR="00140E23" w:rsidRDefault="00140E23" w:rsidP="00140E23">
      <w:r>
        <w:t>Стек</w:t>
      </w:r>
      <w:r w:rsidRPr="002F7C21">
        <w:t xml:space="preserve">: </w:t>
      </w:r>
      <w:r>
        <w:t>0, 2</w:t>
      </w:r>
    </w:p>
    <w:p w14:paraId="34F9631A" w14:textId="77777777" w:rsidR="00140E23" w:rsidRDefault="00140E23" w:rsidP="00140E23"/>
    <w:p w14:paraId="5E5B9D2F" w14:textId="41BA893E" w:rsidR="00140E23" w:rsidRPr="00ED5E43" w:rsidRDefault="00140E23" w:rsidP="00140E23"/>
    <w:p w14:paraId="7BA9EB83" w14:textId="437A711D" w:rsidR="00140E23" w:rsidRPr="002F7C21" w:rsidRDefault="00140E23" w:rsidP="00140E23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28E3A91" wp14:editId="49C35A64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297442703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E8F7" id="Прямая со стрелкой 35" o:spid="_x0000_s1026" type="#_x0000_t32" style="position:absolute;margin-left:134.55pt;margin-top:12.95pt;width:14.4pt;height:15pt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D41520A" wp14:editId="0DF50DE5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432471174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DF43" id="Прямая со стрелкой 32" o:spid="_x0000_s1026" type="#_x0000_t32" style="position:absolute;margin-left:24.15pt;margin-top:11.1pt;width:16.1pt;height:16.8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D22CFE1" wp14:editId="0E2B1737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1498695011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93009" id="Прямая со стрелкой 36" o:spid="_x0000_s1026" type="#_x0000_t32" style="position:absolute;margin-left:95.45pt;margin-top:11.3pt;width:22.5pt;height:23.5pt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18D62F8" wp14:editId="181AA295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382590642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EAB8E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D62F8" id="_x0000_s1110" style="position:absolute;left:0;text-align:left;margin-left:112.45pt;margin-top:-14.2pt;width:28pt;height:2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1DEAB8E" w14:textId="77777777" w:rsidR="00140E23" w:rsidRDefault="00140E23" w:rsidP="00140E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0DBE37A" wp14:editId="77549CDE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99699890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61A99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BE37A" id="_x0000_s1111" style="position:absolute;left:0;text-align:left;margin-left:34.95pt;margin-top:-14.2pt;width:27.5pt;height:29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" fillcolor="#cfcdcd [2894]" strokecolor="#70ad47 [3209]" strokeweight="1pt">
                <v:stroke joinstyle="miter"/>
                <v:textbox>
                  <w:txbxContent>
                    <w:p w14:paraId="29961A99" w14:textId="77777777" w:rsidR="00140E23" w:rsidRDefault="00140E23" w:rsidP="00140E23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904000" behindDoc="0" locked="0" layoutInCell="1" allowOverlap="1" wp14:anchorId="468D75D7" wp14:editId="3BEE90B2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74735624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04000" behindDoc="0" locked="0" layoutInCell="1" allowOverlap="1" wp14:anchorId="468D75D7" wp14:editId="3BEE90B2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747356249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7356249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40BCFFD2" w14:textId="77777777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A31E377" wp14:editId="76F02E29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118259321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20016" id="Прямая со стрелкой 37" o:spid="_x0000_s1026" type="#_x0000_t32" style="position:absolute;margin-left:100.95pt;margin-top:24pt;width:44pt;height:0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727C43E" wp14:editId="4BA06759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159640408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9599A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7C43E" id="_x0000_s1112" style="position:absolute;margin-left:144.45pt;margin-top:11pt;width:29pt;height:2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2199599A" w14:textId="77777777" w:rsidR="00140E23" w:rsidRDefault="00140E23" w:rsidP="00140E2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3A99FAA" wp14:editId="7D5F30E5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91725559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027D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99FAA" id="_x0000_s1113" style="position:absolute;margin-left:70.45pt;margin-top:8.5pt;width:30.5pt;height:30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4971027D" w14:textId="77777777" w:rsidR="00140E23" w:rsidRDefault="00140E23" w:rsidP="00140E2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7E3AFDC" wp14:editId="52C785DC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92861570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7EC38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3AFDC" id="_x0000_s1114" style="position:absolute;margin-left:0;margin-top:7.65pt;width:28.5pt;height:28.5pt;z-index:25189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" fillcolor="#cfcdcd [2894]" strokecolor="#70ad47 [3209]" strokeweight="1pt">
                <v:stroke joinstyle="miter"/>
                <v:textbox>
                  <w:txbxContent>
                    <w:p w14:paraId="3A77EC38" w14:textId="77777777" w:rsidR="00140E23" w:rsidRDefault="00140E23" w:rsidP="00140E2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DAEDF40" w14:textId="2D487156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4700BA1" wp14:editId="1BB1913B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149673879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7C08" id="Прямая со стрелкой 41" o:spid="_x0000_s1026" type="#_x0000_t32" style="position:absolute;margin-left:28.65pt;margin-top:6.4pt;width:41.6pt;height:3.6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28B76A6D" w14:textId="77777777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F7C4903" wp14:editId="1E09DAC6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674220974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FB44" id="Прямая со стрелкой 39" o:spid="_x0000_s1026" type="#_x0000_t32" style="position:absolute;margin-left:53.55pt;margin-top:3.9pt;width:18pt;height:18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B1A99DE" wp14:editId="468DE5D7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807191227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A1B7" id="Прямая со стрелкой 33" o:spid="_x0000_s1026" type="#_x0000_t32" style="position:absolute;margin-left:22.35pt;margin-top:6.3pt;width:13.8pt;height:16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CB73D40" wp14:editId="2CB5996B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743750226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26AF" id="Прямая со стрелкой 40" o:spid="_x0000_s1026" type="#_x0000_t32" style="position:absolute;margin-left:136.95pt;margin-top:8.4pt;width:11.4pt;height:12.3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DCB5731" wp14:editId="0CDCCAEB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2046326936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13B7" id="Прямая со стрелкой 38" o:spid="_x0000_s1026" type="#_x0000_t32" style="position:absolute;margin-left:97.35pt;margin-top:5.1pt;width:22.2pt;height:18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1F7A98B6" w14:textId="77777777" w:rsidR="00140E23" w:rsidRPr="00ED5E4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D61643A" wp14:editId="6C4ECA27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1391468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64E4E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1643A" id="_x0000_s1115" style="position:absolute;margin-left:30.65pt;margin-top:7pt;width:29.5pt;height:29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1BA64E4E" w14:textId="77777777" w:rsidR="00140E23" w:rsidRDefault="00140E23" w:rsidP="00140E2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5AE2624" wp14:editId="24FA032E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148698299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650B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E2624" id="_x0000_s1116" style="position:absolute;margin-left:115.85pt;margin-top:5.8pt;width:31.5pt;height:31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4208650B" w14:textId="77777777" w:rsidR="00140E23" w:rsidRDefault="00140E23" w:rsidP="00140E2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355BA142" w14:textId="5B994699" w:rsidR="009E3F72" w:rsidRDefault="00140E23" w:rsidP="00512FDB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5DCCB46" wp14:editId="38976F59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317388128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3363" id="Прямая со стрелкой 34" o:spid="_x0000_s1026" type="#_x0000_t32" style="position:absolute;margin-left:60.25pt;margin-top:7.55pt;width:55.1pt;height:3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7262C772" w14:textId="77777777" w:rsidR="00140E23" w:rsidRDefault="00140E23" w:rsidP="00512FDB">
      <w:pPr>
        <w:rPr>
          <w:rFonts w:cstheme="minorHAnsi"/>
          <w:bCs/>
          <w:color w:val="333333"/>
          <w:shd w:val="clear" w:color="auto" w:fill="FFFFFF"/>
        </w:rPr>
      </w:pPr>
    </w:p>
    <w:p w14:paraId="1DF1E9E1" w14:textId="77777777" w:rsidR="00140E23" w:rsidRDefault="00140E23" w:rsidP="00512FDB">
      <w:pPr>
        <w:rPr>
          <w:rFonts w:cstheme="minorHAnsi"/>
          <w:bCs/>
          <w:color w:val="333333"/>
          <w:shd w:val="clear" w:color="auto" w:fill="FFFFFF"/>
        </w:rPr>
      </w:pPr>
    </w:p>
    <w:p w14:paraId="3A1EE083" w14:textId="35DD4174" w:rsidR="00140E23" w:rsidRPr="002F7C21" w:rsidRDefault="00140E23" w:rsidP="00140E23">
      <w:r w:rsidRPr="00955055">
        <w:t>Шаг</w:t>
      </w:r>
      <w:r w:rsidRPr="002F7C21">
        <w:t xml:space="preserve"> </w:t>
      </w:r>
      <w:r>
        <w:t>3</w:t>
      </w:r>
    </w:p>
    <w:p w14:paraId="4D97D9DB" w14:textId="142301EE" w:rsidR="00140E23" w:rsidRDefault="00140E23" w:rsidP="00140E23">
      <w:r>
        <w:t>Стек</w:t>
      </w:r>
      <w:r w:rsidRPr="002F7C21">
        <w:t xml:space="preserve">: </w:t>
      </w:r>
      <w:r>
        <w:t xml:space="preserve">0, 2, </w:t>
      </w:r>
      <w:r w:rsidR="008D7D81">
        <w:t>3</w:t>
      </w:r>
    </w:p>
    <w:p w14:paraId="558D7F59" w14:textId="77777777" w:rsidR="00140E23" w:rsidRDefault="00140E23" w:rsidP="00140E23"/>
    <w:p w14:paraId="305B5C8A" w14:textId="77777777" w:rsidR="00140E23" w:rsidRPr="00ED5E43" w:rsidRDefault="00140E23" w:rsidP="00140E23"/>
    <w:p w14:paraId="3BF9E07E" w14:textId="5ABB5C30" w:rsidR="00140E23" w:rsidRPr="002F7C21" w:rsidRDefault="008D7D81" w:rsidP="00140E23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8EE50A6" wp14:editId="68B3DDFD">
                <wp:simplePos x="0" y="0"/>
                <wp:positionH relativeFrom="column">
                  <wp:posOffset>1198938</wp:posOffset>
                </wp:positionH>
                <wp:positionV relativeFrom="paragraph">
                  <wp:posOffset>145877</wp:posOffset>
                </wp:positionV>
                <wp:extent cx="299604" cy="183573"/>
                <wp:effectExtent l="0" t="38100" r="62865" b="26035"/>
                <wp:wrapNone/>
                <wp:docPr id="37405748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604" cy="183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A939" id="Прямая со стрелкой 36" o:spid="_x0000_s1026" type="#_x0000_t32" style="position:absolute;margin-left:94.4pt;margin-top:11.5pt;width:23.6pt;height:14.45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140E23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FF03F32" wp14:editId="0EB52B7F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36336031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C72C" id="Прямая со стрелкой 35" o:spid="_x0000_s1026" type="#_x0000_t32" style="position:absolute;margin-left:134.55pt;margin-top:12.95pt;width:14.4pt;height:15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140E23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5261CE" wp14:editId="16A9F2B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1957175760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D9B7B" id="Прямая со стрелкой 32" o:spid="_x0000_s1026" type="#_x0000_t32" style="position:absolute;margin-left:24.15pt;margin-top:11.1pt;width:16.1pt;height:16.8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140E23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376374C" wp14:editId="49343B5F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16567065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33843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6374C" id="_x0000_s1117" style="position:absolute;left:0;text-align:left;margin-left:112.45pt;margin-top:-14.2pt;width:28pt;height:2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02D33843" w14:textId="77777777" w:rsidR="00140E23" w:rsidRDefault="00140E23" w:rsidP="00140E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0E23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3D68067" wp14:editId="0708E7E8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81558810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44942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68067" id="_x0000_s1118" style="position:absolute;left:0;text-align:left;margin-left:34.95pt;margin-top:-14.2pt;width:27.5pt;height:29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" fillcolor="#cfcdcd [2894]" strokecolor="#70ad47 [3209]" strokeweight="1pt">
                <v:stroke joinstyle="miter"/>
                <v:textbox>
                  <w:txbxContent>
                    <w:p w14:paraId="42444942" w14:textId="77777777" w:rsidR="00140E23" w:rsidRDefault="00140E23" w:rsidP="00140E23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140E23">
        <w:rPr>
          <w:noProof/>
        </w:rPr>
        <mc:AlternateContent>
          <mc:Choice Requires="aink">
            <w:drawing>
              <wp:anchor distT="0" distB="0" distL="114300" distR="114300" simplePos="0" relativeHeight="251924480" behindDoc="0" locked="0" layoutInCell="1" allowOverlap="1" wp14:anchorId="7BB565C0" wp14:editId="790D78F9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661791954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24480" behindDoc="0" locked="0" layoutInCell="1" allowOverlap="1" wp14:anchorId="7BB565C0" wp14:editId="790D78F9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661791954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1791954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40E23" w:rsidRPr="00955055">
        <w:rPr>
          <w:noProof/>
        </w:rPr>
        <w:t xml:space="preserve"> </w:t>
      </w:r>
    </w:p>
    <w:p w14:paraId="7C260AC0" w14:textId="77777777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4E6DCF9" wp14:editId="77B80150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1954378939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CA5AF" id="Прямая со стрелкой 37" o:spid="_x0000_s1026" type="#_x0000_t32" style="position:absolute;margin-left:100.95pt;margin-top:24pt;width:44pt;height: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917577E" wp14:editId="3F84594F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743846062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0018D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7577E" id="_x0000_s1119" style="position:absolute;margin-left:144.45pt;margin-top:11pt;width:29pt;height:2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37E0018D" w14:textId="77777777" w:rsidR="00140E23" w:rsidRDefault="00140E23" w:rsidP="00140E2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363120D" wp14:editId="61999D9C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6956348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CB94F" w14:textId="77777777" w:rsidR="00140E23" w:rsidRDefault="00140E23" w:rsidP="008D7D81">
                            <w:pPr>
                              <w:shd w:val="clear" w:color="auto" w:fill="D0CECE" w:themeFill="background2" w:themeFillShade="E6"/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3120D" id="_x0000_s1120" style="position:absolute;margin-left:70.45pt;margin-top:8.5pt;width:30.5pt;height:30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" fillcolor="#cfcdcd [2894]" strokecolor="#70ad47 [3209]" strokeweight="1pt">
                <v:stroke joinstyle="miter"/>
                <v:textbox>
                  <w:txbxContent>
                    <w:p w14:paraId="7F6CB94F" w14:textId="77777777" w:rsidR="00140E23" w:rsidRDefault="00140E23" w:rsidP="008D7D81">
                      <w:pPr>
                        <w:shd w:val="clear" w:color="auto" w:fill="D0CECE" w:themeFill="background2" w:themeFillShade="E6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D8FDBF8" wp14:editId="02F67929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87147595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BA493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FDBF8" id="_x0000_s1121" style="position:absolute;margin-left:0;margin-top:7.65pt;width:28.5pt;height:28.5pt;z-index:25191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" fillcolor="#cfcdcd [2894]" strokecolor="#70ad47 [3209]" strokeweight="1pt">
                <v:stroke joinstyle="miter"/>
                <v:textbox>
                  <w:txbxContent>
                    <w:p w14:paraId="7BCBA493" w14:textId="77777777" w:rsidR="00140E23" w:rsidRDefault="00140E23" w:rsidP="00140E2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A7764CE" w14:textId="77777777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492D8FC" wp14:editId="509B1324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2037118275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5B77" id="Прямая со стрелкой 41" o:spid="_x0000_s1026" type="#_x0000_t32" style="position:absolute;margin-left:28.65pt;margin-top:6.4pt;width:41.6pt;height:3.6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316312D2" w14:textId="77777777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83A2384" wp14:editId="19717E2F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197592222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6E99" id="Прямая со стрелкой 39" o:spid="_x0000_s1026" type="#_x0000_t32" style="position:absolute;margin-left:53.55pt;margin-top:3.9pt;width:18pt;height:18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20294E3" wp14:editId="28168AB4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726402992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324E" id="Прямая со стрелкой 33" o:spid="_x0000_s1026" type="#_x0000_t32" style="position:absolute;margin-left:22.35pt;margin-top:6.3pt;width:13.8pt;height:16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3D3E4C0" wp14:editId="72FB468E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204885444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C294" id="Прямая со стрелкой 40" o:spid="_x0000_s1026" type="#_x0000_t32" style="position:absolute;margin-left:136.95pt;margin-top:8.4pt;width:11.4pt;height:12.3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CCEA741" wp14:editId="0EF33139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724057886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A6A8" id="Прямая со стрелкой 38" o:spid="_x0000_s1026" type="#_x0000_t32" style="position:absolute;margin-left:97.35pt;margin-top:5.1pt;width:22.2pt;height:18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0D5CFEA" w14:textId="77777777" w:rsidR="00140E23" w:rsidRPr="00ED5E4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2B40B8F" wp14:editId="1CD3CF51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205568943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BC8D2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40B8F" id="_x0000_s1122" style="position:absolute;margin-left:30.65pt;margin-top:7pt;width:29.5pt;height:29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" fillcolor="white [3212]" strokecolor="#70ad47 [3209]" strokeweight="1pt">
                <v:stroke joinstyle="miter"/>
                <v:textbox>
                  <w:txbxContent>
                    <w:p w14:paraId="0FABC8D2" w14:textId="77777777" w:rsidR="00140E23" w:rsidRDefault="00140E23" w:rsidP="00140E2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BE4193A" wp14:editId="28A8BCAF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153937216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5D7EE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4193A" id="_x0000_s1123" style="position:absolute;margin-left:115.85pt;margin-top:5.8pt;width:31.5pt;height:31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63E5D7EE" w14:textId="77777777" w:rsidR="00140E23" w:rsidRDefault="00140E23" w:rsidP="00140E2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59624BD" w14:textId="77777777" w:rsidR="00140E23" w:rsidRDefault="00140E23" w:rsidP="00140E23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C5B4DBA" wp14:editId="05C1D5B4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297936051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6FAA" id="Прямая со стрелкой 34" o:spid="_x0000_s1026" type="#_x0000_t32" style="position:absolute;margin-left:60.25pt;margin-top:7.55pt;width:55.1pt;height:3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4C0C539B" w14:textId="77777777" w:rsidR="00140E23" w:rsidRDefault="00140E23" w:rsidP="00140E23">
      <w:pPr>
        <w:rPr>
          <w:rFonts w:cstheme="minorHAnsi"/>
          <w:bCs/>
          <w:color w:val="333333"/>
          <w:shd w:val="clear" w:color="auto" w:fill="FFFFFF"/>
        </w:rPr>
      </w:pPr>
    </w:p>
    <w:p w14:paraId="1BA8672F" w14:textId="77777777" w:rsidR="00140E23" w:rsidRDefault="00140E23" w:rsidP="00512FDB">
      <w:pPr>
        <w:rPr>
          <w:rFonts w:cstheme="minorHAnsi"/>
          <w:bCs/>
          <w:color w:val="333333"/>
          <w:shd w:val="clear" w:color="auto" w:fill="FFFFFF"/>
        </w:rPr>
      </w:pPr>
    </w:p>
    <w:p w14:paraId="628CAE0D" w14:textId="77777777" w:rsidR="00FA245E" w:rsidRPr="00ED5E43" w:rsidRDefault="00FA245E" w:rsidP="00140E23"/>
    <w:p w14:paraId="3601E2F2" w14:textId="77777777" w:rsidR="00FA245E" w:rsidRPr="00ED5E43" w:rsidRDefault="00FA245E" w:rsidP="00140E23"/>
    <w:p w14:paraId="2B87A81F" w14:textId="77777777" w:rsidR="00FA245E" w:rsidRPr="00ED5E43" w:rsidRDefault="00FA245E" w:rsidP="00140E23"/>
    <w:p w14:paraId="31D17BA9" w14:textId="77777777" w:rsidR="00FA245E" w:rsidRPr="00ED5E43" w:rsidRDefault="00FA245E" w:rsidP="00140E23"/>
    <w:p w14:paraId="2AB02524" w14:textId="77777777" w:rsidR="00FA245E" w:rsidRPr="00ED5E43" w:rsidRDefault="00FA245E" w:rsidP="00140E23"/>
    <w:p w14:paraId="4F8BC896" w14:textId="77777777" w:rsidR="00FA245E" w:rsidRPr="00ED5E43" w:rsidRDefault="00FA245E" w:rsidP="00140E23"/>
    <w:p w14:paraId="6EE66329" w14:textId="428DA8A6" w:rsidR="00140E23" w:rsidRPr="002F7C21" w:rsidRDefault="00140E23" w:rsidP="00140E23">
      <w:r w:rsidRPr="00955055">
        <w:t>Шаг</w:t>
      </w:r>
      <w:r w:rsidRPr="002F7C21">
        <w:t xml:space="preserve"> </w:t>
      </w:r>
      <w:r>
        <w:t>4</w:t>
      </w:r>
    </w:p>
    <w:p w14:paraId="17771787" w14:textId="51E54C0C" w:rsidR="00140E23" w:rsidRDefault="00140E23" w:rsidP="00140E23">
      <w:r>
        <w:t>Стек</w:t>
      </w:r>
      <w:r w:rsidRPr="002F7C21">
        <w:t xml:space="preserve">: </w:t>
      </w:r>
      <w:r>
        <w:t xml:space="preserve">0, 2, </w:t>
      </w:r>
      <w:r w:rsidR="008D7D81">
        <w:t>3, 1</w:t>
      </w:r>
    </w:p>
    <w:p w14:paraId="4ECE64CB" w14:textId="77777777" w:rsidR="00140E23" w:rsidRDefault="00140E23" w:rsidP="00140E23"/>
    <w:p w14:paraId="5EFD95E9" w14:textId="77777777" w:rsidR="00140E23" w:rsidRPr="00FA245E" w:rsidRDefault="00140E23" w:rsidP="00140E23"/>
    <w:p w14:paraId="416D0780" w14:textId="77777777" w:rsidR="00140E23" w:rsidRPr="002F7C21" w:rsidRDefault="00140E23" w:rsidP="00140E23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A25D759" wp14:editId="78C3598E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662209981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5530" id="Прямая со стрелкой 35" o:spid="_x0000_s1026" type="#_x0000_t32" style="position:absolute;margin-left:134.55pt;margin-top:12.95pt;width:14.4pt;height:15pt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4F8FD3" wp14:editId="7C4D7993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652948599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6B12" id="Прямая со стрелкой 32" o:spid="_x0000_s1026" type="#_x0000_t32" style="position:absolute;margin-left:24.15pt;margin-top:11.1pt;width:16.1pt;height:16.8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33DFA35" wp14:editId="3BB49C32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1701504744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83531" id="Прямая со стрелкой 36" o:spid="_x0000_s1026" type="#_x0000_t32" style="position:absolute;margin-left:95.45pt;margin-top:11.3pt;width:22.5pt;height:23.5pt;flip: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AD8F4F2" wp14:editId="48AF0B8F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39538823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F6552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8F4F2" id="_x0000_s1124" style="position:absolute;left:0;text-align:left;margin-left:112.45pt;margin-top:-14.2pt;width:28pt;height:2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" fillcolor="#cfcdcd [2894]" strokecolor="#70ad47 [3209]" strokeweight="1pt">
                <v:stroke joinstyle="miter"/>
                <v:textbox>
                  <w:txbxContent>
                    <w:p w14:paraId="528F6552" w14:textId="77777777" w:rsidR="00140E23" w:rsidRDefault="00140E23" w:rsidP="00140E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EA34AA4" wp14:editId="29731EDE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37511553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2749C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34AA4" id="_x0000_s1125" style="position:absolute;left:0;text-align:left;margin-left:34.95pt;margin-top:-14.2pt;width:27.5pt;height:29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" fillcolor="#cfcdcd [2894]" strokecolor="#70ad47 [3209]" strokeweight="1pt">
                <v:stroke joinstyle="miter"/>
                <v:textbox>
                  <w:txbxContent>
                    <w:p w14:paraId="39C2749C" w14:textId="77777777" w:rsidR="00140E23" w:rsidRDefault="00140E23" w:rsidP="00140E23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943936" behindDoc="0" locked="0" layoutInCell="1" allowOverlap="1" wp14:anchorId="4073E159" wp14:editId="3898DDBD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716157381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43936" behindDoc="0" locked="0" layoutInCell="1" allowOverlap="1" wp14:anchorId="4073E159" wp14:editId="3898DDBD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716157381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6157381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0EC59D02" w14:textId="77777777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B7F5D4C" wp14:editId="402B0AF2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145666633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964C2" id="Прямая со стрелкой 37" o:spid="_x0000_s1026" type="#_x0000_t32" style="position:absolute;margin-left:100.95pt;margin-top:24pt;width:44pt;height: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E4FB3B0" wp14:editId="62AD559B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210332268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BED2D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FB3B0" id="_x0000_s1126" style="position:absolute;margin-left:144.45pt;margin-top:11pt;width:29pt;height:2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4B7BED2D" w14:textId="77777777" w:rsidR="00140E23" w:rsidRDefault="00140E23" w:rsidP="00140E2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BA0003" wp14:editId="17B2A1FF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119540795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62CEE" w14:textId="77777777" w:rsidR="00140E23" w:rsidRDefault="00140E23" w:rsidP="008D7D81">
                            <w:pPr>
                              <w:shd w:val="clear" w:color="auto" w:fill="D0CECE" w:themeFill="background2" w:themeFillShade="E6"/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A0003" id="_x0000_s1127" style="position:absolute;margin-left:70.45pt;margin-top:8.5pt;width:30.5pt;height:30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" fillcolor="#cfcdcd [2894]" strokecolor="#70ad47 [3209]" strokeweight="1pt">
                <v:stroke joinstyle="miter"/>
                <v:textbox>
                  <w:txbxContent>
                    <w:p w14:paraId="72162CEE" w14:textId="77777777" w:rsidR="00140E23" w:rsidRDefault="00140E23" w:rsidP="008D7D81">
                      <w:pPr>
                        <w:shd w:val="clear" w:color="auto" w:fill="D0CECE" w:themeFill="background2" w:themeFillShade="E6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B0F0FDB" wp14:editId="3BE022BE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170293445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72881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F0FDB" id="_x0000_s1128" style="position:absolute;margin-left:0;margin-top:7.65pt;width:28.5pt;height:28.5pt;z-index:25193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" fillcolor="#cfcdcd [2894]" strokecolor="#70ad47 [3209]" strokeweight="1pt">
                <v:stroke joinstyle="miter"/>
                <v:textbox>
                  <w:txbxContent>
                    <w:p w14:paraId="79A72881" w14:textId="77777777" w:rsidR="00140E23" w:rsidRDefault="00140E23" w:rsidP="00140E2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E251198" w14:textId="77777777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0A1B94E" wp14:editId="774E967C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532824087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3968" id="Прямая со стрелкой 41" o:spid="_x0000_s1026" type="#_x0000_t32" style="position:absolute;margin-left:28.65pt;margin-top:6.4pt;width:41.6pt;height:3.6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7F20D313" w14:textId="77777777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CF0193F" wp14:editId="420545A7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613288890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5763" id="Прямая со стрелкой 39" o:spid="_x0000_s1026" type="#_x0000_t32" style="position:absolute;margin-left:53.55pt;margin-top:3.9pt;width:18pt;height:18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F4DE13F" wp14:editId="49C715F6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1885704401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0916" id="Прямая со стрелкой 33" o:spid="_x0000_s1026" type="#_x0000_t32" style="position:absolute;margin-left:22.35pt;margin-top:6.3pt;width:13.8pt;height:16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5A263AB" wp14:editId="71D68723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33785678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293C" id="Прямая со стрелкой 40" o:spid="_x0000_s1026" type="#_x0000_t32" style="position:absolute;margin-left:136.95pt;margin-top:8.4pt;width:11.4pt;height:12.3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E0B38D5" wp14:editId="1F902B9B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983827613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87BF" id="Прямая со стрелкой 38" o:spid="_x0000_s1026" type="#_x0000_t32" style="position:absolute;margin-left:97.35pt;margin-top:5.1pt;width:22.2pt;height:18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94E7E75" w14:textId="40905D4B" w:rsidR="00140E23" w:rsidRPr="00FA245E" w:rsidRDefault="00761864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A44B9C7" wp14:editId="72A2831D">
                <wp:simplePos x="0" y="0"/>
                <wp:positionH relativeFrom="column">
                  <wp:posOffset>755015</wp:posOffset>
                </wp:positionH>
                <wp:positionV relativeFrom="paragraph">
                  <wp:posOffset>292734</wp:posOffset>
                </wp:positionV>
                <wp:extent cx="718820" cy="45719"/>
                <wp:effectExtent l="0" t="57150" r="24130" b="50165"/>
                <wp:wrapNone/>
                <wp:docPr id="1636853592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7139" id="Прямая со стрелкой 34" o:spid="_x0000_s1026" type="#_x0000_t32" style="position:absolute;margin-left:59.45pt;margin-top:23.05pt;width:56.6pt;height:3.6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140E23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8E5A62F" wp14:editId="674D92F5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110941852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35F72" w14:textId="77777777" w:rsidR="00140E23" w:rsidRDefault="00140E23" w:rsidP="008D7D8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5A62F" id="_x0000_s1129" style="position:absolute;margin-left:30.65pt;margin-top:7pt;width:29.5pt;height:29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" fillcolor="white [3212]" strokecolor="#70ad47 [3209]" strokeweight="1pt">
                <v:stroke joinstyle="miter"/>
                <v:textbox>
                  <w:txbxContent>
                    <w:p w14:paraId="05135F72" w14:textId="77777777" w:rsidR="00140E23" w:rsidRDefault="00140E23" w:rsidP="008D7D81">
                      <w:pPr>
                        <w:shd w:val="clear" w:color="auto" w:fill="FFFFFF" w:themeFill="background1"/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40E23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935B4B3" wp14:editId="260BBDFC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15736320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C7265" w14:textId="77777777" w:rsidR="00140E23" w:rsidRDefault="00140E23" w:rsidP="008D7D8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5B4B3" id="_x0000_s1130" style="position:absolute;margin-left:115.85pt;margin-top:5.8pt;width:31.5pt;height:31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" fillcolor="white [3212]" strokecolor="#70ad47 [3209]" strokeweight="1pt">
                <v:stroke joinstyle="miter"/>
                <v:textbox>
                  <w:txbxContent>
                    <w:p w14:paraId="090C7265" w14:textId="77777777" w:rsidR="00140E23" w:rsidRDefault="00140E23" w:rsidP="008D7D81">
                      <w:pPr>
                        <w:shd w:val="clear" w:color="auto" w:fill="FFFFFF" w:themeFill="background1"/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43562067" w14:textId="5EB0D2B5" w:rsidR="00140E23" w:rsidRDefault="00140E23" w:rsidP="00140E23">
      <w:pPr>
        <w:rPr>
          <w:rFonts w:cstheme="minorHAnsi"/>
          <w:bCs/>
          <w:color w:val="333333"/>
          <w:shd w:val="clear" w:color="auto" w:fill="FFFFFF"/>
        </w:rPr>
      </w:pPr>
    </w:p>
    <w:p w14:paraId="3E51513C" w14:textId="5CAF61C2" w:rsidR="00140E23" w:rsidRPr="002F7C21" w:rsidRDefault="00140E23" w:rsidP="00140E23">
      <w:r w:rsidRPr="00955055">
        <w:t>Шаг</w:t>
      </w:r>
      <w:r w:rsidRPr="002F7C21">
        <w:t xml:space="preserve"> </w:t>
      </w:r>
      <w:r>
        <w:t>5</w:t>
      </w:r>
    </w:p>
    <w:p w14:paraId="50A63F17" w14:textId="1DB177F6" w:rsidR="00140E23" w:rsidRDefault="00140E23" w:rsidP="00140E23">
      <w:r>
        <w:t>Стек</w:t>
      </w:r>
      <w:r w:rsidRPr="002F7C21">
        <w:t xml:space="preserve">: </w:t>
      </w:r>
      <w:r>
        <w:t xml:space="preserve">0, 2, </w:t>
      </w:r>
      <w:r w:rsidR="008D7D81">
        <w:t>3, 4</w:t>
      </w:r>
    </w:p>
    <w:p w14:paraId="14CF3C76" w14:textId="77777777" w:rsidR="00140E23" w:rsidRDefault="00140E23" w:rsidP="00140E23"/>
    <w:p w14:paraId="6D4F2BF1" w14:textId="77777777" w:rsidR="00140E23" w:rsidRPr="00FA245E" w:rsidRDefault="00140E23" w:rsidP="00140E23"/>
    <w:p w14:paraId="1155BBC8" w14:textId="77777777" w:rsidR="00140E23" w:rsidRPr="002F7C21" w:rsidRDefault="00140E23" w:rsidP="00140E23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3930AE6" wp14:editId="2B15F08C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364433649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0B4F" id="Прямая со стрелкой 35" o:spid="_x0000_s1026" type="#_x0000_t32" style="position:absolute;margin-left:134.55pt;margin-top:12.95pt;width:14.4pt;height:15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3BA0048" wp14:editId="11A98055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647450451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60D2" id="Прямая со стрелкой 32" o:spid="_x0000_s1026" type="#_x0000_t32" style="position:absolute;margin-left:24.15pt;margin-top:11.1pt;width:16.1pt;height:16.8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EACFCDE" wp14:editId="3D6DAF22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1848378245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6532D" id="Прямая со стрелкой 36" o:spid="_x0000_s1026" type="#_x0000_t32" style="position:absolute;margin-left:95.45pt;margin-top:11.3pt;width:22.5pt;height:23.5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3E48711" wp14:editId="706E4631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74358667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7AF6C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48711" id="_x0000_s1131" style="position:absolute;left:0;text-align:left;margin-left:112.45pt;margin-top:-14.2pt;width:28pt;height:2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3637AF6C" w14:textId="77777777" w:rsidR="00140E23" w:rsidRDefault="00140E23" w:rsidP="00140E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405A49C" wp14:editId="4788F2A0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27247709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56F69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5A49C" id="_x0000_s1132" style="position:absolute;left:0;text-align:left;margin-left:34.95pt;margin-top:-14.2pt;width:27.5pt;height:29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" fillcolor="#cfcdcd [2894]" strokecolor="#70ad47 [3209]" strokeweight="1pt">
                <v:stroke joinstyle="miter"/>
                <v:textbox>
                  <w:txbxContent>
                    <w:p w14:paraId="00B56F69" w14:textId="77777777" w:rsidR="00140E23" w:rsidRDefault="00140E23" w:rsidP="00140E23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963392" behindDoc="0" locked="0" layoutInCell="1" allowOverlap="1" wp14:anchorId="6BD0CAED" wp14:editId="4405C807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486057938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63392" behindDoc="0" locked="0" layoutInCell="1" allowOverlap="1" wp14:anchorId="6BD0CAED" wp14:editId="4405C807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486057938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6057938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2111AB9E" w14:textId="77777777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CD79DF8" wp14:editId="66D3FC5F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137419032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A2DA5" id="Прямая со стрелкой 37" o:spid="_x0000_s1026" type="#_x0000_t32" style="position:absolute;margin-left:100.95pt;margin-top:24pt;width:44pt;height:0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D85BB13" wp14:editId="082992D6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113267546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0F90A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5BB13" id="_x0000_s1133" style="position:absolute;margin-left:144.45pt;margin-top:11pt;width:29pt;height:2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" fillcolor="#cfcdcd [2894]" strokecolor="#70ad47 [3209]" strokeweight="1pt">
                <v:stroke joinstyle="miter"/>
                <v:textbox>
                  <w:txbxContent>
                    <w:p w14:paraId="7D20F90A" w14:textId="77777777" w:rsidR="00140E23" w:rsidRDefault="00140E23" w:rsidP="00140E2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687F776" wp14:editId="090B08F0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182041392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704C5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7F776" id="_x0000_s1134" style="position:absolute;margin-left:70.45pt;margin-top:8.5pt;width:30.5pt;height:30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" fillcolor="#cfcdcd [2894]" strokecolor="#70ad47 [3209]" strokeweight="1pt">
                <v:stroke joinstyle="miter"/>
                <v:textbox>
                  <w:txbxContent>
                    <w:p w14:paraId="717704C5" w14:textId="77777777" w:rsidR="00140E23" w:rsidRDefault="00140E23" w:rsidP="00140E2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255AFF1" wp14:editId="6C4B9973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93425353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8F5B3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5AFF1" id="_x0000_s1135" style="position:absolute;margin-left:0;margin-top:7.65pt;width:28.5pt;height:28.5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" fillcolor="#cfcdcd [2894]" strokecolor="#70ad47 [3209]" strokeweight="1pt">
                <v:stroke joinstyle="miter"/>
                <v:textbox>
                  <w:txbxContent>
                    <w:p w14:paraId="3628F5B3" w14:textId="77777777" w:rsidR="00140E23" w:rsidRDefault="00140E23" w:rsidP="00140E2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DF19C92" w14:textId="77777777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B4AB602" wp14:editId="6C352D7C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486380985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474C" id="Прямая со стрелкой 41" o:spid="_x0000_s1026" type="#_x0000_t32" style="position:absolute;margin-left:28.65pt;margin-top:6.4pt;width:41.6pt;height:3.6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79107483" w14:textId="77777777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F1EE82E" wp14:editId="6FBE098B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1647564517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BADA" id="Прямая со стрелкой 39" o:spid="_x0000_s1026" type="#_x0000_t32" style="position:absolute;margin-left:53.55pt;margin-top:3.9pt;width:18pt;height:18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811BB8" wp14:editId="3C11565C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827422029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8D48" id="Прямая со стрелкой 33" o:spid="_x0000_s1026" type="#_x0000_t32" style="position:absolute;margin-left:22.35pt;margin-top:6.3pt;width:13.8pt;height:16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02ACC36" wp14:editId="04E8DD5B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299597965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A2FC" id="Прямая со стрелкой 40" o:spid="_x0000_s1026" type="#_x0000_t32" style="position:absolute;margin-left:136.95pt;margin-top:8.4pt;width:11.4pt;height:12.3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480A634" wp14:editId="0674FF4F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421248019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DD1A" id="Прямая со стрелкой 38" o:spid="_x0000_s1026" type="#_x0000_t32" style="position:absolute;margin-left:97.35pt;margin-top:5.1pt;width:22.2pt;height:18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0752BFE0" w14:textId="77777777" w:rsidR="00140E23" w:rsidRPr="00FA245E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17321EF" wp14:editId="686F85CB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82660631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E0D52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321EF" id="_x0000_s1136" style="position:absolute;margin-left:30.65pt;margin-top:7pt;width:29.5pt;height:29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" fillcolor="white [3212]" strokecolor="#70ad47 [3209]" strokeweight="1pt">
                <v:stroke joinstyle="miter"/>
                <v:textbox>
                  <w:txbxContent>
                    <w:p w14:paraId="678E0D52" w14:textId="77777777" w:rsidR="00140E23" w:rsidRDefault="00140E23" w:rsidP="00140E2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9EE329B" wp14:editId="2029203C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70306080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561E6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E329B" id="_x0000_s1137" style="position:absolute;margin-left:115.85pt;margin-top:5.8pt;width:31.5pt;height:31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" fillcolor="white [3212]" strokecolor="#70ad47 [3209]" strokeweight="1pt">
                <v:stroke joinstyle="miter"/>
                <v:textbox>
                  <w:txbxContent>
                    <w:p w14:paraId="14D561E6" w14:textId="77777777" w:rsidR="00140E23" w:rsidRDefault="00140E23" w:rsidP="00140E2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0C97B8A3" w14:textId="77777777" w:rsidR="00140E23" w:rsidRDefault="00140E23" w:rsidP="00140E23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86B1A17" wp14:editId="0FD49FB4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61909775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12E2" id="Прямая со стрелкой 34" o:spid="_x0000_s1026" type="#_x0000_t32" style="position:absolute;margin-left:60.25pt;margin-top:7.55pt;width:55.1pt;height:3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69468CAB" w14:textId="77777777" w:rsidR="00140E23" w:rsidRDefault="00140E23" w:rsidP="00512FDB">
      <w:pPr>
        <w:rPr>
          <w:rFonts w:cstheme="minorHAnsi"/>
          <w:bCs/>
          <w:color w:val="333333"/>
          <w:shd w:val="clear" w:color="auto" w:fill="FFFFFF"/>
        </w:rPr>
      </w:pPr>
    </w:p>
    <w:p w14:paraId="0286EAEF" w14:textId="77777777" w:rsidR="00140E23" w:rsidRDefault="00140E23" w:rsidP="00512FDB">
      <w:pPr>
        <w:rPr>
          <w:rFonts w:cstheme="minorHAnsi"/>
          <w:bCs/>
          <w:color w:val="333333"/>
          <w:shd w:val="clear" w:color="auto" w:fill="FFFFFF"/>
        </w:rPr>
      </w:pPr>
    </w:p>
    <w:p w14:paraId="66BECC2E" w14:textId="1715077C" w:rsidR="00140E23" w:rsidRPr="002F7C21" w:rsidRDefault="00140E23" w:rsidP="00140E23">
      <w:r w:rsidRPr="00955055">
        <w:t>Шаг</w:t>
      </w:r>
      <w:r w:rsidRPr="002F7C21">
        <w:t xml:space="preserve"> </w:t>
      </w:r>
      <w:r>
        <w:t>6</w:t>
      </w:r>
    </w:p>
    <w:p w14:paraId="40ABFA9F" w14:textId="53C4F8A2" w:rsidR="00140E23" w:rsidRDefault="00140E23" w:rsidP="00140E23">
      <w:r>
        <w:t>Стек</w:t>
      </w:r>
      <w:r w:rsidRPr="002F7C21">
        <w:t xml:space="preserve">: </w:t>
      </w:r>
      <w:r>
        <w:t>0, 2</w:t>
      </w:r>
      <w:r w:rsidR="008D7D81">
        <w:t>,3,4,6</w:t>
      </w:r>
    </w:p>
    <w:p w14:paraId="20BA6D8C" w14:textId="77777777" w:rsidR="00140E23" w:rsidRDefault="00140E23" w:rsidP="00140E23"/>
    <w:p w14:paraId="2B0947C9" w14:textId="77777777" w:rsidR="00140E23" w:rsidRPr="00FA245E" w:rsidRDefault="00140E23" w:rsidP="00140E23"/>
    <w:p w14:paraId="1E13BF24" w14:textId="77777777" w:rsidR="00140E23" w:rsidRPr="002F7C21" w:rsidRDefault="00140E23" w:rsidP="00140E23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9664309" wp14:editId="53268A68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483645471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4FD7" id="Прямая со стрелкой 35" o:spid="_x0000_s1026" type="#_x0000_t32" style="position:absolute;margin-left:134.55pt;margin-top:12.95pt;width:14.4pt;height:15pt;flip:x 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898A555" wp14:editId="630B506B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1210322070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DD8E" id="Прямая со стрелкой 32" o:spid="_x0000_s1026" type="#_x0000_t32" style="position:absolute;margin-left:24.15pt;margin-top:11.1pt;width:16.1pt;height:16.8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4190EF5" wp14:editId="105FB109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979705555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95C25" id="Прямая со стрелкой 36" o:spid="_x0000_s1026" type="#_x0000_t32" style="position:absolute;margin-left:95.45pt;margin-top:11.3pt;width:22.5pt;height:23.5pt;flip:y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2176C8D" wp14:editId="3E69EA6B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9639424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33E19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76C8D" id="_x0000_s1138" style="position:absolute;left:0;text-align:left;margin-left:112.45pt;margin-top:-14.2pt;width:28pt;height:2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77733E19" w14:textId="77777777" w:rsidR="00140E23" w:rsidRDefault="00140E23" w:rsidP="00140E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6F6D965" wp14:editId="06FED73B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98487046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9A6AB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6D965" id="_x0000_s1139" style="position:absolute;left:0;text-align:left;margin-left:34.95pt;margin-top:-14.2pt;width:27.5pt;height:29.0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" fillcolor="#cfcdcd [2894]" strokecolor="#70ad47 [3209]" strokeweight="1pt">
                <v:stroke joinstyle="miter"/>
                <v:textbox>
                  <w:txbxContent>
                    <w:p w14:paraId="0B19A6AB" w14:textId="77777777" w:rsidR="00140E23" w:rsidRDefault="00140E23" w:rsidP="00140E23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982848" behindDoc="0" locked="0" layoutInCell="1" allowOverlap="1" wp14:anchorId="7993963F" wp14:editId="2DF7E859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2084057261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82848" behindDoc="0" locked="0" layoutInCell="1" allowOverlap="1" wp14:anchorId="7993963F" wp14:editId="2DF7E859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2084057261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4057261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769888BD" w14:textId="77777777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A9962BF" wp14:editId="096DE6A6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1209359078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1E1F8" id="Прямая со стрелкой 37" o:spid="_x0000_s1026" type="#_x0000_t32" style="position:absolute;margin-left:100.95pt;margin-top:24pt;width:44pt;height:0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83616B1" wp14:editId="752D5146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198037689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0981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616B1" id="_x0000_s1140" style="position:absolute;margin-left:144.45pt;margin-top:11pt;width:29pt;height:2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" fillcolor="#cfcdcd [2894]" strokecolor="#70ad47 [3209]" strokeweight="1pt">
                <v:stroke joinstyle="miter"/>
                <v:textbox>
                  <w:txbxContent>
                    <w:p w14:paraId="2AB40981" w14:textId="77777777" w:rsidR="00140E23" w:rsidRDefault="00140E23" w:rsidP="00140E2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AC88316" wp14:editId="754B4A0E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44131376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E38DC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88316" id="_x0000_s1141" style="position:absolute;margin-left:70.45pt;margin-top:8.5pt;width:30.5pt;height:30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" fillcolor="#cfcdcd [2894]" strokecolor="#70ad47 [3209]" strokeweight="1pt">
                <v:stroke joinstyle="miter"/>
                <v:textbox>
                  <w:txbxContent>
                    <w:p w14:paraId="624E38DC" w14:textId="77777777" w:rsidR="00140E23" w:rsidRDefault="00140E23" w:rsidP="00140E2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420D85D" wp14:editId="2B196D02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82745726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32148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0D85D" id="_x0000_s1142" style="position:absolute;margin-left:0;margin-top:7.65pt;width:28.5pt;height:28.5pt;z-index:25197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" fillcolor="#cfcdcd [2894]" strokecolor="#70ad47 [3209]" strokeweight="1pt">
                <v:stroke joinstyle="miter"/>
                <v:textbox>
                  <w:txbxContent>
                    <w:p w14:paraId="7FD32148" w14:textId="77777777" w:rsidR="00140E23" w:rsidRDefault="00140E23" w:rsidP="00140E2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4C2B17F" w14:textId="77777777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977BE12" wp14:editId="51C371EF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389426018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EF73" id="Прямая со стрелкой 41" o:spid="_x0000_s1026" type="#_x0000_t32" style="position:absolute;margin-left:28.65pt;margin-top:6.4pt;width:41.6pt;height:3.6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4C203246" w14:textId="77777777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1F6BCE8" wp14:editId="01B9FD62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757144274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3485" id="Прямая со стрелкой 39" o:spid="_x0000_s1026" type="#_x0000_t32" style="position:absolute;margin-left:53.55pt;margin-top:3.9pt;width:18pt;height:18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73A37B2" wp14:editId="6F77901D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184620115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8836" id="Прямая со стрелкой 33" o:spid="_x0000_s1026" type="#_x0000_t32" style="position:absolute;margin-left:22.35pt;margin-top:6.3pt;width:13.8pt;height:16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8E0A152" wp14:editId="3C999923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96868013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86C8" id="Прямая со стрелкой 40" o:spid="_x0000_s1026" type="#_x0000_t32" style="position:absolute;margin-left:136.95pt;margin-top:8.4pt;width:11.4pt;height:12.3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B949F17" wp14:editId="3FA82B38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1913601684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8C3E" id="Прямая со стрелкой 38" o:spid="_x0000_s1026" type="#_x0000_t32" style="position:absolute;margin-left:97.35pt;margin-top:5.1pt;width:22.2pt;height:18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0A3578CE" w14:textId="77777777" w:rsidR="00140E23" w:rsidRPr="00FA245E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18ED28B" wp14:editId="794625AA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19257583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9DAC9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ED28B" id="_x0000_s1143" style="position:absolute;margin-left:30.65pt;margin-top:7pt;width:29.5pt;height:29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" fillcolor="white [3212]" strokecolor="#70ad47 [3209]" strokeweight="1pt">
                <v:stroke joinstyle="miter"/>
                <v:textbox>
                  <w:txbxContent>
                    <w:p w14:paraId="56D9DAC9" w14:textId="77777777" w:rsidR="00140E23" w:rsidRDefault="00140E23" w:rsidP="00140E2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E4E2D4C" wp14:editId="335A04B3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154765417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6FC22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E2D4C" id="_x0000_s1144" style="position:absolute;margin-left:115.85pt;margin-top:5.8pt;width:31.5pt;height:31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" fillcolor="#cfcdcd [2894]" strokecolor="#70ad47 [3209]" strokeweight="1pt">
                <v:stroke joinstyle="miter"/>
                <v:textbox>
                  <w:txbxContent>
                    <w:p w14:paraId="0BB6FC22" w14:textId="77777777" w:rsidR="00140E23" w:rsidRDefault="00140E23" w:rsidP="00140E2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4068345A" w14:textId="77777777" w:rsidR="00140E23" w:rsidRDefault="00140E23" w:rsidP="00140E23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91D54D3" wp14:editId="454BE08B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195767225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5481" id="Прямая со стрелкой 34" o:spid="_x0000_s1026" type="#_x0000_t32" style="position:absolute;margin-left:60.25pt;margin-top:7.55pt;width:55.1pt;height:3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78AD3F67" w14:textId="77777777" w:rsidR="00140E23" w:rsidRDefault="00140E23" w:rsidP="00140E23">
      <w:pPr>
        <w:rPr>
          <w:rFonts w:cstheme="minorHAnsi"/>
          <w:bCs/>
          <w:color w:val="333333"/>
          <w:shd w:val="clear" w:color="auto" w:fill="FFFFFF"/>
        </w:rPr>
      </w:pPr>
    </w:p>
    <w:p w14:paraId="08B734DA" w14:textId="77777777" w:rsidR="00140E23" w:rsidRDefault="00140E23" w:rsidP="00512FDB">
      <w:pPr>
        <w:rPr>
          <w:rFonts w:cstheme="minorHAnsi"/>
          <w:bCs/>
          <w:color w:val="333333"/>
          <w:shd w:val="clear" w:color="auto" w:fill="FFFFFF"/>
        </w:rPr>
      </w:pPr>
    </w:p>
    <w:p w14:paraId="5473516C" w14:textId="42B26163" w:rsidR="00140E23" w:rsidRPr="002F7C21" w:rsidRDefault="00140E23" w:rsidP="00140E23">
      <w:r w:rsidRPr="00955055">
        <w:t>Шаг</w:t>
      </w:r>
      <w:r w:rsidRPr="002F7C21">
        <w:t xml:space="preserve"> </w:t>
      </w:r>
      <w:r>
        <w:t>7</w:t>
      </w:r>
    </w:p>
    <w:p w14:paraId="67078BF3" w14:textId="44183CCB" w:rsidR="00140E23" w:rsidRDefault="00140E23" w:rsidP="00140E23">
      <w:r>
        <w:t>Стек</w:t>
      </w:r>
      <w:r w:rsidRPr="002F7C21">
        <w:t xml:space="preserve">: </w:t>
      </w:r>
      <w:r>
        <w:t>0, 2, 3</w:t>
      </w:r>
      <w:r w:rsidR="008D7D81">
        <w:t>,4</w:t>
      </w:r>
    </w:p>
    <w:p w14:paraId="2790E2D0" w14:textId="77777777" w:rsidR="00140E23" w:rsidRDefault="00140E23" w:rsidP="00140E23"/>
    <w:p w14:paraId="7C5A10DD" w14:textId="77777777" w:rsidR="00140E23" w:rsidRPr="008D7D81" w:rsidRDefault="00140E23" w:rsidP="00140E23"/>
    <w:p w14:paraId="2645DD2E" w14:textId="77777777" w:rsidR="00140E23" w:rsidRPr="002F7C21" w:rsidRDefault="00140E23" w:rsidP="00140E23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DA47EC6" wp14:editId="1AA0476D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1764058793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5E39" id="Прямая со стрелкой 35" o:spid="_x0000_s1026" type="#_x0000_t32" style="position:absolute;margin-left:134.55pt;margin-top:12.95pt;width:14.4pt;height:15pt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1E0DDBE" wp14:editId="7AA77DE3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1706336968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4677" id="Прямая со стрелкой 32" o:spid="_x0000_s1026" type="#_x0000_t32" style="position:absolute;margin-left:24.15pt;margin-top:11.1pt;width:16.1pt;height:16.8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69572B1" wp14:editId="2E5DA248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1746019328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AA820" id="Прямая со стрелкой 36" o:spid="_x0000_s1026" type="#_x0000_t32" style="position:absolute;margin-left:95.45pt;margin-top:11.3pt;width:22.5pt;height:23.5pt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9275D8D" wp14:editId="2969559D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280317322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A245E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75D8D" id="_x0000_s1145" style="position:absolute;left:0;text-align:left;margin-left:112.45pt;margin-top:-14.2pt;width:28pt;height:2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733A245E" w14:textId="77777777" w:rsidR="00140E23" w:rsidRDefault="00140E23" w:rsidP="00140E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503A26E" wp14:editId="277B41C9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50241840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D4E22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3A26E" id="_x0000_s1146" style="position:absolute;left:0;text-align:left;margin-left:34.95pt;margin-top:-14.2pt;width:27.5pt;height:29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" fillcolor="#cfcdcd [2894]" strokecolor="#70ad47 [3209]" strokeweight="1pt">
                <v:stroke joinstyle="miter"/>
                <v:textbox>
                  <w:txbxContent>
                    <w:p w14:paraId="37DD4E22" w14:textId="77777777" w:rsidR="00140E23" w:rsidRDefault="00140E23" w:rsidP="00140E23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02304" behindDoc="0" locked="0" layoutInCell="1" allowOverlap="1" wp14:anchorId="3E977E2E" wp14:editId="54D09376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057253936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02304" behindDoc="0" locked="0" layoutInCell="1" allowOverlap="1" wp14:anchorId="3E977E2E" wp14:editId="54D09376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057253936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7253936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614300F4" w14:textId="77777777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0B5ED28" wp14:editId="3E5808D3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353353578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7759D" id="Прямая со стрелкой 37" o:spid="_x0000_s1026" type="#_x0000_t32" style="position:absolute;margin-left:100.95pt;margin-top:24pt;width:44pt;height: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25752B4" wp14:editId="4B475D26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482998052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574B6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752B4" id="_x0000_s1147" style="position:absolute;margin-left:144.45pt;margin-top:11pt;width:29pt;height:2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" fillcolor="#cfcdcd [2894]" strokecolor="#70ad47 [3209]" strokeweight="1pt">
                <v:stroke joinstyle="miter"/>
                <v:textbox>
                  <w:txbxContent>
                    <w:p w14:paraId="0B9574B6" w14:textId="77777777" w:rsidR="00140E23" w:rsidRDefault="00140E23" w:rsidP="00140E2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01239EC" wp14:editId="0A04ECDF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107936946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B177D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239EC" id="_x0000_s1148" style="position:absolute;margin-left:70.45pt;margin-top:8.5pt;width:30.5pt;height:30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" fillcolor="#cfcdcd [2894]" strokecolor="#70ad47 [3209]" strokeweight="1pt">
                <v:stroke joinstyle="miter"/>
                <v:textbox>
                  <w:txbxContent>
                    <w:p w14:paraId="60BB177D" w14:textId="77777777" w:rsidR="00140E23" w:rsidRDefault="00140E23" w:rsidP="00140E2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CA4DB8A" wp14:editId="3B8724C2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107357172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61D93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4DB8A" id="_x0000_s1149" style="position:absolute;margin-left:0;margin-top:7.65pt;width:28.5pt;height:28.5pt;z-index:25199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" fillcolor="#cfcdcd [2894]" strokecolor="#70ad47 [3209]" strokeweight="1pt">
                <v:stroke joinstyle="miter"/>
                <v:textbox>
                  <w:txbxContent>
                    <w:p w14:paraId="61261D93" w14:textId="77777777" w:rsidR="00140E23" w:rsidRDefault="00140E23" w:rsidP="00140E2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2888946" w14:textId="77777777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A9A0855" wp14:editId="123E8743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508112996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233D" id="Прямая со стрелкой 41" o:spid="_x0000_s1026" type="#_x0000_t32" style="position:absolute;margin-left:28.65pt;margin-top:6.4pt;width:41.6pt;height:3.6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2B072D34" w14:textId="77777777" w:rsidR="00140E23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3D7DBC7" wp14:editId="0B170AE2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1609981625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6E53" id="Прямая со стрелкой 39" o:spid="_x0000_s1026" type="#_x0000_t32" style="position:absolute;margin-left:53.55pt;margin-top:3.9pt;width:18pt;height:18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E092C50" wp14:editId="10F5B2FC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1704153377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8A52" id="Прямая со стрелкой 33" o:spid="_x0000_s1026" type="#_x0000_t32" style="position:absolute;margin-left:22.35pt;margin-top:6.3pt;width:13.8pt;height:16.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CE030AF" wp14:editId="7FB879D2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562127025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7633" id="Прямая со стрелкой 40" o:spid="_x0000_s1026" type="#_x0000_t32" style="position:absolute;margin-left:136.95pt;margin-top:8.4pt;width:11.4pt;height:12.3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3265BBB" wp14:editId="519A0B3F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10894985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7CB9" id="Прямая со стрелкой 38" o:spid="_x0000_s1026" type="#_x0000_t32" style="position:absolute;margin-left:97.35pt;margin-top:5.1pt;width:22.2pt;height:18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D5DF783" w14:textId="77777777" w:rsidR="00140E23" w:rsidRPr="008D7D81" w:rsidRDefault="00140E23" w:rsidP="00140E23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DAE4276" wp14:editId="5D630C28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141246823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8A58D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E4276" id="_x0000_s1150" style="position:absolute;margin-left:30.65pt;margin-top:7pt;width:29.5pt;height:29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" fillcolor="white [3212]" strokecolor="#70ad47 [3209]" strokeweight="1pt">
                <v:stroke joinstyle="miter"/>
                <v:textbox>
                  <w:txbxContent>
                    <w:p w14:paraId="3668A58D" w14:textId="77777777" w:rsidR="00140E23" w:rsidRDefault="00140E23" w:rsidP="00140E2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B32A285" wp14:editId="50919890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16562285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7F7A0" w14:textId="77777777" w:rsidR="00140E23" w:rsidRDefault="00140E23" w:rsidP="00140E2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2A285" id="_x0000_s1151" style="position:absolute;margin-left:115.85pt;margin-top:5.8pt;width:31.5pt;height:31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1647F7A0" w14:textId="77777777" w:rsidR="00140E23" w:rsidRDefault="00140E23" w:rsidP="00140E2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28ED2B57" w14:textId="77777777" w:rsidR="00140E23" w:rsidRDefault="00140E23" w:rsidP="00140E23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C96BAC1" wp14:editId="3D877447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762828510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5602" id="Прямая со стрелкой 34" o:spid="_x0000_s1026" type="#_x0000_t32" style="position:absolute;margin-left:60.25pt;margin-top:7.55pt;width:55.1pt;height:3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1A8ECC23" w14:textId="77777777" w:rsidR="00140E23" w:rsidRDefault="00140E23" w:rsidP="00512FDB">
      <w:pPr>
        <w:rPr>
          <w:rFonts w:cstheme="minorHAnsi"/>
          <w:bCs/>
          <w:color w:val="333333"/>
          <w:shd w:val="clear" w:color="auto" w:fill="FFFFFF"/>
        </w:rPr>
      </w:pPr>
    </w:p>
    <w:p w14:paraId="6B4AA9ED" w14:textId="77777777" w:rsidR="00FA245E" w:rsidRDefault="00FA245E" w:rsidP="00512FDB">
      <w:pPr>
        <w:rPr>
          <w:rFonts w:cstheme="minorHAnsi"/>
          <w:bCs/>
          <w:color w:val="333333"/>
          <w:shd w:val="clear" w:color="auto" w:fill="FFFFFF"/>
        </w:rPr>
      </w:pPr>
    </w:p>
    <w:p w14:paraId="1727DF86" w14:textId="77777777" w:rsidR="00FA245E" w:rsidRPr="008D7D81" w:rsidRDefault="00FA245E" w:rsidP="00FA245E"/>
    <w:p w14:paraId="55B30BA3" w14:textId="77777777" w:rsidR="00FA245E" w:rsidRPr="008D7D81" w:rsidRDefault="00FA245E" w:rsidP="00FA245E"/>
    <w:p w14:paraId="306B7B04" w14:textId="77777777" w:rsidR="00FA245E" w:rsidRPr="008D7D81" w:rsidRDefault="00FA245E" w:rsidP="00FA245E"/>
    <w:p w14:paraId="0D1D9883" w14:textId="77777777" w:rsidR="00FA245E" w:rsidRPr="008D7D81" w:rsidRDefault="00FA245E" w:rsidP="00FA245E"/>
    <w:p w14:paraId="52DD3472" w14:textId="77777777" w:rsidR="00FA245E" w:rsidRPr="008D7D81" w:rsidRDefault="00FA245E" w:rsidP="00FA245E"/>
    <w:p w14:paraId="13E39ADF" w14:textId="77777777" w:rsidR="00FA245E" w:rsidRPr="008D7D81" w:rsidRDefault="00FA245E" w:rsidP="00FA245E"/>
    <w:p w14:paraId="36C97BAF" w14:textId="0B31E324" w:rsidR="00FA245E" w:rsidRPr="002F7C21" w:rsidRDefault="00FA245E" w:rsidP="00FA245E">
      <w:r w:rsidRPr="00955055">
        <w:t>Шаг</w:t>
      </w:r>
      <w:r w:rsidRPr="002F7C21">
        <w:t xml:space="preserve"> </w:t>
      </w:r>
      <w:r>
        <w:t>8</w:t>
      </w:r>
    </w:p>
    <w:p w14:paraId="6A9AB107" w14:textId="54525961" w:rsidR="00FA245E" w:rsidRDefault="00FA245E" w:rsidP="00FA245E">
      <w:r>
        <w:t>Стек</w:t>
      </w:r>
      <w:r w:rsidRPr="002F7C21">
        <w:t xml:space="preserve">: </w:t>
      </w:r>
      <w:r>
        <w:t>0, 2, 3</w:t>
      </w:r>
    </w:p>
    <w:p w14:paraId="4B864C2F" w14:textId="77777777" w:rsidR="00FA245E" w:rsidRDefault="00FA245E" w:rsidP="00FA245E"/>
    <w:p w14:paraId="7A257D77" w14:textId="77777777" w:rsidR="00FA245E" w:rsidRPr="008D7D81" w:rsidRDefault="00FA245E" w:rsidP="00FA245E"/>
    <w:p w14:paraId="0B4B28A2" w14:textId="77777777" w:rsidR="00FA245E" w:rsidRPr="002F7C21" w:rsidRDefault="00FA245E" w:rsidP="00FA245E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B0EFCE4" wp14:editId="79087910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629180931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9369" id="Прямая со стрелкой 35" o:spid="_x0000_s1026" type="#_x0000_t32" style="position:absolute;margin-left:134.55pt;margin-top:12.95pt;width:14.4pt;height:15pt;flip:x 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5194A88" wp14:editId="464D16A7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2002185135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340C" id="Прямая со стрелкой 32" o:spid="_x0000_s1026" type="#_x0000_t32" style="position:absolute;margin-left:24.15pt;margin-top:11.1pt;width:16.1pt;height:16.8pt;flip:x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66AD6F1" wp14:editId="1BC49FF6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194614674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3FEB5" id="Прямая со стрелкой 36" o:spid="_x0000_s1026" type="#_x0000_t32" style="position:absolute;margin-left:95.45pt;margin-top:11.3pt;width:22.5pt;height:23.5pt;flip:y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13973FC" wp14:editId="36F1BF11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612730782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92107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973FC" id="_x0000_s1152" style="position:absolute;left:0;text-align:left;margin-left:112.45pt;margin-top:-14.2pt;width:28pt;height:28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1F692107" w14:textId="77777777" w:rsidR="00FA245E" w:rsidRDefault="00FA245E" w:rsidP="00FA245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0E54C91" wp14:editId="47B705F5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18551504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EDC2B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54C91" id="_x0000_s1153" style="position:absolute;left:0;text-align:left;margin-left:34.95pt;margin-top:-14.2pt;width:27.5pt;height:29.0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" fillcolor="#cfcdcd [2894]" strokecolor="#70ad47 [3209]" strokeweight="1pt">
                <v:stroke joinstyle="miter"/>
                <v:textbox>
                  <w:txbxContent>
                    <w:p w14:paraId="5F4EDC2B" w14:textId="77777777" w:rsidR="00FA245E" w:rsidRDefault="00FA245E" w:rsidP="00FA245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153856" behindDoc="0" locked="0" layoutInCell="1" allowOverlap="1" wp14:anchorId="536C5315" wp14:editId="7DBC269D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269085634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53856" behindDoc="0" locked="0" layoutInCell="1" allowOverlap="1" wp14:anchorId="536C5315" wp14:editId="7DBC269D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269085634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085634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5D627FA1" w14:textId="77777777" w:rsidR="00FA245E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6225B02" wp14:editId="5F0A2CDF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2630859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F9822" id="Прямая со стрелкой 37" o:spid="_x0000_s1026" type="#_x0000_t32" style="position:absolute;margin-left:100.95pt;margin-top:24pt;width:44pt;height:0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4685C5A" wp14:editId="164F6009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67257401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FC211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85C5A" id="_x0000_s1154" style="position:absolute;margin-left:144.45pt;margin-top:11pt;width:29pt;height:29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01CFC211" w14:textId="77777777" w:rsidR="00FA245E" w:rsidRDefault="00FA245E" w:rsidP="00FA245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F2837EA" wp14:editId="64F5CA45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47475511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618B9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837EA" id="_x0000_s1155" style="position:absolute;margin-left:70.45pt;margin-top:8.5pt;width:30.5pt;height:30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" fillcolor="#cfcdcd [2894]" strokecolor="#70ad47 [3209]" strokeweight="1pt">
                <v:stroke joinstyle="miter"/>
                <v:textbox>
                  <w:txbxContent>
                    <w:p w14:paraId="3E6618B9" w14:textId="77777777" w:rsidR="00FA245E" w:rsidRDefault="00FA245E" w:rsidP="00FA245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45DB719" wp14:editId="5A46017D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62177379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B3A51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DB719" id="_x0000_s1156" style="position:absolute;margin-left:0;margin-top:7.65pt;width:28.5pt;height:28.5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" fillcolor="#cfcdcd [2894]" strokecolor="#70ad47 [3209]" strokeweight="1pt">
                <v:stroke joinstyle="miter"/>
                <v:textbox>
                  <w:txbxContent>
                    <w:p w14:paraId="44BB3A51" w14:textId="77777777" w:rsidR="00FA245E" w:rsidRDefault="00FA245E" w:rsidP="00FA245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6C726D8" w14:textId="77777777" w:rsidR="00FA245E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AB3F638" wp14:editId="74F9AC11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1317354112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BF36" id="Прямая со стрелкой 41" o:spid="_x0000_s1026" type="#_x0000_t32" style="position:absolute;margin-left:28.65pt;margin-top:6.4pt;width:41.6pt;height:3.6pt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412A00C3" w14:textId="77777777" w:rsidR="00FA245E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94AED55" wp14:editId="3A7F91BF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709389594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2FDD" id="Прямая со стрелкой 39" o:spid="_x0000_s1026" type="#_x0000_t32" style="position:absolute;margin-left:53.55pt;margin-top:3.9pt;width:18pt;height:18pt;flip:x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B072B3F" wp14:editId="6D12E813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441094550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4CD2" id="Прямая со стрелкой 33" o:spid="_x0000_s1026" type="#_x0000_t32" style="position:absolute;margin-left:22.35pt;margin-top:6.3pt;width:13.8pt;height:16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95E1917" wp14:editId="79F54851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73346693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4BFF" id="Прямая со стрелкой 40" o:spid="_x0000_s1026" type="#_x0000_t32" style="position:absolute;margin-left:136.95pt;margin-top:8.4pt;width:11.4pt;height:12.3pt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1E437C5" wp14:editId="3B3C7395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882197672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8D98" id="Прямая со стрелкой 38" o:spid="_x0000_s1026" type="#_x0000_t32" style="position:absolute;margin-left:97.35pt;margin-top:5.1pt;width:22.2pt;height:18.6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036C1FF2" w14:textId="77777777" w:rsidR="00FA245E" w:rsidRPr="008D7D81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92AEE01" wp14:editId="1EF94BCC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134009403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486F7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AEE01" id="_x0000_s1157" style="position:absolute;margin-left:30.65pt;margin-top:7pt;width:29.5pt;height:29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" fillcolor="#393737 [814]" strokecolor="#70ad47 [3209]" strokeweight="1pt">
                <v:stroke joinstyle="miter"/>
                <v:textbox>
                  <w:txbxContent>
                    <w:p w14:paraId="1E0486F7" w14:textId="77777777" w:rsidR="00FA245E" w:rsidRDefault="00FA245E" w:rsidP="00FA245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CDD83C2" wp14:editId="3914A196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99536148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90C5A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D83C2" id="_x0000_s1158" style="position:absolute;margin-left:115.85pt;margin-top:5.8pt;width:31.5pt;height:31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43390C5A" w14:textId="77777777" w:rsidR="00FA245E" w:rsidRDefault="00FA245E" w:rsidP="00FA245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61237FD" w14:textId="77777777" w:rsidR="00FA245E" w:rsidRDefault="00FA245E" w:rsidP="00FA245E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787D7D9" wp14:editId="6170904C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1625683530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8546" id="Прямая со стрелкой 34" o:spid="_x0000_s1026" type="#_x0000_t32" style="position:absolute;margin-left:60.25pt;margin-top:7.55pt;width:55.1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63FAE423" w14:textId="77777777" w:rsidR="00FA245E" w:rsidRDefault="00FA245E" w:rsidP="00FA245E">
      <w:pPr>
        <w:rPr>
          <w:rFonts w:cstheme="minorHAnsi"/>
          <w:bCs/>
          <w:color w:val="333333"/>
          <w:shd w:val="clear" w:color="auto" w:fill="FFFFFF"/>
        </w:rPr>
      </w:pPr>
    </w:p>
    <w:p w14:paraId="52CD0C99" w14:textId="77777777" w:rsidR="00FA245E" w:rsidRDefault="00FA245E" w:rsidP="00512FDB">
      <w:pPr>
        <w:rPr>
          <w:rFonts w:cstheme="minorHAnsi"/>
          <w:bCs/>
          <w:color w:val="333333"/>
          <w:shd w:val="clear" w:color="auto" w:fill="FFFFFF"/>
        </w:rPr>
      </w:pPr>
    </w:p>
    <w:p w14:paraId="08696F21" w14:textId="77777777" w:rsidR="00FA245E" w:rsidRDefault="00FA245E" w:rsidP="00FA245E"/>
    <w:p w14:paraId="501FF1A7" w14:textId="77777777" w:rsidR="00FA245E" w:rsidRDefault="00FA245E" w:rsidP="00FA245E"/>
    <w:p w14:paraId="6762A085" w14:textId="77777777" w:rsidR="00FA245E" w:rsidRDefault="00FA245E" w:rsidP="00FA245E"/>
    <w:p w14:paraId="2D55715B" w14:textId="35AA599C" w:rsidR="00FA245E" w:rsidRPr="002F7C21" w:rsidRDefault="00FA245E" w:rsidP="00FA245E">
      <w:r w:rsidRPr="00955055">
        <w:t>Шаг</w:t>
      </w:r>
      <w:r w:rsidRPr="002F7C21">
        <w:t xml:space="preserve"> </w:t>
      </w:r>
      <w:r>
        <w:t>9</w:t>
      </w:r>
    </w:p>
    <w:p w14:paraId="41EA7DAF" w14:textId="1CF32922" w:rsidR="00FA245E" w:rsidRDefault="00FA245E" w:rsidP="00FA245E">
      <w:r>
        <w:t>Стек</w:t>
      </w:r>
      <w:r w:rsidRPr="002F7C21">
        <w:t xml:space="preserve">: </w:t>
      </w:r>
      <w:r>
        <w:t>0, 2, 3,</w:t>
      </w:r>
      <w:r w:rsidR="008D7D81">
        <w:t xml:space="preserve"> 5</w:t>
      </w:r>
    </w:p>
    <w:p w14:paraId="5BE4834E" w14:textId="77777777" w:rsidR="00FA245E" w:rsidRDefault="00FA245E" w:rsidP="00FA245E"/>
    <w:p w14:paraId="688E3448" w14:textId="77777777" w:rsidR="00FA245E" w:rsidRPr="008D7D81" w:rsidRDefault="00FA245E" w:rsidP="00FA245E"/>
    <w:p w14:paraId="32788C0B" w14:textId="77777777" w:rsidR="00FA245E" w:rsidRPr="002F7C21" w:rsidRDefault="00FA245E" w:rsidP="00FA245E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B99802C" wp14:editId="2AD6ECE1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1920266930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6B58E" id="Прямая со стрелкой 35" o:spid="_x0000_s1026" type="#_x0000_t32" style="position:absolute;margin-left:134.55pt;margin-top:12.95pt;width:14.4pt;height:15pt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24A45DD" wp14:editId="4666E5C2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630867121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E864" id="Прямая со стрелкой 32" o:spid="_x0000_s1026" type="#_x0000_t32" style="position:absolute;margin-left:24.15pt;margin-top:11.1pt;width:16.1pt;height:16.8pt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4891F56" wp14:editId="4B841A9B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155548985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777A8" id="Прямая со стрелкой 36" o:spid="_x0000_s1026" type="#_x0000_t32" style="position:absolute;margin-left:95.45pt;margin-top:11.3pt;width:22.5pt;height:23.5pt;flip:y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5FD8999" wp14:editId="13B0B8CE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60323467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FC8F6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D8999" id="_x0000_s1159" style="position:absolute;left:0;text-align:left;margin-left:112.45pt;margin-top:-14.2pt;width:28pt;height:28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" fillcolor="#393737 [814]" strokecolor="#70ad47 [3209]" strokeweight="1pt">
                <v:stroke joinstyle="miter"/>
                <v:textbox>
                  <w:txbxContent>
                    <w:p w14:paraId="2A4FC8F6" w14:textId="77777777" w:rsidR="00FA245E" w:rsidRDefault="00FA245E" w:rsidP="00FA245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AEDF5AD" wp14:editId="15F6F3AC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12091966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A567B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DF5AD" id="_x0000_s1160" style="position:absolute;left:0;text-align:left;margin-left:34.95pt;margin-top:-14.2pt;width:27.5pt;height:29.0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" fillcolor="#cfcdcd [2894]" strokecolor="#70ad47 [3209]" strokeweight="1pt">
                <v:stroke joinstyle="miter"/>
                <v:textbox>
                  <w:txbxContent>
                    <w:p w14:paraId="332A567B" w14:textId="77777777" w:rsidR="00FA245E" w:rsidRDefault="00FA245E" w:rsidP="00FA245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173312" behindDoc="0" locked="0" layoutInCell="1" allowOverlap="1" wp14:anchorId="3DEED0D8" wp14:editId="0DCED3A0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346047668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73312" behindDoc="0" locked="0" layoutInCell="1" allowOverlap="1" wp14:anchorId="3DEED0D8" wp14:editId="0DCED3A0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346047668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6047668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55A14C53" w14:textId="77777777" w:rsidR="00FA245E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2995CD8" wp14:editId="608B9B64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62048899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85242" id="Прямая со стрелкой 37" o:spid="_x0000_s1026" type="#_x0000_t32" style="position:absolute;margin-left:100.95pt;margin-top:24pt;width:44pt;height:0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6D52BC2" wp14:editId="377DABBC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24507253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865AF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52BC2" id="_x0000_s1161" style="position:absolute;margin-left:144.45pt;margin-top:11pt;width:29pt;height:29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306865AF" w14:textId="77777777" w:rsidR="00FA245E" w:rsidRDefault="00FA245E" w:rsidP="00FA245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9E8E103" wp14:editId="260D1F49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136414315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C910C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8E103" id="_x0000_s1162" style="position:absolute;margin-left:70.45pt;margin-top:8.5pt;width:30.5pt;height:30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" fillcolor="#cfcdcd [2894]" strokecolor="#70ad47 [3209]" strokeweight="1pt">
                <v:stroke joinstyle="miter"/>
                <v:textbox>
                  <w:txbxContent>
                    <w:p w14:paraId="311C910C" w14:textId="77777777" w:rsidR="00FA245E" w:rsidRDefault="00FA245E" w:rsidP="00FA245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075FC46" wp14:editId="295BF195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77693571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3E198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5FC46" id="_x0000_s1163" style="position:absolute;margin-left:0;margin-top:7.65pt;width:28.5pt;height:28.5pt;z-index:25216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" fillcolor="#cfcdcd [2894]" strokecolor="#70ad47 [3209]" strokeweight="1pt">
                <v:stroke joinstyle="miter"/>
                <v:textbox>
                  <w:txbxContent>
                    <w:p w14:paraId="7123E198" w14:textId="77777777" w:rsidR="00FA245E" w:rsidRDefault="00FA245E" w:rsidP="00FA245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F9ED30" w14:textId="77777777" w:rsidR="00FA245E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74FA709" wp14:editId="55C7F02A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836619836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4527" id="Прямая со стрелкой 41" o:spid="_x0000_s1026" type="#_x0000_t32" style="position:absolute;margin-left:28.65pt;margin-top:6.4pt;width:41.6pt;height:3.6p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3A0D0688" w14:textId="77777777" w:rsidR="00FA245E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2556AAC" wp14:editId="51EA4C82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229389927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B20D" id="Прямая со стрелкой 39" o:spid="_x0000_s1026" type="#_x0000_t32" style="position:absolute;margin-left:53.55pt;margin-top:3.9pt;width:18pt;height:18pt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485F32A" wp14:editId="41CE673A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462539156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4A0D" id="Прямая со стрелкой 33" o:spid="_x0000_s1026" type="#_x0000_t32" style="position:absolute;margin-left:22.35pt;margin-top:6.3pt;width:13.8pt;height:16.2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65AF529" wp14:editId="0A7BFE9D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1802514189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DCEA" id="Прямая со стрелкой 40" o:spid="_x0000_s1026" type="#_x0000_t32" style="position:absolute;margin-left:136.95pt;margin-top:8.4pt;width:11.4pt;height:12.3pt;flip:x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1E382E8" wp14:editId="2021EF20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181393455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FC6B" id="Прямая со стрелкой 38" o:spid="_x0000_s1026" type="#_x0000_t32" style="position:absolute;margin-left:97.35pt;margin-top:5.1pt;width:22.2pt;height:18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0C05CCF" w14:textId="77777777" w:rsidR="00FA245E" w:rsidRPr="008D7D81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0DF673B" wp14:editId="0F28D596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55529362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E0CC6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F673B" id="_x0000_s1164" style="position:absolute;margin-left:30.65pt;margin-top:7pt;width:29.5pt;height:29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" fillcolor="#cfcdcd [2894]" strokecolor="#70ad47 [3209]" strokeweight="1pt">
                <v:stroke joinstyle="miter"/>
                <v:textbox>
                  <w:txbxContent>
                    <w:p w14:paraId="75DE0CC6" w14:textId="77777777" w:rsidR="00FA245E" w:rsidRDefault="00FA245E" w:rsidP="00FA245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1BFDA74" wp14:editId="682C7F49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169674771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EF671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FDA74" id="_x0000_s1165" style="position:absolute;margin-left:115.85pt;margin-top:5.8pt;width:31.5pt;height:31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3CEEF671" w14:textId="77777777" w:rsidR="00FA245E" w:rsidRDefault="00FA245E" w:rsidP="00FA245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0EB53D08" w14:textId="77777777" w:rsidR="00FA245E" w:rsidRDefault="00FA245E" w:rsidP="00FA245E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E1C0A22" wp14:editId="64BD826E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1856533840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83D3" id="Прямая со стрелкой 34" o:spid="_x0000_s1026" type="#_x0000_t32" style="position:absolute;margin-left:60.25pt;margin-top:7.55pt;width:55.1pt;height:3.6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59F3087D" w14:textId="77777777" w:rsidR="00FA245E" w:rsidRDefault="00FA245E" w:rsidP="00FA245E">
      <w:pPr>
        <w:rPr>
          <w:rFonts w:cstheme="minorHAnsi"/>
          <w:bCs/>
          <w:color w:val="333333"/>
          <w:shd w:val="clear" w:color="auto" w:fill="FFFFFF"/>
        </w:rPr>
      </w:pPr>
    </w:p>
    <w:p w14:paraId="64AF3B60" w14:textId="77777777" w:rsidR="00140E23" w:rsidRDefault="00140E23" w:rsidP="00512FDB">
      <w:pPr>
        <w:rPr>
          <w:rFonts w:cstheme="minorHAnsi"/>
          <w:bCs/>
          <w:color w:val="333333"/>
          <w:shd w:val="clear" w:color="auto" w:fill="FFFFFF"/>
        </w:rPr>
      </w:pPr>
    </w:p>
    <w:p w14:paraId="0FBB4C17" w14:textId="3D9276D6" w:rsidR="00FA245E" w:rsidRPr="002F7C21" w:rsidRDefault="00FA245E" w:rsidP="00FA245E">
      <w:r w:rsidRPr="00955055">
        <w:t>Шаг</w:t>
      </w:r>
      <w:r w:rsidRPr="002F7C21">
        <w:t xml:space="preserve"> </w:t>
      </w:r>
      <w:r>
        <w:t>10</w:t>
      </w:r>
    </w:p>
    <w:p w14:paraId="1F62D8D6" w14:textId="0E85B268" w:rsidR="00FA245E" w:rsidRDefault="00FA245E" w:rsidP="00FA245E">
      <w:r>
        <w:t>Стек</w:t>
      </w:r>
      <w:r w:rsidRPr="002F7C21">
        <w:t xml:space="preserve">: </w:t>
      </w:r>
      <w:r>
        <w:t>0, 2, 3</w:t>
      </w:r>
    </w:p>
    <w:p w14:paraId="2E255259" w14:textId="77777777" w:rsidR="00FA245E" w:rsidRDefault="00FA245E" w:rsidP="00FA245E"/>
    <w:p w14:paraId="68D4FA8B" w14:textId="77777777" w:rsidR="00FA245E" w:rsidRPr="008D7D81" w:rsidRDefault="00FA245E" w:rsidP="00FA245E"/>
    <w:p w14:paraId="4D9C9B02" w14:textId="77777777" w:rsidR="00FA245E" w:rsidRPr="002F7C21" w:rsidRDefault="00FA245E" w:rsidP="00FA245E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F626E52" wp14:editId="4E2F0852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914756758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3F04" id="Прямая со стрелкой 35" o:spid="_x0000_s1026" type="#_x0000_t32" style="position:absolute;margin-left:134.55pt;margin-top:12.95pt;width:14.4pt;height:15pt;flip:x 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D5F0508" wp14:editId="4150FC8B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2125510678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74EE" id="Прямая со стрелкой 32" o:spid="_x0000_s1026" type="#_x0000_t32" style="position:absolute;margin-left:24.15pt;margin-top:11.1pt;width:16.1pt;height:16.8pt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AF5250E" wp14:editId="099B6BA5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1286086890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9EB50" id="Прямая со стрелкой 36" o:spid="_x0000_s1026" type="#_x0000_t32" style="position:absolute;margin-left:95.45pt;margin-top:11.3pt;width:22.5pt;height:23.5pt;flip:y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A7D5F73" wp14:editId="35F5774D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79566542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7A9B6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D5F73" id="_x0000_s1166" style="position:absolute;left:0;text-align:left;margin-left:112.45pt;margin-top:-14.2pt;width:28pt;height:28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2697A9B6" w14:textId="77777777" w:rsidR="00FA245E" w:rsidRDefault="00FA245E" w:rsidP="00FA245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8529C1D" wp14:editId="543BE531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84769074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B4AE7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29C1D" id="_x0000_s1167" style="position:absolute;left:0;text-align:left;margin-left:34.95pt;margin-top:-14.2pt;width:27.5pt;height:29.0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" fillcolor="#cfcdcd [2894]" strokecolor="#70ad47 [3209]" strokeweight="1pt">
                <v:stroke joinstyle="miter"/>
                <v:textbox>
                  <w:txbxContent>
                    <w:p w14:paraId="47FB4AE7" w14:textId="77777777" w:rsidR="00FA245E" w:rsidRDefault="00FA245E" w:rsidP="00FA245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192768" behindDoc="0" locked="0" layoutInCell="1" allowOverlap="1" wp14:anchorId="18D46EC8" wp14:editId="28AAAA4D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388120051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2768" behindDoc="0" locked="0" layoutInCell="1" allowOverlap="1" wp14:anchorId="18D46EC8" wp14:editId="28AAAA4D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388120051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8120051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0BF386E1" w14:textId="77777777" w:rsidR="00FA245E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65415EE" wp14:editId="52DA09A7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178579805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37C0D" id="Прямая со стрелкой 37" o:spid="_x0000_s1026" type="#_x0000_t32" style="position:absolute;margin-left:100.95pt;margin-top:24pt;width:44pt;height:0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1B11C5E" wp14:editId="3B2629C4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154875710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1C615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11C5E" id="_x0000_s1168" style="position:absolute;margin-left:144.45pt;margin-top:11pt;width:29pt;height:29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45E1C615" w14:textId="77777777" w:rsidR="00FA245E" w:rsidRDefault="00FA245E" w:rsidP="00FA245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B0B8348" wp14:editId="03B84E68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68672874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E381E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B8348" id="_x0000_s1169" style="position:absolute;margin-left:70.45pt;margin-top:8.5pt;width:30.5pt;height:30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" fillcolor="#cfcdcd [2894]" strokecolor="#70ad47 [3209]" strokeweight="1pt">
                <v:stroke joinstyle="miter"/>
                <v:textbox>
                  <w:txbxContent>
                    <w:p w14:paraId="15AE381E" w14:textId="77777777" w:rsidR="00FA245E" w:rsidRDefault="00FA245E" w:rsidP="00FA245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0A498F6" wp14:editId="558D0383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19741555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46E76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498F6" id="_x0000_s1170" style="position:absolute;margin-left:0;margin-top:7.65pt;width:28.5pt;height:28.5pt;z-index:252186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" fillcolor="#cfcdcd [2894]" strokecolor="#70ad47 [3209]" strokeweight="1pt">
                <v:stroke joinstyle="miter"/>
                <v:textbox>
                  <w:txbxContent>
                    <w:p w14:paraId="69D46E76" w14:textId="77777777" w:rsidR="00FA245E" w:rsidRDefault="00FA245E" w:rsidP="00FA245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88A0F7A" w14:textId="77777777" w:rsidR="00FA245E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DCC92E1" wp14:editId="4C2B96DB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1592812807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FA89" id="Прямая со стрелкой 41" o:spid="_x0000_s1026" type="#_x0000_t32" style="position:absolute;margin-left:28.65pt;margin-top:6.4pt;width:41.6pt;height:3.6pt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03807578" w14:textId="77777777" w:rsidR="00FA245E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F473696" wp14:editId="2A05E8F8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94901814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0357" id="Прямая со стрелкой 39" o:spid="_x0000_s1026" type="#_x0000_t32" style="position:absolute;margin-left:53.55pt;margin-top:3.9pt;width:18pt;height:18pt;flip:x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FC728B8" wp14:editId="5671DE47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6968287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2A20" id="Прямая со стрелкой 33" o:spid="_x0000_s1026" type="#_x0000_t32" style="position:absolute;margin-left:22.35pt;margin-top:6.3pt;width:13.8pt;height:16.2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96935EA" wp14:editId="04462FF9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455674768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07DB" id="Прямая со стрелкой 40" o:spid="_x0000_s1026" type="#_x0000_t32" style="position:absolute;margin-left:136.95pt;margin-top:8.4pt;width:11.4pt;height:12.3pt;flip:x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3AB0E65" wp14:editId="2453EF3E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931177821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9580" id="Прямая со стрелкой 38" o:spid="_x0000_s1026" type="#_x0000_t32" style="position:absolute;margin-left:97.35pt;margin-top:5.1pt;width:22.2pt;height:18.6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72272E45" w14:textId="77777777" w:rsidR="00FA245E" w:rsidRPr="008D7D81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30DD9FE" wp14:editId="0570AF28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683741812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AEA4C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DD9FE" id="_x0000_s1171" style="position:absolute;margin-left:30.65pt;margin-top:7pt;width:29.5pt;height:29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" fillcolor="#393737 [814]" strokecolor="#70ad47 [3209]" strokeweight="1pt">
                <v:stroke joinstyle="miter"/>
                <v:textbox>
                  <w:txbxContent>
                    <w:p w14:paraId="005AEA4C" w14:textId="77777777" w:rsidR="00FA245E" w:rsidRDefault="00FA245E" w:rsidP="00FA245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EFC48C1" wp14:editId="3F7FE8EF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124842788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B73E6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C48C1" id="_x0000_s1172" style="position:absolute;margin-left:115.85pt;margin-top:5.8pt;width:31.5pt;height:31.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" fillcolor="#393737 [814]" strokecolor="#70ad47 [3209]" strokeweight="1pt">
                <v:stroke joinstyle="miter"/>
                <v:textbox>
                  <w:txbxContent>
                    <w:p w14:paraId="7F7B73E6" w14:textId="77777777" w:rsidR="00FA245E" w:rsidRDefault="00FA245E" w:rsidP="00FA245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426F750" w14:textId="77777777" w:rsidR="00FA245E" w:rsidRDefault="00FA245E" w:rsidP="00FA245E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917E3FB" wp14:editId="1491CEC8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410482037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D29A" id="Прямая со стрелкой 34" o:spid="_x0000_s1026" type="#_x0000_t32" style="position:absolute;margin-left:60.25pt;margin-top:7.55pt;width:55.1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45EAA7C8" w14:textId="77777777" w:rsidR="00FA245E" w:rsidRDefault="00FA245E" w:rsidP="00FA245E">
      <w:pPr>
        <w:rPr>
          <w:rFonts w:cstheme="minorHAnsi"/>
          <w:bCs/>
          <w:color w:val="333333"/>
          <w:shd w:val="clear" w:color="auto" w:fill="FFFFFF"/>
        </w:rPr>
      </w:pPr>
    </w:p>
    <w:p w14:paraId="28964D75" w14:textId="77777777" w:rsidR="000E188D" w:rsidRPr="008D7D81" w:rsidRDefault="000E188D" w:rsidP="00FA245E"/>
    <w:p w14:paraId="3DFB829E" w14:textId="77777777" w:rsidR="000E188D" w:rsidRPr="008D7D81" w:rsidRDefault="000E188D" w:rsidP="00FA245E"/>
    <w:p w14:paraId="3A623823" w14:textId="77777777" w:rsidR="000E188D" w:rsidRPr="008D7D81" w:rsidRDefault="000E188D" w:rsidP="00FA245E"/>
    <w:p w14:paraId="3F3FB159" w14:textId="77777777" w:rsidR="000E188D" w:rsidRPr="008D7D81" w:rsidRDefault="000E188D" w:rsidP="00FA245E"/>
    <w:p w14:paraId="160F3F85" w14:textId="77777777" w:rsidR="000E188D" w:rsidRPr="008D7D81" w:rsidRDefault="000E188D" w:rsidP="00FA245E"/>
    <w:p w14:paraId="62EB6B78" w14:textId="77777777" w:rsidR="000E188D" w:rsidRPr="008D7D81" w:rsidRDefault="000E188D" w:rsidP="00FA245E"/>
    <w:p w14:paraId="31E19ADD" w14:textId="6204883D" w:rsidR="00FA245E" w:rsidRPr="002F7C21" w:rsidRDefault="00FA245E" w:rsidP="00FA245E">
      <w:r w:rsidRPr="00955055">
        <w:lastRenderedPageBreak/>
        <w:t>Шаг</w:t>
      </w:r>
      <w:r w:rsidRPr="002F7C21">
        <w:t xml:space="preserve"> </w:t>
      </w:r>
      <w:r>
        <w:t>11</w:t>
      </w:r>
    </w:p>
    <w:p w14:paraId="36FED392" w14:textId="1A957D7B" w:rsidR="00FA245E" w:rsidRDefault="00FA245E" w:rsidP="00FA245E">
      <w:r>
        <w:t>Стек</w:t>
      </w:r>
      <w:r w:rsidRPr="002F7C21">
        <w:t xml:space="preserve">: </w:t>
      </w:r>
      <w:r>
        <w:t>0, 2, 3</w:t>
      </w:r>
    </w:p>
    <w:p w14:paraId="69076639" w14:textId="77777777" w:rsidR="00FA245E" w:rsidRDefault="00FA245E" w:rsidP="00FA245E"/>
    <w:p w14:paraId="5BE97EE8" w14:textId="77777777" w:rsidR="00FA245E" w:rsidRPr="000E188D" w:rsidRDefault="00FA245E" w:rsidP="00FA245E"/>
    <w:p w14:paraId="27B68132" w14:textId="77777777" w:rsidR="00FA245E" w:rsidRPr="002F7C21" w:rsidRDefault="00FA245E" w:rsidP="00FA245E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55A0143" wp14:editId="08EF342F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1737805111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CAFB" id="Прямая со стрелкой 35" o:spid="_x0000_s1026" type="#_x0000_t32" style="position:absolute;margin-left:134.55pt;margin-top:12.95pt;width:14.4pt;height:15pt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BB199D2" wp14:editId="4766EBF6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1988188969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E2E3" id="Прямая со стрелкой 32" o:spid="_x0000_s1026" type="#_x0000_t32" style="position:absolute;margin-left:24.15pt;margin-top:11.1pt;width:16.1pt;height:16.8pt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2771648" wp14:editId="3D9EA0CC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1418533861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DE2FC" id="Прямая со стрелкой 36" o:spid="_x0000_s1026" type="#_x0000_t32" style="position:absolute;margin-left:95.45pt;margin-top:11.3pt;width:22.5pt;height:23.5pt;flip:y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98B8762" wp14:editId="48D562D6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96004235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15260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B8762" id="_x0000_s1173" style="position:absolute;left:0;text-align:left;margin-left:112.45pt;margin-top:-14.2pt;width:28pt;height:28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" fillcolor="#393737 [814]" strokecolor="#70ad47 [3209]" strokeweight="1pt">
                <v:stroke joinstyle="miter"/>
                <v:textbox>
                  <w:txbxContent>
                    <w:p w14:paraId="48515260" w14:textId="77777777" w:rsidR="00FA245E" w:rsidRDefault="00FA245E" w:rsidP="00FA245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D3D9A56" wp14:editId="7F56B2F9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4221822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648FB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D9A56" id="_x0000_s1174" style="position:absolute;left:0;text-align:left;margin-left:34.95pt;margin-top:-14.2pt;width:27.5pt;height:29.0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" fillcolor="#cfcdcd [2894]" strokecolor="#70ad47 [3209]" strokeweight="1pt">
                <v:stroke joinstyle="miter"/>
                <v:textbox>
                  <w:txbxContent>
                    <w:p w14:paraId="016648FB" w14:textId="77777777" w:rsidR="00FA245E" w:rsidRDefault="00FA245E" w:rsidP="00FA245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212224" behindDoc="0" locked="0" layoutInCell="1" allowOverlap="1" wp14:anchorId="3C1D0394" wp14:editId="401F07D4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801757431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12224" behindDoc="0" locked="0" layoutInCell="1" allowOverlap="1" wp14:anchorId="3C1D0394" wp14:editId="401F07D4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801757431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1757431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1F8718C2" w14:textId="77777777" w:rsidR="00FA245E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17C194D" wp14:editId="10E344D1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282543303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7669A" id="Прямая со стрелкой 37" o:spid="_x0000_s1026" type="#_x0000_t32" style="position:absolute;margin-left:100.95pt;margin-top:24pt;width:44pt;height:0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9D3AEFC" wp14:editId="42F88BEA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38455914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64C12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3AEFC" id="_x0000_s1175" style="position:absolute;margin-left:144.45pt;margin-top:11pt;width:29pt;height:29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47764C12" w14:textId="77777777" w:rsidR="00FA245E" w:rsidRDefault="00FA245E" w:rsidP="00FA245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548E734" wp14:editId="18DA9474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8257801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41397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8E734" id="_x0000_s1176" style="position:absolute;margin-left:70.45pt;margin-top:8.5pt;width:30.5pt;height:30.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" fillcolor="#cfcdcd [2894]" strokecolor="#70ad47 [3209]" strokeweight="1pt">
                <v:stroke joinstyle="miter"/>
                <v:textbox>
                  <w:txbxContent>
                    <w:p w14:paraId="63141397" w14:textId="77777777" w:rsidR="00FA245E" w:rsidRDefault="00FA245E" w:rsidP="00FA245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47DE276" wp14:editId="3C6584CF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43540246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D6357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DE276" id="_x0000_s1177" style="position:absolute;margin-left:0;margin-top:7.65pt;width:28.5pt;height:28.5pt;z-index:252206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" fillcolor="#cfcdcd [2894]" strokecolor="#70ad47 [3209]" strokeweight="1pt">
                <v:stroke joinstyle="miter"/>
                <v:textbox>
                  <w:txbxContent>
                    <w:p w14:paraId="09CD6357" w14:textId="77777777" w:rsidR="00FA245E" w:rsidRDefault="00FA245E" w:rsidP="00FA245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CCD89CB" w14:textId="77777777" w:rsidR="00FA245E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DA4DF07" wp14:editId="590CE39C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2004847509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EEC9" id="Прямая со стрелкой 41" o:spid="_x0000_s1026" type="#_x0000_t32" style="position:absolute;margin-left:28.65pt;margin-top:6.4pt;width:41.6pt;height:3.6pt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142BF6E2" w14:textId="77777777" w:rsidR="00FA245E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E84D03B" wp14:editId="28354B3D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1662515188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F9B6" id="Прямая со стрелкой 39" o:spid="_x0000_s1026" type="#_x0000_t32" style="position:absolute;margin-left:53.55pt;margin-top:3.9pt;width:18pt;height:18pt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F943AE7" wp14:editId="14A47E4C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857118719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004A" id="Прямая со стрелкой 33" o:spid="_x0000_s1026" type="#_x0000_t32" style="position:absolute;margin-left:22.35pt;margin-top:6.3pt;width:13.8pt;height:16.2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58DDCF0" wp14:editId="2E61A6ED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1275543655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C2C0" id="Прямая со стрелкой 40" o:spid="_x0000_s1026" type="#_x0000_t32" style="position:absolute;margin-left:136.95pt;margin-top:8.4pt;width:11.4pt;height:12.3pt;flip:x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34D8D5D" wp14:editId="01351CA1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661397884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0F4F" id="Прямая со стрелкой 38" o:spid="_x0000_s1026" type="#_x0000_t32" style="position:absolute;margin-left:97.35pt;margin-top:5.1pt;width:22.2pt;height:18.6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75AAF02C" w14:textId="77777777" w:rsidR="00FA245E" w:rsidRPr="000E188D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D97F911" wp14:editId="7A3B044C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126899395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BDBDF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7F911" id="_x0000_s1178" style="position:absolute;margin-left:30.65pt;margin-top:7pt;width:29.5pt;height:29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" fillcolor="#393737 [814]" strokecolor="#70ad47 [3209]" strokeweight="1pt">
                <v:stroke joinstyle="miter"/>
                <v:textbox>
                  <w:txbxContent>
                    <w:p w14:paraId="798BDBDF" w14:textId="77777777" w:rsidR="00FA245E" w:rsidRDefault="00FA245E" w:rsidP="00FA245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520DE68" wp14:editId="19010CEE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69367533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84948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0DE68" id="_x0000_s1179" style="position:absolute;margin-left:115.85pt;margin-top:5.8pt;width:31.5pt;height:31.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72A84948" w14:textId="77777777" w:rsidR="00FA245E" w:rsidRDefault="00FA245E" w:rsidP="00FA245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39CCD167" w14:textId="77777777" w:rsidR="00FA245E" w:rsidRDefault="00FA245E" w:rsidP="00FA245E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859D56F" wp14:editId="095DEE67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1105927709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581C" id="Прямая со стрелкой 34" o:spid="_x0000_s1026" type="#_x0000_t32" style="position:absolute;margin-left:60.25pt;margin-top:7.55pt;width:55.1pt;height:3.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018A3B5B" w14:textId="77777777" w:rsidR="00FA245E" w:rsidRDefault="00FA245E" w:rsidP="00FA245E">
      <w:pPr>
        <w:rPr>
          <w:rFonts w:cstheme="minorHAnsi"/>
          <w:bCs/>
          <w:color w:val="333333"/>
          <w:shd w:val="clear" w:color="auto" w:fill="FFFFFF"/>
        </w:rPr>
      </w:pPr>
    </w:p>
    <w:p w14:paraId="2F13CADB" w14:textId="77777777" w:rsidR="00FA245E" w:rsidRDefault="00FA245E" w:rsidP="00FA245E">
      <w:pPr>
        <w:rPr>
          <w:rFonts w:cstheme="minorHAnsi"/>
          <w:bCs/>
          <w:color w:val="333333"/>
          <w:shd w:val="clear" w:color="auto" w:fill="FFFFFF"/>
        </w:rPr>
      </w:pPr>
    </w:p>
    <w:p w14:paraId="60F68EDB" w14:textId="77777777" w:rsidR="00FA245E" w:rsidRPr="000E188D" w:rsidRDefault="00FA245E" w:rsidP="00FA245E"/>
    <w:p w14:paraId="5D7DAC58" w14:textId="77777777" w:rsidR="00FA245E" w:rsidRPr="000E188D" w:rsidRDefault="00FA245E" w:rsidP="00FA245E"/>
    <w:p w14:paraId="7DC3B8A4" w14:textId="6DD347FD" w:rsidR="00FA245E" w:rsidRDefault="00FA245E" w:rsidP="00FA245E">
      <w:r w:rsidRPr="00955055">
        <w:t>Шаг</w:t>
      </w:r>
      <w:r w:rsidRPr="002F7C21">
        <w:t xml:space="preserve"> </w:t>
      </w:r>
      <w:r>
        <w:t>12</w:t>
      </w:r>
    </w:p>
    <w:p w14:paraId="5611F2F4" w14:textId="07F65960" w:rsidR="00FA245E" w:rsidRDefault="00FA245E" w:rsidP="00FA245E">
      <w:r>
        <w:t>Стек</w:t>
      </w:r>
      <w:r w:rsidRPr="002F7C21">
        <w:t xml:space="preserve">: </w:t>
      </w:r>
      <w:r>
        <w:t>0, 2</w:t>
      </w:r>
    </w:p>
    <w:p w14:paraId="09A25AA1" w14:textId="77777777" w:rsidR="00FA245E" w:rsidRDefault="00FA245E" w:rsidP="00FA245E"/>
    <w:p w14:paraId="347B79C0" w14:textId="77777777" w:rsidR="00FA245E" w:rsidRPr="000E188D" w:rsidRDefault="00FA245E" w:rsidP="00FA245E"/>
    <w:p w14:paraId="7FFA9B7B" w14:textId="77777777" w:rsidR="00FA245E" w:rsidRPr="002F7C21" w:rsidRDefault="00FA245E" w:rsidP="00FA245E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247A188" wp14:editId="010CB51A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41375622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1907" id="Прямая со стрелкой 35" o:spid="_x0000_s1026" type="#_x0000_t32" style="position:absolute;margin-left:134.55pt;margin-top:12.95pt;width:14.4pt;height:15pt;flip:x 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F8C5FFD" wp14:editId="274B59EF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1770784998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D150" id="Прямая со стрелкой 32" o:spid="_x0000_s1026" type="#_x0000_t32" style="position:absolute;margin-left:24.15pt;margin-top:11.1pt;width:16.1pt;height:16.8pt;flip:x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0C5EFC8" wp14:editId="148C89DA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380972950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4C7B0" id="Прямая со стрелкой 36" o:spid="_x0000_s1026" type="#_x0000_t32" style="position:absolute;margin-left:95.45pt;margin-top:11.3pt;width:22.5pt;height:23.5pt;flip:y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E911A87" wp14:editId="4FB39EEF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86088419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1B0AC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11A87" id="_x0000_s1180" style="position:absolute;left:0;text-align:left;margin-left:112.45pt;margin-top:-14.2pt;width:28pt;height:28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25C1B0AC" w14:textId="77777777" w:rsidR="00FA245E" w:rsidRDefault="00FA245E" w:rsidP="00FA245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8E51443" wp14:editId="47471539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298038062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33365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51443" id="_x0000_s1181" style="position:absolute;left:0;text-align:left;margin-left:34.95pt;margin-top:-14.2pt;width:27.5pt;height:29.0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" fillcolor="#cfcdcd [2894]" strokecolor="#70ad47 [3209]" strokeweight="1pt">
                <v:stroke joinstyle="miter"/>
                <v:textbox>
                  <w:txbxContent>
                    <w:p w14:paraId="22333365" w14:textId="77777777" w:rsidR="00FA245E" w:rsidRDefault="00FA245E" w:rsidP="00FA245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231680" behindDoc="0" locked="0" layoutInCell="1" allowOverlap="1" wp14:anchorId="0D05FF1B" wp14:editId="3A1868A7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43961836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31680" behindDoc="0" locked="0" layoutInCell="1" allowOverlap="1" wp14:anchorId="0D05FF1B" wp14:editId="3A1868A7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43961836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961836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4C2BAAA1" w14:textId="77777777" w:rsidR="00FA245E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573B133" wp14:editId="5261C5E5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1593891418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52BBF" id="Прямая со стрелкой 37" o:spid="_x0000_s1026" type="#_x0000_t32" style="position:absolute;margin-left:100.95pt;margin-top:24pt;width:44pt;height:0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BF1D044" wp14:editId="56CF6DA9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127462560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60E6B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1D044" id="_x0000_s1182" style="position:absolute;margin-left:144.45pt;margin-top:11pt;width:29pt;height:29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4C660E6B" w14:textId="77777777" w:rsidR="00FA245E" w:rsidRDefault="00FA245E" w:rsidP="00FA245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EAEC5A2" wp14:editId="4CE290B4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114262785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90448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EC5A2" id="_x0000_s1183" style="position:absolute;margin-left:70.45pt;margin-top:8.5pt;width:30.5pt;height:30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" fillcolor="#393737 [814]" strokecolor="#70ad47 [3209]" strokeweight="1pt">
                <v:stroke joinstyle="miter"/>
                <v:textbox>
                  <w:txbxContent>
                    <w:p w14:paraId="05A90448" w14:textId="77777777" w:rsidR="00FA245E" w:rsidRDefault="00FA245E" w:rsidP="00FA245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5F92F01" wp14:editId="238D38E5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115084162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94032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92F01" id="_x0000_s1184" style="position:absolute;margin-left:0;margin-top:7.65pt;width:28.5pt;height:28.5pt;z-index:25222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" fillcolor="#cfcdcd [2894]" strokecolor="#70ad47 [3209]" strokeweight="1pt">
                <v:stroke joinstyle="miter"/>
                <v:textbox>
                  <w:txbxContent>
                    <w:p w14:paraId="27594032" w14:textId="77777777" w:rsidR="00FA245E" w:rsidRDefault="00FA245E" w:rsidP="00FA245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23DC086" w14:textId="77777777" w:rsidR="00FA245E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BCC6282" wp14:editId="6AEC13B4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71670532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4203" id="Прямая со стрелкой 41" o:spid="_x0000_s1026" type="#_x0000_t32" style="position:absolute;margin-left:28.65pt;margin-top:6.4pt;width:41.6pt;height:3.6pt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560FACF2" w14:textId="77777777" w:rsidR="00FA245E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DBCD19B" wp14:editId="4FC212D4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878633985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BA70" id="Прямая со стрелкой 39" o:spid="_x0000_s1026" type="#_x0000_t32" style="position:absolute;margin-left:53.55pt;margin-top:3.9pt;width:18pt;height:18pt;flip:x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3594207" wp14:editId="7246FFC6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391779071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5872" id="Прямая со стрелкой 33" o:spid="_x0000_s1026" type="#_x0000_t32" style="position:absolute;margin-left:22.35pt;margin-top:6.3pt;width:13.8pt;height:16.2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8CF4B16" wp14:editId="33806415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1780430446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5DFE" id="Прямая со стрелкой 40" o:spid="_x0000_s1026" type="#_x0000_t32" style="position:absolute;margin-left:136.95pt;margin-top:8.4pt;width:11.4pt;height:12.3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F8C5258" wp14:editId="253FD635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1820987155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9801" id="Прямая со стрелкой 38" o:spid="_x0000_s1026" type="#_x0000_t32" style="position:absolute;margin-left:97.35pt;margin-top:5.1pt;width:22.2pt;height:18.6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326A98B5" w14:textId="77777777" w:rsidR="00FA245E" w:rsidRPr="000E188D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D0979BC" wp14:editId="0F8FE9E8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208528500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73B6A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979BC" id="_x0000_s1185" style="position:absolute;margin-left:30.65pt;margin-top:7pt;width:29.5pt;height:29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" fillcolor="#393737 [814]" strokecolor="#70ad47 [3209]" strokeweight="1pt">
                <v:stroke joinstyle="miter"/>
                <v:textbox>
                  <w:txbxContent>
                    <w:p w14:paraId="7ED73B6A" w14:textId="77777777" w:rsidR="00FA245E" w:rsidRDefault="00FA245E" w:rsidP="00FA245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F0D1D22" wp14:editId="55236F80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209033577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869DA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D1D22" id="_x0000_s1186" style="position:absolute;margin-left:115.85pt;margin-top:5.8pt;width:31.5pt;height:31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3D8869DA" w14:textId="77777777" w:rsidR="00FA245E" w:rsidRDefault="00FA245E" w:rsidP="00FA245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3E711499" w14:textId="77777777" w:rsidR="00FA245E" w:rsidRDefault="00FA245E" w:rsidP="00FA245E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B796CA6" wp14:editId="0C49EC68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1796992535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09CB" id="Прямая со стрелкой 34" o:spid="_x0000_s1026" type="#_x0000_t32" style="position:absolute;margin-left:60.25pt;margin-top:7.55pt;width:55.1pt;height:3.6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7E981C33" w14:textId="77777777" w:rsidR="00FA245E" w:rsidRPr="000E188D" w:rsidRDefault="00FA245E" w:rsidP="00FA245E">
      <w:pPr>
        <w:rPr>
          <w:rFonts w:cstheme="minorHAnsi"/>
          <w:bCs/>
          <w:color w:val="333333"/>
          <w:shd w:val="clear" w:color="auto" w:fill="FFFFFF"/>
        </w:rPr>
      </w:pPr>
    </w:p>
    <w:p w14:paraId="16FDD469" w14:textId="77777777" w:rsidR="00FA245E" w:rsidRDefault="00FA245E" w:rsidP="00FA245E">
      <w:pPr>
        <w:rPr>
          <w:rFonts w:cstheme="minorHAnsi"/>
          <w:bCs/>
          <w:color w:val="333333"/>
          <w:shd w:val="clear" w:color="auto" w:fill="FFFFFF"/>
        </w:rPr>
      </w:pPr>
    </w:p>
    <w:p w14:paraId="3C75F849" w14:textId="55AC446F" w:rsidR="00FA245E" w:rsidRPr="000E188D" w:rsidRDefault="00FA245E" w:rsidP="00FA245E">
      <w:r w:rsidRPr="00955055">
        <w:t>Шаг</w:t>
      </w:r>
      <w:r w:rsidRPr="002F7C21">
        <w:t xml:space="preserve"> </w:t>
      </w:r>
      <w:r>
        <w:t>1</w:t>
      </w:r>
      <w:r w:rsidRPr="000E188D">
        <w:t>3</w:t>
      </w:r>
    </w:p>
    <w:p w14:paraId="14C2DEB1" w14:textId="6684AAD5" w:rsidR="00FA245E" w:rsidRDefault="00FA245E" w:rsidP="00FA245E">
      <w:r>
        <w:t>Стек</w:t>
      </w:r>
      <w:r w:rsidRPr="002F7C21">
        <w:t xml:space="preserve">: </w:t>
      </w:r>
      <w:r>
        <w:t>0</w:t>
      </w:r>
    </w:p>
    <w:p w14:paraId="12E5DB6F" w14:textId="77777777" w:rsidR="00FA245E" w:rsidRDefault="00FA245E" w:rsidP="00FA245E"/>
    <w:p w14:paraId="171FEE78" w14:textId="77777777" w:rsidR="00FA245E" w:rsidRPr="000E188D" w:rsidRDefault="00FA245E" w:rsidP="00FA245E"/>
    <w:p w14:paraId="3F0C2D76" w14:textId="77777777" w:rsidR="00FA245E" w:rsidRPr="002F7C21" w:rsidRDefault="00FA245E" w:rsidP="00FA245E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47E93B6" wp14:editId="46F585E8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25584547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BCD8" id="Прямая со стрелкой 35" o:spid="_x0000_s1026" type="#_x0000_t32" style="position:absolute;margin-left:134.55pt;margin-top:12.95pt;width:14.4pt;height:15pt;flip:x y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41EF87C" wp14:editId="432F99C5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128213377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72FF" id="Прямая со стрелкой 32" o:spid="_x0000_s1026" type="#_x0000_t32" style="position:absolute;margin-left:24.15pt;margin-top:11.1pt;width:16.1pt;height:16.8pt;flip:x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42AE38D" wp14:editId="4C68488D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145483109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D146F" id="Прямая со стрелкой 36" o:spid="_x0000_s1026" type="#_x0000_t32" style="position:absolute;margin-left:95.45pt;margin-top:11.3pt;width:22.5pt;height:23.5pt;flip:y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7B42921" wp14:editId="359AC403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04984302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588AF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42921" id="_x0000_s1187" style="position:absolute;left:0;text-align:left;margin-left:112.45pt;margin-top:-14.2pt;width:28pt;height:28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0A9588AF" w14:textId="77777777" w:rsidR="00FA245E" w:rsidRDefault="00FA245E" w:rsidP="00FA245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D5E6595" wp14:editId="796BCB55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92100413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B3CAC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E6595" id="_x0000_s1188" style="position:absolute;left:0;text-align:left;margin-left:34.95pt;margin-top:-14.2pt;width:27.5pt;height:29.0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" fillcolor="#cfcdcd [2894]" strokecolor="#70ad47 [3209]" strokeweight="1pt">
                <v:stroke joinstyle="miter"/>
                <v:textbox>
                  <w:txbxContent>
                    <w:p w14:paraId="6A2B3CAC" w14:textId="77777777" w:rsidR="00FA245E" w:rsidRDefault="00FA245E" w:rsidP="00FA245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251136" behindDoc="0" locked="0" layoutInCell="1" allowOverlap="1" wp14:anchorId="376483A6" wp14:editId="261B563E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57397244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51136" behindDoc="0" locked="0" layoutInCell="1" allowOverlap="1" wp14:anchorId="376483A6" wp14:editId="261B563E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57397244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397244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5138E6BA" w14:textId="77777777" w:rsidR="00FA245E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1C84153" wp14:editId="7A7EB47D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1896732306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70EF8" id="Прямая со стрелкой 37" o:spid="_x0000_s1026" type="#_x0000_t32" style="position:absolute;margin-left:100.95pt;margin-top:24pt;width:44pt;height:0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9DF071C" wp14:editId="2C20BD13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171265685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CA85B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F071C" id="_x0000_s1189" style="position:absolute;margin-left:144.45pt;margin-top:11pt;width:29pt;height:29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40FCA85B" w14:textId="77777777" w:rsidR="00FA245E" w:rsidRDefault="00FA245E" w:rsidP="00FA245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F025E10" wp14:editId="18DF75B0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59082610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432E1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25E10" id="_x0000_s1190" style="position:absolute;margin-left:70.45pt;margin-top:8.5pt;width:30.5pt;height:30.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" fillcolor="#393737 [814]" strokecolor="#70ad47 [3209]" strokeweight="1pt">
                <v:stroke joinstyle="miter"/>
                <v:textbox>
                  <w:txbxContent>
                    <w:p w14:paraId="498432E1" w14:textId="77777777" w:rsidR="00FA245E" w:rsidRDefault="00FA245E" w:rsidP="00FA245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FB2ADBD" wp14:editId="559C1410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156164182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D9451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2ADBD" id="_x0000_s1191" style="position:absolute;margin-left:0;margin-top:7.65pt;width:28.5pt;height:28.5pt;z-index:252244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" fillcolor="#393737 [814]" strokecolor="#70ad47 [3209]" strokeweight="1pt">
                <v:stroke joinstyle="miter"/>
                <v:textbox>
                  <w:txbxContent>
                    <w:p w14:paraId="068D9451" w14:textId="77777777" w:rsidR="00FA245E" w:rsidRDefault="00FA245E" w:rsidP="00FA245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EF845C4" w14:textId="77777777" w:rsidR="00FA245E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6AB2525" wp14:editId="0EBCD635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1947387155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5131" id="Прямая со стрелкой 41" o:spid="_x0000_s1026" type="#_x0000_t32" style="position:absolute;margin-left:28.65pt;margin-top:6.4pt;width:41.6pt;height:3.6pt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65991BA9" w14:textId="77777777" w:rsidR="00FA245E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D7279F4" wp14:editId="2BBD8984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2028564475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49B2" id="Прямая со стрелкой 39" o:spid="_x0000_s1026" type="#_x0000_t32" style="position:absolute;margin-left:53.55pt;margin-top:3.9pt;width:18pt;height:18pt;flip:x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1515ACE" wp14:editId="4915601C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1762068565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E174" id="Прямая со стрелкой 33" o:spid="_x0000_s1026" type="#_x0000_t32" style="position:absolute;margin-left:22.35pt;margin-top:6.3pt;width:13.8pt;height:16.2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414F2C1" wp14:editId="42B1B51F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646831848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CA08" id="Прямая со стрелкой 40" o:spid="_x0000_s1026" type="#_x0000_t32" style="position:absolute;margin-left:136.95pt;margin-top:8.4pt;width:11.4pt;height:12.3pt;flip:x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67E4C64" wp14:editId="264561E9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141046250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5A4A" id="Прямая со стрелкой 38" o:spid="_x0000_s1026" type="#_x0000_t32" style="position:absolute;margin-left:97.35pt;margin-top:5.1pt;width:22.2pt;height:18.6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3DC709B9" w14:textId="77777777" w:rsidR="00FA245E" w:rsidRPr="000E188D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EC9E95B" wp14:editId="330A2D5D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124649123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FCE73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9E95B" id="_x0000_s1192" style="position:absolute;margin-left:30.65pt;margin-top:7pt;width:29.5pt;height:29.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" fillcolor="#393737 [814]" strokecolor="#70ad47 [3209]" strokeweight="1pt">
                <v:stroke joinstyle="miter"/>
                <v:textbox>
                  <w:txbxContent>
                    <w:p w14:paraId="3C0FCE73" w14:textId="77777777" w:rsidR="00FA245E" w:rsidRDefault="00FA245E" w:rsidP="00FA245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87B1271" wp14:editId="147F41BC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35157484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32395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B1271" id="_x0000_s1193" style="position:absolute;margin-left:115.85pt;margin-top:5.8pt;width:31.5pt;height:31.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72332395" w14:textId="77777777" w:rsidR="00FA245E" w:rsidRDefault="00FA245E" w:rsidP="00FA245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17CCC431" w14:textId="77777777" w:rsidR="00FA245E" w:rsidRDefault="00FA245E" w:rsidP="00FA245E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109841D" wp14:editId="151E3CEE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1348489953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6D67" id="Прямая со стрелкой 34" o:spid="_x0000_s1026" type="#_x0000_t32" style="position:absolute;margin-left:60.25pt;margin-top:7.55pt;width:55.1pt;height:3.6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58F584E" w14:textId="77777777" w:rsidR="00FA245E" w:rsidRDefault="00FA245E" w:rsidP="00FA245E">
      <w:pPr>
        <w:rPr>
          <w:rFonts w:cstheme="minorHAnsi"/>
          <w:bCs/>
          <w:color w:val="333333"/>
          <w:shd w:val="clear" w:color="auto" w:fill="FFFFFF"/>
        </w:rPr>
      </w:pPr>
    </w:p>
    <w:p w14:paraId="073B6D46" w14:textId="77777777" w:rsidR="00FA245E" w:rsidRDefault="00FA245E" w:rsidP="00FA245E">
      <w:pPr>
        <w:rPr>
          <w:rFonts w:cstheme="minorHAnsi"/>
          <w:bCs/>
          <w:color w:val="333333"/>
          <w:shd w:val="clear" w:color="auto" w:fill="FFFFFF"/>
        </w:rPr>
      </w:pPr>
    </w:p>
    <w:p w14:paraId="0DDBCE1B" w14:textId="77777777" w:rsidR="00FA245E" w:rsidRDefault="00FA245E" w:rsidP="00FA245E">
      <w:pPr>
        <w:rPr>
          <w:rFonts w:cstheme="minorHAnsi"/>
          <w:bCs/>
          <w:color w:val="333333"/>
          <w:shd w:val="clear" w:color="auto" w:fill="FFFFFF"/>
        </w:rPr>
      </w:pPr>
    </w:p>
    <w:p w14:paraId="2CEC00A7" w14:textId="32B62400" w:rsidR="00FA245E" w:rsidRPr="000E188D" w:rsidRDefault="00FA245E" w:rsidP="00FA245E">
      <w:r w:rsidRPr="00955055">
        <w:t>Шаг</w:t>
      </w:r>
      <w:r w:rsidRPr="002F7C21">
        <w:t xml:space="preserve"> </w:t>
      </w:r>
      <w:r>
        <w:t>1</w:t>
      </w:r>
      <w:r w:rsidRPr="000E188D">
        <w:t>4</w:t>
      </w:r>
    </w:p>
    <w:p w14:paraId="74E1D15E" w14:textId="7C459831" w:rsidR="00FA245E" w:rsidRDefault="00FA245E" w:rsidP="00FA245E">
      <w:r>
        <w:t>Стек</w:t>
      </w:r>
      <w:r w:rsidRPr="002F7C21">
        <w:t xml:space="preserve">: </w:t>
      </w:r>
    </w:p>
    <w:p w14:paraId="162A0706" w14:textId="77777777" w:rsidR="00FA245E" w:rsidRDefault="00FA245E" w:rsidP="00FA245E"/>
    <w:p w14:paraId="655C3F07" w14:textId="77777777" w:rsidR="00FA245E" w:rsidRPr="000E188D" w:rsidRDefault="00FA245E" w:rsidP="00FA245E"/>
    <w:p w14:paraId="1EEAE52F" w14:textId="77777777" w:rsidR="00FA245E" w:rsidRPr="002F7C21" w:rsidRDefault="00FA245E" w:rsidP="00FA245E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C7ECD5B" wp14:editId="7798D0F4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891740824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E71C" id="Прямая со стрелкой 35" o:spid="_x0000_s1026" type="#_x0000_t32" style="position:absolute;margin-left:134.55pt;margin-top:12.95pt;width:14.4pt;height:15pt;flip:x 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C9529FC" wp14:editId="41788070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20180061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2A6D" id="Прямая со стрелкой 32" o:spid="_x0000_s1026" type="#_x0000_t32" style="position:absolute;margin-left:24.15pt;margin-top:11.1pt;width:16.1pt;height:16.8pt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6E42500" wp14:editId="396C4273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466433465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300EF" id="Прямая со стрелкой 36" o:spid="_x0000_s1026" type="#_x0000_t32" style="position:absolute;margin-left:95.45pt;margin-top:11.3pt;width:22.5pt;height:23.5pt;flip:y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93DFA44" wp14:editId="29B6B6EE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20770924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D278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DFA44" id="_x0000_s1194" style="position:absolute;left:0;text-align:left;margin-left:112.45pt;margin-top:-14.2pt;width:28pt;height:28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" fillcolor="#393737 [814]" strokecolor="#70ad47 [3209]" strokeweight="1pt">
                <v:stroke joinstyle="miter"/>
                <v:textbox>
                  <w:txbxContent>
                    <w:p w14:paraId="25F5D278" w14:textId="77777777" w:rsidR="00FA245E" w:rsidRDefault="00FA245E" w:rsidP="00FA245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1949316" wp14:editId="003A927F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35785315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CA442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49316" id="_x0000_s1195" style="position:absolute;left:0;text-align:left;margin-left:34.95pt;margin-top:-14.2pt;width:27.5pt;height:29.0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" fillcolor="#393737 [814]" strokecolor="#70ad47 [3209]" strokeweight="1pt">
                <v:stroke joinstyle="miter"/>
                <v:textbox>
                  <w:txbxContent>
                    <w:p w14:paraId="7D0CA442" w14:textId="77777777" w:rsidR="00FA245E" w:rsidRDefault="00FA245E" w:rsidP="00FA245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270592" behindDoc="0" locked="0" layoutInCell="1" allowOverlap="1" wp14:anchorId="55F7DC86" wp14:editId="20D3F5F2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231499562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70592" behindDoc="0" locked="0" layoutInCell="1" allowOverlap="1" wp14:anchorId="55F7DC86" wp14:editId="20D3F5F2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231499562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499562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3466F64B" w14:textId="77777777" w:rsidR="00FA245E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E8F02A7" wp14:editId="4F65B448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601124908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CCB53" id="Прямая со стрелкой 37" o:spid="_x0000_s1026" type="#_x0000_t32" style="position:absolute;margin-left:100.95pt;margin-top:24pt;width:44pt;height:0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BC2127D" wp14:editId="2F4C0134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166013482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BE9E0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2127D" id="_x0000_s1196" style="position:absolute;margin-left:144.45pt;margin-top:11pt;width:29pt;height:2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" fillcolor="#393737 [814]" strokecolor="#70ad47 [3209]" strokeweight="1pt">
                <v:stroke joinstyle="miter"/>
                <v:textbox>
                  <w:txbxContent>
                    <w:p w14:paraId="35DBE9E0" w14:textId="77777777" w:rsidR="00FA245E" w:rsidRDefault="00FA245E" w:rsidP="00FA245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1D6FFC9" wp14:editId="001F77F9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137192490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8367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6FFC9" id="_x0000_s1197" style="position:absolute;margin-left:70.45pt;margin-top:8.5pt;width:30.5pt;height:30.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" fillcolor="#393737 [814]" strokecolor="#70ad47 [3209]" strokeweight="1pt">
                <v:stroke joinstyle="miter"/>
                <v:textbox>
                  <w:txbxContent>
                    <w:p w14:paraId="5A2F8367" w14:textId="77777777" w:rsidR="00FA245E" w:rsidRDefault="00FA245E" w:rsidP="00FA245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24A368A" wp14:editId="041B36FC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74008096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06ECB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A368A" id="_x0000_s1198" style="position:absolute;margin-left:0;margin-top:7.65pt;width:28.5pt;height:28.5pt;z-index:25226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" fillcolor="#393737 [814]" strokecolor="#70ad47 [3209]" strokeweight="1pt">
                <v:stroke joinstyle="miter"/>
                <v:textbox>
                  <w:txbxContent>
                    <w:p w14:paraId="47D06ECB" w14:textId="77777777" w:rsidR="00FA245E" w:rsidRDefault="00FA245E" w:rsidP="00FA245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D037A41" w14:textId="77777777" w:rsidR="00FA245E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3192429" wp14:editId="168CFEBB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412839948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01E2" id="Прямая со стрелкой 41" o:spid="_x0000_s1026" type="#_x0000_t32" style="position:absolute;margin-left:28.65pt;margin-top:6.4pt;width:41.6pt;height:3.6pt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3975F5BE" w14:textId="77777777" w:rsidR="00FA245E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A150A80" wp14:editId="54409DAD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1096384197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AC45" id="Прямая со стрелкой 39" o:spid="_x0000_s1026" type="#_x0000_t32" style="position:absolute;margin-left:53.55pt;margin-top:3.9pt;width:18pt;height:18pt;flip:x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DEDD322" wp14:editId="37C99EA9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1393383969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BA63" id="Прямая со стрелкой 33" o:spid="_x0000_s1026" type="#_x0000_t32" style="position:absolute;margin-left:22.35pt;margin-top:6.3pt;width:13.8pt;height:16.2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CD89508" wp14:editId="2BDA335E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34514328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3719" id="Прямая со стрелкой 40" o:spid="_x0000_s1026" type="#_x0000_t32" style="position:absolute;margin-left:136.95pt;margin-top:8.4pt;width:11.4pt;height:12.3pt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CF1605B" wp14:editId="030A80A4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1291153257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4E3D" id="Прямая со стрелкой 38" o:spid="_x0000_s1026" type="#_x0000_t32" style="position:absolute;margin-left:97.35pt;margin-top:5.1pt;width:22.2pt;height:18.6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7D6143AD" w14:textId="77777777" w:rsidR="00FA245E" w:rsidRPr="000E188D" w:rsidRDefault="00FA245E" w:rsidP="00FA245E"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4F5D78A" wp14:editId="265A994F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117894191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AA782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5D78A" id="_x0000_s1199" style="position:absolute;margin-left:30.65pt;margin-top:7pt;width:29.5pt;height:29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" fillcolor="#393737 [814]" strokecolor="#70ad47 [3209]" strokeweight="1pt">
                <v:stroke joinstyle="miter"/>
                <v:textbox>
                  <w:txbxContent>
                    <w:p w14:paraId="3DAAA782" w14:textId="77777777" w:rsidR="00FA245E" w:rsidRDefault="00FA245E" w:rsidP="00FA245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CB843D0" wp14:editId="440E73C7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62302379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0345A" w14:textId="77777777" w:rsidR="00FA245E" w:rsidRDefault="00FA245E" w:rsidP="00FA245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843D0" id="_x0000_s1200" style="position:absolute;margin-left:115.85pt;margin-top:5.8pt;width:31.5pt;height:31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41C0345A" w14:textId="77777777" w:rsidR="00FA245E" w:rsidRDefault="00FA245E" w:rsidP="00FA245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176E32E5" w14:textId="77777777" w:rsidR="00FA245E" w:rsidRDefault="00FA245E" w:rsidP="00FA245E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97C84D0" wp14:editId="39001281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155275161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E613" id="Прямая со стрелкой 34" o:spid="_x0000_s1026" type="#_x0000_t32" style="position:absolute;margin-left:60.25pt;margin-top:7.55pt;width:55.1pt;height:3.6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79A33628" w14:textId="77777777" w:rsidR="00FA245E" w:rsidRPr="000E188D" w:rsidRDefault="00FA245E" w:rsidP="00FA245E">
      <w:pPr>
        <w:rPr>
          <w:rFonts w:cstheme="minorHAnsi"/>
          <w:bCs/>
          <w:color w:val="333333"/>
          <w:shd w:val="clear" w:color="auto" w:fill="FFFFFF"/>
        </w:rPr>
      </w:pPr>
    </w:p>
    <w:p w14:paraId="7CF2BBB6" w14:textId="77777777" w:rsidR="00D1768B" w:rsidRPr="000E188D" w:rsidRDefault="00D1768B" w:rsidP="00FA245E">
      <w:pPr>
        <w:rPr>
          <w:rFonts w:cstheme="minorHAnsi"/>
          <w:bCs/>
          <w:color w:val="333333"/>
          <w:shd w:val="clear" w:color="auto" w:fill="FFFFFF"/>
        </w:rPr>
      </w:pPr>
    </w:p>
    <w:p w14:paraId="094B2ECE" w14:textId="77777777" w:rsidR="008D7D81" w:rsidRPr="008D7D81" w:rsidRDefault="008D7D81" w:rsidP="008D7D81"/>
    <w:p w14:paraId="244F598C" w14:textId="7D6DA8F0" w:rsidR="008D7D81" w:rsidRDefault="00880F11" w:rsidP="008D7D81">
      <w:pPr>
        <w:ind w:firstLine="708"/>
        <w:jc w:val="both"/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72F6FE6A" wp14:editId="79F025D6">
                <wp:simplePos x="0" y="0"/>
                <wp:positionH relativeFrom="column">
                  <wp:posOffset>1322887</wp:posOffset>
                </wp:positionH>
                <wp:positionV relativeFrom="paragraph">
                  <wp:posOffset>-69123</wp:posOffset>
                </wp:positionV>
                <wp:extent cx="43200" cy="172800"/>
                <wp:effectExtent l="57150" t="38100" r="52070" b="55880"/>
                <wp:wrapNone/>
                <wp:docPr id="1347870654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32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DBF46" id="Рукописный ввод 63" o:spid="_x0000_s1026" type="#_x0000_t75" style="position:absolute;margin-left:103.45pt;margin-top:-6.15pt;width:4.8pt;height:1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468DE557" wp14:editId="54FF83A7">
                <wp:simplePos x="0" y="0"/>
                <wp:positionH relativeFrom="column">
                  <wp:posOffset>347647</wp:posOffset>
                </wp:positionH>
                <wp:positionV relativeFrom="paragraph">
                  <wp:posOffset>-48603</wp:posOffset>
                </wp:positionV>
                <wp:extent cx="20160" cy="138240"/>
                <wp:effectExtent l="38100" t="38100" r="56515" b="52705"/>
                <wp:wrapNone/>
                <wp:docPr id="427420426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01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2ADEA" id="Рукописный ввод 60" o:spid="_x0000_s1026" type="#_x0000_t75" style="position:absolute;margin-left:26.65pt;margin-top:-4.55pt;width:3.05pt;height:12.3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">
                <v:imagedata r:id="rId101" o:title=""/>
              </v:shape>
            </w:pict>
          </mc:Fallback>
        </mc:AlternateContent>
      </w:r>
    </w:p>
    <w:p w14:paraId="132B18FE" w14:textId="094754A0" w:rsidR="008D7D81" w:rsidRPr="002F7C21" w:rsidRDefault="00880F11" w:rsidP="008D7D81">
      <w:pPr>
        <w:ind w:firstLine="708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42019E6F" wp14:editId="268A85B7">
                <wp:simplePos x="0" y="0"/>
                <wp:positionH relativeFrom="column">
                  <wp:posOffset>2064385</wp:posOffset>
                </wp:positionH>
                <wp:positionV relativeFrom="paragraph">
                  <wp:posOffset>64770</wp:posOffset>
                </wp:positionV>
                <wp:extent cx="138430" cy="184150"/>
                <wp:effectExtent l="38100" t="38100" r="33020" b="44450"/>
                <wp:wrapNone/>
                <wp:docPr id="1609669815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843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305FB" id="Рукописный ввод 66" o:spid="_x0000_s1026" type="#_x0000_t75" style="position:absolute;margin-left:161.85pt;margin-top:4.4pt;width:12.3pt;height:15.9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">
                <v:imagedata r:id="rId103" o:title=""/>
              </v:shape>
            </w:pict>
          </mc:Fallback>
        </mc:AlternateContent>
      </w:r>
      <w:r w:rsidR="008D7D81"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50975B85" wp14:editId="2A2E48D5">
                <wp:simplePos x="0" y="0"/>
                <wp:positionH relativeFrom="column">
                  <wp:posOffset>1243965</wp:posOffset>
                </wp:positionH>
                <wp:positionV relativeFrom="paragraph">
                  <wp:posOffset>140970</wp:posOffset>
                </wp:positionV>
                <wp:extent cx="255270" cy="220980"/>
                <wp:effectExtent l="0" t="38100" r="49530" b="26670"/>
                <wp:wrapNone/>
                <wp:docPr id="183516468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743E" id="Прямая со стрелкой 36" o:spid="_x0000_s1026" type="#_x0000_t32" style="position:absolute;margin-left:97.95pt;margin-top:11.1pt;width:20.1pt;height:17.4pt;flip:y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8D7D81"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EF2DCB8" wp14:editId="060A570A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1534524489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AAB49" id="Прямая со стрелкой 32" o:spid="_x0000_s1026" type="#_x0000_t32" style="position:absolute;margin-left:24.15pt;margin-top:11.1pt;width:16.1pt;height:16.8pt;flip:x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8D7D81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55B9C617" wp14:editId="52F147AE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35125025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14196" w14:textId="77777777" w:rsidR="008D7D81" w:rsidRDefault="008D7D81" w:rsidP="008D7D8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9C617" id="_x0000_s1201" style="position:absolute;left:0;text-align:left;margin-left:112.45pt;margin-top:-14.2pt;width:28pt;height:28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44314196" w14:textId="77777777" w:rsidR="008D7D81" w:rsidRDefault="008D7D81" w:rsidP="008D7D8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D7D81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D57CA90" wp14:editId="7C029C73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28250751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DF95A" w14:textId="77777777" w:rsidR="008D7D81" w:rsidRDefault="008D7D81" w:rsidP="008D7D81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7CA90" id="_x0000_s1202" style="position:absolute;left:0;text-align:left;margin-left:34.95pt;margin-top:-14.2pt;width:27.5pt;height:29.0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0ADF95A" w14:textId="77777777" w:rsidR="008D7D81" w:rsidRDefault="008D7D81" w:rsidP="008D7D81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D7D81">
        <w:rPr>
          <w:noProof/>
        </w:rPr>
        <mc:AlternateContent>
          <mc:Choice Requires="aink">
            <w:drawing>
              <wp:anchor distT="0" distB="0" distL="114300" distR="114300" simplePos="0" relativeHeight="252503040" behindDoc="0" locked="0" layoutInCell="1" allowOverlap="1" wp14:anchorId="0B38D314" wp14:editId="1E065DF1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475200647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503040" behindDoc="0" locked="0" layoutInCell="1" allowOverlap="1" wp14:anchorId="0B38D314" wp14:editId="1E065DF1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475200647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5200647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D7D81" w:rsidRPr="00955055">
        <w:rPr>
          <w:noProof/>
        </w:rPr>
        <w:t xml:space="preserve"> </w:t>
      </w:r>
    </w:p>
    <w:p w14:paraId="776A8689" w14:textId="1B32DCA5" w:rsidR="008D7D81" w:rsidRDefault="00880F11" w:rsidP="008D7D81">
      <w:r>
        <w:rPr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45AB233B" wp14:editId="1358A999">
                <wp:simplePos x="0" y="0"/>
                <wp:positionH relativeFrom="column">
                  <wp:posOffset>867127</wp:posOffset>
                </wp:positionH>
                <wp:positionV relativeFrom="paragraph">
                  <wp:posOffset>-31923</wp:posOffset>
                </wp:positionV>
                <wp:extent cx="104400" cy="140040"/>
                <wp:effectExtent l="38100" t="38100" r="48260" b="50800"/>
                <wp:wrapNone/>
                <wp:docPr id="1114167584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044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E4166" id="Рукописный ввод 62" o:spid="_x0000_s1026" type="#_x0000_t75" style="position:absolute;margin-left:67.6pt;margin-top:-3.2pt;width:9.6pt;height:12.4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452234FB" wp14:editId="52F40156">
                <wp:simplePos x="0" y="0"/>
                <wp:positionH relativeFrom="column">
                  <wp:posOffset>-110633</wp:posOffset>
                </wp:positionH>
                <wp:positionV relativeFrom="paragraph">
                  <wp:posOffset>9477</wp:posOffset>
                </wp:positionV>
                <wp:extent cx="131400" cy="129600"/>
                <wp:effectExtent l="57150" t="57150" r="2540" b="41910"/>
                <wp:wrapNone/>
                <wp:docPr id="1777976091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314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2134B" id="Рукописный ввод 61" o:spid="_x0000_s1026" type="#_x0000_t75" style="position:absolute;margin-left:-9.4pt;margin-top:.05pt;width:11.8pt;height:11.6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">
                <v:imagedata r:id="rId108" o:title=""/>
              </v:shape>
            </w:pict>
          </mc:Fallback>
        </mc:AlternateContent>
      </w:r>
      <w:r w:rsidR="008D7D81"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754E9873" wp14:editId="633B72EE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1268607621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901A7" id="Прямая со стрелкой 37" o:spid="_x0000_s1026" type="#_x0000_t32" style="position:absolute;margin-left:100.95pt;margin-top:24pt;width:44pt;height:0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8D7D81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AB4F7BD" wp14:editId="0B91015A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114780813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3ADB7" w14:textId="77777777" w:rsidR="008D7D81" w:rsidRDefault="008D7D81" w:rsidP="008D7D8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4F7BD" id="_x0000_s1203" style="position:absolute;margin-left:144.45pt;margin-top:11pt;width:29pt;height:29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1D43ADB7" w14:textId="77777777" w:rsidR="008D7D81" w:rsidRDefault="008D7D81" w:rsidP="008D7D8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D7D81"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4ED9E8E" wp14:editId="3AE884A7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32977847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C0BEA" w14:textId="77777777" w:rsidR="008D7D81" w:rsidRDefault="008D7D81" w:rsidP="008D7D8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D9E8E" id="_x0000_s1204" style="position:absolute;margin-left:70.45pt;margin-top:8.5pt;width:30.5pt;height:30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486C0BEA" w14:textId="77777777" w:rsidR="008D7D81" w:rsidRDefault="008D7D81" w:rsidP="008D7D8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D7D81"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0535D70F" wp14:editId="7D880C7F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14540937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1DFF4" w14:textId="77777777" w:rsidR="008D7D81" w:rsidRDefault="008D7D81" w:rsidP="008D7D8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5D70F" id="_x0000_s1205" style="position:absolute;margin-left:0;margin-top:7.65pt;width:28.5pt;height:28.5pt;z-index:25249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7411DFF4" w14:textId="77777777" w:rsidR="008D7D81" w:rsidRDefault="008D7D81" w:rsidP="008D7D8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CB833CC" w14:textId="77777777" w:rsidR="008D7D81" w:rsidRDefault="008D7D81" w:rsidP="008D7D81"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6754713A" wp14:editId="2D88991C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1230358317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9EEA" id="Прямая со стрелкой 41" o:spid="_x0000_s1026" type="#_x0000_t32" style="position:absolute;margin-left:28.65pt;margin-top:6.4pt;width:41.6pt;height:3.6pt;flip:y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51A80707" w14:textId="6375DDBD" w:rsidR="008D7D81" w:rsidRDefault="008D7D81" w:rsidP="008D7D81"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C66953F" wp14:editId="36787611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891413516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6C5F" id="Прямая со стрелкой 39" o:spid="_x0000_s1026" type="#_x0000_t32" style="position:absolute;margin-left:53.55pt;margin-top:3.9pt;width:18pt;height:18pt;flip:x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2684C1B" wp14:editId="3BC898CA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1672930852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3A54E" id="Прямая со стрелкой 40" o:spid="_x0000_s1026" type="#_x0000_t32" style="position:absolute;margin-left:136.95pt;margin-top:8.4pt;width:11.4pt;height:12.3pt;flip:x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3622834A" w14:textId="323D970D" w:rsidR="008D7D81" w:rsidRPr="00ED5E43" w:rsidRDefault="00880F11" w:rsidP="008D7D81">
      <w:r>
        <w:rPr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7FD8A9CE" wp14:editId="2C79487B">
                <wp:simplePos x="0" y="0"/>
                <wp:positionH relativeFrom="column">
                  <wp:posOffset>1897807</wp:posOffset>
                </wp:positionH>
                <wp:positionV relativeFrom="paragraph">
                  <wp:posOffset>84897</wp:posOffset>
                </wp:positionV>
                <wp:extent cx="99000" cy="176040"/>
                <wp:effectExtent l="38100" t="38100" r="53975" b="52705"/>
                <wp:wrapNone/>
                <wp:docPr id="169010199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990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919B7" id="Рукописный ввод 67" o:spid="_x0000_s1026" type="#_x0000_t75" style="position:absolute;margin-left:148.75pt;margin-top:6pt;width:9.25pt;height:15.2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">
                <v:imagedata r:id="rId110" o:title=""/>
              </v:shape>
            </w:pict>
          </mc:Fallback>
        </mc:AlternateContent>
      </w:r>
      <w:r w:rsidR="008D7D81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6E3B169" wp14:editId="3819D8CB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47411251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98C93" w14:textId="77777777" w:rsidR="008D7D81" w:rsidRDefault="008D7D81" w:rsidP="008D7D8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3B169" id="_x0000_s1206" style="position:absolute;margin-left:30.65pt;margin-top:7pt;width:29.5pt;height:29.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6CC98C93" w14:textId="77777777" w:rsidR="008D7D81" w:rsidRDefault="008D7D81" w:rsidP="008D7D8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D7D81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29EC0CE" wp14:editId="2F578F9B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165466576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2C3D7" w14:textId="77777777" w:rsidR="008D7D81" w:rsidRDefault="008D7D81" w:rsidP="008D7D8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EC0CE" id="_x0000_s1207" style="position:absolute;margin-left:115.85pt;margin-top:5.8pt;width:31.5pt;height:31.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0B22C3D7" w14:textId="77777777" w:rsidR="008D7D81" w:rsidRDefault="008D7D81" w:rsidP="008D7D8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5138F5D" w14:textId="6DA72F2B" w:rsidR="008D7D81" w:rsidRPr="00ED5E43" w:rsidRDefault="00880F11" w:rsidP="008D7D81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199BADF6" wp14:editId="0A986881">
                <wp:simplePos x="0" y="0"/>
                <wp:positionH relativeFrom="column">
                  <wp:posOffset>145415</wp:posOffset>
                </wp:positionH>
                <wp:positionV relativeFrom="paragraph">
                  <wp:posOffset>6985</wp:posOffset>
                </wp:positionV>
                <wp:extent cx="179955" cy="186690"/>
                <wp:effectExtent l="38100" t="38100" r="29845" b="41910"/>
                <wp:wrapNone/>
                <wp:docPr id="1183108932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7995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81893" id="Рукописный ввод 70" o:spid="_x0000_s1026" type="#_x0000_t75" style="position:absolute;margin-left:10.75pt;margin-top:-.15pt;width:15.55pt;height:16.1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">
                <v:imagedata r:id="rId112" o:title=""/>
              </v:shape>
            </w:pict>
          </mc:Fallback>
        </mc:AlternateContent>
      </w:r>
    </w:p>
    <w:p w14:paraId="3A6FC8B0" w14:textId="77777777" w:rsidR="008D7D81" w:rsidRPr="00ED5E43" w:rsidRDefault="008D7D81" w:rsidP="008D7D81"/>
    <w:p w14:paraId="720DBE0E" w14:textId="77777777" w:rsidR="008D7D81" w:rsidRDefault="008D7D81" w:rsidP="00512FDB">
      <w:pPr>
        <w:rPr>
          <w:rFonts w:cstheme="minorHAnsi"/>
          <w:bCs/>
          <w:color w:val="333333"/>
          <w:shd w:val="clear" w:color="auto" w:fill="FFFFFF"/>
        </w:rPr>
      </w:pPr>
    </w:p>
    <w:p w14:paraId="61AFC9E0" w14:textId="421D1DD1" w:rsidR="00FA245E" w:rsidRPr="008D7D81" w:rsidRDefault="00FA245E" w:rsidP="00512FDB">
      <w:pPr>
        <w:rPr>
          <w:rFonts w:cstheme="minorHAnsi"/>
          <w:bCs/>
          <w:color w:val="333333"/>
          <w:shd w:val="clear" w:color="auto" w:fill="FFFFFF"/>
        </w:rPr>
      </w:pPr>
      <w:r>
        <w:rPr>
          <w:rFonts w:cstheme="minorHAnsi"/>
          <w:bCs/>
          <w:color w:val="333333"/>
          <w:shd w:val="clear" w:color="auto" w:fill="FFFFFF"/>
        </w:rPr>
        <w:t>Обход в глубину</w:t>
      </w:r>
      <w:r w:rsidRPr="00ED5E43">
        <w:rPr>
          <w:rFonts w:cstheme="minorHAnsi"/>
          <w:bCs/>
          <w:color w:val="333333"/>
          <w:shd w:val="clear" w:color="auto" w:fill="FFFFFF"/>
        </w:rPr>
        <w:t xml:space="preserve">: </w:t>
      </w:r>
      <w:r w:rsidR="008D7D81">
        <w:rPr>
          <w:rFonts w:cstheme="minorHAnsi"/>
          <w:bCs/>
          <w:color w:val="333333"/>
          <w:shd w:val="clear" w:color="auto" w:fill="FFFFFF"/>
        </w:rPr>
        <w:t>0, 2, 3, 1, 4, 6, 5</w:t>
      </w:r>
    </w:p>
    <w:p w14:paraId="7304BB86" w14:textId="77777777" w:rsidR="00140E23" w:rsidRDefault="00140E23" w:rsidP="00512FDB">
      <w:pPr>
        <w:rPr>
          <w:rFonts w:cstheme="minorHAnsi"/>
          <w:bCs/>
          <w:color w:val="333333"/>
          <w:shd w:val="clear" w:color="auto" w:fill="FFFFFF"/>
        </w:rPr>
      </w:pPr>
    </w:p>
    <w:p w14:paraId="7E5575D9" w14:textId="77777777" w:rsidR="00761864" w:rsidRDefault="00761864" w:rsidP="00512FDB">
      <w:pPr>
        <w:rPr>
          <w:rFonts w:cstheme="minorHAnsi"/>
          <w:bCs/>
          <w:color w:val="333333"/>
          <w:shd w:val="clear" w:color="auto" w:fill="FFFFFF"/>
        </w:rPr>
      </w:pPr>
    </w:p>
    <w:p w14:paraId="44A324E5" w14:textId="77777777" w:rsidR="00761864" w:rsidRDefault="00761864" w:rsidP="00761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пологическая сортировка</w:t>
      </w:r>
    </w:p>
    <w:p w14:paraId="41CB3DAF" w14:textId="77777777" w:rsidR="00761864" w:rsidRDefault="00761864" w:rsidP="00761864">
      <w:pPr>
        <w:jc w:val="center"/>
        <w:rPr>
          <w:b/>
          <w:sz w:val="28"/>
          <w:szCs w:val="28"/>
        </w:rPr>
      </w:pPr>
    </w:p>
    <w:p w14:paraId="2D0A29E8" w14:textId="77777777" w:rsidR="00761864" w:rsidRDefault="00761864" w:rsidP="00761864">
      <w:pPr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Топологическая сортировка − </w:t>
      </w:r>
      <w:r>
        <w:rPr>
          <w:bCs/>
          <w:sz w:val="28"/>
        </w:rPr>
        <w:t xml:space="preserve">это процедура упорядочивания вершин </w:t>
      </w:r>
      <w:proofErr w:type="spellStart"/>
      <w:r>
        <w:rPr>
          <w:bCs/>
          <w:sz w:val="28"/>
        </w:rPr>
        <w:t>бесконтурного</w:t>
      </w:r>
      <w:proofErr w:type="spellEnd"/>
      <w:r>
        <w:rPr>
          <w:bCs/>
          <w:sz w:val="28"/>
        </w:rPr>
        <w:t xml:space="preserve"> ориентированного графа, не имеющего циклов (ациклического графа). В результате топологической сортировки для вершин графа определяется такой порядок, что если их расположить на рисунке в соответствии с этим порядком сверху вниз, то дуги будут направлены только от верхних вершин к нижним</w:t>
      </w:r>
      <w:r>
        <w:rPr>
          <w:b/>
          <w:sz w:val="28"/>
        </w:rPr>
        <w:t>.</w:t>
      </w:r>
    </w:p>
    <w:p w14:paraId="79F6801F" w14:textId="77777777" w:rsidR="00761864" w:rsidRDefault="00761864" w:rsidP="00761864">
      <w:pPr>
        <w:ind w:firstLine="708"/>
        <w:jc w:val="both"/>
        <w:rPr>
          <w:b/>
          <w:sz w:val="28"/>
        </w:rPr>
      </w:pPr>
    </w:p>
    <w:p w14:paraId="59E3E873" w14:textId="77777777" w:rsidR="00761864" w:rsidRDefault="00761864" w:rsidP="00761864">
      <w:pPr>
        <w:ind w:firstLine="708"/>
        <w:jc w:val="both"/>
        <w:rPr>
          <w:b/>
          <w:sz w:val="28"/>
        </w:rPr>
      </w:pPr>
    </w:p>
    <w:p w14:paraId="5B43BE3D" w14:textId="77777777" w:rsidR="00761864" w:rsidRDefault="00761864" w:rsidP="00761864">
      <w:pPr>
        <w:ind w:firstLine="708"/>
        <w:jc w:val="both"/>
        <w:rPr>
          <w:b/>
          <w:sz w:val="28"/>
        </w:rPr>
      </w:pPr>
    </w:p>
    <w:p w14:paraId="3323BD37" w14:textId="77777777" w:rsidR="00761864" w:rsidRDefault="00761864" w:rsidP="00761864">
      <w:pPr>
        <w:ind w:firstLine="708"/>
        <w:jc w:val="both"/>
        <w:rPr>
          <w:noProof/>
        </w:rPr>
      </w:pPr>
    </w:p>
    <w:p w14:paraId="7D1EB6C7" w14:textId="77777777" w:rsidR="00761864" w:rsidRPr="002F7C21" w:rsidRDefault="00761864" w:rsidP="0076186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8BBE80E" wp14:editId="5BC248EF">
                <wp:simplePos x="0" y="0"/>
                <wp:positionH relativeFrom="column">
                  <wp:posOffset>1708785</wp:posOffset>
                </wp:positionH>
                <wp:positionV relativeFrom="paragraph">
                  <wp:posOffset>163830</wp:posOffset>
                </wp:positionV>
                <wp:extent cx="182880" cy="167640"/>
                <wp:effectExtent l="38100" t="38100" r="26670" b="22860"/>
                <wp:wrapNone/>
                <wp:docPr id="10621805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B93D" id="Прямая со стрелкой 35" o:spid="_x0000_s1026" type="#_x0000_t32" style="position:absolute;margin-left:134.55pt;margin-top:12.9pt;width:14.4pt;height:13.2pt;flip:x 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774EFBC" wp14:editId="6C1DE340">
                <wp:simplePos x="0" y="0"/>
                <wp:positionH relativeFrom="column">
                  <wp:posOffset>1243965</wp:posOffset>
                </wp:positionH>
                <wp:positionV relativeFrom="paragraph">
                  <wp:posOffset>140970</wp:posOffset>
                </wp:positionV>
                <wp:extent cx="255270" cy="220980"/>
                <wp:effectExtent l="0" t="38100" r="49530" b="26670"/>
                <wp:wrapNone/>
                <wp:docPr id="1409538968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743B" id="Прямая со стрелкой 36" o:spid="_x0000_s1026" type="#_x0000_t32" style="position:absolute;margin-left:97.95pt;margin-top:11.1pt;width:20.1pt;height:17.4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1A3F3ED" wp14:editId="19D1B7AC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60417356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C451" id="Прямая со стрелкой 32" o:spid="_x0000_s1026" type="#_x0000_t32" style="position:absolute;margin-left:24.15pt;margin-top:11.1pt;width:16.1pt;height:16.8pt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D7FFC88" wp14:editId="5207A5FA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5809005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A965E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FFC88" id="_x0000_s1208" style="position:absolute;left:0;text-align:left;margin-left:112.45pt;margin-top:-14.2pt;width:28pt;height:2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372A965E" w14:textId="77777777" w:rsidR="00761864" w:rsidRDefault="00761864" w:rsidP="0076186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A7746FC" wp14:editId="1CEAD8E3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43798034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0E6B1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746FC" id="_x0000_s1209" style="position:absolute;left:0;text-align:left;margin-left:34.95pt;margin-top:-14.2pt;width:27.5pt;height:29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D10E6B1" w14:textId="77777777" w:rsidR="00761864" w:rsidRDefault="00761864" w:rsidP="0076186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21760" behindDoc="0" locked="0" layoutInCell="1" allowOverlap="1" wp14:anchorId="788F3DCD" wp14:editId="2A42CA4D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448953295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21760" behindDoc="0" locked="0" layoutInCell="1" allowOverlap="1" wp14:anchorId="788F3DCD" wp14:editId="2A42CA4D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448953295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8953295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1E56DB4B" w14:textId="77777777" w:rsid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F57A3F1" wp14:editId="403948B1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944414793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7B263" id="Прямая со стрелкой 37" o:spid="_x0000_s1026" type="#_x0000_t32" style="position:absolute;margin-left:100.95pt;margin-top:24pt;width:44pt;height:0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0A6769B" wp14:editId="3D20FD03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80146414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0ECE6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6769B" id="_x0000_s1210" style="position:absolute;margin-left:144.45pt;margin-top:11pt;width:29pt;height:2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120ECE6" w14:textId="77777777" w:rsidR="00761864" w:rsidRDefault="00761864" w:rsidP="0076186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5973ABA" wp14:editId="05B4B4DC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46948720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9DBA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73ABA" id="_x0000_s1211" style="position:absolute;margin-left:70.45pt;margin-top:8.5pt;width:30.5pt;height:30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72349DBA" w14:textId="77777777" w:rsidR="00761864" w:rsidRDefault="00761864" w:rsidP="0076186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08B13BF" wp14:editId="72814639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196917714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73AD0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B13BF" id="_x0000_s1212" style="position:absolute;margin-left:0;margin-top:7.65pt;width:28.5pt;height:28.5pt;z-index:25201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" fillcolor="white [3201]" strokecolor="#70ad47 [3209]" strokeweight="1pt">
                <v:stroke joinstyle="miter"/>
                <v:textbox>
                  <w:txbxContent>
                    <w:p w14:paraId="31473AD0" w14:textId="77777777" w:rsidR="00761864" w:rsidRDefault="00761864" w:rsidP="0076186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278E69" w14:textId="77777777" w:rsid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46FEF9E" wp14:editId="35486FF8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551395660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7236" id="Прямая со стрелкой 41" o:spid="_x0000_s1026" type="#_x0000_t32" style="position:absolute;margin-left:28.65pt;margin-top:6.4pt;width:41.6pt;height:3.6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598F1488" w14:textId="77777777" w:rsid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6FC4254" wp14:editId="06896411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1809540622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F964" id="Прямая со стрелкой 39" o:spid="_x0000_s1026" type="#_x0000_t32" style="position:absolute;margin-left:53.55pt;margin-top:3.9pt;width:18pt;height:18pt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FD08198" wp14:editId="5D087E82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619578245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1918" id="Прямая со стрелкой 33" o:spid="_x0000_s1026" type="#_x0000_t32" style="position:absolute;margin-left:22.35pt;margin-top:6.3pt;width:13.8pt;height:16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9EA1659" wp14:editId="14681500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1578623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E473" id="Прямая со стрелкой 40" o:spid="_x0000_s1026" type="#_x0000_t32" style="position:absolute;margin-left:136.95pt;margin-top:8.4pt;width:11.4pt;height:12.3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7FA4B1B" wp14:editId="58204E28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738868672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87FA" id="Прямая со стрелкой 38" o:spid="_x0000_s1026" type="#_x0000_t32" style="position:absolute;margin-left:97.35pt;margin-top:5.1pt;width:22.2pt;height:18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61137CB2" w14:textId="77777777" w:rsidR="00761864" w:rsidRPr="00ED5E43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A633E67" wp14:editId="7C5DE881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1532138602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E3265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33E67" id="_x0000_s1213" style="position:absolute;margin-left:30.65pt;margin-top:7pt;width:29.5pt;height:29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106E3265" w14:textId="77777777" w:rsidR="00761864" w:rsidRDefault="00761864" w:rsidP="0076186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9AD9D11" wp14:editId="546F66EC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154409586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EA7D2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D9D11" id="_x0000_s1214" style="position:absolute;margin-left:115.85pt;margin-top:5.8pt;width:31.5pt;height:31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24FEA7D2" w14:textId="77777777" w:rsidR="00761864" w:rsidRDefault="00761864" w:rsidP="0076186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43A3A9F5" w14:textId="77777777" w:rsidR="00761864" w:rsidRPr="00ED5E43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0CC4C17" wp14:editId="488FFED3">
                <wp:simplePos x="0" y="0"/>
                <wp:positionH relativeFrom="column">
                  <wp:posOffset>771525</wp:posOffset>
                </wp:positionH>
                <wp:positionV relativeFrom="paragraph">
                  <wp:posOffset>71756</wp:posOffset>
                </wp:positionV>
                <wp:extent cx="699770" cy="45719"/>
                <wp:effectExtent l="0" t="38100" r="43180" b="88265"/>
                <wp:wrapNone/>
                <wp:docPr id="1223628202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132E" id="Прямая со стрелкой 34" o:spid="_x0000_s1026" type="#_x0000_t32" style="position:absolute;margin-left:60.75pt;margin-top:5.65pt;width:55.1pt;height:3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E6k0iN0AAAAJAQAADwAAAGRycy9kb3du&#10;cmV2LnhtbEyPQU/DMAyF70j8h8hI3FjaTmOlNJ0QguOEWCfEMWvcpqJxqibdyr/HnODmZz89f6/c&#10;LW4QZ5xC70lBukpAIDXe9NQpONavdzmIEDUZPXhCBd8YYFddX5W6MP5C73g+xE5wCIVCK7AxjoWU&#10;obHodFj5EYlvrZ+cjiynTppJXzjcDTJLknvpdE/8weoRny02X4fZKWjr7th8vuRyHtq3bf1hH+y+&#10;3it1e7M8PYKIuMQ/M/ziMzpUzHTyM5kgBtZZumErD+kaBBuydboFceJFvgFZlfJ/g+oH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E6k0i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5CBC9771" w14:textId="7D1EF83E" w:rsidR="00761864" w:rsidRDefault="00761864" w:rsidP="00761864">
      <w:pPr>
        <w:ind w:firstLine="708"/>
        <w:jc w:val="both"/>
        <w:rPr>
          <w:b/>
          <w:sz w:val="28"/>
          <w:szCs w:val="28"/>
        </w:rPr>
      </w:pPr>
    </w:p>
    <w:p w14:paraId="615EC57E" w14:textId="77777777" w:rsidR="00761864" w:rsidRDefault="00761864" w:rsidP="00761864">
      <w:pPr>
        <w:ind w:firstLine="708"/>
        <w:jc w:val="both"/>
        <w:rPr>
          <w:b/>
          <w:sz w:val="28"/>
          <w:szCs w:val="28"/>
        </w:rPr>
      </w:pPr>
    </w:p>
    <w:p w14:paraId="7815F1FF" w14:textId="77777777" w:rsidR="00761864" w:rsidRDefault="00761864" w:rsidP="00761864"/>
    <w:p w14:paraId="7CF1ABC9" w14:textId="77777777" w:rsidR="00761864" w:rsidRPr="00761864" w:rsidRDefault="00761864" w:rsidP="00761864"/>
    <w:p w14:paraId="5E582A70" w14:textId="77777777" w:rsidR="00761864" w:rsidRPr="002F7C21" w:rsidRDefault="00761864" w:rsidP="0076186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37D8C79" wp14:editId="0282C298">
                <wp:simplePos x="0" y="0"/>
                <wp:positionH relativeFrom="column">
                  <wp:posOffset>1708785</wp:posOffset>
                </wp:positionH>
                <wp:positionV relativeFrom="paragraph">
                  <wp:posOffset>163830</wp:posOffset>
                </wp:positionV>
                <wp:extent cx="175260" cy="182880"/>
                <wp:effectExtent l="38100" t="38100" r="34290" b="26670"/>
                <wp:wrapNone/>
                <wp:docPr id="1208490577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29B3" id="Прямая со стрелкой 35" o:spid="_x0000_s1026" type="#_x0000_t32" style="position:absolute;margin-left:134.55pt;margin-top:12.9pt;width:13.8pt;height:14.4pt;flip:x 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D700361" wp14:editId="7D3E88FD">
                <wp:simplePos x="0" y="0"/>
                <wp:positionH relativeFrom="column">
                  <wp:posOffset>1221105</wp:posOffset>
                </wp:positionH>
                <wp:positionV relativeFrom="paragraph">
                  <wp:posOffset>140970</wp:posOffset>
                </wp:positionV>
                <wp:extent cx="278130" cy="198120"/>
                <wp:effectExtent l="0" t="38100" r="45720" b="30480"/>
                <wp:wrapNone/>
                <wp:docPr id="720804887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9A3D9" id="Прямая со стрелкой 36" o:spid="_x0000_s1026" type="#_x0000_t32" style="position:absolute;margin-left:96.15pt;margin-top:11.1pt;width:21.9pt;height:15.6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31A4047" wp14:editId="0120D311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2136378660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3A60" id="Прямая со стрелкой 32" o:spid="_x0000_s1026" type="#_x0000_t32" style="position:absolute;margin-left:24.15pt;margin-top:11.1pt;width:16.1pt;height:16.8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34DDC89" wp14:editId="3D1257CD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9136400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F6A5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DDC89" id="_x0000_s1215" style="position:absolute;left:0;text-align:left;margin-left:112.45pt;margin-top:-14.2pt;width:28pt;height:2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3C18F6A5" w14:textId="77777777" w:rsidR="00761864" w:rsidRDefault="00761864" w:rsidP="0076186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3BF2539" wp14:editId="5703B5B3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76029567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76D0E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F2539" id="_x0000_s1216" style="position:absolute;left:0;text-align:left;margin-left:34.95pt;margin-top:-14.2pt;width:27.5pt;height:29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" fillcolor="#cfcdcd [2894]" strokecolor="#70ad47 [3209]" strokeweight="1pt">
                <v:stroke joinstyle="miter"/>
                <v:textbox>
                  <w:txbxContent>
                    <w:p w14:paraId="30F76D0E" w14:textId="77777777" w:rsidR="00761864" w:rsidRDefault="00761864" w:rsidP="0076186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41216" behindDoc="0" locked="0" layoutInCell="1" allowOverlap="1" wp14:anchorId="445E847F" wp14:editId="790DC843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41315585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41216" behindDoc="0" locked="0" layoutInCell="1" allowOverlap="1" wp14:anchorId="445E847F" wp14:editId="790DC843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41315585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315585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77610498" w14:textId="77777777" w:rsid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0C8A129" wp14:editId="4BDB6E3F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208569396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F270F" id="Прямая со стрелкой 37" o:spid="_x0000_s1026" type="#_x0000_t32" style="position:absolute;margin-left:100.95pt;margin-top:24pt;width:44pt;height:0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C21443F" wp14:editId="63440B29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185172659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B9272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1443F" id="_x0000_s1217" style="position:absolute;margin-left:144.45pt;margin-top:11pt;width:29pt;height:2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187B9272" w14:textId="77777777" w:rsidR="00761864" w:rsidRDefault="00761864" w:rsidP="0076186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46D21C6" wp14:editId="29B588C4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950672402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0C2E1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D21C6" id="_x0000_s1218" style="position:absolute;margin-left:70.45pt;margin-top:8.5pt;width:30.5pt;height:30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42D0C2E1" w14:textId="77777777" w:rsidR="00761864" w:rsidRDefault="00761864" w:rsidP="0076186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44C86E5" wp14:editId="76DFC1CD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97829547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93FBB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C86E5" id="_x0000_s1219" style="position:absolute;margin-left:0;margin-top:7.65pt;width:28.5pt;height:28.5pt;z-index:25203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37993FBB" w14:textId="77777777" w:rsidR="00761864" w:rsidRDefault="00761864" w:rsidP="0076186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FFA295D" w14:textId="77777777" w:rsid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11AC1AC" wp14:editId="7A84A20C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1804257172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1E19" id="Прямая со стрелкой 41" o:spid="_x0000_s1026" type="#_x0000_t32" style="position:absolute;margin-left:28.65pt;margin-top:6.4pt;width:41.6pt;height:3.6pt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1B11AF3A" w14:textId="77777777" w:rsid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D4999E6" wp14:editId="1BA1F562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377424337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4472" id="Прямая со стрелкой 39" o:spid="_x0000_s1026" type="#_x0000_t32" style="position:absolute;margin-left:53.55pt;margin-top:3.9pt;width:18pt;height:18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F4F6880" wp14:editId="1468BD4F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2102656637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D900" id="Прямая со стрелкой 33" o:spid="_x0000_s1026" type="#_x0000_t32" style="position:absolute;margin-left:22.35pt;margin-top:6.3pt;width:13.8pt;height:16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1334C21" wp14:editId="77FC4BF3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1121218782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55C5" id="Прямая со стрелкой 40" o:spid="_x0000_s1026" type="#_x0000_t32" style="position:absolute;margin-left:136.95pt;margin-top:8.4pt;width:11.4pt;height:12.3pt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4FAB1CC" wp14:editId="4083B727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671798724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75CB" id="Прямая со стрелкой 38" o:spid="_x0000_s1026" type="#_x0000_t32" style="position:absolute;margin-left:97.35pt;margin-top:5.1pt;width:22.2pt;height:18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107C00C4" w14:textId="77777777" w:rsidR="00761864" w:rsidRP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816170E" wp14:editId="227F3D4B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48075911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EF376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6170E" id="_x0000_s1220" style="position:absolute;margin-left:30.65pt;margin-top:7pt;width:29.5pt;height:29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564EF376" w14:textId="77777777" w:rsidR="00761864" w:rsidRDefault="00761864" w:rsidP="0076186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65F2B7C" wp14:editId="0C13E13B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30727563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DBFF4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F2B7C" id="_x0000_s1221" style="position:absolute;margin-left:115.85pt;margin-top:5.8pt;width:31.5pt;height:31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5AFDBFF4" w14:textId="77777777" w:rsidR="00761864" w:rsidRDefault="00761864" w:rsidP="0076186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003617A1" w14:textId="77777777" w:rsidR="00761864" w:rsidRP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1B45C36" wp14:editId="2F428445">
                <wp:simplePos x="0" y="0"/>
                <wp:positionH relativeFrom="column">
                  <wp:posOffset>771525</wp:posOffset>
                </wp:positionH>
                <wp:positionV relativeFrom="paragraph">
                  <wp:posOffset>71756</wp:posOffset>
                </wp:positionV>
                <wp:extent cx="699770" cy="45719"/>
                <wp:effectExtent l="0" t="38100" r="43180" b="88265"/>
                <wp:wrapNone/>
                <wp:docPr id="967789345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53AE" id="Прямая со стрелкой 34" o:spid="_x0000_s1026" type="#_x0000_t32" style="position:absolute;margin-left:60.75pt;margin-top:5.65pt;width:55.1pt;height:3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E6k0iN0AAAAJAQAADwAAAGRycy9kb3du&#10;cmV2LnhtbEyPQU/DMAyF70j8h8hI3FjaTmOlNJ0QguOEWCfEMWvcpqJxqibdyr/HnODmZz89f6/c&#10;LW4QZ5xC70lBukpAIDXe9NQpONavdzmIEDUZPXhCBd8YYFddX5W6MP5C73g+xE5wCIVCK7AxjoWU&#10;obHodFj5EYlvrZ+cjiynTppJXzjcDTJLknvpdE/8weoRny02X4fZKWjr7th8vuRyHtq3bf1hH+y+&#10;3it1e7M8PYKIuMQ/M/ziMzpUzHTyM5kgBtZZumErD+kaBBuydboFceJFvgFZlfJ/g+oH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E6k0i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36352659" w14:textId="77777777" w:rsidR="00761864" w:rsidRDefault="00761864" w:rsidP="00761864">
      <w:pPr>
        <w:rPr>
          <w:rFonts w:cstheme="minorHAnsi"/>
          <w:bCs/>
          <w:color w:val="333333"/>
          <w:shd w:val="clear" w:color="auto" w:fill="FFFFFF"/>
        </w:rPr>
      </w:pPr>
    </w:p>
    <w:p w14:paraId="425CFE47" w14:textId="77777777" w:rsidR="00761864" w:rsidRDefault="00761864" w:rsidP="00761864"/>
    <w:p w14:paraId="0493B300" w14:textId="77777777" w:rsidR="00761864" w:rsidRPr="00761864" w:rsidRDefault="00761864" w:rsidP="00761864"/>
    <w:p w14:paraId="3146CC3C" w14:textId="77777777" w:rsidR="00761864" w:rsidRPr="002F7C21" w:rsidRDefault="00761864" w:rsidP="0076186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5D92043" wp14:editId="15B771F9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60278243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35B95" id="Прямая со стрелкой 35" o:spid="_x0000_s1026" type="#_x0000_t32" style="position:absolute;margin-left:134.55pt;margin-top:12.95pt;width:14.4pt;height:15pt;flip:x 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99C29CF" wp14:editId="36FCC790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1078498196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5A41" id="Прямая со стрелкой 32" o:spid="_x0000_s1026" type="#_x0000_t32" style="position:absolute;margin-left:24.15pt;margin-top:11.1pt;width:16.1pt;height:16.8pt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A809F3B" wp14:editId="53694B96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206457346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6A219" id="Прямая со стрелкой 36" o:spid="_x0000_s1026" type="#_x0000_t32" style="position:absolute;margin-left:95.45pt;margin-top:11.3pt;width:22.5pt;height:23.5pt;flip:y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9859954" wp14:editId="6557EB34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68228293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C0B51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59954" id="_x0000_s1222" style="position:absolute;left:0;text-align:left;margin-left:112.45pt;margin-top:-14.2pt;width:28pt;height:28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1E0C0B51" w14:textId="77777777" w:rsidR="00761864" w:rsidRDefault="00761864" w:rsidP="0076186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E712DD" wp14:editId="53CB947B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72906895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F30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712DD" id="_x0000_s1223" style="position:absolute;left:0;text-align:left;margin-left:34.95pt;margin-top:-14.2pt;width:27.5pt;height:29.0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" fillcolor="#cfcdcd [2894]" strokecolor="#70ad47 [3209]" strokeweight="1pt">
                <v:stroke joinstyle="miter"/>
                <v:textbox>
                  <w:txbxContent>
                    <w:p w14:paraId="57D6DF30" w14:textId="77777777" w:rsidR="00761864" w:rsidRDefault="00761864" w:rsidP="0076186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59648" behindDoc="0" locked="0" layoutInCell="1" allowOverlap="1" wp14:anchorId="440C179D" wp14:editId="1EF2AF37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887575454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59648" behindDoc="0" locked="0" layoutInCell="1" allowOverlap="1" wp14:anchorId="440C179D" wp14:editId="1EF2AF37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887575454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7575454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0415ED59" w14:textId="77777777" w:rsid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F3887E7" wp14:editId="16C2883B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960111368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6BAB6" id="Прямая со стрелкой 37" o:spid="_x0000_s1026" type="#_x0000_t32" style="position:absolute;margin-left:100.95pt;margin-top:24pt;width:44pt;height: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FF0F4B5" wp14:editId="19E8A337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37685445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48E91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0F4B5" id="_x0000_s1224" style="position:absolute;margin-left:144.45pt;margin-top:11pt;width:29pt;height:2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66148E91" w14:textId="77777777" w:rsidR="00761864" w:rsidRDefault="00761864" w:rsidP="0076186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CCA3832" wp14:editId="44DA8704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202891292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3761E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A3832" id="_x0000_s1225" style="position:absolute;margin-left:70.45pt;margin-top:8.5pt;width:30.5pt;height:30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60E3761E" w14:textId="77777777" w:rsidR="00761864" w:rsidRDefault="00761864" w:rsidP="0076186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E7A8EC8" wp14:editId="0EC43878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19291923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A0AFC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A8EC8" id="_x0000_s1226" style="position:absolute;margin-left:0;margin-top:7.65pt;width:28.5pt;height:28.5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" fillcolor="#cfcdcd [2894]" strokecolor="#70ad47 [3209]" strokeweight="1pt">
                <v:stroke joinstyle="miter"/>
                <v:textbox>
                  <w:txbxContent>
                    <w:p w14:paraId="130A0AFC" w14:textId="77777777" w:rsidR="00761864" w:rsidRDefault="00761864" w:rsidP="0076186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3F10C0" w14:textId="77777777" w:rsid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8B714B6" wp14:editId="42A237AC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26113050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44CF" id="Прямая со стрелкой 41" o:spid="_x0000_s1026" type="#_x0000_t32" style="position:absolute;margin-left:28.65pt;margin-top:6.4pt;width:41.6pt;height:3.6pt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0672700B" w14:textId="77777777" w:rsid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43EAC1B" wp14:editId="535D73DB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590218330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C916" id="Прямая со стрелкой 39" o:spid="_x0000_s1026" type="#_x0000_t32" style="position:absolute;margin-left:53.55pt;margin-top:3.9pt;width:18pt;height:18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3326F8D" wp14:editId="00EE49A5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1716926626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A00D" id="Прямая со стрелкой 33" o:spid="_x0000_s1026" type="#_x0000_t32" style="position:absolute;margin-left:22.35pt;margin-top:6.3pt;width:13.8pt;height:16.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08BF51D" wp14:editId="24473FE4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1858997968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0D6D" id="Прямая со стрелкой 40" o:spid="_x0000_s1026" type="#_x0000_t32" style="position:absolute;margin-left:136.95pt;margin-top:8.4pt;width:11.4pt;height:12.3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C6AD169" wp14:editId="08F0A335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398351583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B9B5" id="Прямая со стрелкой 38" o:spid="_x0000_s1026" type="#_x0000_t32" style="position:absolute;margin-left:97.35pt;margin-top:5.1pt;width:22.2pt;height:18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6F4104C0" w14:textId="77777777" w:rsidR="00761864" w:rsidRP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2B1D79D" wp14:editId="4BA94DB8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202274434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20C13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1D79D" id="_x0000_s1227" style="position:absolute;margin-left:30.65pt;margin-top:7pt;width:29.5pt;height:29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4C620C13" w14:textId="77777777" w:rsidR="00761864" w:rsidRDefault="00761864" w:rsidP="0076186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91761B6" wp14:editId="510C631A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3314890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A60F1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761B6" id="_x0000_s1228" style="position:absolute;margin-left:115.85pt;margin-top:5.8pt;width:31.5pt;height:31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161A60F1" w14:textId="77777777" w:rsidR="00761864" w:rsidRDefault="00761864" w:rsidP="0076186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2C6020C7" w14:textId="77777777" w:rsidR="00761864" w:rsidRDefault="00761864" w:rsidP="00761864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342AA12" wp14:editId="0F835546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810095671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8452" id="Прямая со стрелкой 34" o:spid="_x0000_s1026" type="#_x0000_t32" style="position:absolute;margin-left:60.25pt;margin-top:7.55pt;width:55.1pt;height:3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7ED642D6" w14:textId="77777777" w:rsidR="00761864" w:rsidRDefault="00761864" w:rsidP="00761864">
      <w:pPr>
        <w:rPr>
          <w:rFonts w:cstheme="minorHAnsi"/>
          <w:bCs/>
          <w:color w:val="333333"/>
          <w:shd w:val="clear" w:color="auto" w:fill="FFFFFF"/>
        </w:rPr>
      </w:pPr>
    </w:p>
    <w:p w14:paraId="7CCF160E" w14:textId="77777777" w:rsidR="00761864" w:rsidRDefault="00761864" w:rsidP="00761864">
      <w:pPr>
        <w:rPr>
          <w:rFonts w:cstheme="minorHAnsi"/>
          <w:bCs/>
          <w:color w:val="333333"/>
          <w:shd w:val="clear" w:color="auto" w:fill="FFFFFF"/>
        </w:rPr>
      </w:pPr>
    </w:p>
    <w:p w14:paraId="51D1865A" w14:textId="77777777" w:rsidR="00761864" w:rsidRDefault="00761864" w:rsidP="00761864"/>
    <w:p w14:paraId="6E1C0A87" w14:textId="77777777" w:rsidR="00761864" w:rsidRPr="00ED5E43" w:rsidRDefault="00761864" w:rsidP="00761864"/>
    <w:p w14:paraId="44CCC318" w14:textId="77777777" w:rsidR="00761864" w:rsidRPr="002F7C21" w:rsidRDefault="00761864" w:rsidP="0076186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C6B2503" wp14:editId="7577C1F9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673728951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4F71" id="Прямая со стрелкой 35" o:spid="_x0000_s1026" type="#_x0000_t32" style="position:absolute;margin-left:134.55pt;margin-top:12.95pt;width:14.4pt;height:15pt;flip:x 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E595E27" wp14:editId="157DB8D7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862523878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E07B" id="Прямая со стрелкой 32" o:spid="_x0000_s1026" type="#_x0000_t32" style="position:absolute;margin-left:24.15pt;margin-top:11.1pt;width:16.1pt;height:16.8pt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328CC33" wp14:editId="1F2E8DEE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1083175168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F21FB" id="Прямая со стрелкой 36" o:spid="_x0000_s1026" type="#_x0000_t32" style="position:absolute;margin-left:95.45pt;margin-top:11.3pt;width:22.5pt;height:23.5pt;flip:y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807AF4A" wp14:editId="39DC7CD4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69990894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2156F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7AF4A" id="_x0000_s1229" style="position:absolute;left:0;text-align:left;margin-left:112.45pt;margin-top:-14.2pt;width:28pt;height:2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D82156F" w14:textId="77777777" w:rsidR="00761864" w:rsidRDefault="00761864" w:rsidP="0076186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AADADC7" wp14:editId="53F08030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62189257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F68B8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DADC7" id="_x0000_s1230" style="position:absolute;left:0;text-align:left;margin-left:34.95pt;margin-top:-14.2pt;width:27.5pt;height:29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" fillcolor="#cfcdcd [2894]" strokecolor="#70ad47 [3209]" strokeweight="1pt">
                <v:stroke joinstyle="miter"/>
                <v:textbox>
                  <w:txbxContent>
                    <w:p w14:paraId="41CF68B8" w14:textId="77777777" w:rsidR="00761864" w:rsidRDefault="00761864" w:rsidP="0076186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78080" behindDoc="0" locked="0" layoutInCell="1" allowOverlap="1" wp14:anchorId="4C72838F" wp14:editId="602DE1C9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97381964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78080" behindDoc="0" locked="0" layoutInCell="1" allowOverlap="1" wp14:anchorId="4C72838F" wp14:editId="602DE1C9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973819649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3819649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7E6558D7" w14:textId="77777777" w:rsid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B3BB7E1" wp14:editId="1D0A271B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61722565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6F534" id="Прямая со стрелкой 37" o:spid="_x0000_s1026" type="#_x0000_t32" style="position:absolute;margin-left:100.95pt;margin-top:24pt;width:44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98AEDA8" wp14:editId="51CC1E5F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23754302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36BF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AEDA8" id="_x0000_s1231" style="position:absolute;margin-left:144.45pt;margin-top:11pt;width:29pt;height:2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5BD836BF" w14:textId="77777777" w:rsidR="00761864" w:rsidRDefault="00761864" w:rsidP="0076186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EB60246" wp14:editId="4781F026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42306920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ECF42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60246" id="_x0000_s1232" style="position:absolute;margin-left:70.45pt;margin-top:8.5pt;width:30.5pt;height:30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28FECF42" w14:textId="77777777" w:rsidR="00761864" w:rsidRDefault="00761864" w:rsidP="0076186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EE6CEE6" wp14:editId="579C3960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54829813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11672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6CEE6" id="_x0000_s1233" style="position:absolute;margin-left:0;margin-top:7.65pt;width:28.5pt;height:28.5pt;z-index:25207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" fillcolor="#cfcdcd [2894]" strokecolor="#70ad47 [3209]" strokeweight="1pt">
                <v:stroke joinstyle="miter"/>
                <v:textbox>
                  <w:txbxContent>
                    <w:p w14:paraId="12211672" w14:textId="77777777" w:rsidR="00761864" w:rsidRDefault="00761864" w:rsidP="0076186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10E2A3E" w14:textId="77777777" w:rsid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F520054" wp14:editId="27E351F0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1894512630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9AEB" id="Прямая со стрелкой 41" o:spid="_x0000_s1026" type="#_x0000_t32" style="position:absolute;margin-left:28.65pt;margin-top:6.4pt;width:41.6pt;height:3.6pt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677742FF" w14:textId="77777777" w:rsid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6CB193C" wp14:editId="489403B7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483783611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1FDA" id="Прямая со стрелкой 39" o:spid="_x0000_s1026" type="#_x0000_t32" style="position:absolute;margin-left:53.55pt;margin-top:3.9pt;width:18pt;height:18pt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15F530D" wp14:editId="7102162D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998954759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44FB" id="Прямая со стрелкой 33" o:spid="_x0000_s1026" type="#_x0000_t32" style="position:absolute;margin-left:22.35pt;margin-top:6.3pt;width:13.8pt;height:16.2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819B14F" wp14:editId="0CB4125F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2094777516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4F95" id="Прямая со стрелкой 40" o:spid="_x0000_s1026" type="#_x0000_t32" style="position:absolute;margin-left:136.95pt;margin-top:8.4pt;width:11.4pt;height:12.3pt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33184ED" wp14:editId="4DC55DB3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183601439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61BE" id="Прямая со стрелкой 38" o:spid="_x0000_s1026" type="#_x0000_t32" style="position:absolute;margin-left:97.35pt;margin-top:5.1pt;width:22.2pt;height:18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65520C7F" w14:textId="77777777" w:rsidR="00761864" w:rsidRPr="00ED5E43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7A8818F" wp14:editId="067F0326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205455604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E5338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8818F" id="_x0000_s1234" style="position:absolute;margin-left:30.65pt;margin-top:7pt;width:29.5pt;height:29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" fillcolor="#cfcdcd [2894]" strokecolor="#70ad47 [3209]" strokeweight="1pt">
                <v:stroke joinstyle="miter"/>
                <v:textbox>
                  <w:txbxContent>
                    <w:p w14:paraId="75EE5338" w14:textId="77777777" w:rsidR="00761864" w:rsidRDefault="00761864" w:rsidP="0076186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1A8851F" wp14:editId="4907D891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9687757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5A2A1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8851F" id="_x0000_s1235" style="position:absolute;margin-left:115.85pt;margin-top:5.8pt;width:31.5pt;height:31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1525A2A1" w14:textId="77777777" w:rsidR="00761864" w:rsidRDefault="00761864" w:rsidP="0076186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17B65881" w14:textId="77777777" w:rsidR="00761864" w:rsidRDefault="00761864" w:rsidP="00761864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D0C1881" wp14:editId="6414E0EE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1060192756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5B15" id="Прямая со стрелкой 34" o:spid="_x0000_s1026" type="#_x0000_t32" style="position:absolute;margin-left:60.25pt;margin-top:7.55pt;width:55.1pt;height:3.6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496E03B6" w14:textId="77777777" w:rsidR="00761864" w:rsidRDefault="00761864" w:rsidP="00761864">
      <w:pPr>
        <w:rPr>
          <w:rFonts w:cstheme="minorHAnsi"/>
          <w:bCs/>
          <w:color w:val="333333"/>
          <w:shd w:val="clear" w:color="auto" w:fill="FFFFFF"/>
        </w:rPr>
      </w:pPr>
    </w:p>
    <w:p w14:paraId="1C913576" w14:textId="77777777" w:rsidR="00761864" w:rsidRDefault="00761864" w:rsidP="00761864">
      <w:pPr>
        <w:rPr>
          <w:rFonts w:cstheme="minorHAnsi"/>
          <w:bCs/>
          <w:color w:val="333333"/>
          <w:shd w:val="clear" w:color="auto" w:fill="FFFFFF"/>
        </w:rPr>
      </w:pPr>
    </w:p>
    <w:p w14:paraId="5DEB7254" w14:textId="77777777" w:rsidR="00761864" w:rsidRDefault="00761864" w:rsidP="00761864"/>
    <w:p w14:paraId="2C8DEC57" w14:textId="77777777" w:rsidR="00761864" w:rsidRPr="00ED5E43" w:rsidRDefault="00761864" w:rsidP="00761864"/>
    <w:p w14:paraId="5BB087B1" w14:textId="77777777" w:rsidR="00761864" w:rsidRPr="002F7C21" w:rsidRDefault="00761864" w:rsidP="0076186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0060306" wp14:editId="51AEBA9F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1621393070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AA54" id="Прямая со стрелкой 35" o:spid="_x0000_s1026" type="#_x0000_t32" style="position:absolute;margin-left:134.55pt;margin-top:12.95pt;width:14.4pt;height:15pt;flip:x 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73A3D81" wp14:editId="50564C3D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1257513316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D2AE" id="Прямая со стрелкой 32" o:spid="_x0000_s1026" type="#_x0000_t32" style="position:absolute;margin-left:24.15pt;margin-top:11.1pt;width:16.1pt;height:16.8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9B799DA" wp14:editId="339603EE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65788503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F4003" id="Прямая со стрелкой 36" o:spid="_x0000_s1026" type="#_x0000_t32" style="position:absolute;margin-left:95.45pt;margin-top:11.3pt;width:22.5pt;height:23.5pt;flip:y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D21A318" wp14:editId="2E7A9D32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69046432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6FB22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1A318" id="_x0000_s1236" style="position:absolute;left:0;text-align:left;margin-left:112.45pt;margin-top:-14.2pt;width:28pt;height:2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1B6FB22" w14:textId="77777777" w:rsidR="00761864" w:rsidRDefault="00761864" w:rsidP="0076186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0ED59F6" wp14:editId="1CA10132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98827768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47A2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D59F6" id="_x0000_s1237" style="position:absolute;left:0;text-align:left;margin-left:34.95pt;margin-top:-14.2pt;width:27.5pt;height:29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" fillcolor="#cfcdcd [2894]" strokecolor="#70ad47 [3209]" strokeweight="1pt">
                <v:stroke joinstyle="miter"/>
                <v:textbox>
                  <w:txbxContent>
                    <w:p w14:paraId="7F6547A2" w14:textId="77777777" w:rsidR="00761864" w:rsidRDefault="00761864" w:rsidP="0076186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96512" behindDoc="0" locked="0" layoutInCell="1" allowOverlap="1" wp14:anchorId="67B791EF" wp14:editId="08667590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2116059757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96512" behindDoc="0" locked="0" layoutInCell="1" allowOverlap="1" wp14:anchorId="67B791EF" wp14:editId="08667590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2116059757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6059757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1E527316" w14:textId="77777777" w:rsid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DB8D2D4" wp14:editId="167CEDBA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81451705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96390" id="Прямая со стрелкой 37" o:spid="_x0000_s1026" type="#_x0000_t32" style="position:absolute;margin-left:100.95pt;margin-top:24pt;width:44pt;height:0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1B8C2D3" wp14:editId="3816F2B8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50620089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157BB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8C2D3" id="_x0000_s1238" style="position:absolute;margin-left:144.45pt;margin-top:11pt;width:29pt;height:29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44D157BB" w14:textId="77777777" w:rsidR="00761864" w:rsidRDefault="00761864" w:rsidP="0076186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36A3D0E" wp14:editId="7DB53579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71552495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C3116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A3D0E" id="_x0000_s1239" style="position:absolute;margin-left:70.45pt;margin-top:8.5pt;width:30.5pt;height:30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0B5C3116" w14:textId="77777777" w:rsidR="00761864" w:rsidRDefault="00761864" w:rsidP="0076186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BD158AC" wp14:editId="19437FC0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28964267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14152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158AC" id="_x0000_s1240" style="position:absolute;margin-left:0;margin-top:7.65pt;width:28.5pt;height:28.5pt;z-index:25209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" fillcolor="#cfcdcd [2894]" strokecolor="#70ad47 [3209]" strokeweight="1pt">
                <v:stroke joinstyle="miter"/>
                <v:textbox>
                  <w:txbxContent>
                    <w:p w14:paraId="58414152" w14:textId="77777777" w:rsidR="00761864" w:rsidRDefault="00761864" w:rsidP="0076186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C15C80A" w14:textId="77777777" w:rsid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D88A43E" wp14:editId="0E11C0E8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714568643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FBF9" id="Прямая со стрелкой 41" o:spid="_x0000_s1026" type="#_x0000_t32" style="position:absolute;margin-left:28.65pt;margin-top:6.4pt;width:41.6pt;height:3.6pt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4AA8188D" w14:textId="77777777" w:rsid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A224AB6" wp14:editId="70991E6D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278548637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FDEE" id="Прямая со стрелкой 39" o:spid="_x0000_s1026" type="#_x0000_t32" style="position:absolute;margin-left:53.55pt;margin-top:3.9pt;width:18pt;height:18pt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D313488" wp14:editId="23B925D7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1144717027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75A10" id="Прямая со стрелкой 33" o:spid="_x0000_s1026" type="#_x0000_t32" style="position:absolute;margin-left:22.35pt;margin-top:6.3pt;width:13.8pt;height:16.2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0ED7A2E" wp14:editId="0174FEB9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1426275485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41B0" id="Прямая со стрелкой 40" o:spid="_x0000_s1026" type="#_x0000_t32" style="position:absolute;margin-left:136.95pt;margin-top:8.4pt;width:11.4pt;height:12.3pt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05CA1AE" wp14:editId="7CB3329A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520664376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C7A4" id="Прямая со стрелкой 38" o:spid="_x0000_s1026" type="#_x0000_t32" style="position:absolute;margin-left:97.35pt;margin-top:5.1pt;width:22.2pt;height:18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DC2A8CC" w14:textId="77777777" w:rsidR="00761864" w:rsidRPr="00ED5E43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1A93199" wp14:editId="52E07B18">
                <wp:simplePos x="0" y="0"/>
                <wp:positionH relativeFrom="column">
                  <wp:posOffset>755015</wp:posOffset>
                </wp:positionH>
                <wp:positionV relativeFrom="paragraph">
                  <wp:posOffset>292734</wp:posOffset>
                </wp:positionV>
                <wp:extent cx="718820" cy="45719"/>
                <wp:effectExtent l="0" t="57150" r="24130" b="50165"/>
                <wp:wrapNone/>
                <wp:docPr id="1777046450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DC3D" id="Прямая со стрелкой 34" o:spid="_x0000_s1026" type="#_x0000_t32" style="position:absolute;margin-left:59.45pt;margin-top:23.05pt;width:56.6pt;height:3.6pt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8DF30A0" wp14:editId="75590E16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144797375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3B43B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F30A0" id="_x0000_s1241" style="position:absolute;margin-left:30.65pt;margin-top:7pt;width:29.5pt;height:29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" fillcolor="#cfcdcd [2894]" strokecolor="#70ad47 [3209]" strokeweight="1pt">
                <v:stroke joinstyle="miter"/>
                <v:textbox>
                  <w:txbxContent>
                    <w:p w14:paraId="2583B43B" w14:textId="77777777" w:rsidR="00761864" w:rsidRDefault="00761864" w:rsidP="0076186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47E6962" wp14:editId="309DDD7F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130448518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BC381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E6962" id="_x0000_s1242" style="position:absolute;margin-left:115.85pt;margin-top:5.8pt;width:31.5pt;height:31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" fillcolor="#cfcdcd [2894]" strokecolor="#70ad47 [3209]" strokeweight="1pt">
                <v:stroke joinstyle="miter"/>
                <v:textbox>
                  <w:txbxContent>
                    <w:p w14:paraId="24DBC381" w14:textId="77777777" w:rsidR="00761864" w:rsidRDefault="00761864" w:rsidP="0076186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1FD27034" w14:textId="77777777" w:rsidR="00761864" w:rsidRDefault="00761864" w:rsidP="00761864">
      <w:pPr>
        <w:rPr>
          <w:rFonts w:cstheme="minorHAnsi"/>
          <w:bCs/>
          <w:color w:val="333333"/>
          <w:shd w:val="clear" w:color="auto" w:fill="FFFFFF"/>
        </w:rPr>
      </w:pPr>
    </w:p>
    <w:p w14:paraId="69384F22" w14:textId="41AAEAA9" w:rsidR="00761864" w:rsidRDefault="00761864" w:rsidP="00761864"/>
    <w:p w14:paraId="77117CE8" w14:textId="77777777" w:rsidR="00761864" w:rsidRDefault="00761864" w:rsidP="00761864"/>
    <w:p w14:paraId="7837807D" w14:textId="77777777" w:rsidR="00761864" w:rsidRDefault="00761864" w:rsidP="00761864"/>
    <w:p w14:paraId="06B4DC7A" w14:textId="77777777" w:rsidR="00761864" w:rsidRDefault="00761864" w:rsidP="00761864"/>
    <w:p w14:paraId="3040AD36" w14:textId="77777777" w:rsidR="00761864" w:rsidRDefault="00761864" w:rsidP="00761864"/>
    <w:p w14:paraId="3C41ACA3" w14:textId="77777777" w:rsidR="00761864" w:rsidRPr="00ED5E43" w:rsidRDefault="00761864" w:rsidP="00761864"/>
    <w:p w14:paraId="3E88AFA6" w14:textId="77777777" w:rsidR="00761864" w:rsidRPr="002F7C21" w:rsidRDefault="00761864" w:rsidP="0076186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3472595" wp14:editId="4B7993CE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278742574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751C" id="Прямая со стрелкой 35" o:spid="_x0000_s1026" type="#_x0000_t32" style="position:absolute;margin-left:134.55pt;margin-top:12.95pt;width:14.4pt;height:15pt;flip:x 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228150A" wp14:editId="26BBD3E3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432600750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DE98" id="Прямая со стрелкой 32" o:spid="_x0000_s1026" type="#_x0000_t32" style="position:absolute;margin-left:24.15pt;margin-top:11.1pt;width:16.1pt;height:16.8pt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EBC683C" wp14:editId="6CF7852F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978143058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2CAD9" id="Прямая со стрелкой 36" o:spid="_x0000_s1026" type="#_x0000_t32" style="position:absolute;margin-left:95.45pt;margin-top:11.3pt;width:22.5pt;height:23.5pt;flip:y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EBD4F89" wp14:editId="6FA13786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82700458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5578D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D4F89" id="_x0000_s1243" style="position:absolute;left:0;text-align:left;margin-left:112.45pt;margin-top:-14.2pt;width:28pt;height:2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6405578D" w14:textId="77777777" w:rsidR="00761864" w:rsidRDefault="00761864" w:rsidP="0076186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6DBFA28" wp14:editId="1018885B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20806377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5DAD7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BFA28" id="_x0000_s1244" style="position:absolute;left:0;text-align:left;margin-left:34.95pt;margin-top:-14.2pt;width:27.5pt;height:29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" fillcolor="#cfcdcd [2894]" strokecolor="#70ad47 [3209]" strokeweight="1pt">
                <v:stroke joinstyle="miter"/>
                <v:textbox>
                  <w:txbxContent>
                    <w:p w14:paraId="6665DAD7" w14:textId="77777777" w:rsidR="00761864" w:rsidRDefault="00761864" w:rsidP="0076186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114944" behindDoc="0" locked="0" layoutInCell="1" allowOverlap="1" wp14:anchorId="1833CAE6" wp14:editId="15FBAA1B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703246687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14944" behindDoc="0" locked="0" layoutInCell="1" allowOverlap="1" wp14:anchorId="1833CAE6" wp14:editId="15FBAA1B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703246687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246687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1CC74341" w14:textId="77777777" w:rsid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2B98B66" wp14:editId="5325ADBB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276027954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B48BE" id="Прямая со стрелкой 37" o:spid="_x0000_s1026" type="#_x0000_t32" style="position:absolute;margin-left:100.95pt;margin-top:24pt;width:44pt;height:0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786CB81" wp14:editId="3939F545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96317034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133AE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6CB81" id="_x0000_s1245" style="position:absolute;margin-left:144.45pt;margin-top:11pt;width:29pt;height:2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6DF133AE" w14:textId="77777777" w:rsidR="00761864" w:rsidRDefault="00761864" w:rsidP="0076186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F8336FF" wp14:editId="67E1DA28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11904042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6385C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336FF" id="_x0000_s1246" style="position:absolute;margin-left:70.45pt;margin-top:8.5pt;width:30.5pt;height:30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3596385C" w14:textId="77777777" w:rsidR="00761864" w:rsidRDefault="00761864" w:rsidP="0076186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E7B24BE" wp14:editId="353D82A9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193847050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39D2D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B24BE" id="_x0000_s1247" style="position:absolute;margin-left:0;margin-top:7.65pt;width:28.5pt;height:28.5pt;z-index:252108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" fillcolor="#cfcdcd [2894]" strokecolor="#70ad47 [3209]" strokeweight="1pt">
                <v:stroke joinstyle="miter"/>
                <v:textbox>
                  <w:txbxContent>
                    <w:p w14:paraId="2B739D2D" w14:textId="77777777" w:rsidR="00761864" w:rsidRDefault="00761864" w:rsidP="0076186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6BE730" w14:textId="77777777" w:rsid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3CA6DFB" wp14:editId="57E9EED4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59319662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03AEE" id="Прямая со стрелкой 41" o:spid="_x0000_s1026" type="#_x0000_t32" style="position:absolute;margin-left:28.65pt;margin-top:6.4pt;width:41.6pt;height:3.6pt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7D90D65B" w14:textId="77777777" w:rsid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47C2125" wp14:editId="69105205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1492153321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6DDF" id="Прямая со стрелкой 39" o:spid="_x0000_s1026" type="#_x0000_t32" style="position:absolute;margin-left:53.55pt;margin-top:3.9pt;width:18pt;height:18pt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22771E5" wp14:editId="2E491D22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840676147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7835" id="Прямая со стрелкой 33" o:spid="_x0000_s1026" type="#_x0000_t32" style="position:absolute;margin-left:22.35pt;margin-top:6.3pt;width:13.8pt;height:16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5EF6B02" wp14:editId="0CE8F469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243816915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DC69" id="Прямая со стрелкой 40" o:spid="_x0000_s1026" type="#_x0000_t32" style="position:absolute;margin-left:136.95pt;margin-top:8.4pt;width:11.4pt;height:12.3pt;flip:x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FF51AF6" wp14:editId="59183FC2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1942191894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C131" id="Прямая со стрелкой 38" o:spid="_x0000_s1026" type="#_x0000_t32" style="position:absolute;margin-left:97.35pt;margin-top:5.1pt;width:22.2pt;height:18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387C4A8F" w14:textId="77777777" w:rsidR="00761864" w:rsidRPr="00ED5E43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252E100" wp14:editId="108E8994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171165003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9019A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2E100" id="_x0000_s1248" style="position:absolute;margin-left:30.65pt;margin-top:7pt;width:29.5pt;height:29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" fillcolor="#cfcdcd [2894]" strokecolor="#70ad47 [3209]" strokeweight="1pt">
                <v:stroke joinstyle="miter"/>
                <v:textbox>
                  <w:txbxContent>
                    <w:p w14:paraId="7289019A" w14:textId="77777777" w:rsidR="00761864" w:rsidRDefault="00761864" w:rsidP="0076186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740BEAB" wp14:editId="19DF800A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33726143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DBD2C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0BEAB" id="_x0000_s1249" style="position:absolute;margin-left:115.85pt;margin-top:5.8pt;width:31.5pt;height:31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235DBD2C" w14:textId="77777777" w:rsidR="00761864" w:rsidRDefault="00761864" w:rsidP="0076186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13452033" w14:textId="77777777" w:rsidR="00761864" w:rsidRDefault="00761864" w:rsidP="00761864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E3FB1E9" wp14:editId="5C990CE9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1012790726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E137" id="Прямая со стрелкой 34" o:spid="_x0000_s1026" type="#_x0000_t32" style="position:absolute;margin-left:60.25pt;margin-top:7.55pt;width:55.1pt;height:3.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5DF10C9B" w14:textId="77777777" w:rsidR="00761864" w:rsidRDefault="00761864" w:rsidP="00761864">
      <w:pPr>
        <w:rPr>
          <w:rFonts w:cstheme="minorHAnsi"/>
          <w:bCs/>
          <w:color w:val="333333"/>
          <w:shd w:val="clear" w:color="auto" w:fill="FFFFFF"/>
        </w:rPr>
      </w:pPr>
    </w:p>
    <w:p w14:paraId="15D8E013" w14:textId="77777777" w:rsidR="00761864" w:rsidRDefault="00761864" w:rsidP="00761864">
      <w:pPr>
        <w:ind w:firstLine="708"/>
        <w:jc w:val="both"/>
        <w:rPr>
          <w:b/>
          <w:sz w:val="28"/>
          <w:szCs w:val="28"/>
        </w:rPr>
      </w:pPr>
    </w:p>
    <w:p w14:paraId="05461512" w14:textId="6FFFDA09" w:rsidR="00761864" w:rsidRDefault="00761864" w:rsidP="00761864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761864" w14:paraId="27B0D3F2" w14:textId="77777777" w:rsidTr="0076186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F81A" w14:textId="076894D9" w:rsidR="00761864" w:rsidRP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EFDC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B2DA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0633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46C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188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044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45BFAC7A" w14:textId="77777777" w:rsidR="00761864" w:rsidRDefault="00761864" w:rsidP="00761864">
      <w:pPr>
        <w:ind w:firstLine="708"/>
        <w:jc w:val="both"/>
        <w:rPr>
          <w:b/>
          <w:sz w:val="28"/>
          <w:szCs w:val="28"/>
        </w:rPr>
      </w:pPr>
    </w:p>
    <w:p w14:paraId="0C8548A2" w14:textId="77777777" w:rsidR="00761864" w:rsidRPr="002045D1" w:rsidRDefault="00761864" w:rsidP="00761864">
      <w:pPr>
        <w:rPr>
          <w:lang w:val="en-US"/>
        </w:rPr>
      </w:pPr>
    </w:p>
    <w:p w14:paraId="7040240C" w14:textId="77777777" w:rsidR="00761864" w:rsidRPr="002F7C21" w:rsidRDefault="00761864" w:rsidP="0076186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91CBD86" wp14:editId="7E9F762C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27136299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1334" id="Прямая со стрелкой 35" o:spid="_x0000_s1026" type="#_x0000_t32" style="position:absolute;margin-left:134.55pt;margin-top:12.95pt;width:14.4pt;height:15pt;flip:x 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685748A" wp14:editId="08D4A408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1060907251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172A" id="Прямая со стрелкой 32" o:spid="_x0000_s1026" type="#_x0000_t32" style="position:absolute;margin-left:24.15pt;margin-top:11.1pt;width:16.1pt;height:16.8pt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0A58ED6" wp14:editId="4A658FF8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1611738173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C9A6A" id="Прямая со стрелкой 36" o:spid="_x0000_s1026" type="#_x0000_t32" style="position:absolute;margin-left:95.45pt;margin-top:11.3pt;width:22.5pt;height:23.5pt;flip:y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550E9F9" wp14:editId="7C2CB6DE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95471451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D34A5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0E9F9" id="_x0000_s1250" style="position:absolute;left:0;text-align:left;margin-left:112.45pt;margin-top:-14.2pt;width:28pt;height:2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115D34A5" w14:textId="77777777" w:rsidR="00761864" w:rsidRDefault="00761864" w:rsidP="0076186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A705271" wp14:editId="22179331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60591799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4BA9C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05271" id="_x0000_s1251" style="position:absolute;left:0;text-align:left;margin-left:34.95pt;margin-top:-14.2pt;width:27.5pt;height:29.0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" fillcolor="#cfcdcd [2894]" strokecolor="#70ad47 [3209]" strokeweight="1pt">
                <v:stroke joinstyle="miter"/>
                <v:textbox>
                  <w:txbxContent>
                    <w:p w14:paraId="4494BA9C" w14:textId="77777777" w:rsidR="00761864" w:rsidRDefault="00761864" w:rsidP="0076186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134400" behindDoc="0" locked="0" layoutInCell="1" allowOverlap="1" wp14:anchorId="7D7685FB" wp14:editId="46FEDD74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83728002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34400" behindDoc="0" locked="0" layoutInCell="1" allowOverlap="1" wp14:anchorId="7D7685FB" wp14:editId="46FEDD74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83728002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28002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67B3DF36" w14:textId="77777777" w:rsid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A827AF1" wp14:editId="3AB33430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3547394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44A2A" id="Прямая со стрелкой 37" o:spid="_x0000_s1026" type="#_x0000_t32" style="position:absolute;margin-left:100.95pt;margin-top:24pt;width:44pt;height:0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7E5D79A" wp14:editId="178CF156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91017451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BEF7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5D79A" id="_x0000_s1252" style="position:absolute;margin-left:144.45pt;margin-top:11pt;width:29pt;height:29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4567BEF7" w14:textId="77777777" w:rsidR="00761864" w:rsidRDefault="00761864" w:rsidP="0076186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513212C" wp14:editId="19EC5FEA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113471817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0BB5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3212C" id="_x0000_s1253" style="position:absolute;margin-left:70.45pt;margin-top:8.5pt;width:30.5pt;height:30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3D630BB5" w14:textId="77777777" w:rsidR="00761864" w:rsidRDefault="00761864" w:rsidP="0076186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C286010" wp14:editId="53FA074D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103076505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6C7E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86010" id="_x0000_s1254" style="position:absolute;margin-left:0;margin-top:7.65pt;width:28.5pt;height:28.5pt;z-index:25212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" fillcolor="#cfcdcd [2894]" strokecolor="#70ad47 [3209]" strokeweight="1pt">
                <v:stroke joinstyle="miter"/>
                <v:textbox>
                  <w:txbxContent>
                    <w:p w14:paraId="6EE36C7E" w14:textId="77777777" w:rsidR="00761864" w:rsidRDefault="00761864" w:rsidP="0076186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A870862" w14:textId="77777777" w:rsid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9F6E55F" wp14:editId="4FCA4387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1474707275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5903" id="Прямая со стрелкой 41" o:spid="_x0000_s1026" type="#_x0000_t32" style="position:absolute;margin-left:28.65pt;margin-top:6.4pt;width:41.6pt;height:3.6pt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29599BC7" w14:textId="77777777" w:rsidR="00761864" w:rsidRDefault="00761864" w:rsidP="00761864"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D8D7FF7" wp14:editId="5872EC1D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1027022418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94D4" id="Прямая со стрелкой 39" o:spid="_x0000_s1026" type="#_x0000_t32" style="position:absolute;margin-left:53.55pt;margin-top:3.9pt;width:18pt;height:18pt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BD8F604" wp14:editId="5D62DD5B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1810666574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48D8" id="Прямая со стрелкой 33" o:spid="_x0000_s1026" type="#_x0000_t32" style="position:absolute;margin-left:22.35pt;margin-top:6.3pt;width:13.8pt;height:16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4D2C719" wp14:editId="152CD829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1899640727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1BEA" id="Прямая со стрелкой 40" o:spid="_x0000_s1026" type="#_x0000_t32" style="position:absolute;margin-left:136.95pt;margin-top:8.4pt;width:11.4pt;height:12.3pt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46D5AB5" wp14:editId="223DCC57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331466934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29BD" id="Прямая со стрелкой 38" o:spid="_x0000_s1026" type="#_x0000_t32" style="position:absolute;margin-left:97.35pt;margin-top:5.1pt;width:22.2pt;height:18.6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6DB9E4A7" w14:textId="77777777" w:rsidR="00761864" w:rsidRDefault="00761864" w:rsidP="0076186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7D4DF60" wp14:editId="7C8A416F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99609333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77D8A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4DF60" id="_x0000_s1255" style="position:absolute;margin-left:30.65pt;margin-top:7pt;width:29.5pt;height:29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" fillcolor="#393737 [814]" strokecolor="#70ad47 [3209]" strokeweight="1pt">
                <v:stroke joinstyle="miter"/>
                <v:textbox>
                  <w:txbxContent>
                    <w:p w14:paraId="38A77D8A" w14:textId="77777777" w:rsidR="00761864" w:rsidRDefault="00761864" w:rsidP="0076186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EFD3E2D" wp14:editId="3447321E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1637328892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1066F" w14:textId="77777777" w:rsidR="00761864" w:rsidRDefault="00761864" w:rsidP="0076186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D3E2D" id="_x0000_s1256" style="position:absolute;margin-left:115.85pt;margin-top:5.8pt;width:31.5pt;height:31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5471066F" w14:textId="77777777" w:rsidR="00761864" w:rsidRDefault="00761864" w:rsidP="0076186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0F85BFD3" w14:textId="77777777" w:rsidR="00761864" w:rsidRDefault="00761864" w:rsidP="00761864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A5A86B6" wp14:editId="6DEEB77A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122256697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8683" id="Прямая со стрелкой 34" o:spid="_x0000_s1026" type="#_x0000_t32" style="position:absolute;margin-left:60.25pt;margin-top:7.55pt;width:55.1pt;height:3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65489BAF" w14:textId="5223109D" w:rsidR="00761864" w:rsidRDefault="00761864" w:rsidP="00761864">
      <w:pPr>
        <w:ind w:firstLine="708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761864" w14:paraId="357034E2" w14:textId="77777777" w:rsidTr="0076186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80D6" w14:textId="46AABFF5" w:rsidR="00761864" w:rsidRP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59AD" w14:textId="51CBF6B6" w:rsidR="00761864" w:rsidRP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03B5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29FE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D0E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0528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834F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30C352E" w14:textId="77777777" w:rsidR="009357F5" w:rsidRDefault="009357F5" w:rsidP="009357F5"/>
    <w:p w14:paraId="5660DD15" w14:textId="77777777" w:rsidR="009357F5" w:rsidRDefault="009357F5" w:rsidP="009357F5">
      <w:pPr>
        <w:rPr>
          <w:lang w:val="en-US"/>
        </w:rPr>
      </w:pPr>
    </w:p>
    <w:p w14:paraId="3C6FBE60" w14:textId="77777777" w:rsidR="000E188D" w:rsidRDefault="000E188D" w:rsidP="009357F5">
      <w:pPr>
        <w:rPr>
          <w:lang w:val="en-US"/>
        </w:rPr>
      </w:pPr>
    </w:p>
    <w:p w14:paraId="5175F1B0" w14:textId="77777777" w:rsidR="000E188D" w:rsidRDefault="000E188D" w:rsidP="009357F5">
      <w:pPr>
        <w:rPr>
          <w:lang w:val="en-US"/>
        </w:rPr>
      </w:pPr>
    </w:p>
    <w:p w14:paraId="374FDF47" w14:textId="77777777" w:rsidR="000E188D" w:rsidRPr="002045D1" w:rsidRDefault="000E188D" w:rsidP="009357F5">
      <w:pPr>
        <w:rPr>
          <w:lang w:val="en-US"/>
        </w:rPr>
      </w:pPr>
    </w:p>
    <w:p w14:paraId="5D0E5162" w14:textId="77777777" w:rsidR="009357F5" w:rsidRPr="002F7C21" w:rsidRDefault="009357F5" w:rsidP="009357F5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C47CB75" wp14:editId="3954FAC1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593203233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AB94" id="Прямая со стрелкой 35" o:spid="_x0000_s1026" type="#_x0000_t32" style="position:absolute;margin-left:134.55pt;margin-top:12.95pt;width:14.4pt;height:15pt;flip:x 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C24A13F" wp14:editId="744AAD46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110669742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1F5B" id="Прямая со стрелкой 32" o:spid="_x0000_s1026" type="#_x0000_t32" style="position:absolute;margin-left:24.15pt;margin-top:11.1pt;width:16.1pt;height:16.8pt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FE649E4" wp14:editId="70ADAC95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1359717162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C04A7" id="Прямая со стрелкой 36" o:spid="_x0000_s1026" type="#_x0000_t32" style="position:absolute;margin-left:95.45pt;margin-top:11.3pt;width:22.5pt;height:23.5pt;flip:y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1C2BA9A" wp14:editId="367D8422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58169130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89BC1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2BA9A" id="_x0000_s1257" style="position:absolute;left:0;text-align:left;margin-left:112.45pt;margin-top:-14.2pt;width:28pt;height:28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4C89BC1" w14:textId="77777777" w:rsidR="009357F5" w:rsidRDefault="009357F5" w:rsidP="009357F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842CC32" wp14:editId="05A0445A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34590942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51629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2CC32" id="_x0000_s1258" style="position:absolute;left:0;text-align:left;margin-left:34.95pt;margin-top:-14.2pt;width:27.5pt;height:29.0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" fillcolor="#cfcdcd [2894]" strokecolor="#70ad47 [3209]" strokeweight="1pt">
                <v:stroke joinstyle="miter"/>
                <v:textbox>
                  <w:txbxContent>
                    <w:p w14:paraId="59651629" w14:textId="77777777" w:rsidR="009357F5" w:rsidRDefault="009357F5" w:rsidP="009357F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290048" behindDoc="0" locked="0" layoutInCell="1" allowOverlap="1" wp14:anchorId="706AEE49" wp14:editId="51444C32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366635855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90048" behindDoc="0" locked="0" layoutInCell="1" allowOverlap="1" wp14:anchorId="706AEE49" wp14:editId="51444C32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366635855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635855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095505E1" w14:textId="77777777" w:rsidR="009357F5" w:rsidRDefault="009357F5" w:rsidP="009357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42C06BC" wp14:editId="680B3BB4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14246649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3839C" id="Прямая со стрелкой 37" o:spid="_x0000_s1026" type="#_x0000_t32" style="position:absolute;margin-left:100.95pt;margin-top:24pt;width:44pt;height:0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1FE4754" wp14:editId="63031A4F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94799928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85959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E4754" id="_x0000_s1259" style="position:absolute;margin-left:144.45pt;margin-top:11pt;width:29pt;height:29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02985959" w14:textId="77777777" w:rsidR="009357F5" w:rsidRDefault="009357F5" w:rsidP="009357F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9153CC4" wp14:editId="0EC8EC8B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49867237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9D784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53CC4" id="_x0000_s1260" style="position:absolute;margin-left:70.45pt;margin-top:8.5pt;width:30.5pt;height:30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" fillcolor="#cfcdcd [2894]" strokecolor="#70ad47 [3209]" strokeweight="1pt">
                <v:stroke joinstyle="miter"/>
                <v:textbox>
                  <w:txbxContent>
                    <w:p w14:paraId="38F9D784" w14:textId="77777777" w:rsidR="009357F5" w:rsidRDefault="009357F5" w:rsidP="009357F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D2752F5" wp14:editId="78A65F43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149571230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FBC2B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52F5" id="_x0000_s1261" style="position:absolute;margin-left:0;margin-top:7.65pt;width:28.5pt;height:28.5pt;z-index:25228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" fillcolor="#cfcdcd [2894]" strokecolor="#70ad47 [3209]" strokeweight="1pt">
                <v:stroke joinstyle="miter"/>
                <v:textbox>
                  <w:txbxContent>
                    <w:p w14:paraId="652FBC2B" w14:textId="77777777" w:rsidR="009357F5" w:rsidRDefault="009357F5" w:rsidP="009357F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DCF4415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1A17A83" wp14:editId="4AE5C017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122762943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22F7" id="Прямая со стрелкой 41" o:spid="_x0000_s1026" type="#_x0000_t32" style="position:absolute;margin-left:28.65pt;margin-top:6.4pt;width:41.6pt;height:3.6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3373AE13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B071DA7" wp14:editId="0B096DB5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1664281942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C088" id="Прямая со стрелкой 39" o:spid="_x0000_s1026" type="#_x0000_t32" style="position:absolute;margin-left:53.55pt;margin-top:3.9pt;width:18pt;height:18pt;flip:x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3C26ABC" wp14:editId="548567B1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1452090907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EDAC" id="Прямая со стрелкой 33" o:spid="_x0000_s1026" type="#_x0000_t32" style="position:absolute;margin-left:22.35pt;margin-top:6.3pt;width:13.8pt;height:16.2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CE7D063" wp14:editId="04322CB3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199560590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1AAB" id="Прямая со стрелкой 40" o:spid="_x0000_s1026" type="#_x0000_t32" style="position:absolute;margin-left:136.95pt;margin-top:8.4pt;width:11.4pt;height:12.3pt;flip:x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3E9947D" wp14:editId="02F24180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1760270240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24C5" id="Прямая со стрелкой 38" o:spid="_x0000_s1026" type="#_x0000_t32" style="position:absolute;margin-left:97.35pt;margin-top:5.1pt;width:22.2pt;height:18.6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77E9DD93" w14:textId="77777777" w:rsidR="009357F5" w:rsidRDefault="009357F5" w:rsidP="009357F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2C786EC" wp14:editId="5B8FC0C9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170645842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8162A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786EC" id="_x0000_s1262" style="position:absolute;margin-left:30.65pt;margin-top:7pt;width:29.5pt;height:29.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" fillcolor="#393737 [814]" strokecolor="#70ad47 [3209]" strokeweight="1pt">
                <v:stroke joinstyle="miter"/>
                <v:textbox>
                  <w:txbxContent>
                    <w:p w14:paraId="45C8162A" w14:textId="77777777" w:rsidR="009357F5" w:rsidRDefault="009357F5" w:rsidP="009357F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4E3C094" wp14:editId="205FB447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121190986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9CB60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3C094" id="_x0000_s1263" style="position:absolute;margin-left:115.85pt;margin-top:5.8pt;width:31.5pt;height:31.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3489CB60" w14:textId="77777777" w:rsidR="009357F5" w:rsidRDefault="009357F5" w:rsidP="009357F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1E645F7" w14:textId="77777777" w:rsidR="009357F5" w:rsidRDefault="009357F5" w:rsidP="009357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293B859" wp14:editId="4813FCC8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387336840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2800" id="Прямая со стрелкой 34" o:spid="_x0000_s1026" type="#_x0000_t32" style="position:absolute;margin-left:60.25pt;margin-top:7.55pt;width:55.1pt;height:3.6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5A16EE6B" w14:textId="77777777" w:rsidR="009357F5" w:rsidRDefault="009357F5" w:rsidP="009357F5">
      <w:pPr>
        <w:rPr>
          <w:rFonts w:cstheme="minorHAnsi"/>
          <w:bCs/>
          <w:color w:val="333333"/>
          <w:shd w:val="clear" w:color="auto" w:fill="FFFFFF"/>
        </w:rPr>
      </w:pPr>
    </w:p>
    <w:p w14:paraId="3CC568F8" w14:textId="77777777" w:rsidR="009357F5" w:rsidRDefault="009357F5" w:rsidP="009357F5">
      <w:pPr>
        <w:rPr>
          <w:rFonts w:cstheme="minorHAnsi"/>
          <w:bCs/>
          <w:color w:val="333333"/>
          <w:shd w:val="clear" w:color="auto" w:fill="FFFFFF"/>
        </w:rPr>
      </w:pPr>
    </w:p>
    <w:p w14:paraId="0958CC00" w14:textId="77777777" w:rsidR="009357F5" w:rsidRDefault="009357F5" w:rsidP="009357F5"/>
    <w:p w14:paraId="2E96DBB1" w14:textId="77777777" w:rsidR="009357F5" w:rsidRPr="002045D1" w:rsidRDefault="009357F5" w:rsidP="009357F5">
      <w:pPr>
        <w:rPr>
          <w:lang w:val="en-US"/>
        </w:rPr>
      </w:pPr>
    </w:p>
    <w:p w14:paraId="6C76D7E9" w14:textId="77777777" w:rsidR="009357F5" w:rsidRPr="002F7C21" w:rsidRDefault="009357F5" w:rsidP="009357F5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1D56550" wp14:editId="329C940B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1238685580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E8F7" id="Прямая со стрелкой 35" o:spid="_x0000_s1026" type="#_x0000_t32" style="position:absolute;margin-left:134.55pt;margin-top:12.95pt;width:14.4pt;height:15pt;flip:x y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BE825A4" wp14:editId="53F8CE88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1585620957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E4C2" id="Прямая со стрелкой 32" o:spid="_x0000_s1026" type="#_x0000_t32" style="position:absolute;margin-left:24.15pt;margin-top:11.1pt;width:16.1pt;height:16.8pt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B181BF7" wp14:editId="36F57D11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34113737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179DD" id="Прямая со стрелкой 36" o:spid="_x0000_s1026" type="#_x0000_t32" style="position:absolute;margin-left:95.45pt;margin-top:11.3pt;width:22.5pt;height:23.5pt;flip:y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2CBC0B5" wp14:editId="5DAC96D3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24076037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AD69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BC0B5" id="_x0000_s1264" style="position:absolute;left:0;text-align:left;margin-left:112.45pt;margin-top:-14.2pt;width:28pt;height:28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EFEAD69" w14:textId="77777777" w:rsidR="009357F5" w:rsidRDefault="009357F5" w:rsidP="009357F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12309E6" wp14:editId="783FA6F3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11762391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C7DD7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309E6" id="_x0000_s1265" style="position:absolute;left:0;text-align:left;margin-left:34.95pt;margin-top:-14.2pt;width:27.5pt;height:29.0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" fillcolor="#cfcdcd [2894]" strokecolor="#70ad47 [3209]" strokeweight="1pt">
                <v:stroke joinstyle="miter"/>
                <v:textbox>
                  <w:txbxContent>
                    <w:p w14:paraId="728C7DD7" w14:textId="77777777" w:rsidR="009357F5" w:rsidRDefault="009357F5" w:rsidP="009357F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308480" behindDoc="0" locked="0" layoutInCell="1" allowOverlap="1" wp14:anchorId="3CF4B5C8" wp14:editId="12EE9D17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6398154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308480" behindDoc="0" locked="0" layoutInCell="1" allowOverlap="1" wp14:anchorId="3CF4B5C8" wp14:editId="12EE9D17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6398154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98154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2645F1D8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70D3041" wp14:editId="00011099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12024581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0799B" id="Прямая со стрелкой 37" o:spid="_x0000_s1026" type="#_x0000_t32" style="position:absolute;margin-left:100.95pt;margin-top:24pt;width:44pt;height:0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3E66F09" wp14:editId="7A3E819C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210534672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A45A7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66F09" id="_x0000_s1266" style="position:absolute;margin-left:144.45pt;margin-top:11pt;width:29pt;height:29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" fillcolor="#cfcdcd [2894]" strokecolor="#70ad47 [3209]" strokeweight="1pt">
                <v:stroke joinstyle="miter"/>
                <v:textbox>
                  <w:txbxContent>
                    <w:p w14:paraId="1C6A45A7" w14:textId="77777777" w:rsidR="009357F5" w:rsidRDefault="009357F5" w:rsidP="009357F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AFF4777" wp14:editId="3E657B92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118506286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79DB9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F4777" id="_x0000_s1267" style="position:absolute;margin-left:70.45pt;margin-top:8.5pt;width:30.5pt;height:30.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" fillcolor="#cfcdcd [2894]" strokecolor="#70ad47 [3209]" strokeweight="1pt">
                <v:stroke joinstyle="miter"/>
                <v:textbox>
                  <w:txbxContent>
                    <w:p w14:paraId="53679DB9" w14:textId="77777777" w:rsidR="009357F5" w:rsidRDefault="009357F5" w:rsidP="009357F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64253A0" wp14:editId="498EF4D2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35153995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8BAFA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253A0" id="_x0000_s1268" style="position:absolute;margin-left:0;margin-top:7.65pt;width:28.5pt;height:28.5pt;z-index:25230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" fillcolor="#cfcdcd [2894]" strokecolor="#70ad47 [3209]" strokeweight="1pt">
                <v:stroke joinstyle="miter"/>
                <v:textbox>
                  <w:txbxContent>
                    <w:p w14:paraId="1B68BAFA" w14:textId="77777777" w:rsidR="009357F5" w:rsidRDefault="009357F5" w:rsidP="009357F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45BAA08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C52F203" wp14:editId="651B08C5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725869915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62B8" id="Прямая со стрелкой 41" o:spid="_x0000_s1026" type="#_x0000_t32" style="position:absolute;margin-left:28.65pt;margin-top:6.4pt;width:41.6pt;height:3.6pt;flip:y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2B96E872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92C69CC" wp14:editId="17E39718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120086711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9009" id="Прямая со стрелкой 39" o:spid="_x0000_s1026" type="#_x0000_t32" style="position:absolute;margin-left:53.55pt;margin-top:3.9pt;width:18pt;height:18pt;flip:x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1284159" wp14:editId="505FADB3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1881316426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D5B1" id="Прямая со стрелкой 33" o:spid="_x0000_s1026" type="#_x0000_t32" style="position:absolute;margin-left:22.35pt;margin-top:6.3pt;width:13.8pt;height:16.2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19798FA" wp14:editId="2FD46658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192434298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0772" id="Прямая со стрелкой 40" o:spid="_x0000_s1026" type="#_x0000_t32" style="position:absolute;margin-left:136.95pt;margin-top:8.4pt;width:11.4pt;height:12.3pt;flip:x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267084E" wp14:editId="45B63825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517682342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D025" id="Прямая со стрелкой 38" o:spid="_x0000_s1026" type="#_x0000_t32" style="position:absolute;margin-left:97.35pt;margin-top:5.1pt;width:22.2pt;height:18.6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7603AB3" w14:textId="77777777" w:rsidR="009357F5" w:rsidRDefault="009357F5" w:rsidP="009357F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A94AE2E" wp14:editId="34EB25DB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6334770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29D47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4AE2E" id="_x0000_s1269" style="position:absolute;margin-left:30.65pt;margin-top:7pt;width:29.5pt;height:29.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" fillcolor="#393737 [814]" strokecolor="#70ad47 [3209]" strokeweight="1pt">
                <v:stroke joinstyle="miter"/>
                <v:textbox>
                  <w:txbxContent>
                    <w:p w14:paraId="0B729D47" w14:textId="77777777" w:rsidR="009357F5" w:rsidRDefault="009357F5" w:rsidP="009357F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C1801E0" wp14:editId="000CB483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39039362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AFF5F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801E0" id="_x0000_s1270" style="position:absolute;margin-left:115.85pt;margin-top:5.8pt;width:31.5pt;height:31.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256AFF5F" w14:textId="77777777" w:rsidR="009357F5" w:rsidRDefault="009357F5" w:rsidP="009357F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21B8C457" w14:textId="77777777" w:rsidR="009357F5" w:rsidRDefault="009357F5" w:rsidP="009357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275B9AB" wp14:editId="796091D0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1140288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511D" id="Прямая со стрелкой 34" o:spid="_x0000_s1026" type="#_x0000_t32" style="position:absolute;margin-left:60.25pt;margin-top:7.55pt;width:55.1pt;height:3.6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4850F2E1" w14:textId="77777777" w:rsidR="009357F5" w:rsidRDefault="009357F5" w:rsidP="009357F5">
      <w:pPr>
        <w:rPr>
          <w:rFonts w:cstheme="minorHAnsi"/>
          <w:bCs/>
          <w:color w:val="333333"/>
          <w:shd w:val="clear" w:color="auto" w:fill="FFFFFF"/>
        </w:rPr>
      </w:pPr>
    </w:p>
    <w:p w14:paraId="223AEF0C" w14:textId="77777777" w:rsidR="009357F5" w:rsidRDefault="009357F5" w:rsidP="009357F5"/>
    <w:p w14:paraId="49F15FDF" w14:textId="77777777" w:rsidR="009357F5" w:rsidRPr="002045D1" w:rsidRDefault="009357F5" w:rsidP="009357F5">
      <w:pPr>
        <w:rPr>
          <w:lang w:val="en-US"/>
        </w:rPr>
      </w:pPr>
    </w:p>
    <w:p w14:paraId="4BF7D6E9" w14:textId="77777777" w:rsidR="009357F5" w:rsidRPr="002F7C21" w:rsidRDefault="009357F5" w:rsidP="009357F5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8C6C502" wp14:editId="4C80831E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996802586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8822" id="Прямая со стрелкой 35" o:spid="_x0000_s1026" type="#_x0000_t32" style="position:absolute;margin-left:134.55pt;margin-top:12.95pt;width:14.4pt;height:15pt;flip:x 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932E1DF" wp14:editId="30102F42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29007917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F2F6" id="Прямая со стрелкой 32" o:spid="_x0000_s1026" type="#_x0000_t32" style="position:absolute;margin-left:24.15pt;margin-top:11.1pt;width:16.1pt;height:16.8pt;flip:x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7F1CB91" wp14:editId="121B7CA7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174625880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58ACF" id="Прямая со стрелкой 36" o:spid="_x0000_s1026" type="#_x0000_t32" style="position:absolute;margin-left:95.45pt;margin-top:11.3pt;width:22.5pt;height:23.5pt;flip:y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389D9A0" wp14:editId="1A6EA97E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67053459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13177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9D9A0" id="_x0000_s1271" style="position:absolute;left:0;text-align:left;margin-left:112.45pt;margin-top:-14.2pt;width:28pt;height:28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" fillcolor="#cfcdcd [2894]" strokecolor="#70ad47 [3209]" strokeweight="1pt">
                <v:stroke joinstyle="miter"/>
                <v:textbox>
                  <w:txbxContent>
                    <w:p w14:paraId="18413177" w14:textId="77777777" w:rsidR="009357F5" w:rsidRDefault="009357F5" w:rsidP="009357F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268FC80" wp14:editId="30AB770B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71129329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E0442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8FC80" id="_x0000_s1272" style="position:absolute;left:0;text-align:left;margin-left:34.95pt;margin-top:-14.2pt;width:27.5pt;height:29.0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" fillcolor="#cfcdcd [2894]" strokecolor="#70ad47 [3209]" strokeweight="1pt">
                <v:stroke joinstyle="miter"/>
                <v:textbox>
                  <w:txbxContent>
                    <w:p w14:paraId="3CCE0442" w14:textId="77777777" w:rsidR="009357F5" w:rsidRDefault="009357F5" w:rsidP="009357F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326912" behindDoc="0" locked="0" layoutInCell="1" allowOverlap="1" wp14:anchorId="3D02B1D8" wp14:editId="2B6D84EF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58041583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326912" behindDoc="0" locked="0" layoutInCell="1" allowOverlap="1" wp14:anchorId="3D02B1D8" wp14:editId="2B6D84EF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58041583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41583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7DFC8DDF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3919A05" wp14:editId="23CE7973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1386512728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8547C" id="Прямая со стрелкой 37" o:spid="_x0000_s1026" type="#_x0000_t32" style="position:absolute;margin-left:100.95pt;margin-top:24pt;width:44pt;height:0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315FD21" wp14:editId="3D9CB859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1741354582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E2886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5FD21" id="_x0000_s1273" style="position:absolute;margin-left:144.45pt;margin-top:11pt;width:29pt;height:29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" fillcolor="#cfcdcd [2894]" strokecolor="#70ad47 [3209]" strokeweight="1pt">
                <v:stroke joinstyle="miter"/>
                <v:textbox>
                  <w:txbxContent>
                    <w:p w14:paraId="231E2886" w14:textId="77777777" w:rsidR="009357F5" w:rsidRDefault="009357F5" w:rsidP="009357F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059149C" wp14:editId="34787C30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74374855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4872D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9149C" id="_x0000_s1274" style="position:absolute;margin-left:70.45pt;margin-top:8.5pt;width:30.5pt;height:30.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" fillcolor="#cfcdcd [2894]" strokecolor="#70ad47 [3209]" strokeweight="1pt">
                <v:stroke joinstyle="miter"/>
                <v:textbox>
                  <w:txbxContent>
                    <w:p w14:paraId="06D4872D" w14:textId="77777777" w:rsidR="009357F5" w:rsidRDefault="009357F5" w:rsidP="009357F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D411D46" wp14:editId="160CC61F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158203059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535CD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11D46" id="_x0000_s1275" style="position:absolute;margin-left:0;margin-top:7.65pt;width:28.5pt;height:28.5pt;z-index:25232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" fillcolor="#cfcdcd [2894]" strokecolor="#70ad47 [3209]" strokeweight="1pt">
                <v:stroke joinstyle="miter"/>
                <v:textbox>
                  <w:txbxContent>
                    <w:p w14:paraId="4F5535CD" w14:textId="77777777" w:rsidR="009357F5" w:rsidRDefault="009357F5" w:rsidP="009357F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CDB8D0F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31955E1" wp14:editId="7E003834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763349787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C01D" id="Прямая со стрелкой 41" o:spid="_x0000_s1026" type="#_x0000_t32" style="position:absolute;margin-left:28.65pt;margin-top:6.4pt;width:41.6pt;height:3.6pt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6DBF6BC3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9792E2F" wp14:editId="68EDA540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1912896162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531C" id="Прямая со стрелкой 39" o:spid="_x0000_s1026" type="#_x0000_t32" style="position:absolute;margin-left:53.55pt;margin-top:3.9pt;width:18pt;height:18pt;flip:x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FE982D4" wp14:editId="3C4D0583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239317287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8B7F" id="Прямая со стрелкой 33" o:spid="_x0000_s1026" type="#_x0000_t32" style="position:absolute;margin-left:22.35pt;margin-top:6.3pt;width:13.8pt;height:16.2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1D94E39" wp14:editId="389AE688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327447091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5574" id="Прямая со стрелкой 40" o:spid="_x0000_s1026" type="#_x0000_t32" style="position:absolute;margin-left:136.95pt;margin-top:8.4pt;width:11.4pt;height:12.3pt;flip:x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98AB2C5" wp14:editId="48F8EE5B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1089852046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FB70" id="Прямая со стрелкой 38" o:spid="_x0000_s1026" type="#_x0000_t32" style="position:absolute;margin-left:97.35pt;margin-top:5.1pt;width:22.2pt;height:18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63960695" w14:textId="77777777" w:rsidR="009357F5" w:rsidRDefault="009357F5" w:rsidP="009357F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0DCFB25" wp14:editId="089B6501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184054490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DCBC7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CFB25" id="_x0000_s1276" style="position:absolute;margin-left:30.65pt;margin-top:7pt;width:29.5pt;height:29.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" fillcolor="#393737 [814]" strokecolor="#70ad47 [3209]" strokeweight="1pt">
                <v:stroke joinstyle="miter"/>
                <v:textbox>
                  <w:txbxContent>
                    <w:p w14:paraId="2F7DCBC7" w14:textId="77777777" w:rsidR="009357F5" w:rsidRDefault="009357F5" w:rsidP="009357F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C7E916F" wp14:editId="2E9E2066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178804324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CFBC6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E916F" id="_x0000_s1277" style="position:absolute;margin-left:115.85pt;margin-top:5.8pt;width:31.5pt;height:31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" fillcolor="#393737 [814]" strokecolor="#70ad47 [3209]" strokeweight="1pt">
                <v:stroke joinstyle="miter"/>
                <v:textbox>
                  <w:txbxContent>
                    <w:p w14:paraId="6B1CFBC6" w14:textId="77777777" w:rsidR="009357F5" w:rsidRDefault="009357F5" w:rsidP="009357F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0D876DF4" w14:textId="77777777" w:rsidR="009357F5" w:rsidRDefault="009357F5" w:rsidP="009357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34DB111" wp14:editId="568E7BA4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1391400916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78A0" id="Прямая со стрелкой 34" o:spid="_x0000_s1026" type="#_x0000_t32" style="position:absolute;margin-left:60.25pt;margin-top:7.55pt;width:55.1pt;height:3.6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1F91EBBB" w14:textId="77777777" w:rsidR="009357F5" w:rsidRDefault="009357F5" w:rsidP="009357F5">
      <w:pPr>
        <w:rPr>
          <w:rFonts w:cstheme="minorHAnsi"/>
          <w:bCs/>
          <w:color w:val="333333"/>
          <w:shd w:val="clear" w:color="auto" w:fill="FFFFFF"/>
        </w:rPr>
      </w:pPr>
    </w:p>
    <w:p w14:paraId="3C0D205A" w14:textId="77777777" w:rsidR="009357F5" w:rsidRDefault="009357F5" w:rsidP="009357F5">
      <w:pPr>
        <w:rPr>
          <w:rFonts w:cstheme="minorHAnsi"/>
          <w:bCs/>
          <w:color w:val="333333"/>
          <w:shd w:val="clear" w:color="auto" w:fill="FFFFFF"/>
        </w:rPr>
      </w:pPr>
    </w:p>
    <w:p w14:paraId="25A4F325" w14:textId="77777777" w:rsidR="009357F5" w:rsidRDefault="009357F5" w:rsidP="009357F5"/>
    <w:p w14:paraId="4410A889" w14:textId="77777777" w:rsidR="009357F5" w:rsidRPr="002045D1" w:rsidRDefault="009357F5" w:rsidP="009357F5">
      <w:pPr>
        <w:rPr>
          <w:lang w:val="en-US"/>
        </w:rPr>
      </w:pPr>
    </w:p>
    <w:p w14:paraId="4E1E5E4B" w14:textId="77777777" w:rsidR="009357F5" w:rsidRPr="002F7C21" w:rsidRDefault="009357F5" w:rsidP="009357F5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32A31B3" wp14:editId="74C178D1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101412047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239F" id="Прямая со стрелкой 35" o:spid="_x0000_s1026" type="#_x0000_t32" style="position:absolute;margin-left:134.55pt;margin-top:12.95pt;width:14.4pt;height:15pt;flip:x 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D44CD22" wp14:editId="137E57B6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103523957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5543" id="Прямая со стрелкой 32" o:spid="_x0000_s1026" type="#_x0000_t32" style="position:absolute;margin-left:24.15pt;margin-top:11.1pt;width:16.1pt;height:16.8pt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0F7AA18" wp14:editId="684557C6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725551064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7F1C8" id="Прямая со стрелкой 36" o:spid="_x0000_s1026" type="#_x0000_t32" style="position:absolute;margin-left:95.45pt;margin-top:11.3pt;width:22.5pt;height:23.5pt;flip:y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74526EA" wp14:editId="42F2ACA2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73622754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975DE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526EA" id="_x0000_s1278" style="position:absolute;left:0;text-align:left;margin-left:112.45pt;margin-top:-14.2pt;width:28pt;height:28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10A975DE" w14:textId="77777777" w:rsidR="009357F5" w:rsidRDefault="009357F5" w:rsidP="009357F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2D5A395" wp14:editId="08F17814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15904184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F360C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5A395" id="_x0000_s1279" style="position:absolute;left:0;text-align:left;margin-left:34.95pt;margin-top:-14.2pt;width:27.5pt;height:29.0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" fillcolor="#cfcdcd [2894]" strokecolor="#70ad47 [3209]" strokeweight="1pt">
                <v:stroke joinstyle="miter"/>
                <v:textbox>
                  <w:txbxContent>
                    <w:p w14:paraId="48AF360C" w14:textId="77777777" w:rsidR="009357F5" w:rsidRDefault="009357F5" w:rsidP="009357F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345344" behindDoc="0" locked="0" layoutInCell="1" allowOverlap="1" wp14:anchorId="32984EF0" wp14:editId="18192575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865200777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345344" behindDoc="0" locked="0" layoutInCell="1" allowOverlap="1" wp14:anchorId="32984EF0" wp14:editId="18192575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865200777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5200777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7E144ADE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7BEABEF" wp14:editId="08D6ACAB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556730406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66CD6" id="Прямая со стрелкой 37" o:spid="_x0000_s1026" type="#_x0000_t32" style="position:absolute;margin-left:100.95pt;margin-top:24pt;width:44pt;height:0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EAAE27B" wp14:editId="6CBF51A9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52293327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28358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AE27B" id="_x0000_s1280" style="position:absolute;margin-left:144.45pt;margin-top:11pt;width:29pt;height:29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" fillcolor="#cfcdcd [2894]" strokecolor="#70ad47 [3209]" strokeweight="1pt">
                <v:stroke joinstyle="miter"/>
                <v:textbox>
                  <w:txbxContent>
                    <w:p w14:paraId="53128358" w14:textId="77777777" w:rsidR="009357F5" w:rsidRDefault="009357F5" w:rsidP="009357F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2ACBD74" wp14:editId="37ECC4C3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79171167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90357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CBD74" id="_x0000_s1281" style="position:absolute;margin-left:70.45pt;margin-top:8.5pt;width:30.5pt;height:30.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" fillcolor="#cfcdcd [2894]" strokecolor="#70ad47 [3209]" strokeweight="1pt">
                <v:stroke joinstyle="miter"/>
                <v:textbox>
                  <w:txbxContent>
                    <w:p w14:paraId="73E90357" w14:textId="77777777" w:rsidR="009357F5" w:rsidRDefault="009357F5" w:rsidP="009357F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1453A79" wp14:editId="27E0DEF8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108747829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B6644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53A79" id="_x0000_s1282" style="position:absolute;margin-left:0;margin-top:7.65pt;width:28.5pt;height:28.5pt;z-index:25233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" fillcolor="#cfcdcd [2894]" strokecolor="#70ad47 [3209]" strokeweight="1pt">
                <v:stroke joinstyle="miter"/>
                <v:textbox>
                  <w:txbxContent>
                    <w:p w14:paraId="15CB6644" w14:textId="77777777" w:rsidR="009357F5" w:rsidRDefault="009357F5" w:rsidP="009357F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B892EDE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8D68D9B" wp14:editId="5A037861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1862129700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9AFF" id="Прямая со стрелкой 41" o:spid="_x0000_s1026" type="#_x0000_t32" style="position:absolute;margin-left:28.65pt;margin-top:6.4pt;width:41.6pt;height:3.6pt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08D7DD2F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22E11DB" wp14:editId="4C6FD89F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152166042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7A34" id="Прямая со стрелкой 39" o:spid="_x0000_s1026" type="#_x0000_t32" style="position:absolute;margin-left:53.55pt;margin-top:3.9pt;width:18pt;height:18pt;flip:x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9D63256" wp14:editId="295600A2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1972695799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8792" id="Прямая со стрелкой 33" o:spid="_x0000_s1026" type="#_x0000_t32" style="position:absolute;margin-left:22.35pt;margin-top:6.3pt;width:13.8pt;height:16.2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3631633" wp14:editId="6B578A13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178149281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6433" id="Прямая со стрелкой 40" o:spid="_x0000_s1026" type="#_x0000_t32" style="position:absolute;margin-left:136.95pt;margin-top:8.4pt;width:11.4pt;height:12.3pt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858FC28" wp14:editId="28CE4ABF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27056754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EAD3" id="Прямая со стрелкой 38" o:spid="_x0000_s1026" type="#_x0000_t32" style="position:absolute;margin-left:97.35pt;margin-top:5.1pt;width:22.2pt;height:18.6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C4D0227" w14:textId="77777777" w:rsidR="009357F5" w:rsidRDefault="009357F5" w:rsidP="009357F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D164E6B" wp14:editId="2BCB07DC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171304623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D4F84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64E6B" id="_x0000_s1283" style="position:absolute;margin-left:30.65pt;margin-top:7pt;width:29.5pt;height:29.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" fillcolor="#393737 [814]" strokecolor="#70ad47 [3209]" strokeweight="1pt">
                <v:stroke joinstyle="miter"/>
                <v:textbox>
                  <w:txbxContent>
                    <w:p w14:paraId="37ED4F84" w14:textId="77777777" w:rsidR="009357F5" w:rsidRDefault="009357F5" w:rsidP="009357F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6F9441D" wp14:editId="43B6C10F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100162443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53EC6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9441D" id="_x0000_s1284" style="position:absolute;margin-left:115.85pt;margin-top:5.8pt;width:31.5pt;height:31.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59053EC6" w14:textId="77777777" w:rsidR="009357F5" w:rsidRDefault="009357F5" w:rsidP="009357F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11588736" w14:textId="77777777" w:rsidR="009357F5" w:rsidRDefault="009357F5" w:rsidP="009357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51942F3" wp14:editId="452A50B3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950065795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8B3B" id="Прямая со стрелкой 34" o:spid="_x0000_s1026" type="#_x0000_t32" style="position:absolute;margin-left:60.25pt;margin-top:7.55pt;width:55.1pt;height:3.6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092F53EF" w14:textId="29FEF34D" w:rsidR="00761864" w:rsidRPr="009357F5" w:rsidRDefault="00761864" w:rsidP="009357F5">
      <w:pPr>
        <w:jc w:val="both"/>
        <w:rPr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761864" w14:paraId="48779EF4" w14:textId="77777777" w:rsidTr="0076186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A826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C014" w14:textId="2004D862" w:rsidR="00761864" w:rsidRPr="009357F5" w:rsidRDefault="009357F5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85ED" w14:textId="19A33654" w:rsidR="00761864" w:rsidRPr="009357F5" w:rsidRDefault="009357F5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9396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CE10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D38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CC48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719B94E9" w14:textId="77777777" w:rsidR="009357F5" w:rsidRDefault="009357F5" w:rsidP="009357F5"/>
    <w:p w14:paraId="78AC948B" w14:textId="77777777" w:rsidR="009357F5" w:rsidRPr="002045D1" w:rsidRDefault="009357F5" w:rsidP="009357F5">
      <w:pPr>
        <w:rPr>
          <w:lang w:val="en-US"/>
        </w:rPr>
      </w:pPr>
    </w:p>
    <w:p w14:paraId="0FCB99E7" w14:textId="77777777" w:rsidR="009357F5" w:rsidRPr="002F7C21" w:rsidRDefault="009357F5" w:rsidP="009357F5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A528004" wp14:editId="3A05DEB0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9009093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44E0D" id="Прямая со стрелкой 35" o:spid="_x0000_s1026" type="#_x0000_t32" style="position:absolute;margin-left:134.55pt;margin-top:12.95pt;width:14.4pt;height:15pt;flip:x 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E3CD97C" wp14:editId="4F7031D4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1014207517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FD4A" id="Прямая со стрелкой 32" o:spid="_x0000_s1026" type="#_x0000_t32" style="position:absolute;margin-left:24.15pt;margin-top:11.1pt;width:16.1pt;height:16.8pt;flip:x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E346C4E" wp14:editId="5C2BC174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351495259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D1031" id="Прямая со стрелкой 36" o:spid="_x0000_s1026" type="#_x0000_t32" style="position:absolute;margin-left:95.45pt;margin-top:11.3pt;width:22.5pt;height:23.5pt;flip:y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15A9662C" wp14:editId="1EC15019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3771313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4B32F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9662C" id="_x0000_s1285" style="position:absolute;left:0;text-align:left;margin-left:112.45pt;margin-top:-14.2pt;width:28pt;height:28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4674B32F" w14:textId="77777777" w:rsidR="009357F5" w:rsidRDefault="009357F5" w:rsidP="009357F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92A85B4" wp14:editId="6F583430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09391162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01B49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A85B4" id="_x0000_s1286" style="position:absolute;left:0;text-align:left;margin-left:34.95pt;margin-top:-14.2pt;width:27.5pt;height:29.0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" fillcolor="#cfcdcd [2894]" strokecolor="#70ad47 [3209]" strokeweight="1pt">
                <v:stroke joinstyle="miter"/>
                <v:textbox>
                  <w:txbxContent>
                    <w:p w14:paraId="69D01B49" w14:textId="77777777" w:rsidR="009357F5" w:rsidRDefault="009357F5" w:rsidP="009357F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364800" behindDoc="0" locked="0" layoutInCell="1" allowOverlap="1" wp14:anchorId="25D70190" wp14:editId="4463A8FC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9861157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364800" behindDoc="0" locked="0" layoutInCell="1" allowOverlap="1" wp14:anchorId="25D70190" wp14:editId="4463A8FC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9861157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61157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10DBDAB5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3E56A3D0" wp14:editId="1CD73B5B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100755964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B496C" id="Прямая со стрелкой 37" o:spid="_x0000_s1026" type="#_x0000_t32" style="position:absolute;margin-left:100.95pt;margin-top:24pt;width:44pt;height:0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80CCEE7" wp14:editId="6E6A3A46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110472130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9F05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CCEE7" id="_x0000_s1287" style="position:absolute;margin-left:144.45pt;margin-top:11pt;width:29pt;height:29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" fillcolor="#393737 [814]" strokecolor="#70ad47 [3209]" strokeweight="1pt">
                <v:stroke joinstyle="miter"/>
                <v:textbox>
                  <w:txbxContent>
                    <w:p w14:paraId="598A9F05" w14:textId="77777777" w:rsidR="009357F5" w:rsidRDefault="009357F5" w:rsidP="009357F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C4A7EC5" wp14:editId="50EE48C5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105477686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34E7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A7EC5" id="_x0000_s1288" style="position:absolute;margin-left:70.45pt;margin-top:8.5pt;width:30.5pt;height:30.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" fillcolor="#cfcdcd [2894]" strokecolor="#70ad47 [3209]" strokeweight="1pt">
                <v:stroke joinstyle="miter"/>
                <v:textbox>
                  <w:txbxContent>
                    <w:p w14:paraId="3EB234E7" w14:textId="77777777" w:rsidR="009357F5" w:rsidRDefault="009357F5" w:rsidP="009357F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06A9B7C" wp14:editId="74DBCFCA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94716316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B9F3C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A9B7C" id="_x0000_s1289" style="position:absolute;margin-left:0;margin-top:7.65pt;width:28.5pt;height:28.5pt;z-index:25235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" fillcolor="#cfcdcd [2894]" strokecolor="#70ad47 [3209]" strokeweight="1pt">
                <v:stroke joinstyle="miter"/>
                <v:textbox>
                  <w:txbxContent>
                    <w:p w14:paraId="1F1B9F3C" w14:textId="77777777" w:rsidR="009357F5" w:rsidRDefault="009357F5" w:rsidP="009357F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D621689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FBF803B" wp14:editId="60A7170C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64994116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986A" id="Прямая со стрелкой 41" o:spid="_x0000_s1026" type="#_x0000_t32" style="position:absolute;margin-left:28.65pt;margin-top:6.4pt;width:41.6pt;height:3.6pt;flip:y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17077C3C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52C095F" wp14:editId="0570251B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67764685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7069" id="Прямая со стрелкой 39" o:spid="_x0000_s1026" type="#_x0000_t32" style="position:absolute;margin-left:53.55pt;margin-top:3.9pt;width:18pt;height:18pt;flip:x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A4C3B00" wp14:editId="19803FB3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160753109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1718" id="Прямая со стрелкой 33" o:spid="_x0000_s1026" type="#_x0000_t32" style="position:absolute;margin-left:22.35pt;margin-top:6.3pt;width:13.8pt;height:16.2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818818E" wp14:editId="0F2F0206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785312849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2E6F" id="Прямая со стрелкой 40" o:spid="_x0000_s1026" type="#_x0000_t32" style="position:absolute;margin-left:136.95pt;margin-top:8.4pt;width:11.4pt;height:12.3pt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96D6711" wp14:editId="1517A436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180615516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E7E2" id="Прямая со стрелкой 38" o:spid="_x0000_s1026" type="#_x0000_t32" style="position:absolute;margin-left:97.35pt;margin-top:5.1pt;width:22.2pt;height:18.6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1535C3F2" w14:textId="77777777" w:rsidR="009357F5" w:rsidRDefault="009357F5" w:rsidP="009357F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7036576" wp14:editId="68584265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44672872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0D59E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36576" id="_x0000_s1290" style="position:absolute;margin-left:30.65pt;margin-top:7pt;width:29.5pt;height:29.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" fillcolor="#393737 [814]" strokecolor="#70ad47 [3209]" strokeweight="1pt">
                <v:stroke joinstyle="miter"/>
                <v:textbox>
                  <w:txbxContent>
                    <w:p w14:paraId="1EE0D59E" w14:textId="77777777" w:rsidR="009357F5" w:rsidRDefault="009357F5" w:rsidP="009357F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CF8176D" wp14:editId="74A7784D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156811384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7B634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8176D" id="_x0000_s1291" style="position:absolute;margin-left:115.85pt;margin-top:5.8pt;width:31.5pt;height:31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0747B634" w14:textId="77777777" w:rsidR="009357F5" w:rsidRDefault="009357F5" w:rsidP="009357F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4AAACC97" w14:textId="77777777" w:rsidR="009357F5" w:rsidRDefault="009357F5" w:rsidP="009357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BF1BA8" wp14:editId="5994D545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421114809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7CED" id="Прямая со стрелкой 34" o:spid="_x0000_s1026" type="#_x0000_t32" style="position:absolute;margin-left:60.25pt;margin-top:7.55pt;width:55.1pt;height:3.6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3019C458" w14:textId="77777777" w:rsidR="00761864" w:rsidRPr="009357F5" w:rsidRDefault="00761864" w:rsidP="009357F5">
      <w:pPr>
        <w:jc w:val="both"/>
        <w:rPr>
          <w:b/>
          <w:sz w:val="28"/>
          <w:szCs w:val="28"/>
          <w:lang w:val="en-US"/>
        </w:rPr>
      </w:pPr>
    </w:p>
    <w:p w14:paraId="54F1D65F" w14:textId="131ECE80" w:rsidR="00761864" w:rsidRPr="009357F5" w:rsidRDefault="00761864" w:rsidP="009357F5">
      <w:pPr>
        <w:jc w:val="both"/>
        <w:rPr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761864" w14:paraId="6E057007" w14:textId="77777777" w:rsidTr="0076186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E6D" w14:textId="52568F0F" w:rsidR="00761864" w:rsidRPr="009357F5" w:rsidRDefault="009357F5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A55C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AB7C" w14:textId="7116B125" w:rsidR="00761864" w:rsidRPr="009357F5" w:rsidRDefault="009357F5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B7ED" w14:textId="693303CC" w:rsidR="00761864" w:rsidRPr="009357F5" w:rsidRDefault="009357F5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A696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97C4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1ACA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1A7A2AB" w14:textId="77777777" w:rsidR="00761864" w:rsidRDefault="00761864" w:rsidP="00761864">
      <w:pPr>
        <w:ind w:firstLine="708"/>
        <w:jc w:val="both"/>
        <w:rPr>
          <w:b/>
          <w:sz w:val="28"/>
          <w:szCs w:val="28"/>
          <w:lang w:val="en-US"/>
        </w:rPr>
      </w:pPr>
    </w:p>
    <w:p w14:paraId="06682665" w14:textId="77777777" w:rsidR="0029622F" w:rsidRPr="0029622F" w:rsidRDefault="0029622F" w:rsidP="00761864">
      <w:pPr>
        <w:ind w:firstLine="708"/>
        <w:jc w:val="both"/>
        <w:rPr>
          <w:b/>
          <w:sz w:val="28"/>
          <w:szCs w:val="28"/>
          <w:lang w:val="en-US"/>
        </w:rPr>
      </w:pPr>
    </w:p>
    <w:p w14:paraId="748D3888" w14:textId="77777777" w:rsidR="009357F5" w:rsidRPr="002045D1" w:rsidRDefault="009357F5" w:rsidP="009357F5">
      <w:pPr>
        <w:rPr>
          <w:lang w:val="en-US"/>
        </w:rPr>
      </w:pPr>
    </w:p>
    <w:p w14:paraId="68BEA4C7" w14:textId="77777777" w:rsidR="009357F5" w:rsidRPr="002F7C21" w:rsidRDefault="009357F5" w:rsidP="009357F5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B2B8073" wp14:editId="0EEB82BD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863344444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5C6E" id="Прямая со стрелкой 35" o:spid="_x0000_s1026" type="#_x0000_t32" style="position:absolute;margin-left:134.55pt;margin-top:12.95pt;width:14.4pt;height:15pt;flip:x y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C0340A8" wp14:editId="23D46F7C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777158755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D8A5" id="Прямая со стрелкой 32" o:spid="_x0000_s1026" type="#_x0000_t32" style="position:absolute;margin-left:24.15pt;margin-top:11.1pt;width:16.1pt;height:16.8pt;flip:x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7C5A4AA" wp14:editId="644AE592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553322035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C489C" id="Прямая со стрелкой 36" o:spid="_x0000_s1026" type="#_x0000_t32" style="position:absolute;margin-left:95.45pt;margin-top:11.3pt;width:22.5pt;height:23.5pt;flip:y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8560DBF" wp14:editId="085A2DF5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210786081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7F14A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60DBF" id="_x0000_s1292" style="position:absolute;left:0;text-align:left;margin-left:112.45pt;margin-top:-14.2pt;width:28pt;height:2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2077F14A" w14:textId="77777777" w:rsidR="009357F5" w:rsidRDefault="009357F5" w:rsidP="009357F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6A1D41E" wp14:editId="09533AA6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95471722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BB170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1D41E" id="_x0000_s1293" style="position:absolute;left:0;text-align:left;margin-left:34.95pt;margin-top:-14.2pt;width:27.5pt;height:29.0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" fillcolor="#cfcdcd [2894]" strokecolor="#70ad47 [3209]" strokeweight="1pt">
                <v:stroke joinstyle="miter"/>
                <v:textbox>
                  <w:txbxContent>
                    <w:p w14:paraId="553BB170" w14:textId="77777777" w:rsidR="009357F5" w:rsidRDefault="009357F5" w:rsidP="009357F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384256" behindDoc="0" locked="0" layoutInCell="1" allowOverlap="1" wp14:anchorId="58FDAB2D" wp14:editId="169CB205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2126826880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384256" behindDoc="0" locked="0" layoutInCell="1" allowOverlap="1" wp14:anchorId="58FDAB2D" wp14:editId="169CB205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2126826880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826880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74C44B5E" w14:textId="77777777" w:rsidR="009357F5" w:rsidRDefault="009357F5" w:rsidP="009357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4662709" wp14:editId="2DF4471B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434779746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5B2DB" id="Прямая со стрелкой 37" o:spid="_x0000_s1026" type="#_x0000_t32" style="position:absolute;margin-left:100.95pt;margin-top:24pt;width:44pt;height:0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F58B18D" wp14:editId="58A0206C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131005631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E17B2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8B18D" id="_x0000_s1294" style="position:absolute;margin-left:144.45pt;margin-top:11pt;width:29pt;height:29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682E17B2" w14:textId="77777777" w:rsidR="009357F5" w:rsidRDefault="009357F5" w:rsidP="009357F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208C3E7" wp14:editId="75502146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55691235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DCDCF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8C3E7" id="_x0000_s1295" style="position:absolute;margin-left:70.45pt;margin-top:8.5pt;width:30.5pt;height:30.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" fillcolor="#393737 [814]" strokecolor="#70ad47 [3209]" strokeweight="1pt">
                <v:stroke joinstyle="miter"/>
                <v:textbox>
                  <w:txbxContent>
                    <w:p w14:paraId="546DCDCF" w14:textId="77777777" w:rsidR="009357F5" w:rsidRDefault="009357F5" w:rsidP="009357F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E1968A7" wp14:editId="4FD089A3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118784140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10D2F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968A7" id="_x0000_s1296" style="position:absolute;margin-left:0;margin-top:7.65pt;width:28.5pt;height:28.5pt;z-index:25237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" fillcolor="#cfcdcd [2894]" strokecolor="#70ad47 [3209]" strokeweight="1pt">
                <v:stroke joinstyle="miter"/>
                <v:textbox>
                  <w:txbxContent>
                    <w:p w14:paraId="4A510D2F" w14:textId="77777777" w:rsidR="009357F5" w:rsidRDefault="009357F5" w:rsidP="009357F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98C56A0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E3D0A2F" wp14:editId="56BC69FD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1200369028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6420" id="Прямая со стрелкой 41" o:spid="_x0000_s1026" type="#_x0000_t32" style="position:absolute;margin-left:28.65pt;margin-top:6.4pt;width:41.6pt;height:3.6pt;flip:y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07E40D2C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53B029A" wp14:editId="13DF92CF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161992723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C404" id="Прямая со стрелкой 39" o:spid="_x0000_s1026" type="#_x0000_t32" style="position:absolute;margin-left:53.55pt;margin-top:3.9pt;width:18pt;height:18pt;flip:x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30FBFE8" wp14:editId="0E41DD4F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512758121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4991" id="Прямая со стрелкой 33" o:spid="_x0000_s1026" type="#_x0000_t32" style="position:absolute;margin-left:22.35pt;margin-top:6.3pt;width:13.8pt;height:16.2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FD3D1C2" wp14:editId="4C22B07B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1362261863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A944" id="Прямая со стрелкой 40" o:spid="_x0000_s1026" type="#_x0000_t32" style="position:absolute;margin-left:136.95pt;margin-top:8.4pt;width:11.4pt;height:12.3pt;flip:x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9D93094" wp14:editId="4C298C0F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17147852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8456" id="Прямая со стрелкой 38" o:spid="_x0000_s1026" type="#_x0000_t32" style="position:absolute;margin-left:97.35pt;margin-top:5.1pt;width:22.2pt;height:18.6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2DA0AAE" w14:textId="77777777" w:rsidR="009357F5" w:rsidRDefault="009357F5" w:rsidP="009357F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0EF03AC" wp14:editId="1C6CD0BA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204348642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45DB6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F03AC" id="_x0000_s1297" style="position:absolute;margin-left:30.65pt;margin-top:7pt;width:29.5pt;height:29.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" fillcolor="#393737 [814]" strokecolor="#70ad47 [3209]" strokeweight="1pt">
                <v:stroke joinstyle="miter"/>
                <v:textbox>
                  <w:txbxContent>
                    <w:p w14:paraId="49B45DB6" w14:textId="77777777" w:rsidR="009357F5" w:rsidRDefault="009357F5" w:rsidP="009357F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5903123" wp14:editId="57B9BCB8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619136167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DF711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03123" id="_x0000_s1298" style="position:absolute;margin-left:115.85pt;margin-top:5.8pt;width:31.5pt;height:31.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59DDF711" w14:textId="77777777" w:rsidR="009357F5" w:rsidRDefault="009357F5" w:rsidP="009357F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11D889CF" w14:textId="77777777" w:rsidR="009357F5" w:rsidRDefault="009357F5" w:rsidP="009357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B89B0BE" wp14:editId="3C4E30F5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1321386225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F07C" id="Прямая со стрелкой 34" o:spid="_x0000_s1026" type="#_x0000_t32" style="position:absolute;margin-left:60.25pt;margin-top:7.55pt;width:55.1pt;height:3.6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77186A23" w14:textId="7B846086" w:rsidR="00761864" w:rsidRDefault="00761864" w:rsidP="00761864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761864" w14:paraId="3FAE9982" w14:textId="77777777" w:rsidTr="0076186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AFC1" w14:textId="4CE5DD59" w:rsidR="00761864" w:rsidRPr="009357F5" w:rsidRDefault="009357F5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86CF" w14:textId="52F2302C" w:rsidR="00761864" w:rsidRPr="009357F5" w:rsidRDefault="009357F5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8B3E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8D69" w14:textId="24341817" w:rsidR="00761864" w:rsidRPr="009357F5" w:rsidRDefault="009357F5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BE5A" w14:textId="4B164E4B" w:rsidR="00761864" w:rsidRPr="009357F5" w:rsidRDefault="009357F5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7EF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901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843EA84" w14:textId="77777777" w:rsidR="00761864" w:rsidRDefault="00761864" w:rsidP="00761864">
      <w:pPr>
        <w:rPr>
          <w:szCs w:val="28"/>
        </w:rPr>
      </w:pPr>
    </w:p>
    <w:p w14:paraId="026096FA" w14:textId="77777777" w:rsidR="009357F5" w:rsidRDefault="009357F5" w:rsidP="009357F5">
      <w:pPr>
        <w:ind w:firstLine="708"/>
        <w:jc w:val="both"/>
        <w:rPr>
          <w:noProof/>
          <w:lang w:val="en-US"/>
        </w:rPr>
      </w:pPr>
    </w:p>
    <w:p w14:paraId="2744B926" w14:textId="142C4BB2" w:rsidR="009357F5" w:rsidRPr="002F7C21" w:rsidRDefault="009357F5" w:rsidP="009357F5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528BA5C" wp14:editId="268229A6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1102090177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77D6" id="Прямая со стрелкой 35" o:spid="_x0000_s1026" type="#_x0000_t32" style="position:absolute;margin-left:134.55pt;margin-top:12.95pt;width:14.4pt;height:15pt;flip:x 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A84910E" wp14:editId="7ABDB86C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2085098970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B253" id="Прямая со стрелкой 32" o:spid="_x0000_s1026" type="#_x0000_t32" style="position:absolute;margin-left:24.15pt;margin-top:11.1pt;width:16.1pt;height:16.8pt;flip:x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B590E7B" wp14:editId="028D5948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1061075267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8FB5E" id="Прямая со стрелкой 36" o:spid="_x0000_s1026" type="#_x0000_t32" style="position:absolute;margin-left:95.45pt;margin-top:11.3pt;width:22.5pt;height:23.5pt;flip:y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3A6D569" wp14:editId="3255BDBE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604644871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9F62E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6D569" id="_x0000_s1299" style="position:absolute;left:0;text-align:left;margin-left:112.45pt;margin-top:-14.2pt;width:28pt;height:28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7959F62E" w14:textId="77777777" w:rsidR="009357F5" w:rsidRDefault="009357F5" w:rsidP="009357F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1E5CED05" wp14:editId="6DFD9C96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1454450260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6AE11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CED05" id="_x0000_s1300" style="position:absolute;left:0;text-align:left;margin-left:34.95pt;margin-top:-14.2pt;width:27.5pt;height:29.0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" fillcolor="#cfcdcd [2894]" strokecolor="#70ad47 [3209]" strokeweight="1pt">
                <v:stroke joinstyle="miter"/>
                <v:textbox>
                  <w:txbxContent>
                    <w:p w14:paraId="22C6AE11" w14:textId="77777777" w:rsidR="009357F5" w:rsidRDefault="009357F5" w:rsidP="009357F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403712" behindDoc="0" locked="0" layoutInCell="1" allowOverlap="1" wp14:anchorId="356D1ECA" wp14:editId="36430A05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99232866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403712" behindDoc="0" locked="0" layoutInCell="1" allowOverlap="1" wp14:anchorId="356D1ECA" wp14:editId="36430A05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992328669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2328669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127FB1D0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4E4251A" wp14:editId="7F7034A0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1873079514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4FEBD" id="Прямая со стрелкой 37" o:spid="_x0000_s1026" type="#_x0000_t32" style="position:absolute;margin-left:100.95pt;margin-top:24pt;width:44pt;height:0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0E9FEAB2" wp14:editId="27FB58DA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85118216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0C116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FEAB2" id="_x0000_s1301" style="position:absolute;margin-left:144.45pt;margin-top:11pt;width:29pt;height:29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0660C116" w14:textId="77777777" w:rsidR="009357F5" w:rsidRDefault="009357F5" w:rsidP="009357F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08C60C9" wp14:editId="5469E4B2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108408042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B4811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C60C9" id="_x0000_s1302" style="position:absolute;margin-left:70.45pt;margin-top:8.5pt;width:30.5pt;height:30.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" fillcolor="#393737 [814]" strokecolor="#70ad47 [3209]" strokeweight="1pt">
                <v:stroke joinstyle="miter"/>
                <v:textbox>
                  <w:txbxContent>
                    <w:p w14:paraId="40BB4811" w14:textId="77777777" w:rsidR="009357F5" w:rsidRDefault="009357F5" w:rsidP="009357F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D776D3B" wp14:editId="69A67834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50980612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534EA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76D3B" id="_x0000_s1303" style="position:absolute;margin-left:0;margin-top:7.65pt;width:28.5pt;height:28.5pt;z-index:25239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" fillcolor="#393737 [814]" strokecolor="#70ad47 [3209]" strokeweight="1pt">
                <v:stroke joinstyle="miter"/>
                <v:textbox>
                  <w:txbxContent>
                    <w:p w14:paraId="064534EA" w14:textId="77777777" w:rsidR="009357F5" w:rsidRDefault="009357F5" w:rsidP="009357F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D52538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25E41D3" wp14:editId="65101ACF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611252239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0AD5" id="Прямая со стрелкой 41" o:spid="_x0000_s1026" type="#_x0000_t32" style="position:absolute;margin-left:28.65pt;margin-top:6.4pt;width:41.6pt;height:3.6pt;flip:y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5701B912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5E16B44" wp14:editId="23DCD10B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223413320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9312" id="Прямая со стрелкой 39" o:spid="_x0000_s1026" type="#_x0000_t32" style="position:absolute;margin-left:53.55pt;margin-top:3.9pt;width:18pt;height:18pt;flip:x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94C5575" wp14:editId="307747C4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851220576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5ED3" id="Прямая со стрелкой 33" o:spid="_x0000_s1026" type="#_x0000_t32" style="position:absolute;margin-left:22.35pt;margin-top:6.3pt;width:13.8pt;height:16.2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B08F102" wp14:editId="5112CC84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817053567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5B69" id="Прямая со стрелкой 40" o:spid="_x0000_s1026" type="#_x0000_t32" style="position:absolute;margin-left:136.95pt;margin-top:8.4pt;width:11.4pt;height:12.3pt;flip:x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93CC848" wp14:editId="0BDC5451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1465437383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3438" id="Прямая со стрелкой 38" o:spid="_x0000_s1026" type="#_x0000_t32" style="position:absolute;margin-left:97.35pt;margin-top:5.1pt;width:22.2pt;height:18.6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7825DEAC" w14:textId="77777777" w:rsidR="009357F5" w:rsidRDefault="009357F5" w:rsidP="009357F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E9B58F5" wp14:editId="48B064F4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203120721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E1286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B58F5" id="_x0000_s1304" style="position:absolute;margin-left:30.65pt;margin-top:7pt;width:29.5pt;height:29.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" fillcolor="#393737 [814]" strokecolor="#70ad47 [3209]" strokeweight="1pt">
                <v:stroke joinstyle="miter"/>
                <v:textbox>
                  <w:txbxContent>
                    <w:p w14:paraId="64BE1286" w14:textId="77777777" w:rsidR="009357F5" w:rsidRDefault="009357F5" w:rsidP="009357F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21DB617" wp14:editId="38DF54D7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176884316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8B23A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DB617" id="_x0000_s1305" style="position:absolute;margin-left:115.85pt;margin-top:5.8pt;width:31.5pt;height:31.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3738B23A" w14:textId="77777777" w:rsidR="009357F5" w:rsidRDefault="009357F5" w:rsidP="009357F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5FDC6558" w14:textId="77777777" w:rsidR="009357F5" w:rsidRDefault="009357F5" w:rsidP="009357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AC696B1" wp14:editId="5F8FF54B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1563591600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5067" id="Прямая со стрелкой 34" o:spid="_x0000_s1026" type="#_x0000_t32" style="position:absolute;margin-left:60.25pt;margin-top:7.55pt;width:55.1pt;height:3.6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50889F12" w14:textId="40FB0775" w:rsidR="00761864" w:rsidRDefault="00761864" w:rsidP="00761864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761864" w14:paraId="6C845932" w14:textId="77777777" w:rsidTr="0076186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5C91" w14:textId="050FFE10" w:rsidR="00761864" w:rsidRPr="009357F5" w:rsidRDefault="009357F5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F725" w14:textId="78B47C29" w:rsidR="00761864" w:rsidRPr="009357F5" w:rsidRDefault="009357F5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49CA" w14:textId="15AD9E62" w:rsidR="00761864" w:rsidRPr="009357F5" w:rsidRDefault="009357F5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B442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14B4" w14:textId="48BD1A45" w:rsidR="00761864" w:rsidRPr="009357F5" w:rsidRDefault="009357F5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173C" w14:textId="21211ACD" w:rsidR="00761864" w:rsidRPr="009357F5" w:rsidRDefault="009357F5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041C" w14:textId="77777777" w:rsidR="00761864" w:rsidRDefault="007618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C5EC7C1" w14:textId="77777777" w:rsidR="00761864" w:rsidRDefault="00761864" w:rsidP="00761864">
      <w:pPr>
        <w:rPr>
          <w:szCs w:val="28"/>
        </w:rPr>
      </w:pPr>
    </w:p>
    <w:p w14:paraId="1EEB23CB" w14:textId="77777777" w:rsidR="009357F5" w:rsidRPr="002045D1" w:rsidRDefault="009357F5" w:rsidP="009357F5">
      <w:pPr>
        <w:rPr>
          <w:lang w:val="en-US"/>
        </w:rPr>
      </w:pPr>
    </w:p>
    <w:p w14:paraId="3DC8E49C" w14:textId="77777777" w:rsidR="009357F5" w:rsidRPr="002F7C21" w:rsidRDefault="009357F5" w:rsidP="009357F5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69AB6177" wp14:editId="6EC70864">
                <wp:simplePos x="0" y="0"/>
                <wp:positionH relativeFrom="column">
                  <wp:posOffset>1708785</wp:posOffset>
                </wp:positionH>
                <wp:positionV relativeFrom="paragraph">
                  <wp:posOffset>164465</wp:posOffset>
                </wp:positionV>
                <wp:extent cx="182880" cy="190500"/>
                <wp:effectExtent l="38100" t="38100" r="26670" b="19050"/>
                <wp:wrapNone/>
                <wp:docPr id="1456901708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06A2" id="Прямая со стрелкой 35" o:spid="_x0000_s1026" type="#_x0000_t32" style="position:absolute;margin-left:134.55pt;margin-top:12.95pt;width:14.4pt;height:15pt;flip:x 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499CF53" wp14:editId="7BB38BAD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204470" cy="213360"/>
                <wp:effectExtent l="38100" t="0" r="24130" b="53340"/>
                <wp:wrapNone/>
                <wp:docPr id="242521708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FFDE" id="Прямая со стрелкой 32" o:spid="_x0000_s1026" type="#_x0000_t32" style="position:absolute;margin-left:24.15pt;margin-top:11.1pt;width:16.1pt;height:16.8pt;flip:x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32025499" wp14:editId="1E744907">
                <wp:simplePos x="0" y="0"/>
                <wp:positionH relativeFrom="column">
                  <wp:posOffset>1212215</wp:posOffset>
                </wp:positionH>
                <wp:positionV relativeFrom="paragraph">
                  <wp:posOffset>143510</wp:posOffset>
                </wp:positionV>
                <wp:extent cx="285750" cy="298450"/>
                <wp:effectExtent l="0" t="38100" r="57150" b="25400"/>
                <wp:wrapNone/>
                <wp:docPr id="2006909888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DFB3C" id="Прямая со стрелкой 36" o:spid="_x0000_s1026" type="#_x0000_t32" style="position:absolute;margin-left:95.45pt;margin-top:11.3pt;width:22.5pt;height:23.5pt;flip:y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E22440B" wp14:editId="3399442C">
                <wp:simplePos x="0" y="0"/>
                <wp:positionH relativeFrom="column">
                  <wp:posOffset>1428115</wp:posOffset>
                </wp:positionH>
                <wp:positionV relativeFrom="paragraph">
                  <wp:posOffset>-180340</wp:posOffset>
                </wp:positionV>
                <wp:extent cx="355600" cy="355600"/>
                <wp:effectExtent l="0" t="0" r="25400" b="25400"/>
                <wp:wrapNone/>
                <wp:docPr id="181308901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8FD5A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2440B" id="_x0000_s1306" style="position:absolute;left:0;text-align:left;margin-left:112.45pt;margin-top:-14.2pt;width:28pt;height:28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" fillcolor="#393737 [814]" strokecolor="#70ad47 [3209]" strokeweight="1pt">
                <v:stroke joinstyle="miter"/>
                <v:textbox>
                  <w:txbxContent>
                    <w:p w14:paraId="2E58FD5A" w14:textId="77777777" w:rsidR="009357F5" w:rsidRDefault="009357F5" w:rsidP="009357F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9D90E4C" wp14:editId="370649EF">
                <wp:simplePos x="0" y="0"/>
                <wp:positionH relativeFrom="column">
                  <wp:posOffset>443865</wp:posOffset>
                </wp:positionH>
                <wp:positionV relativeFrom="paragraph">
                  <wp:posOffset>-180340</wp:posOffset>
                </wp:positionV>
                <wp:extent cx="349250" cy="368653"/>
                <wp:effectExtent l="0" t="0" r="12700" b="12700"/>
                <wp:wrapNone/>
                <wp:docPr id="339641263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65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70790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90E4C" id="_x0000_s1307" style="position:absolute;left:0;text-align:left;margin-left:34.95pt;margin-top:-14.2pt;width:27.5pt;height:29.0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" fillcolor="#393737 [814]" strokecolor="#70ad47 [3209]" strokeweight="1pt">
                <v:stroke joinstyle="miter"/>
                <v:textbox>
                  <w:txbxContent>
                    <w:p w14:paraId="35270790" w14:textId="77777777" w:rsidR="009357F5" w:rsidRDefault="009357F5" w:rsidP="009357F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423168" behindDoc="0" locked="0" layoutInCell="1" allowOverlap="1" wp14:anchorId="074F24E1" wp14:editId="0246710F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151538610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423168" behindDoc="0" locked="0" layoutInCell="1" allowOverlap="1" wp14:anchorId="074F24E1" wp14:editId="0246710F">
                <wp:simplePos x="0" y="0"/>
                <wp:positionH relativeFrom="column">
                  <wp:posOffset>297525</wp:posOffset>
                </wp:positionH>
                <wp:positionV relativeFrom="paragraph">
                  <wp:posOffset>263770</wp:posOffset>
                </wp:positionV>
                <wp:extent cx="360" cy="360"/>
                <wp:effectExtent l="0" t="0" r="0" b="0"/>
                <wp:wrapNone/>
                <wp:docPr id="1151538610" name="Рукописный ввод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538610" name="Рукописный ввод 29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55055">
        <w:rPr>
          <w:noProof/>
        </w:rPr>
        <w:t xml:space="preserve"> </w:t>
      </w:r>
    </w:p>
    <w:p w14:paraId="5EF7018C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36BEB18" wp14:editId="3E26DCBA">
                <wp:simplePos x="0" y="0"/>
                <wp:positionH relativeFrom="column">
                  <wp:posOffset>1282065</wp:posOffset>
                </wp:positionH>
                <wp:positionV relativeFrom="paragraph">
                  <wp:posOffset>304800</wp:posOffset>
                </wp:positionV>
                <wp:extent cx="558800" cy="0"/>
                <wp:effectExtent l="0" t="76200" r="12700" b="95250"/>
                <wp:wrapNone/>
                <wp:docPr id="61850321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AD6DC" id="Прямая со стрелкой 37" o:spid="_x0000_s1026" type="#_x0000_t32" style="position:absolute;margin-left:100.95pt;margin-top:24pt;width:44pt;height:0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3EE905A" wp14:editId="2224C329">
                <wp:simplePos x="0" y="0"/>
                <wp:positionH relativeFrom="column">
                  <wp:posOffset>1834515</wp:posOffset>
                </wp:positionH>
                <wp:positionV relativeFrom="paragraph">
                  <wp:posOffset>139700</wp:posOffset>
                </wp:positionV>
                <wp:extent cx="368300" cy="368300"/>
                <wp:effectExtent l="0" t="0" r="12700" b="12700"/>
                <wp:wrapNone/>
                <wp:docPr id="174133690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58FD6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E905A" id="_x0000_s1308" style="position:absolute;margin-left:144.45pt;margin-top:11pt;width:29pt;height:29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" fillcolor="#393737 [814]" strokecolor="#70ad47 [3209]" strokeweight="1pt">
                <v:stroke joinstyle="miter"/>
                <v:textbox>
                  <w:txbxContent>
                    <w:p w14:paraId="59058FD6" w14:textId="77777777" w:rsidR="009357F5" w:rsidRDefault="009357F5" w:rsidP="009357F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75FB61C" wp14:editId="2DDA558C">
                <wp:simplePos x="0" y="0"/>
                <wp:positionH relativeFrom="column">
                  <wp:posOffset>894715</wp:posOffset>
                </wp:positionH>
                <wp:positionV relativeFrom="paragraph">
                  <wp:posOffset>107950</wp:posOffset>
                </wp:positionV>
                <wp:extent cx="387350" cy="387350"/>
                <wp:effectExtent l="0" t="0" r="12700" b="12700"/>
                <wp:wrapNone/>
                <wp:docPr id="612319274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EE8E2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FB61C" id="_x0000_s1309" style="position:absolute;margin-left:70.45pt;margin-top:8.5pt;width:30.5pt;height:30.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" fillcolor="#393737 [814]" strokecolor="#70ad47 [3209]" strokeweight="1pt">
                <v:stroke joinstyle="miter"/>
                <v:textbox>
                  <w:txbxContent>
                    <w:p w14:paraId="594EE8E2" w14:textId="77777777" w:rsidR="009357F5" w:rsidRDefault="009357F5" w:rsidP="009357F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C109BA0" wp14:editId="142F12B5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61950" cy="361950"/>
                <wp:effectExtent l="0" t="0" r="19050" b="19050"/>
                <wp:wrapNone/>
                <wp:docPr id="588804945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89341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09BA0" id="_x0000_s1310" style="position:absolute;margin-left:0;margin-top:7.65pt;width:28.5pt;height:28.5pt;z-index:25241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" fillcolor="#393737 [814]" strokecolor="#70ad47 [3209]" strokeweight="1pt">
                <v:stroke joinstyle="miter"/>
                <v:textbox>
                  <w:txbxContent>
                    <w:p w14:paraId="62789341" w14:textId="77777777" w:rsidR="009357F5" w:rsidRDefault="009357F5" w:rsidP="009357F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5033FA3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CED6B77" wp14:editId="6B409988">
                <wp:simplePos x="0" y="0"/>
                <wp:positionH relativeFrom="column">
                  <wp:posOffset>363855</wp:posOffset>
                </wp:positionH>
                <wp:positionV relativeFrom="paragraph">
                  <wp:posOffset>81279</wp:posOffset>
                </wp:positionV>
                <wp:extent cx="528320" cy="45719"/>
                <wp:effectExtent l="0" t="57150" r="24130" b="50165"/>
                <wp:wrapNone/>
                <wp:docPr id="1743568195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0D27" id="Прямая со стрелкой 41" o:spid="_x0000_s1026" type="#_x0000_t32" style="position:absolute;margin-left:28.65pt;margin-top:6.4pt;width:41.6pt;height:3.6pt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28AD19A5" w14:textId="77777777" w:rsidR="009357F5" w:rsidRDefault="009357F5" w:rsidP="009357F5"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284EE66D" wp14:editId="75EAAC5A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228600" cy="228600"/>
                <wp:effectExtent l="38100" t="0" r="19050" b="57150"/>
                <wp:wrapNone/>
                <wp:docPr id="496015130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ADA8" id="Прямая со стрелкой 39" o:spid="_x0000_s1026" type="#_x0000_t32" style="position:absolute;margin-left:53.55pt;margin-top:3.9pt;width:18pt;height:18pt;flip:x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6E2E0D8" wp14:editId="08D8AAE5">
                <wp:simplePos x="0" y="0"/>
                <wp:positionH relativeFrom="column">
                  <wp:posOffset>283845</wp:posOffset>
                </wp:positionH>
                <wp:positionV relativeFrom="paragraph">
                  <wp:posOffset>80010</wp:posOffset>
                </wp:positionV>
                <wp:extent cx="175260" cy="205740"/>
                <wp:effectExtent l="0" t="0" r="72390" b="60960"/>
                <wp:wrapNone/>
                <wp:docPr id="1202957816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FF4C" id="Прямая со стрелкой 33" o:spid="_x0000_s1026" type="#_x0000_t32" style="position:absolute;margin-left:22.35pt;margin-top:6.3pt;width:13.8pt;height:16.2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B20C04C" wp14:editId="327E0AC9">
                <wp:simplePos x="0" y="0"/>
                <wp:positionH relativeFrom="column">
                  <wp:posOffset>1739265</wp:posOffset>
                </wp:positionH>
                <wp:positionV relativeFrom="paragraph">
                  <wp:posOffset>106680</wp:posOffset>
                </wp:positionV>
                <wp:extent cx="144780" cy="156210"/>
                <wp:effectExtent l="38100" t="0" r="26670" b="53340"/>
                <wp:wrapNone/>
                <wp:docPr id="1091219626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698D" id="Прямая со стрелкой 40" o:spid="_x0000_s1026" type="#_x0000_t32" style="position:absolute;margin-left:136.95pt;margin-top:8.4pt;width:11.4pt;height:12.3pt;flip:x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8709F82" wp14:editId="03A3F394">
                <wp:simplePos x="0" y="0"/>
                <wp:positionH relativeFrom="column">
                  <wp:posOffset>1236345</wp:posOffset>
                </wp:positionH>
                <wp:positionV relativeFrom="paragraph">
                  <wp:posOffset>64770</wp:posOffset>
                </wp:positionV>
                <wp:extent cx="281940" cy="236220"/>
                <wp:effectExtent l="0" t="0" r="60960" b="49530"/>
                <wp:wrapNone/>
                <wp:docPr id="1145023207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BABD8" id="Прямая со стрелкой 38" o:spid="_x0000_s1026" type="#_x0000_t32" style="position:absolute;margin-left:97.35pt;margin-top:5.1pt;width:22.2pt;height:18.6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MlvQEAAMMDAAAOAAAAZHJzL2Uyb0RvYy54bWysU8uO1DAQvCPxD5bvTB6g1R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13BDA915" w14:textId="77777777" w:rsidR="009357F5" w:rsidRDefault="009357F5" w:rsidP="009357F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3C434D4" wp14:editId="592B8E78">
                <wp:simplePos x="0" y="0"/>
                <wp:positionH relativeFrom="column">
                  <wp:posOffset>389255</wp:posOffset>
                </wp:positionH>
                <wp:positionV relativeFrom="paragraph">
                  <wp:posOffset>88900</wp:posOffset>
                </wp:positionV>
                <wp:extent cx="374650" cy="374650"/>
                <wp:effectExtent l="0" t="0" r="25400" b="25400"/>
                <wp:wrapNone/>
                <wp:docPr id="674768659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F01AF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434D4" id="_x0000_s1311" style="position:absolute;margin-left:30.65pt;margin-top:7pt;width:29.5pt;height:29.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" fillcolor="#393737 [814]" strokecolor="#70ad47 [3209]" strokeweight="1pt">
                <v:stroke joinstyle="miter"/>
                <v:textbox>
                  <w:txbxContent>
                    <w:p w14:paraId="53CF01AF" w14:textId="77777777" w:rsidR="009357F5" w:rsidRDefault="009357F5" w:rsidP="009357F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705692F" wp14:editId="25A116E1">
                <wp:simplePos x="0" y="0"/>
                <wp:positionH relativeFrom="column">
                  <wp:posOffset>1471295</wp:posOffset>
                </wp:positionH>
                <wp:positionV relativeFrom="paragraph">
                  <wp:posOffset>73660</wp:posOffset>
                </wp:positionV>
                <wp:extent cx="400050" cy="400050"/>
                <wp:effectExtent l="0" t="0" r="19050" b="19050"/>
                <wp:wrapNone/>
                <wp:docPr id="50212095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1CBDE" w14:textId="77777777" w:rsidR="009357F5" w:rsidRDefault="009357F5" w:rsidP="009357F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5692F" id="_x0000_s1312" style="position:absolute;margin-left:115.85pt;margin-top:5.8pt;width:31.5pt;height:31.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" fillcolor="#393737 [814]" strokecolor="#70ad47 [3209]" strokeweight="1pt">
                <v:stroke joinstyle="miter"/>
                <v:textbox>
                  <w:txbxContent>
                    <w:p w14:paraId="2781CBDE" w14:textId="77777777" w:rsidR="009357F5" w:rsidRDefault="009357F5" w:rsidP="009357F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E0C51CF" w14:textId="77777777" w:rsidR="009357F5" w:rsidRDefault="009357F5" w:rsidP="009357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FF7714F" wp14:editId="42C2A6AF">
                <wp:simplePos x="0" y="0"/>
                <wp:positionH relativeFrom="column">
                  <wp:posOffset>765175</wp:posOffset>
                </wp:positionH>
                <wp:positionV relativeFrom="paragraph">
                  <wp:posOffset>95885</wp:posOffset>
                </wp:positionV>
                <wp:extent cx="699770" cy="45719"/>
                <wp:effectExtent l="0" t="38100" r="43180" b="88265"/>
                <wp:wrapNone/>
                <wp:docPr id="492765542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80597" id="Прямая со стрелкой 34" o:spid="_x0000_s1026" type="#_x0000_t32" style="position:absolute;margin-left:60.25pt;margin-top:7.55pt;width:55.1pt;height:3.6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4B2202DE" w14:textId="19A5B797" w:rsidR="00761864" w:rsidRDefault="00761864" w:rsidP="00761864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9357F5" w14:paraId="41C6CECB" w14:textId="77777777" w:rsidTr="0076186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CA9F" w14:textId="77777777" w:rsidR="009357F5" w:rsidRDefault="009357F5" w:rsidP="009357F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3D01" w14:textId="17F06A04" w:rsidR="009357F5" w:rsidRDefault="009357F5" w:rsidP="009357F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4A52" w14:textId="49A582DF" w:rsidR="009357F5" w:rsidRDefault="009357F5" w:rsidP="009357F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0866" w14:textId="5CCD2E2C" w:rsidR="009357F5" w:rsidRDefault="009357F5" w:rsidP="009357F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1E60" w14:textId="02B1E60C" w:rsidR="009357F5" w:rsidRDefault="009357F5" w:rsidP="009357F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233E" w14:textId="2339EE44" w:rsidR="009357F5" w:rsidRDefault="009357F5" w:rsidP="009357F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B73E" w14:textId="59CFCCF7" w:rsidR="009357F5" w:rsidRDefault="009357F5" w:rsidP="009357F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</w:tr>
    </w:tbl>
    <w:p w14:paraId="02F81299" w14:textId="77777777" w:rsidR="00761864" w:rsidRDefault="00761864" w:rsidP="00761864">
      <w:pPr>
        <w:rPr>
          <w:szCs w:val="28"/>
        </w:rPr>
      </w:pPr>
    </w:p>
    <w:p w14:paraId="01EE2AB0" w14:textId="77777777" w:rsidR="00761864" w:rsidRDefault="00761864" w:rsidP="0076186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</w:p>
    <w:p w14:paraId="28E850C6" w14:textId="52648C91" w:rsidR="00761864" w:rsidRPr="009357F5" w:rsidRDefault="00761864" w:rsidP="00761864">
      <w:pPr>
        <w:rPr>
          <w:b/>
          <w:sz w:val="28"/>
          <w:szCs w:val="28"/>
          <w:lang w:val="en-US"/>
        </w:rPr>
      </w:pPr>
      <w:r>
        <w:rPr>
          <w:noProof/>
        </w:rPr>
        <w:t xml:space="preserve">Топологическая сортировка: </w:t>
      </w:r>
      <w:r w:rsidR="00D1768B">
        <w:rPr>
          <w:noProof/>
          <w:lang w:val="en-US"/>
        </w:rPr>
        <w:t>6 5 1 4 3 2 0</w:t>
      </w:r>
    </w:p>
    <w:p w14:paraId="736F7431" w14:textId="3BA7B637" w:rsidR="00761864" w:rsidRDefault="00EA145F" w:rsidP="00761864">
      <w:pPr>
        <w:jc w:val="center"/>
        <w:rPr>
          <w:szCs w:val="28"/>
        </w:rPr>
      </w:pPr>
      <w:r w:rsidRPr="00EA145F">
        <w:rPr>
          <w:noProof/>
          <w:szCs w:val="28"/>
        </w:rPr>
        <w:lastRenderedPageBreak/>
        <w:drawing>
          <wp:inline distT="0" distB="0" distL="0" distR="0" wp14:anchorId="2C063539" wp14:editId="05348C00">
            <wp:extent cx="924054" cy="6563641"/>
            <wp:effectExtent l="0" t="0" r="9525" b="8890"/>
            <wp:docPr id="702866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6603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F5A9" w14:textId="77777777" w:rsidR="00761864" w:rsidRDefault="00761864" w:rsidP="00512FDB">
      <w:pPr>
        <w:rPr>
          <w:rFonts w:cstheme="minorHAnsi"/>
          <w:bCs/>
          <w:color w:val="333333"/>
          <w:shd w:val="clear" w:color="auto" w:fill="FFFFFF"/>
        </w:rPr>
      </w:pPr>
    </w:p>
    <w:p w14:paraId="344CCF4F" w14:textId="77777777" w:rsidR="009E3F72" w:rsidRDefault="009E3F72" w:rsidP="009E3F72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е 3.</w:t>
      </w:r>
      <w:r>
        <w:rPr>
          <w:sz w:val="28"/>
          <w:szCs w:val="28"/>
        </w:rPr>
        <w:t xml:space="preserve"> Осуществить программную реализацию алгоритмов на C++. Разработать структуры </w:t>
      </w:r>
      <w:proofErr w:type="spellStart"/>
      <w:r>
        <w:rPr>
          <w:b/>
          <w:sz w:val="28"/>
          <w:szCs w:val="28"/>
        </w:rPr>
        <w:t>AMatrix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АList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>
        <w:rPr>
          <w:b/>
          <w:sz w:val="28"/>
          <w:szCs w:val="28"/>
        </w:rPr>
        <w:t>BFS</w:t>
      </w:r>
      <w:r>
        <w:rPr>
          <w:sz w:val="28"/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3F72" w14:paraId="18D84E21" w14:textId="77777777" w:rsidTr="009E3F7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C785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---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BFS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 w14:paraId="4F27E72C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</w:p>
          <w:p w14:paraId="48DC631F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14:paraId="49D36877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Graph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4E5B6CA7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queue&gt;</w:t>
            </w:r>
          </w:p>
          <w:p w14:paraId="24643130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BF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breadth-first search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иск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ширину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вязный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раф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) </w:t>
            </w:r>
          </w:p>
          <w:p w14:paraId="32BFD535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046312C5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NF = 0x7fffffff;</w:t>
            </w:r>
          </w:p>
          <w:p w14:paraId="67D3D21A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IL = -1;</w:t>
            </w:r>
          </w:p>
          <w:p w14:paraId="443014AC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n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ol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WHI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GRA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BLAC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</w:p>
          <w:p w14:paraId="0395F38A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al;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исходный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раф</w:t>
            </w:r>
          </w:p>
          <w:p w14:paraId="2AAC9B93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Col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c;  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цвет вершины  </w:t>
            </w:r>
          </w:p>
          <w:p w14:paraId="3AD910D9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d;  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расстояние до вершины</w:t>
            </w:r>
          </w:p>
          <w:p w14:paraId="34682262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p;  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редшествующая вершина </w:t>
            </w:r>
          </w:p>
          <w:p w14:paraId="19FBE35E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que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&gt; q;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очередь </w:t>
            </w:r>
          </w:p>
          <w:p w14:paraId="6F4E57D9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FS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B8D23B5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BFS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Matri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09FA49A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i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77A9D95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; 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следующую вершину  </w:t>
            </w:r>
          </w:p>
          <w:p w14:paraId="65FC3DB6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14:paraId="3D3A07C1" w14:textId="77777777" w:rsidR="009E3F72" w:rsidRDefault="009E3F72" w:rsidP="009E3F72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3.1 — файл </w:t>
      </w:r>
      <w:proofErr w:type="spellStart"/>
      <w:r>
        <w:rPr>
          <w:sz w:val="28"/>
          <w:szCs w:val="28"/>
          <w:lang w:val="en-US"/>
        </w:rPr>
        <w:t>BFS.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3F72" w14:paraId="47577F6A" w14:textId="77777777" w:rsidTr="009E3F7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40B1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---BFS.cpp  </w:t>
            </w:r>
          </w:p>
          <w:p w14:paraId="4CE6AE60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</w:p>
          <w:p w14:paraId="48BC7E41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FS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0244543D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BF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i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2606CB9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837B068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 = &amp;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B773CEE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c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ol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18694450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196E8057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p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3F3E43D3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2BCD4A9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31373D86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WHI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F400743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INF;</w:t>
            </w:r>
          </w:p>
          <w:p w14:paraId="4663570D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NIL;</w:t>
            </w:r>
          </w:p>
          <w:p w14:paraId="6C0F7306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14:paraId="27BC9D33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GRA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9E77649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q.pus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FB1904F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14:paraId="29F9EC9C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BF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BFS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i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 };</w:t>
            </w:r>
          </w:p>
          <w:p w14:paraId="73F6E234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BF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BFS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Matri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150D44F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4EDB86E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i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*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)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EC95D14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14:paraId="6E04B1B0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5219C95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BF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get()</w:t>
            </w:r>
          </w:p>
          <w:p w14:paraId="3580CC7B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931680C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NIL, v = NIL;</w:t>
            </w:r>
          </w:p>
          <w:p w14:paraId="67715445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!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q.empt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)</w:t>
            </w:r>
          </w:p>
          <w:p w14:paraId="01BAD8F3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78219BBF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q.fro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3C60D471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size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9C2CCBD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c[v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get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j)] ==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WHI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13558C2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269AEC1C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c[v] =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GRA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060BBBA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[v]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+ 1;</w:t>
            </w:r>
          </w:p>
          <w:p w14:paraId="3A0E81F9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p[v]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99CF829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q.pus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v);</w:t>
            </w:r>
          </w:p>
          <w:p w14:paraId="75E91A67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14:paraId="0AA6D5A3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q.po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3D5E7733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BLAC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C0FC713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14:paraId="34552528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417F2FBF" w14:textId="77777777" w:rsidR="009E3F72" w:rsidRDefault="009E3F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02BFD4DC" w14:textId="77777777" w:rsidR="009E3F72" w:rsidRDefault="009E3F72" w:rsidP="009E3F7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3.2 — файл </w:t>
      </w:r>
      <w:r>
        <w:rPr>
          <w:sz w:val="28"/>
          <w:szCs w:val="28"/>
          <w:lang w:val="en-US"/>
        </w:rPr>
        <w:t>BF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14:paraId="7D454A58" w14:textId="59CE295C" w:rsidR="009E3F72" w:rsidRDefault="009E3F72" w:rsidP="002F7C21">
      <w:pPr>
        <w:jc w:val="center"/>
        <w:rPr>
          <w:rFonts w:asciiTheme="minorHAnsi" w:hAnsiTheme="minorHAnsi" w:cstheme="minorHAnsi"/>
          <w:bCs/>
          <w:color w:val="333333"/>
          <w:shd w:val="clear" w:color="auto" w:fill="FFFFFF"/>
          <w:lang w:val="en-US"/>
        </w:rPr>
      </w:pPr>
      <w:r w:rsidRPr="009E3F72">
        <w:rPr>
          <w:rFonts w:asciiTheme="minorHAnsi" w:hAnsiTheme="minorHAnsi" w:cstheme="minorHAnsi"/>
          <w:bCs/>
          <w:noProof/>
          <w:color w:val="333333"/>
          <w:shd w:val="clear" w:color="auto" w:fill="FFFFFF"/>
        </w:rPr>
        <w:lastRenderedPageBreak/>
        <w:drawing>
          <wp:inline distT="0" distB="0" distL="0" distR="0" wp14:anchorId="55159898" wp14:editId="7A1387EC">
            <wp:extent cx="3400425" cy="1383894"/>
            <wp:effectExtent l="0" t="0" r="0" b="6985"/>
            <wp:docPr id="519175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7571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16419" cy="139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CC7C" w14:textId="5E27D92B" w:rsidR="002F7C21" w:rsidRPr="00FA0466" w:rsidRDefault="002F7C21" w:rsidP="002F7C21">
      <w:pPr>
        <w:jc w:val="center"/>
        <w:rPr>
          <w:sz w:val="28"/>
          <w:szCs w:val="28"/>
        </w:rPr>
      </w:pPr>
      <w:r w:rsidRPr="00FA0466">
        <w:rPr>
          <w:sz w:val="28"/>
          <w:szCs w:val="28"/>
        </w:rPr>
        <w:t xml:space="preserve">Рисунок </w:t>
      </w:r>
      <w:r w:rsidRPr="002F7C21">
        <w:rPr>
          <w:sz w:val="28"/>
          <w:szCs w:val="28"/>
        </w:rPr>
        <w:t>1</w:t>
      </w:r>
      <w:r w:rsidRPr="00FA0466">
        <w:rPr>
          <w:sz w:val="28"/>
          <w:szCs w:val="28"/>
        </w:rPr>
        <w:t xml:space="preserve"> – Демонстрация программы с функцией BFS</w:t>
      </w:r>
    </w:p>
    <w:p w14:paraId="0D70A42A" w14:textId="77777777" w:rsidR="002F7C21" w:rsidRPr="00ED5E43" w:rsidRDefault="002F7C21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39D7EA52" w14:textId="77777777" w:rsidR="002F7C21" w:rsidRDefault="002F7C21" w:rsidP="002F7C21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е 4.</w:t>
      </w:r>
      <w:r>
        <w:rPr>
          <w:sz w:val="28"/>
          <w:szCs w:val="28"/>
        </w:rPr>
        <w:t xml:space="preserve"> Разработать функцию </w:t>
      </w:r>
      <w:r>
        <w:rPr>
          <w:b/>
          <w:sz w:val="28"/>
          <w:szCs w:val="28"/>
        </w:rPr>
        <w:t xml:space="preserve">DFS </w:t>
      </w:r>
      <w:r>
        <w:rPr>
          <w:sz w:val="28"/>
          <w:szCs w:val="28"/>
        </w:rPr>
        <w:t xml:space="preserve"> обхода вершин графа, используя метод поиска глубину. Продемонстрировать работу функции. Копии экрана вставить в отче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7C21" w14:paraId="0AA91F43" w14:textId="77777777" w:rsidTr="002F7C2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1D76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---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DFS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 w14:paraId="15881142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</w:p>
          <w:p w14:paraId="200ADF34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14:paraId="5C2199A4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Graph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10101AEC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54E58A41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4F5B423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F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depth-first search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иск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лубину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14:paraId="610C51FE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0B26EB7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IL = -1;</w:t>
            </w:r>
          </w:p>
          <w:p w14:paraId="484E3C78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n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ol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WHI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GRA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BLAC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</w:p>
          <w:p w14:paraId="7C72A733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al;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исходный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раф</w:t>
            </w:r>
          </w:p>
          <w:p w14:paraId="55854709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Col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c;  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цвет вершины  </w:t>
            </w:r>
          </w:p>
          <w:p w14:paraId="750319AE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d;  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ремя обнаружения </w:t>
            </w:r>
          </w:p>
          <w:p w14:paraId="12FD1A41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f;  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ремя завершения обработки   </w:t>
            </w:r>
          </w:p>
          <w:p w14:paraId="12E4F4C6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p;  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редшествующая вершина </w:t>
            </w:r>
          </w:p>
          <w:p w14:paraId="748F1C81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t;   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текущее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ремя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14:paraId="31457321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FS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05E92FA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FS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Matri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739606D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vect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opological_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результат топологической сортировки</w:t>
            </w:r>
          </w:p>
          <w:p w14:paraId="4F352D1C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isit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6105A25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i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C5F2883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et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ершину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14:paraId="69A21915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14:paraId="1520FEA5" w14:textId="77777777" w:rsidR="002F7C21" w:rsidRDefault="002F7C21" w:rsidP="002F7C21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4.1 — файл </w:t>
      </w:r>
      <w:proofErr w:type="spellStart"/>
      <w:r>
        <w:rPr>
          <w:sz w:val="28"/>
          <w:szCs w:val="28"/>
          <w:lang w:val="en-US"/>
        </w:rPr>
        <w:t>DFS.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7C21" w:rsidRPr="00ED5E43" w14:paraId="0AAD0F34" w14:textId="77777777" w:rsidTr="002F7C2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C759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---DFS.cpp  </w:t>
            </w:r>
          </w:p>
          <w:p w14:paraId="7D4D7F24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</w:p>
          <w:p w14:paraId="211371CE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FS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0201AAB4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INF 0x80000000</w:t>
            </w:r>
          </w:p>
          <w:p w14:paraId="14FE7E14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NF  0x7fffffff</w:t>
            </w:r>
          </w:p>
          <w:p w14:paraId="02379213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FS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i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amp; al)</w:t>
            </w:r>
          </w:p>
          <w:p w14:paraId="28EB8DFD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FB2E765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 = &amp;al;</w:t>
            </w:r>
          </w:p>
          <w:p w14:paraId="3D63FF48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c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lor[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40455515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3EDDDDFF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f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609A5188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p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1B36BCB4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t = 0;</w:t>
            </w:r>
          </w:p>
          <w:p w14:paraId="1DF20741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90D157D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35FE4430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WHITE;</w:t>
            </w:r>
          </w:p>
          <w:p w14:paraId="768AAEDD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f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0;</w:t>
            </w:r>
          </w:p>
          <w:p w14:paraId="416354CA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NIL;</w:t>
            </w:r>
          </w:p>
          <w:p w14:paraId="1AB890A4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14:paraId="3591B374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19E34BF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= WHITE)</w:t>
            </w:r>
          </w:p>
          <w:p w14:paraId="1D5A416E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2A8CDBB9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visit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8D61BF9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opological_sort.push_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8FC2282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BC4A33B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14:paraId="11B6C549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FS::DFS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al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i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l); };</w:t>
            </w:r>
          </w:p>
          <w:p w14:paraId="2BBB3380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FS::DFS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Matri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amp; am)</w:t>
            </w:r>
          </w:p>
          <w:p w14:paraId="47B36EE5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9B22646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i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*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m)));</w:t>
            </w:r>
          </w:p>
          <w:p w14:paraId="52733886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14:paraId="294C5881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FS::visit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u)</w:t>
            </w:r>
          </w:p>
          <w:p w14:paraId="70EC0EF3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B06620F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 = NIL;</w:t>
            </w:r>
          </w:p>
          <w:p w14:paraId="2EECB4F0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[u] = GRAY;</w:t>
            </w:r>
          </w:p>
          <w:p w14:paraId="49E62CB6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[u] = ++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t);</w:t>
            </w:r>
          </w:p>
          <w:p w14:paraId="1E4E0D93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al-&gt;size(u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36B7082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c[v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get(u, j)] == WHITE)</w:t>
            </w:r>
          </w:p>
          <w:p w14:paraId="3BC7F63B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13E0875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[v] = u;</w:t>
            </w:r>
          </w:p>
          <w:p w14:paraId="43D72DDF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visit(v);</w:t>
            </w:r>
          </w:p>
          <w:p w14:paraId="310794C9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opological_sort.push_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v);</w:t>
            </w:r>
          </w:p>
          <w:p w14:paraId="0AE3C0FC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E6F2E7B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[u] = BLACK;</w:t>
            </w:r>
          </w:p>
          <w:p w14:paraId="6A570198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f[u] = ++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t);</w:t>
            </w:r>
          </w:p>
          <w:p w14:paraId="26E5070D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14:paraId="3B4C479A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FS::get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863BC87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544823A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, min1 = INF, min2 = NINF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NIL;</w:t>
            </w:r>
          </w:p>
          <w:p w14:paraId="5044B639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ая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тистика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14:paraId="770F89A9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2A211A3F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k = 0; k &lt;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k++)</w:t>
            </w:r>
          </w:p>
          <w:p w14:paraId="52F8B47C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f[k] &lt; min1 &amp;&amp;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f[k] &gt; min2)</w:t>
            </w:r>
          </w:p>
          <w:p w14:paraId="2A30CB78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2CFA8CF1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min1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f[k]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k;</w:t>
            </w:r>
          </w:p>
          <w:p w14:paraId="22FDC4EE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14:paraId="7C78ADF5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min2 = min1;  min1 = INF;</w:t>
            </w:r>
          </w:p>
          <w:p w14:paraId="3CB6857E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14:paraId="412C056B" w14:textId="77777777" w:rsidR="002F7C21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0D8C11F" w14:textId="77777777" w:rsidR="002F7C21" w:rsidRPr="00ED5E43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5E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14:paraId="2675A7A4" w14:textId="77777777" w:rsidR="002F7C21" w:rsidRPr="00ED5E43" w:rsidRDefault="002F7C2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</w:tc>
      </w:tr>
    </w:tbl>
    <w:p w14:paraId="2C2D0274" w14:textId="77777777" w:rsidR="002F7C21" w:rsidRDefault="002F7C21" w:rsidP="002F7C21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4.2 — файл </w:t>
      </w:r>
      <w:r>
        <w:rPr>
          <w:sz w:val="28"/>
          <w:szCs w:val="28"/>
          <w:lang w:val="en-US"/>
        </w:rPr>
        <w:t>DF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14:paraId="5DB19B7E" w14:textId="77777777" w:rsidR="002F7C21" w:rsidRDefault="002F7C21" w:rsidP="002F7C21">
      <w:pPr>
        <w:ind w:firstLine="708"/>
        <w:jc w:val="center"/>
        <w:rPr>
          <w:sz w:val="28"/>
          <w:szCs w:val="28"/>
          <w:lang w:val="en-US"/>
        </w:rPr>
      </w:pPr>
    </w:p>
    <w:p w14:paraId="0345D892" w14:textId="295AEBEC" w:rsidR="002F7C21" w:rsidRDefault="00EA145F" w:rsidP="002F7C21">
      <w:pPr>
        <w:ind w:firstLine="708"/>
        <w:jc w:val="center"/>
        <w:rPr>
          <w:sz w:val="28"/>
          <w:szCs w:val="28"/>
        </w:rPr>
      </w:pPr>
      <w:r w:rsidRPr="00EA145F">
        <w:rPr>
          <w:noProof/>
          <w:sz w:val="28"/>
          <w:szCs w:val="28"/>
        </w:rPr>
        <w:drawing>
          <wp:inline distT="0" distB="0" distL="0" distR="0" wp14:anchorId="2019862B" wp14:editId="0E3CD366">
            <wp:extent cx="3610479" cy="619211"/>
            <wp:effectExtent l="0" t="0" r="9525" b="9525"/>
            <wp:docPr id="1590818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18793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2877" w14:textId="59380A51" w:rsidR="003C7C79" w:rsidRPr="003C7C79" w:rsidRDefault="003C7C79" w:rsidP="003C7C79">
      <w:pPr>
        <w:jc w:val="center"/>
        <w:rPr>
          <w:sz w:val="28"/>
          <w:szCs w:val="28"/>
        </w:rPr>
      </w:pPr>
      <w:r w:rsidRPr="00FA0466">
        <w:rPr>
          <w:sz w:val="28"/>
          <w:szCs w:val="28"/>
        </w:rPr>
        <w:t xml:space="preserve">Рисунок </w:t>
      </w:r>
      <w:r w:rsidRPr="003C7C79">
        <w:rPr>
          <w:sz w:val="28"/>
          <w:szCs w:val="28"/>
        </w:rPr>
        <w:t>2</w:t>
      </w:r>
      <w:r w:rsidRPr="00FA0466">
        <w:rPr>
          <w:sz w:val="28"/>
          <w:szCs w:val="28"/>
        </w:rPr>
        <w:t xml:space="preserve"> – Демонстрация</w:t>
      </w:r>
      <w:r>
        <w:rPr>
          <w:sz w:val="28"/>
          <w:szCs w:val="28"/>
        </w:rPr>
        <w:t xml:space="preserve"> работы</w:t>
      </w:r>
      <w:r w:rsidRPr="00FA0466">
        <w:rPr>
          <w:sz w:val="28"/>
          <w:szCs w:val="28"/>
        </w:rPr>
        <w:t xml:space="preserve"> функции DFS </w:t>
      </w:r>
    </w:p>
    <w:p w14:paraId="20AF02A7" w14:textId="6D4AA918" w:rsidR="003C7C79" w:rsidRDefault="003C7C79" w:rsidP="003C7C79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е 5.</w:t>
      </w:r>
      <w:r>
        <w:rPr>
          <w:sz w:val="28"/>
          <w:szCs w:val="28"/>
        </w:rPr>
        <w:t xml:space="preserve"> Доработайте функцию </w:t>
      </w:r>
      <w:r>
        <w:rPr>
          <w:b/>
          <w:sz w:val="28"/>
          <w:szCs w:val="28"/>
        </w:rPr>
        <w:t>DFS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 выполнения топологической сортировки графа. Продемонстрировать работу функции. Копии </w:t>
      </w:r>
      <w:proofErr w:type="spellStart"/>
      <w:r>
        <w:rPr>
          <w:sz w:val="28"/>
          <w:szCs w:val="28"/>
        </w:rPr>
        <w:t>экр</w:t>
      </w:r>
      <w:proofErr w:type="spellEnd"/>
      <w:r w:rsidR="0085669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на</w:t>
      </w:r>
      <w:proofErr w:type="spellEnd"/>
      <w:r>
        <w:rPr>
          <w:sz w:val="28"/>
          <w:szCs w:val="28"/>
        </w:rPr>
        <w:t xml:space="preserve"> вставить в отч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7C79" w14:paraId="5FD2648C" w14:textId="77777777" w:rsidTr="003C7C7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693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ункция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я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топологической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ортировки</w:t>
            </w:r>
          </w:p>
          <w:p w14:paraId="7008A14C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opological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isit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,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tac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tac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620D008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14:paraId="03D97A48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мечаем текущую вершину как посещенную</w:t>
            </w:r>
          </w:p>
          <w:p w14:paraId="4934D88C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isite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 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tr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0B645C23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242F660F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Рекурсивно вызываем функцию для всех смежных вершин</w:t>
            </w:r>
          </w:p>
          <w:p w14:paraId="496B21E5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Если смежная вершина не была посещена, то рекурсивно вызываем функцию</w:t>
            </w:r>
          </w:p>
          <w:p w14:paraId="2E001CDE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5603FD9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!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isit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])</w:t>
            </w:r>
          </w:p>
          <w:p w14:paraId="687E4172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opological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isit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tac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EA1958B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27F2DB40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мещаем текущую вершину в стек</w:t>
            </w:r>
          </w:p>
          <w:p w14:paraId="2AD1F35A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Stac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pus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14:paraId="53719A03" w14:textId="77777777" w:rsidR="003C7C79" w:rsidRDefault="003C7C79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>}</w:t>
            </w:r>
          </w:p>
          <w:p w14:paraId="482E4885" w14:textId="77777777" w:rsidR="003C7C79" w:rsidRDefault="003C7C79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 . .</w:t>
            </w:r>
          </w:p>
          <w:p w14:paraId="32A0F195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топологическая сортировка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63609DBE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оздаем стек для хранения топологической сортировки</w:t>
            </w:r>
          </w:p>
          <w:p w14:paraId="0C908035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st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1E93203C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ассив для хранения информации о посещении вершин</w:t>
            </w:r>
          </w:p>
          <w:p w14:paraId="0D48735E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visited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g5.n_vertex];</w:t>
            </w:r>
          </w:p>
          <w:p w14:paraId="2F7EA142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g5.n_vertex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visited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7FD3F17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Вызываем функцию для топологической сортировки</w:t>
            </w:r>
          </w:p>
          <w:p w14:paraId="396A0E3A" w14:textId="77777777" w:rsidR="003C7C79" w:rsidRPr="00044436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D5E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0444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 w:rsidRPr="00ED5E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44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ED5E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444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0; </w:t>
            </w:r>
            <w:proofErr w:type="spellStart"/>
            <w:r w:rsidRPr="00ED5E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444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 </w:t>
            </w:r>
            <w:r w:rsidRPr="00ED5E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</w:t>
            </w:r>
            <w:r w:rsidRPr="000444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5.</w:t>
            </w:r>
            <w:r w:rsidRPr="00ED5E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</w:t>
            </w:r>
            <w:r w:rsidRPr="000444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</w:t>
            </w:r>
            <w:r w:rsidRPr="00ED5E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ertex</w:t>
            </w:r>
            <w:r w:rsidRPr="000444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</w:t>
            </w:r>
            <w:proofErr w:type="spellStart"/>
            <w:r w:rsidRPr="00ED5E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444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++)</w:t>
            </w:r>
          </w:p>
          <w:p w14:paraId="34B09BBE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444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visited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653853D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opological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visited, Stack, g5);</w:t>
            </w:r>
          </w:p>
          <w:p w14:paraId="7D2B5E5B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Выводим топологически отсортированный граф</w:t>
            </w:r>
          </w:p>
          <w:p w14:paraId="03CFCA2A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wh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ack.empt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 =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a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14:paraId="558B5F89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EDCE009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td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ck.to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A8BAE3B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ck.po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3BA7FC07" w14:textId="77777777" w:rsidR="003C7C79" w:rsidRDefault="003C7C7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367C7647" w14:textId="77777777" w:rsidR="003C7C79" w:rsidRDefault="003C7C79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</w:tc>
      </w:tr>
    </w:tbl>
    <w:p w14:paraId="25683823" w14:textId="77777777" w:rsidR="003C7C79" w:rsidRDefault="003C7C79" w:rsidP="003C7C79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 5.1— функция топологической сортировки</w:t>
      </w:r>
    </w:p>
    <w:p w14:paraId="0DDA6B30" w14:textId="77777777" w:rsidR="003C7C79" w:rsidRPr="003C7C79" w:rsidRDefault="003C7C79" w:rsidP="003C7C79">
      <w:pPr>
        <w:ind w:firstLine="708"/>
        <w:jc w:val="center"/>
        <w:rPr>
          <w:sz w:val="28"/>
          <w:szCs w:val="28"/>
          <w:lang w:val="en-US"/>
        </w:rPr>
      </w:pPr>
    </w:p>
    <w:p w14:paraId="0F2B5690" w14:textId="446A71C9" w:rsidR="003C7C79" w:rsidRPr="003C7C79" w:rsidRDefault="00EA145F" w:rsidP="003C7C79">
      <w:pPr>
        <w:jc w:val="center"/>
        <w:rPr>
          <w:sz w:val="28"/>
          <w:szCs w:val="28"/>
        </w:rPr>
      </w:pPr>
      <w:r w:rsidRPr="00EA145F">
        <w:rPr>
          <w:noProof/>
          <w:sz w:val="28"/>
          <w:szCs w:val="28"/>
        </w:rPr>
        <w:drawing>
          <wp:inline distT="0" distB="0" distL="0" distR="0" wp14:anchorId="429BFF1E" wp14:editId="7596F1B2">
            <wp:extent cx="2553056" cy="428685"/>
            <wp:effectExtent l="0" t="0" r="0" b="9525"/>
            <wp:docPr id="403529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2994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9FFD" w14:textId="7DA1464F" w:rsidR="003C7C79" w:rsidRPr="003C7C79" w:rsidRDefault="003C7C79" w:rsidP="003C7C79">
      <w:pPr>
        <w:jc w:val="center"/>
        <w:rPr>
          <w:sz w:val="28"/>
          <w:szCs w:val="28"/>
        </w:rPr>
      </w:pPr>
      <w:r w:rsidRPr="00FA0466">
        <w:rPr>
          <w:sz w:val="28"/>
          <w:szCs w:val="28"/>
        </w:rPr>
        <w:t xml:space="preserve">Рисунок </w:t>
      </w:r>
      <w:r w:rsidRPr="003C7C79">
        <w:rPr>
          <w:sz w:val="28"/>
          <w:szCs w:val="28"/>
        </w:rPr>
        <w:t>3</w:t>
      </w:r>
      <w:r w:rsidRPr="00FA0466">
        <w:rPr>
          <w:sz w:val="28"/>
          <w:szCs w:val="28"/>
        </w:rPr>
        <w:t xml:space="preserve"> – Демонстрация</w:t>
      </w:r>
      <w:r>
        <w:rPr>
          <w:sz w:val="28"/>
          <w:szCs w:val="28"/>
        </w:rPr>
        <w:t xml:space="preserve"> работы</w:t>
      </w:r>
      <w:r w:rsidRPr="00FA0466">
        <w:rPr>
          <w:sz w:val="28"/>
          <w:szCs w:val="28"/>
        </w:rPr>
        <w:t xml:space="preserve"> функции DFS </w:t>
      </w:r>
    </w:p>
    <w:p w14:paraId="764CB581" w14:textId="77777777" w:rsidR="002045D1" w:rsidRDefault="002045D1" w:rsidP="002045D1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е 6.</w:t>
      </w:r>
      <w:r>
        <w:rPr>
          <w:sz w:val="28"/>
          <w:szCs w:val="28"/>
        </w:rPr>
        <w:t xml:space="preserve"> По графу, соответствующему варианту составить минимальное </w:t>
      </w:r>
      <w:proofErr w:type="spellStart"/>
      <w:r>
        <w:rPr>
          <w:sz w:val="28"/>
          <w:szCs w:val="28"/>
        </w:rPr>
        <w:t>остовное</w:t>
      </w:r>
      <w:proofErr w:type="spellEnd"/>
      <w:r>
        <w:rPr>
          <w:sz w:val="28"/>
          <w:szCs w:val="28"/>
        </w:rPr>
        <w:t xml:space="preserve"> дерево по алгоритму Прима. Шаги построения отразить в отчете. </w:t>
      </w:r>
    </w:p>
    <w:p w14:paraId="77DBFEAF" w14:textId="77777777" w:rsidR="002045D1" w:rsidRPr="002045D1" w:rsidRDefault="002045D1" w:rsidP="002045D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еса ребер принять:</w:t>
      </w:r>
    </w:p>
    <w:p w14:paraId="3C2F85C0" w14:textId="0AF87358" w:rsidR="002045D1" w:rsidRDefault="00B7083B" w:rsidP="002045D1">
      <w:pPr>
        <w:jc w:val="both"/>
        <w:rPr>
          <w:sz w:val="28"/>
          <w:szCs w:val="28"/>
          <w:lang w:val="en-US"/>
        </w:rPr>
      </w:pPr>
      <w:r w:rsidRPr="00B7083B">
        <w:rPr>
          <w:noProof/>
          <w:sz w:val="28"/>
          <w:szCs w:val="28"/>
          <w:lang w:val="en-US"/>
        </w:rPr>
        <w:drawing>
          <wp:inline distT="0" distB="0" distL="0" distR="0" wp14:anchorId="786DB4EE" wp14:editId="282A2C60">
            <wp:extent cx="3739243" cy="2465382"/>
            <wp:effectExtent l="0" t="0" r="0" b="0"/>
            <wp:docPr id="441928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2856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44833" cy="246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E2F5" w14:textId="77777777" w:rsidR="002045D1" w:rsidRDefault="002045D1" w:rsidP="002045D1">
      <w:pPr>
        <w:rPr>
          <w:sz w:val="28"/>
          <w:szCs w:val="28"/>
        </w:rPr>
      </w:pPr>
      <w:r>
        <w:rPr>
          <w:sz w:val="28"/>
          <w:szCs w:val="28"/>
        </w:rPr>
        <w:t>Шаг 1:</w:t>
      </w:r>
    </w:p>
    <w:p w14:paraId="36517A11" w14:textId="77777777" w:rsidR="002045D1" w:rsidRDefault="002045D1" w:rsidP="00204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ожим, что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пока только входит вершина 0, нужно найти ребро с минимальной стоимостью, которое соединяет вершину 0 с вершиной, которая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не входит.</w:t>
      </w:r>
    </w:p>
    <w:p w14:paraId="6EC4A654" w14:textId="77777777" w:rsidR="002045D1" w:rsidRDefault="002045D1" w:rsidP="002045D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{0}</w:t>
      </w:r>
    </w:p>
    <w:p w14:paraId="092DE1A6" w14:textId="301C0758" w:rsidR="002045D1" w:rsidRDefault="002045D1" w:rsidP="002045D1">
      <w:pPr>
        <w:jc w:val="both"/>
        <w:rPr>
          <w:sz w:val="28"/>
          <w:szCs w:val="28"/>
        </w:rPr>
      </w:pPr>
      <w:r>
        <w:rPr>
          <w:sz w:val="28"/>
          <w:szCs w:val="28"/>
        </w:rPr>
        <w:t>Вершина 0 соединена с вершинами 2. Вес</w:t>
      </w:r>
      <w:r w:rsidR="00B7083B" w:rsidRPr="00B7083B">
        <w:rPr>
          <w:sz w:val="28"/>
          <w:szCs w:val="28"/>
        </w:rPr>
        <w:t xml:space="preserve"> </w:t>
      </w:r>
      <w:r w:rsidR="00B7083B">
        <w:rPr>
          <w:sz w:val="28"/>
          <w:szCs w:val="28"/>
        </w:rPr>
        <w:t xml:space="preserve">ребра равен 1. </w:t>
      </w:r>
      <w:r>
        <w:rPr>
          <w:sz w:val="28"/>
          <w:szCs w:val="28"/>
        </w:rPr>
        <w:t xml:space="preserve">Тогда, вершину 2 включаем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а ребро 0-2 — в множест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14:paraId="40365DF8" w14:textId="6D40C6AB" w:rsidR="002045D1" w:rsidRDefault="00B7083B" w:rsidP="002045D1">
      <w:pPr>
        <w:rPr>
          <w:sz w:val="28"/>
          <w:szCs w:val="28"/>
        </w:rPr>
      </w:pPr>
      <w:r w:rsidRPr="00B7083B">
        <w:rPr>
          <w:noProof/>
          <w:sz w:val="28"/>
          <w:szCs w:val="28"/>
        </w:rPr>
        <w:lastRenderedPageBreak/>
        <w:drawing>
          <wp:inline distT="0" distB="0" distL="0" distR="0" wp14:anchorId="69127D2A" wp14:editId="78A17E77">
            <wp:extent cx="3525677" cy="2253343"/>
            <wp:effectExtent l="0" t="0" r="0" b="0"/>
            <wp:docPr id="564985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8565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58718" cy="22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C392" w14:textId="77777777" w:rsidR="002045D1" w:rsidRDefault="002045D1" w:rsidP="002045D1">
      <w:pPr>
        <w:rPr>
          <w:sz w:val="28"/>
          <w:szCs w:val="28"/>
        </w:rPr>
      </w:pPr>
      <w:r>
        <w:rPr>
          <w:sz w:val="28"/>
          <w:szCs w:val="28"/>
        </w:rPr>
        <w:t>Шаг 2:</w:t>
      </w:r>
    </w:p>
    <w:p w14:paraId="57BE6EA9" w14:textId="77777777" w:rsidR="002045D1" w:rsidRDefault="002045D1" w:rsidP="002045D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{0, 2}</w:t>
      </w:r>
    </w:p>
    <w:p w14:paraId="3FA83332" w14:textId="5F8E33D7" w:rsidR="002045D1" w:rsidRDefault="002045D1" w:rsidP="00204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ы 0 и 2 соединены с вершинами 3 и 5. Веса их ребер равно </w:t>
      </w:r>
      <w:r w:rsidR="00B7083B">
        <w:rPr>
          <w:sz w:val="28"/>
          <w:szCs w:val="28"/>
        </w:rPr>
        <w:t>7</w:t>
      </w:r>
      <w:r>
        <w:rPr>
          <w:sz w:val="28"/>
          <w:szCs w:val="28"/>
        </w:rPr>
        <w:t xml:space="preserve"> и 11 соответственно. Из этих ребер минимальной стоимостью обладает ребро </w:t>
      </w:r>
      <w:r w:rsidR="00B7083B">
        <w:rPr>
          <w:sz w:val="28"/>
          <w:szCs w:val="28"/>
        </w:rPr>
        <w:t>2</w:t>
      </w:r>
      <w:r>
        <w:rPr>
          <w:sz w:val="28"/>
          <w:szCs w:val="28"/>
        </w:rPr>
        <w:t>-3</w:t>
      </w:r>
      <w:r w:rsidR="00B708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гда, вершину 3 включаем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а ребро </w:t>
      </w:r>
      <w:r w:rsidR="00B7083B">
        <w:rPr>
          <w:sz w:val="28"/>
          <w:szCs w:val="28"/>
        </w:rPr>
        <w:t>2</w:t>
      </w:r>
      <w:r>
        <w:rPr>
          <w:sz w:val="28"/>
          <w:szCs w:val="28"/>
        </w:rPr>
        <w:t xml:space="preserve">-3 — в множест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14:paraId="32C0D663" w14:textId="29BE0FF9" w:rsidR="002045D1" w:rsidRDefault="00B7083B" w:rsidP="002045D1">
      <w:pPr>
        <w:rPr>
          <w:sz w:val="28"/>
          <w:szCs w:val="28"/>
        </w:rPr>
      </w:pPr>
      <w:r w:rsidRPr="00B7083B">
        <w:rPr>
          <w:noProof/>
          <w:sz w:val="28"/>
          <w:szCs w:val="28"/>
        </w:rPr>
        <w:drawing>
          <wp:inline distT="0" distB="0" distL="0" distR="0" wp14:anchorId="7B77926E" wp14:editId="5DD77325">
            <wp:extent cx="3366255" cy="2155372"/>
            <wp:effectExtent l="0" t="0" r="5715" b="0"/>
            <wp:docPr id="198913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343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77921" cy="216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69E9" w14:textId="77777777" w:rsidR="002045D1" w:rsidRDefault="002045D1" w:rsidP="002045D1">
      <w:pPr>
        <w:rPr>
          <w:sz w:val="28"/>
          <w:szCs w:val="28"/>
        </w:rPr>
      </w:pPr>
      <w:r>
        <w:rPr>
          <w:sz w:val="28"/>
          <w:szCs w:val="28"/>
        </w:rPr>
        <w:t>Шаг 3:</w:t>
      </w:r>
    </w:p>
    <w:p w14:paraId="7104D03B" w14:textId="77777777" w:rsidR="002045D1" w:rsidRDefault="002045D1" w:rsidP="002045D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{0, 2, 3}</w:t>
      </w:r>
    </w:p>
    <w:p w14:paraId="60B5574D" w14:textId="6855D36D" w:rsidR="002045D1" w:rsidRDefault="002045D1" w:rsidP="00204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ы 0, 2 и 3 соединены с вершинами 1, 5(2-5), 4, 6, 5(3-5). Веса их ребер равно </w:t>
      </w:r>
      <w:r w:rsidR="00B7083B">
        <w:rPr>
          <w:sz w:val="28"/>
          <w:szCs w:val="28"/>
        </w:rPr>
        <w:t>4</w:t>
      </w:r>
      <w:r>
        <w:rPr>
          <w:sz w:val="28"/>
          <w:szCs w:val="28"/>
        </w:rPr>
        <w:t xml:space="preserve">, 11, </w:t>
      </w:r>
      <w:r w:rsidR="00B7083B">
        <w:rPr>
          <w:sz w:val="28"/>
          <w:szCs w:val="28"/>
        </w:rPr>
        <w:t>1</w:t>
      </w:r>
      <w:r>
        <w:rPr>
          <w:sz w:val="28"/>
          <w:szCs w:val="28"/>
        </w:rPr>
        <w:t xml:space="preserve">, 9 и 6 соответственно. Из этих ребер минимальной стоимостью обладает ребро 3-4 (вес = 1). Тогда, вершину 4 включаем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а ребро 3-4 — в множест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14:paraId="27E30628" w14:textId="122A0301" w:rsidR="002045D1" w:rsidRDefault="00B7083B" w:rsidP="002045D1">
      <w:pPr>
        <w:rPr>
          <w:sz w:val="28"/>
          <w:szCs w:val="28"/>
        </w:rPr>
      </w:pPr>
      <w:r w:rsidRPr="00B7083B">
        <w:rPr>
          <w:noProof/>
          <w:sz w:val="28"/>
          <w:szCs w:val="28"/>
        </w:rPr>
        <w:drawing>
          <wp:inline distT="0" distB="0" distL="0" distR="0" wp14:anchorId="70C1EDEA" wp14:editId="7CD4225D">
            <wp:extent cx="3820885" cy="2517986"/>
            <wp:effectExtent l="0" t="0" r="8255" b="0"/>
            <wp:docPr id="442940599" name="Рисунок 1" descr="Изображение выглядит как круг, снимок экрана, фиолето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40599" name="Рисунок 1" descr="Изображение выглядит как круг, снимок экрана, фиолетовый&#10;&#10;Автоматически созданное описание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30948" cy="252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F68F" w14:textId="77777777" w:rsidR="002045D1" w:rsidRDefault="002045D1" w:rsidP="002045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Шаг 4:</w:t>
      </w:r>
    </w:p>
    <w:p w14:paraId="2152B779" w14:textId="77777777" w:rsidR="002045D1" w:rsidRDefault="002045D1" w:rsidP="002045D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{0, 2, 3, 4}</w:t>
      </w:r>
    </w:p>
    <w:p w14:paraId="7D556988" w14:textId="491C8A0E" w:rsidR="002045D1" w:rsidRDefault="002045D1" w:rsidP="002045D1">
      <w:pPr>
        <w:jc w:val="both"/>
        <w:rPr>
          <w:sz w:val="28"/>
          <w:szCs w:val="28"/>
        </w:rPr>
      </w:pPr>
      <w:r>
        <w:rPr>
          <w:sz w:val="28"/>
          <w:szCs w:val="28"/>
        </w:rPr>
        <w:t>Вершины 0, 2, 3 и 4 соединены с вершинами 1</w:t>
      </w:r>
      <w:r w:rsidR="00F574FB">
        <w:rPr>
          <w:sz w:val="28"/>
          <w:szCs w:val="28"/>
        </w:rPr>
        <w:t>(3-1),1(4-1)</w:t>
      </w:r>
      <w:r>
        <w:rPr>
          <w:sz w:val="28"/>
          <w:szCs w:val="28"/>
        </w:rPr>
        <w:t xml:space="preserve">, 5(2-5), 5(3-5), 6(3-6), 6(4-6). Веса их ребер равно </w:t>
      </w:r>
      <w:r w:rsidR="00F574FB">
        <w:rPr>
          <w:sz w:val="28"/>
          <w:szCs w:val="28"/>
        </w:rPr>
        <w:t>4,1,</w:t>
      </w:r>
      <w:r>
        <w:rPr>
          <w:sz w:val="28"/>
          <w:szCs w:val="28"/>
        </w:rPr>
        <w:t xml:space="preserve"> 11, 6, 9 и 10 соответственно. Из этих ребер минимальной стоимостью обладает ребро </w:t>
      </w:r>
      <w:r w:rsidR="00F574FB">
        <w:rPr>
          <w:sz w:val="28"/>
          <w:szCs w:val="28"/>
        </w:rPr>
        <w:t>4-1</w:t>
      </w:r>
      <w:r>
        <w:rPr>
          <w:sz w:val="28"/>
          <w:szCs w:val="28"/>
        </w:rPr>
        <w:t xml:space="preserve"> (вес = </w:t>
      </w:r>
      <w:r w:rsidR="00F574FB">
        <w:rPr>
          <w:sz w:val="28"/>
          <w:szCs w:val="28"/>
        </w:rPr>
        <w:t>1</w:t>
      </w:r>
      <w:r>
        <w:rPr>
          <w:sz w:val="28"/>
          <w:szCs w:val="28"/>
        </w:rPr>
        <w:t xml:space="preserve">). Тогда, вершину </w:t>
      </w:r>
      <w:r w:rsidR="00F574FB">
        <w:rPr>
          <w:sz w:val="28"/>
          <w:szCs w:val="28"/>
        </w:rPr>
        <w:t>1</w:t>
      </w:r>
      <w:r>
        <w:rPr>
          <w:sz w:val="28"/>
          <w:szCs w:val="28"/>
        </w:rPr>
        <w:t xml:space="preserve"> включаем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а ребро </w:t>
      </w:r>
      <w:r w:rsidR="00F574FB">
        <w:rPr>
          <w:sz w:val="28"/>
          <w:szCs w:val="28"/>
        </w:rPr>
        <w:t>4-1</w:t>
      </w:r>
      <w:r>
        <w:rPr>
          <w:sz w:val="28"/>
          <w:szCs w:val="28"/>
        </w:rPr>
        <w:t xml:space="preserve"> — в множест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14:paraId="50BE78AC" w14:textId="7BDCDC47" w:rsidR="002045D1" w:rsidRDefault="00F574FB" w:rsidP="002045D1">
      <w:pPr>
        <w:rPr>
          <w:sz w:val="28"/>
          <w:szCs w:val="28"/>
        </w:rPr>
      </w:pPr>
      <w:r w:rsidRPr="00F574FB">
        <w:rPr>
          <w:noProof/>
          <w:sz w:val="28"/>
          <w:szCs w:val="28"/>
        </w:rPr>
        <w:drawing>
          <wp:inline distT="0" distB="0" distL="0" distR="0" wp14:anchorId="62FB7EE9" wp14:editId="20801F92">
            <wp:extent cx="3361180" cy="2084614"/>
            <wp:effectExtent l="0" t="0" r="0" b="0"/>
            <wp:docPr id="1904495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9502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76810" cy="20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3879" w14:textId="77777777" w:rsidR="002045D1" w:rsidRDefault="002045D1" w:rsidP="002045D1">
      <w:pPr>
        <w:rPr>
          <w:sz w:val="28"/>
          <w:szCs w:val="28"/>
        </w:rPr>
      </w:pPr>
      <w:r>
        <w:rPr>
          <w:sz w:val="28"/>
          <w:szCs w:val="28"/>
        </w:rPr>
        <w:t>Шаг 5:</w:t>
      </w:r>
    </w:p>
    <w:p w14:paraId="400B5991" w14:textId="5814D2BE" w:rsidR="002045D1" w:rsidRDefault="002045D1" w:rsidP="002045D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{0, 2, 3, 4, </w:t>
      </w:r>
      <w:r w:rsidR="00F574FB">
        <w:rPr>
          <w:sz w:val="28"/>
          <w:szCs w:val="28"/>
        </w:rPr>
        <w:t>1</w:t>
      </w:r>
      <w:r>
        <w:rPr>
          <w:sz w:val="28"/>
          <w:szCs w:val="28"/>
        </w:rPr>
        <w:t>}</w:t>
      </w:r>
    </w:p>
    <w:p w14:paraId="0E77E0D4" w14:textId="00683067" w:rsidR="002045D1" w:rsidRDefault="002045D1" w:rsidP="00204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ы 0, 2, 3, 4 и </w:t>
      </w:r>
      <w:r w:rsidR="00F574FB">
        <w:rPr>
          <w:sz w:val="28"/>
          <w:szCs w:val="28"/>
        </w:rPr>
        <w:t>1</w:t>
      </w:r>
      <w:r>
        <w:rPr>
          <w:sz w:val="28"/>
          <w:szCs w:val="28"/>
        </w:rPr>
        <w:t xml:space="preserve"> соединены с вершинами </w:t>
      </w:r>
      <w:r w:rsidR="00F574FB">
        <w:rPr>
          <w:sz w:val="28"/>
          <w:szCs w:val="28"/>
        </w:rPr>
        <w:t>5(2-5),5(3-5)</w:t>
      </w:r>
      <w:r>
        <w:rPr>
          <w:sz w:val="28"/>
          <w:szCs w:val="28"/>
        </w:rPr>
        <w:t>, 6(3-6), 6(4-6)</w:t>
      </w:r>
      <w:r w:rsidR="00F57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Веса их ребер равно </w:t>
      </w:r>
      <w:r w:rsidR="00F574FB">
        <w:rPr>
          <w:sz w:val="28"/>
          <w:szCs w:val="28"/>
        </w:rPr>
        <w:t xml:space="preserve">11, 6, 9, 10 </w:t>
      </w:r>
      <w:r>
        <w:rPr>
          <w:sz w:val="28"/>
          <w:szCs w:val="28"/>
        </w:rPr>
        <w:t xml:space="preserve">соответственно. Из этих ребер минимальной стоимостью обладает ребро </w:t>
      </w:r>
      <w:r w:rsidR="00F574FB">
        <w:rPr>
          <w:sz w:val="28"/>
          <w:szCs w:val="28"/>
        </w:rPr>
        <w:t>3-5</w:t>
      </w:r>
      <w:r>
        <w:rPr>
          <w:sz w:val="28"/>
          <w:szCs w:val="28"/>
        </w:rPr>
        <w:t xml:space="preserve"> (вес = </w:t>
      </w:r>
      <w:r w:rsidR="00F574FB">
        <w:rPr>
          <w:sz w:val="28"/>
          <w:szCs w:val="28"/>
        </w:rPr>
        <w:t>6</w:t>
      </w:r>
      <w:r>
        <w:rPr>
          <w:sz w:val="28"/>
          <w:szCs w:val="28"/>
        </w:rPr>
        <w:t xml:space="preserve">). Тогда, вершину </w:t>
      </w:r>
      <w:r w:rsidR="00F574FB">
        <w:rPr>
          <w:sz w:val="28"/>
          <w:szCs w:val="28"/>
        </w:rPr>
        <w:t>5</w:t>
      </w:r>
      <w:r>
        <w:rPr>
          <w:sz w:val="28"/>
          <w:szCs w:val="28"/>
        </w:rPr>
        <w:t xml:space="preserve"> включаем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а ребро </w:t>
      </w:r>
      <w:r w:rsidR="00F574FB">
        <w:rPr>
          <w:sz w:val="28"/>
          <w:szCs w:val="28"/>
        </w:rPr>
        <w:t>3-5</w:t>
      </w:r>
      <w:r>
        <w:rPr>
          <w:sz w:val="28"/>
          <w:szCs w:val="28"/>
        </w:rPr>
        <w:t xml:space="preserve"> — в множест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14:paraId="27F8CDA1" w14:textId="59DB4D46" w:rsidR="002045D1" w:rsidRDefault="00F574FB" w:rsidP="002045D1">
      <w:pPr>
        <w:rPr>
          <w:sz w:val="28"/>
          <w:szCs w:val="28"/>
        </w:rPr>
      </w:pPr>
      <w:r w:rsidRPr="00F574FB">
        <w:rPr>
          <w:noProof/>
          <w:sz w:val="28"/>
          <w:szCs w:val="28"/>
        </w:rPr>
        <w:drawing>
          <wp:inline distT="0" distB="0" distL="0" distR="0" wp14:anchorId="4D304986" wp14:editId="7225BBFE">
            <wp:extent cx="3268500" cy="2013857"/>
            <wp:effectExtent l="0" t="0" r="8255" b="5715"/>
            <wp:docPr id="1200833885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33885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77100" cy="201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5E33" w14:textId="77777777" w:rsidR="002045D1" w:rsidRDefault="002045D1" w:rsidP="002045D1">
      <w:pPr>
        <w:rPr>
          <w:sz w:val="28"/>
          <w:szCs w:val="28"/>
        </w:rPr>
      </w:pPr>
      <w:r>
        <w:rPr>
          <w:sz w:val="28"/>
          <w:szCs w:val="28"/>
        </w:rPr>
        <w:t>Шаг 6:</w:t>
      </w:r>
    </w:p>
    <w:p w14:paraId="762B93A8" w14:textId="1F13FBAF" w:rsidR="002045D1" w:rsidRDefault="002045D1" w:rsidP="002045D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{0, 2, 3, 4, </w:t>
      </w:r>
      <w:r w:rsidR="00F574FB">
        <w:rPr>
          <w:sz w:val="28"/>
          <w:szCs w:val="28"/>
        </w:rPr>
        <w:t>1, 5</w:t>
      </w:r>
      <w:r>
        <w:rPr>
          <w:sz w:val="28"/>
          <w:szCs w:val="28"/>
        </w:rPr>
        <w:t>}</w:t>
      </w:r>
    </w:p>
    <w:p w14:paraId="00CC78AA" w14:textId="16232681" w:rsidR="002045D1" w:rsidRDefault="002045D1" w:rsidP="00204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шаяся вершина </w:t>
      </w:r>
      <w:r w:rsidR="00F574FB">
        <w:rPr>
          <w:sz w:val="28"/>
          <w:szCs w:val="28"/>
        </w:rPr>
        <w:t>6</w:t>
      </w:r>
      <w:r>
        <w:rPr>
          <w:sz w:val="28"/>
          <w:szCs w:val="28"/>
        </w:rPr>
        <w:t xml:space="preserve"> соединяется с вершиной </w:t>
      </w:r>
      <w:r w:rsidR="00F574FB">
        <w:rPr>
          <w:sz w:val="28"/>
          <w:szCs w:val="28"/>
        </w:rPr>
        <w:t>5, 3</w:t>
      </w:r>
      <w:r>
        <w:rPr>
          <w:sz w:val="28"/>
          <w:szCs w:val="28"/>
        </w:rPr>
        <w:t xml:space="preserve"> и 4, их веса равны </w:t>
      </w:r>
      <w:r w:rsidR="00F574FB">
        <w:rPr>
          <w:sz w:val="28"/>
          <w:szCs w:val="28"/>
        </w:rPr>
        <w:t>2, 9</w:t>
      </w:r>
      <w:r>
        <w:rPr>
          <w:sz w:val="28"/>
          <w:szCs w:val="28"/>
        </w:rPr>
        <w:t xml:space="preserve"> и </w:t>
      </w:r>
      <w:r w:rsidR="00F574FB">
        <w:rPr>
          <w:sz w:val="28"/>
          <w:szCs w:val="28"/>
        </w:rPr>
        <w:t>10</w:t>
      </w:r>
      <w:r>
        <w:rPr>
          <w:sz w:val="28"/>
          <w:szCs w:val="28"/>
        </w:rPr>
        <w:t xml:space="preserve"> соответственно. Тогда, вершину </w:t>
      </w:r>
      <w:r w:rsidR="00F574FB">
        <w:rPr>
          <w:sz w:val="28"/>
          <w:szCs w:val="28"/>
        </w:rPr>
        <w:t>6</w:t>
      </w:r>
      <w:r>
        <w:rPr>
          <w:sz w:val="28"/>
          <w:szCs w:val="28"/>
        </w:rPr>
        <w:t xml:space="preserve"> включаем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а ребро </w:t>
      </w:r>
      <w:r w:rsidR="00F574FB">
        <w:rPr>
          <w:sz w:val="28"/>
          <w:szCs w:val="28"/>
        </w:rPr>
        <w:t>5-6</w:t>
      </w:r>
      <w:r>
        <w:rPr>
          <w:sz w:val="28"/>
          <w:szCs w:val="28"/>
        </w:rPr>
        <w:t xml:space="preserve"> — в множест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14:paraId="3F3DC323" w14:textId="55471648" w:rsidR="002045D1" w:rsidRDefault="00F574FB" w:rsidP="002045D1">
      <w:pPr>
        <w:jc w:val="both"/>
        <w:rPr>
          <w:sz w:val="28"/>
          <w:szCs w:val="28"/>
        </w:rPr>
      </w:pPr>
      <w:r w:rsidRPr="00F574FB">
        <w:rPr>
          <w:noProof/>
          <w:sz w:val="28"/>
          <w:szCs w:val="28"/>
        </w:rPr>
        <w:lastRenderedPageBreak/>
        <w:drawing>
          <wp:inline distT="0" distB="0" distL="0" distR="0" wp14:anchorId="232E9B41" wp14:editId="23D6D4E7">
            <wp:extent cx="3483950" cy="2177143"/>
            <wp:effectExtent l="0" t="0" r="2540" b="0"/>
            <wp:docPr id="778318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1849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95102" cy="218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E417" w14:textId="6C464C91" w:rsidR="002045D1" w:rsidRDefault="002045D1" w:rsidP="002045D1">
      <w:pPr>
        <w:rPr>
          <w:sz w:val="28"/>
          <w:szCs w:val="28"/>
        </w:rPr>
      </w:pPr>
      <w:r>
        <w:rPr>
          <w:sz w:val="28"/>
          <w:szCs w:val="28"/>
        </w:rPr>
        <w:t xml:space="preserve">Вес минимального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1</w:t>
      </w:r>
      <w:r w:rsidR="00F574FB">
        <w:rPr>
          <w:sz w:val="28"/>
          <w:szCs w:val="28"/>
        </w:rPr>
        <w:t>8</w:t>
      </w:r>
    </w:p>
    <w:p w14:paraId="5C022B82" w14:textId="77777777" w:rsidR="002045D1" w:rsidRDefault="002045D1" w:rsidP="002045D1">
      <w:pPr>
        <w:rPr>
          <w:szCs w:val="28"/>
        </w:rPr>
      </w:pPr>
    </w:p>
    <w:p w14:paraId="5A4BFC4E" w14:textId="77777777" w:rsidR="002045D1" w:rsidRDefault="002045D1" w:rsidP="002045D1">
      <w:pPr>
        <w:ind w:firstLine="708"/>
        <w:jc w:val="both"/>
        <w:rPr>
          <w:szCs w:val="28"/>
        </w:rPr>
      </w:pPr>
      <w:r>
        <w:rPr>
          <w:b/>
          <w:i/>
          <w:sz w:val="28"/>
          <w:szCs w:val="28"/>
        </w:rPr>
        <w:t>Задание 7.</w:t>
      </w:r>
      <w:r>
        <w:rPr>
          <w:sz w:val="28"/>
          <w:szCs w:val="28"/>
        </w:rPr>
        <w:t xml:space="preserve"> По графу, соответствующему варианту составить минимальное </w:t>
      </w:r>
      <w:proofErr w:type="spellStart"/>
      <w:r>
        <w:rPr>
          <w:sz w:val="28"/>
          <w:szCs w:val="28"/>
        </w:rPr>
        <w:t>остовное</w:t>
      </w:r>
      <w:proofErr w:type="spellEnd"/>
      <w:r>
        <w:rPr>
          <w:sz w:val="28"/>
          <w:szCs w:val="28"/>
        </w:rPr>
        <w:t xml:space="preserve"> дерево по алгоритму </w:t>
      </w:r>
      <w:proofErr w:type="spellStart"/>
      <w:r>
        <w:rPr>
          <w:sz w:val="28"/>
          <w:szCs w:val="28"/>
        </w:rPr>
        <w:t>Крускала</w:t>
      </w:r>
      <w:proofErr w:type="spellEnd"/>
      <w:r>
        <w:rPr>
          <w:sz w:val="28"/>
          <w:szCs w:val="28"/>
        </w:rPr>
        <w:t>. Шаги построения отразить в отчете</w:t>
      </w:r>
    </w:p>
    <w:p w14:paraId="301B33A0" w14:textId="1262E970" w:rsidR="002045D1" w:rsidRPr="00140E23" w:rsidRDefault="00F82CC8" w:rsidP="002045D1">
      <w:pPr>
        <w:rPr>
          <w:szCs w:val="28"/>
          <w:lang w:val="en-US"/>
        </w:rPr>
      </w:pPr>
      <w:r w:rsidRPr="00B7083B">
        <w:rPr>
          <w:noProof/>
          <w:sz w:val="28"/>
          <w:szCs w:val="28"/>
          <w:lang w:val="en-US"/>
        </w:rPr>
        <w:drawing>
          <wp:inline distT="0" distB="0" distL="0" distR="0" wp14:anchorId="27D97C44" wp14:editId="5D80F3C6">
            <wp:extent cx="3739243" cy="2465382"/>
            <wp:effectExtent l="0" t="0" r="0" b="0"/>
            <wp:docPr id="1137072440" name="Рисунок 1" descr="Изображение выглядит как круг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72440" name="Рисунок 1" descr="Изображение выглядит как круг, диаграмма, линия&#10;&#10;Автоматически созданное описание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44833" cy="246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E23">
        <w:rPr>
          <w:szCs w:val="28"/>
          <w:lang w:val="en-US"/>
        </w:rPr>
        <w:tab/>
      </w:r>
    </w:p>
    <w:p w14:paraId="1E983B32" w14:textId="77777777" w:rsidR="002045D1" w:rsidRDefault="002045D1" w:rsidP="002045D1">
      <w:pPr>
        <w:rPr>
          <w:szCs w:val="28"/>
        </w:rPr>
      </w:pPr>
    </w:p>
    <w:p w14:paraId="5123BE3C" w14:textId="77777777" w:rsidR="002045D1" w:rsidRDefault="002045D1" w:rsidP="002045D1">
      <w:pPr>
        <w:jc w:val="both"/>
        <w:rPr>
          <w:sz w:val="28"/>
          <w:szCs w:val="28"/>
        </w:rPr>
      </w:pPr>
      <w:r>
        <w:rPr>
          <w:sz w:val="28"/>
          <w:szCs w:val="28"/>
        </w:rPr>
        <w:t>Шаг 1:</w:t>
      </w:r>
    </w:p>
    <w:p w14:paraId="6345F22A" w14:textId="77777777" w:rsidR="002045D1" w:rsidRDefault="002045D1" w:rsidP="00204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сех ребер выбираем ребро с минимальной стоимостью (весом) и включаем это ребро в </w:t>
      </w:r>
      <w:proofErr w:type="spellStart"/>
      <w:r>
        <w:rPr>
          <w:sz w:val="28"/>
          <w:szCs w:val="28"/>
        </w:rPr>
        <w:t>остовное</w:t>
      </w:r>
      <w:proofErr w:type="spellEnd"/>
      <w:r>
        <w:rPr>
          <w:sz w:val="28"/>
          <w:szCs w:val="28"/>
        </w:rPr>
        <w:t xml:space="preserve"> дерево. Повторяем так далее, однако смотрим на то, чтобы следующее ребро соединяло вершины из разных компонент.</w:t>
      </w:r>
    </w:p>
    <w:p w14:paraId="0D682474" w14:textId="72513AD6" w:rsidR="002045D1" w:rsidRDefault="002B285F" w:rsidP="002045D1">
      <w:pPr>
        <w:rPr>
          <w:szCs w:val="28"/>
        </w:rPr>
      </w:pPr>
      <w:r w:rsidRPr="002B285F">
        <w:rPr>
          <w:noProof/>
          <w:szCs w:val="28"/>
        </w:rPr>
        <w:drawing>
          <wp:inline distT="0" distB="0" distL="0" distR="0" wp14:anchorId="314B121D" wp14:editId="4F34DF08">
            <wp:extent cx="3232785" cy="2014314"/>
            <wp:effectExtent l="0" t="0" r="5715" b="5080"/>
            <wp:docPr id="279088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8810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39640" cy="20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30CB" w14:textId="77777777" w:rsidR="002B285F" w:rsidRDefault="002B285F" w:rsidP="002045D1">
      <w:pPr>
        <w:rPr>
          <w:szCs w:val="28"/>
        </w:rPr>
      </w:pPr>
    </w:p>
    <w:p w14:paraId="010398EB" w14:textId="77777777" w:rsidR="002B285F" w:rsidRDefault="002B285F" w:rsidP="002045D1">
      <w:pPr>
        <w:rPr>
          <w:szCs w:val="28"/>
        </w:rPr>
      </w:pPr>
    </w:p>
    <w:p w14:paraId="7053936C" w14:textId="77777777" w:rsidR="002B285F" w:rsidRDefault="002B285F" w:rsidP="002045D1">
      <w:pPr>
        <w:rPr>
          <w:szCs w:val="28"/>
        </w:rPr>
      </w:pPr>
    </w:p>
    <w:p w14:paraId="57C50046" w14:textId="77777777" w:rsidR="002B285F" w:rsidRDefault="002B285F" w:rsidP="002045D1">
      <w:pPr>
        <w:rPr>
          <w:szCs w:val="28"/>
        </w:rPr>
      </w:pPr>
    </w:p>
    <w:p w14:paraId="45A152CC" w14:textId="77777777" w:rsidR="002B285F" w:rsidRDefault="002B285F" w:rsidP="002045D1">
      <w:pPr>
        <w:rPr>
          <w:szCs w:val="28"/>
        </w:rPr>
      </w:pPr>
    </w:p>
    <w:p w14:paraId="5E90E282" w14:textId="77777777" w:rsidR="002B285F" w:rsidRDefault="002B285F" w:rsidP="002045D1">
      <w:pPr>
        <w:rPr>
          <w:szCs w:val="28"/>
        </w:rPr>
      </w:pPr>
    </w:p>
    <w:p w14:paraId="1A85A8A1" w14:textId="77777777" w:rsidR="002B285F" w:rsidRDefault="002B285F" w:rsidP="002045D1">
      <w:pPr>
        <w:rPr>
          <w:szCs w:val="28"/>
        </w:rPr>
      </w:pPr>
    </w:p>
    <w:p w14:paraId="6F4B3EE5" w14:textId="77777777" w:rsidR="002045D1" w:rsidRDefault="002045D1" w:rsidP="002045D1">
      <w:pPr>
        <w:jc w:val="both"/>
        <w:rPr>
          <w:sz w:val="28"/>
          <w:szCs w:val="28"/>
        </w:rPr>
      </w:pPr>
      <w:r>
        <w:rPr>
          <w:sz w:val="28"/>
          <w:szCs w:val="28"/>
        </w:rPr>
        <w:t>Шаг 2:</w:t>
      </w:r>
    </w:p>
    <w:p w14:paraId="34B8BF58" w14:textId="1DF769F5" w:rsidR="002045D1" w:rsidRDefault="002B285F" w:rsidP="002045D1">
      <w:pPr>
        <w:jc w:val="both"/>
        <w:rPr>
          <w:sz w:val="28"/>
          <w:szCs w:val="28"/>
        </w:rPr>
      </w:pPr>
      <w:r w:rsidRPr="002B285F">
        <w:rPr>
          <w:noProof/>
          <w:sz w:val="28"/>
          <w:szCs w:val="28"/>
        </w:rPr>
        <w:drawing>
          <wp:inline distT="0" distB="0" distL="0" distR="0" wp14:anchorId="37A893FA" wp14:editId="4B512730">
            <wp:extent cx="3197556" cy="1928446"/>
            <wp:effectExtent l="0" t="0" r="3175" b="0"/>
            <wp:docPr id="591336065" name="Рисунок 1" descr="Изображение выглядит как круг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36065" name="Рисунок 1" descr="Изображение выглядит как круг, снимок экрана&#10;&#10;Автоматически созданное описание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28054" cy="19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5907" w14:textId="77777777" w:rsidR="002045D1" w:rsidRDefault="002045D1" w:rsidP="002045D1">
      <w:pPr>
        <w:jc w:val="both"/>
        <w:rPr>
          <w:sz w:val="28"/>
          <w:szCs w:val="28"/>
        </w:rPr>
      </w:pPr>
      <w:r>
        <w:rPr>
          <w:sz w:val="28"/>
          <w:szCs w:val="28"/>
        </w:rPr>
        <w:t>Шаг 3:</w:t>
      </w:r>
    </w:p>
    <w:p w14:paraId="2651382C" w14:textId="00C4C6AA" w:rsidR="00F82CC8" w:rsidRDefault="00F82CC8" w:rsidP="002045D1">
      <w:pPr>
        <w:jc w:val="both"/>
        <w:rPr>
          <w:sz w:val="28"/>
          <w:szCs w:val="28"/>
        </w:rPr>
      </w:pPr>
      <w:r w:rsidRPr="00F82CC8">
        <w:rPr>
          <w:noProof/>
          <w:sz w:val="28"/>
          <w:szCs w:val="28"/>
        </w:rPr>
        <w:drawing>
          <wp:inline distT="0" distB="0" distL="0" distR="0" wp14:anchorId="1806111F" wp14:editId="6691ACB6">
            <wp:extent cx="3209514" cy="1998785"/>
            <wp:effectExtent l="0" t="0" r="0" b="1905"/>
            <wp:docPr id="1557144295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44295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22528" cy="20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3504" w14:textId="5F2D5FE3" w:rsidR="002045D1" w:rsidRDefault="002045D1" w:rsidP="002045D1">
      <w:pPr>
        <w:jc w:val="both"/>
        <w:rPr>
          <w:sz w:val="28"/>
          <w:szCs w:val="28"/>
        </w:rPr>
      </w:pPr>
    </w:p>
    <w:p w14:paraId="442B9B44" w14:textId="77777777" w:rsidR="002045D1" w:rsidRDefault="002045D1" w:rsidP="002045D1">
      <w:pPr>
        <w:jc w:val="both"/>
        <w:rPr>
          <w:sz w:val="28"/>
          <w:szCs w:val="28"/>
        </w:rPr>
      </w:pPr>
      <w:r>
        <w:rPr>
          <w:sz w:val="28"/>
          <w:szCs w:val="28"/>
        </w:rPr>
        <w:t>Шаг 4:</w:t>
      </w:r>
    </w:p>
    <w:p w14:paraId="57F05E1D" w14:textId="6F24CFAE" w:rsidR="002045D1" w:rsidRPr="00F82CC8" w:rsidRDefault="00F82CC8" w:rsidP="002045D1">
      <w:pPr>
        <w:jc w:val="both"/>
        <w:rPr>
          <w:sz w:val="28"/>
          <w:szCs w:val="28"/>
          <w:lang w:val="en-US"/>
        </w:rPr>
      </w:pPr>
      <w:r w:rsidRPr="00F82CC8">
        <w:rPr>
          <w:noProof/>
          <w:sz w:val="28"/>
          <w:szCs w:val="28"/>
          <w:lang w:val="en-US"/>
        </w:rPr>
        <w:drawing>
          <wp:inline distT="0" distB="0" distL="0" distR="0" wp14:anchorId="724044D6" wp14:editId="0E24B517">
            <wp:extent cx="3264552" cy="1963616"/>
            <wp:effectExtent l="0" t="0" r="0" b="0"/>
            <wp:docPr id="1928537633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37633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76030" cy="19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5348" w14:textId="77777777" w:rsidR="002045D1" w:rsidRDefault="002045D1" w:rsidP="002045D1">
      <w:pPr>
        <w:jc w:val="both"/>
        <w:rPr>
          <w:sz w:val="28"/>
          <w:szCs w:val="28"/>
        </w:rPr>
      </w:pPr>
      <w:r>
        <w:rPr>
          <w:sz w:val="28"/>
          <w:szCs w:val="28"/>
        </w:rPr>
        <w:t>Шаг 5:</w:t>
      </w:r>
    </w:p>
    <w:p w14:paraId="2022B558" w14:textId="7E175E6E" w:rsidR="002045D1" w:rsidRDefault="00F82CC8" w:rsidP="002045D1">
      <w:pPr>
        <w:jc w:val="both"/>
        <w:rPr>
          <w:sz w:val="28"/>
          <w:szCs w:val="28"/>
        </w:rPr>
      </w:pPr>
      <w:r w:rsidRPr="00F82CC8">
        <w:rPr>
          <w:noProof/>
          <w:sz w:val="28"/>
          <w:szCs w:val="28"/>
        </w:rPr>
        <w:lastRenderedPageBreak/>
        <w:drawing>
          <wp:inline distT="0" distB="0" distL="0" distR="0" wp14:anchorId="618E9D71" wp14:editId="371314CB">
            <wp:extent cx="3078405" cy="1846385"/>
            <wp:effectExtent l="0" t="0" r="8255" b="1905"/>
            <wp:docPr id="1995811508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11508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105139" cy="18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AFAE" w14:textId="77777777" w:rsidR="002045D1" w:rsidRDefault="002045D1" w:rsidP="002045D1">
      <w:pPr>
        <w:jc w:val="both"/>
        <w:rPr>
          <w:sz w:val="28"/>
          <w:szCs w:val="28"/>
        </w:rPr>
      </w:pPr>
      <w:r>
        <w:rPr>
          <w:sz w:val="28"/>
          <w:szCs w:val="28"/>
        </w:rPr>
        <w:t>Шаг 6:</w:t>
      </w:r>
    </w:p>
    <w:p w14:paraId="32C7A7B0" w14:textId="5F6BB04B" w:rsidR="002045D1" w:rsidRDefault="00F82CC8" w:rsidP="002045D1">
      <w:pPr>
        <w:jc w:val="both"/>
        <w:rPr>
          <w:sz w:val="28"/>
          <w:szCs w:val="28"/>
        </w:rPr>
      </w:pPr>
      <w:r w:rsidRPr="00F82CC8">
        <w:rPr>
          <w:noProof/>
          <w:sz w:val="28"/>
          <w:szCs w:val="28"/>
        </w:rPr>
        <w:drawing>
          <wp:inline distT="0" distB="0" distL="0" distR="0" wp14:anchorId="415708CF" wp14:editId="3722007B">
            <wp:extent cx="2781300" cy="1688403"/>
            <wp:effectExtent l="0" t="0" r="0" b="7620"/>
            <wp:docPr id="489444082" name="Рисунок 1" descr="Изображение выглядит как круг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44082" name="Рисунок 1" descr="Изображение выглядит как круг, снимок экрана, диаграмма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96020" cy="169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DFFB" w14:textId="69529ED5" w:rsidR="002045D1" w:rsidRPr="00044436" w:rsidRDefault="002045D1" w:rsidP="002045D1">
      <w:pPr>
        <w:rPr>
          <w:sz w:val="28"/>
          <w:szCs w:val="28"/>
        </w:rPr>
      </w:pPr>
      <w:r>
        <w:rPr>
          <w:sz w:val="28"/>
          <w:szCs w:val="28"/>
        </w:rPr>
        <w:t xml:space="preserve">Вес минимального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</w:t>
      </w:r>
      <w:r w:rsidRPr="00044436">
        <w:rPr>
          <w:sz w:val="28"/>
          <w:szCs w:val="28"/>
        </w:rPr>
        <w:t>: 1</w:t>
      </w:r>
      <w:r w:rsidR="00F82CC8" w:rsidRPr="00044436">
        <w:rPr>
          <w:sz w:val="28"/>
          <w:szCs w:val="28"/>
        </w:rPr>
        <w:t>8</w:t>
      </w:r>
    </w:p>
    <w:p w14:paraId="2835803E" w14:textId="77777777" w:rsidR="002045D1" w:rsidRPr="00044436" w:rsidRDefault="002045D1" w:rsidP="002045D1">
      <w:pPr>
        <w:spacing w:after="160" w:line="256" w:lineRule="auto"/>
        <w:rPr>
          <w:sz w:val="28"/>
          <w:szCs w:val="28"/>
        </w:rPr>
      </w:pPr>
      <w:r w:rsidRPr="00044436">
        <w:rPr>
          <w:sz w:val="28"/>
          <w:szCs w:val="28"/>
        </w:rPr>
        <w:br w:type="page"/>
      </w:r>
    </w:p>
    <w:p w14:paraId="76A4FA84" w14:textId="77777777" w:rsidR="00ED5E43" w:rsidRDefault="00ED5E43" w:rsidP="00ED5E4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Лабораторная работа №7</w:t>
      </w:r>
    </w:p>
    <w:p w14:paraId="322B9B35" w14:textId="77777777" w:rsidR="00ED5E43" w:rsidRDefault="00ED5E43" w:rsidP="00ED5E43">
      <w:pPr>
        <w:jc w:val="center"/>
        <w:rPr>
          <w:b/>
          <w:bCs/>
          <w:sz w:val="28"/>
          <w:szCs w:val="22"/>
        </w:rPr>
      </w:pPr>
      <w:r>
        <w:rPr>
          <w:b/>
          <w:bCs/>
        </w:rPr>
        <w:t>Тема «</w:t>
      </w:r>
      <w:r>
        <w:rPr>
          <w:b/>
          <w:szCs w:val="28"/>
        </w:rPr>
        <w:t>Сетевые модели</w:t>
      </w:r>
      <w:r>
        <w:rPr>
          <w:b/>
          <w:bCs/>
        </w:rPr>
        <w:t>»</w:t>
      </w:r>
    </w:p>
    <w:p w14:paraId="71D5AB11" w14:textId="77777777" w:rsidR="00ED5E43" w:rsidRDefault="00ED5E43" w:rsidP="00ED5E43">
      <w:pPr>
        <w:rPr>
          <w:sz w:val="28"/>
          <w:szCs w:val="28"/>
        </w:rPr>
      </w:pPr>
      <w:r>
        <w:rPr>
          <w:b/>
          <w:bCs/>
          <w:szCs w:val="28"/>
        </w:rPr>
        <w:t>Цель работы:</w:t>
      </w:r>
      <w:r>
        <w:rPr>
          <w:szCs w:val="28"/>
        </w:rPr>
        <w:t xml:space="preserve"> Приобретение навыков сетевого планирования и составления сетевых графиков, приобретение опыта нахождения критического пути.</w:t>
      </w:r>
    </w:p>
    <w:p w14:paraId="2D109FD7" w14:textId="77777777" w:rsidR="00ED5E43" w:rsidRDefault="00ED5E43" w:rsidP="00ED5E43">
      <w:pPr>
        <w:rPr>
          <w:szCs w:val="22"/>
        </w:rPr>
      </w:pPr>
    </w:p>
    <w:p w14:paraId="2FEA9F74" w14:textId="47398241" w:rsidR="00ED5E43" w:rsidRDefault="00ED5E43" w:rsidP="00ED5E43">
      <w:pPr>
        <w:spacing w:before="240" w:after="240"/>
        <w:ind w:left="707" w:firstLine="709"/>
        <w:rPr>
          <w:b/>
          <w:bCs/>
          <w:szCs w:val="28"/>
        </w:rPr>
      </w:pPr>
      <w:r>
        <w:rPr>
          <w:b/>
          <w:bCs/>
          <w:szCs w:val="28"/>
        </w:rPr>
        <w:t>Задание №1,2. Структурное и Календарное планирование</w:t>
      </w:r>
    </w:p>
    <w:p w14:paraId="536F21D2" w14:textId="77777777" w:rsidR="00ED5E43" w:rsidRDefault="00ED5E43" w:rsidP="00ED5E43">
      <w:pPr>
        <w:rPr>
          <w:rFonts w:cstheme="minorBidi"/>
          <w:szCs w:val="28"/>
        </w:rPr>
      </w:pPr>
      <w:r>
        <w:rPr>
          <w:b/>
          <w:bCs/>
          <w:szCs w:val="28"/>
        </w:rPr>
        <w:t xml:space="preserve">Условие: </w:t>
      </w:r>
      <w:r>
        <w:rPr>
          <w:szCs w:val="28"/>
        </w:rPr>
        <w:t>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</w:t>
      </w:r>
    </w:p>
    <w:p w14:paraId="56F3FC0E" w14:textId="6971556B" w:rsidR="00ED5E43" w:rsidRDefault="00ED5E43" w:rsidP="00ED5E43">
      <w:pPr>
        <w:rPr>
          <w:rFonts w:cstheme="minorBidi"/>
          <w:szCs w:val="28"/>
        </w:rPr>
      </w:pPr>
      <w:r>
        <w:rPr>
          <w:szCs w:val="28"/>
        </w:rPr>
        <w:t>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p w14:paraId="691999E6" w14:textId="77777777" w:rsidR="00ED5E43" w:rsidRDefault="00ED5E43" w:rsidP="00ED5E43">
      <w:pPr>
        <w:rPr>
          <w:szCs w:val="28"/>
        </w:rPr>
      </w:pPr>
    </w:p>
    <w:p w14:paraId="1631ED37" w14:textId="77777777" w:rsidR="00ED5E43" w:rsidRDefault="00ED5E43" w:rsidP="00ED5E43">
      <w:pPr>
        <w:rPr>
          <w:szCs w:val="28"/>
        </w:rPr>
      </w:pPr>
    </w:p>
    <w:p w14:paraId="14661699" w14:textId="77777777" w:rsidR="00ED5E43" w:rsidRDefault="00ED5E43" w:rsidP="00ED5E43">
      <w:pPr>
        <w:rPr>
          <w:szCs w:val="28"/>
        </w:rPr>
      </w:pPr>
      <w:r>
        <w:rPr>
          <w:b/>
          <w:bCs/>
          <w:szCs w:val="28"/>
        </w:rPr>
        <w:t xml:space="preserve">Выполнение: </w:t>
      </w:r>
      <w:r>
        <w:rPr>
          <w:szCs w:val="28"/>
        </w:rPr>
        <w:t xml:space="preserve"> </w:t>
      </w:r>
    </w:p>
    <w:p w14:paraId="2B7DA73A" w14:textId="77777777" w:rsidR="00ED5E43" w:rsidRDefault="00ED5E43" w:rsidP="00ED5E43">
      <w:pPr>
        <w:rPr>
          <w:szCs w:val="28"/>
        </w:rPr>
      </w:pPr>
    </w:p>
    <w:p w14:paraId="0E852607" w14:textId="77777777" w:rsidR="00ED5E43" w:rsidRDefault="00ED5E43" w:rsidP="00ED5E43">
      <w:pPr>
        <w:rPr>
          <w:szCs w:val="28"/>
        </w:rPr>
      </w:pPr>
    </w:p>
    <w:tbl>
      <w:tblPr>
        <w:tblStyle w:val="12"/>
        <w:tblW w:w="11292" w:type="dxa"/>
        <w:tblInd w:w="-1281" w:type="dxa"/>
        <w:tblLook w:val="04A0" w:firstRow="1" w:lastRow="0" w:firstColumn="1" w:lastColumn="0" w:noHBand="0" w:noVBand="1"/>
      </w:tblPr>
      <w:tblGrid>
        <w:gridCol w:w="1418"/>
        <w:gridCol w:w="1837"/>
        <w:gridCol w:w="3950"/>
        <w:gridCol w:w="2408"/>
        <w:gridCol w:w="424"/>
        <w:gridCol w:w="1255"/>
      </w:tblGrid>
      <w:tr w:rsidR="00440FE9" w14:paraId="7AF4918B" w14:textId="4B8E0C43" w:rsidTr="0044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0129E" w14:textId="1C0DA97E" w:rsidR="00351789" w:rsidRDefault="00440FE9">
            <w:r>
              <w:t>Начальное</w:t>
            </w:r>
            <w:r>
              <w:br/>
              <w:t>событие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1098BC" w14:textId="3A8701E2" w:rsidR="00351789" w:rsidRDefault="00351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  <w:r>
              <w:t>Код операции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C03500" w14:textId="77777777" w:rsidR="00351789" w:rsidRDefault="00351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 операци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BDE62A" w14:textId="77777777" w:rsidR="00351789" w:rsidRDefault="00351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шествующие операции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33B6B2" w14:textId="77777777" w:rsidR="00351789" w:rsidRDefault="00351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93BFC" w14:textId="33AB77BA" w:rsidR="00351789" w:rsidRDefault="00440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ечное событие</w:t>
            </w:r>
          </w:p>
        </w:tc>
      </w:tr>
      <w:tr w:rsidR="00351789" w14:paraId="43054CE5" w14:textId="7CFEFD9F" w:rsidTr="0044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3187D" w14:textId="77777777" w:rsidR="00351789" w:rsidRDefault="00351789">
            <w:pPr>
              <w:rPr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807B42" w14:textId="48B7173B" w:rsid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. </w:t>
            </w:r>
            <w:r>
              <w:t>Исследование и планирование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4BD1D" w14:textId="77777777" w:rsid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0FE9" w14:paraId="722DD859" w14:textId="16E7E139" w:rsidTr="00440FE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84A03" w14:textId="31F7ECCF" w:rsidR="00351789" w:rsidRPr="00351789" w:rsidRDefault="0035178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3D6B1" w14:textId="18CF3606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Z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30148D" w14:textId="77777777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ализ рынка и требований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912D4D" w14:textId="77777777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83D923" w14:textId="77777777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t>2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7F975" w14:textId="0F44877C" w:rsidR="00351789" w:rsidRP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40FE9" w14:paraId="4B1F42E3" w14:textId="24E9EEB9" w:rsidTr="0044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A9EFD" w14:textId="530E620F" w:rsidR="00351789" w:rsidRPr="00351789" w:rsidRDefault="0035178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D1B6DB" w14:textId="361C3A05" w:rsid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Z2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60D861" w14:textId="77777777" w:rsid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ние концепции игры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5A05DD" w14:textId="77777777" w:rsid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1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9FB63E" w14:textId="77777777" w:rsid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7F44B" w14:textId="69D4B443" w:rsidR="00351789" w:rsidRP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40FE9" w14:paraId="110A8573" w14:textId="3DE3A6DB" w:rsidTr="00440FE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C7456" w14:textId="20144DE0" w:rsidR="00351789" w:rsidRPr="00351789" w:rsidRDefault="0035178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55DA8E" w14:textId="0AE25390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Z3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AE3621" w14:textId="77777777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нирование проекта и распределение ресурсов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5F60D6" w14:textId="77777777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2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12CB34" w14:textId="77777777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4EF95" w14:textId="45FC548E" w:rsidR="00351789" w:rsidRP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51789" w14:paraId="49E90C7F" w14:textId="43E800AB" w:rsidTr="0044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34762" w14:textId="6F8863E8" w:rsidR="00351789" w:rsidRDefault="00351789">
            <w:pPr>
              <w:rPr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AE5468" w14:textId="1DF7C37D" w:rsid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I. </w:t>
            </w:r>
            <w:r>
              <w:t>Проектирование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E7C49" w14:textId="77777777" w:rsid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0FE9" w14:paraId="369F0825" w14:textId="47A2C008" w:rsidTr="00440FE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C48EA" w14:textId="5E6DAE4B" w:rsidR="00351789" w:rsidRPr="00351789" w:rsidRDefault="0035178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914180" w14:textId="0FA6648E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Z4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8A8B6A" w14:textId="77777777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ирование интерфейса и UX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133906" w14:textId="77777777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Z2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7F7B03" w14:textId="77777777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DBFA2" w14:textId="30C46C8E" w:rsidR="00351789" w:rsidRP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40FE9" w14:paraId="7FB320B2" w14:textId="299D83B1" w:rsidTr="0044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F8567" w14:textId="7A856058" w:rsidR="00351789" w:rsidRPr="00351789" w:rsidRDefault="0035178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083635" w14:textId="3E363517" w:rsid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Z5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143CA8" w14:textId="77777777" w:rsid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ектирование игровых механик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67FC14" w14:textId="08160078" w:rsidR="00351789" w:rsidRPr="002E44C6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Z3, </w:t>
            </w:r>
            <w:r>
              <w:t>Z4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3E7FA1" w14:textId="77777777" w:rsid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1EEFA" w14:textId="69CE0B39" w:rsidR="00351789" w:rsidRP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40FE9" w14:paraId="2015DED7" w14:textId="02C99FDA" w:rsidTr="00440FE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B4E80" w14:textId="093F4E83" w:rsidR="00351789" w:rsidRPr="00351789" w:rsidRDefault="0035178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FA4B5F" w14:textId="42CD9649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Z6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2A34FB" w14:textId="77777777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ирование графики и звуков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3F673C" w14:textId="77777777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>
              <w:rPr>
                <w:lang w:val="en-US"/>
              </w:rPr>
              <w:t>3, Z4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6851C6" w14:textId="77777777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61610" w14:textId="73660077" w:rsidR="00351789" w:rsidRP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51789" w14:paraId="201C93A3" w14:textId="60890934" w:rsidTr="0044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E3424" w14:textId="3AF6E841" w:rsidR="00351789" w:rsidRDefault="00351789">
            <w:pPr>
              <w:rPr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12A3A5" w14:textId="20CF787E" w:rsid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II. </w:t>
            </w:r>
            <w:r>
              <w:t>Разработка и кодирование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2F2DE" w14:textId="77777777" w:rsid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0FE9" w14:paraId="27654325" w14:textId="319BD0D1" w:rsidTr="00440FE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C6210" w14:textId="78E16252" w:rsidR="00351789" w:rsidRPr="00351789" w:rsidRDefault="0035178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588B85" w14:textId="1D333607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Z7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ED1361" w14:textId="77777777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игровых механик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0D5492" w14:textId="3100E99A" w:rsidR="00351789" w:rsidRPr="002E44C6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Z4</w:t>
            </w:r>
            <w:r w:rsidR="002E44C6">
              <w:rPr>
                <w:lang w:val="en-US"/>
              </w:rPr>
              <w:t>, Z17. Z16, Z15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7220E9" w14:textId="2609DA6A" w:rsidR="00351789" w:rsidRPr="00662FED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6B52C" w14:textId="1DF056D2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440FE9" w14:paraId="7FFF6745" w14:textId="33812B42" w:rsidTr="0044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965E5" w14:textId="2869A098" w:rsidR="00351789" w:rsidRPr="00351789" w:rsidRDefault="0035178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CDA1EC" w14:textId="003AF082" w:rsid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Z8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C9CD4C" w14:textId="77777777" w:rsid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работка интерфейса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D5D279" w14:textId="3E42EA9F" w:rsidR="00351789" w:rsidRPr="002E44C6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Z5</w:t>
            </w:r>
            <w:r w:rsidR="002E44C6">
              <w:rPr>
                <w:lang w:val="en-US"/>
              </w:rPr>
              <w:t>, Z17, Z16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F83B14" w14:textId="01BEE268" w:rsidR="00351789" w:rsidRPr="00662FED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54762" w14:textId="55687FF8" w:rsid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440FE9" w14:paraId="5FC4E37C" w14:textId="31707496" w:rsidTr="00440FE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E9017" w14:textId="5D887CE9" w:rsidR="00351789" w:rsidRPr="00351789" w:rsidRDefault="0035178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29CFAF" w14:textId="7F36E4A5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Z9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112BBD" w14:textId="77777777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графики и звуков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C7D038" w14:textId="5B00E0D1" w:rsidR="00351789" w:rsidRPr="009B4BA3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6</w:t>
            </w:r>
            <w:r w:rsidR="002E44C6">
              <w:rPr>
                <w:lang w:val="en-US"/>
              </w:rPr>
              <w:t>, Z17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8BD707" w14:textId="0EDBC473" w:rsidR="00351789" w:rsidRPr="00662FED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56D3E" w14:textId="4C01A2CD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351789" w14:paraId="0BE6F273" w14:textId="16ACB9B2" w:rsidTr="0044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81A08" w14:textId="77777777" w:rsidR="00351789" w:rsidRDefault="00351789">
            <w:pPr>
              <w:rPr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57F1E0" w14:textId="161AAFD4" w:rsid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V. </w:t>
            </w:r>
            <w:r>
              <w:t>Тестирование и отладка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C90CA" w14:textId="77777777" w:rsid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0FE9" w14:paraId="66180420" w14:textId="292B9F41" w:rsidTr="00440FE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FD797" w14:textId="340A6D40" w:rsidR="00351789" w:rsidRPr="00351789" w:rsidRDefault="0035178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EFD19D" w14:textId="356B595B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Z10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49317A" w14:textId="77777777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ирование игры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FBED10" w14:textId="77777777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7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C24D31" w14:textId="77777777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93C7C" w14:textId="25C60723" w:rsidR="00351789" w:rsidRP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440FE9" w14:paraId="633748BD" w14:textId="70E2198A" w:rsidTr="0044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8984C" w14:textId="31FA3224" w:rsidR="00351789" w:rsidRPr="00351789" w:rsidRDefault="0035178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6329B9" w14:textId="7C0EAC65" w:rsid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Z1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447FD6" w14:textId="77777777" w:rsid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ладка и устранение ошибок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E92894" w14:textId="73D594E2" w:rsidR="00351789" w:rsidRDefault="00942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Z7,</w:t>
            </w:r>
            <w:r>
              <w:rPr>
                <w:lang w:val="en-US"/>
              </w:rPr>
              <w:t xml:space="preserve"> </w:t>
            </w:r>
            <w:r w:rsidR="00351789">
              <w:t xml:space="preserve">Z8, </w:t>
            </w:r>
            <w:r w:rsidR="00351789">
              <w:rPr>
                <w:lang w:val="en-US"/>
              </w:rPr>
              <w:t>Z9, Z1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C6AF12" w14:textId="77777777" w:rsid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AC1B0" w14:textId="6923483F" w:rsidR="00351789" w:rsidRPr="00351789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440FE9" w14:paraId="4A7E5988" w14:textId="2AE54ED6" w:rsidTr="00440FE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1D92B" w14:textId="16072DFB" w:rsidR="00351789" w:rsidRPr="00351789" w:rsidRDefault="0035178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EE5699" w14:textId="30F79452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Z12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7D008E" w14:textId="77777777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готовка к выпуску и оптимизаци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8AFA50" w14:textId="77777777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Z1</w:t>
            </w: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B1A7C7" w14:textId="45A07E96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E2FAD" w14:textId="3C786D9D" w:rsidR="00351789" w:rsidRDefault="00351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0689E">
              <w:rPr>
                <w:lang w:val="en-US"/>
              </w:rPr>
              <w:t>3</w:t>
            </w:r>
          </w:p>
        </w:tc>
      </w:tr>
      <w:tr w:rsidR="00351789" w14:paraId="02ABCCD1" w14:textId="4D47C1B6" w:rsidTr="0044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E7263" w14:textId="77777777" w:rsidR="00351789" w:rsidRPr="00662FED" w:rsidRDefault="003517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E13D6" w14:textId="52F5161F" w:rsidR="00351789" w:rsidRPr="00662FED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62FED">
              <w:rPr>
                <w:sz w:val="20"/>
                <w:szCs w:val="20"/>
                <w:lang w:val="en-US"/>
              </w:rPr>
              <w:t>V</w:t>
            </w:r>
            <w:r w:rsidRPr="00662FED">
              <w:rPr>
                <w:sz w:val="20"/>
                <w:szCs w:val="20"/>
              </w:rPr>
              <w:t>. ДОПОЛНИТЕЛЬНЫЕ РАБОТЫ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F2FFE" w14:textId="77777777" w:rsidR="00351789" w:rsidRPr="00662FED" w:rsidRDefault="0035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440FE9" w14:paraId="693FF821" w14:textId="11410B0D" w:rsidTr="00440FE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1D1EC" w14:textId="7312063C" w:rsidR="00351789" w:rsidRPr="00662FED" w:rsidRDefault="0020689E" w:rsidP="00662FED">
            <w:pPr>
              <w:rPr>
                <w:b w:val="0"/>
                <w:bCs w:val="0"/>
                <w:lang w:val="en-US" w:eastAsia="en-US"/>
              </w:rPr>
            </w:pPr>
            <w:r>
              <w:rPr>
                <w:b w:val="0"/>
                <w:bCs w:val="0"/>
                <w:lang w:val="en-US"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83195" w14:textId="0557129D" w:rsidR="00351789" w:rsidRPr="00662FED" w:rsidRDefault="00351789" w:rsidP="0066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2FED">
              <w:rPr>
                <w:b/>
                <w:bCs/>
                <w:lang w:val="en-US" w:eastAsia="en-US"/>
              </w:rPr>
              <w:t>Z</w:t>
            </w:r>
            <w:r w:rsidRPr="00662FED">
              <w:rPr>
                <w:b/>
                <w:bCs/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30B28" w14:textId="07D9A525" w:rsidR="00351789" w:rsidRPr="00662FED" w:rsidRDefault="00351789" w:rsidP="0066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FED">
              <w:rPr>
                <w:lang w:eastAsia="en-US"/>
              </w:rPr>
              <w:t>Установка СУБД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FB1E9" w14:textId="43A12175" w:rsidR="00351789" w:rsidRPr="00662FED" w:rsidRDefault="00351789" w:rsidP="0066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FED">
              <w:rPr>
                <w:lang w:eastAsia="en-US"/>
              </w:rPr>
              <w:t xml:space="preserve"> </w:t>
            </w:r>
            <w:r w:rsidRPr="00662FED">
              <w:rPr>
                <w:lang w:val="en-US" w:eastAsia="en-US"/>
              </w:rPr>
              <w:t>Z</w:t>
            </w:r>
            <w:r w:rsidRPr="00662FED"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8E9D8" w14:textId="178D5501" w:rsidR="00351789" w:rsidRPr="00662FED" w:rsidRDefault="00351789" w:rsidP="0066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2FED">
              <w:rPr>
                <w:lang w:val="en-US" w:eastAsia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1BB28" w14:textId="55EE5DC8" w:rsidR="00351789" w:rsidRPr="00662FED" w:rsidRDefault="0020689E" w:rsidP="0066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5</w:t>
            </w:r>
          </w:p>
        </w:tc>
      </w:tr>
      <w:tr w:rsidR="00440FE9" w14:paraId="3D09F283" w14:textId="6585A14E" w:rsidTr="0044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5993C" w14:textId="2D7BA859" w:rsidR="00351789" w:rsidRPr="00662FED" w:rsidRDefault="0020689E" w:rsidP="00662FED">
            <w:pPr>
              <w:rPr>
                <w:b w:val="0"/>
                <w:bCs w:val="0"/>
                <w:lang w:val="en-US" w:eastAsia="en-US"/>
              </w:rPr>
            </w:pPr>
            <w:r>
              <w:rPr>
                <w:b w:val="0"/>
                <w:bCs w:val="0"/>
                <w:lang w:val="en-US"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B2B63" w14:textId="418F301D" w:rsidR="00351789" w:rsidRPr="00662FED" w:rsidRDefault="00351789" w:rsidP="0066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62FED">
              <w:rPr>
                <w:b/>
                <w:bCs/>
                <w:lang w:val="en-US" w:eastAsia="en-US"/>
              </w:rPr>
              <w:t>Z</w:t>
            </w:r>
            <w:r w:rsidRPr="00662FED">
              <w:rPr>
                <w:b/>
                <w:bCs/>
                <w:lang w:eastAsia="en-US"/>
              </w:rPr>
              <w:t>16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C770A" w14:textId="1BEB4C0F" w:rsidR="00351789" w:rsidRPr="00662FED" w:rsidRDefault="00351789" w:rsidP="0066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FED">
              <w:rPr>
                <w:lang w:eastAsia="en-US"/>
              </w:rPr>
              <w:t xml:space="preserve">Установка </w:t>
            </w:r>
            <w:r w:rsidRPr="00662FED">
              <w:rPr>
                <w:lang w:val="en-US" w:eastAsia="en-US"/>
              </w:rPr>
              <w:t>web</w:t>
            </w:r>
            <w:r w:rsidRPr="00662FED">
              <w:rPr>
                <w:lang w:eastAsia="en-US"/>
              </w:rPr>
              <w:t>-сервера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FA110" w14:textId="2CD19C57" w:rsidR="00351789" w:rsidRPr="00662FED" w:rsidRDefault="00351789" w:rsidP="0066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FED">
              <w:rPr>
                <w:lang w:eastAsia="en-US"/>
              </w:rPr>
              <w:t xml:space="preserve"> </w:t>
            </w:r>
            <w:r w:rsidRPr="00662FED">
              <w:rPr>
                <w:lang w:val="en-US" w:eastAsia="en-US"/>
              </w:rPr>
              <w:t>Z</w:t>
            </w:r>
            <w:r w:rsidRPr="00662FED"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2A1E7" w14:textId="006774A0" w:rsidR="00351789" w:rsidRPr="00662FED" w:rsidRDefault="00351789" w:rsidP="0066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2FED">
              <w:rPr>
                <w:lang w:val="en-US" w:eastAsia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A1AE1" w14:textId="2FFB1FFA" w:rsidR="00351789" w:rsidRPr="00662FED" w:rsidRDefault="0020689E" w:rsidP="0066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7</w:t>
            </w:r>
          </w:p>
        </w:tc>
      </w:tr>
      <w:tr w:rsidR="00440FE9" w14:paraId="30C9A513" w14:textId="17361902" w:rsidTr="00440FE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37396" w14:textId="2505A6F8" w:rsidR="00351789" w:rsidRPr="00662FED" w:rsidRDefault="0020689E" w:rsidP="00662FED">
            <w:pPr>
              <w:rPr>
                <w:b w:val="0"/>
                <w:bCs w:val="0"/>
                <w:lang w:val="en-US" w:eastAsia="en-US"/>
              </w:rPr>
            </w:pPr>
            <w:r>
              <w:rPr>
                <w:b w:val="0"/>
                <w:bCs w:val="0"/>
                <w:lang w:val="en-US"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473B2" w14:textId="7C445E52" w:rsidR="00351789" w:rsidRPr="00662FED" w:rsidRDefault="00351789" w:rsidP="0066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2FED">
              <w:rPr>
                <w:b/>
                <w:bCs/>
                <w:lang w:val="en-US" w:eastAsia="en-US"/>
              </w:rPr>
              <w:t>Z</w:t>
            </w:r>
            <w:r w:rsidRPr="00662FED">
              <w:rPr>
                <w:b/>
                <w:bCs/>
                <w:lang w:eastAsia="en-US"/>
              </w:rPr>
              <w:t>17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746D5" w14:textId="25A14287" w:rsidR="00351789" w:rsidRPr="00662FED" w:rsidRDefault="00351789" w:rsidP="0066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FED">
              <w:rPr>
                <w:lang w:eastAsia="en-US"/>
              </w:rPr>
              <w:t xml:space="preserve">Установка инструментария 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54B0C" w14:textId="3681FEA0" w:rsidR="00351789" w:rsidRPr="00662FED" w:rsidRDefault="00351789" w:rsidP="0066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FED">
              <w:rPr>
                <w:lang w:eastAsia="en-US"/>
              </w:rPr>
              <w:t xml:space="preserve"> </w:t>
            </w:r>
            <w:r w:rsidRPr="00662FED">
              <w:rPr>
                <w:lang w:val="en-US" w:eastAsia="en-US"/>
              </w:rPr>
              <w:t>Z</w:t>
            </w:r>
            <w:r w:rsidRPr="00662FED"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CD3E3" w14:textId="341201D7" w:rsidR="00351789" w:rsidRPr="00662FED" w:rsidRDefault="00351789" w:rsidP="0066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2FED">
              <w:rPr>
                <w:lang w:val="en-US" w:eastAsia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A3174" w14:textId="7BF3FBB9" w:rsidR="00351789" w:rsidRPr="00662FED" w:rsidRDefault="0020689E" w:rsidP="0066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9</w:t>
            </w:r>
          </w:p>
        </w:tc>
      </w:tr>
    </w:tbl>
    <w:p w14:paraId="6C3D80E2" w14:textId="77777777" w:rsidR="00ED5E43" w:rsidRDefault="00ED5E43" w:rsidP="00ED5E43">
      <w:pPr>
        <w:spacing w:after="480"/>
        <w:jc w:val="center"/>
        <w:rPr>
          <w:rFonts w:cstheme="minorBidi"/>
          <w:sz w:val="28"/>
          <w:szCs w:val="28"/>
          <w:lang w:eastAsia="en-US"/>
        </w:rPr>
      </w:pPr>
    </w:p>
    <w:p w14:paraId="0E864D13" w14:textId="77777777" w:rsidR="00ED5E43" w:rsidRDefault="00ED5E43" w:rsidP="00ED5E43">
      <w:pPr>
        <w:spacing w:before="240" w:after="240"/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 №3. Сетевой график, нахождение критического пути</w:t>
      </w:r>
    </w:p>
    <w:p w14:paraId="514785D4" w14:textId="77777777" w:rsidR="00ED5E43" w:rsidRDefault="00ED5E43" w:rsidP="00ED5E43">
      <w:pPr>
        <w:rPr>
          <w:rFonts w:cstheme="minorBidi"/>
          <w:szCs w:val="28"/>
        </w:rPr>
      </w:pPr>
      <w:r>
        <w:rPr>
          <w:b/>
          <w:bCs/>
          <w:szCs w:val="28"/>
        </w:rPr>
        <w:t xml:space="preserve">Условие: </w:t>
      </w:r>
      <w:r>
        <w:rPr>
          <w:szCs w:val="28"/>
        </w:rPr>
        <w:t xml:space="preserve">Согласно составленному перечню задач и распределённому времени составьте сетевой график вашего проекта. Помните о правилах составления графика и вводите фиктивные операции и операции ожидания если это необходимо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5E43" w14:paraId="196DBB4F" w14:textId="77777777" w:rsidTr="00ED5E4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EB22" w14:textId="77777777" w:rsidR="00ED5E43" w:rsidRDefault="00ED5E4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и построении сетевых графиков соблюдается ряд правил:</w:t>
            </w:r>
          </w:p>
          <w:p w14:paraId="727A5E60" w14:textId="77777777" w:rsidR="00ED5E43" w:rsidRDefault="00ED5E43" w:rsidP="00ED5E43">
            <w:pPr>
              <w:numPr>
                <w:ilvl w:val="0"/>
                <w:numId w:val="11"/>
              </w:num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в сети не должно быть событий (кроме  исходного), в которые не входит ни одна дуга;</w:t>
            </w:r>
          </w:p>
          <w:p w14:paraId="5B837FB6" w14:textId="77777777" w:rsidR="00ED5E43" w:rsidRDefault="00ED5E43" w:rsidP="00ED5E43">
            <w:pPr>
              <w:numPr>
                <w:ilvl w:val="0"/>
                <w:numId w:val="11"/>
              </w:num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не должно быть событий (кроме  завершающего), из которых не выходит ни одной дуги;</w:t>
            </w:r>
          </w:p>
          <w:p w14:paraId="5EC74640" w14:textId="77777777" w:rsidR="00ED5E43" w:rsidRDefault="00ED5E43" w:rsidP="00ED5E43">
            <w:pPr>
              <w:numPr>
                <w:ilvl w:val="0"/>
                <w:numId w:val="11"/>
              </w:num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сеть не должна содержать замкнутых контуров (циклов);</w:t>
            </w:r>
          </w:p>
          <w:p w14:paraId="1DDEFCFD" w14:textId="77777777" w:rsidR="00ED5E43" w:rsidRDefault="00ED5E43" w:rsidP="00ED5E43">
            <w:pPr>
              <w:numPr>
                <w:ilvl w:val="0"/>
                <w:numId w:val="11"/>
              </w:numPr>
              <w:spacing w:before="120" w:after="120"/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любая пара событий сетевого графика может быть соединена не  более чем одной дугой; </w:t>
            </w:r>
          </w:p>
          <w:p w14:paraId="0E9C336E" w14:textId="77777777" w:rsidR="00ED5E43" w:rsidRDefault="00ED5E43" w:rsidP="00ED5E43">
            <w:pPr>
              <w:numPr>
                <w:ilvl w:val="0"/>
                <w:numId w:val="11"/>
              </w:numPr>
              <w:spacing w:before="120" w:after="120"/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номер </w:t>
            </w:r>
            <w:r>
              <w:rPr>
                <w:szCs w:val="28"/>
              </w:rPr>
              <w:t>начального</w:t>
            </w:r>
            <w:r>
              <w:rPr>
                <w:b/>
                <w:bCs/>
                <w:i/>
                <w:iCs/>
                <w:szCs w:val="28"/>
              </w:rPr>
              <w:t xml:space="preserve"> события любой операции должен быть меньше номера ее </w:t>
            </w:r>
            <w:r>
              <w:rPr>
                <w:szCs w:val="28"/>
              </w:rPr>
              <w:t>конечного</w:t>
            </w:r>
            <w:r>
              <w:rPr>
                <w:b/>
                <w:bCs/>
                <w:i/>
                <w:iCs/>
                <w:szCs w:val="28"/>
              </w:rPr>
              <w:t xml:space="preserve"> события. </w:t>
            </w:r>
          </w:p>
        </w:tc>
      </w:tr>
    </w:tbl>
    <w:p w14:paraId="21B78FF5" w14:textId="77777777" w:rsidR="00ED5E43" w:rsidRDefault="00ED5E43" w:rsidP="00ED5E43">
      <w:pPr>
        <w:rPr>
          <w:sz w:val="28"/>
          <w:szCs w:val="28"/>
        </w:rPr>
      </w:pPr>
    </w:p>
    <w:p w14:paraId="1A1A5DB5" w14:textId="77777777" w:rsidR="00ED5E43" w:rsidRDefault="00ED5E43" w:rsidP="00ED5E43">
      <w:pPr>
        <w:rPr>
          <w:szCs w:val="28"/>
        </w:rPr>
      </w:pPr>
      <w:r>
        <w:rPr>
          <w:szCs w:val="28"/>
        </w:rPr>
        <w:t>Найдите критический путь в составленном вами сетевом графике и обоснуйте его нахождение. Критический путь может быть меньше, чем время, отведенное на выполнение всех задач. Выделите, какие операции принадлежат критическому пути.</w:t>
      </w:r>
    </w:p>
    <w:p w14:paraId="0089A8F9" w14:textId="77777777" w:rsidR="00ED5E43" w:rsidRDefault="00ED5E43" w:rsidP="00ED5E43">
      <w:pPr>
        <w:rPr>
          <w:rFonts w:eastAsiaTheme="minorHAnsi" w:cstheme="minorBidi"/>
          <w:szCs w:val="28"/>
          <w:lang w:eastAsia="en-US"/>
        </w:rPr>
      </w:pPr>
    </w:p>
    <w:p w14:paraId="4BFF179D" w14:textId="55D30A2E" w:rsidR="00ED5E43" w:rsidRDefault="00ED5E43" w:rsidP="00ED5E43">
      <w:pPr>
        <w:rPr>
          <w:szCs w:val="28"/>
        </w:rPr>
      </w:pPr>
      <w:r>
        <w:rPr>
          <w:b/>
          <w:bCs/>
          <w:szCs w:val="28"/>
        </w:rPr>
        <w:t>Выполнение:</w:t>
      </w:r>
      <w:r w:rsidR="00257351" w:rsidRPr="00257351">
        <w:rPr>
          <w:noProof/>
          <w:szCs w:val="28"/>
        </w:rPr>
        <w:drawing>
          <wp:inline distT="0" distB="0" distL="0" distR="0" wp14:anchorId="044A96EE" wp14:editId="4FD429B6">
            <wp:extent cx="6055695" cy="2417445"/>
            <wp:effectExtent l="0" t="0" r="2540" b="1905"/>
            <wp:docPr id="926919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1910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077704" cy="24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10915" w:type="dxa"/>
        <w:tblInd w:w="-1281" w:type="dxa"/>
        <w:tblLook w:val="04A0" w:firstRow="1" w:lastRow="0" w:firstColumn="1" w:lastColumn="0" w:noHBand="0" w:noVBand="1"/>
      </w:tblPr>
      <w:tblGrid>
        <w:gridCol w:w="2349"/>
        <w:gridCol w:w="3869"/>
        <w:gridCol w:w="2264"/>
        <w:gridCol w:w="555"/>
        <w:gridCol w:w="939"/>
        <w:gridCol w:w="939"/>
      </w:tblGrid>
      <w:tr w:rsidR="00257351" w14:paraId="78F1E173" w14:textId="4F8ADA42" w:rsidTr="0025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9D5D99" w14:textId="77777777" w:rsidR="00257351" w:rsidRDefault="00257351" w:rsidP="00975EE7">
            <w:pPr>
              <w:rPr>
                <w:rFonts w:cstheme="minorBidi"/>
                <w:szCs w:val="22"/>
              </w:rPr>
            </w:pPr>
            <w:r>
              <w:t>Код операции</w:t>
            </w:r>
          </w:p>
        </w:tc>
        <w:tc>
          <w:tcPr>
            <w:tcW w:w="3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1C6E54" w14:textId="77777777" w:rsidR="00257351" w:rsidRDefault="00257351" w:rsidP="00975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 операци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C16BC0" w14:textId="77777777" w:rsidR="00257351" w:rsidRDefault="00257351" w:rsidP="00975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шествующие операции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4F796A" w14:textId="77777777" w:rsidR="00257351" w:rsidRDefault="00257351" w:rsidP="00975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1B330" w14:textId="45655563" w:rsidR="00257351" w:rsidRDefault="000F6EF1" w:rsidP="00975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Ранние сроки: начало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8B403" w14:textId="77777777" w:rsidR="000F6EF1" w:rsidRPr="005A6501" w:rsidRDefault="000F6EF1" w:rsidP="000F6E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A6501">
              <w:rPr>
                <w:sz w:val="22"/>
                <w:szCs w:val="22"/>
              </w:rPr>
              <w:t>Ранние сроки:</w:t>
            </w:r>
          </w:p>
          <w:p w14:paraId="1CE3F5E3" w14:textId="64AEA936" w:rsidR="00257351" w:rsidRDefault="000F6EF1" w:rsidP="000F6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конец</w:t>
            </w:r>
          </w:p>
        </w:tc>
      </w:tr>
      <w:tr w:rsidR="00257351" w14:paraId="5686EE81" w14:textId="705CCC1F" w:rsidTr="0025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62E20D" w14:textId="77777777" w:rsidR="00257351" w:rsidRDefault="00257351" w:rsidP="00975EE7">
            <w:r>
              <w:rPr>
                <w:lang w:val="en-US"/>
              </w:rPr>
              <w:t xml:space="preserve">I. </w:t>
            </w:r>
            <w:r>
              <w:t>Исследование и планирование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F5FCC" w14:textId="77777777" w:rsidR="00257351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FA61E" w14:textId="77777777" w:rsidR="00257351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7351" w14:paraId="5069B3EB" w14:textId="7A649341" w:rsidTr="0025735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78A65B" w14:textId="77777777" w:rsidR="00257351" w:rsidRDefault="00257351" w:rsidP="00975E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1</w:t>
            </w:r>
          </w:p>
        </w:tc>
        <w:tc>
          <w:tcPr>
            <w:tcW w:w="3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929C37" w14:textId="6D0F5BB7" w:rsidR="00257351" w:rsidRPr="005A6501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ализ рынка</w:t>
            </w:r>
            <w:r w:rsidR="005A6501" w:rsidRPr="005A6501">
              <w:t>,</w:t>
            </w:r>
            <w:r>
              <w:t xml:space="preserve"> требований</w:t>
            </w:r>
            <w:r w:rsidR="005A6501" w:rsidRPr="005A6501">
              <w:t xml:space="preserve"> </w:t>
            </w:r>
            <w:r w:rsidR="005A6501">
              <w:t>и аналогов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7FDBCB" w14:textId="77777777" w:rsidR="00257351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1FF793" w14:textId="77777777" w:rsidR="00257351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7BC4C" w14:textId="6F64971E" w:rsidR="00257351" w:rsidRPr="000F6EF1" w:rsidRDefault="000F6EF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213F4" w14:textId="010645CD" w:rsidR="00257351" w:rsidRPr="000F6EF1" w:rsidRDefault="000F6EF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57351" w14:paraId="2FB03123" w14:textId="567474D8" w:rsidTr="0025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81F55" w14:textId="77777777" w:rsidR="00257351" w:rsidRDefault="00257351" w:rsidP="00975E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2</w:t>
            </w:r>
          </w:p>
        </w:tc>
        <w:tc>
          <w:tcPr>
            <w:tcW w:w="3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46B500" w14:textId="77777777" w:rsidR="00257351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ние концепции игры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9AB8E4" w14:textId="77777777" w:rsidR="00257351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FE9">
              <w:rPr>
                <w:color w:val="FF0000"/>
              </w:rPr>
              <w:t>Z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B3BEEB" w14:textId="77777777" w:rsidR="00257351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1AE1F" w14:textId="4F56729F" w:rsidR="00257351" w:rsidRPr="000F6EF1" w:rsidRDefault="000F6EF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37063" w14:textId="42782324" w:rsidR="00257351" w:rsidRPr="000F6EF1" w:rsidRDefault="000F6EF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57351" w14:paraId="2B5787B4" w14:textId="1AEB71B7" w:rsidTr="0025735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59D78C" w14:textId="77777777" w:rsidR="00257351" w:rsidRDefault="00257351" w:rsidP="00975E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3</w:t>
            </w:r>
          </w:p>
        </w:tc>
        <w:tc>
          <w:tcPr>
            <w:tcW w:w="3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AEC271" w14:textId="77777777" w:rsidR="00257351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нирование проекта и распределение ресурсов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6645CF" w14:textId="77777777" w:rsidR="00257351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FE9">
              <w:rPr>
                <w:color w:val="FF0000"/>
              </w:rPr>
              <w:t>Z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911174" w14:textId="77777777" w:rsidR="00257351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ACE74" w14:textId="15E8ECB4" w:rsidR="00257351" w:rsidRPr="000F6EF1" w:rsidRDefault="000F6EF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63499" w14:textId="23CD79F4" w:rsidR="00257351" w:rsidRPr="000F6EF1" w:rsidRDefault="000F6EF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57351" w14:paraId="3D04BFFE" w14:textId="32CCB77C" w:rsidTr="0025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FDC1E8" w14:textId="77777777" w:rsidR="00257351" w:rsidRDefault="00257351" w:rsidP="00975EE7">
            <w:r>
              <w:rPr>
                <w:lang w:val="en-US"/>
              </w:rPr>
              <w:t xml:space="preserve">II. </w:t>
            </w:r>
            <w:r>
              <w:t>Проектирование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096DF" w14:textId="77777777" w:rsidR="00257351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7EB15" w14:textId="77777777" w:rsidR="00257351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7351" w14:paraId="20C0A547" w14:textId="2EF27912" w:rsidTr="0025735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463D86" w14:textId="77777777" w:rsidR="00257351" w:rsidRDefault="00257351" w:rsidP="00975E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4</w:t>
            </w:r>
          </w:p>
        </w:tc>
        <w:tc>
          <w:tcPr>
            <w:tcW w:w="3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B33E1B" w14:textId="77777777" w:rsidR="00257351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ирование интерфейса и UX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627889" w14:textId="77777777" w:rsidR="00257351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0FE9">
              <w:rPr>
                <w:color w:val="FF0000"/>
              </w:rPr>
              <w:t>Z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B6FACE" w14:textId="77777777" w:rsidR="00257351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B63AC" w14:textId="0A277A6C" w:rsidR="00257351" w:rsidRPr="000F6EF1" w:rsidRDefault="000F6EF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B6582" w14:textId="0DC0AAE5" w:rsidR="00257351" w:rsidRPr="000F6EF1" w:rsidRDefault="000F6EF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57351" w14:paraId="29DB0AD3" w14:textId="6111E805" w:rsidTr="0025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91529D" w14:textId="77777777" w:rsidR="00257351" w:rsidRDefault="00257351" w:rsidP="00975E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5</w:t>
            </w:r>
          </w:p>
        </w:tc>
        <w:tc>
          <w:tcPr>
            <w:tcW w:w="3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1AFEE3" w14:textId="77777777" w:rsidR="00257351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ектирование игровых механик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B150F6" w14:textId="77777777" w:rsidR="00257351" w:rsidRPr="002E44C6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Z3, </w:t>
            </w:r>
            <w:r w:rsidRPr="00440FE9">
              <w:rPr>
                <w:color w:val="FF0000"/>
              </w:rPr>
              <w:t>Z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7BC901" w14:textId="77777777" w:rsidR="00257351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E55C8" w14:textId="7E570CB8" w:rsidR="00257351" w:rsidRPr="000F6EF1" w:rsidRDefault="000F6EF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EDFB6" w14:textId="10679242" w:rsidR="00257351" w:rsidRPr="000F6EF1" w:rsidRDefault="000F6EF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257351" w14:paraId="683F9047" w14:textId="7AD8FF10" w:rsidTr="0025735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3B03DD" w14:textId="77777777" w:rsidR="00257351" w:rsidRDefault="00257351" w:rsidP="00975E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6</w:t>
            </w:r>
          </w:p>
        </w:tc>
        <w:tc>
          <w:tcPr>
            <w:tcW w:w="3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100C81" w14:textId="77777777" w:rsidR="00257351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ирование графики и звуков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BC74D2" w14:textId="77777777" w:rsidR="00257351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>
              <w:rPr>
                <w:lang w:val="en-US"/>
              </w:rPr>
              <w:t xml:space="preserve">3, </w:t>
            </w:r>
            <w:r w:rsidRPr="00440FE9">
              <w:rPr>
                <w:color w:val="FF0000"/>
                <w:lang w:val="en-US"/>
              </w:rPr>
              <w:t>Z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DA92D2" w14:textId="77777777" w:rsidR="00257351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370F6" w14:textId="3B7AD2CA" w:rsidR="00257351" w:rsidRPr="000F6EF1" w:rsidRDefault="000F6EF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E009F" w14:textId="547223E3" w:rsidR="00257351" w:rsidRPr="000F6EF1" w:rsidRDefault="000F6EF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257351" w14:paraId="27AA038F" w14:textId="212ABEB0" w:rsidTr="0025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8ED5B9" w14:textId="77777777" w:rsidR="00257351" w:rsidRDefault="00257351" w:rsidP="00975EE7">
            <w:r>
              <w:rPr>
                <w:lang w:val="en-US"/>
              </w:rPr>
              <w:t xml:space="preserve">III. </w:t>
            </w:r>
            <w:r>
              <w:t>Разработка и кодирование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5E01A" w14:textId="77777777" w:rsidR="00257351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22134" w14:textId="77777777" w:rsidR="00257351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7351" w:rsidRPr="00662FED" w14:paraId="5BC6AD9E" w14:textId="2120BBBB" w:rsidTr="0025735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574743" w14:textId="77777777" w:rsidR="00257351" w:rsidRDefault="00257351" w:rsidP="00975E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7</w:t>
            </w:r>
          </w:p>
        </w:tc>
        <w:tc>
          <w:tcPr>
            <w:tcW w:w="3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55A5A9" w14:textId="77777777" w:rsidR="00257351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игровых механик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C139CF" w14:textId="77777777" w:rsidR="00257351" w:rsidRPr="002E44C6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0FE9">
              <w:rPr>
                <w:color w:val="FF0000"/>
              </w:rPr>
              <w:t>Z4</w:t>
            </w:r>
            <w:r>
              <w:rPr>
                <w:lang w:val="en-US"/>
              </w:rPr>
              <w:t>, Z17. Z16, Z15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385F3" w14:textId="77777777" w:rsidR="00257351" w:rsidRPr="00662FED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B18F7" w14:textId="1CB70816" w:rsidR="00257351" w:rsidRDefault="000F6EF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EC7E0" w14:textId="577EBC50" w:rsidR="00257351" w:rsidRDefault="000F6EF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57351" w:rsidRPr="00662FED" w14:paraId="1CB98030" w14:textId="3AD6DF80" w:rsidTr="0025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FF6747" w14:textId="77777777" w:rsidR="00257351" w:rsidRDefault="00257351" w:rsidP="00975E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8</w:t>
            </w:r>
          </w:p>
        </w:tc>
        <w:tc>
          <w:tcPr>
            <w:tcW w:w="3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2A09AD" w14:textId="77777777" w:rsidR="00257351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работка интерфейса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C2077E" w14:textId="15BF8FD1" w:rsidR="00257351" w:rsidRPr="002E44C6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0FE9">
              <w:rPr>
                <w:color w:val="FF0000"/>
                <w:lang w:val="en-US"/>
              </w:rPr>
              <w:t>Z4</w:t>
            </w:r>
            <w:r>
              <w:rPr>
                <w:lang w:val="en-US"/>
              </w:rPr>
              <w:t xml:space="preserve">, </w:t>
            </w:r>
            <w:r>
              <w:t>Z5</w:t>
            </w:r>
            <w:r>
              <w:rPr>
                <w:lang w:val="en-US"/>
              </w:rPr>
              <w:t>, Z17, Z16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A637D9" w14:textId="77777777" w:rsidR="00257351" w:rsidRPr="00662FED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C055F" w14:textId="7B35C3D0" w:rsidR="00257351" w:rsidRDefault="000F6EF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9068B" w14:textId="42C68AB4" w:rsidR="00257351" w:rsidRDefault="000F6EF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257351" w:rsidRPr="00662FED" w14:paraId="15A97685" w14:textId="6C8CE28D" w:rsidTr="0025735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776AC3" w14:textId="77777777" w:rsidR="00257351" w:rsidRDefault="00257351" w:rsidP="00975E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9</w:t>
            </w:r>
          </w:p>
        </w:tc>
        <w:tc>
          <w:tcPr>
            <w:tcW w:w="3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476C97" w14:textId="77777777" w:rsidR="00257351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графики и звуков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1DCE13" w14:textId="68394736" w:rsidR="00257351" w:rsidRPr="009B4BA3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Z4, </w:t>
            </w:r>
            <w:r w:rsidRPr="00257351">
              <w:t>Z6</w:t>
            </w:r>
            <w:r>
              <w:rPr>
                <w:lang w:val="en-US"/>
              </w:rPr>
              <w:t>, Z17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7773FD" w14:textId="77777777" w:rsidR="00257351" w:rsidRPr="00662FED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4E998" w14:textId="768D3A10" w:rsidR="00257351" w:rsidRDefault="000F6EF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C362D" w14:textId="790B25D3" w:rsidR="00257351" w:rsidRDefault="000F6EF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57351" w14:paraId="7A5E8F24" w14:textId="62175F65" w:rsidTr="0025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349C58" w14:textId="77777777" w:rsidR="00257351" w:rsidRDefault="00257351" w:rsidP="00975EE7">
            <w:r>
              <w:rPr>
                <w:lang w:val="en-US"/>
              </w:rPr>
              <w:t xml:space="preserve">IV. </w:t>
            </w:r>
            <w:r>
              <w:t>Тестирование и отладка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A4919" w14:textId="77777777" w:rsidR="00257351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39A0E" w14:textId="77777777" w:rsidR="00257351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7351" w14:paraId="6EBA0E52" w14:textId="4629E84C" w:rsidTr="0025735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A65A9B" w14:textId="77777777" w:rsidR="00257351" w:rsidRDefault="00257351" w:rsidP="00975E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10</w:t>
            </w:r>
          </w:p>
        </w:tc>
        <w:tc>
          <w:tcPr>
            <w:tcW w:w="3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EEAFF8" w14:textId="77777777" w:rsidR="00257351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ирование игры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E197C2" w14:textId="394BA358" w:rsidR="00257351" w:rsidRPr="00257351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0FE9">
              <w:rPr>
                <w:color w:val="FF0000"/>
              </w:rPr>
              <w:t>Z7</w:t>
            </w:r>
            <w:r w:rsidRPr="00257351">
              <w:t xml:space="preserve">, Z8, </w:t>
            </w:r>
            <w:r w:rsidRPr="00257351">
              <w:rPr>
                <w:lang w:val="en-US"/>
              </w:rPr>
              <w:t>Z9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87BF13" w14:textId="77777777" w:rsidR="00257351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3DDA6" w14:textId="413D3536" w:rsidR="00257351" w:rsidRPr="000F6EF1" w:rsidRDefault="000F6EF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183F3" w14:textId="65F30ACC" w:rsidR="00257351" w:rsidRPr="000F6EF1" w:rsidRDefault="000F6EF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57351" w14:paraId="7EC75833" w14:textId="2AEFE10A" w:rsidTr="0025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C4587F" w14:textId="77777777" w:rsidR="00257351" w:rsidRDefault="00257351" w:rsidP="00975E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Z11</w:t>
            </w:r>
          </w:p>
        </w:tc>
        <w:tc>
          <w:tcPr>
            <w:tcW w:w="3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83F1F3" w14:textId="77777777" w:rsidR="00257351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ладка и устранение ошибок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E5F42E" w14:textId="77777777" w:rsidR="00257351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Z7,</w:t>
            </w:r>
            <w:r>
              <w:rPr>
                <w:lang w:val="en-US"/>
              </w:rPr>
              <w:t xml:space="preserve"> </w:t>
            </w:r>
            <w:r>
              <w:t xml:space="preserve">Z8, </w:t>
            </w:r>
            <w:r>
              <w:rPr>
                <w:lang w:val="en-US"/>
              </w:rPr>
              <w:t xml:space="preserve">Z9, </w:t>
            </w:r>
            <w:r w:rsidRPr="00440FE9">
              <w:rPr>
                <w:color w:val="FF0000"/>
                <w:lang w:val="en-US"/>
              </w:rPr>
              <w:t>Z1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D5811F" w14:textId="77777777" w:rsidR="00257351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6F6E3" w14:textId="176B6B3B" w:rsidR="00257351" w:rsidRPr="000F6EF1" w:rsidRDefault="000F6EF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8F55A" w14:textId="28A97A6D" w:rsidR="00257351" w:rsidRPr="000F6EF1" w:rsidRDefault="000F6EF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257351" w14:paraId="290E5A59" w14:textId="3A096ACB" w:rsidTr="0025735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8FA9D8" w14:textId="77777777" w:rsidR="00257351" w:rsidRDefault="00257351" w:rsidP="00975E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12</w:t>
            </w:r>
          </w:p>
        </w:tc>
        <w:tc>
          <w:tcPr>
            <w:tcW w:w="3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738D1F" w14:textId="77777777" w:rsidR="00257351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готовка к выпуску и оптимизация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F9CD4F" w14:textId="77777777" w:rsidR="00257351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0FE9">
              <w:rPr>
                <w:color w:val="FF0000"/>
              </w:rPr>
              <w:t>Z1</w:t>
            </w:r>
            <w:r w:rsidRPr="00440FE9">
              <w:rPr>
                <w:color w:val="FF000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460A84" w14:textId="77777777" w:rsidR="00257351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B1D54" w14:textId="3418F4ED" w:rsidR="00257351" w:rsidRDefault="000F6EF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2B335" w14:textId="20FAF920" w:rsidR="00257351" w:rsidRDefault="000F6EF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257351" w:rsidRPr="00662FED" w14:paraId="4E542759" w14:textId="7DB1BA56" w:rsidTr="0025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CCD7E" w14:textId="77777777" w:rsidR="00257351" w:rsidRPr="00662FED" w:rsidRDefault="00257351" w:rsidP="00975EE7">
            <w:pPr>
              <w:rPr>
                <w:sz w:val="20"/>
                <w:szCs w:val="20"/>
                <w:lang w:val="en-US"/>
              </w:rPr>
            </w:pPr>
            <w:r w:rsidRPr="00662FED">
              <w:rPr>
                <w:sz w:val="20"/>
                <w:szCs w:val="20"/>
                <w:lang w:val="en-US"/>
              </w:rPr>
              <w:t>V</w:t>
            </w:r>
            <w:r w:rsidRPr="00662FED">
              <w:rPr>
                <w:sz w:val="20"/>
                <w:szCs w:val="20"/>
              </w:rPr>
              <w:t>. ДОПОЛНИТЕЛЬНЫЕ РАБОТЫ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BC347" w14:textId="77777777" w:rsidR="00257351" w:rsidRPr="00662FED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67D64" w14:textId="77777777" w:rsidR="00257351" w:rsidRPr="00662FED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57351" w:rsidRPr="00662FED" w14:paraId="48F5B3E9" w14:textId="79451A73" w:rsidTr="0025735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6739A" w14:textId="77777777" w:rsidR="00257351" w:rsidRPr="00662FED" w:rsidRDefault="00257351" w:rsidP="00975EE7">
            <w:pPr>
              <w:rPr>
                <w:b w:val="0"/>
                <w:bCs w:val="0"/>
              </w:rPr>
            </w:pPr>
            <w:r w:rsidRPr="00662FED">
              <w:rPr>
                <w:b w:val="0"/>
                <w:bCs w:val="0"/>
                <w:lang w:val="en-US" w:eastAsia="en-US"/>
              </w:rPr>
              <w:t>Z</w:t>
            </w:r>
            <w:r w:rsidRPr="00662FED">
              <w:rPr>
                <w:b w:val="0"/>
                <w:bCs w:val="0"/>
                <w:lang w:eastAsia="en-US"/>
              </w:rPr>
              <w:t>15</w:t>
            </w:r>
          </w:p>
        </w:tc>
        <w:tc>
          <w:tcPr>
            <w:tcW w:w="3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D8E80" w14:textId="77777777" w:rsidR="00257351" w:rsidRPr="00662FED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FED">
              <w:rPr>
                <w:lang w:eastAsia="en-US"/>
              </w:rPr>
              <w:t>Установка СУБ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076C8" w14:textId="77777777" w:rsidR="00257351" w:rsidRPr="00662FED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FED">
              <w:rPr>
                <w:lang w:eastAsia="en-US"/>
              </w:rPr>
              <w:t xml:space="preserve"> </w:t>
            </w:r>
            <w:r w:rsidRPr="00662FED">
              <w:rPr>
                <w:lang w:val="en-US" w:eastAsia="en-US"/>
              </w:rPr>
              <w:t>Z</w:t>
            </w:r>
            <w:r w:rsidRPr="00662FED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9858F" w14:textId="77777777" w:rsidR="00257351" w:rsidRPr="00662FED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2FED">
              <w:rPr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AC826" w14:textId="215F844E" w:rsidR="00257351" w:rsidRPr="00662FED" w:rsidRDefault="000F6EF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4A5A9" w14:textId="686379FA" w:rsidR="00257351" w:rsidRPr="00662FED" w:rsidRDefault="000F6EF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</w:tr>
      <w:tr w:rsidR="00257351" w:rsidRPr="00662FED" w14:paraId="4F763383" w14:textId="12243637" w:rsidTr="0025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3E051" w14:textId="77777777" w:rsidR="00257351" w:rsidRPr="00662FED" w:rsidRDefault="00257351" w:rsidP="00975EE7">
            <w:pPr>
              <w:rPr>
                <w:b w:val="0"/>
                <w:bCs w:val="0"/>
              </w:rPr>
            </w:pPr>
            <w:r w:rsidRPr="00662FED">
              <w:rPr>
                <w:b w:val="0"/>
                <w:bCs w:val="0"/>
                <w:lang w:val="en-US" w:eastAsia="en-US"/>
              </w:rPr>
              <w:t>Z</w:t>
            </w:r>
            <w:r w:rsidRPr="00662FED">
              <w:rPr>
                <w:b w:val="0"/>
                <w:bCs w:val="0"/>
                <w:lang w:eastAsia="en-US"/>
              </w:rPr>
              <w:t>16</w:t>
            </w:r>
          </w:p>
        </w:tc>
        <w:tc>
          <w:tcPr>
            <w:tcW w:w="3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141C4" w14:textId="77777777" w:rsidR="00257351" w:rsidRPr="00662FED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FED">
              <w:rPr>
                <w:lang w:eastAsia="en-US"/>
              </w:rPr>
              <w:t xml:space="preserve">Установка </w:t>
            </w:r>
            <w:r w:rsidRPr="00662FED">
              <w:rPr>
                <w:lang w:val="en-US" w:eastAsia="en-US"/>
              </w:rPr>
              <w:t>web</w:t>
            </w:r>
            <w:r w:rsidRPr="00662FED">
              <w:rPr>
                <w:lang w:eastAsia="en-US"/>
              </w:rPr>
              <w:t>-сервера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4DAD7" w14:textId="77777777" w:rsidR="00257351" w:rsidRPr="00662FED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FED">
              <w:rPr>
                <w:lang w:eastAsia="en-US"/>
              </w:rPr>
              <w:t xml:space="preserve"> </w:t>
            </w:r>
            <w:r w:rsidRPr="00662FED">
              <w:rPr>
                <w:lang w:val="en-US" w:eastAsia="en-US"/>
              </w:rPr>
              <w:t>Z</w:t>
            </w:r>
            <w:r w:rsidRPr="00662FED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C2D64" w14:textId="77777777" w:rsidR="00257351" w:rsidRPr="00662FED" w:rsidRDefault="0025735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2FED">
              <w:rPr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954E3" w14:textId="7D174F1F" w:rsidR="00257351" w:rsidRPr="00662FED" w:rsidRDefault="000F6EF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08C2A" w14:textId="02434FC7" w:rsidR="00257351" w:rsidRPr="00662FED" w:rsidRDefault="000F6EF1" w:rsidP="0097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</w:tr>
      <w:tr w:rsidR="00257351" w:rsidRPr="00662FED" w14:paraId="19D41C21" w14:textId="514DD2DE" w:rsidTr="0025735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30ECC" w14:textId="77777777" w:rsidR="00257351" w:rsidRPr="00662FED" w:rsidRDefault="00257351" w:rsidP="00975EE7">
            <w:pPr>
              <w:rPr>
                <w:b w:val="0"/>
                <w:bCs w:val="0"/>
              </w:rPr>
            </w:pPr>
            <w:r w:rsidRPr="00662FED">
              <w:rPr>
                <w:b w:val="0"/>
                <w:bCs w:val="0"/>
                <w:lang w:val="en-US" w:eastAsia="en-US"/>
              </w:rPr>
              <w:t>Z</w:t>
            </w:r>
            <w:r w:rsidRPr="00662FED">
              <w:rPr>
                <w:b w:val="0"/>
                <w:bCs w:val="0"/>
                <w:lang w:eastAsia="en-US"/>
              </w:rPr>
              <w:t>17</w:t>
            </w:r>
          </w:p>
        </w:tc>
        <w:tc>
          <w:tcPr>
            <w:tcW w:w="3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B524A" w14:textId="77777777" w:rsidR="00257351" w:rsidRPr="00662FED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FED">
              <w:rPr>
                <w:lang w:eastAsia="en-US"/>
              </w:rPr>
              <w:t xml:space="preserve">Установка инструментария 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0EB33" w14:textId="77777777" w:rsidR="00257351" w:rsidRPr="00662FED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FED">
              <w:rPr>
                <w:lang w:eastAsia="en-US"/>
              </w:rPr>
              <w:t xml:space="preserve"> </w:t>
            </w:r>
            <w:r w:rsidRPr="00662FED">
              <w:rPr>
                <w:lang w:val="en-US" w:eastAsia="en-US"/>
              </w:rPr>
              <w:t>Z</w:t>
            </w:r>
            <w:r w:rsidRPr="00662FED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BE95C" w14:textId="77777777" w:rsidR="00257351" w:rsidRPr="00662FED" w:rsidRDefault="0025735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2FED">
              <w:rPr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82018" w14:textId="6B582DFA" w:rsidR="00257351" w:rsidRPr="00662FED" w:rsidRDefault="000F6EF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F5D8D" w14:textId="30E8C1DD" w:rsidR="00257351" w:rsidRPr="00662FED" w:rsidRDefault="000F6EF1" w:rsidP="0097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</w:tr>
    </w:tbl>
    <w:p w14:paraId="1439AEB1" w14:textId="541CEF77" w:rsidR="00ED5E43" w:rsidRDefault="00ED5E43" w:rsidP="00ED5E43">
      <w:pPr>
        <w:rPr>
          <w:szCs w:val="28"/>
        </w:rPr>
      </w:pPr>
    </w:p>
    <w:p w14:paraId="03EF68D0" w14:textId="77777777" w:rsidR="00ED5E43" w:rsidRDefault="00ED5E43" w:rsidP="00ED5E43">
      <w:pPr>
        <w:rPr>
          <w:szCs w:val="28"/>
        </w:rPr>
      </w:pPr>
      <w:r>
        <w:rPr>
          <w:szCs w:val="28"/>
        </w:rPr>
        <w:t>Критический путь в данной сети задач будет следующим:</w:t>
      </w:r>
    </w:p>
    <w:p w14:paraId="1294A2FF" w14:textId="0F3191E6" w:rsidR="00ED5E43" w:rsidRDefault="00ED5E43" w:rsidP="00ED5E43">
      <w:pPr>
        <w:rPr>
          <w:szCs w:val="28"/>
        </w:rPr>
      </w:pPr>
      <w:r>
        <w:rPr>
          <w:szCs w:val="28"/>
        </w:rPr>
        <w:t>Z1 -&gt; Z2 -&gt; Z</w:t>
      </w:r>
      <w:r w:rsidR="00891829" w:rsidRPr="000F6EF1">
        <w:rPr>
          <w:szCs w:val="28"/>
        </w:rPr>
        <w:t>4</w:t>
      </w:r>
      <w:r>
        <w:rPr>
          <w:szCs w:val="28"/>
        </w:rPr>
        <w:t xml:space="preserve"> -&gt; Z</w:t>
      </w:r>
      <w:r w:rsidR="00891829" w:rsidRPr="000F6EF1">
        <w:rPr>
          <w:szCs w:val="28"/>
        </w:rPr>
        <w:t>7</w:t>
      </w:r>
      <w:r>
        <w:rPr>
          <w:szCs w:val="28"/>
        </w:rPr>
        <w:t xml:space="preserve"> -&gt; Z</w:t>
      </w:r>
      <w:r w:rsidR="00891829" w:rsidRPr="000F6EF1">
        <w:rPr>
          <w:szCs w:val="28"/>
        </w:rPr>
        <w:t>10</w:t>
      </w:r>
      <w:r>
        <w:rPr>
          <w:szCs w:val="28"/>
        </w:rPr>
        <w:t xml:space="preserve"> -&gt; Z11 -&gt; Z12</w:t>
      </w:r>
    </w:p>
    <w:p w14:paraId="6B3DC349" w14:textId="35E8323D" w:rsidR="00ED5E43" w:rsidRDefault="00ED5E43" w:rsidP="00ED5E43">
      <w:pPr>
        <w:rPr>
          <w:szCs w:val="28"/>
        </w:rPr>
      </w:pPr>
      <w:r>
        <w:rPr>
          <w:szCs w:val="28"/>
        </w:rPr>
        <w:t xml:space="preserve">Сложив все эти значения, получим общее время выполнения всех задач по критическому пути: 2 + 3 + </w:t>
      </w:r>
      <w:r w:rsidR="000F6EF1" w:rsidRPr="000F6EF1">
        <w:rPr>
          <w:szCs w:val="28"/>
        </w:rPr>
        <w:t>4</w:t>
      </w:r>
      <w:r>
        <w:rPr>
          <w:szCs w:val="28"/>
        </w:rPr>
        <w:t xml:space="preserve"> + </w:t>
      </w:r>
      <w:r w:rsidR="005A6501" w:rsidRPr="005A6501">
        <w:rPr>
          <w:szCs w:val="28"/>
        </w:rPr>
        <w:t>6</w:t>
      </w:r>
      <w:r>
        <w:rPr>
          <w:szCs w:val="28"/>
        </w:rPr>
        <w:t xml:space="preserve"> + </w:t>
      </w:r>
      <w:r w:rsidR="000F6EF1" w:rsidRPr="000F6EF1">
        <w:rPr>
          <w:szCs w:val="28"/>
        </w:rPr>
        <w:t>5</w:t>
      </w:r>
      <w:r>
        <w:rPr>
          <w:szCs w:val="28"/>
        </w:rPr>
        <w:t xml:space="preserve">+ </w:t>
      </w:r>
      <w:r w:rsidR="000F6EF1" w:rsidRPr="000F6EF1">
        <w:rPr>
          <w:szCs w:val="28"/>
        </w:rPr>
        <w:t>3+2</w:t>
      </w:r>
      <w:r>
        <w:rPr>
          <w:szCs w:val="28"/>
        </w:rPr>
        <w:t xml:space="preserve"> = 2</w:t>
      </w:r>
      <w:r w:rsidR="000F6EF1" w:rsidRPr="000F6EF1">
        <w:rPr>
          <w:szCs w:val="28"/>
        </w:rPr>
        <w:t>5</w:t>
      </w:r>
      <w:r>
        <w:rPr>
          <w:szCs w:val="28"/>
        </w:rPr>
        <w:t xml:space="preserve"> д</w:t>
      </w:r>
      <w:r w:rsidR="00C70262">
        <w:rPr>
          <w:szCs w:val="28"/>
        </w:rPr>
        <w:t>ень</w:t>
      </w:r>
      <w:r>
        <w:rPr>
          <w:szCs w:val="28"/>
        </w:rPr>
        <w:t>.</w:t>
      </w:r>
    </w:p>
    <w:p w14:paraId="3B79BFA1" w14:textId="77777777" w:rsidR="00ED5E43" w:rsidRDefault="00ED5E43" w:rsidP="00ED5E43">
      <w:pPr>
        <w:rPr>
          <w:szCs w:val="28"/>
        </w:rPr>
      </w:pPr>
    </w:p>
    <w:p w14:paraId="48B963EC" w14:textId="77777777" w:rsidR="00ED5E43" w:rsidRDefault="00ED5E43" w:rsidP="00ED5E43">
      <w:pPr>
        <w:rPr>
          <w:szCs w:val="28"/>
        </w:rPr>
      </w:pPr>
      <w:r>
        <w:rPr>
          <w:szCs w:val="28"/>
        </w:rPr>
        <w:t>Это является минимальным временем, необходимым для завершения всего проекта, при условии, что все задачи по критическому пути выполняются последовательно и без задержек.</w:t>
      </w:r>
    </w:p>
    <w:p w14:paraId="0B3B25CF" w14:textId="77777777" w:rsidR="00ED5E43" w:rsidRDefault="00ED5E43" w:rsidP="00ED5E43">
      <w:pPr>
        <w:rPr>
          <w:szCs w:val="28"/>
        </w:rPr>
      </w:pPr>
    </w:p>
    <w:p w14:paraId="77263E34" w14:textId="77777777" w:rsidR="00ED5E43" w:rsidRDefault="00ED5E43" w:rsidP="00ED5E43">
      <w:pPr>
        <w:rPr>
          <w:szCs w:val="28"/>
        </w:rPr>
      </w:pPr>
    </w:p>
    <w:p w14:paraId="112D4016" w14:textId="77777777" w:rsidR="00ED5E43" w:rsidRDefault="00ED5E43" w:rsidP="00ED5E43">
      <w:pPr>
        <w:spacing w:before="240" w:after="24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*Задание №4. Оптимизация</w:t>
      </w:r>
    </w:p>
    <w:p w14:paraId="100054C0" w14:textId="77777777" w:rsidR="00ED5E43" w:rsidRDefault="00ED5E43" w:rsidP="00ED5E43">
      <w:pPr>
        <w:rPr>
          <w:rFonts w:cstheme="minorBidi"/>
          <w:szCs w:val="28"/>
        </w:rPr>
      </w:pPr>
      <w:r>
        <w:rPr>
          <w:b/>
          <w:bCs/>
          <w:szCs w:val="28"/>
        </w:rPr>
        <w:t xml:space="preserve">Условие: </w:t>
      </w:r>
      <w:r>
        <w:rPr>
          <w:szCs w:val="28"/>
        </w:rPr>
        <w:t xml:space="preserve">Предложите варианты оптимизации вашего проекта с привлечением денежных средств или человеческого ресурса. </w:t>
      </w:r>
    </w:p>
    <w:p w14:paraId="77C00B89" w14:textId="77777777" w:rsidR="00ED5E43" w:rsidRDefault="00ED5E43" w:rsidP="00ED5E43">
      <w:pPr>
        <w:rPr>
          <w:szCs w:val="28"/>
        </w:rPr>
      </w:pPr>
    </w:p>
    <w:p w14:paraId="1D87730B" w14:textId="77777777" w:rsidR="00ED5E43" w:rsidRDefault="00ED5E43" w:rsidP="00ED5E43">
      <w:pPr>
        <w:spacing w:before="240" w:after="240"/>
        <w:rPr>
          <w:szCs w:val="28"/>
        </w:rPr>
      </w:pPr>
      <w:r>
        <w:rPr>
          <w:b/>
          <w:bCs/>
          <w:szCs w:val="28"/>
        </w:rPr>
        <w:t>Выполнение:</w:t>
      </w:r>
      <w:r>
        <w:rPr>
          <w:szCs w:val="28"/>
        </w:rPr>
        <w:t xml:space="preserve"> </w:t>
      </w:r>
    </w:p>
    <w:p w14:paraId="7055329A" w14:textId="77777777" w:rsidR="00ED5E43" w:rsidRDefault="00ED5E43" w:rsidP="00ED5E43">
      <w:pPr>
        <w:spacing w:before="240" w:after="240"/>
        <w:rPr>
          <w:rFonts w:cstheme="minorBidi"/>
          <w:szCs w:val="22"/>
        </w:rPr>
      </w:pPr>
      <w:r>
        <w:t>Для оптимизации проекта "Создание мобильной игры" можно рассмотреть следующие варианты:</w:t>
      </w:r>
    </w:p>
    <w:p w14:paraId="0F833456" w14:textId="77777777" w:rsidR="00ED5E43" w:rsidRDefault="00ED5E43" w:rsidP="00ED5E43">
      <w:pPr>
        <w:pStyle w:val="a4"/>
        <w:numPr>
          <w:ilvl w:val="0"/>
          <w:numId w:val="12"/>
        </w:numPr>
        <w:spacing w:before="240" w:after="24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дополнительных инвестиций для увеличения числа разработчиков. Больше людей могут работать над проектом одновременно, увеличивая скорость выполнения задач и уменьшая общее время выполнения проекта. Это может быть особенно полезно на этапах разработки и кодирования.</w:t>
      </w:r>
    </w:p>
    <w:p w14:paraId="377B7A6B" w14:textId="77777777" w:rsidR="00ED5E43" w:rsidRDefault="00ED5E43" w:rsidP="00ED5E43">
      <w:pPr>
        <w:pStyle w:val="a4"/>
        <w:numPr>
          <w:ilvl w:val="0"/>
          <w:numId w:val="12"/>
        </w:numPr>
        <w:spacing w:before="240" w:after="24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готовых решений и инструментов. Существует множество инструментов и решений для разработки мобильных игр, которые могут существенно ускорить процесс разработки. Например, можно использовать игровые движки, 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Unre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gine, которые предлагают готовые решения для создания интерфейса, графики, звука и даже некоторых игровых механик.</w:t>
      </w:r>
    </w:p>
    <w:p w14:paraId="17143709" w14:textId="77777777" w:rsidR="00ED5E43" w:rsidRDefault="00ED5E43" w:rsidP="00ED5E43">
      <w:pPr>
        <w:pStyle w:val="a4"/>
        <w:numPr>
          <w:ilvl w:val="0"/>
          <w:numId w:val="12"/>
        </w:numPr>
        <w:spacing w:before="240" w:after="24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сорсинг некоторых задач. Некоторые задачи, такие как создание графики или звукового дизайна, можно передать сторонним специалистам или компаниям. Это позволит основной команде разработчиков сосредоточиться на ключевых задачах и сократить время выполнения проекта.</w:t>
      </w:r>
    </w:p>
    <w:p w14:paraId="7D9017C7" w14:textId="77777777" w:rsidR="00ED5E43" w:rsidRDefault="00ED5E43" w:rsidP="00ED5E43">
      <w:pPr>
        <w:pStyle w:val="a4"/>
        <w:numPr>
          <w:ilvl w:val="0"/>
          <w:numId w:val="12"/>
        </w:numPr>
        <w:spacing w:before="240" w:after="24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итеративного тестирования с ранних стадий разработки. Это может помочь выявить и решить проблемы на ранних стадиях, </w:t>
      </w:r>
      <w:r>
        <w:rPr>
          <w:rFonts w:ascii="Times New Roman" w:hAnsi="Times New Roman" w:cs="Times New Roman"/>
          <w:sz w:val="28"/>
          <w:szCs w:val="28"/>
        </w:rPr>
        <w:lastRenderedPageBreak/>
        <w:t>уменьшая время и ресурсы, затраченные на исправление ошибок в более поздних стадиях.</w:t>
      </w:r>
    </w:p>
    <w:p w14:paraId="1BED2063" w14:textId="77777777" w:rsidR="00ED5E43" w:rsidRDefault="00ED5E43" w:rsidP="00ED5E43">
      <w:pPr>
        <w:pStyle w:val="a4"/>
        <w:numPr>
          <w:ilvl w:val="0"/>
          <w:numId w:val="12"/>
        </w:numPr>
        <w:spacing w:before="240" w:after="24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Ag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логий, таких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Scr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управления процессом разработки. Это поможет улучшить коммуникацию в команде, обеспечит более эффективное распределение задач и упростит процесс отслеживания прогресса.</w:t>
      </w:r>
    </w:p>
    <w:p w14:paraId="73002970" w14:textId="77777777" w:rsidR="00ED5E43" w:rsidRDefault="00ED5E43" w:rsidP="00ED5E43">
      <w:pPr>
        <w:spacing w:before="240" w:after="240"/>
        <w:rPr>
          <w:rFonts w:cstheme="minorBidi"/>
          <w:sz w:val="28"/>
          <w:szCs w:val="22"/>
        </w:rPr>
      </w:pPr>
      <w:r>
        <w:t>Конечно, каждый из этих подходов требует дополнительных вложений - времени, денег или обоих. Однако они могут помочь сократить общее время выполнения проекта и улучшить качество конечного продукта.</w:t>
      </w:r>
    </w:p>
    <w:p w14:paraId="6842A5B8" w14:textId="77777777" w:rsidR="00ED5E43" w:rsidRDefault="00ED5E43" w:rsidP="00ED5E43">
      <w:pPr>
        <w:spacing w:before="240" w:after="240"/>
        <w:rPr>
          <w:b/>
          <w:bCs/>
          <w:szCs w:val="28"/>
        </w:rPr>
      </w:pPr>
    </w:p>
    <w:p w14:paraId="5FDC83BF" w14:textId="77777777" w:rsidR="00ED5E43" w:rsidRDefault="00ED5E43" w:rsidP="00ED5E43">
      <w:pPr>
        <w:spacing w:before="240" w:after="240"/>
        <w:rPr>
          <w:szCs w:val="28"/>
        </w:rPr>
      </w:pPr>
      <w:r>
        <w:rPr>
          <w:b/>
          <w:bCs/>
          <w:szCs w:val="28"/>
        </w:rPr>
        <w:t xml:space="preserve">Вывод: </w:t>
      </w:r>
      <w:r>
        <w:rPr>
          <w:szCs w:val="28"/>
        </w:rPr>
        <w:t>в ходе выполнения данной лабораторной работы, были изучены основные принципы и методы сетевого планирования, включая метод критического пути и метод оценки и обзора программ. Была построена сетевая диаграмма проекта, определены критический путь и его стоимость. Использование этих методов позволяет эффективно управлять проектами, планировать и контролировать время и ресурсы, необходимые для выполнения задач. Это важные инструменты для любого менеджера проекта, которые могут значительно повысить эффективность управления проектами.</w:t>
      </w:r>
    </w:p>
    <w:p w14:paraId="5542483A" w14:textId="7014CC47" w:rsidR="00C70262" w:rsidRDefault="00C70262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68EDAEAF" w14:textId="77777777" w:rsidR="00C70262" w:rsidRDefault="00C70262">
      <w:pPr>
        <w:spacing w:after="160" w:line="259" w:lineRule="auto"/>
        <w:rPr>
          <w:rFonts w:asciiTheme="minorHAnsi" w:hAnsiTheme="minorHAnsi" w:cstheme="minorHAnsi"/>
          <w:bCs/>
          <w:color w:val="333333"/>
          <w:shd w:val="clear" w:color="auto" w:fill="FFFFFF"/>
        </w:rPr>
      </w:pPr>
      <w:r>
        <w:rPr>
          <w:rFonts w:asciiTheme="minorHAnsi" w:hAnsiTheme="minorHAnsi" w:cstheme="minorHAnsi"/>
          <w:bCs/>
          <w:color w:val="333333"/>
          <w:shd w:val="clear" w:color="auto" w:fill="FFFFFF"/>
        </w:rPr>
        <w:br w:type="page"/>
      </w:r>
    </w:p>
    <w:p w14:paraId="65577653" w14:textId="77777777" w:rsidR="002341B1" w:rsidRPr="005654C3" w:rsidRDefault="002341B1" w:rsidP="002341B1">
      <w:pPr>
        <w:jc w:val="center"/>
        <w:rPr>
          <w:b/>
          <w:sz w:val="28"/>
          <w:szCs w:val="28"/>
        </w:rPr>
      </w:pPr>
      <w:bookmarkStart w:id="4" w:name="_Hlk164723266"/>
      <w:r w:rsidRPr="005654C3">
        <w:rPr>
          <w:b/>
          <w:sz w:val="28"/>
          <w:szCs w:val="28"/>
        </w:rPr>
        <w:lastRenderedPageBreak/>
        <w:t xml:space="preserve">Лабораторная работа </w:t>
      </w:r>
      <w:r>
        <w:rPr>
          <w:b/>
          <w:sz w:val="28"/>
          <w:szCs w:val="28"/>
        </w:rPr>
        <w:t>8</w:t>
      </w:r>
      <w:r w:rsidRPr="005654C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рафический метод решения оптимизационных задач</w:t>
      </w:r>
    </w:p>
    <w:p w14:paraId="67634AD5" w14:textId="77777777" w:rsidR="002341B1" w:rsidRPr="005654C3" w:rsidRDefault="002341B1" w:rsidP="002341B1">
      <w:pPr>
        <w:jc w:val="center"/>
        <w:rPr>
          <w:b/>
          <w:sz w:val="28"/>
          <w:szCs w:val="28"/>
        </w:rPr>
      </w:pPr>
    </w:p>
    <w:p w14:paraId="673AB0CF" w14:textId="77777777" w:rsidR="002341B1" w:rsidRPr="005654C3" w:rsidRDefault="002341B1" w:rsidP="002341B1">
      <w:pPr>
        <w:jc w:val="both"/>
        <w:rPr>
          <w:sz w:val="28"/>
          <w:szCs w:val="28"/>
        </w:rPr>
      </w:pPr>
      <w:r w:rsidRPr="005654C3">
        <w:rPr>
          <w:b/>
          <w:sz w:val="28"/>
          <w:szCs w:val="28"/>
        </w:rPr>
        <w:t>Цель работы:</w:t>
      </w:r>
      <w:r w:rsidRPr="005654C3">
        <w:rPr>
          <w:sz w:val="28"/>
          <w:szCs w:val="28"/>
        </w:rPr>
        <w:t xml:space="preserve"> </w:t>
      </w:r>
      <w:r>
        <w:rPr>
          <w:sz w:val="28"/>
          <w:szCs w:val="28"/>
        </w:rPr>
        <w:t>Освоить решение задач графическим методом.</w:t>
      </w:r>
    </w:p>
    <w:p w14:paraId="333AC142" w14:textId="77777777" w:rsidR="002F7C21" w:rsidRPr="00044436" w:rsidRDefault="002F7C21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10FA69E1" w14:textId="77777777" w:rsidR="002341B1" w:rsidRDefault="002341B1" w:rsidP="002341B1">
      <w:pPr>
        <w:pStyle w:val="a4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им</w:t>
      </w:r>
      <w:r w:rsidRPr="0096612A">
        <w:rPr>
          <w:sz w:val="28"/>
          <w:szCs w:val="28"/>
        </w:rPr>
        <w:t xml:space="preserve"> область допустимых решений, т.е. реш</w:t>
      </w:r>
      <w:r>
        <w:rPr>
          <w:sz w:val="28"/>
          <w:szCs w:val="28"/>
        </w:rPr>
        <w:t>аем</w:t>
      </w:r>
      <w:r w:rsidRPr="0096612A">
        <w:rPr>
          <w:sz w:val="28"/>
          <w:szCs w:val="28"/>
        </w:rPr>
        <w:t xml:space="preserve"> графически систему неравенств. Для этого строим каждую прямую и определ</w:t>
      </w:r>
      <w:r>
        <w:rPr>
          <w:sz w:val="28"/>
          <w:szCs w:val="28"/>
        </w:rPr>
        <w:t>яем</w:t>
      </w:r>
      <w:r w:rsidRPr="0096612A">
        <w:rPr>
          <w:sz w:val="28"/>
          <w:szCs w:val="28"/>
        </w:rPr>
        <w:t xml:space="preserve"> полуплоскости, заданные неравенствами (полуплоскости обознач</w:t>
      </w:r>
      <w:r>
        <w:rPr>
          <w:sz w:val="28"/>
          <w:szCs w:val="28"/>
        </w:rPr>
        <w:t xml:space="preserve">аем </w:t>
      </w:r>
      <w:r w:rsidRPr="0096612A">
        <w:rPr>
          <w:sz w:val="28"/>
          <w:szCs w:val="28"/>
        </w:rPr>
        <w:t>штрихом).</w:t>
      </w:r>
    </w:p>
    <w:p w14:paraId="47F47C17" w14:textId="493A03D1" w:rsidR="002341B1" w:rsidRPr="002341B1" w:rsidRDefault="00000000" w:rsidP="002341B1">
      <w:pPr>
        <w:ind w:left="36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w:bookmarkStart w:id="5" w:name="_Hlk164633755"/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≥3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y≤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+y≤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≥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F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=x+3y</m:t>
                  </m:r>
                </m:e>
              </m:eqArr>
              <w:bookmarkEnd w:id="5"/>
            </m:e>
          </m:d>
        </m:oMath>
      </m:oMathPara>
    </w:p>
    <w:p w14:paraId="67DF8C9F" w14:textId="369446B5" w:rsidR="002341B1" w:rsidRPr="00F434D3" w:rsidRDefault="00AA4659" w:rsidP="00AA4659">
      <w:pPr>
        <w:jc w:val="both"/>
        <w:rPr>
          <w:sz w:val="28"/>
          <w:szCs w:val="28"/>
        </w:rPr>
      </w:pPr>
      <w:r w:rsidRPr="00AA4659">
        <w:rPr>
          <w:sz w:val="28"/>
          <w:szCs w:val="28"/>
        </w:rPr>
        <w:t xml:space="preserve">Строим </w:t>
      </w: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≥30</m:t>
        </m:r>
      </m:oMath>
    </w:p>
    <w:p w14:paraId="704F3FB3" w14:textId="760F116C" w:rsidR="00F434D3" w:rsidRPr="00F434D3" w:rsidRDefault="00F434D3" w:rsidP="00AA465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тобы построить график прямой </w:t>
      </w: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30</m:t>
        </m:r>
      </m:oMath>
      <w:r>
        <w:rPr>
          <w:rFonts w:eastAsiaTheme="minorEastAsia"/>
          <w:sz w:val="28"/>
          <w:szCs w:val="28"/>
        </w:rPr>
        <w:t xml:space="preserve"> нам нужно найти ее точки пересечения с осями </w:t>
      </w:r>
      <w:r>
        <w:rPr>
          <w:rFonts w:eastAsiaTheme="minorEastAsia"/>
          <w:sz w:val="28"/>
          <w:szCs w:val="28"/>
          <w:lang w:val="en-US"/>
        </w:rPr>
        <w:t>X</w:t>
      </w:r>
      <w:r w:rsidRPr="00F434D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Y</w:t>
      </w:r>
      <w:r w:rsidRPr="00F434D3">
        <w:rPr>
          <w:rFonts w:eastAsiaTheme="minorEastAsia"/>
          <w:sz w:val="28"/>
          <w:szCs w:val="28"/>
        </w:rPr>
        <w:t xml:space="preserve"> </w:t>
      </w:r>
    </w:p>
    <w:p w14:paraId="516F9C2F" w14:textId="77777777" w:rsidR="00F434D3" w:rsidRPr="00F434D3" w:rsidRDefault="00F434D3" w:rsidP="00AA465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чка пересечения с осью </w:t>
      </w:r>
      <w:r>
        <w:rPr>
          <w:rFonts w:eastAsiaTheme="minorEastAsia"/>
          <w:sz w:val="28"/>
          <w:szCs w:val="28"/>
          <w:lang w:val="en-US"/>
        </w:rPr>
        <w:t>X</w:t>
      </w:r>
      <w:r w:rsidRPr="00F434D3"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 xml:space="preserve">мы берём </w:t>
      </w:r>
      <w:r>
        <w:rPr>
          <w:rFonts w:eastAsiaTheme="minorEastAsia"/>
          <w:sz w:val="28"/>
          <w:szCs w:val="28"/>
          <w:lang w:val="en-US"/>
        </w:rPr>
        <w:t>y</w:t>
      </w:r>
      <w:r w:rsidRPr="00F434D3">
        <w:rPr>
          <w:rFonts w:eastAsiaTheme="minorEastAsia"/>
          <w:sz w:val="28"/>
          <w:szCs w:val="28"/>
        </w:rPr>
        <w:t xml:space="preserve"> = 0,</w:t>
      </w:r>
    </w:p>
    <w:p w14:paraId="709CDD06" w14:textId="2D72A5B7" w:rsidR="00F434D3" w:rsidRPr="00F434D3" w:rsidRDefault="00F434D3" w:rsidP="00AA4659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+3*0=3</m:t>
          </m:r>
        </m:oMath>
      </m:oMathPara>
    </w:p>
    <w:p w14:paraId="0C7B4BF2" w14:textId="28C75C8A" w:rsidR="00F434D3" w:rsidRPr="00F434D3" w:rsidRDefault="00F434D3" w:rsidP="00F434D3">
      <w:pPr>
        <w:ind w:left="3540" w:firstLine="708"/>
        <w:jc w:val="both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3</m:t>
        </m:r>
      </m:oMath>
      <w:r>
        <w:rPr>
          <w:rFonts w:eastAsiaTheme="minorEastAsia"/>
          <w:sz w:val="28"/>
          <w:szCs w:val="28"/>
          <w:lang w:val="en-US"/>
        </w:rPr>
        <w:t>0</w:t>
      </w:r>
    </w:p>
    <w:p w14:paraId="19FF2B73" w14:textId="70C2E144" w:rsidR="00F434D3" w:rsidRPr="00F434D3" w:rsidRDefault="00F434D3" w:rsidP="00F434D3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</m:oMath>
      </m:oMathPara>
    </w:p>
    <w:p w14:paraId="602FE740" w14:textId="236CB3D8" w:rsidR="00F434D3" w:rsidRPr="00F434D3" w:rsidRDefault="00F434D3" w:rsidP="00F434D3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3</m:t>
          </m:r>
        </m:oMath>
      </m:oMathPara>
    </w:p>
    <w:p w14:paraId="3C824CF2" w14:textId="1D40E46B" w:rsidR="00F434D3" w:rsidRPr="00F434D3" w:rsidRDefault="00F434D3" w:rsidP="00AA465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ледовательно (3,0)</w:t>
      </w:r>
    </w:p>
    <w:p w14:paraId="2076375D" w14:textId="7339CA77" w:rsidR="00F434D3" w:rsidRPr="00F434D3" w:rsidRDefault="00F434D3" w:rsidP="00F434D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чка пересечения с осью </w:t>
      </w:r>
      <w:r w:rsidR="0047213A">
        <w:rPr>
          <w:rFonts w:eastAsiaTheme="minorEastAsia"/>
          <w:sz w:val="28"/>
          <w:szCs w:val="28"/>
          <w:lang w:val="en-US"/>
        </w:rPr>
        <w:t>Y</w:t>
      </w:r>
      <w:r w:rsidRPr="00F434D3"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 xml:space="preserve">мы берём </w:t>
      </w:r>
      <w:r w:rsidR="0047213A">
        <w:rPr>
          <w:rFonts w:eastAsiaTheme="minorEastAsia"/>
          <w:sz w:val="28"/>
          <w:szCs w:val="28"/>
          <w:lang w:val="en-US"/>
        </w:rPr>
        <w:t>x</w:t>
      </w:r>
      <w:r w:rsidRPr="00F434D3">
        <w:rPr>
          <w:rFonts w:eastAsiaTheme="minorEastAsia"/>
          <w:sz w:val="28"/>
          <w:szCs w:val="28"/>
        </w:rPr>
        <w:t xml:space="preserve"> = 0,</w:t>
      </w:r>
    </w:p>
    <w:p w14:paraId="7236A47A" w14:textId="620A82B4" w:rsidR="00F434D3" w:rsidRPr="00F434D3" w:rsidRDefault="00F434D3" w:rsidP="00F434D3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hAnsi="Cambria Math"/>
              <w:sz w:val="28"/>
              <w:szCs w:val="28"/>
              <w:lang w:val="en-US"/>
            </w:rPr>
            <m:t>*0</m:t>
          </m:r>
          <m:r>
            <w:rPr>
              <w:rFonts w:ascii="Cambria Math" w:hAnsi="Cambria Math"/>
              <w:sz w:val="28"/>
              <w:szCs w:val="28"/>
            </w:rPr>
            <m:t>+3y=3</m:t>
          </m:r>
        </m:oMath>
      </m:oMathPara>
    </w:p>
    <w:p w14:paraId="3550D747" w14:textId="4E7E275F" w:rsidR="00F434D3" w:rsidRPr="00F434D3" w:rsidRDefault="0047213A" w:rsidP="00F434D3">
      <w:pPr>
        <w:ind w:left="3540" w:firstLine="708"/>
        <w:jc w:val="both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3</m:t>
        </m:r>
      </m:oMath>
      <w:r w:rsidR="00F434D3">
        <w:rPr>
          <w:rFonts w:eastAsiaTheme="minorEastAsia"/>
          <w:sz w:val="28"/>
          <w:szCs w:val="28"/>
          <w:lang w:val="en-US"/>
        </w:rPr>
        <w:t>0</w:t>
      </w:r>
    </w:p>
    <w:p w14:paraId="795F9B7A" w14:textId="19870066" w:rsidR="00F434D3" w:rsidRPr="00F434D3" w:rsidRDefault="0047213A" w:rsidP="00F434D3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14:paraId="63DC8B9B" w14:textId="5C45CD2B" w:rsidR="00F434D3" w:rsidRPr="0047213A" w:rsidRDefault="0047213A" w:rsidP="00F434D3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6E2EFE37" w14:textId="606F9627" w:rsidR="00AA4659" w:rsidRDefault="00F434D3" w:rsidP="00AA465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ледовательно (</w:t>
      </w:r>
      <w:r w:rsidR="0047213A" w:rsidRPr="00044436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,</w:t>
      </w:r>
      <w:r w:rsidR="0047213A" w:rsidRPr="00044436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0)</w:t>
      </w:r>
    </w:p>
    <w:p w14:paraId="3D2DF0EA" w14:textId="4C8FF431" w:rsidR="0047213A" w:rsidRDefault="0047213A" w:rsidP="00AA465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ямая </w:t>
      </w: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30</m:t>
        </m:r>
      </m:oMath>
      <w:r>
        <w:rPr>
          <w:rFonts w:eastAsiaTheme="minorEastAsia"/>
          <w:sz w:val="28"/>
          <w:szCs w:val="28"/>
        </w:rPr>
        <w:t xml:space="preserve"> будет проходить через точки (3,0), (</w:t>
      </w:r>
      <w:r w:rsidRPr="0047213A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,</w:t>
      </w:r>
      <w:r w:rsidRPr="0047213A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0)</w:t>
      </w:r>
    </w:p>
    <w:p w14:paraId="5E8D0471" w14:textId="00406028" w:rsidR="00044436" w:rsidRPr="0047213A" w:rsidRDefault="0038072C" w:rsidP="00AA465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40B57E60" wp14:editId="5FC250A9">
                <wp:simplePos x="0" y="0"/>
                <wp:positionH relativeFrom="column">
                  <wp:posOffset>3192696</wp:posOffset>
                </wp:positionH>
                <wp:positionV relativeFrom="paragraph">
                  <wp:posOffset>2128387</wp:posOffset>
                </wp:positionV>
                <wp:extent cx="360" cy="360"/>
                <wp:effectExtent l="38100" t="38100" r="57150" b="57150"/>
                <wp:wrapNone/>
                <wp:docPr id="169445565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896F1" id="Рукописный ввод 29" o:spid="_x0000_s1026" type="#_x0000_t75" style="position:absolute;margin-left:250.7pt;margin-top:166.9pt;width:1.45pt;height:1.4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">
                <v:imagedata r:id="rId147" o:title="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5E5FF1DE" wp14:editId="68563023">
                <wp:simplePos x="0" y="0"/>
                <wp:positionH relativeFrom="column">
                  <wp:posOffset>2852856</wp:posOffset>
                </wp:positionH>
                <wp:positionV relativeFrom="paragraph">
                  <wp:posOffset>944347</wp:posOffset>
                </wp:positionV>
                <wp:extent cx="360" cy="360"/>
                <wp:effectExtent l="38100" t="38100" r="57150" b="57150"/>
                <wp:wrapNone/>
                <wp:docPr id="163171991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5847E" id="Рукописный ввод 28" o:spid="_x0000_s1026" type="#_x0000_t75" style="position:absolute;margin-left:223.95pt;margin-top:73.65pt;width:1.45pt;height:1.4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">
                <v:imagedata r:id="rId147" o:title=""/>
              </v:shape>
            </w:pict>
          </mc:Fallback>
        </mc:AlternateContent>
      </w:r>
      <w:r w:rsidR="00044436" w:rsidRPr="00044436">
        <w:rPr>
          <w:rFonts w:eastAsiaTheme="minorEastAsia"/>
          <w:noProof/>
          <w:sz w:val="28"/>
          <w:szCs w:val="28"/>
        </w:rPr>
        <w:drawing>
          <wp:inline distT="0" distB="0" distL="0" distR="0" wp14:anchorId="34CCACEB" wp14:editId="43A9E8C5">
            <wp:extent cx="5940425" cy="2952115"/>
            <wp:effectExtent l="0" t="0" r="3175" b="635"/>
            <wp:docPr id="46652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2493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0709" w14:textId="53F4A918" w:rsidR="00AA4659" w:rsidRPr="00AA4659" w:rsidRDefault="00AA4659" w:rsidP="00AA4659">
      <w:pPr>
        <w:jc w:val="both"/>
        <w:rPr>
          <w:i/>
          <w:sz w:val="28"/>
          <w:szCs w:val="28"/>
        </w:rPr>
      </w:pPr>
    </w:p>
    <w:p w14:paraId="6C329B5D" w14:textId="0FC98F39" w:rsidR="0047213A" w:rsidRPr="00F434D3" w:rsidRDefault="00AA4659" w:rsidP="0047213A">
      <w:pPr>
        <w:jc w:val="both"/>
        <w:rPr>
          <w:sz w:val="28"/>
          <w:szCs w:val="28"/>
        </w:rPr>
      </w:pPr>
      <w:r w:rsidRPr="00AA4659">
        <w:rPr>
          <w:sz w:val="28"/>
          <w:szCs w:val="28"/>
        </w:rPr>
        <w:t xml:space="preserve">Строим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≤5</m:t>
        </m:r>
      </m:oMath>
    </w:p>
    <w:p w14:paraId="6C7F2FC6" w14:textId="1127231F" w:rsidR="0047213A" w:rsidRPr="00F434D3" w:rsidRDefault="0047213A" w:rsidP="0047213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тобы построить график прямой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5</m:t>
        </m:r>
      </m:oMath>
      <w:r>
        <w:rPr>
          <w:rFonts w:eastAsiaTheme="minorEastAsia"/>
          <w:sz w:val="28"/>
          <w:szCs w:val="28"/>
        </w:rPr>
        <w:t xml:space="preserve"> нам нужно найти ее точки пересечения с осями </w:t>
      </w:r>
      <w:r>
        <w:rPr>
          <w:rFonts w:eastAsiaTheme="minorEastAsia"/>
          <w:sz w:val="28"/>
          <w:szCs w:val="28"/>
          <w:lang w:val="en-US"/>
        </w:rPr>
        <w:t>X</w:t>
      </w:r>
      <w:r w:rsidRPr="00F434D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Y</w:t>
      </w:r>
      <w:r w:rsidRPr="00F434D3">
        <w:rPr>
          <w:rFonts w:eastAsiaTheme="minorEastAsia"/>
          <w:sz w:val="28"/>
          <w:szCs w:val="28"/>
        </w:rPr>
        <w:t xml:space="preserve"> </w:t>
      </w:r>
    </w:p>
    <w:p w14:paraId="6658BBD5" w14:textId="77777777" w:rsidR="0047213A" w:rsidRPr="00F434D3" w:rsidRDefault="0047213A" w:rsidP="0047213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чка пересечения с осью </w:t>
      </w:r>
      <w:r>
        <w:rPr>
          <w:rFonts w:eastAsiaTheme="minorEastAsia"/>
          <w:sz w:val="28"/>
          <w:szCs w:val="28"/>
          <w:lang w:val="en-US"/>
        </w:rPr>
        <w:t>X</w:t>
      </w:r>
      <w:r w:rsidRPr="00F434D3"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 xml:space="preserve">мы берём </w:t>
      </w:r>
      <w:r>
        <w:rPr>
          <w:rFonts w:eastAsiaTheme="minorEastAsia"/>
          <w:sz w:val="28"/>
          <w:szCs w:val="28"/>
          <w:lang w:val="en-US"/>
        </w:rPr>
        <w:t>y</w:t>
      </w:r>
      <w:r w:rsidRPr="00F434D3">
        <w:rPr>
          <w:rFonts w:eastAsiaTheme="minorEastAsia"/>
          <w:sz w:val="28"/>
          <w:szCs w:val="28"/>
        </w:rPr>
        <w:t xml:space="preserve"> = 0,</w:t>
      </w:r>
    </w:p>
    <w:p w14:paraId="752AD2C9" w14:textId="08890C55" w:rsidR="0047213A" w:rsidRPr="00F434D3" w:rsidRDefault="0047213A" w:rsidP="0047213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14:paraId="06E56541" w14:textId="09CBD055" w:rsidR="0047213A" w:rsidRPr="0047213A" w:rsidRDefault="0047213A" w:rsidP="0047213A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14:paraId="689C1329" w14:textId="2018C4A9" w:rsidR="0047213A" w:rsidRPr="0047213A" w:rsidRDefault="0047213A" w:rsidP="0047213A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-5</m:t>
          </m:r>
        </m:oMath>
      </m:oMathPara>
    </w:p>
    <w:p w14:paraId="46980AC0" w14:textId="699BED90" w:rsidR="0047213A" w:rsidRPr="00F434D3" w:rsidRDefault="0047213A" w:rsidP="0047213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ледовательно (-5,0)</w:t>
      </w:r>
    </w:p>
    <w:p w14:paraId="51E12F15" w14:textId="77777777" w:rsidR="0047213A" w:rsidRPr="00F434D3" w:rsidRDefault="0047213A" w:rsidP="0047213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чка пересечения с осью </w:t>
      </w:r>
      <w:r>
        <w:rPr>
          <w:rFonts w:eastAsiaTheme="minorEastAsia"/>
          <w:sz w:val="28"/>
          <w:szCs w:val="28"/>
          <w:lang w:val="en-US"/>
        </w:rPr>
        <w:t>Y</w:t>
      </w:r>
      <w:r w:rsidRPr="00F434D3"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 xml:space="preserve">мы берём </w:t>
      </w:r>
      <w:r>
        <w:rPr>
          <w:rFonts w:eastAsiaTheme="minorEastAsia"/>
          <w:sz w:val="28"/>
          <w:szCs w:val="28"/>
          <w:lang w:val="en-US"/>
        </w:rPr>
        <w:t>x</w:t>
      </w:r>
      <w:r w:rsidRPr="00F434D3">
        <w:rPr>
          <w:rFonts w:eastAsiaTheme="minorEastAsia"/>
          <w:sz w:val="28"/>
          <w:szCs w:val="28"/>
        </w:rPr>
        <w:t xml:space="preserve"> = 0,</w:t>
      </w:r>
    </w:p>
    <w:p w14:paraId="46D80F79" w14:textId="55CD54AC" w:rsidR="0047213A" w:rsidRPr="00F434D3" w:rsidRDefault="0047213A" w:rsidP="0047213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+y=5</m:t>
          </m:r>
        </m:oMath>
      </m:oMathPara>
    </w:p>
    <w:p w14:paraId="5BCECFD5" w14:textId="38D11DA8" w:rsidR="0047213A" w:rsidRPr="0047213A" w:rsidRDefault="0047213A" w:rsidP="0047213A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14:paraId="280803E9" w14:textId="3A1617F8" w:rsidR="0047213A" w:rsidRDefault="0047213A" w:rsidP="0047213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ледовательно (</w:t>
      </w:r>
      <w:r w:rsidRPr="0047213A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,5)</w:t>
      </w:r>
    </w:p>
    <w:p w14:paraId="4B252CC0" w14:textId="09B0E54F" w:rsidR="0047213A" w:rsidRDefault="0047213A" w:rsidP="0047213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ямая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5</m:t>
        </m:r>
      </m:oMath>
      <w:r>
        <w:rPr>
          <w:rFonts w:eastAsiaTheme="minorEastAsia"/>
          <w:sz w:val="28"/>
          <w:szCs w:val="28"/>
        </w:rPr>
        <w:t xml:space="preserve">  будет проходить через точки (-5,0), (</w:t>
      </w:r>
      <w:r w:rsidRPr="0047213A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,5)</w:t>
      </w:r>
    </w:p>
    <w:p w14:paraId="4EAD195B" w14:textId="24FACFCC" w:rsidR="00AA4659" w:rsidRPr="00044436" w:rsidRDefault="0038072C" w:rsidP="00044436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45028612" wp14:editId="0CB48995">
                <wp:simplePos x="0" y="0"/>
                <wp:positionH relativeFrom="column">
                  <wp:posOffset>3257136</wp:posOffset>
                </wp:positionH>
                <wp:positionV relativeFrom="paragraph">
                  <wp:posOffset>1761818</wp:posOffset>
                </wp:positionV>
                <wp:extent cx="360" cy="360"/>
                <wp:effectExtent l="38100" t="38100" r="57150" b="57150"/>
                <wp:wrapNone/>
                <wp:docPr id="419153226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6BF80" id="Рукописный ввод 27" o:spid="_x0000_s1026" type="#_x0000_t75" style="position:absolute;margin-left:255.75pt;margin-top:138.05pt;width:1.45pt;height:1.4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">
                <v:imagedata r:id="rId147" o:title="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25335022" wp14:editId="11EA62CD">
                <wp:simplePos x="0" y="0"/>
                <wp:positionH relativeFrom="column">
                  <wp:posOffset>2577096</wp:posOffset>
                </wp:positionH>
                <wp:positionV relativeFrom="paragraph">
                  <wp:posOffset>2435738</wp:posOffset>
                </wp:positionV>
                <wp:extent cx="360" cy="360"/>
                <wp:effectExtent l="38100" t="38100" r="57150" b="57150"/>
                <wp:wrapNone/>
                <wp:docPr id="476466559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6BCB3" id="Рукописный ввод 26" o:spid="_x0000_s1026" type="#_x0000_t75" style="position:absolute;margin-left:202.2pt;margin-top:191.1pt;width:1.45pt;height:1.4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">
                <v:imagedata r:id="rId147" o:title=""/>
              </v:shape>
            </w:pict>
          </mc:Fallback>
        </mc:AlternateContent>
      </w:r>
      <w:r w:rsidR="00044436" w:rsidRPr="00044436">
        <w:rPr>
          <w:rFonts w:eastAsiaTheme="minorEastAsia"/>
          <w:noProof/>
          <w:sz w:val="28"/>
          <w:szCs w:val="28"/>
        </w:rPr>
        <w:drawing>
          <wp:inline distT="0" distB="0" distL="0" distR="0" wp14:anchorId="1F9D8226" wp14:editId="590064B9">
            <wp:extent cx="5940425" cy="3352800"/>
            <wp:effectExtent l="0" t="0" r="3175" b="0"/>
            <wp:docPr id="901962823" name="Рисунок 1" descr="Изображение выглядит как текст, снимок экран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62823" name="Рисунок 1" descr="Изображение выглядит как текст, снимок экрана, Параллельный, линия&#10;&#10;Автоматически созданное описание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4507" w14:textId="77777777" w:rsidR="00AA4659" w:rsidRDefault="00AA4659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55341911" w14:textId="77777777" w:rsidR="00AA4659" w:rsidRDefault="00AA4659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3E4B216D" w14:textId="77777777" w:rsidR="00AA4659" w:rsidRDefault="00AA4659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46009968" w14:textId="3B78089F" w:rsidR="00AA4659" w:rsidRDefault="00AA4659" w:rsidP="002F7C21">
      <w:pPr>
        <w:rPr>
          <w:rFonts w:asciiTheme="minorHAnsi" w:hAnsiTheme="minorHAnsi" w:cstheme="minorHAnsi"/>
          <w:sz w:val="28"/>
          <w:szCs w:val="28"/>
          <w:lang w:eastAsia="en-US"/>
        </w:rPr>
      </w:pPr>
      <w:r w:rsidRPr="00AA4659">
        <w:rPr>
          <w:bCs/>
          <w:color w:val="333333"/>
          <w:sz w:val="28"/>
          <w:szCs w:val="28"/>
          <w:shd w:val="clear" w:color="auto" w:fill="FFFFFF"/>
        </w:rPr>
        <w:t>Строим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10</m:t>
        </m:r>
      </m:oMath>
    </w:p>
    <w:p w14:paraId="29761FF3" w14:textId="01F1FDAA" w:rsidR="0047213A" w:rsidRPr="00F434D3" w:rsidRDefault="0047213A" w:rsidP="0047213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тобы построить график прямой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10</m:t>
        </m:r>
      </m:oMath>
      <w:r>
        <w:rPr>
          <w:rFonts w:eastAsiaTheme="minorEastAsia"/>
          <w:sz w:val="28"/>
          <w:szCs w:val="28"/>
        </w:rPr>
        <w:t xml:space="preserve"> нам нужно найти ее точки пересечения с осями </w:t>
      </w:r>
      <w:r>
        <w:rPr>
          <w:rFonts w:eastAsiaTheme="minorEastAsia"/>
          <w:sz w:val="28"/>
          <w:szCs w:val="28"/>
          <w:lang w:val="en-US"/>
        </w:rPr>
        <w:t>X</w:t>
      </w:r>
      <w:r w:rsidRPr="00F434D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Y</w:t>
      </w:r>
      <w:r w:rsidRPr="00F434D3">
        <w:rPr>
          <w:rFonts w:eastAsiaTheme="minorEastAsia"/>
          <w:sz w:val="28"/>
          <w:szCs w:val="28"/>
        </w:rPr>
        <w:t xml:space="preserve"> </w:t>
      </w:r>
    </w:p>
    <w:p w14:paraId="33B47BCE" w14:textId="77777777" w:rsidR="0047213A" w:rsidRPr="00F434D3" w:rsidRDefault="0047213A" w:rsidP="0047213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чка пересечения с осью </w:t>
      </w:r>
      <w:r>
        <w:rPr>
          <w:rFonts w:eastAsiaTheme="minorEastAsia"/>
          <w:sz w:val="28"/>
          <w:szCs w:val="28"/>
          <w:lang w:val="en-US"/>
        </w:rPr>
        <w:t>X</w:t>
      </w:r>
      <w:r w:rsidRPr="00F434D3"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 xml:space="preserve">мы берём </w:t>
      </w:r>
      <w:r>
        <w:rPr>
          <w:rFonts w:eastAsiaTheme="minorEastAsia"/>
          <w:sz w:val="28"/>
          <w:szCs w:val="28"/>
          <w:lang w:val="en-US"/>
        </w:rPr>
        <w:t>y</w:t>
      </w:r>
      <w:r w:rsidRPr="00F434D3">
        <w:rPr>
          <w:rFonts w:eastAsiaTheme="minorEastAsia"/>
          <w:sz w:val="28"/>
          <w:szCs w:val="28"/>
        </w:rPr>
        <w:t xml:space="preserve"> = 0,</w:t>
      </w:r>
    </w:p>
    <w:p w14:paraId="2DFE4F1A" w14:textId="02989C5B" w:rsidR="0047213A" w:rsidRPr="00F434D3" w:rsidRDefault="0047213A" w:rsidP="0047213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=10</m:t>
          </m:r>
        </m:oMath>
      </m:oMathPara>
    </w:p>
    <w:p w14:paraId="102D53F1" w14:textId="36427606" w:rsidR="0047213A" w:rsidRPr="0047213A" w:rsidRDefault="0047213A" w:rsidP="0047213A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10</m:t>
          </m:r>
        </m:oMath>
      </m:oMathPara>
    </w:p>
    <w:p w14:paraId="52F4A779" w14:textId="72980A0A" w:rsidR="0047213A" w:rsidRPr="00F434D3" w:rsidRDefault="0047213A" w:rsidP="0047213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ледовательно (10,0)</w:t>
      </w:r>
    </w:p>
    <w:p w14:paraId="0EC99CE9" w14:textId="77777777" w:rsidR="0047213A" w:rsidRPr="00F434D3" w:rsidRDefault="0047213A" w:rsidP="0047213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чка пересечения с осью </w:t>
      </w:r>
      <w:r>
        <w:rPr>
          <w:rFonts w:eastAsiaTheme="minorEastAsia"/>
          <w:sz w:val="28"/>
          <w:szCs w:val="28"/>
          <w:lang w:val="en-US"/>
        </w:rPr>
        <w:t>Y</w:t>
      </w:r>
      <w:r w:rsidRPr="00F434D3"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 xml:space="preserve">мы берём </w:t>
      </w:r>
      <w:r>
        <w:rPr>
          <w:rFonts w:eastAsiaTheme="minorEastAsia"/>
          <w:sz w:val="28"/>
          <w:szCs w:val="28"/>
          <w:lang w:val="en-US"/>
        </w:rPr>
        <w:t>x</w:t>
      </w:r>
      <w:r w:rsidRPr="00F434D3">
        <w:rPr>
          <w:rFonts w:eastAsiaTheme="minorEastAsia"/>
          <w:sz w:val="28"/>
          <w:szCs w:val="28"/>
        </w:rPr>
        <w:t xml:space="preserve"> = 0,</w:t>
      </w:r>
    </w:p>
    <w:p w14:paraId="679542DA" w14:textId="4E999DAF" w:rsidR="0047213A" w:rsidRPr="00F434D3" w:rsidRDefault="0047213A" w:rsidP="0047213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+y=10</m:t>
          </m:r>
        </m:oMath>
      </m:oMathPara>
    </w:p>
    <w:p w14:paraId="6432857A" w14:textId="42C7CA7F" w:rsidR="0047213A" w:rsidRPr="0047213A" w:rsidRDefault="0047213A" w:rsidP="0047213A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10</m:t>
          </m:r>
        </m:oMath>
      </m:oMathPara>
    </w:p>
    <w:p w14:paraId="013782D3" w14:textId="04FF3217" w:rsidR="0047213A" w:rsidRDefault="0047213A" w:rsidP="0047213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ледовательно (</w:t>
      </w:r>
      <w:r w:rsidRPr="0047213A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,10)</w:t>
      </w:r>
    </w:p>
    <w:p w14:paraId="49A28289" w14:textId="6FEC6DA5" w:rsidR="0047213A" w:rsidRDefault="0047213A" w:rsidP="0047213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ямая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10</m:t>
        </m:r>
      </m:oMath>
      <w:r>
        <w:rPr>
          <w:rFonts w:eastAsiaTheme="minorEastAsia"/>
          <w:sz w:val="28"/>
          <w:szCs w:val="28"/>
        </w:rPr>
        <w:t xml:space="preserve">   будет проходить через точки (10,0), (</w:t>
      </w:r>
      <w:r w:rsidRPr="0047213A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,10)</w:t>
      </w:r>
    </w:p>
    <w:p w14:paraId="48DFA514" w14:textId="61CAE1E0" w:rsidR="00044436" w:rsidRPr="0047213A" w:rsidRDefault="0038072C" w:rsidP="0047213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3F4843B7" wp14:editId="1D600519">
                <wp:simplePos x="0" y="0"/>
                <wp:positionH relativeFrom="column">
                  <wp:posOffset>4974696</wp:posOffset>
                </wp:positionH>
                <wp:positionV relativeFrom="paragraph">
                  <wp:posOffset>2634679</wp:posOffset>
                </wp:positionV>
                <wp:extent cx="360" cy="360"/>
                <wp:effectExtent l="38100" t="38100" r="57150" b="57150"/>
                <wp:wrapNone/>
                <wp:docPr id="1478383375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758D1" id="Рукописный ввод 31" o:spid="_x0000_s1026" type="#_x0000_t75" style="position:absolute;margin-left:391pt;margin-top:206.75pt;width:1.45pt;height:1.4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D9MLZSygEAAJAEAAAQAAAAAAAAAAAAAAAA&#10;ANYDAABkcnMvaW5rL2luazEueG1sUEsBAi0AFAAGAAgAAAAhADDyQGjfAAAACwEAAA8AAAAAAAAA&#10;AAAAAAAAzgUAAGRycy9kb3ducmV2LnhtbFBLAQItABQABgAIAAAAIQB5GLydvwAAACEBAAAZAAAA&#10;AAAAAAAAAAAAANoGAABkcnMvX3JlbHMvZTJvRG9jLnhtbC5yZWxzUEsFBgAAAAAGAAYAeAEAANAH&#10;AAAAAA==&#10;">
                <v:imagedata r:id="rId147" o:title="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7E8AF9C0" wp14:editId="1AC8A018">
                <wp:simplePos x="0" y="0"/>
                <wp:positionH relativeFrom="column">
                  <wp:posOffset>3526776</wp:posOffset>
                </wp:positionH>
                <wp:positionV relativeFrom="paragraph">
                  <wp:posOffset>1192879</wp:posOffset>
                </wp:positionV>
                <wp:extent cx="360" cy="360"/>
                <wp:effectExtent l="38100" t="38100" r="57150" b="57150"/>
                <wp:wrapNone/>
                <wp:docPr id="1046272707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EAB3D" id="Рукописный ввод 30" o:spid="_x0000_s1026" type="#_x0000_t75" style="position:absolute;margin-left:277pt;margin-top:93.25pt;width:1.45pt;height:1.4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A86kycoBAACQBAAAEAAAAAAAAAAAAAAAAADV&#10;AwAAZHJzL2luay9pbmsxLnhtbFBLAQItABQABgAIAAAAIQCcOqqh3gAAAAsBAAAPAAAAAAAAAAAA&#10;AAAAAM0FAABkcnMvZG93bnJldi54bWxQSwECLQAUAAYACAAAACEAeRi8nb8AAAAhAQAAGQAAAAAA&#10;AAAAAAAAAADYBgAAZHJzL19yZWxzL2Uyb0RvYy54bWwucmVsc1BLBQYAAAAABgAGAHgBAADOBwAA&#10;AAA=&#10;">
                <v:imagedata r:id="rId147" o:title=""/>
              </v:shape>
            </w:pict>
          </mc:Fallback>
        </mc:AlternateContent>
      </w:r>
      <w:r w:rsidR="00044436" w:rsidRPr="00044436">
        <w:rPr>
          <w:rFonts w:eastAsiaTheme="minorEastAsia"/>
          <w:noProof/>
          <w:sz w:val="28"/>
          <w:szCs w:val="28"/>
        </w:rPr>
        <w:drawing>
          <wp:inline distT="0" distB="0" distL="0" distR="0" wp14:anchorId="0B99E1BF" wp14:editId="7E935DD8">
            <wp:extent cx="5940425" cy="3594100"/>
            <wp:effectExtent l="0" t="0" r="3175" b="6350"/>
            <wp:docPr id="1849613734" name="Рисунок 1" descr="Изображение выглядит как текст, снимок экрана, линия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13734" name="Рисунок 1" descr="Изображение выглядит как текст, снимок экрана, линия, шов&#10;&#10;Автоматически созданное описание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BD98" w14:textId="77777777" w:rsidR="0047213A" w:rsidRPr="0047213A" w:rsidRDefault="0047213A" w:rsidP="002F7C21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04BC985D" w14:textId="08BA5A9F" w:rsidR="00AA4659" w:rsidRDefault="00AA4659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362DCAF1" w14:textId="3A82244D" w:rsidR="00AA4659" w:rsidRDefault="00AA4659" w:rsidP="00AA4659">
      <w:pPr>
        <w:rPr>
          <w:rFonts w:asciiTheme="minorHAnsi" w:hAnsiTheme="minorHAnsi" w:cstheme="minorHAnsi"/>
          <w:sz w:val="28"/>
          <w:szCs w:val="28"/>
          <w:lang w:eastAsia="en-US"/>
        </w:rPr>
      </w:pPr>
      <w:r w:rsidRPr="00AA4659">
        <w:rPr>
          <w:bCs/>
          <w:color w:val="333333"/>
          <w:sz w:val="28"/>
          <w:szCs w:val="28"/>
          <w:shd w:val="clear" w:color="auto" w:fill="FFFFFF"/>
        </w:rPr>
        <w:t>Строим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y≥2</m:t>
        </m:r>
      </m:oMath>
    </w:p>
    <w:p w14:paraId="29548CD3" w14:textId="09389960" w:rsidR="0047213A" w:rsidRDefault="0047213A" w:rsidP="00AA4659">
      <w:pPr>
        <w:rPr>
          <w:rFonts w:asciiTheme="minorHAnsi" w:hAnsiTheme="minorHAnsi" w:cs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sz w:val="28"/>
          <w:szCs w:val="28"/>
          <w:lang w:val="en-US" w:eastAsia="en-US"/>
        </w:rPr>
        <w:t>y</w:t>
      </w:r>
      <w:r w:rsidRPr="0047213A">
        <w:rPr>
          <w:rFonts w:asciiTheme="minorHAnsi" w:hAnsiTheme="minorHAnsi" w:cstheme="minorHAnsi"/>
          <w:sz w:val="28"/>
          <w:szCs w:val="28"/>
          <w:lang w:eastAsia="en-US"/>
        </w:rPr>
        <w:t xml:space="preserve">=2 </w:t>
      </w:r>
      <w:r>
        <w:rPr>
          <w:rFonts w:asciiTheme="minorHAnsi" w:hAnsiTheme="minorHAnsi" w:cstheme="minorHAnsi"/>
          <w:sz w:val="28"/>
          <w:szCs w:val="28"/>
          <w:lang w:eastAsia="en-US"/>
        </w:rPr>
        <w:t xml:space="preserve">это параллельная оси Х прямая которая пересекает ось </w:t>
      </w:r>
      <w:r>
        <w:rPr>
          <w:rFonts w:asciiTheme="minorHAnsi" w:hAnsiTheme="minorHAnsi" w:cstheme="minorHAnsi"/>
          <w:sz w:val="28"/>
          <w:szCs w:val="28"/>
          <w:lang w:val="en-US" w:eastAsia="en-US"/>
        </w:rPr>
        <w:t>Y</w:t>
      </w:r>
      <w:r w:rsidRPr="0047213A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eastAsia="en-US"/>
        </w:rPr>
        <w:t>в одной точке (0,2)</w:t>
      </w:r>
    </w:p>
    <w:p w14:paraId="468B47E3" w14:textId="14248832" w:rsidR="00044436" w:rsidRPr="0047213A" w:rsidRDefault="0038072C" w:rsidP="00AA4659">
      <w:pPr>
        <w:rPr>
          <w:rFonts w:asciiTheme="minorHAnsi" w:hAnsiTheme="minorHAnsi" w:cs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noProof/>
          <w:sz w:val="28"/>
          <w:szCs w:val="28"/>
          <w:lang w:eastAsia="en-US"/>
        </w:rPr>
        <w:lastRenderedPageBreak/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5889A9E6" wp14:editId="4A5248A9">
                <wp:simplePos x="0" y="0"/>
                <wp:positionH relativeFrom="column">
                  <wp:posOffset>3198456</wp:posOffset>
                </wp:positionH>
                <wp:positionV relativeFrom="paragraph">
                  <wp:posOffset>2081485</wp:posOffset>
                </wp:positionV>
                <wp:extent cx="360" cy="360"/>
                <wp:effectExtent l="38100" t="38100" r="57150" b="57150"/>
                <wp:wrapNone/>
                <wp:docPr id="16635052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92AF2" id="Рукописный ввод 32" o:spid="_x0000_s1026" type="#_x0000_t75" style="position:absolute;margin-left:251.15pt;margin-top:163.2pt;width:1.45pt;height:1.4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YISJsMoBAACQBAAAEAAAAAAAAAAAAAAAAADV&#10;AwAAZHJzL2luay9pbmsxLnhtbFBLAQItABQABgAIAAAAIQDYIOIF3gAAAAsBAAAPAAAAAAAAAAAA&#10;AAAAAM0FAABkcnMvZG93bnJldi54bWxQSwECLQAUAAYACAAAACEAeRi8nb8AAAAhAQAAGQAAAAAA&#10;AAAAAAAAAADYBgAAZHJzL19yZWxzL2Uyb0RvYy54bWwucmVsc1BLBQYAAAAABgAGAHgBAADOBwAA&#10;AAA=&#10;">
                <v:imagedata r:id="rId147" o:title=""/>
              </v:shape>
            </w:pict>
          </mc:Fallback>
        </mc:AlternateContent>
      </w:r>
      <w:r w:rsidR="00044436" w:rsidRPr="00044436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inline distT="0" distB="0" distL="0" distR="0" wp14:anchorId="74D39307" wp14:editId="710A4152">
            <wp:extent cx="5880100" cy="3223260"/>
            <wp:effectExtent l="0" t="0" r="6350" b="0"/>
            <wp:docPr id="1495762305" name="Рисунок 1" descr="Изображение выглядит как текст, снимок экран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62305" name="Рисунок 1" descr="Изображение выглядит как текст, снимок экрана, линия, Параллельный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02148" cy="32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8E1A" w14:textId="703340A7" w:rsidR="00AA4659" w:rsidRDefault="00AA4659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53F2BF12" w14:textId="3E8A3A6C" w:rsidR="00AA4659" w:rsidRDefault="00AA4659" w:rsidP="00AA4659">
      <w:pPr>
        <w:rPr>
          <w:rFonts w:asciiTheme="minorHAnsi" w:hAnsiTheme="minorHAnsi" w:cstheme="minorHAnsi"/>
          <w:sz w:val="28"/>
          <w:szCs w:val="28"/>
          <w:lang w:eastAsia="en-US"/>
        </w:rPr>
      </w:pPr>
      <w:r w:rsidRPr="00AA4659">
        <w:rPr>
          <w:bCs/>
          <w:color w:val="333333"/>
          <w:sz w:val="28"/>
          <w:szCs w:val="28"/>
          <w:shd w:val="clear" w:color="auto" w:fill="FFFFFF"/>
        </w:rPr>
        <w:t>Строим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≥0</m:t>
        </m:r>
      </m:oMath>
    </w:p>
    <w:p w14:paraId="297D2C22" w14:textId="7D862127" w:rsidR="0047213A" w:rsidRDefault="00401870" w:rsidP="00AA4659">
      <w:pPr>
        <w:rPr>
          <w:rFonts w:asciiTheme="minorHAnsi" w:hAnsiTheme="minorHAnsi" w:cs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sz w:val="28"/>
          <w:szCs w:val="28"/>
          <w:lang w:val="en-US" w:eastAsia="en-US"/>
        </w:rPr>
        <w:t>X</w:t>
      </w:r>
      <w:r w:rsidRPr="00401870">
        <w:rPr>
          <w:rFonts w:asciiTheme="minorHAnsi" w:hAnsiTheme="minorHAnsi" w:cstheme="minorHAnsi"/>
          <w:sz w:val="28"/>
          <w:szCs w:val="28"/>
          <w:lang w:eastAsia="en-US"/>
        </w:rPr>
        <w:t xml:space="preserve">=0 </w:t>
      </w:r>
      <w:r>
        <w:rPr>
          <w:rFonts w:asciiTheme="minorHAnsi" w:hAnsiTheme="minorHAnsi" w:cstheme="minorHAnsi"/>
          <w:sz w:val="28"/>
          <w:szCs w:val="28"/>
          <w:lang w:eastAsia="en-US"/>
        </w:rPr>
        <w:t xml:space="preserve">это прямая которая проходит по оси </w:t>
      </w:r>
      <w:r>
        <w:rPr>
          <w:rFonts w:asciiTheme="minorHAnsi" w:hAnsiTheme="minorHAnsi" w:cstheme="minorHAnsi"/>
          <w:sz w:val="28"/>
          <w:szCs w:val="28"/>
          <w:lang w:val="en-US" w:eastAsia="en-US"/>
        </w:rPr>
        <w:t>Y</w:t>
      </w:r>
    </w:p>
    <w:p w14:paraId="3E2B9407" w14:textId="59A28E0E" w:rsidR="00044436" w:rsidRPr="00044436" w:rsidRDefault="0038072C" w:rsidP="00AA4659">
      <w:pPr>
        <w:rPr>
          <w:rFonts w:asciiTheme="minorHAnsi" w:hAnsiTheme="minorHAnsi" w:cs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noProof/>
          <w:sz w:val="28"/>
          <w:szCs w:val="28"/>
          <w:lang w:eastAsia="en-US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5FFD2887" wp14:editId="2D278A46">
                <wp:simplePos x="0" y="0"/>
                <wp:positionH relativeFrom="column">
                  <wp:posOffset>3415030</wp:posOffset>
                </wp:positionH>
                <wp:positionV relativeFrom="paragraph">
                  <wp:posOffset>2566670</wp:posOffset>
                </wp:positionV>
                <wp:extent cx="11790" cy="11430"/>
                <wp:effectExtent l="57150" t="57150" r="45720" b="45720"/>
                <wp:wrapNone/>
                <wp:docPr id="1063521065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1790" cy="1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91BBB" id="Рукописный ввод 39" o:spid="_x0000_s1026" type="#_x0000_t75" style="position:absolute;margin-left:268.2pt;margin-top:201.45pt;width:2.3pt;height:2.2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">
                <v:imagedata r:id="rId15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eastAsia="en-US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49ECF82C" wp14:editId="4F4F721A">
                <wp:simplePos x="0" y="0"/>
                <wp:positionH relativeFrom="column">
                  <wp:posOffset>3415536</wp:posOffset>
                </wp:positionH>
                <wp:positionV relativeFrom="paragraph">
                  <wp:posOffset>2566748</wp:posOffset>
                </wp:positionV>
                <wp:extent cx="360" cy="360"/>
                <wp:effectExtent l="38100" t="38100" r="57150" b="57150"/>
                <wp:wrapNone/>
                <wp:docPr id="710720635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3BC96" id="Рукописный ввод 33" o:spid="_x0000_s1026" type="#_x0000_t75" style="position:absolute;margin-left:268.25pt;margin-top:201.4pt;width:1.45pt;height:1.4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7RoBackBAACQBAAAEAAAAAAAAAAAAAAAAADQAwAAZHJz&#10;L2luay9pbmsxLnhtbFBLAQItABQABgAIAAAAIQDcAOdr3gAAAAsBAAAPAAAAAAAAAAAAAAAAAMcF&#10;AABkcnMvZG93bnJldi54bWxQSwECLQAUAAYACAAAACEAeRi8nb8AAAAhAQAAGQAAAAAAAAAAAAAA&#10;AADSBgAAZHJzL19yZWxzL2Uyb0RvYy54bWwucmVsc1BLBQYAAAAABgAGAHgBAADIBwAAAAA=&#10;">
                <v:imagedata r:id="rId147" o:title=""/>
              </v:shape>
            </w:pict>
          </mc:Fallback>
        </mc:AlternateContent>
      </w:r>
      <w:r w:rsidR="00044436" w:rsidRPr="00044436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inline distT="0" distB="0" distL="0" distR="0" wp14:anchorId="75DD79AC" wp14:editId="706E5661">
            <wp:extent cx="5940425" cy="3532505"/>
            <wp:effectExtent l="0" t="0" r="3175" b="0"/>
            <wp:docPr id="32538570" name="Рисунок 1" descr="Изображение выглядит как текст, снимок экрана, черно-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8570" name="Рисунок 1" descr="Изображение выглядит как текст, снимок экрана, черно-белый, дизайн&#10;&#10;Автоматически созданное описание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2D04" w14:textId="68552AAB" w:rsidR="00AA4659" w:rsidRDefault="0038072C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  <w:r>
        <w:rPr>
          <w:rFonts w:asciiTheme="minorHAnsi" w:hAnsiTheme="minorHAnsi" w:cstheme="minorHAnsi"/>
          <w:noProof/>
          <w:sz w:val="28"/>
          <w:szCs w:val="28"/>
          <w:lang w:eastAsia="en-US"/>
        </w:rPr>
        <w:lastRenderedPageBreak/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2652D3CA" wp14:editId="790B43DF">
                <wp:simplePos x="0" y="0"/>
                <wp:positionH relativeFrom="column">
                  <wp:posOffset>4595060</wp:posOffset>
                </wp:positionH>
                <wp:positionV relativeFrom="paragraph">
                  <wp:posOffset>2303116</wp:posOffset>
                </wp:positionV>
                <wp:extent cx="63720" cy="104040"/>
                <wp:effectExtent l="38100" t="38100" r="50800" b="48895"/>
                <wp:wrapNone/>
                <wp:docPr id="2061813656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37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DB9C5" id="Рукописный ввод 25" o:spid="_x0000_s1026" type="#_x0000_t75" style="position:absolute;margin-left:361.1pt;margin-top:180.65pt;width:6.4pt;height:9.6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">
                <v:imagedata r:id="rId16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eastAsia="en-US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639C103A" wp14:editId="12125F80">
                <wp:simplePos x="0" y="0"/>
                <wp:positionH relativeFrom="column">
                  <wp:posOffset>3744937</wp:posOffset>
                </wp:positionH>
                <wp:positionV relativeFrom="paragraph">
                  <wp:posOffset>2331196</wp:posOffset>
                </wp:positionV>
                <wp:extent cx="71640" cy="147240"/>
                <wp:effectExtent l="38100" t="38100" r="43180" b="43815"/>
                <wp:wrapNone/>
                <wp:docPr id="2130798900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16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3D2A7" id="Рукописный ввод 23" o:spid="_x0000_s1026" type="#_x0000_t75" style="position:absolute;margin-left:294.2pt;margin-top:182.85pt;width:7.1pt;height:13.0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">
                <v:imagedata r:id="rId16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eastAsia="en-US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49351AA2" wp14:editId="751437C8">
                <wp:simplePos x="0" y="0"/>
                <wp:positionH relativeFrom="column">
                  <wp:posOffset>3727657</wp:posOffset>
                </wp:positionH>
                <wp:positionV relativeFrom="paragraph">
                  <wp:posOffset>2327596</wp:posOffset>
                </wp:positionV>
                <wp:extent cx="10080" cy="142920"/>
                <wp:effectExtent l="57150" t="38100" r="47625" b="47625"/>
                <wp:wrapNone/>
                <wp:docPr id="1251700812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00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86207" id="Рукописный ввод 19" o:spid="_x0000_s1026" type="#_x0000_t75" style="position:absolute;margin-left:292.8pt;margin-top:182.6pt;width:2.25pt;height:12.6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">
                <v:imagedata r:id="rId16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eastAsia="en-US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46B16DE3" wp14:editId="14A26896">
                <wp:simplePos x="0" y="0"/>
                <wp:positionH relativeFrom="column">
                  <wp:posOffset>3779137</wp:posOffset>
                </wp:positionH>
                <wp:positionV relativeFrom="paragraph">
                  <wp:posOffset>1299436</wp:posOffset>
                </wp:positionV>
                <wp:extent cx="65880" cy="117000"/>
                <wp:effectExtent l="38100" t="57150" r="48895" b="54610"/>
                <wp:wrapNone/>
                <wp:docPr id="2127163940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658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8FBF5" id="Рукописный ввод 18" o:spid="_x0000_s1026" type="#_x0000_t75" style="position:absolute;margin-left:296.85pt;margin-top:101.6pt;width:6.65pt;height:10.6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">
                <v:imagedata r:id="rId16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eastAsia="en-US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03EC61E6" wp14:editId="5F624244">
                <wp:simplePos x="0" y="0"/>
                <wp:positionH relativeFrom="column">
                  <wp:posOffset>3776257</wp:posOffset>
                </wp:positionH>
                <wp:positionV relativeFrom="paragraph">
                  <wp:posOffset>1327156</wp:posOffset>
                </wp:positionV>
                <wp:extent cx="1800" cy="80640"/>
                <wp:effectExtent l="57150" t="57150" r="55880" b="53340"/>
                <wp:wrapNone/>
                <wp:docPr id="1139775541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8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26ED3" id="Рукописный ввод 17" o:spid="_x0000_s1026" type="#_x0000_t75" style="position:absolute;margin-left:296.65pt;margin-top:103.8pt;width:1.6pt;height:7.8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">
                <v:imagedata r:id="rId171" o:title=""/>
              </v:shape>
            </w:pict>
          </mc:Fallback>
        </mc:AlternateContent>
      </w:r>
      <w:r w:rsidR="00A275AD">
        <w:rPr>
          <w:rFonts w:asciiTheme="minorHAnsi" w:hAnsiTheme="minorHAnsi" w:cstheme="minorHAnsi"/>
          <w:noProof/>
          <w:sz w:val="28"/>
          <w:szCs w:val="28"/>
          <w:lang w:eastAsia="en-US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46BDEF3C" wp14:editId="67006242">
                <wp:simplePos x="0" y="0"/>
                <wp:positionH relativeFrom="column">
                  <wp:posOffset>3585078</wp:posOffset>
                </wp:positionH>
                <wp:positionV relativeFrom="paragraph">
                  <wp:posOffset>1676356</wp:posOffset>
                </wp:positionV>
                <wp:extent cx="360" cy="360"/>
                <wp:effectExtent l="38100" t="38100" r="57150" b="57150"/>
                <wp:wrapNone/>
                <wp:docPr id="758089149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AADFF" id="Рукописный ввод 14" o:spid="_x0000_s1026" type="#_x0000_t75" style="position:absolute;margin-left:281.6pt;margin-top:131.3pt;width:1.45pt;height:1.4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OdhhH8oBAACQBAAAEAAAAAAAAAAAAAAAAADQAwAAZHJz&#10;L2luay9pbmsxLnhtbFBLAQItABQABgAIAAAAIQCIxWk03QAAAAsBAAAPAAAAAAAAAAAAAAAAAMgF&#10;AABkcnMvZG93bnJldi54bWxQSwECLQAUAAYACAAAACEAeRi8nb8AAAAhAQAAGQAAAAAAAAAAAAAA&#10;AADSBgAAZHJzL19yZWxzL2Uyb0RvYy54bWwucmVsc1BLBQYAAAAABgAGAHgBAADIBwAAAAA=&#10;">
                <v:imagedata r:id="rId147" o:title=""/>
              </v:shape>
            </w:pict>
          </mc:Fallback>
        </mc:AlternateContent>
      </w:r>
      <w:r w:rsidR="00A275AD">
        <w:rPr>
          <w:rFonts w:asciiTheme="minorHAnsi" w:hAnsiTheme="minorHAnsi" w:cstheme="minorHAnsi"/>
          <w:noProof/>
          <w:sz w:val="28"/>
          <w:szCs w:val="28"/>
          <w:lang w:eastAsia="en-US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6B93D98D" wp14:editId="45AD9EF5">
                <wp:simplePos x="0" y="0"/>
                <wp:positionH relativeFrom="column">
                  <wp:posOffset>3445510</wp:posOffset>
                </wp:positionH>
                <wp:positionV relativeFrom="paragraph">
                  <wp:posOffset>1550670</wp:posOffset>
                </wp:positionV>
                <wp:extent cx="77470" cy="135255"/>
                <wp:effectExtent l="57150" t="38100" r="17780" b="55245"/>
                <wp:wrapNone/>
                <wp:docPr id="1896180609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7747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2FA14" id="Рукописный ввод 13" o:spid="_x0000_s1026" type="#_x0000_t75" style="position:absolute;margin-left:270.6pt;margin-top:121.4pt;width:7.45pt;height:12.0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">
                <v:imagedata r:id="rId174" o:title=""/>
              </v:shape>
            </w:pict>
          </mc:Fallback>
        </mc:AlternateContent>
      </w:r>
      <w:r w:rsidR="00A275AD">
        <w:rPr>
          <w:rFonts w:asciiTheme="minorHAnsi" w:hAnsiTheme="minorHAnsi" w:cstheme="minorHAns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3AB0272" wp14:editId="2CFB109C">
                <wp:simplePos x="0" y="0"/>
                <wp:positionH relativeFrom="column">
                  <wp:posOffset>3760107</wp:posOffset>
                </wp:positionH>
                <wp:positionV relativeFrom="paragraph">
                  <wp:posOffset>2266134</wp:posOffset>
                </wp:positionV>
                <wp:extent cx="776787" cy="10795"/>
                <wp:effectExtent l="0" t="0" r="23495" b="27305"/>
                <wp:wrapNone/>
                <wp:docPr id="56219307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787" cy="107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9C73E" id="Прямая соединительная линия 7" o:spid="_x0000_s1026" style="position:absolute;flip:y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05pt,178.45pt" to="357.2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" strokecolor="#c00000" strokeweight="1pt">
                <v:stroke joinstyle="miter"/>
              </v:line>
            </w:pict>
          </mc:Fallback>
        </mc:AlternateContent>
      </w:r>
      <w:r w:rsidR="00A275AD">
        <w:rPr>
          <w:rFonts w:asciiTheme="minorHAnsi" w:hAnsiTheme="minorHAnsi" w:cstheme="minorHAns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7F3E5CC4" wp14:editId="64CD35B7">
                <wp:simplePos x="0" y="0"/>
                <wp:positionH relativeFrom="column">
                  <wp:posOffset>3764008</wp:posOffset>
                </wp:positionH>
                <wp:positionV relativeFrom="paragraph">
                  <wp:posOffset>1493339</wp:posOffset>
                </wp:positionV>
                <wp:extent cx="783771" cy="772885"/>
                <wp:effectExtent l="0" t="0" r="35560" b="27305"/>
                <wp:wrapNone/>
                <wp:docPr id="1469256229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771" cy="7728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BABAE" id="Прямая соединительная линия 5" o:spid="_x0000_s1026" style="position:absolute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pt,117.6pt" to="358.1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" strokecolor="#c00000" strokeweight="1pt">
                <v:stroke joinstyle="miter"/>
              </v:line>
            </w:pict>
          </mc:Fallback>
        </mc:AlternateContent>
      </w:r>
      <w:r w:rsidR="00A275AD" w:rsidRPr="00A275AD">
        <w:rPr>
          <w:rFonts w:asciiTheme="minorHAnsi" w:hAnsiTheme="minorHAnsi" w:cstheme="minorHAnsi"/>
          <w:noProof/>
          <w:color w:val="C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5203320C" wp14:editId="600464F1">
                <wp:simplePos x="0" y="0"/>
                <wp:positionH relativeFrom="column">
                  <wp:posOffset>3575322</wp:posOffset>
                </wp:positionH>
                <wp:positionV relativeFrom="paragraph">
                  <wp:posOffset>1671139</wp:posOffset>
                </wp:positionV>
                <wp:extent cx="185057" cy="605971"/>
                <wp:effectExtent l="0" t="0" r="24765" b="22860"/>
                <wp:wrapNone/>
                <wp:docPr id="88839091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57" cy="60597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E24FF" id="Прямая соединительная линия 4" o:spid="_x0000_s1026" style="position:absolute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pt,131.6pt" to="296.0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" strokecolor="#c00000" strokeweight="1pt">
                <v:stroke joinstyle="miter"/>
              </v:line>
            </w:pict>
          </mc:Fallback>
        </mc:AlternateContent>
      </w:r>
      <w:r w:rsidR="00A275AD">
        <w:rPr>
          <w:rFonts w:asciiTheme="minorHAnsi" w:hAnsiTheme="minorHAnsi" w:cstheme="minorHAns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55C309DA" wp14:editId="7C508705">
                <wp:simplePos x="0" y="0"/>
                <wp:positionH relativeFrom="column">
                  <wp:posOffset>3575322</wp:posOffset>
                </wp:positionH>
                <wp:positionV relativeFrom="paragraph">
                  <wp:posOffset>1493339</wp:posOffset>
                </wp:positionV>
                <wp:extent cx="199572" cy="192314"/>
                <wp:effectExtent l="0" t="0" r="29210" b="36830"/>
                <wp:wrapNone/>
                <wp:docPr id="875780940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572" cy="192314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030B0" id="Прямая соединительная линия 3" o:spid="_x0000_s1026" style="position:absolute;flip:x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pt,117.6pt" to="297.2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" strokecolor="#c00000" strokeweight="1pt">
                <v:stroke joinstyle="miter"/>
              </v:line>
            </w:pict>
          </mc:Fallback>
        </mc:AlternateContent>
      </w:r>
      <w:r w:rsidR="004C36C8" w:rsidRPr="00044436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inline distT="0" distB="0" distL="0" distR="0" wp14:anchorId="4571FBF2" wp14:editId="74E4461B">
            <wp:extent cx="5940425" cy="3532505"/>
            <wp:effectExtent l="0" t="0" r="3175" b="0"/>
            <wp:docPr id="113998938" name="Рисунок 1" descr="Изображение выглядит как текст, снимок экрана, черно-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8570" name="Рисунок 1" descr="Изображение выглядит как текст, снимок экрана, черно-белый, дизайн&#10;&#10;Автоматически созданное описание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9A3E" w14:textId="1A474F1B" w:rsidR="00AA4659" w:rsidRPr="00332CE0" w:rsidRDefault="0038072C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  <w:r>
        <w:rPr>
          <w:rFonts w:asciiTheme="minorHAnsi" w:hAnsiTheme="minorHAnsi" w:cstheme="minorHAnsi"/>
          <w:bCs/>
          <w:color w:val="333333"/>
          <w:shd w:val="clear" w:color="auto" w:fill="FFFFFF"/>
        </w:rPr>
        <w:t>Закрашенная область лежит на пересечении всех полуплоскостей и будет нашей областью допустимых решений</w:t>
      </w:r>
    </w:p>
    <w:p w14:paraId="6E324BF7" w14:textId="1BC0CDF1" w:rsidR="00401870" w:rsidRDefault="00401870" w:rsidP="002F7C21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Область решений как видно на графике это </w:t>
      </w:r>
      <w:r w:rsidR="00A275AD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четырёхугольник 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>АВ</w:t>
      </w:r>
      <w:r w:rsidR="004C36C8">
        <w:rPr>
          <w:rFonts w:asciiTheme="minorHAnsi" w:hAnsiTheme="minorHAnsi" w:cstheme="minorHAnsi"/>
          <w:bCs/>
          <w:color w:val="333333"/>
          <w:shd w:val="clear" w:color="auto" w:fill="FFFFFF"/>
          <w:lang w:val="en-US"/>
        </w:rPr>
        <w:t>CD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ограниченный графиками прямых </w:t>
      </w: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30, -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5,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10</m:t>
        </m:r>
      </m:oMath>
      <w:r>
        <w:rPr>
          <w:rFonts w:asciiTheme="minorHAnsi" w:hAnsiTheme="minorHAnsi" w:cstheme="minorHAnsi"/>
          <w:sz w:val="28"/>
          <w:szCs w:val="28"/>
          <w:lang w:eastAsia="en-US"/>
        </w:rPr>
        <w:t>,</w:t>
      </w:r>
      <w:r w:rsidR="004C36C8" w:rsidRPr="004C36C8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4C36C8">
        <w:rPr>
          <w:rFonts w:asciiTheme="minorHAnsi" w:hAnsiTheme="minorHAnsi" w:cstheme="minorHAnsi"/>
          <w:sz w:val="28"/>
          <w:szCs w:val="28"/>
          <w:lang w:val="en-US" w:eastAsia="en-US"/>
        </w:rPr>
        <w:t>y</w:t>
      </w:r>
      <w:r w:rsidR="004C36C8" w:rsidRPr="004C36C8">
        <w:rPr>
          <w:rFonts w:asciiTheme="minorHAnsi" w:hAnsiTheme="minorHAnsi" w:cstheme="minorHAnsi"/>
          <w:sz w:val="28"/>
          <w:szCs w:val="28"/>
          <w:lang w:eastAsia="en-US"/>
        </w:rPr>
        <w:t xml:space="preserve"> = 2</w:t>
      </w:r>
      <w:r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Pr="00401870">
        <w:rPr>
          <w:rFonts w:asciiTheme="minorHAnsi" w:hAnsiTheme="minorHAnsi" w:cstheme="minorHAnsi"/>
          <w:lang w:eastAsia="en-US"/>
        </w:rPr>
        <w:t>с точками на их пересечении</w:t>
      </w:r>
    </w:p>
    <w:p w14:paraId="6C01E435" w14:textId="37263D6A" w:rsidR="00401870" w:rsidRDefault="00401870" w:rsidP="002F7C21">
      <w:pPr>
        <w:rPr>
          <w:rFonts w:asciiTheme="minorHAnsi" w:hAnsiTheme="minorHAnsi" w:cs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lang w:eastAsia="en-US"/>
        </w:rPr>
        <w:t>Точка А</w:t>
      </w:r>
      <w:r w:rsidRPr="00401870">
        <w:rPr>
          <w:rFonts w:asciiTheme="minorHAnsi" w:hAnsiTheme="minorHAnsi" w:cstheme="minorHAnsi"/>
          <w:lang w:eastAsia="en-US"/>
        </w:rPr>
        <w:t xml:space="preserve">: </w:t>
      </w:r>
      <w:r>
        <w:rPr>
          <w:rFonts w:asciiTheme="minorHAnsi" w:hAnsiTheme="minorHAnsi" w:cstheme="minorHAnsi"/>
          <w:lang w:eastAsia="en-US"/>
        </w:rPr>
        <w:t xml:space="preserve">это пересечение прямых </w:t>
      </w: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30 и-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5</m:t>
        </m:r>
      </m:oMath>
      <w:r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</w:p>
    <w:p w14:paraId="37874D3A" w14:textId="61A5B965" w:rsidR="00401870" w:rsidRPr="005A0FE1" w:rsidRDefault="00000000" w:rsidP="0040187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-x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30</m:t>
                  </m:r>
                </m:e>
              </m:eqArr>
            </m:e>
          </m:d>
        </m:oMath>
      </m:oMathPara>
    </w:p>
    <w:p w14:paraId="6402174A" w14:textId="77777777" w:rsidR="005A0FE1" w:rsidRPr="005A0FE1" w:rsidRDefault="005A0FE1" w:rsidP="00401870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14:paraId="692FEAB4" w14:textId="633E32D3" w:rsidR="00401870" w:rsidRPr="005A0FE1" w:rsidRDefault="00000000" w:rsidP="0040187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-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y-5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30</m:t>
                  </m:r>
                </m:e>
              </m:eqArr>
            </m:e>
          </m:d>
        </m:oMath>
      </m:oMathPara>
    </w:p>
    <w:p w14:paraId="3D36060E" w14:textId="77777777" w:rsidR="005A0FE1" w:rsidRPr="005A0FE1" w:rsidRDefault="005A0FE1" w:rsidP="00401870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14:paraId="1BA8B37A" w14:textId="59925BC7" w:rsidR="00401870" w:rsidRPr="005A0FE1" w:rsidRDefault="00000000" w:rsidP="0040187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=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y-5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30</m:t>
                  </m:r>
                </m:e>
              </m:eqArr>
            </m:e>
          </m:d>
        </m:oMath>
      </m:oMathPara>
    </w:p>
    <w:p w14:paraId="14B90662" w14:textId="77777777" w:rsidR="005A0FE1" w:rsidRPr="005A0FE1" w:rsidRDefault="005A0FE1" w:rsidP="00401870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14:paraId="565DF4F9" w14:textId="4CCEE31D" w:rsidR="001854E5" w:rsidRPr="005A0FE1" w:rsidRDefault="00000000" w:rsidP="001854E5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=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y=30+50</m:t>
                  </m:r>
                </m:e>
              </m:eqArr>
            </m:e>
          </m:d>
        </m:oMath>
      </m:oMathPara>
    </w:p>
    <w:p w14:paraId="5E96505B" w14:textId="77777777" w:rsidR="005A0FE1" w:rsidRPr="005A0FE1" w:rsidRDefault="005A0FE1" w:rsidP="001854E5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14:paraId="2056F71A" w14:textId="66E70768" w:rsidR="001854E5" w:rsidRPr="005A0FE1" w:rsidRDefault="00000000" w:rsidP="001854E5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=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y=80</m:t>
                  </m:r>
                </m:e>
              </m:eqArr>
            </m:e>
          </m:d>
        </m:oMath>
      </m:oMathPara>
    </w:p>
    <w:p w14:paraId="535E9648" w14:textId="77777777" w:rsidR="005A0FE1" w:rsidRPr="005A0FE1" w:rsidRDefault="005A0FE1" w:rsidP="001854E5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14:paraId="1C4609C0" w14:textId="5FD32081" w:rsidR="001854E5" w:rsidRPr="005A0FE1" w:rsidRDefault="00000000" w:rsidP="001854E5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8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8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3</m:t>
                      </m:r>
                    </m:den>
                  </m:f>
                </m:e>
              </m:eqArr>
            </m:e>
          </m:d>
        </m:oMath>
      </m:oMathPara>
    </w:p>
    <w:p w14:paraId="53645220" w14:textId="44CC74DD" w:rsidR="005A0FE1" w:rsidRPr="00332CE0" w:rsidRDefault="00000000" w:rsidP="005A0FE1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3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8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3</m:t>
                      </m:r>
                    </m:den>
                  </m:f>
                </m:e>
              </m:eqArr>
            </m:e>
          </m:d>
        </m:oMath>
      </m:oMathPara>
    </w:p>
    <w:p w14:paraId="53E45995" w14:textId="572AF6AB" w:rsidR="00332CE0" w:rsidRDefault="00332CE0" w:rsidP="00332CE0">
      <w:pPr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</w:rPr>
        <w:t xml:space="preserve">Так как </w:t>
      </w:r>
      <w:r>
        <w:rPr>
          <w:rFonts w:eastAsiaTheme="minorEastAsia"/>
          <w:i/>
          <w:sz w:val="28"/>
          <w:szCs w:val="28"/>
          <w:lang w:val="en-US"/>
        </w:rPr>
        <w:t>x</w:t>
      </w:r>
      <w:r w:rsidRPr="00332CE0">
        <w:rPr>
          <w:rFonts w:eastAsiaTheme="minorEastAsia"/>
          <w:i/>
          <w:sz w:val="28"/>
          <w:szCs w:val="28"/>
        </w:rPr>
        <w:t xml:space="preserve"> &gt; 0 </w:t>
      </w:r>
      <w:r>
        <w:rPr>
          <w:rFonts w:eastAsiaTheme="minorEastAsia"/>
          <w:i/>
          <w:sz w:val="28"/>
          <w:szCs w:val="28"/>
        </w:rPr>
        <w:t xml:space="preserve">и </w:t>
      </w:r>
      <w:r>
        <w:rPr>
          <w:rFonts w:eastAsiaTheme="minorEastAsia"/>
          <w:i/>
          <w:sz w:val="28"/>
          <w:szCs w:val="28"/>
          <w:lang w:val="en-US"/>
        </w:rPr>
        <w:t>y</w:t>
      </w:r>
      <w:r w:rsidRPr="00332CE0">
        <w:rPr>
          <w:rFonts w:eastAsiaTheme="minorEastAsia"/>
          <w:i/>
          <w:sz w:val="28"/>
          <w:szCs w:val="28"/>
        </w:rPr>
        <w:t xml:space="preserve"> &gt;2</w:t>
      </w:r>
      <w:r>
        <w:rPr>
          <w:rFonts w:eastAsiaTheme="minorEastAsia"/>
          <w:i/>
          <w:sz w:val="28"/>
          <w:szCs w:val="28"/>
        </w:rPr>
        <w:t xml:space="preserve">, то точка А попадает под ограничения </w:t>
      </w:r>
      <w:r>
        <w:rPr>
          <w:rFonts w:eastAsiaTheme="minorEastAsia"/>
          <w:i/>
          <w:sz w:val="28"/>
          <w:szCs w:val="28"/>
          <w:lang w:val="en-US"/>
        </w:rPr>
        <w:t>x</w:t>
      </w:r>
      <w:r w:rsidRPr="00332CE0">
        <w:rPr>
          <w:rFonts w:eastAsiaTheme="minorEastAsia"/>
          <w:i/>
          <w:sz w:val="28"/>
          <w:szCs w:val="28"/>
        </w:rPr>
        <w:t xml:space="preserve">&gt;=0 </w:t>
      </w:r>
      <w:r>
        <w:rPr>
          <w:rFonts w:eastAsiaTheme="minorEastAsia"/>
          <w:i/>
          <w:sz w:val="28"/>
          <w:szCs w:val="28"/>
        </w:rPr>
        <w:t xml:space="preserve">и </w:t>
      </w:r>
      <w:r>
        <w:rPr>
          <w:rFonts w:eastAsiaTheme="minorEastAsia"/>
          <w:i/>
          <w:sz w:val="28"/>
          <w:szCs w:val="28"/>
          <w:lang w:val="en-US"/>
        </w:rPr>
        <w:t>y</w:t>
      </w:r>
      <w:r w:rsidRPr="00332CE0">
        <w:rPr>
          <w:rFonts w:eastAsiaTheme="minorEastAsia"/>
          <w:i/>
          <w:sz w:val="28"/>
          <w:szCs w:val="28"/>
        </w:rPr>
        <w:t>&gt;=2.</w:t>
      </w:r>
    </w:p>
    <w:p w14:paraId="78D170C5" w14:textId="220EBE88" w:rsidR="00AE066E" w:rsidRPr="00AE066E" w:rsidRDefault="00332CE0" w:rsidP="00332CE0">
      <w:pPr>
        <w:rPr>
          <w:rFonts w:eastAsiaTheme="minorEastAsia"/>
          <w:i/>
          <w:sz w:val="28"/>
          <w:szCs w:val="28"/>
          <w:lang w:eastAsia="en-US"/>
        </w:rPr>
      </w:pPr>
      <w:r>
        <w:rPr>
          <w:rFonts w:eastAsiaTheme="minorEastAsia"/>
          <w:i/>
          <w:sz w:val="28"/>
          <w:szCs w:val="28"/>
        </w:rPr>
        <w:t xml:space="preserve">Так как если подставить координаты точки А в неравенство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10</m:t>
        </m:r>
      </m:oMath>
      <w:r w:rsidR="00AE066E">
        <w:rPr>
          <w:rFonts w:eastAsiaTheme="minorEastAsia"/>
          <w:i/>
          <w:sz w:val="28"/>
          <w:szCs w:val="28"/>
          <w:lang w:eastAsia="en-US"/>
        </w:rPr>
        <w:t xml:space="preserve">, то получитс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10</m:t>
        </m:r>
      </m:oMath>
      <w:r w:rsidR="00AE066E">
        <w:rPr>
          <w:rFonts w:eastAsiaTheme="minorEastAsia"/>
          <w:i/>
          <w:sz w:val="28"/>
          <w:szCs w:val="28"/>
          <w:lang w:eastAsia="en-US"/>
        </w:rPr>
        <w:t xml:space="preserve"> =</w:t>
      </w:r>
      <w:r w:rsidR="00AE066E" w:rsidRPr="00AE066E">
        <w:rPr>
          <w:rFonts w:eastAsiaTheme="minorEastAsia"/>
          <w:i/>
          <w:sz w:val="28"/>
          <w:szCs w:val="28"/>
          <w:lang w:eastAsia="en-US"/>
        </w:rPr>
        <w:t>&gt;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10</m:t>
        </m:r>
      </m:oMath>
      <w:r w:rsidR="00AE066E" w:rsidRPr="00AE066E">
        <w:rPr>
          <w:rFonts w:eastAsiaTheme="minorEastAsia"/>
          <w:i/>
          <w:sz w:val="28"/>
          <w:szCs w:val="28"/>
          <w:lang w:eastAsia="en-US"/>
        </w:rPr>
        <w:t xml:space="preserve"> =&gt;7.3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10</m:t>
        </m:r>
      </m:oMath>
      <w:r w:rsidR="00AE066E" w:rsidRPr="00AE066E">
        <w:rPr>
          <w:rFonts w:eastAsiaTheme="minorEastAsia"/>
          <w:i/>
          <w:sz w:val="28"/>
          <w:szCs w:val="28"/>
          <w:lang w:eastAsia="en-US"/>
        </w:rPr>
        <w:t xml:space="preserve"> </w:t>
      </w:r>
      <w:r w:rsidR="00AE066E">
        <w:rPr>
          <w:rFonts w:eastAsiaTheme="minorEastAsia"/>
          <w:i/>
          <w:sz w:val="28"/>
          <w:szCs w:val="28"/>
          <w:lang w:eastAsia="en-US"/>
        </w:rPr>
        <w:t xml:space="preserve">следовательно точка попадает под ограничение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10</m:t>
        </m:r>
      </m:oMath>
    </w:p>
    <w:p w14:paraId="0B924375" w14:textId="77777777" w:rsidR="005A0FE1" w:rsidRPr="00332CE0" w:rsidRDefault="005A0FE1" w:rsidP="001854E5">
      <w:pPr>
        <w:ind w:left="360"/>
        <w:rPr>
          <w:rFonts w:eastAsiaTheme="minorEastAsia"/>
          <w:i/>
          <w:sz w:val="28"/>
          <w:szCs w:val="28"/>
        </w:rPr>
      </w:pPr>
    </w:p>
    <w:p w14:paraId="245D2CBA" w14:textId="50367171" w:rsidR="001854E5" w:rsidRPr="00332CE0" w:rsidRDefault="0038072C" w:rsidP="0038072C">
      <w:pPr>
        <w:rPr>
          <w:rFonts w:eastAsiaTheme="minorEastAsia"/>
          <w:i/>
          <w:sz w:val="28"/>
          <w:szCs w:val="28"/>
        </w:rPr>
      </w:pPr>
      <w:r>
        <w:rPr>
          <w:rFonts w:asciiTheme="minorHAnsi" w:hAnsiTheme="minorHAnsi" w:cstheme="minorHAnsi"/>
          <w:lang w:eastAsia="en-US"/>
        </w:rPr>
        <w:t>Точка А</w:t>
      </w:r>
      <w:r w:rsidRPr="00401870">
        <w:rPr>
          <w:rFonts w:asciiTheme="minorHAnsi" w:hAnsiTheme="minorHAnsi" w:cstheme="minorHAnsi"/>
          <w:lang w:eastAsia="en-US"/>
        </w:rPr>
        <w:t>:</w:t>
      </w:r>
      <w:r w:rsidRPr="0038072C">
        <w:rPr>
          <w:rFonts w:asciiTheme="minorHAnsi" w:hAnsiTheme="minorHAnsi" w:cstheme="minorHAnsi"/>
          <w:lang w:eastAsia="en-US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Pr="0038072C">
        <w:rPr>
          <w:rFonts w:asciiTheme="minorHAnsi" w:hAnsiTheme="minorHAnsi" w:cstheme="minorHAnsi"/>
          <w:lang w:eastAsia="en-US"/>
        </w:rPr>
        <w:t>,</w:t>
      </w:r>
      <w:r w:rsidRPr="0038072C">
        <w:rPr>
          <w:rFonts w:ascii="Cambria Math" w:hAnsi="Cambria Math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38072C">
        <w:rPr>
          <w:rFonts w:ascii="Cambria Math" w:hAnsi="Cambria Math"/>
          <w:i/>
          <w:sz w:val="28"/>
          <w:szCs w:val="28"/>
        </w:rPr>
        <w:t xml:space="preserve"> </w:t>
      </w:r>
      <w:r w:rsidRPr="00332CE0">
        <w:rPr>
          <w:rFonts w:ascii="Cambria Math" w:hAnsi="Cambria Math"/>
          <w:i/>
          <w:sz w:val="28"/>
          <w:szCs w:val="28"/>
        </w:rPr>
        <w:t xml:space="preserve">  </w:t>
      </w:r>
    </w:p>
    <w:p w14:paraId="15123E35" w14:textId="62BE86A4" w:rsidR="001854E5" w:rsidRPr="001854E5" w:rsidRDefault="001854E5" w:rsidP="001854E5">
      <w:pPr>
        <w:rPr>
          <w:rFonts w:eastAsiaTheme="minorEastAsia"/>
          <w:i/>
          <w:sz w:val="28"/>
          <w:szCs w:val="28"/>
        </w:rPr>
      </w:pPr>
      <w:r>
        <w:rPr>
          <w:rFonts w:asciiTheme="minorHAnsi" w:hAnsiTheme="minorHAnsi" w:cstheme="minorHAnsi"/>
          <w:lang w:eastAsia="en-US"/>
        </w:rPr>
        <w:t xml:space="preserve">Точка </w:t>
      </w:r>
      <w:r>
        <w:rPr>
          <w:rFonts w:asciiTheme="minorHAnsi" w:hAnsiTheme="minorHAnsi" w:cstheme="minorHAnsi"/>
          <w:lang w:val="en-US" w:eastAsia="en-US"/>
        </w:rPr>
        <w:t>B</w:t>
      </w:r>
      <w:r w:rsidRPr="00401870">
        <w:rPr>
          <w:rFonts w:asciiTheme="minorHAnsi" w:hAnsiTheme="minorHAnsi" w:cstheme="minorHAnsi"/>
          <w:lang w:eastAsia="en-US"/>
        </w:rPr>
        <w:t xml:space="preserve">: </w:t>
      </w:r>
      <w:r>
        <w:rPr>
          <w:rFonts w:asciiTheme="minorHAnsi" w:hAnsiTheme="minorHAnsi" w:cstheme="minorHAnsi"/>
          <w:lang w:eastAsia="en-US"/>
        </w:rPr>
        <w:t xml:space="preserve">это пересечение прямых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=5 и 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10</m:t>
        </m:r>
      </m:oMath>
    </w:p>
    <w:p w14:paraId="7FD50D7E" w14:textId="38C537A0" w:rsidR="00401870" w:rsidRPr="005A0FE1" w:rsidRDefault="00000000" w:rsidP="001854E5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10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5 </m:t>
                  </m:r>
                </m:e>
              </m:eqArr>
            </m:e>
          </m:d>
        </m:oMath>
      </m:oMathPara>
    </w:p>
    <w:p w14:paraId="28F465B3" w14:textId="77777777" w:rsidR="005A0FE1" w:rsidRPr="005A0FE1" w:rsidRDefault="005A0FE1" w:rsidP="001854E5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14:paraId="1D8839B0" w14:textId="174E9535" w:rsidR="001854E5" w:rsidRPr="005A0FE1" w:rsidRDefault="00000000" w:rsidP="001854E5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5+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10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49A00CD8" w14:textId="77777777" w:rsidR="005A0FE1" w:rsidRPr="005A0FE1" w:rsidRDefault="005A0FE1" w:rsidP="001854E5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14:paraId="02194383" w14:textId="2D891321" w:rsidR="001854E5" w:rsidRPr="005A0FE1" w:rsidRDefault="00000000" w:rsidP="001854E5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1B363991" w14:textId="77777777" w:rsidR="005A0FE1" w:rsidRPr="005A0FE1" w:rsidRDefault="005A0FE1" w:rsidP="001854E5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14:paraId="49137747" w14:textId="77777777" w:rsidR="001854E5" w:rsidRPr="005A0FE1" w:rsidRDefault="00000000" w:rsidP="001854E5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7F3FE475" w14:textId="77777777" w:rsidR="005A0FE1" w:rsidRPr="005A0FE1" w:rsidRDefault="005A0FE1" w:rsidP="001854E5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14:paraId="3CCC7BF2" w14:textId="554FDFF3" w:rsidR="001854E5" w:rsidRPr="005A0FE1" w:rsidRDefault="00000000" w:rsidP="001854E5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2DE79DC3" w14:textId="77777777" w:rsidR="005A0FE1" w:rsidRPr="005A0FE1" w:rsidRDefault="005A0FE1" w:rsidP="001854E5">
      <w:pPr>
        <w:ind w:left="360"/>
        <w:rPr>
          <w:rFonts w:eastAsiaTheme="minorEastAsia"/>
          <w:sz w:val="28"/>
          <w:szCs w:val="28"/>
          <w:lang w:val="en-US"/>
        </w:rPr>
      </w:pPr>
    </w:p>
    <w:p w14:paraId="3B989123" w14:textId="46845939" w:rsidR="001854E5" w:rsidRPr="00B919F2" w:rsidRDefault="00000000" w:rsidP="001854E5">
      <w:pPr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.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7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14414AC2" w14:textId="471EF241" w:rsidR="00AE066E" w:rsidRPr="00AE066E" w:rsidRDefault="00AE066E" w:rsidP="00AE066E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Так как </w:t>
      </w:r>
      <w:r>
        <w:rPr>
          <w:rFonts w:eastAsiaTheme="minorEastAsia"/>
          <w:i/>
          <w:sz w:val="28"/>
          <w:szCs w:val="28"/>
          <w:lang w:val="en-US"/>
        </w:rPr>
        <w:t>x</w:t>
      </w:r>
      <w:r w:rsidRPr="00332CE0">
        <w:rPr>
          <w:rFonts w:eastAsiaTheme="minorEastAsia"/>
          <w:i/>
          <w:sz w:val="28"/>
          <w:szCs w:val="28"/>
        </w:rPr>
        <w:t xml:space="preserve"> &gt; 0 </w:t>
      </w:r>
      <w:r>
        <w:rPr>
          <w:rFonts w:eastAsiaTheme="minorEastAsia"/>
          <w:i/>
          <w:sz w:val="28"/>
          <w:szCs w:val="28"/>
        </w:rPr>
        <w:t xml:space="preserve">и </w:t>
      </w:r>
      <w:r>
        <w:rPr>
          <w:rFonts w:eastAsiaTheme="minorEastAsia"/>
          <w:i/>
          <w:sz w:val="28"/>
          <w:szCs w:val="28"/>
          <w:lang w:val="en-US"/>
        </w:rPr>
        <w:t>y</w:t>
      </w:r>
      <w:r w:rsidRPr="00332CE0">
        <w:rPr>
          <w:rFonts w:eastAsiaTheme="minorEastAsia"/>
          <w:i/>
          <w:sz w:val="28"/>
          <w:szCs w:val="28"/>
        </w:rPr>
        <w:t xml:space="preserve"> &gt;2</w:t>
      </w:r>
      <w:r>
        <w:rPr>
          <w:rFonts w:eastAsiaTheme="minorEastAsia"/>
          <w:i/>
          <w:sz w:val="28"/>
          <w:szCs w:val="28"/>
        </w:rPr>
        <w:t xml:space="preserve">, то точка </w:t>
      </w:r>
      <w:r>
        <w:rPr>
          <w:rFonts w:eastAsiaTheme="minorEastAsia"/>
          <w:i/>
          <w:sz w:val="28"/>
          <w:szCs w:val="28"/>
          <w:lang w:val="en-US"/>
        </w:rPr>
        <w:t>B</w:t>
      </w:r>
      <w:r>
        <w:rPr>
          <w:rFonts w:eastAsiaTheme="minorEastAsia"/>
          <w:i/>
          <w:sz w:val="28"/>
          <w:szCs w:val="28"/>
        </w:rPr>
        <w:t xml:space="preserve"> попадает под ограничения </w:t>
      </w:r>
      <w:r>
        <w:rPr>
          <w:rFonts w:eastAsiaTheme="minorEastAsia"/>
          <w:i/>
          <w:sz w:val="28"/>
          <w:szCs w:val="28"/>
          <w:lang w:val="en-US"/>
        </w:rPr>
        <w:t>x</w:t>
      </w:r>
      <w:r w:rsidRPr="00332CE0">
        <w:rPr>
          <w:rFonts w:eastAsiaTheme="minorEastAsia"/>
          <w:i/>
          <w:sz w:val="28"/>
          <w:szCs w:val="28"/>
        </w:rPr>
        <w:t xml:space="preserve">&gt;=0 </w:t>
      </w:r>
      <w:r>
        <w:rPr>
          <w:rFonts w:eastAsiaTheme="minorEastAsia"/>
          <w:i/>
          <w:sz w:val="28"/>
          <w:szCs w:val="28"/>
        </w:rPr>
        <w:t xml:space="preserve">и </w:t>
      </w:r>
      <w:r>
        <w:rPr>
          <w:rFonts w:eastAsiaTheme="minorEastAsia"/>
          <w:i/>
          <w:sz w:val="28"/>
          <w:szCs w:val="28"/>
          <w:lang w:val="en-US"/>
        </w:rPr>
        <w:t>y</w:t>
      </w:r>
      <w:r w:rsidRPr="00332CE0">
        <w:rPr>
          <w:rFonts w:eastAsiaTheme="minorEastAsia"/>
          <w:i/>
          <w:sz w:val="28"/>
          <w:szCs w:val="28"/>
        </w:rPr>
        <w:t>&gt;=2.</w:t>
      </w:r>
    </w:p>
    <w:p w14:paraId="272984E5" w14:textId="5B746765" w:rsidR="00AE066E" w:rsidRPr="00AE066E" w:rsidRDefault="00AE066E" w:rsidP="00AE066E">
      <w:pPr>
        <w:rPr>
          <w:rFonts w:eastAsiaTheme="minorEastAsia"/>
          <w:i/>
          <w:sz w:val="28"/>
          <w:szCs w:val="28"/>
          <w:lang w:eastAsia="en-US"/>
        </w:rPr>
      </w:pPr>
      <w:r>
        <w:rPr>
          <w:rFonts w:eastAsiaTheme="minorEastAsia"/>
          <w:i/>
          <w:sz w:val="28"/>
          <w:szCs w:val="28"/>
        </w:rPr>
        <w:t xml:space="preserve">Так как если подставить координаты точки А в неравенство </w:t>
      </w: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</w:rPr>
          <m:t>30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, то получится </w:t>
      </w:r>
      <m:oMath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+</m:t>
        </m:r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7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≥3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0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 =</w:t>
      </w:r>
      <w:r w:rsidRPr="00AE066E">
        <w:rPr>
          <w:rFonts w:eastAsiaTheme="minorEastAsia"/>
          <w:i/>
          <w:sz w:val="28"/>
          <w:szCs w:val="28"/>
          <w:lang w:eastAsia="en-US"/>
        </w:rPr>
        <w:t>&gt;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>7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5≥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3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0</m:t>
        </m:r>
      </m:oMath>
      <w:r w:rsidRPr="00AE066E">
        <w:rPr>
          <w:rFonts w:eastAsiaTheme="minorEastAsia"/>
          <w:i/>
          <w:sz w:val="28"/>
          <w:szCs w:val="28"/>
          <w:lang w:eastAsia="en-US"/>
        </w:rPr>
        <w:t xml:space="preserve"> </w:t>
      </w:r>
      <w:r>
        <w:rPr>
          <w:rFonts w:eastAsiaTheme="minorEastAsia"/>
          <w:i/>
          <w:sz w:val="28"/>
          <w:szCs w:val="28"/>
          <w:lang w:eastAsia="en-US"/>
        </w:rPr>
        <w:t xml:space="preserve">следовательно точка попадает под ограничение </w:t>
      </w:r>
      <w:r w:rsidR="006E3D28">
        <w:rPr>
          <w:rFonts w:eastAsiaTheme="minorEastAsia"/>
          <w:i/>
          <w:sz w:val="28"/>
          <w:szCs w:val="28"/>
        </w:rPr>
        <w:t xml:space="preserve">неравенство </w:t>
      </w: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</w:rPr>
          <m:t>30</m:t>
        </m:r>
      </m:oMath>
    </w:p>
    <w:p w14:paraId="67E3D522" w14:textId="77777777" w:rsidR="001854E5" w:rsidRPr="00AE066E" w:rsidRDefault="001854E5" w:rsidP="00AE066E">
      <w:pPr>
        <w:rPr>
          <w:rFonts w:eastAsiaTheme="minorEastAsia"/>
          <w:sz w:val="28"/>
          <w:szCs w:val="28"/>
        </w:rPr>
      </w:pPr>
    </w:p>
    <w:p w14:paraId="0361AC86" w14:textId="63CED894" w:rsidR="0038072C" w:rsidRPr="005A0FE1" w:rsidRDefault="0038072C" w:rsidP="0038072C">
      <w:pPr>
        <w:rPr>
          <w:rFonts w:eastAsiaTheme="minorEastAsia"/>
          <w:i/>
          <w:sz w:val="28"/>
          <w:szCs w:val="28"/>
        </w:rPr>
      </w:pPr>
      <w:r>
        <w:rPr>
          <w:rFonts w:asciiTheme="minorHAnsi" w:hAnsiTheme="minorHAnsi" w:cstheme="minorHAnsi"/>
          <w:lang w:eastAsia="en-US"/>
        </w:rPr>
        <w:t xml:space="preserve">Точка </w:t>
      </w:r>
      <w:r>
        <w:rPr>
          <w:rFonts w:asciiTheme="minorHAnsi" w:hAnsiTheme="minorHAnsi" w:cstheme="minorHAnsi"/>
          <w:lang w:val="en-US" w:eastAsia="en-US"/>
        </w:rPr>
        <w:t>B</w:t>
      </w:r>
      <w:r w:rsidRPr="00401870">
        <w:rPr>
          <w:rFonts w:asciiTheme="minorHAnsi" w:hAnsiTheme="minorHAnsi" w:cstheme="minorHAnsi"/>
          <w:lang w:eastAsia="en-US"/>
        </w:rPr>
        <w:t>:</w:t>
      </w:r>
      <w:r w:rsidRPr="0038072C">
        <w:rPr>
          <w:rFonts w:asciiTheme="minorHAnsi" w:hAnsiTheme="minorHAnsi" w:cstheme="minorHAnsi"/>
          <w:lang w:eastAsia="en-US"/>
        </w:rPr>
        <w:t xml:space="preserve"> (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2.5</m:t>
        </m:r>
      </m:oMath>
      <w:r w:rsidRPr="0038072C">
        <w:rPr>
          <w:rFonts w:asciiTheme="minorHAnsi" w:hAnsiTheme="minorHAnsi" w:cstheme="minorHAnsi"/>
          <w:lang w:eastAsia="en-US"/>
        </w:rPr>
        <w:t>,</w:t>
      </w:r>
      <w:r w:rsidRPr="0038072C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7.5)</m:t>
        </m:r>
      </m:oMath>
      <w:r w:rsidRPr="0038072C">
        <w:rPr>
          <w:rFonts w:ascii="Cambria Math" w:hAnsi="Cambria Math"/>
          <w:i/>
          <w:sz w:val="28"/>
          <w:szCs w:val="28"/>
        </w:rPr>
        <w:t xml:space="preserve"> </w:t>
      </w:r>
      <w:r w:rsidRPr="005A0FE1">
        <w:rPr>
          <w:rFonts w:ascii="Cambria Math" w:hAnsi="Cambria Math"/>
          <w:i/>
          <w:sz w:val="28"/>
          <w:szCs w:val="28"/>
        </w:rPr>
        <w:t xml:space="preserve">  </w:t>
      </w:r>
    </w:p>
    <w:p w14:paraId="63FF12CD" w14:textId="77777777" w:rsidR="001854E5" w:rsidRPr="005A0FE1" w:rsidRDefault="001854E5" w:rsidP="001854E5">
      <w:pPr>
        <w:ind w:left="360"/>
        <w:rPr>
          <w:rFonts w:eastAsiaTheme="minorEastAsia"/>
          <w:i/>
          <w:sz w:val="28"/>
          <w:szCs w:val="28"/>
        </w:rPr>
      </w:pPr>
    </w:p>
    <w:p w14:paraId="18D17BCE" w14:textId="7F52C0BD" w:rsidR="00401870" w:rsidRPr="00401870" w:rsidRDefault="005A0FE1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  <w:r>
        <w:rPr>
          <w:rFonts w:asciiTheme="minorHAnsi" w:hAnsiTheme="minorHAnsi" w:cstheme="minorHAnsi"/>
          <w:lang w:eastAsia="en-US"/>
        </w:rPr>
        <w:t xml:space="preserve">Точка </w:t>
      </w:r>
      <w:r>
        <w:rPr>
          <w:rFonts w:asciiTheme="minorHAnsi" w:hAnsiTheme="minorHAnsi" w:cstheme="minorHAnsi"/>
          <w:lang w:val="en-US" w:eastAsia="en-US"/>
        </w:rPr>
        <w:t>C</w:t>
      </w:r>
      <w:r w:rsidRPr="00401870">
        <w:rPr>
          <w:rFonts w:asciiTheme="minorHAnsi" w:hAnsiTheme="minorHAnsi" w:cstheme="minorHAnsi"/>
          <w:lang w:eastAsia="en-US"/>
        </w:rPr>
        <w:t xml:space="preserve">: </w:t>
      </w:r>
      <w:r>
        <w:rPr>
          <w:rFonts w:asciiTheme="minorHAnsi" w:hAnsiTheme="minorHAnsi" w:cstheme="minorHAnsi"/>
          <w:lang w:eastAsia="en-US"/>
        </w:rPr>
        <w:t xml:space="preserve">это пересечение прямых </w:t>
      </w:r>
      <m:oMath>
        <m:r>
          <w:rPr>
            <w:rFonts w:ascii="Cambria Math" w:hAnsi="Cambria Math"/>
            <w:sz w:val="28"/>
            <w:szCs w:val="28"/>
          </w:rPr>
          <m:t xml:space="preserve">y=2 и 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10</m:t>
        </m:r>
      </m:oMath>
    </w:p>
    <w:p w14:paraId="6A01DB6D" w14:textId="13657637" w:rsidR="005A0FE1" w:rsidRPr="005A0FE1" w:rsidRDefault="00000000" w:rsidP="005A0FE1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61553C9E" w14:textId="77777777" w:rsidR="005A0FE1" w:rsidRPr="005A0FE1" w:rsidRDefault="005A0FE1" w:rsidP="005A0FE1">
      <w:pPr>
        <w:ind w:left="360"/>
        <w:rPr>
          <w:rFonts w:eastAsiaTheme="minorEastAsia"/>
          <w:sz w:val="28"/>
          <w:szCs w:val="28"/>
          <w:lang w:val="en-US"/>
        </w:rPr>
      </w:pPr>
    </w:p>
    <w:p w14:paraId="5A208009" w14:textId="44EF8FF9" w:rsidR="005A0FE1" w:rsidRPr="001854E5" w:rsidRDefault="00000000" w:rsidP="005A0FE1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375805CE" w14:textId="4E00598A" w:rsidR="002341B1" w:rsidRDefault="002341B1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3573296F" w14:textId="3BEB7E3D" w:rsidR="005A0FE1" w:rsidRPr="006E3D28" w:rsidRDefault="00000000" w:rsidP="005A0FE1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8 </m:t>
                  </m:r>
                </m:e>
              </m:eqArr>
            </m:e>
          </m:d>
        </m:oMath>
      </m:oMathPara>
    </w:p>
    <w:p w14:paraId="101D9C10" w14:textId="72AA8374" w:rsidR="006E3D28" w:rsidRPr="00AE066E" w:rsidRDefault="006E3D28" w:rsidP="006E3D28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Так как </w:t>
      </w:r>
      <w:r>
        <w:rPr>
          <w:rFonts w:eastAsiaTheme="minorEastAsia"/>
          <w:i/>
          <w:sz w:val="28"/>
          <w:szCs w:val="28"/>
          <w:lang w:val="en-US"/>
        </w:rPr>
        <w:t>x</w:t>
      </w:r>
      <w:r w:rsidRPr="00332CE0">
        <w:rPr>
          <w:rFonts w:eastAsiaTheme="minorEastAsia"/>
          <w:i/>
          <w:sz w:val="28"/>
          <w:szCs w:val="28"/>
        </w:rPr>
        <w:t xml:space="preserve"> &gt; 0 </w:t>
      </w:r>
      <w:r>
        <w:rPr>
          <w:rFonts w:eastAsiaTheme="minorEastAsia"/>
          <w:i/>
          <w:sz w:val="28"/>
          <w:szCs w:val="28"/>
        </w:rPr>
        <w:t xml:space="preserve">и </w:t>
      </w:r>
      <w:r>
        <w:rPr>
          <w:rFonts w:eastAsiaTheme="minorEastAsia"/>
          <w:i/>
          <w:sz w:val="28"/>
          <w:szCs w:val="28"/>
          <w:lang w:val="en-US"/>
        </w:rPr>
        <w:t>y</w:t>
      </w:r>
      <w:r w:rsidRPr="00332CE0">
        <w:rPr>
          <w:rFonts w:eastAsiaTheme="minorEastAsia"/>
          <w:i/>
          <w:sz w:val="28"/>
          <w:szCs w:val="28"/>
        </w:rPr>
        <w:t xml:space="preserve"> &gt;2</w:t>
      </w:r>
      <w:r>
        <w:rPr>
          <w:rFonts w:eastAsiaTheme="minorEastAsia"/>
          <w:i/>
          <w:sz w:val="28"/>
          <w:szCs w:val="28"/>
        </w:rPr>
        <w:t xml:space="preserve">, то точка </w:t>
      </w:r>
      <w:r>
        <w:rPr>
          <w:rFonts w:eastAsiaTheme="minorEastAsia"/>
          <w:i/>
          <w:sz w:val="28"/>
          <w:szCs w:val="28"/>
          <w:lang w:val="en-US"/>
        </w:rPr>
        <w:t>C</w:t>
      </w:r>
      <w:r>
        <w:rPr>
          <w:rFonts w:eastAsiaTheme="minorEastAsia"/>
          <w:i/>
          <w:sz w:val="28"/>
          <w:szCs w:val="28"/>
        </w:rPr>
        <w:t xml:space="preserve"> попадает под ограничения </w:t>
      </w:r>
      <w:r>
        <w:rPr>
          <w:rFonts w:eastAsiaTheme="minorEastAsia"/>
          <w:i/>
          <w:sz w:val="28"/>
          <w:szCs w:val="28"/>
          <w:lang w:val="en-US"/>
        </w:rPr>
        <w:t>x</w:t>
      </w:r>
      <w:r w:rsidRPr="00332CE0">
        <w:rPr>
          <w:rFonts w:eastAsiaTheme="minorEastAsia"/>
          <w:i/>
          <w:sz w:val="28"/>
          <w:szCs w:val="28"/>
        </w:rPr>
        <w:t xml:space="preserve">&gt;=0 </w:t>
      </w:r>
      <w:r>
        <w:rPr>
          <w:rFonts w:eastAsiaTheme="minorEastAsia"/>
          <w:i/>
          <w:sz w:val="28"/>
          <w:szCs w:val="28"/>
        </w:rPr>
        <w:t xml:space="preserve">и </w:t>
      </w:r>
      <w:r>
        <w:rPr>
          <w:rFonts w:eastAsiaTheme="minorEastAsia"/>
          <w:i/>
          <w:sz w:val="28"/>
          <w:szCs w:val="28"/>
          <w:lang w:val="en-US"/>
        </w:rPr>
        <w:t>y</w:t>
      </w:r>
      <w:r w:rsidRPr="00332CE0">
        <w:rPr>
          <w:rFonts w:eastAsiaTheme="minorEastAsia"/>
          <w:i/>
          <w:sz w:val="28"/>
          <w:szCs w:val="28"/>
        </w:rPr>
        <w:t>&gt;=2.</w:t>
      </w:r>
    </w:p>
    <w:p w14:paraId="5AF8D506" w14:textId="4B70BAB0" w:rsidR="006E3D28" w:rsidRPr="006E3D28" w:rsidRDefault="006E3D28" w:rsidP="006E3D28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Так как если подставить координаты точки </w:t>
      </w:r>
      <w:r>
        <w:rPr>
          <w:rFonts w:eastAsiaTheme="minorEastAsia"/>
          <w:i/>
          <w:sz w:val="28"/>
          <w:szCs w:val="28"/>
          <w:lang w:val="en-US"/>
        </w:rPr>
        <w:t>C</w:t>
      </w:r>
      <w:r>
        <w:rPr>
          <w:rFonts w:eastAsiaTheme="minorEastAsia"/>
          <w:i/>
          <w:sz w:val="28"/>
          <w:szCs w:val="28"/>
        </w:rPr>
        <w:t xml:space="preserve"> в неравенство </w:t>
      </w: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</w:rPr>
          <m:t>30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, то получится </w:t>
      </w:r>
      <m:oMath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+</m:t>
        </m:r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≥30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 =</w:t>
      </w:r>
      <w:r w:rsidRPr="00AE066E">
        <w:rPr>
          <w:rFonts w:eastAsiaTheme="minorEastAsia"/>
          <w:i/>
          <w:sz w:val="28"/>
          <w:szCs w:val="28"/>
          <w:lang w:eastAsia="en-US"/>
        </w:rPr>
        <w:t>&gt;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30</m:t>
        </m:r>
      </m:oMath>
      <w:r w:rsidRPr="00AE066E">
        <w:rPr>
          <w:rFonts w:eastAsiaTheme="minorEastAsia"/>
          <w:i/>
          <w:sz w:val="28"/>
          <w:szCs w:val="28"/>
          <w:lang w:eastAsia="en-US"/>
        </w:rPr>
        <w:t xml:space="preserve"> </w:t>
      </w:r>
      <w:r>
        <w:rPr>
          <w:rFonts w:eastAsiaTheme="minorEastAsia"/>
          <w:i/>
          <w:sz w:val="28"/>
          <w:szCs w:val="28"/>
          <w:lang w:eastAsia="en-US"/>
        </w:rPr>
        <w:t xml:space="preserve">следовательно точка попадает под ограничение </w:t>
      </w:r>
      <w:r>
        <w:rPr>
          <w:rFonts w:eastAsiaTheme="minorEastAsia"/>
          <w:i/>
          <w:sz w:val="28"/>
          <w:szCs w:val="28"/>
        </w:rPr>
        <w:t xml:space="preserve">неравенство </w:t>
      </w: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≥30</m:t>
        </m:r>
      </m:oMath>
    </w:p>
    <w:p w14:paraId="61E458C7" w14:textId="57A7C2D1" w:rsidR="006E3D28" w:rsidRPr="00AE066E" w:rsidRDefault="006E3D28" w:rsidP="006E3D28">
      <w:pPr>
        <w:rPr>
          <w:rFonts w:eastAsiaTheme="minorEastAsia"/>
          <w:i/>
          <w:sz w:val="28"/>
          <w:szCs w:val="28"/>
          <w:lang w:eastAsia="en-US"/>
        </w:rPr>
      </w:pPr>
      <w:r>
        <w:rPr>
          <w:rFonts w:eastAsiaTheme="minorEastAsia"/>
          <w:i/>
          <w:sz w:val="28"/>
          <w:szCs w:val="28"/>
        </w:rPr>
        <w:t xml:space="preserve">Так как если подставить координаты точки </w:t>
      </w:r>
      <w:r>
        <w:rPr>
          <w:rFonts w:eastAsiaTheme="minorEastAsia"/>
          <w:i/>
          <w:sz w:val="28"/>
          <w:szCs w:val="28"/>
          <w:lang w:val="en-US"/>
        </w:rPr>
        <w:t>C</w:t>
      </w:r>
      <w:r>
        <w:rPr>
          <w:rFonts w:eastAsiaTheme="minorEastAsia"/>
          <w:i/>
          <w:sz w:val="28"/>
          <w:szCs w:val="28"/>
        </w:rPr>
        <w:t xml:space="preserve"> в неравенство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5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, то получится </w:t>
      </w:r>
      <m:oMath>
        <m:r>
          <w:rPr>
            <w:rFonts w:ascii="Cambria Math" w:hAnsi="Cambria Math"/>
            <w:sz w:val="28"/>
            <w:szCs w:val="28"/>
          </w:rPr>
          <m:t>-8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+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5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 =</w:t>
      </w:r>
      <w:r w:rsidRPr="00AE066E">
        <w:rPr>
          <w:rFonts w:eastAsiaTheme="minorEastAsia"/>
          <w:i/>
          <w:sz w:val="28"/>
          <w:szCs w:val="28"/>
          <w:lang w:eastAsia="en-US"/>
        </w:rPr>
        <w:t>&gt;</w:t>
      </w:r>
      <m:oMath>
        <m:r>
          <w:rPr>
            <w:rFonts w:ascii="Cambria Math" w:hAnsi="Cambria Math"/>
            <w:sz w:val="28"/>
            <w:szCs w:val="28"/>
          </w:rPr>
          <m:t>-6≤5</m:t>
        </m:r>
      </m:oMath>
      <w:r w:rsidRPr="00AE066E">
        <w:rPr>
          <w:rFonts w:eastAsiaTheme="minorEastAsia"/>
          <w:i/>
          <w:sz w:val="28"/>
          <w:szCs w:val="28"/>
          <w:lang w:eastAsia="en-US"/>
        </w:rPr>
        <w:t xml:space="preserve"> </w:t>
      </w:r>
      <w:r>
        <w:rPr>
          <w:rFonts w:eastAsiaTheme="minorEastAsia"/>
          <w:i/>
          <w:sz w:val="28"/>
          <w:szCs w:val="28"/>
          <w:lang w:eastAsia="en-US"/>
        </w:rPr>
        <w:t xml:space="preserve">следовательно точка попадает под ограничение </w:t>
      </w:r>
      <w:r>
        <w:rPr>
          <w:rFonts w:eastAsiaTheme="minorEastAsia"/>
          <w:i/>
          <w:sz w:val="28"/>
          <w:szCs w:val="28"/>
        </w:rPr>
        <w:t xml:space="preserve">неравенство </w:t>
      </w:r>
      <w:proofErr w:type="spellStart"/>
      <w:r>
        <w:rPr>
          <w:rFonts w:eastAsiaTheme="minorEastAsia"/>
          <w:i/>
          <w:sz w:val="28"/>
          <w:szCs w:val="28"/>
        </w:rPr>
        <w:t>неравенство</w:t>
      </w:r>
      <w:proofErr w:type="spellEnd"/>
      <w:r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5</m:t>
        </m:r>
      </m:oMath>
    </w:p>
    <w:p w14:paraId="19B92193" w14:textId="77777777" w:rsidR="006E3D28" w:rsidRPr="006E3D28" w:rsidRDefault="006E3D28" w:rsidP="006E3D28">
      <w:pPr>
        <w:rPr>
          <w:rFonts w:eastAsiaTheme="minorEastAsia"/>
          <w:i/>
          <w:sz w:val="28"/>
          <w:szCs w:val="28"/>
          <w:lang w:eastAsia="en-US"/>
        </w:rPr>
      </w:pPr>
    </w:p>
    <w:p w14:paraId="2D2F7163" w14:textId="77777777" w:rsidR="006E3D28" w:rsidRPr="006E3D28" w:rsidRDefault="006E3D28" w:rsidP="005A0FE1">
      <w:pPr>
        <w:ind w:left="360"/>
        <w:rPr>
          <w:rFonts w:eastAsiaTheme="minorEastAsia"/>
          <w:sz w:val="28"/>
          <w:szCs w:val="28"/>
        </w:rPr>
      </w:pPr>
    </w:p>
    <w:p w14:paraId="3668FCC8" w14:textId="1BA4E757" w:rsidR="00AA4659" w:rsidRPr="00332CE0" w:rsidRDefault="005A0FE1" w:rsidP="002F7C21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Точка </w:t>
      </w:r>
      <w:r>
        <w:rPr>
          <w:rFonts w:asciiTheme="minorHAnsi" w:hAnsiTheme="minorHAnsi" w:cstheme="minorHAnsi"/>
          <w:lang w:val="en-US" w:eastAsia="en-US"/>
        </w:rPr>
        <w:t>C</w:t>
      </w:r>
      <w:r w:rsidRPr="00401870">
        <w:rPr>
          <w:rFonts w:asciiTheme="minorHAnsi" w:hAnsiTheme="minorHAnsi" w:cstheme="minorHAnsi"/>
          <w:lang w:eastAsia="en-US"/>
        </w:rPr>
        <w:t>:</w:t>
      </w:r>
      <m:oMath>
        <m:r>
          <w:rPr>
            <w:rFonts w:ascii="Cambria Math" w:hAnsi="Cambria Math" w:cstheme="minorHAnsi"/>
            <w:lang w:eastAsia="en-US"/>
          </w:rPr>
          <m:t>(</m:t>
        </m:r>
        <m:r>
          <w:rPr>
            <w:rFonts w:ascii="Cambria Math" w:hAnsi="Cambria Math" w:cstheme="minorHAnsi"/>
            <w:lang w:eastAsia="en-US"/>
          </w:rPr>
          <m:t>8,2)</m:t>
        </m:r>
      </m:oMath>
    </w:p>
    <w:p w14:paraId="0E06B1A9" w14:textId="5097CC6C" w:rsidR="005A0FE1" w:rsidRPr="005A0FE1" w:rsidRDefault="005A0FE1" w:rsidP="005A0FE1">
      <w:pPr>
        <w:rPr>
          <w:rFonts w:asciiTheme="minorHAnsi" w:hAnsiTheme="minorHAnsi" w:cstheme="minorHAnsi"/>
          <w:bCs/>
          <w:i/>
          <w:color w:val="333333"/>
          <w:shd w:val="clear" w:color="auto" w:fill="FFFFFF"/>
        </w:rPr>
      </w:pPr>
      <w:r>
        <w:rPr>
          <w:rFonts w:asciiTheme="minorHAnsi" w:hAnsiTheme="minorHAnsi" w:cstheme="minorHAnsi"/>
          <w:lang w:eastAsia="en-US"/>
        </w:rPr>
        <w:t xml:space="preserve">Точка </w:t>
      </w:r>
      <w:r>
        <w:rPr>
          <w:rFonts w:asciiTheme="minorHAnsi" w:hAnsiTheme="minorHAnsi" w:cstheme="minorHAnsi"/>
          <w:lang w:val="en-US" w:eastAsia="en-US"/>
        </w:rPr>
        <w:t>D</w:t>
      </w:r>
      <w:r w:rsidRPr="00401870">
        <w:rPr>
          <w:rFonts w:asciiTheme="minorHAnsi" w:hAnsiTheme="minorHAnsi" w:cstheme="minorHAnsi"/>
          <w:lang w:eastAsia="en-US"/>
        </w:rPr>
        <w:t xml:space="preserve">: </w:t>
      </w:r>
      <w:r>
        <w:rPr>
          <w:rFonts w:asciiTheme="minorHAnsi" w:hAnsiTheme="minorHAnsi" w:cstheme="minorHAnsi"/>
          <w:lang w:eastAsia="en-US"/>
        </w:rPr>
        <w:t xml:space="preserve">это пересечение прямых </w:t>
      </w:r>
      <m:oMath>
        <m:r>
          <w:rPr>
            <w:rFonts w:ascii="Cambria Math" w:hAnsi="Cambria Math"/>
            <w:sz w:val="28"/>
            <w:szCs w:val="28"/>
          </w:rPr>
          <m:t>y=2 и 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30</m:t>
        </m:r>
      </m:oMath>
    </w:p>
    <w:p w14:paraId="31DA4E67" w14:textId="61C345D4" w:rsidR="005A0FE1" w:rsidRPr="001854E5" w:rsidRDefault="00000000" w:rsidP="005A0FE1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30</m:t>
                  </m:r>
                </m:e>
              </m:eqArr>
            </m:e>
          </m:d>
        </m:oMath>
      </m:oMathPara>
    </w:p>
    <w:p w14:paraId="1EFE8D20" w14:textId="3D130C3C" w:rsidR="005A0FE1" w:rsidRPr="001854E5" w:rsidRDefault="00000000" w:rsidP="005A0FE1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30 </m:t>
                  </m:r>
                </m:e>
              </m:eqArr>
            </m:e>
          </m:d>
        </m:oMath>
      </m:oMathPara>
    </w:p>
    <w:p w14:paraId="2678D7F2" w14:textId="77777777" w:rsidR="005A0FE1" w:rsidRDefault="005A0FE1" w:rsidP="005A0FE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05013828" w14:textId="34AE4B2C" w:rsidR="005A0FE1" w:rsidRPr="005A0FE1" w:rsidRDefault="00000000" w:rsidP="005A0FE1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6=30  </m:t>
                  </m:r>
                </m:e>
              </m:eqArr>
            </m:e>
          </m:d>
        </m:oMath>
      </m:oMathPara>
    </w:p>
    <w:p w14:paraId="6B16484B" w14:textId="77777777" w:rsidR="005A0FE1" w:rsidRPr="005A0FE1" w:rsidRDefault="005A0FE1" w:rsidP="005A0FE1">
      <w:pPr>
        <w:ind w:left="360"/>
        <w:rPr>
          <w:rFonts w:eastAsiaTheme="minorEastAsia"/>
          <w:sz w:val="28"/>
          <w:szCs w:val="28"/>
          <w:lang w:val="en-US"/>
        </w:rPr>
      </w:pPr>
    </w:p>
    <w:p w14:paraId="28B04542" w14:textId="6D166E8B" w:rsidR="005A0FE1" w:rsidRPr="005A0FE1" w:rsidRDefault="00000000" w:rsidP="005A0FE1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</m:eqArr>
            </m:e>
          </m:d>
        </m:oMath>
      </m:oMathPara>
    </w:p>
    <w:p w14:paraId="4BE2DBA0" w14:textId="77777777" w:rsidR="005A0FE1" w:rsidRPr="005A0FE1" w:rsidRDefault="005A0FE1" w:rsidP="005A0FE1">
      <w:pPr>
        <w:ind w:left="360"/>
        <w:rPr>
          <w:rFonts w:eastAsiaTheme="minorEastAsia"/>
          <w:sz w:val="28"/>
          <w:szCs w:val="28"/>
          <w:lang w:val="en-US"/>
        </w:rPr>
      </w:pPr>
    </w:p>
    <w:p w14:paraId="13FDC015" w14:textId="77777777" w:rsidR="005A0FE1" w:rsidRPr="005A0FE1" w:rsidRDefault="00000000" w:rsidP="005A0FE1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</m:eqArr>
            </m:e>
          </m:d>
        </m:oMath>
      </m:oMathPara>
    </w:p>
    <w:p w14:paraId="3DC2F601" w14:textId="77777777" w:rsidR="005A0FE1" w:rsidRPr="005A0FE1" w:rsidRDefault="005A0FE1" w:rsidP="005A0FE1">
      <w:pPr>
        <w:ind w:left="360"/>
        <w:rPr>
          <w:rFonts w:eastAsiaTheme="minorEastAsia"/>
          <w:sz w:val="28"/>
          <w:szCs w:val="28"/>
          <w:lang w:val="en-US"/>
        </w:rPr>
      </w:pPr>
    </w:p>
    <w:p w14:paraId="3A75E1D9" w14:textId="68CE2572" w:rsidR="005A0FE1" w:rsidRPr="006E3D28" w:rsidRDefault="00000000" w:rsidP="005A0FE1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2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</m:eqArr>
            </m:e>
          </m:d>
        </m:oMath>
      </m:oMathPara>
    </w:p>
    <w:p w14:paraId="5E7F7EBD" w14:textId="77777777" w:rsidR="006E3D28" w:rsidRPr="006E3D28" w:rsidRDefault="006E3D28" w:rsidP="005A0FE1">
      <w:pPr>
        <w:ind w:left="360"/>
        <w:rPr>
          <w:rFonts w:eastAsiaTheme="minorEastAsia"/>
          <w:sz w:val="28"/>
          <w:szCs w:val="28"/>
          <w:lang w:val="en-US"/>
        </w:rPr>
      </w:pPr>
    </w:p>
    <w:p w14:paraId="06E61EA9" w14:textId="77777777" w:rsidR="006E3D28" w:rsidRPr="00AE066E" w:rsidRDefault="006E3D28" w:rsidP="006E3D28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Так как </w:t>
      </w:r>
      <w:r>
        <w:rPr>
          <w:rFonts w:eastAsiaTheme="minorEastAsia"/>
          <w:i/>
          <w:sz w:val="28"/>
          <w:szCs w:val="28"/>
          <w:lang w:val="en-US"/>
        </w:rPr>
        <w:t>x</w:t>
      </w:r>
      <w:r w:rsidRPr="00332CE0">
        <w:rPr>
          <w:rFonts w:eastAsiaTheme="minorEastAsia"/>
          <w:i/>
          <w:sz w:val="28"/>
          <w:szCs w:val="28"/>
        </w:rPr>
        <w:t xml:space="preserve"> &gt; 0 </w:t>
      </w:r>
      <w:r>
        <w:rPr>
          <w:rFonts w:eastAsiaTheme="minorEastAsia"/>
          <w:i/>
          <w:sz w:val="28"/>
          <w:szCs w:val="28"/>
        </w:rPr>
        <w:t xml:space="preserve">и </w:t>
      </w:r>
      <w:r>
        <w:rPr>
          <w:rFonts w:eastAsiaTheme="minorEastAsia"/>
          <w:i/>
          <w:sz w:val="28"/>
          <w:szCs w:val="28"/>
          <w:lang w:val="en-US"/>
        </w:rPr>
        <w:t>y</w:t>
      </w:r>
      <w:r w:rsidRPr="00332CE0">
        <w:rPr>
          <w:rFonts w:eastAsiaTheme="minorEastAsia"/>
          <w:i/>
          <w:sz w:val="28"/>
          <w:szCs w:val="28"/>
        </w:rPr>
        <w:t xml:space="preserve"> &gt;2</w:t>
      </w:r>
      <w:r>
        <w:rPr>
          <w:rFonts w:eastAsiaTheme="minorEastAsia"/>
          <w:i/>
          <w:sz w:val="28"/>
          <w:szCs w:val="28"/>
        </w:rPr>
        <w:t xml:space="preserve">, то точка </w:t>
      </w:r>
      <w:r>
        <w:rPr>
          <w:rFonts w:eastAsiaTheme="minorEastAsia"/>
          <w:i/>
          <w:sz w:val="28"/>
          <w:szCs w:val="28"/>
          <w:lang w:val="en-US"/>
        </w:rPr>
        <w:t>C</w:t>
      </w:r>
      <w:r>
        <w:rPr>
          <w:rFonts w:eastAsiaTheme="minorEastAsia"/>
          <w:i/>
          <w:sz w:val="28"/>
          <w:szCs w:val="28"/>
        </w:rPr>
        <w:t xml:space="preserve"> попадает под ограничения </w:t>
      </w:r>
      <w:r>
        <w:rPr>
          <w:rFonts w:eastAsiaTheme="minorEastAsia"/>
          <w:i/>
          <w:sz w:val="28"/>
          <w:szCs w:val="28"/>
          <w:lang w:val="en-US"/>
        </w:rPr>
        <w:t>x</w:t>
      </w:r>
      <w:r w:rsidRPr="00332CE0">
        <w:rPr>
          <w:rFonts w:eastAsiaTheme="minorEastAsia"/>
          <w:i/>
          <w:sz w:val="28"/>
          <w:szCs w:val="28"/>
        </w:rPr>
        <w:t xml:space="preserve">&gt;=0 </w:t>
      </w:r>
      <w:r>
        <w:rPr>
          <w:rFonts w:eastAsiaTheme="minorEastAsia"/>
          <w:i/>
          <w:sz w:val="28"/>
          <w:szCs w:val="28"/>
        </w:rPr>
        <w:t xml:space="preserve">и </w:t>
      </w:r>
      <w:r>
        <w:rPr>
          <w:rFonts w:eastAsiaTheme="minorEastAsia"/>
          <w:i/>
          <w:sz w:val="28"/>
          <w:szCs w:val="28"/>
          <w:lang w:val="en-US"/>
        </w:rPr>
        <w:t>y</w:t>
      </w:r>
      <w:r w:rsidRPr="00332CE0">
        <w:rPr>
          <w:rFonts w:eastAsiaTheme="minorEastAsia"/>
          <w:i/>
          <w:sz w:val="28"/>
          <w:szCs w:val="28"/>
        </w:rPr>
        <w:t>&gt;=2.</w:t>
      </w:r>
    </w:p>
    <w:p w14:paraId="4532FA6F" w14:textId="3285ABC3" w:rsidR="006E3D28" w:rsidRPr="00BD08E7" w:rsidRDefault="006E3D28" w:rsidP="006E3D28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Так как если подставить координаты точки </w:t>
      </w:r>
      <w:r>
        <w:rPr>
          <w:rFonts w:eastAsiaTheme="minorEastAsia"/>
          <w:i/>
          <w:sz w:val="28"/>
          <w:szCs w:val="28"/>
          <w:lang w:val="en-US"/>
        </w:rPr>
        <w:t>C</w:t>
      </w:r>
      <w:r>
        <w:rPr>
          <w:rFonts w:eastAsiaTheme="minorEastAsia"/>
          <w:i/>
          <w:sz w:val="28"/>
          <w:szCs w:val="28"/>
        </w:rPr>
        <w:t xml:space="preserve"> в неравенство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10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, то получится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.4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+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5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 =</w:t>
      </w:r>
      <w:r w:rsidRPr="00AE066E">
        <w:rPr>
          <w:rFonts w:eastAsiaTheme="minorEastAsia"/>
          <w:i/>
          <w:sz w:val="28"/>
          <w:szCs w:val="28"/>
          <w:lang w:eastAsia="en-US"/>
        </w:rPr>
        <w:t>&gt;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>4≥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30</m:t>
        </m:r>
      </m:oMath>
      <w:r w:rsidRPr="00AE066E">
        <w:rPr>
          <w:rFonts w:eastAsiaTheme="minorEastAsia"/>
          <w:i/>
          <w:sz w:val="28"/>
          <w:szCs w:val="28"/>
          <w:lang w:eastAsia="en-US"/>
        </w:rPr>
        <w:t xml:space="preserve"> </w:t>
      </w:r>
      <w:r>
        <w:rPr>
          <w:rFonts w:eastAsiaTheme="minorEastAsia"/>
          <w:i/>
          <w:sz w:val="28"/>
          <w:szCs w:val="28"/>
          <w:lang w:eastAsia="en-US"/>
        </w:rPr>
        <w:t xml:space="preserve">следовательно точка попадает под ограничение </w:t>
      </w:r>
      <w:r>
        <w:rPr>
          <w:rFonts w:eastAsiaTheme="minorEastAsia"/>
          <w:i/>
          <w:sz w:val="28"/>
          <w:szCs w:val="28"/>
        </w:rPr>
        <w:t xml:space="preserve">неравенство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10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 xml:space="preserve"> </m:t>
        </m:r>
      </m:oMath>
    </w:p>
    <w:p w14:paraId="4FBE4146" w14:textId="134D0610" w:rsidR="006E3D28" w:rsidRPr="00AE066E" w:rsidRDefault="006E3D28" w:rsidP="006E3D28">
      <w:pPr>
        <w:rPr>
          <w:rFonts w:eastAsiaTheme="minorEastAsia"/>
          <w:i/>
          <w:sz w:val="28"/>
          <w:szCs w:val="28"/>
          <w:lang w:eastAsia="en-US"/>
        </w:rPr>
      </w:pPr>
      <w:r>
        <w:rPr>
          <w:rFonts w:eastAsiaTheme="minorEastAsia"/>
          <w:i/>
          <w:sz w:val="28"/>
          <w:szCs w:val="28"/>
        </w:rPr>
        <w:t xml:space="preserve">Так как если подставить координаты точки </w:t>
      </w:r>
      <w:r>
        <w:rPr>
          <w:rFonts w:eastAsiaTheme="minorEastAsia"/>
          <w:i/>
          <w:sz w:val="28"/>
          <w:szCs w:val="28"/>
          <w:lang w:val="en-US"/>
        </w:rPr>
        <w:t>C</w:t>
      </w:r>
      <w:r>
        <w:rPr>
          <w:rFonts w:eastAsiaTheme="minorEastAsia"/>
          <w:i/>
          <w:sz w:val="28"/>
          <w:szCs w:val="28"/>
        </w:rPr>
        <w:t xml:space="preserve"> в неравенство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5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, то получится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2.4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+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5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 =</w:t>
      </w:r>
      <w:r w:rsidRPr="00AE066E">
        <w:rPr>
          <w:rFonts w:eastAsiaTheme="minorEastAsia"/>
          <w:i/>
          <w:sz w:val="28"/>
          <w:szCs w:val="28"/>
          <w:lang w:eastAsia="en-US"/>
        </w:rPr>
        <w:t>&gt;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>≤5</m:t>
        </m:r>
      </m:oMath>
      <w:r w:rsidRPr="00AE066E">
        <w:rPr>
          <w:rFonts w:eastAsiaTheme="minorEastAsia"/>
          <w:i/>
          <w:sz w:val="28"/>
          <w:szCs w:val="28"/>
          <w:lang w:eastAsia="en-US"/>
        </w:rPr>
        <w:t xml:space="preserve"> </w:t>
      </w:r>
      <w:r>
        <w:rPr>
          <w:rFonts w:eastAsiaTheme="minorEastAsia"/>
          <w:i/>
          <w:sz w:val="28"/>
          <w:szCs w:val="28"/>
          <w:lang w:eastAsia="en-US"/>
        </w:rPr>
        <w:t xml:space="preserve">следовательно точка попадает под ограничение </w:t>
      </w:r>
      <w:r>
        <w:rPr>
          <w:rFonts w:eastAsiaTheme="minorEastAsia"/>
          <w:i/>
          <w:sz w:val="28"/>
          <w:szCs w:val="28"/>
        </w:rPr>
        <w:t xml:space="preserve">неравенство </w:t>
      </w:r>
      <w:proofErr w:type="spellStart"/>
      <w:r>
        <w:rPr>
          <w:rFonts w:eastAsiaTheme="minorEastAsia"/>
          <w:i/>
          <w:sz w:val="28"/>
          <w:szCs w:val="28"/>
        </w:rPr>
        <w:t>неравенство</w:t>
      </w:r>
      <w:proofErr w:type="spellEnd"/>
      <w:r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5</m:t>
        </m:r>
      </m:oMath>
    </w:p>
    <w:p w14:paraId="47555735" w14:textId="77777777" w:rsidR="005A0FE1" w:rsidRPr="006E3D28" w:rsidRDefault="005A0FE1" w:rsidP="006E3D28">
      <w:pPr>
        <w:rPr>
          <w:rFonts w:eastAsiaTheme="minorEastAsia"/>
          <w:sz w:val="28"/>
          <w:szCs w:val="28"/>
        </w:rPr>
      </w:pPr>
    </w:p>
    <w:p w14:paraId="3A315BD3" w14:textId="77777777" w:rsidR="005A0FE1" w:rsidRPr="006E3D28" w:rsidRDefault="005A0FE1" w:rsidP="005A0FE1">
      <w:pPr>
        <w:ind w:left="360"/>
        <w:rPr>
          <w:rFonts w:eastAsiaTheme="minorEastAsia"/>
          <w:sz w:val="28"/>
          <w:szCs w:val="28"/>
        </w:rPr>
      </w:pPr>
    </w:p>
    <w:p w14:paraId="1AD416D3" w14:textId="0B57CCFA" w:rsidR="005A0FE1" w:rsidRPr="005A0FE1" w:rsidRDefault="005A0FE1" w:rsidP="005A0FE1">
      <w:pPr>
        <w:rPr>
          <w:rFonts w:asciiTheme="minorHAnsi" w:hAnsiTheme="minorHAnsi" w:cstheme="minorHAnsi"/>
          <w:bCs/>
          <w:i/>
          <w:color w:val="333333"/>
          <w:shd w:val="clear" w:color="auto" w:fill="FFFFFF"/>
        </w:rPr>
      </w:pPr>
      <w:r>
        <w:rPr>
          <w:rFonts w:asciiTheme="minorHAnsi" w:hAnsiTheme="minorHAnsi" w:cstheme="minorHAnsi"/>
          <w:lang w:eastAsia="en-US"/>
        </w:rPr>
        <w:t xml:space="preserve">Точка </w:t>
      </w:r>
      <w:r>
        <w:rPr>
          <w:rFonts w:asciiTheme="minorHAnsi" w:hAnsiTheme="minorHAnsi" w:cstheme="minorHAnsi"/>
          <w:lang w:val="en-US" w:eastAsia="en-US"/>
        </w:rPr>
        <w:t>D</w:t>
      </w:r>
      <w:r w:rsidRPr="00401870">
        <w:rPr>
          <w:rFonts w:asciiTheme="minorHAnsi" w:hAnsiTheme="minorHAnsi" w:cstheme="minorHAnsi"/>
          <w:lang w:eastAsia="en-US"/>
        </w:rPr>
        <w:t>:</w:t>
      </w:r>
      <m:oMath>
        <m:r>
          <w:rPr>
            <w:rFonts w:ascii="Cambria Math" w:hAnsi="Cambria Math" w:cstheme="minorHAnsi"/>
            <w:lang w:eastAsia="en-US"/>
          </w:rPr>
          <m:t>(</m:t>
        </m:r>
        <m:r>
          <w:rPr>
            <w:rFonts w:ascii="Cambria Math" w:hAnsi="Cambria Math" w:cstheme="minorHAnsi"/>
            <w:lang w:val="en-US" w:eastAsia="en-US"/>
          </w:rPr>
          <m:t>2.4,2)</m:t>
        </m:r>
      </m:oMath>
    </w:p>
    <w:p w14:paraId="119E262E" w14:textId="77777777" w:rsidR="005A0FE1" w:rsidRPr="005A0FE1" w:rsidRDefault="005A0FE1" w:rsidP="002F7C21">
      <w:pPr>
        <w:rPr>
          <w:rFonts w:asciiTheme="minorHAnsi" w:hAnsiTheme="minorHAnsi" w:cstheme="minorHAnsi"/>
          <w:bCs/>
          <w:i/>
          <w:color w:val="333333"/>
          <w:shd w:val="clear" w:color="auto" w:fill="FFFFFF"/>
        </w:rPr>
      </w:pPr>
    </w:p>
    <w:p w14:paraId="67DB5F30" w14:textId="694016A3" w:rsidR="00AA4659" w:rsidRPr="00AA4659" w:rsidRDefault="00AA4659" w:rsidP="00AA4659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AA4659">
        <w:rPr>
          <w:sz w:val="28"/>
          <w:szCs w:val="28"/>
        </w:rPr>
        <w:t xml:space="preserve">Строим прямую, соответствующую задаче, или целевой функции, приравненной к нулю. Область допустимых решений может </w:t>
      </w:r>
      <w:r w:rsidRPr="00AA4659">
        <w:rPr>
          <w:sz w:val="28"/>
          <w:szCs w:val="28"/>
        </w:rPr>
        <w:lastRenderedPageBreak/>
        <w:t xml:space="preserve">представлять бесконечное множество. Поэтому ищем </w:t>
      </w:r>
      <w:r w:rsidRPr="00AA4659">
        <w:rPr>
          <w:sz w:val="28"/>
          <w:szCs w:val="28"/>
          <w:lang w:val="en-US"/>
        </w:rPr>
        <w:t>max</w:t>
      </w:r>
      <w:r w:rsidRPr="00AA4659">
        <w:rPr>
          <w:sz w:val="28"/>
          <w:szCs w:val="28"/>
        </w:rPr>
        <w:t xml:space="preserve"> и </w:t>
      </w:r>
      <w:r w:rsidRPr="00AA4659">
        <w:rPr>
          <w:sz w:val="28"/>
          <w:szCs w:val="28"/>
          <w:lang w:val="en-US"/>
        </w:rPr>
        <w:t>min</w:t>
      </w:r>
      <w:r w:rsidRPr="00AA4659">
        <w:rPr>
          <w:sz w:val="28"/>
          <w:szCs w:val="28"/>
        </w:rPr>
        <w:t xml:space="preserve"> в области ограничений, если это возможно.</w:t>
      </w:r>
    </w:p>
    <w:p w14:paraId="795310B5" w14:textId="0672E0B2" w:rsidR="00AA4659" w:rsidRPr="00AA4659" w:rsidRDefault="00AA4659" w:rsidP="00AA4659">
      <w:pPr>
        <w:rPr>
          <w:rFonts w:asciiTheme="minorHAnsi" w:hAnsiTheme="minorHAnsi" w:cstheme="minorHAnsi"/>
          <w:i/>
          <w:sz w:val="28"/>
          <w:szCs w:val="28"/>
          <w:lang w:eastAsia="en-US"/>
        </w:rPr>
      </w:pPr>
      <w:r w:rsidRPr="00AA4659">
        <w:rPr>
          <w:bCs/>
          <w:color w:val="333333"/>
          <w:sz w:val="28"/>
          <w:szCs w:val="28"/>
          <w:shd w:val="clear" w:color="auto" w:fill="FFFFFF"/>
        </w:rPr>
        <w:t>Строим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прямую</w:t>
      </w:r>
      <w:r w:rsidRPr="00AA4659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x+3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0</m:t>
        </m:r>
      </m:oMath>
    </w:p>
    <w:p w14:paraId="13C6FAA3" w14:textId="11E5B794" w:rsidR="00AA4659" w:rsidRDefault="006B5402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247BF8C0" wp14:editId="50283FD8">
                <wp:simplePos x="0" y="0"/>
                <wp:positionH relativeFrom="column">
                  <wp:posOffset>3000375</wp:posOffset>
                </wp:positionH>
                <wp:positionV relativeFrom="paragraph">
                  <wp:posOffset>2190115</wp:posOffset>
                </wp:positionV>
                <wp:extent cx="83660" cy="113400"/>
                <wp:effectExtent l="57150" t="38100" r="50165" b="58420"/>
                <wp:wrapNone/>
                <wp:docPr id="1696518599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36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D47DC" id="Рукописный ввод 51" o:spid="_x0000_s1026" type="#_x0000_t75" style="position:absolute;margin-left:235.55pt;margin-top:171.75pt;width:8.05pt;height:10.3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">
                <v:imagedata r:id="rId176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04A7937F" wp14:editId="2EBD21D3">
                <wp:simplePos x="0" y="0"/>
                <wp:positionH relativeFrom="column">
                  <wp:posOffset>3858075</wp:posOffset>
                </wp:positionH>
                <wp:positionV relativeFrom="paragraph">
                  <wp:posOffset>2089968</wp:posOffset>
                </wp:positionV>
                <wp:extent cx="57960" cy="112320"/>
                <wp:effectExtent l="57150" t="38100" r="56515" b="40640"/>
                <wp:wrapNone/>
                <wp:docPr id="1489752575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79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3FCBA" id="Рукописный ввод 48" o:spid="_x0000_s1026" type="#_x0000_t75" style="position:absolute;margin-left:303.1pt;margin-top:163.85pt;width:5.95pt;height:10.3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">
                <v:imagedata r:id="rId178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68AD6C56" wp14:editId="62ACC851">
                <wp:simplePos x="0" y="0"/>
                <wp:positionH relativeFrom="column">
                  <wp:posOffset>3120075</wp:posOffset>
                </wp:positionH>
                <wp:positionV relativeFrom="paragraph">
                  <wp:posOffset>1202928</wp:posOffset>
                </wp:positionV>
                <wp:extent cx="52560" cy="102240"/>
                <wp:effectExtent l="57150" t="38100" r="43180" b="50165"/>
                <wp:wrapNone/>
                <wp:docPr id="255545782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25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AEFAD" id="Рукописный ввод 47" o:spid="_x0000_s1026" type="#_x0000_t75" style="position:absolute;margin-left:245pt;margin-top:94pt;width:5.6pt;height:9.4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">
                <v:imagedata r:id="rId180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3F962C78" wp14:editId="24527565">
                <wp:simplePos x="0" y="0"/>
                <wp:positionH relativeFrom="column">
                  <wp:posOffset>3115395</wp:posOffset>
                </wp:positionH>
                <wp:positionV relativeFrom="paragraph">
                  <wp:posOffset>1213368</wp:posOffset>
                </wp:positionV>
                <wp:extent cx="360" cy="99000"/>
                <wp:effectExtent l="38100" t="38100" r="57150" b="53975"/>
                <wp:wrapNone/>
                <wp:docPr id="1341875155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6084F" id="Рукописный ввод 46" o:spid="_x0000_s1026" type="#_x0000_t75" style="position:absolute;margin-left:244.6pt;margin-top:94.85pt;width:1.45pt;height:9.2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">
                <v:imagedata r:id="rId182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70F9E870" wp14:editId="11AF036F">
                <wp:simplePos x="0" y="0"/>
                <wp:positionH relativeFrom="column">
                  <wp:posOffset>2847975</wp:posOffset>
                </wp:positionH>
                <wp:positionV relativeFrom="paragraph">
                  <wp:posOffset>1551305</wp:posOffset>
                </wp:positionV>
                <wp:extent cx="83185" cy="132715"/>
                <wp:effectExtent l="57150" t="38100" r="50165" b="57785"/>
                <wp:wrapNone/>
                <wp:docPr id="1162398760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3185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52EC4" id="Рукописный ввод 45" o:spid="_x0000_s1026" type="#_x0000_t75" style="position:absolute;margin-left:223.55pt;margin-top:121.45pt;width:7.95pt;height:11.8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">
                <v:imagedata r:id="rId184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F2FD9FF" wp14:editId="1A5E67C8">
                <wp:simplePos x="0" y="0"/>
                <wp:positionH relativeFrom="column">
                  <wp:posOffset>3134678</wp:posOffset>
                </wp:positionH>
                <wp:positionV relativeFrom="paragraph">
                  <wp:posOffset>2123440</wp:posOffset>
                </wp:positionV>
                <wp:extent cx="666750" cy="4763"/>
                <wp:effectExtent l="0" t="0" r="19050" b="33655"/>
                <wp:wrapNone/>
                <wp:docPr id="919945401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476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A70E3" id="Прямая соединительная линия 40" o:spid="_x0000_s1026" style="position:absolute;flip:x y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5pt,167.2pt" to="299.35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" strokecolor="#c00000" strokeweight="1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0A23589" wp14:editId="638E85D2">
                <wp:simplePos x="0" y="0"/>
                <wp:positionH relativeFrom="column">
                  <wp:posOffset>3143885</wp:posOffset>
                </wp:positionH>
                <wp:positionV relativeFrom="paragraph">
                  <wp:posOffset>1461452</wp:posOffset>
                </wp:positionV>
                <wp:extent cx="662305" cy="661987"/>
                <wp:effectExtent l="0" t="0" r="23495" b="24130"/>
                <wp:wrapNone/>
                <wp:docPr id="1563661721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305" cy="66198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A64B6" id="Прямая соединительная линия 40" o:spid="_x0000_s1026" style="position:absolute;flip:x y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5pt,115.05pt" to="299.7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" strokecolor="#c00000" strokeweight="1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BF6D17A" wp14:editId="59436FE9">
                <wp:simplePos x="0" y="0"/>
                <wp:positionH relativeFrom="column">
                  <wp:posOffset>2967990</wp:posOffset>
                </wp:positionH>
                <wp:positionV relativeFrom="paragraph">
                  <wp:posOffset>1456691</wp:posOffset>
                </wp:positionV>
                <wp:extent cx="171450" cy="166688"/>
                <wp:effectExtent l="0" t="0" r="19050" b="24130"/>
                <wp:wrapNone/>
                <wp:docPr id="46758527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666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D4D7C" id="Прямая соединительная линия 40" o:spid="_x0000_s1026" style="position:absolute;flip:y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114.7pt" to="247.2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" strokecolor="#c00000" strokeweight="1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0873BE5" wp14:editId="220F9FE5">
                <wp:simplePos x="0" y="0"/>
                <wp:positionH relativeFrom="column">
                  <wp:posOffset>2967990</wp:posOffset>
                </wp:positionH>
                <wp:positionV relativeFrom="paragraph">
                  <wp:posOffset>1618615</wp:posOffset>
                </wp:positionV>
                <wp:extent cx="166688" cy="504825"/>
                <wp:effectExtent l="0" t="0" r="24130" b="28575"/>
                <wp:wrapNone/>
                <wp:docPr id="1564530007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8" cy="5048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98935" id="Прямая соединительная линия 40" o:spid="_x0000_s1026" style="position:absolute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127.45pt" to="246.85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" strokecolor="#c00000" strokeweight="1pt">
                <v:stroke joinstyle="miter"/>
              </v:line>
            </w:pict>
          </mc:Fallback>
        </mc:AlternateContent>
      </w:r>
      <w:r w:rsidRPr="006B5402">
        <w:rPr>
          <w:rFonts w:asciiTheme="minorHAnsi" w:hAnsiTheme="minorHAnsi" w:cstheme="minorHAnsi"/>
          <w:bCs/>
          <w:noProof/>
          <w:color w:val="333333"/>
          <w:shd w:val="clear" w:color="auto" w:fill="FFFFFF"/>
        </w:rPr>
        <w:drawing>
          <wp:inline distT="0" distB="0" distL="0" distR="0" wp14:anchorId="52F223E1" wp14:editId="1FE87CD1">
            <wp:extent cx="5940425" cy="3012440"/>
            <wp:effectExtent l="0" t="0" r="3175" b="0"/>
            <wp:docPr id="1326916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16937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0B1B" w14:textId="77777777" w:rsidR="002E26FA" w:rsidRDefault="002E26FA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3B50B277" w14:textId="57ED2210" w:rsidR="002E26FA" w:rsidRPr="00910389" w:rsidRDefault="002E26FA" w:rsidP="002F7C21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Наши </w:t>
      </w:r>
      <w:r>
        <w:rPr>
          <w:rFonts w:asciiTheme="minorHAnsi" w:hAnsiTheme="minorHAnsi" w:cstheme="minorHAnsi"/>
          <w:bCs/>
          <w:color w:val="333333"/>
          <w:shd w:val="clear" w:color="auto" w:fill="FFFFFF"/>
          <w:lang w:val="en-US"/>
        </w:rPr>
        <w:t>min</w:t>
      </w:r>
      <w:r w:rsidRPr="002E26FA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и </w:t>
      </w:r>
      <w:r>
        <w:rPr>
          <w:rFonts w:asciiTheme="minorHAnsi" w:hAnsiTheme="minorHAnsi" w:cstheme="minorHAnsi"/>
          <w:bCs/>
          <w:color w:val="333333"/>
          <w:shd w:val="clear" w:color="auto" w:fill="FFFFFF"/>
          <w:lang w:val="en-US"/>
        </w:rPr>
        <w:t>max</w:t>
      </w:r>
      <w:r w:rsidRPr="002E26FA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>будут равны значению</w:t>
      </w:r>
      <w:r w:rsidR="00910389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коэффициента </w:t>
      </w:r>
      <w:r w:rsidR="00910389">
        <w:rPr>
          <w:rFonts w:asciiTheme="minorHAnsi" w:hAnsiTheme="minorHAnsi" w:cstheme="minorHAnsi"/>
          <w:bCs/>
          <w:color w:val="333333"/>
          <w:shd w:val="clear" w:color="auto" w:fill="FFFFFF"/>
          <w:lang w:val="en-US"/>
        </w:rPr>
        <w:t>b</w:t>
      </w:r>
      <w:r w:rsidR="00910389" w:rsidRPr="00910389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>пересечения</w:t>
      </w:r>
      <w:r w:rsidR="006B5402" w:rsidRPr="006B5402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w:r w:rsidR="006B5402">
        <w:rPr>
          <w:rFonts w:asciiTheme="minorHAnsi" w:hAnsiTheme="minorHAnsi" w:cstheme="minorHAnsi"/>
          <w:bCs/>
          <w:color w:val="333333"/>
          <w:shd w:val="clear" w:color="auto" w:fill="FFFFFF"/>
        </w:rPr>
        <w:t>целевой функции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x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+3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0</m:t>
        </m:r>
      </m:oMath>
      <w:r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Pr="002E26FA">
        <w:rPr>
          <w:rFonts w:asciiTheme="minorHAnsi" w:hAnsiTheme="minorHAnsi" w:cstheme="minorHAnsi"/>
          <w:lang w:eastAsia="en-US"/>
        </w:rPr>
        <w:t xml:space="preserve">с точками </w:t>
      </w:r>
      <w:r w:rsidR="006B5402">
        <w:rPr>
          <w:rFonts w:asciiTheme="minorHAnsi" w:hAnsiTheme="minorHAnsi" w:cstheme="minorHAnsi"/>
          <w:lang w:val="en-US" w:eastAsia="en-US"/>
        </w:rPr>
        <w:t>D</w:t>
      </w:r>
      <w:r w:rsidRPr="002E26FA">
        <w:rPr>
          <w:rFonts w:asciiTheme="minorHAnsi" w:hAnsiTheme="minorHAnsi" w:cstheme="minorHAnsi"/>
          <w:lang w:eastAsia="en-US"/>
        </w:rPr>
        <w:t xml:space="preserve"> и</w:t>
      </w:r>
      <w:r w:rsidR="006B5402" w:rsidRPr="006B5402">
        <w:rPr>
          <w:rFonts w:asciiTheme="minorHAnsi" w:hAnsiTheme="minorHAnsi" w:cstheme="minorHAnsi"/>
          <w:lang w:eastAsia="en-US"/>
        </w:rPr>
        <w:t xml:space="preserve"> </w:t>
      </w:r>
      <w:r w:rsidR="006B5402">
        <w:rPr>
          <w:rFonts w:asciiTheme="minorHAnsi" w:hAnsiTheme="minorHAnsi" w:cstheme="minorHAnsi"/>
          <w:lang w:val="en-US" w:eastAsia="en-US"/>
        </w:rPr>
        <w:t>B</w:t>
      </w:r>
      <w:r w:rsidR="006B5402" w:rsidRPr="006B5402">
        <w:rPr>
          <w:rFonts w:asciiTheme="minorHAnsi" w:hAnsiTheme="minorHAnsi" w:cstheme="minorHAnsi"/>
          <w:lang w:eastAsia="en-US"/>
        </w:rPr>
        <w:t xml:space="preserve"> </w:t>
      </w:r>
      <w:r w:rsidR="005D4E7E">
        <w:rPr>
          <w:rFonts w:asciiTheme="minorHAnsi" w:hAnsiTheme="minorHAnsi" w:cstheme="minorHAnsi"/>
          <w:lang w:eastAsia="en-US"/>
        </w:rPr>
        <w:t>соответственно</w:t>
      </w:r>
      <w:r w:rsidR="006B5402">
        <w:rPr>
          <w:rFonts w:asciiTheme="minorHAnsi" w:hAnsiTheme="minorHAnsi" w:cstheme="minorHAnsi"/>
          <w:lang w:eastAsia="en-US"/>
        </w:rPr>
        <w:t xml:space="preserve">, так как в этих точках наша прямая в первый (в точке </w:t>
      </w:r>
      <w:r w:rsidR="006B5402">
        <w:rPr>
          <w:rFonts w:asciiTheme="minorHAnsi" w:hAnsiTheme="minorHAnsi" w:cstheme="minorHAnsi"/>
          <w:lang w:val="en-US" w:eastAsia="en-US"/>
        </w:rPr>
        <w:t>D</w:t>
      </w:r>
      <w:r w:rsidR="006B5402" w:rsidRPr="006B5402">
        <w:rPr>
          <w:rFonts w:asciiTheme="minorHAnsi" w:hAnsiTheme="minorHAnsi" w:cstheme="minorHAnsi"/>
          <w:lang w:eastAsia="en-US"/>
        </w:rPr>
        <w:t xml:space="preserve">) </w:t>
      </w:r>
      <w:r w:rsidR="006B5402">
        <w:rPr>
          <w:rFonts w:asciiTheme="minorHAnsi" w:hAnsiTheme="minorHAnsi" w:cstheme="minorHAnsi"/>
          <w:lang w:eastAsia="en-US"/>
        </w:rPr>
        <w:t xml:space="preserve">и последний (в точке </w:t>
      </w:r>
      <w:r w:rsidR="006B5402">
        <w:rPr>
          <w:rFonts w:asciiTheme="minorHAnsi" w:hAnsiTheme="minorHAnsi" w:cstheme="minorHAnsi"/>
          <w:lang w:val="en-US" w:eastAsia="en-US"/>
        </w:rPr>
        <w:t>B</w:t>
      </w:r>
      <w:r w:rsidR="006B5402" w:rsidRPr="006B5402">
        <w:rPr>
          <w:rFonts w:asciiTheme="minorHAnsi" w:hAnsiTheme="minorHAnsi" w:cstheme="minorHAnsi"/>
          <w:lang w:eastAsia="en-US"/>
        </w:rPr>
        <w:t xml:space="preserve">) </w:t>
      </w:r>
      <w:r w:rsidR="006B5402">
        <w:rPr>
          <w:rFonts w:asciiTheme="minorHAnsi" w:hAnsiTheme="minorHAnsi" w:cstheme="minorHAnsi"/>
          <w:lang w:eastAsia="en-US"/>
        </w:rPr>
        <w:t xml:space="preserve">раз соприкасается с областью решений </w:t>
      </w:r>
      <w:r w:rsidR="00910389">
        <w:rPr>
          <w:rFonts w:asciiTheme="minorHAnsi" w:hAnsiTheme="minorHAnsi" w:cstheme="minorHAnsi"/>
          <w:lang w:eastAsia="en-US"/>
        </w:rPr>
        <w:t xml:space="preserve">перемещаясь вверх по оси </w:t>
      </w:r>
      <w:r w:rsidR="00910389">
        <w:rPr>
          <w:rFonts w:asciiTheme="minorHAnsi" w:hAnsiTheme="minorHAnsi" w:cstheme="minorHAnsi"/>
          <w:lang w:val="en-US" w:eastAsia="en-US"/>
        </w:rPr>
        <w:t>Y</w:t>
      </w:r>
    </w:p>
    <w:p w14:paraId="2FA51367" w14:textId="468D337A" w:rsidR="002E26FA" w:rsidRDefault="002E26FA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19B913AD" w14:textId="69DC0D6E" w:rsidR="005D4E7E" w:rsidRPr="002341B1" w:rsidRDefault="005D4E7E" w:rsidP="005D4E7E">
      <w:pPr>
        <w:ind w:left="360"/>
        <w:rPr>
          <w:rFonts w:eastAsiaTheme="minorEastAsia"/>
          <w:sz w:val="28"/>
          <w:szCs w:val="28"/>
        </w:rPr>
      </w:pPr>
    </w:p>
    <w:p w14:paraId="2FBCB0B7" w14:textId="7B298A97" w:rsidR="005D4E7E" w:rsidRPr="00332CE0" w:rsidRDefault="007B195A" w:rsidP="002F7C21">
      <w:pPr>
        <w:rPr>
          <w:rFonts w:asciiTheme="minorHAnsi" w:hAnsiTheme="minorHAnsi" w:cstheme="minorHAnsi"/>
          <w:i/>
          <w:sz w:val="28"/>
          <w:szCs w:val="28"/>
          <w:lang w:eastAsia="en-US"/>
        </w:rPr>
      </w:pPr>
      <w:r>
        <w:rPr>
          <w:rFonts w:asciiTheme="minorHAnsi" w:hAnsiTheme="minorHAnsi" w:cstheme="minorHAnsi"/>
          <w:bCs/>
          <w:i/>
          <w:color w:val="333333"/>
          <w:shd w:val="clear" w:color="auto" w:fill="FFFFFF"/>
        </w:rPr>
        <w:t xml:space="preserve">Уравнением прямой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x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+3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0</m:t>
        </m:r>
      </m:oMath>
      <w:r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будет 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-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b</m:t>
        </m:r>
      </m:oMath>
    </w:p>
    <w:p w14:paraId="277D9F90" w14:textId="77777777" w:rsidR="008F0BFF" w:rsidRPr="00044436" w:rsidRDefault="008F0BFF" w:rsidP="002F7C21">
      <w:pPr>
        <w:rPr>
          <w:rFonts w:asciiTheme="minorHAnsi" w:hAnsiTheme="minorHAnsi" w:cstheme="minorHAnsi"/>
          <w:i/>
          <w:sz w:val="28"/>
          <w:szCs w:val="28"/>
          <w:lang w:eastAsia="en-US"/>
        </w:rPr>
      </w:pPr>
    </w:p>
    <w:p w14:paraId="6FFE1300" w14:textId="1F0EC695" w:rsidR="00910389" w:rsidRPr="00910389" w:rsidRDefault="00910389" w:rsidP="00910389">
      <w:pPr>
        <w:rPr>
          <w:rFonts w:asciiTheme="minorHAnsi" w:hAnsiTheme="minorHAnsi" w:cstheme="minorHAnsi"/>
          <w:i/>
          <w:sz w:val="28"/>
          <w:szCs w:val="28"/>
          <w:lang w:eastAsia="en-US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  <w:lang w:val="en-US" w:eastAsia="en-US"/>
        </w:rPr>
        <w:t>Bmin</w:t>
      </w:r>
      <w:proofErr w:type="spellEnd"/>
      <w:r w:rsidRPr="00910389"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 xml:space="preserve">будет равно коэффициенту </w:t>
      </w:r>
      <w:r>
        <w:rPr>
          <w:rFonts w:asciiTheme="minorHAnsi" w:hAnsiTheme="minorHAnsi" w:cstheme="minorHAnsi"/>
          <w:lang w:val="en-US" w:eastAsia="en-US"/>
        </w:rPr>
        <w:t>b</w:t>
      </w:r>
      <w:r w:rsidRPr="00910389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 xml:space="preserve">прямой </w:t>
      </w:r>
      <w:r w:rsidRPr="00910389">
        <w:rPr>
          <w:rFonts w:asciiTheme="minorHAnsi" w:hAnsiTheme="minorHAnsi" w:cstheme="minorHAnsi"/>
          <w:lang w:eastAsia="en-US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-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b</m:t>
        </m:r>
      </m:oMath>
      <w:r w:rsidRPr="00910389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eastAsia="en-US"/>
        </w:rPr>
        <w:t xml:space="preserve">при прохождении точки </w:t>
      </w:r>
      <w:r>
        <w:rPr>
          <w:rFonts w:asciiTheme="minorHAnsi" w:hAnsiTheme="minorHAnsi" w:cstheme="minorHAnsi"/>
          <w:sz w:val="28"/>
          <w:szCs w:val="28"/>
          <w:lang w:val="en-US" w:eastAsia="en-US"/>
        </w:rPr>
        <w:t>D</w:t>
      </w:r>
      <w:r w:rsidRPr="00401870">
        <w:rPr>
          <w:rFonts w:asciiTheme="minorHAnsi" w:hAnsiTheme="minorHAnsi" w:cstheme="minorHAnsi"/>
          <w:lang w:eastAsia="en-US"/>
        </w:rPr>
        <w:t>:</w:t>
      </w:r>
      <m:oMath>
        <m:r>
          <w:rPr>
            <w:rFonts w:ascii="Cambria Math" w:hAnsi="Cambria Math" w:cstheme="minorHAnsi"/>
            <w:lang w:eastAsia="en-US"/>
          </w:rPr>
          <m:t>(2.4, 2)</m:t>
        </m:r>
      </m:oMath>
    </w:p>
    <w:p w14:paraId="764C60B7" w14:textId="7332980D" w:rsidR="00910389" w:rsidRPr="008F0BFF" w:rsidRDefault="00910389" w:rsidP="002F7C21">
      <w:pPr>
        <w:rPr>
          <w:rFonts w:asciiTheme="minorHAnsi" w:hAnsiTheme="minorHAnsi" w:cstheme="minorHAnsi"/>
          <w:i/>
          <w:sz w:val="28"/>
          <w:szCs w:val="28"/>
          <w:lang w:eastAsia="en-US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  <w:lang w:val="en-US" w:eastAsia="en-US"/>
        </w:rPr>
        <w:t>Bmin</w:t>
      </w:r>
      <w:proofErr w:type="spellEnd"/>
      <w:r w:rsidRPr="008F0BFF"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= </w:t>
      </w:r>
      <w:r>
        <w:rPr>
          <w:rFonts w:asciiTheme="minorHAnsi" w:hAnsiTheme="minorHAnsi" w:cstheme="minorHAnsi"/>
          <w:i/>
          <w:sz w:val="28"/>
          <w:szCs w:val="28"/>
          <w:lang w:val="en-US" w:eastAsia="en-US"/>
        </w:rPr>
        <w:t>b</w:t>
      </w:r>
      <w:r w:rsidR="008F0BFF" w:rsidRPr="008F0BFF"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= </w:t>
      </w:r>
      <w:r w:rsidR="008F0BFF">
        <w:rPr>
          <w:rFonts w:asciiTheme="minorHAnsi" w:hAnsiTheme="minorHAnsi" w:cstheme="minorHAnsi"/>
          <w:i/>
          <w:sz w:val="28"/>
          <w:szCs w:val="28"/>
          <w:lang w:val="en-US" w:eastAsia="en-US"/>
        </w:rPr>
        <w:t>y</w:t>
      </w:r>
      <w:r w:rsidR="008F0BFF" w:rsidRPr="008F0BFF"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+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</m:t>
        </m:r>
      </m:oMath>
      <w:r w:rsidRPr="008F0BFF"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=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2+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2.4=2.8</m:t>
        </m:r>
      </m:oMath>
    </w:p>
    <w:p w14:paraId="540DD376" w14:textId="36E8E24B" w:rsidR="008F0BFF" w:rsidRPr="008F0BFF" w:rsidRDefault="008F0BFF" w:rsidP="002F7C21">
      <w:pPr>
        <w:rPr>
          <w:rFonts w:ascii="Cambria Math" w:hAnsi="Cambria Math"/>
          <w:i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  <w:lang w:val="en-US" w:eastAsia="en-US"/>
        </w:rPr>
        <w:t>Bmax</w:t>
      </w:r>
      <w:proofErr w:type="spellEnd"/>
      <w:r w:rsidRPr="00910389"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 xml:space="preserve">будет равно коэффициенту </w:t>
      </w:r>
      <w:r>
        <w:rPr>
          <w:rFonts w:asciiTheme="minorHAnsi" w:hAnsiTheme="minorHAnsi" w:cstheme="minorHAnsi"/>
          <w:lang w:val="en-US" w:eastAsia="en-US"/>
        </w:rPr>
        <w:t>b</w:t>
      </w:r>
      <w:r w:rsidRPr="00910389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 xml:space="preserve">прямой </w:t>
      </w:r>
      <w:r w:rsidRPr="00910389">
        <w:rPr>
          <w:rFonts w:asciiTheme="minorHAnsi" w:hAnsiTheme="minorHAnsi" w:cstheme="minorHAnsi"/>
          <w:lang w:eastAsia="en-US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-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b</m:t>
        </m:r>
      </m:oMath>
      <w:r w:rsidRPr="00910389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eastAsia="en-US"/>
        </w:rPr>
        <w:t xml:space="preserve">при прохождении точки </w:t>
      </w:r>
      <w:r>
        <w:rPr>
          <w:rFonts w:asciiTheme="minorHAnsi" w:hAnsiTheme="minorHAnsi" w:cstheme="minorHAnsi"/>
          <w:lang w:val="en-US" w:eastAsia="en-US"/>
        </w:rPr>
        <w:t>B</w:t>
      </w:r>
      <w:r w:rsidRPr="00401870">
        <w:rPr>
          <w:rFonts w:asciiTheme="minorHAnsi" w:hAnsiTheme="minorHAnsi" w:cstheme="minorHAnsi"/>
          <w:lang w:eastAsia="en-US"/>
        </w:rPr>
        <w:t>:</w:t>
      </w:r>
      <w:r w:rsidRPr="0038072C">
        <w:rPr>
          <w:rFonts w:asciiTheme="minorHAnsi" w:hAnsiTheme="minorHAnsi" w:cstheme="minorHAnsi"/>
          <w:lang w:eastAsia="en-US"/>
        </w:rPr>
        <w:t xml:space="preserve"> (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2.5</m:t>
        </m:r>
      </m:oMath>
      <w:r w:rsidRPr="0038072C">
        <w:rPr>
          <w:rFonts w:asciiTheme="minorHAnsi" w:hAnsiTheme="minorHAnsi" w:cstheme="minorHAnsi"/>
          <w:lang w:eastAsia="en-US"/>
        </w:rPr>
        <w:t>,</w:t>
      </w:r>
      <w:r w:rsidRPr="0038072C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7.5)</m:t>
        </m:r>
      </m:oMath>
      <w:r w:rsidRPr="0038072C">
        <w:rPr>
          <w:rFonts w:ascii="Cambria Math" w:hAnsi="Cambria Math"/>
          <w:i/>
          <w:sz w:val="28"/>
          <w:szCs w:val="28"/>
        </w:rPr>
        <w:t xml:space="preserve"> </w:t>
      </w:r>
      <w:r w:rsidRPr="005A0FE1">
        <w:rPr>
          <w:rFonts w:ascii="Cambria Math" w:hAnsi="Cambria Math"/>
          <w:i/>
          <w:sz w:val="28"/>
          <w:szCs w:val="28"/>
        </w:rPr>
        <w:t xml:space="preserve">  </w:t>
      </w:r>
    </w:p>
    <w:p w14:paraId="24F4EF40" w14:textId="766B5324" w:rsidR="007B195A" w:rsidRPr="008F0BFF" w:rsidRDefault="007D0841" w:rsidP="002F7C21">
      <w:pPr>
        <w:rPr>
          <w:rFonts w:ascii="Cambria Math" w:hAnsi="Cambria Math"/>
          <w:i/>
          <w:sz w:val="28"/>
          <w:szCs w:val="28"/>
          <w:lang w:eastAsia="en-US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  <w:lang w:val="en-US" w:eastAsia="en-US"/>
        </w:rPr>
        <w:t>B</w:t>
      </w:r>
      <w:r w:rsidR="008F0BFF">
        <w:rPr>
          <w:rFonts w:asciiTheme="minorHAnsi" w:hAnsiTheme="minorHAnsi" w:cstheme="minorHAnsi"/>
          <w:i/>
          <w:sz w:val="28"/>
          <w:szCs w:val="28"/>
          <w:lang w:val="en-US" w:eastAsia="en-US"/>
        </w:rPr>
        <w:t>max</w:t>
      </w:r>
      <w:proofErr w:type="spellEnd"/>
      <w:r w:rsidR="007B195A" w:rsidRPr="008F0BFF"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= </w:t>
      </w:r>
      <w:r w:rsidR="008F0BFF">
        <w:rPr>
          <w:rFonts w:asciiTheme="minorHAnsi" w:hAnsiTheme="minorHAnsi" w:cstheme="minorHAnsi"/>
          <w:i/>
          <w:sz w:val="28"/>
          <w:szCs w:val="28"/>
          <w:lang w:val="en-US" w:eastAsia="en-US"/>
        </w:rPr>
        <w:t>b</w:t>
      </w:r>
      <w:r w:rsidR="008F0BFF" w:rsidRPr="008F0BFF"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= </w:t>
      </w:r>
      <w:r w:rsidR="008F0BFF">
        <w:rPr>
          <w:rFonts w:asciiTheme="minorHAnsi" w:hAnsiTheme="minorHAnsi" w:cstheme="minorHAnsi"/>
          <w:i/>
          <w:sz w:val="28"/>
          <w:szCs w:val="28"/>
          <w:lang w:val="en-US" w:eastAsia="en-US"/>
        </w:rPr>
        <w:t>y</w:t>
      </w:r>
      <w:r w:rsidR="008F0BFF" w:rsidRPr="008F0BFF"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+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</m:t>
        </m:r>
      </m:oMath>
      <w:r w:rsidR="007B195A" w:rsidRPr="008F0BFF"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=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7.5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2.5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25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3</m:t>
            </m:r>
          </m:den>
        </m:f>
      </m:oMath>
    </w:p>
    <w:p w14:paraId="0656D215" w14:textId="73F9A06A" w:rsidR="007D063D" w:rsidRPr="009B4BA3" w:rsidRDefault="00000000" w:rsidP="007D063D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 w:eastAsia="en-US"/>
                    </w:rPr>
                    <m:t>Bmi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8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 w:eastAsia="en-US"/>
                    </w:rPr>
                    <m:t>Bma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 w:eastAsia="en-US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14:paraId="63290E3A" w14:textId="77777777" w:rsidR="009B4BA3" w:rsidRPr="009B4BA3" w:rsidRDefault="009B4BA3" w:rsidP="007D063D">
      <w:pPr>
        <w:ind w:left="360"/>
        <w:rPr>
          <w:rFonts w:eastAsiaTheme="minorEastAsia"/>
          <w:sz w:val="28"/>
          <w:szCs w:val="28"/>
          <w:lang w:val="en-US"/>
        </w:rPr>
      </w:pPr>
    </w:p>
    <w:bookmarkEnd w:id="4"/>
    <w:p w14:paraId="123E2C9D" w14:textId="4BFB6836" w:rsidR="007B195A" w:rsidRPr="007B195A" w:rsidRDefault="00553992" w:rsidP="002F7C21">
      <w:pPr>
        <w:rPr>
          <w:rFonts w:asciiTheme="minorHAnsi" w:hAnsiTheme="minorHAnsi" w:cstheme="minorHAnsi"/>
          <w:bCs/>
          <w:i/>
          <w:color w:val="333333"/>
          <w:shd w:val="clear" w:color="auto" w:fill="FFFFFF"/>
          <w:lang w:val="en-US"/>
        </w:rPr>
      </w:pPr>
      <w:r>
        <w:rPr>
          <w:rFonts w:asciiTheme="minorHAnsi" w:hAnsiTheme="minorHAnsi" w:cstheme="minorHAnsi"/>
          <w:bCs/>
          <w:noProof/>
          <w:color w:val="333333"/>
        </w:rPr>
        <w:lastRenderedPageBreak/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06D9BB2F" wp14:editId="4B4623B4">
                <wp:simplePos x="0" y="0"/>
                <wp:positionH relativeFrom="column">
                  <wp:posOffset>2598833</wp:posOffset>
                </wp:positionH>
                <wp:positionV relativeFrom="paragraph">
                  <wp:posOffset>1966643</wp:posOffset>
                </wp:positionV>
                <wp:extent cx="22680" cy="35640"/>
                <wp:effectExtent l="38100" t="38100" r="34925" b="40640"/>
                <wp:wrapNone/>
                <wp:docPr id="839011486" name="Рукописный ввод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26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B714C" id="Рукописный ввод 92" o:spid="_x0000_s1026" type="#_x0000_t75" style="position:absolute;margin-left:204.3pt;margin-top:154.5pt;width:2.5pt;height:3.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">
                <v:imagedata r:id="rId187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5808BFEA" wp14:editId="40854FDC">
                <wp:simplePos x="0" y="0"/>
                <wp:positionH relativeFrom="column">
                  <wp:posOffset>2482215</wp:posOffset>
                </wp:positionH>
                <wp:positionV relativeFrom="paragraph">
                  <wp:posOffset>1878330</wp:posOffset>
                </wp:positionV>
                <wp:extent cx="100965" cy="127000"/>
                <wp:effectExtent l="38100" t="38100" r="32385" b="44450"/>
                <wp:wrapNone/>
                <wp:docPr id="801533449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0096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3D056" id="Рукописный ввод 91" o:spid="_x0000_s1026" type="#_x0000_t75" style="position:absolute;margin-left:195.1pt;margin-top:147.55pt;width:8.65pt;height:10.7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">
                <v:imagedata r:id="rId189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3FDC0CFE" wp14:editId="20F48CB7">
                <wp:simplePos x="0" y="0"/>
                <wp:positionH relativeFrom="column">
                  <wp:posOffset>2632710</wp:posOffset>
                </wp:positionH>
                <wp:positionV relativeFrom="paragraph">
                  <wp:posOffset>1128395</wp:posOffset>
                </wp:positionV>
                <wp:extent cx="35120" cy="43180"/>
                <wp:effectExtent l="38100" t="38100" r="41275" b="33020"/>
                <wp:wrapNone/>
                <wp:docPr id="1528228973" name="Рукописный ввод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5120" cy="4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599C5" id="Рукописный ввод 78" o:spid="_x0000_s1026" type="#_x0000_t75" style="position:absolute;margin-left:206.95pt;margin-top:88.5pt;width:3.45pt;height:4.1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">
                <v:imagedata r:id="rId191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48BA4994" wp14:editId="65BA7638">
                <wp:simplePos x="0" y="0"/>
                <wp:positionH relativeFrom="column">
                  <wp:posOffset>2634473</wp:posOffset>
                </wp:positionH>
                <wp:positionV relativeFrom="paragraph">
                  <wp:posOffset>1130723</wp:posOffset>
                </wp:positionV>
                <wp:extent cx="24840" cy="34560"/>
                <wp:effectExtent l="38100" t="38100" r="32385" b="41910"/>
                <wp:wrapNone/>
                <wp:docPr id="1552563827" name="Рукописный ввод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48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8FEB1" id="Рукописный ввод 75" o:spid="_x0000_s1026" type="#_x0000_t75" style="position:absolute;margin-left:207.1pt;margin-top:88.7pt;width:2.65pt;height:3.4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">
                <v:imagedata r:id="rId193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6EB885F6" wp14:editId="77C91714">
                <wp:simplePos x="0" y="0"/>
                <wp:positionH relativeFrom="column">
                  <wp:posOffset>2591435</wp:posOffset>
                </wp:positionH>
                <wp:positionV relativeFrom="paragraph">
                  <wp:posOffset>1127125</wp:posOffset>
                </wp:positionV>
                <wp:extent cx="33195" cy="35560"/>
                <wp:effectExtent l="38100" t="38100" r="43180" b="40640"/>
                <wp:wrapNone/>
                <wp:docPr id="858260474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3195" cy="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F7C59" id="Рукописный ввод 69" o:spid="_x0000_s1026" type="#_x0000_t75" style="position:absolute;margin-left:203.7pt;margin-top:88.4pt;width:3.3pt;height:3.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">
                <v:imagedata r:id="rId195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49054A27" wp14:editId="25BC4FE8">
                <wp:simplePos x="0" y="0"/>
                <wp:positionH relativeFrom="column">
                  <wp:posOffset>2493645</wp:posOffset>
                </wp:positionH>
                <wp:positionV relativeFrom="paragraph">
                  <wp:posOffset>1064260</wp:posOffset>
                </wp:positionV>
                <wp:extent cx="79615" cy="101600"/>
                <wp:effectExtent l="38100" t="38100" r="34925" b="31750"/>
                <wp:wrapNone/>
                <wp:docPr id="1177207594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9615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DAE06" id="Рукописный ввод 66" o:spid="_x0000_s1026" type="#_x0000_t75" style="position:absolute;margin-left:196pt;margin-top:83.45pt;width:6.95pt;height:8.7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">
                <v:imagedata r:id="rId197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0ED46D8D" wp14:editId="72489C84">
                <wp:simplePos x="0" y="0"/>
                <wp:positionH relativeFrom="column">
                  <wp:posOffset>2489033</wp:posOffset>
                </wp:positionH>
                <wp:positionV relativeFrom="paragraph">
                  <wp:posOffset>1064123</wp:posOffset>
                </wp:positionV>
                <wp:extent cx="2880" cy="76320"/>
                <wp:effectExtent l="38100" t="38100" r="35560" b="38100"/>
                <wp:wrapNone/>
                <wp:docPr id="571901354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8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68D17" id="Рукописный ввод 59" o:spid="_x0000_s1026" type="#_x0000_t75" style="position:absolute;margin-left:195.65pt;margin-top:83.45pt;width:.95pt;height:6.7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">
                <v:imagedata r:id="rId199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6B2A6119" wp14:editId="375F6FDD">
                <wp:simplePos x="0" y="0"/>
                <wp:positionH relativeFrom="column">
                  <wp:posOffset>2996089</wp:posOffset>
                </wp:positionH>
                <wp:positionV relativeFrom="paragraph">
                  <wp:posOffset>1222057</wp:posOffset>
                </wp:positionV>
                <wp:extent cx="360" cy="84240"/>
                <wp:effectExtent l="38100" t="57150" r="57150" b="49530"/>
                <wp:wrapNone/>
                <wp:docPr id="600744556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E6F83" id="Рукописный ввод 52" o:spid="_x0000_s1026" type="#_x0000_t75" style="position:absolute;margin-left:235.2pt;margin-top:95.5pt;width:1.45pt;height:8.0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">
                <v:imagedata r:id="rId201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51A11F37" wp14:editId="42D01C78">
                <wp:simplePos x="0" y="0"/>
                <wp:positionH relativeFrom="column">
                  <wp:posOffset>2992755</wp:posOffset>
                </wp:positionH>
                <wp:positionV relativeFrom="paragraph">
                  <wp:posOffset>1208405</wp:posOffset>
                </wp:positionV>
                <wp:extent cx="52560" cy="102240"/>
                <wp:effectExtent l="57150" t="38100" r="43180" b="50165"/>
                <wp:wrapNone/>
                <wp:docPr id="443496005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525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89277" id="Рукописный ввод 47" o:spid="_x0000_s1026" type="#_x0000_t75" style="position:absolute;margin-left:235pt;margin-top:94.45pt;width:5.55pt;height:9.4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">
                <v:imagedata r:id="rId203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79DC6F44" wp14:editId="2E984532">
                <wp:simplePos x="0" y="0"/>
                <wp:positionH relativeFrom="page">
                  <wp:posOffset>3813492</wp:posOffset>
                </wp:positionH>
                <wp:positionV relativeFrom="paragraph">
                  <wp:posOffset>1506855</wp:posOffset>
                </wp:positionV>
                <wp:extent cx="77470" cy="109855"/>
                <wp:effectExtent l="57150" t="38100" r="17780" b="42545"/>
                <wp:wrapNone/>
                <wp:docPr id="681040628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77470" cy="1098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94308" id="Рукописный ввод 45" o:spid="_x0000_s1026" type="#_x0000_t75" style="position:absolute;margin-left:299.55pt;margin-top:117.95pt;width:7.5pt;height:10.05pt;z-index:2525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">
                <v:imagedata r:id="rId205" o:title=""/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714B6D25" wp14:editId="0C5BF6BC">
                <wp:simplePos x="0" y="0"/>
                <wp:positionH relativeFrom="column">
                  <wp:posOffset>2718730</wp:posOffset>
                </wp:positionH>
                <wp:positionV relativeFrom="paragraph">
                  <wp:posOffset>1916811</wp:posOffset>
                </wp:positionV>
                <wp:extent cx="3240" cy="10800"/>
                <wp:effectExtent l="57150" t="57150" r="53975" b="46355"/>
                <wp:wrapNone/>
                <wp:docPr id="1874614035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F3615" id="Рукописный ввод 56" o:spid="_x0000_s1026" type="#_x0000_t75" style="position:absolute;margin-left:213.35pt;margin-top:150.25pt;width:1.65pt;height:2.2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">
                <v:imagedata r:id="rId207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6C9E057E" wp14:editId="44AA4B06">
                <wp:simplePos x="0" y="0"/>
                <wp:positionH relativeFrom="column">
                  <wp:posOffset>2711170</wp:posOffset>
                </wp:positionH>
                <wp:positionV relativeFrom="paragraph">
                  <wp:posOffset>1291851</wp:posOffset>
                </wp:positionV>
                <wp:extent cx="6840" cy="3600"/>
                <wp:effectExtent l="57150" t="57150" r="50800" b="53975"/>
                <wp:wrapNone/>
                <wp:docPr id="1651920182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F2F9E" id="Рукописный ввод 55" o:spid="_x0000_s1026" type="#_x0000_t75" style="position:absolute;margin-left:212.8pt;margin-top:101pt;width:2pt;height:1.7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">
                <v:imagedata r:id="rId209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11396181" wp14:editId="0E430840">
                <wp:simplePos x="0" y="0"/>
                <wp:positionH relativeFrom="column">
                  <wp:posOffset>2990170</wp:posOffset>
                </wp:positionH>
                <wp:positionV relativeFrom="paragraph">
                  <wp:posOffset>2016891</wp:posOffset>
                </wp:positionV>
                <wp:extent cx="3600" cy="5040"/>
                <wp:effectExtent l="57150" t="57150" r="53975" b="52705"/>
                <wp:wrapNone/>
                <wp:docPr id="20577782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6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E7383" id="Рукописный ввод 54" o:spid="_x0000_s1026" type="#_x0000_t75" style="position:absolute;margin-left:234.75pt;margin-top:158.1pt;width:1.7pt;height:1.8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">
                <v:imagedata r:id="rId211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0EFD34CA" wp14:editId="0E5DF488">
                <wp:simplePos x="0" y="0"/>
                <wp:positionH relativeFrom="column">
                  <wp:posOffset>3010330</wp:posOffset>
                </wp:positionH>
                <wp:positionV relativeFrom="paragraph">
                  <wp:posOffset>1389051</wp:posOffset>
                </wp:positionV>
                <wp:extent cx="360" cy="2520"/>
                <wp:effectExtent l="38100" t="57150" r="57150" b="55245"/>
                <wp:wrapNone/>
                <wp:docPr id="758232097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6363F" id="Рукописный ввод 53" o:spid="_x0000_s1026" type="#_x0000_t75" style="position:absolute;margin-left:236.35pt;margin-top:108.65pt;width:1.45pt;height:1.6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">
                <v:imagedata r:id="rId213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0EC40078" wp14:editId="25A186A8">
                <wp:simplePos x="0" y="0"/>
                <wp:positionH relativeFrom="column">
                  <wp:posOffset>2861611</wp:posOffset>
                </wp:positionH>
                <wp:positionV relativeFrom="paragraph">
                  <wp:posOffset>2086175</wp:posOffset>
                </wp:positionV>
                <wp:extent cx="83660" cy="113400"/>
                <wp:effectExtent l="57150" t="38100" r="50165" b="58420"/>
                <wp:wrapNone/>
                <wp:docPr id="1881822384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836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853B3" id="Рукописный ввод 51" o:spid="_x0000_s1026" type="#_x0000_t75" style="position:absolute;margin-left:224.6pt;margin-top:163.6pt;width:8pt;height:10.3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">
                <v:imagedata r:id="rId215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5BD19FC3" wp14:editId="40AE7F7F">
                <wp:simplePos x="0" y="0"/>
                <wp:positionH relativeFrom="column">
                  <wp:posOffset>3749340</wp:posOffset>
                </wp:positionH>
                <wp:positionV relativeFrom="paragraph">
                  <wp:posOffset>1985044</wp:posOffset>
                </wp:positionV>
                <wp:extent cx="57960" cy="112320"/>
                <wp:effectExtent l="57150" t="38100" r="56515" b="40640"/>
                <wp:wrapNone/>
                <wp:docPr id="538019920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579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7AF72" id="Рукописный ввод 48" o:spid="_x0000_s1026" type="#_x0000_t75" style="position:absolute;margin-left:294.5pt;margin-top:155.6pt;width:5.95pt;height:10.2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">
                <v:imagedata r:id="rId217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5987841" wp14:editId="52173BB1">
                <wp:simplePos x="0" y="0"/>
                <wp:positionH relativeFrom="column">
                  <wp:posOffset>3006956</wp:posOffset>
                </wp:positionH>
                <wp:positionV relativeFrom="paragraph">
                  <wp:posOffset>1385455</wp:posOffset>
                </wp:positionV>
                <wp:extent cx="636154" cy="631767"/>
                <wp:effectExtent l="0" t="0" r="31115" b="16510"/>
                <wp:wrapNone/>
                <wp:docPr id="381199232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54" cy="63176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2C41A" id="Прямая соединительная линия 40" o:spid="_x0000_s1026" style="position:absolute;flip:x y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109.1pt" to="286.85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" strokecolor="#c00000" strokeweight="1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1ED66313" wp14:editId="724A265C">
                <wp:simplePos x="0" y="0"/>
                <wp:positionH relativeFrom="column">
                  <wp:posOffset>3000029</wp:posOffset>
                </wp:positionH>
                <wp:positionV relativeFrom="paragraph">
                  <wp:posOffset>2019300</wp:posOffset>
                </wp:positionV>
                <wp:extent cx="643081" cy="0"/>
                <wp:effectExtent l="0" t="0" r="0" b="0"/>
                <wp:wrapNone/>
                <wp:docPr id="1885232023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3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5C6C6" id="Прямая соединительная линия 40" o:spid="_x0000_s1026" style="position:absolute;flip:x y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159pt" to="286.8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" strokecolor="#c00000" strokeweight="1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17F7B3CB" wp14:editId="15702D5C">
                <wp:simplePos x="0" y="0"/>
                <wp:positionH relativeFrom="margin">
                  <wp:posOffset>2836545</wp:posOffset>
                </wp:positionH>
                <wp:positionV relativeFrom="paragraph">
                  <wp:posOffset>1529081</wp:posOffset>
                </wp:positionV>
                <wp:extent cx="162560" cy="502920"/>
                <wp:effectExtent l="0" t="0" r="27940" b="30480"/>
                <wp:wrapNone/>
                <wp:docPr id="1070770146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AC5BB" id="Прямая соединительная линия 40" o:spid="_x0000_s1026" style="position:absolute;z-index:25257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35pt,120.4pt" to="236.1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" strokecolor="#c0000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6E0CC9CD" wp14:editId="7EFA330D">
                <wp:simplePos x="0" y="0"/>
                <wp:positionH relativeFrom="column">
                  <wp:posOffset>2841625</wp:posOffset>
                </wp:positionH>
                <wp:positionV relativeFrom="paragraph">
                  <wp:posOffset>1386840</wp:posOffset>
                </wp:positionV>
                <wp:extent cx="162560" cy="142240"/>
                <wp:effectExtent l="0" t="0" r="27940" b="29210"/>
                <wp:wrapNone/>
                <wp:docPr id="680055528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" cy="142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B9E99" id="Прямая соединительная линия 40" o:spid="_x0000_s1026" style="position:absolute;flip:y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5pt,109.2pt" to="236.5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" strokecolor="#c00000" strokeweight="1pt">
                <v:stroke joinstyle="miter"/>
              </v:line>
            </w:pict>
          </mc:Fallback>
        </mc:AlternateContent>
      </w:r>
      <w:r w:rsidRPr="00553992">
        <w:rPr>
          <w:rFonts w:asciiTheme="minorHAnsi" w:hAnsiTheme="minorHAnsi" w:cstheme="minorHAnsi"/>
          <w:bCs/>
          <w:i/>
          <w:noProof/>
          <w:color w:val="333333"/>
          <w:shd w:val="clear" w:color="auto" w:fill="FFFFFF"/>
          <w:lang w:val="en-US"/>
        </w:rPr>
        <w:drawing>
          <wp:inline distT="0" distB="0" distL="0" distR="0" wp14:anchorId="3415DF26" wp14:editId="79EC5626">
            <wp:extent cx="5940425" cy="2878455"/>
            <wp:effectExtent l="0" t="0" r="3175" b="0"/>
            <wp:docPr id="243316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1648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95A" w:rsidRPr="007B1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3376F" w14:textId="77777777" w:rsidR="00F11A6F" w:rsidRDefault="00F11A6F" w:rsidP="00761864">
      <w:r>
        <w:separator/>
      </w:r>
    </w:p>
  </w:endnote>
  <w:endnote w:type="continuationSeparator" w:id="0">
    <w:p w14:paraId="6136D872" w14:textId="77777777" w:rsidR="00F11A6F" w:rsidRDefault="00F11A6F" w:rsidP="0076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DB42F" w14:textId="77777777" w:rsidR="00F11A6F" w:rsidRDefault="00F11A6F" w:rsidP="00761864">
      <w:r>
        <w:separator/>
      </w:r>
    </w:p>
  </w:footnote>
  <w:footnote w:type="continuationSeparator" w:id="0">
    <w:p w14:paraId="1178E255" w14:textId="77777777" w:rsidR="00F11A6F" w:rsidRDefault="00F11A6F" w:rsidP="0076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05E"/>
    <w:multiLevelType w:val="hybridMultilevel"/>
    <w:tmpl w:val="7556C0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C6568"/>
    <w:multiLevelType w:val="hybridMultilevel"/>
    <w:tmpl w:val="0B88C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202E"/>
    <w:multiLevelType w:val="hybridMultilevel"/>
    <w:tmpl w:val="820203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C3174C"/>
    <w:multiLevelType w:val="hybridMultilevel"/>
    <w:tmpl w:val="01A68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B363E"/>
    <w:multiLevelType w:val="hybridMultilevel"/>
    <w:tmpl w:val="820203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F240AD"/>
    <w:multiLevelType w:val="hybridMultilevel"/>
    <w:tmpl w:val="FCBEB108"/>
    <w:lvl w:ilvl="0" w:tplc="25B02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F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C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E5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6C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0E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A16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8B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60D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D77C5"/>
    <w:multiLevelType w:val="hybridMultilevel"/>
    <w:tmpl w:val="25DA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28A8"/>
    <w:multiLevelType w:val="hybridMultilevel"/>
    <w:tmpl w:val="F8A8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5158"/>
    <w:multiLevelType w:val="hybridMultilevel"/>
    <w:tmpl w:val="72C0C67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EF24FB"/>
    <w:multiLevelType w:val="hybridMultilevel"/>
    <w:tmpl w:val="AF9A3A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038F"/>
    <w:multiLevelType w:val="hybridMultilevel"/>
    <w:tmpl w:val="8708AF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D753D"/>
    <w:multiLevelType w:val="hybridMultilevel"/>
    <w:tmpl w:val="25DA8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1130D"/>
    <w:multiLevelType w:val="hybridMultilevel"/>
    <w:tmpl w:val="25DA8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 w16cid:durableId="192764491">
    <w:abstractNumId w:val="8"/>
  </w:num>
  <w:num w:numId="2" w16cid:durableId="1559899822">
    <w:abstractNumId w:val="2"/>
  </w:num>
  <w:num w:numId="3" w16cid:durableId="1394809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542827">
    <w:abstractNumId w:val="5"/>
  </w:num>
  <w:num w:numId="5" w16cid:durableId="389227816">
    <w:abstractNumId w:val="14"/>
  </w:num>
  <w:num w:numId="6" w16cid:durableId="1709992000">
    <w:abstractNumId w:val="9"/>
  </w:num>
  <w:num w:numId="7" w16cid:durableId="1014459819">
    <w:abstractNumId w:val="11"/>
  </w:num>
  <w:num w:numId="8" w16cid:durableId="1233271662">
    <w:abstractNumId w:val="10"/>
  </w:num>
  <w:num w:numId="9" w16cid:durableId="835733604">
    <w:abstractNumId w:val="3"/>
  </w:num>
  <w:num w:numId="10" w16cid:durableId="1611662557">
    <w:abstractNumId w:val="0"/>
  </w:num>
  <w:num w:numId="11" w16cid:durableId="6889442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1787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3327803">
    <w:abstractNumId w:val="7"/>
  </w:num>
  <w:num w:numId="14" w16cid:durableId="2122256808">
    <w:abstractNumId w:val="1"/>
  </w:num>
  <w:num w:numId="15" w16cid:durableId="124128321">
    <w:abstractNumId w:val="13"/>
  </w:num>
  <w:num w:numId="16" w16cid:durableId="17354687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B7"/>
    <w:rsid w:val="00026A56"/>
    <w:rsid w:val="00036567"/>
    <w:rsid w:val="00044436"/>
    <w:rsid w:val="00046529"/>
    <w:rsid w:val="0007433E"/>
    <w:rsid w:val="0009095E"/>
    <w:rsid w:val="000C659E"/>
    <w:rsid w:val="000E188D"/>
    <w:rsid w:val="000F29C4"/>
    <w:rsid w:val="000F6EF1"/>
    <w:rsid w:val="00104746"/>
    <w:rsid w:val="00115516"/>
    <w:rsid w:val="00120B37"/>
    <w:rsid w:val="001322D2"/>
    <w:rsid w:val="00140E23"/>
    <w:rsid w:val="001732DA"/>
    <w:rsid w:val="001854E5"/>
    <w:rsid w:val="00195C2C"/>
    <w:rsid w:val="001A2CB3"/>
    <w:rsid w:val="002045D1"/>
    <w:rsid w:val="0020689E"/>
    <w:rsid w:val="002341B1"/>
    <w:rsid w:val="00257351"/>
    <w:rsid w:val="0029622F"/>
    <w:rsid w:val="002A67B8"/>
    <w:rsid w:val="002B285F"/>
    <w:rsid w:val="002B7194"/>
    <w:rsid w:val="002E26FA"/>
    <w:rsid w:val="002E44C6"/>
    <w:rsid w:val="002F7C21"/>
    <w:rsid w:val="00315927"/>
    <w:rsid w:val="00327741"/>
    <w:rsid w:val="00332CE0"/>
    <w:rsid w:val="003430C8"/>
    <w:rsid w:val="00351789"/>
    <w:rsid w:val="0038072C"/>
    <w:rsid w:val="003C7C79"/>
    <w:rsid w:val="003D5749"/>
    <w:rsid w:val="00401870"/>
    <w:rsid w:val="00433A9B"/>
    <w:rsid w:val="004371BD"/>
    <w:rsid w:val="00440FE9"/>
    <w:rsid w:val="004534CE"/>
    <w:rsid w:val="0047213A"/>
    <w:rsid w:val="004C36C8"/>
    <w:rsid w:val="004D64EB"/>
    <w:rsid w:val="004F364F"/>
    <w:rsid w:val="0050453F"/>
    <w:rsid w:val="005055C9"/>
    <w:rsid w:val="00512BBF"/>
    <w:rsid w:val="00512FDB"/>
    <w:rsid w:val="00553992"/>
    <w:rsid w:val="005A0FE1"/>
    <w:rsid w:val="005A6501"/>
    <w:rsid w:val="005D4E7E"/>
    <w:rsid w:val="0060073E"/>
    <w:rsid w:val="00662FED"/>
    <w:rsid w:val="006B5402"/>
    <w:rsid w:val="006E3D28"/>
    <w:rsid w:val="007037F2"/>
    <w:rsid w:val="00734B18"/>
    <w:rsid w:val="00737360"/>
    <w:rsid w:val="007568B7"/>
    <w:rsid w:val="00761864"/>
    <w:rsid w:val="007721FB"/>
    <w:rsid w:val="00784023"/>
    <w:rsid w:val="007B195A"/>
    <w:rsid w:val="007B2373"/>
    <w:rsid w:val="007D063D"/>
    <w:rsid w:val="007D0841"/>
    <w:rsid w:val="00832B0A"/>
    <w:rsid w:val="00836B59"/>
    <w:rsid w:val="008417F0"/>
    <w:rsid w:val="00856697"/>
    <w:rsid w:val="00873ACA"/>
    <w:rsid w:val="00880F11"/>
    <w:rsid w:val="00891829"/>
    <w:rsid w:val="008D7D81"/>
    <w:rsid w:val="008F0BFF"/>
    <w:rsid w:val="00910389"/>
    <w:rsid w:val="00912946"/>
    <w:rsid w:val="00915D35"/>
    <w:rsid w:val="009357F5"/>
    <w:rsid w:val="00942593"/>
    <w:rsid w:val="009466C4"/>
    <w:rsid w:val="009507CD"/>
    <w:rsid w:val="00955055"/>
    <w:rsid w:val="009777E4"/>
    <w:rsid w:val="009B4BA3"/>
    <w:rsid w:val="009E3F72"/>
    <w:rsid w:val="009E46F4"/>
    <w:rsid w:val="00A21E0A"/>
    <w:rsid w:val="00A275AD"/>
    <w:rsid w:val="00A75490"/>
    <w:rsid w:val="00A81878"/>
    <w:rsid w:val="00A85057"/>
    <w:rsid w:val="00A85FAF"/>
    <w:rsid w:val="00AA4659"/>
    <w:rsid w:val="00AC35CA"/>
    <w:rsid w:val="00AD41F0"/>
    <w:rsid w:val="00AE066E"/>
    <w:rsid w:val="00B7083B"/>
    <w:rsid w:val="00B82AED"/>
    <w:rsid w:val="00B919F2"/>
    <w:rsid w:val="00B94BF8"/>
    <w:rsid w:val="00BB1E88"/>
    <w:rsid w:val="00BD08E7"/>
    <w:rsid w:val="00BD4A9F"/>
    <w:rsid w:val="00C048EE"/>
    <w:rsid w:val="00C361AD"/>
    <w:rsid w:val="00C4380D"/>
    <w:rsid w:val="00C636AA"/>
    <w:rsid w:val="00C70262"/>
    <w:rsid w:val="00C94E70"/>
    <w:rsid w:val="00CA3C4B"/>
    <w:rsid w:val="00CA4B5E"/>
    <w:rsid w:val="00CB093A"/>
    <w:rsid w:val="00CE6042"/>
    <w:rsid w:val="00D1768B"/>
    <w:rsid w:val="00D2525F"/>
    <w:rsid w:val="00D27E1C"/>
    <w:rsid w:val="00D45312"/>
    <w:rsid w:val="00DD6B6E"/>
    <w:rsid w:val="00DE1681"/>
    <w:rsid w:val="00DF2686"/>
    <w:rsid w:val="00E33C50"/>
    <w:rsid w:val="00E7356F"/>
    <w:rsid w:val="00E75BB1"/>
    <w:rsid w:val="00E901B7"/>
    <w:rsid w:val="00E931DA"/>
    <w:rsid w:val="00EA145F"/>
    <w:rsid w:val="00EA27A8"/>
    <w:rsid w:val="00ED5E43"/>
    <w:rsid w:val="00F022BA"/>
    <w:rsid w:val="00F11A6F"/>
    <w:rsid w:val="00F434D3"/>
    <w:rsid w:val="00F574FB"/>
    <w:rsid w:val="00F82CC8"/>
    <w:rsid w:val="00F860E5"/>
    <w:rsid w:val="00FA245E"/>
    <w:rsid w:val="00FF0D64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40F4D"/>
  <w15:chartTrackingRefBased/>
  <w15:docId w15:val="{4046C7C4-1917-4DDA-ACEF-FD6ACF8D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686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E901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CB093A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uiPriority w:val="39"/>
    <w:rsid w:val="00CB0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8402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F268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customStyle="1" w:styleId="Style12">
    <w:name w:val="_Style 12"/>
    <w:basedOn w:val="a1"/>
    <w:rsid w:val="00DF2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character" w:styleId="a7">
    <w:name w:val="Strong"/>
    <w:basedOn w:val="a0"/>
    <w:uiPriority w:val="22"/>
    <w:qFormat/>
    <w:rsid w:val="00140E23"/>
    <w:rPr>
      <w:b/>
      <w:bCs/>
    </w:rPr>
  </w:style>
  <w:style w:type="paragraph" w:styleId="a8">
    <w:name w:val="header"/>
    <w:basedOn w:val="a"/>
    <w:link w:val="a9"/>
    <w:uiPriority w:val="99"/>
    <w:unhideWhenUsed/>
    <w:rsid w:val="007618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18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8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locked/>
    <w:rsid w:val="00ED5E43"/>
  </w:style>
  <w:style w:type="table" w:styleId="12">
    <w:name w:val="Plain Table 1"/>
    <w:basedOn w:val="a1"/>
    <w:uiPriority w:val="41"/>
    <w:rsid w:val="00ED5E4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AA46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1" Type="http://schemas.openxmlformats.org/officeDocument/2006/relationships/image" Target="media/image14.png"/><Relationship Id="rId42" Type="http://schemas.openxmlformats.org/officeDocument/2006/relationships/customXml" Target="ink/ink4.xml"/><Relationship Id="rId63" Type="http://schemas.openxmlformats.org/officeDocument/2006/relationships/customXml" Target="ink/ink17.xml"/><Relationship Id="rId84" Type="http://schemas.openxmlformats.org/officeDocument/2006/relationships/customXml" Target="ink/ink29.xml"/><Relationship Id="rId138" Type="http://schemas.openxmlformats.org/officeDocument/2006/relationships/image" Target="media/image66.png"/><Relationship Id="rId159" Type="http://schemas.openxmlformats.org/officeDocument/2006/relationships/image" Target="media/image79.png"/><Relationship Id="rId170" Type="http://schemas.openxmlformats.org/officeDocument/2006/relationships/customXml" Target="ink/ink79.xml"/><Relationship Id="rId191" Type="http://schemas.openxmlformats.org/officeDocument/2006/relationships/image" Target="media/image95.png"/><Relationship Id="rId205" Type="http://schemas.openxmlformats.org/officeDocument/2006/relationships/image" Target="media/image102.png"/><Relationship Id="rId107" Type="http://schemas.openxmlformats.org/officeDocument/2006/relationships/customXml" Target="ink/ink48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37.png"/><Relationship Id="rId74" Type="http://schemas.openxmlformats.org/officeDocument/2006/relationships/image" Target="media/image44.png"/><Relationship Id="rId128" Type="http://schemas.openxmlformats.org/officeDocument/2006/relationships/image" Target="media/image56.png"/><Relationship Id="rId149" Type="http://schemas.openxmlformats.org/officeDocument/2006/relationships/image" Target="media/image75.png"/><Relationship Id="rId5" Type="http://schemas.openxmlformats.org/officeDocument/2006/relationships/webSettings" Target="webSettings.xml"/><Relationship Id="rId90" Type="http://schemas.openxmlformats.org/officeDocument/2006/relationships/customXml" Target="ink/ink35.xml"/><Relationship Id="rId95" Type="http://schemas.openxmlformats.org/officeDocument/2006/relationships/customXml" Target="ink/ink40.xml"/><Relationship Id="rId160" Type="http://schemas.openxmlformats.org/officeDocument/2006/relationships/customXml" Target="ink/ink74.xml"/><Relationship Id="rId165" Type="http://schemas.openxmlformats.org/officeDocument/2006/relationships/image" Target="media/image82.png"/><Relationship Id="rId181" Type="http://schemas.openxmlformats.org/officeDocument/2006/relationships/customXml" Target="ink/ink85.xml"/><Relationship Id="rId186" Type="http://schemas.openxmlformats.org/officeDocument/2006/relationships/customXml" Target="ink/ink87.xml"/><Relationship Id="rId216" Type="http://schemas.openxmlformats.org/officeDocument/2006/relationships/customXml" Target="ink/ink102.xml"/><Relationship Id="rId211" Type="http://schemas.openxmlformats.org/officeDocument/2006/relationships/image" Target="media/image10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2.png"/><Relationship Id="rId48" Type="http://schemas.openxmlformats.org/officeDocument/2006/relationships/customXml" Target="ink/ink7.xml"/><Relationship Id="rId64" Type="http://schemas.openxmlformats.org/officeDocument/2006/relationships/customXml" Target="ink/ink18.xml"/><Relationship Id="rId69" Type="http://schemas.openxmlformats.org/officeDocument/2006/relationships/customXml" Target="ink/ink21.xml"/><Relationship Id="rId113" Type="http://schemas.openxmlformats.org/officeDocument/2006/relationships/customXml" Target="ink/ink51.xml"/><Relationship Id="rId118" Type="http://schemas.openxmlformats.org/officeDocument/2006/relationships/customXml" Target="ink/ink56.xml"/><Relationship Id="rId134" Type="http://schemas.openxmlformats.org/officeDocument/2006/relationships/image" Target="media/image62.png"/><Relationship Id="rId139" Type="http://schemas.openxmlformats.org/officeDocument/2006/relationships/image" Target="media/image67.png"/><Relationship Id="rId80" Type="http://schemas.openxmlformats.org/officeDocument/2006/relationships/image" Target="media/image47.png"/><Relationship Id="rId85" Type="http://schemas.openxmlformats.org/officeDocument/2006/relationships/customXml" Target="ink/ink30.xml"/><Relationship Id="rId150" Type="http://schemas.openxmlformats.org/officeDocument/2006/relationships/customXml" Target="ink/ink68.xml"/><Relationship Id="rId155" Type="http://schemas.openxmlformats.org/officeDocument/2006/relationships/image" Target="media/image77.png"/><Relationship Id="rId171" Type="http://schemas.openxmlformats.org/officeDocument/2006/relationships/image" Target="media/image85.png"/><Relationship Id="rId176" Type="http://schemas.openxmlformats.org/officeDocument/2006/relationships/image" Target="media/image87.png"/><Relationship Id="rId192" Type="http://schemas.openxmlformats.org/officeDocument/2006/relationships/customXml" Target="ink/ink90.xml"/><Relationship Id="rId197" Type="http://schemas.openxmlformats.org/officeDocument/2006/relationships/image" Target="media/image98.png"/><Relationship Id="rId206" Type="http://schemas.openxmlformats.org/officeDocument/2006/relationships/customXml" Target="ink/ink97.xml"/><Relationship Id="rId201" Type="http://schemas.openxmlformats.org/officeDocument/2006/relationships/image" Target="media/image100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customXml" Target="ink/ink2.xml"/><Relationship Id="rId59" Type="http://schemas.openxmlformats.org/officeDocument/2006/relationships/customXml" Target="ink/ink13.xml"/><Relationship Id="rId103" Type="http://schemas.openxmlformats.org/officeDocument/2006/relationships/image" Target="media/image51.png"/><Relationship Id="rId108" Type="http://schemas.openxmlformats.org/officeDocument/2006/relationships/image" Target="media/image53.png"/><Relationship Id="rId124" Type="http://schemas.openxmlformats.org/officeDocument/2006/relationships/customXml" Target="ink/ink62.xml"/><Relationship Id="rId129" Type="http://schemas.openxmlformats.org/officeDocument/2006/relationships/image" Target="media/image57.png"/><Relationship Id="rId54" Type="http://schemas.openxmlformats.org/officeDocument/2006/relationships/image" Target="media/image38.png"/><Relationship Id="rId70" Type="http://schemas.openxmlformats.org/officeDocument/2006/relationships/image" Target="media/image42.png"/><Relationship Id="rId75" Type="http://schemas.openxmlformats.org/officeDocument/2006/relationships/customXml" Target="ink/ink24.xml"/><Relationship Id="rId91" Type="http://schemas.openxmlformats.org/officeDocument/2006/relationships/customXml" Target="ink/ink36.xml"/><Relationship Id="rId96" Type="http://schemas.openxmlformats.org/officeDocument/2006/relationships/customXml" Target="ink/ink41.xml"/><Relationship Id="rId140" Type="http://schemas.openxmlformats.org/officeDocument/2006/relationships/image" Target="media/image68.png"/><Relationship Id="rId145" Type="http://schemas.openxmlformats.org/officeDocument/2006/relationships/image" Target="media/image73.png"/><Relationship Id="rId161" Type="http://schemas.openxmlformats.org/officeDocument/2006/relationships/image" Target="media/image80.png"/><Relationship Id="rId166" Type="http://schemas.openxmlformats.org/officeDocument/2006/relationships/customXml" Target="ink/ink77.xml"/><Relationship Id="rId182" Type="http://schemas.openxmlformats.org/officeDocument/2006/relationships/image" Target="media/image90.png"/><Relationship Id="rId187" Type="http://schemas.openxmlformats.org/officeDocument/2006/relationships/image" Target="media/image93.png"/><Relationship Id="rId217" Type="http://schemas.openxmlformats.org/officeDocument/2006/relationships/image" Target="media/image10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ustomXml" Target="ink/ink100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5.png"/><Relationship Id="rId114" Type="http://schemas.openxmlformats.org/officeDocument/2006/relationships/customXml" Target="ink/ink52.xml"/><Relationship Id="rId119" Type="http://schemas.openxmlformats.org/officeDocument/2006/relationships/customXml" Target="ink/ink57.xml"/><Relationship Id="rId44" Type="http://schemas.openxmlformats.org/officeDocument/2006/relationships/customXml" Target="ink/ink5.xml"/><Relationship Id="rId60" Type="http://schemas.openxmlformats.org/officeDocument/2006/relationships/customXml" Target="ink/ink14.xml"/><Relationship Id="rId65" Type="http://schemas.openxmlformats.org/officeDocument/2006/relationships/customXml" Target="ink/ink19.xml"/><Relationship Id="rId81" Type="http://schemas.openxmlformats.org/officeDocument/2006/relationships/customXml" Target="ink/ink27.xml"/><Relationship Id="rId86" Type="http://schemas.openxmlformats.org/officeDocument/2006/relationships/customXml" Target="ink/ink31.xml"/><Relationship Id="rId130" Type="http://schemas.openxmlformats.org/officeDocument/2006/relationships/image" Target="media/image58.png"/><Relationship Id="rId135" Type="http://schemas.openxmlformats.org/officeDocument/2006/relationships/image" Target="media/image63.png"/><Relationship Id="rId151" Type="http://schemas.openxmlformats.org/officeDocument/2006/relationships/customXml" Target="ink/ink69.xml"/><Relationship Id="rId156" Type="http://schemas.openxmlformats.org/officeDocument/2006/relationships/customXml" Target="ink/ink72.xml"/><Relationship Id="rId177" Type="http://schemas.openxmlformats.org/officeDocument/2006/relationships/customXml" Target="ink/ink83.xml"/><Relationship Id="rId198" Type="http://schemas.openxmlformats.org/officeDocument/2006/relationships/customXml" Target="ink/ink93.xml"/><Relationship Id="rId172" Type="http://schemas.openxmlformats.org/officeDocument/2006/relationships/customXml" Target="ink/ink80.xml"/><Relationship Id="rId193" Type="http://schemas.openxmlformats.org/officeDocument/2006/relationships/image" Target="media/image96.png"/><Relationship Id="rId202" Type="http://schemas.openxmlformats.org/officeDocument/2006/relationships/customXml" Target="ink/ink95.xml"/><Relationship Id="rId207" Type="http://schemas.openxmlformats.org/officeDocument/2006/relationships/image" Target="media/image10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customXml" Target="ink/ink49.xml"/><Relationship Id="rId34" Type="http://schemas.openxmlformats.org/officeDocument/2006/relationships/image" Target="media/image27.png"/><Relationship Id="rId50" Type="http://schemas.openxmlformats.org/officeDocument/2006/relationships/customXml" Target="ink/ink8.xml"/><Relationship Id="rId55" Type="http://schemas.openxmlformats.org/officeDocument/2006/relationships/customXml" Target="ink/ink10.xml"/><Relationship Id="rId76" Type="http://schemas.openxmlformats.org/officeDocument/2006/relationships/image" Target="media/image45.png"/><Relationship Id="rId97" Type="http://schemas.openxmlformats.org/officeDocument/2006/relationships/customXml" Target="ink/ink42.xml"/><Relationship Id="rId104" Type="http://schemas.openxmlformats.org/officeDocument/2006/relationships/customXml" Target="ink/ink46.xml"/><Relationship Id="rId120" Type="http://schemas.openxmlformats.org/officeDocument/2006/relationships/customXml" Target="ink/ink58.xml"/><Relationship Id="rId125" Type="http://schemas.openxmlformats.org/officeDocument/2006/relationships/customXml" Target="ink/ink63.xml"/><Relationship Id="rId141" Type="http://schemas.openxmlformats.org/officeDocument/2006/relationships/image" Target="media/image69.png"/><Relationship Id="rId146" Type="http://schemas.openxmlformats.org/officeDocument/2006/relationships/customXml" Target="ink/ink66.xml"/><Relationship Id="rId167" Type="http://schemas.openxmlformats.org/officeDocument/2006/relationships/image" Target="media/image83.png"/><Relationship Id="rId188" Type="http://schemas.openxmlformats.org/officeDocument/2006/relationships/customXml" Target="ink/ink88.xml"/><Relationship Id="rId7" Type="http://schemas.openxmlformats.org/officeDocument/2006/relationships/endnotes" Target="endnotes.xml"/><Relationship Id="rId71" Type="http://schemas.openxmlformats.org/officeDocument/2006/relationships/customXml" Target="ink/ink22.xml"/><Relationship Id="rId92" Type="http://schemas.openxmlformats.org/officeDocument/2006/relationships/customXml" Target="ink/ink37.xml"/><Relationship Id="rId162" Type="http://schemas.openxmlformats.org/officeDocument/2006/relationships/customXml" Target="ink/ink75.xml"/><Relationship Id="rId183" Type="http://schemas.openxmlformats.org/officeDocument/2006/relationships/customXml" Target="ink/ink86.xml"/><Relationship Id="rId213" Type="http://schemas.openxmlformats.org/officeDocument/2006/relationships/image" Target="media/image106.png"/><Relationship Id="rId218" Type="http://schemas.openxmlformats.org/officeDocument/2006/relationships/image" Target="media/image10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customXml" Target="ink/ink3.xml"/><Relationship Id="rId45" Type="http://schemas.openxmlformats.org/officeDocument/2006/relationships/image" Target="media/image33.png"/><Relationship Id="rId66" Type="http://schemas.openxmlformats.org/officeDocument/2006/relationships/image" Target="media/image40.png"/><Relationship Id="rId87" Type="http://schemas.openxmlformats.org/officeDocument/2006/relationships/customXml" Target="ink/ink32.xml"/><Relationship Id="rId110" Type="http://schemas.openxmlformats.org/officeDocument/2006/relationships/image" Target="media/image54.png"/><Relationship Id="rId115" Type="http://schemas.openxmlformats.org/officeDocument/2006/relationships/customXml" Target="ink/ink53.xml"/><Relationship Id="rId131" Type="http://schemas.openxmlformats.org/officeDocument/2006/relationships/image" Target="media/image59.png"/><Relationship Id="rId136" Type="http://schemas.openxmlformats.org/officeDocument/2006/relationships/image" Target="media/image64.png"/><Relationship Id="rId157" Type="http://schemas.openxmlformats.org/officeDocument/2006/relationships/image" Target="media/image78.png"/><Relationship Id="rId178" Type="http://schemas.openxmlformats.org/officeDocument/2006/relationships/image" Target="media/image88.png"/><Relationship Id="rId61" Type="http://schemas.openxmlformats.org/officeDocument/2006/relationships/customXml" Target="ink/ink15.xml"/><Relationship Id="rId82" Type="http://schemas.openxmlformats.org/officeDocument/2006/relationships/image" Target="media/image48.png"/><Relationship Id="rId152" Type="http://schemas.openxmlformats.org/officeDocument/2006/relationships/image" Target="media/image76.png"/><Relationship Id="rId173" Type="http://schemas.openxmlformats.org/officeDocument/2006/relationships/customXml" Target="ink/ink81.xml"/><Relationship Id="rId194" Type="http://schemas.openxmlformats.org/officeDocument/2006/relationships/customXml" Target="ink/ink91.xml"/><Relationship Id="rId199" Type="http://schemas.openxmlformats.org/officeDocument/2006/relationships/image" Target="media/image99.png"/><Relationship Id="rId203" Type="http://schemas.openxmlformats.org/officeDocument/2006/relationships/image" Target="media/image101.png"/><Relationship Id="rId208" Type="http://schemas.openxmlformats.org/officeDocument/2006/relationships/customXml" Target="ink/ink98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39.png"/><Relationship Id="rId77" Type="http://schemas.openxmlformats.org/officeDocument/2006/relationships/customXml" Target="ink/ink25.xml"/><Relationship Id="rId100" Type="http://schemas.openxmlformats.org/officeDocument/2006/relationships/customXml" Target="ink/ink44.xml"/><Relationship Id="rId105" Type="http://schemas.openxmlformats.org/officeDocument/2006/relationships/customXml" Target="ink/ink47.xml"/><Relationship Id="rId126" Type="http://schemas.openxmlformats.org/officeDocument/2006/relationships/customXml" Target="ink/ink64.xml"/><Relationship Id="rId147" Type="http://schemas.openxmlformats.org/officeDocument/2006/relationships/image" Target="media/image74.png"/><Relationship Id="rId168" Type="http://schemas.openxmlformats.org/officeDocument/2006/relationships/customXml" Target="ink/ink78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43.png"/><Relationship Id="rId93" Type="http://schemas.openxmlformats.org/officeDocument/2006/relationships/customXml" Target="ink/ink38.xml"/><Relationship Id="rId98" Type="http://schemas.openxmlformats.org/officeDocument/2006/relationships/customXml" Target="ink/ink43.xml"/><Relationship Id="rId121" Type="http://schemas.openxmlformats.org/officeDocument/2006/relationships/customXml" Target="ink/ink59.xml"/><Relationship Id="rId142" Type="http://schemas.openxmlformats.org/officeDocument/2006/relationships/image" Target="media/image70.png"/><Relationship Id="rId163" Type="http://schemas.openxmlformats.org/officeDocument/2006/relationships/image" Target="media/image81.png"/><Relationship Id="rId184" Type="http://schemas.openxmlformats.org/officeDocument/2006/relationships/image" Target="media/image91.png"/><Relationship Id="rId189" Type="http://schemas.openxmlformats.org/officeDocument/2006/relationships/image" Target="media/image94.png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customXml" Target="ink/ink101.xml"/><Relationship Id="rId25" Type="http://schemas.openxmlformats.org/officeDocument/2006/relationships/image" Target="media/image18.png"/><Relationship Id="rId46" Type="http://schemas.openxmlformats.org/officeDocument/2006/relationships/customXml" Target="ink/ink6.xml"/><Relationship Id="rId67" Type="http://schemas.openxmlformats.org/officeDocument/2006/relationships/customXml" Target="ink/ink20.xml"/><Relationship Id="rId116" Type="http://schemas.openxmlformats.org/officeDocument/2006/relationships/customXml" Target="ink/ink54.xml"/><Relationship Id="rId137" Type="http://schemas.openxmlformats.org/officeDocument/2006/relationships/image" Target="media/image65.png"/><Relationship Id="rId158" Type="http://schemas.openxmlformats.org/officeDocument/2006/relationships/customXml" Target="ink/ink73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customXml" Target="ink/ink16.xml"/><Relationship Id="rId83" Type="http://schemas.openxmlformats.org/officeDocument/2006/relationships/customXml" Target="ink/ink28.xml"/><Relationship Id="rId88" Type="http://schemas.openxmlformats.org/officeDocument/2006/relationships/customXml" Target="ink/ink33.xml"/><Relationship Id="rId111" Type="http://schemas.openxmlformats.org/officeDocument/2006/relationships/customXml" Target="ink/ink50.xml"/><Relationship Id="rId132" Type="http://schemas.openxmlformats.org/officeDocument/2006/relationships/image" Target="media/image60.png"/><Relationship Id="rId153" Type="http://schemas.openxmlformats.org/officeDocument/2006/relationships/customXml" Target="ink/ink70.xml"/><Relationship Id="rId174" Type="http://schemas.openxmlformats.org/officeDocument/2006/relationships/image" Target="media/image86.png"/><Relationship Id="rId179" Type="http://schemas.openxmlformats.org/officeDocument/2006/relationships/customXml" Target="ink/ink84.xml"/><Relationship Id="rId195" Type="http://schemas.openxmlformats.org/officeDocument/2006/relationships/image" Target="media/image97.png"/><Relationship Id="rId209" Type="http://schemas.openxmlformats.org/officeDocument/2006/relationships/image" Target="media/image104.png"/><Relationship Id="rId190" Type="http://schemas.openxmlformats.org/officeDocument/2006/relationships/customXml" Target="ink/ink89.xml"/><Relationship Id="rId204" Type="http://schemas.openxmlformats.org/officeDocument/2006/relationships/customXml" Target="ink/ink96.xml"/><Relationship Id="rId220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customXml" Target="ink/ink1.xml"/><Relationship Id="rId57" Type="http://schemas.openxmlformats.org/officeDocument/2006/relationships/customXml" Target="ink/ink11.xml"/><Relationship Id="rId106" Type="http://schemas.openxmlformats.org/officeDocument/2006/relationships/image" Target="media/image52.png"/><Relationship Id="rId127" Type="http://schemas.openxmlformats.org/officeDocument/2006/relationships/customXml" Target="ink/ink65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customXml" Target="ink/ink9.xml"/><Relationship Id="rId73" Type="http://schemas.openxmlformats.org/officeDocument/2006/relationships/customXml" Target="ink/ink23.xml"/><Relationship Id="rId78" Type="http://schemas.openxmlformats.org/officeDocument/2006/relationships/image" Target="media/image46.png"/><Relationship Id="rId94" Type="http://schemas.openxmlformats.org/officeDocument/2006/relationships/customXml" Target="ink/ink39.xml"/><Relationship Id="rId99" Type="http://schemas.openxmlformats.org/officeDocument/2006/relationships/image" Target="media/image49.png"/><Relationship Id="rId101" Type="http://schemas.openxmlformats.org/officeDocument/2006/relationships/image" Target="media/image50.png"/><Relationship Id="rId122" Type="http://schemas.openxmlformats.org/officeDocument/2006/relationships/customXml" Target="ink/ink60.xml"/><Relationship Id="rId143" Type="http://schemas.openxmlformats.org/officeDocument/2006/relationships/image" Target="media/image71.png"/><Relationship Id="rId148" Type="http://schemas.openxmlformats.org/officeDocument/2006/relationships/customXml" Target="ink/ink67.xml"/><Relationship Id="rId164" Type="http://schemas.openxmlformats.org/officeDocument/2006/relationships/customXml" Target="ink/ink76.xml"/><Relationship Id="rId169" Type="http://schemas.openxmlformats.org/officeDocument/2006/relationships/image" Target="media/image84.png"/><Relationship Id="rId185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9.png"/><Relationship Id="rId210" Type="http://schemas.openxmlformats.org/officeDocument/2006/relationships/customXml" Target="ink/ink99.xml"/><Relationship Id="rId215" Type="http://schemas.openxmlformats.org/officeDocument/2006/relationships/image" Target="media/image107.png"/><Relationship Id="rId26" Type="http://schemas.openxmlformats.org/officeDocument/2006/relationships/image" Target="media/image19.png"/><Relationship Id="rId47" Type="http://schemas.openxmlformats.org/officeDocument/2006/relationships/image" Target="media/image34.png"/><Relationship Id="rId68" Type="http://schemas.openxmlformats.org/officeDocument/2006/relationships/image" Target="media/image41.png"/><Relationship Id="rId89" Type="http://schemas.openxmlformats.org/officeDocument/2006/relationships/customXml" Target="ink/ink34.xml"/><Relationship Id="rId112" Type="http://schemas.openxmlformats.org/officeDocument/2006/relationships/image" Target="media/image55.png"/><Relationship Id="rId133" Type="http://schemas.openxmlformats.org/officeDocument/2006/relationships/image" Target="media/image61.png"/><Relationship Id="rId154" Type="http://schemas.openxmlformats.org/officeDocument/2006/relationships/customXml" Target="ink/ink71.xml"/><Relationship Id="rId175" Type="http://schemas.openxmlformats.org/officeDocument/2006/relationships/customXml" Target="ink/ink82.xml"/><Relationship Id="rId196" Type="http://schemas.openxmlformats.org/officeDocument/2006/relationships/customXml" Target="ink/ink92.xml"/><Relationship Id="rId200" Type="http://schemas.openxmlformats.org/officeDocument/2006/relationships/customXml" Target="ink/ink94.xml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customXml" Target="ink/ink12.xml"/><Relationship Id="rId79" Type="http://schemas.openxmlformats.org/officeDocument/2006/relationships/customXml" Target="ink/ink26.xml"/><Relationship Id="rId102" Type="http://schemas.openxmlformats.org/officeDocument/2006/relationships/customXml" Target="ink/ink45.xml"/><Relationship Id="rId123" Type="http://schemas.openxmlformats.org/officeDocument/2006/relationships/customXml" Target="ink/ink61.xml"/><Relationship Id="rId144" Type="http://schemas.openxmlformats.org/officeDocument/2006/relationships/image" Target="media/image7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4T14:54:59.2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13 24575,'0'1'0,"0"0"0,-1 1 0,1-1 0,0 0 0,1 0 0,-1 1 0,0-1 0,0 0 0,1 0 0,-1 1 0,0-1 0,1 0 0,-1 0 0,1 0 0,0 1 0,-1-1 0,1 0 0,0 0 0,-1 0 0,1 0 0,0 0 0,0 0 0,0-1 0,0 1 0,0 0 0,0 0 0,2 0 0,0 0 0,-1-1 0,1 1 0,-1-1 0,1 0 0,0 0 0,-1 0 0,1 0 0,-1-1 0,1 1 0,-1-1 0,1 1 0,-1-1 0,3-1 0,5-2 0,0 0 0,-1-1 0,1 0 0,-1-1 0,-1 0 0,10-8 0,-17 12 0,1 0 0,0 0 0,-1 0 0,0-1 0,1 1 0,-1 0 0,0-1 0,0 1 0,0-1 0,-1 0 0,1 1 0,-1-1 0,1 0 0,-1 1 0,0-1 0,0 0 0,0 1 0,0-1 0,-1 0 0,1 1 0,-2-4 0,2 4 0,0 0 0,-1 0 0,1 0 0,-1 0 0,0 1 0,1-1 0,-1 0 0,0 0 0,0 1 0,0-1 0,-1 1 0,1-1 0,0 1 0,0-1 0,-1 1 0,1 0 0,-1 0 0,1 0 0,-1-1 0,0 2 0,1-1 0,-1 0 0,0 0 0,0 0 0,1 1 0,-1-1 0,0 1 0,0-1 0,-4 1 0,0 0 0,-1 0 0,1 1 0,-1 0 0,1 0 0,-1 0 0,1 1 0,0 0 0,0 0 0,-1 1 0,-5 3 0,10-4 0,0-1 0,0 1 0,0 0 0,0 0 0,0 0 0,0 0 0,0 0 0,1 0 0,-1 0 0,1 0 0,0 1 0,-1-1 0,1 1 0,0-1 0,1 1 0,-1-1 0,0 1 0,1-1 0,-1 1 0,1 0 0,0-1 0,0 1 0,0 0 0,0 0 0,0-1 0,1 1 0,0 2 0,-1-3 0,1 0-1,0 0 0,-1 0 1,1 0-1,0 0 0,0 0 0,0 0 1,0-1-1,3 4 0,2 4-1357</inkml:trace>
  <inkml:trace contextRef="#ctx0" brushRef="#br0" timeOffset="2402.73">135 39 24575,'-9'102'0,"9"-92"0,0 0 0,0 0 0,0-1 0,-2 1 0,1 0 0,-1 0 0,0-1 0,-1 1 0,0-1 0,-1 0 0,0 0 0,0 0 0,-1 0 0,0-1 0,-1 0 0,1 0 0,-14 13 0,18-19 0,-1 0 0,1-1 0,-1 1 0,0-1 0,0 1 0,0-1 0,0 1 0,0-1 0,0 0 0,0 0 0,0 0 0,-1 0 0,1-1 0,0 1 0,-4 0 0,5-1 0,0-1 0,0 1 0,0-1 0,0 1 0,0-1 0,0 1 0,0-1 0,0 1 0,0-1 0,0 0 0,0 0 0,0 1 0,0-1 0,1 0 0,-1 0 0,0 0 0,0 0 0,1 0 0,-1 0 0,1 0 0,-1 0 0,1 0 0,-1 0 0,1-1 0,0 1 0,0 0 0,-1 0 0,1 0 0,0 0 0,0-1 0,0 1 0,1-2 0,-2-16-1365,1 1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4T15:20:07.907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2:04:09.5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 24575,'0'-2'0,"0"-2"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2:02:14.6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12 24575,'-2'33'0,"-1"0"0,-1-1 0,-2 0 0,-14 44 0,18-65-91,0 0-1,1 1 0,0-1 1,1 19-1,1-18-815,-1 0-5919</inkml:trace>
  <inkml:trace contextRef="#ctx0" brushRef="#br0" timeOffset="1">96 12 24575,'106'-11'0,"-104"11"0,-1 0 0,0 0 0,0 0 0,0 0 0,0 0 0,0 0 0,0 1 0,1-1 0,-1 0 0,0 1 0,0-1 0,0 1 0,0-1 0,0 1 0,0 0 0,-1-1 0,1 1 0,0 0 0,0 0 0,0-1 0,0 1 0,-1 0 0,1 0 0,0 2 0,1 0 0,-1 0 0,0 0 0,0 0 0,-1 0 0,1 0 0,0 0 0,-1 0 0,0 0 0,0 4 0,0 1 0,-1 0 0,0 0 0,0-1 0,-1 1 0,0 0 0,-6 13 0,-13 38 0,-3 5 0,21-60 0,1 0 0,0 1 0,-1-1 0,0 0 0,0-1 0,-1 1 0,1 0 0,-1-1 0,1 0 0,-1 0 0,-6 4 0,-6 3-91,14-8 20,0 0 0,-1 0 0,0 0 1,1-1-1,-1 1 0,0-1 0,0 1 1,0-1-1,0 0 0,0 0 0,0-1 0,0 1 1,-1-1-1,1 1 0,0-1 0,0 0 1,-4 0-1,-1-3-675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2:02:21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1 27 24575,'-2'-3'0,"-1"1"0,1 0 0,-1-1 0,0 1 0,1 0 0,-1 0 0,0 1 0,0-1 0,0 1 0,0-1 0,0 1 0,-1 0 0,1 0 0,0 1 0,-1-1 0,1 1 0,0-1 0,-1 1 0,1 0 0,-1 0 0,1 1 0,0-1 0,-1 1 0,1-1 0,0 1 0,0 0 0,-1 0 0,1 1 0,0-1 0,0 1 0,0-1 0,0 1 0,1 0 0,-1 0 0,0 0 0,1 1 0,-1-1 0,1 1 0,0-1 0,0 1 0,0 0 0,0 0 0,0 0 0,1 0 0,-1 0 0,-1 5 0,-9 26 0,9-30 0,1 1 0,0-1 0,0 1 0,1 0 0,-1-1 0,1 1 0,0 0 0,0 0 0,1 0 0,-1 0 0,1 0 0,0 0 0,1 0 0,-1 0 0,1 0 0,0 0 0,0 0 0,3 7 0,6 11 0,1-1 0,23 37 0,-32-57 5,-1 0 0,0-1 0,0 1-1,1-1 1,-1 1 0,1-1 0,0 1 0,-1-1-1,1 0 1,0 0 0,0 0 0,0 0 0,0 0-1,0 0 1,0-1 0,0 1 0,0-1-1,0 1 1,0-1 0,0 0 0,0 0 0,0 0-1,0 0 1,3 0 0,-3-1-83,1 1 0,0-1 0,-1 0-1,1 0 1,-1-1 0,1 1 0,-1 0 0,0-1 0,0 1-1,1-1 1,-1 0 0,0 0 0,0 0 0,-1 0 0,1 0-1,0 0 1,-1 0 0,3-4 0,1-4-674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4T15:23:31.184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4T15:24:45.706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4T15:33:40.681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4T15:35:26.267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4T15:36:00.337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4T15:36:29.425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4T15:36:40.651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4T15:36:56.386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6:46.9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1 24575,'-5'132'0,"4"-130"0,1 0 0,0 0 0,0 0 0,1-1 0,-1 1 0,0 0 0,1 0 0,-1-1 0,1 1 0,-1 0 0,1-1 0,0 1 0,0 0 0,0-1 0,0 1 0,0-1 0,1 2 0,27 23 0,-24-22 0,-1-1 0,1 1 0,-1 0 0,0 0 0,7 10 0,-7-8 0,-1 0 0,0 0 0,0 0 0,0 1 0,-1-1 0,0 1 0,-1 0 0,0 0 0,0-1 0,0 1 0,0 0 0,-1 0 0,-1 0 0,1 0 0,-3 11 0,2-14 0,0 0 0,0-1 0,-1 1 0,0 0 0,0-1 0,0 1 0,0-1 0,0 0 0,-1 0 0,1 0 0,-1 0 0,0 0 0,0 0 0,0-1 0,0 1 0,0-1 0,-1 0 0,1 0 0,-1 0 0,1 0 0,-1-1 0,0 1 0,0-1 0,0 0 0,0 0 0,1-1 0,-9 1 0,9 0-62,0 0 0,-1-1 0,1 0 0,0 0 0,0 1 0,0-2 0,0 1 0,-1 0 0,1-1 0,0 1 0,0-1 0,0 0-1,0 0 1,0 0 0,0-1 0,0 1 0,1-1 0,-1 1 0,0-1 0,1 0 0,-4-3 0,0-4-6764</inkml:trace>
  <inkml:trace contextRef="#ctx0" brushRef="#br0" timeOffset="848.2">120 61 24575,'3'0'0,"5"0"0,5 0 0,5 2 0,1 1 0,1 1 0,0-2 0,-2 0 0,-1-1 0,2 0 0,0-1 0,0 0 0,-2 0 0,0 0 0,-1 0 0,0 0 0,-4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4T14:54:56.3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 159 24575,'0'-45'0,"-1"-48"0,1 92 0,0 0 0,0 0 0,0 0 0,0 1 0,0-1 0,0 0 0,-1 0 0,1 0 0,0 0 0,-1 1 0,1-1 0,0 0 0,-1 0 0,1 1 0,-1-1 0,1 0 0,-1 1 0,0-1 0,1 1 0,-1-1 0,0 0 0,1 1 0,-1-1 0,0 1 0,0 0 0,1-1 0,-2 0 0,-1 1 0,1 0 0,0 0 0,0-1 0,0 1 0,0 1 0,0-1 0,0 0 0,0 0 0,-1 1 0,1-1 0,-2 2 0,-3 1 0,0-1 0,1 2 0,-1-1 0,1 1 0,-11 8 0,13-9 0,0 1 0,1 1 0,-1-1 0,1 0 0,-1 1 0,1 0 0,1 0 0,-1 0 0,1 0 0,0 0 0,-2 6 0,4-10 0,-1 1 0,1 0 0,0-1 0,-1 1 0,1-1 0,0 1 0,0 0 0,0-1 0,0 1 0,1-1 0,-1 1 0,0 0 0,1-1 0,-1 1 0,1-1 0,-1 1 0,1-1 0,0 1 0,-1-1 0,1 0 0,0 1 0,0-1 0,0 0 0,0 1 0,1-1 0,-1 0 0,0 0 0,0 0 0,1 0 0,-1 0 0,0-1 0,1 1 0,-1 0 0,1-1 0,-1 1 0,1 0 0,-1-1 0,1 0 0,3 1 0,-1 0 0,1 0 0,-1 0 0,1 0 0,-1 0 0,0 1 0,0 0 0,1 0 0,-1 0 0,0 1 0,-1-1 0,1 1 0,0 0 0,5 6 0,-6-5 0,0 1 0,0 0 0,-1 0 0,0 0 0,0 0 0,0 0 0,0 0 0,-1 0 0,0 1 0,0-1 0,0 8 0,1-2 0,-1-1 0,0 1 0,-1 0 0,0 0 0,-4 21 0,3-29 0,0-1 0,0 1 0,0 0 0,0-1 0,0 1 0,0-1 0,-1 1 0,1-1 0,-1 0 0,0 1 0,0-1 0,0 0 0,0 0 0,0 0 0,0-1 0,0 1 0,-1 0 0,1-1 0,-1 0 0,1 1 0,-1-1 0,1 0 0,-1 0 0,0 0 0,0-1 0,1 1 0,-5 0 0,6-1 0,-1 0 0,1 1 0,-1-1 0,1 0 0,-1 0 0,1 0 0,-1 0 0,1 0 0,-1 0 0,1 0 0,-1 0 0,1-1 0,0 1 0,-1-1 0,1 1 0,-1-1 0,1 1 0,0-1 0,-1 0 0,1 0 0,0 0 0,0 1 0,0-1 0,0 0 0,-1-1 0,1 1 0,1 0 0,-1 0 0,-1-2 0,1 1 0,1 0 0,-1 0 0,1-1 0,-1 1 0,1 0 0,0-1 0,0 1 0,0-1 0,0 1 0,1 0 0,-1-1 0,1 1 0,-1 0 0,1 0 0,0-1 0,0 1 0,0 0 0,1-3 0,58-90-136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6:39.7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 24575,'-8'133'114,"0"7"-1593,9-127-534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6:49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7 90 24575,'0'-4'0,"0"0"0,-1 0 0,0 0 0,1 1 0,-1-1 0,-1 0 0,1 1 0,0-1 0,-1 1 0,0-1 0,0 1 0,0 0 0,0 0 0,0 0 0,-1 0 0,1 0 0,-1 0 0,0 1 0,0-1 0,0 1 0,0 0 0,0-1 0,-1 2 0,1-1 0,0 0 0,-7-1 0,6 1 0,0 1 0,0 0 0,0 0 0,-1 0 0,1 0 0,0 1 0,0 0 0,0 0 0,-1 0 0,1 0 0,0 1 0,0 0 0,0-1 0,0 1 0,0 1 0,0-1 0,0 1 0,0 0 0,0-1 0,0 2 0,1-1 0,-1 0 0,1 1 0,-4 3 0,-3 4 0,1 0 0,0 2 0,0-1 0,1 1 0,1 0 0,-12 25 0,17-32 0,0 0 0,0 1 0,1-1 0,0 1 0,0 0 0,0-1 0,0 1 0,1 0 0,0 0 0,0-1 0,1 1 0,0 0 0,0-1 0,0 1 0,0 0 0,1-1 0,0 0 0,0 1 0,1-1 0,3 6 0,-4-7 0,1 0 0,0-1 0,1 1 0,-1 0 0,1-1 0,-1 0 0,1 0 0,0 0 0,0 0 0,0-1 0,1 0 0,-1 1 0,1-1 0,-1-1 0,9 3 0,-9-3 0,0 0 0,-1-1 0,1 1 0,0-1 0,0 0 0,-1 0 0,1-1 0,0 1 0,0-1 0,-1 1 0,1-1 0,0 0 0,-1-1 0,1 1 0,-1-1 0,1 1 0,-1-1 0,0 0 0,0 0 0,0-1 0,3-2 0,-5 5 2,0-1 0,0 1-1,-1-1 1,1 1 0,0-1-1,-1 1 1,1-1 0,0 0 0,-1 1-1,1-1 1,-1 0 0,1 1-1,-1-1 1,0 0 0,1 0 0,-1 0-1,0 1 1,1-1 0,-1 0-1,0 0 1,0 0 0,0 0-1,0 1 1,0-1 0,0 0 0,0 0-1,0 0 1,0 0 0,0 1-1,0-1 1,0 0 0,-1 0 0,1 0-1,0 0 1,-1 1 0,1-1-1,-1 0 1,1 0 0,0 1-1,-1-1 1,0 0 0,1 1 0,-1-1-1,1 1 1,-1-1 0,0 1-1,1-1 1,-1 1 0,0-1 0,0 1-1,1-1 1,-1 1 0,0 0-1,0 0 1,-1-1 0,-7-2-218,0 0 0,-1 1 0,-17-3 0,20 4-381,-10-1-622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6:41.4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94 24575,'-1'-4'0,"1"1"0,0 0 0,0-1 0,0 1 0,0-1 0,1 1 0,-1 0 0,1-1 0,0 1 0,0 0 0,0 0 0,1-1 0,-1 1 0,1 0 0,-1 0 0,1 1 0,0-1 0,0 0 0,1 0 0,-1 1 0,0 0 0,1-1 0,-1 1 0,1 0 0,0 0 0,0 0 0,0 1 0,0-1 0,0 1 0,0-1 0,0 1 0,1 0 0,-1 0 0,0 1 0,5-1 0,-2-1 0,0 1 0,1 0 0,-1 1 0,0 0 0,1 0 0,-1 0 0,0 1 0,1-1 0,9 4 0,-14-4 0,-1 1 0,0-1 0,0 1 0,0 0 0,0-1 0,1 1 0,-1 0 0,0 0 0,0-1 0,0 1 0,0 0 0,-1 0 0,1 0 0,0 0 0,0 0 0,-1 0 0,1 0 0,0 1 0,-1-1 0,1 2 0,0-1 0,-1 0 0,0 0 0,0 1 0,0-1 0,-1 0 0,1 0 0,0 1 0,-1-1 0,1 0 0,-1 0 0,0 0 0,0 0 0,0 0 0,0 0 0,-2 4 0,-3 1 0,0 1 0,0-2 0,0 1 0,-1 0 0,0-1 0,-9 6 0,-19 18 0,27-23 0,-1 3 0,0 0 0,0 0 0,-9 14 0,16-22 0,1 1 0,-1 0 0,1 0 0,-1 0 0,1 0 0,0 0 0,0 0 0,0 0 0,0 0 0,1 0 0,0 1 0,-1-1 0,1 0 0,0 0 0,0 1 0,1-1 0,-1 0 0,2 6 0,-1-8 0,-1 0 0,1 0 0,0 0 0,-1 0 0,1 0 0,0 0 0,0 0 0,0 0 0,-1 0 0,1-1 0,0 1 0,0 0 0,0-1 0,0 1 0,0-1 0,0 1 0,0-1 0,1 1 0,-1-1 0,0 0 0,0 0 0,0 0 0,0 1 0,0-1 0,1 0 0,-1 0 0,0 0 0,0-1 0,0 1 0,0 0 0,1 0 0,-1-1 0,0 1 0,1-1 0,43-17 0,-39 15 0,32-16-74,-24 11-111,-1 1 1,1 1 0,0 0-1,1 1 1,-1 0-1,17-2 1,-18 5-664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6:56:00.806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6:54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'0'0,"3"0"0,3 0 0,3 0 0,2 0 0,0 3 0,2 0 0,-3 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6:43.4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0 24575,'0'0'0,"-1"0"0,0 0 0,1 0 0,-1 1 0,1-1 0,-1 0 0,1 0 0,-1 0 0,1 1 0,-1-1 0,1 0 0,-1 0 0,1 1 0,-1-1 0,1 1 0,0-1 0,-1 0 0,1 1 0,-1-1 0,1 1 0,0-1 0,-1 1 0,1-1 0,0 1 0,0-1 0,0 1 0,-1-1 0,1 1 0,0-1 0,0 1 0,0-1 0,0 1 0,0 0 0,0-1 0,0 1 0,0-1 0,0 1 0,0-1 0,0 1 0,0-1 0,0 1 0,1 0 0,-1-1 0,0 1 0,1 0 0,9 25 0,5-6 0,-7-9 0,-1-1 0,0 1 0,0 0 0,8 23 0,-14-31 0,1 1 0,-2-1 0,1 1 0,0-1 0,-1 1 0,0 0 0,0-1 0,0 1 0,0 0 0,0-1 0,-1 1 0,0 0 0,0-1 0,0 1 0,0-1 0,0 1 0,-1-1 0,1 0 0,-1 0 0,0 1 0,-4 4 0,5-7 0,1-1 0,-1 1 0,1 0 0,-1 0 0,1 0 0,-1 0 0,1-1 0,0 1 0,-1 0 0,1 0 0,0 0 0,0 0 0,0 0 0,0 0 0,0 0 0,0 0 0,0 0 0,0 0 0,0 0 0,0 0 0,0-1 0,1 1 0,-1 0 0,0 0 0,1 0 0,-1 0 0,0 0 0,1-1 0,-1 1 0,1 0 0,0 0 0,-1 0 0,1-1 0,0 2 0,0-1 0,0 0 0,0 1 0,0-1 0,0 0 0,0 1 0,0-1 0,-1 1 0,1 0 0,-1-1 0,1 1 0,-1-1 0,1 1 0,-1 0 0,0-1 0,0 1 0,0 0 0,0-1 0,0 3 0,-2 5 0,0 0 0,-1-1 0,0 1 0,0 0 0,-1-1 0,0 0 0,0 0 0,-1 0 0,-9 11 0,11-16 0,0 1 0,-1 0 0,1-1 0,-1 1 0,0-1 0,0 0 0,0 0 0,0-1 0,-1 1 0,1-1 0,-1 0 0,1 0 0,-1-1 0,0 1 0,0-1 0,0 0 0,0 0 0,-7 0 0,-3-2-1365,2 1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6:44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0 24575,'-9'128'0,"5"-90"0,1 1 0,4 62 0,-1-100 0,0 0 0,0 0 0,0 0 0,0 0 0,0 0 0,1 0 0,-1 0 0,0 0 0,1 0 0,-1 0 0,1 0 0,-1 0 0,1 0 0,-1-1 0,1 1 0,0 0 0,-1 0 0,1 0 0,0-1 0,0 1 0,0-1 0,-1 1 0,1 0 0,0-1 0,0 1 0,0-1 0,0 0 0,0 1 0,0-1 0,0 0 0,0 1 0,0-1 0,0 0 0,0 0 0,0 0 0,0 0 0,0 0 0,0 0 0,0 0 0,0 0 0,0-1 0,0 1 0,0 0 0,0-1 0,0 1 0,1-1 0,9-3 0,-1 0 0,0-1 0,15-9 0,-10 5 0,2 1 0,-6 3 0,0-1 0,0 0 0,-1 0 0,0-1 0,0 0 0,16-16 0,-16 16 0,-8 15 0,-9 26 0,4-21 0,-7 62-682,2 95-1,8-157-614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6:51.0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107 24575,'0'-1'0,"-1"1"0,1-1 0,-1 0 0,1 0 0,0 1 0,-1-1 0,1 0 0,0 0 0,0 1 0,-1-1 0,1 0 0,0 0 0,0 0 0,0 1 0,0-1 0,0 0 0,0 0 0,0 0 0,0 0 0,0 1 0,0-1 0,1 0 0,-1 0 0,0 0 0,0 1 0,1-1 0,-1 0 0,1 0 0,-1 1 0,1-1 0,-1 0 0,1 1 0,-1-1 0,1 1 0,-1-1 0,1 0 0,0 1 0,-1 0 0,1-1 0,0 1 0,-1-1 0,2 1 0,35-21 0,-33 19 0,23-9 0,0 2 0,1 0 0,0 2 0,0 1 0,1 1 0,32 0 0,-60 4 0,1 1 0,-1 0 0,1 0 0,-1 0 0,1 0 0,0 0 0,-1 0 0,1 0 0,-1 0 0,1 1 0,-1-1 0,1 1 0,-1-1 0,1 1 0,-1-1 0,1 1 0,-1 0 0,1 0 0,1 1 0,-3-1 0,1 0 0,-1 0 0,1 0 0,-1 0 0,0 0 0,1 0 0,-1 1 0,0-1 0,0 0 0,0 0 0,0 0 0,0 0 0,0 0 0,0 0 0,0 0 0,0 0 0,0 1 0,-1-1 0,1 0 0,0 0 0,-1 1 0,-4 8 0,0 0 0,-1 0 0,0-1 0,-10 12 0,9-12 0,-19 27 0,-32 58 0,50-77 0,0 0 0,1 0 0,1 1 0,1 0 0,0 0 0,-2 24 0,0 20-682,0 72-1,7-121-6143</inkml:trace>
  <inkml:trace contextRef="#ctx0" brushRef="#br0" timeOffset="904.32">19 423 24575,'17'0'0,"8"1"0,0-1 0,0-2 0,0 0 0,0-2 0,25-7 0,-5 1 52,-34 8-406,1 0-1,0-1 1,17-7 0,-19 5-647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09:48:22.870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09:50:04.737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4T14:54:51.7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1 24575,'116'0'0,"-115"0"0,-1 0 0,1 0 0,-1 0 0,1 0 0,-1 0 0,1 0 0,-1 0 0,1 0 0,0 0 0,-1 1 0,1-1 0,-1 0 0,1 0 0,-1 1 0,1-1 0,-1 0 0,0 0 0,1 1 0,-1-1 0,1 1 0,-1-1 0,1 0 0,-1 1 0,0-1 0,0 1 0,1-1 0,-1 1 0,0-1 0,1 1 0,-1-1 0,0 1 0,0-1 0,0 1 0,0-1 0,0 1 0,0 0 0,0-1 0,0 1 0,0-1 0,0 1 0,0-1 0,0 1 0,0-1 0,0 1 0,0-1 0,0 1 0,0 0 0,-1-1 0,1 1 0,0-1 0,-1 1 0,1-1 0,0 0 0,-1 1 0,1-1 0,0 1 0,-1-1 0,0 1 0,-29 37 0,17-23 0,-59 125 0,68-133 0,-2 18-1365</inkml:trace>
  <inkml:trace contextRef="#ctx0" brushRef="#br0" timeOffset="1175.27">0 129 24575,'148'9'0,"-139"-8"-1365,-1-1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09:50:15.677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09:53:06.498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09:53:35.729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09:53:52.43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09:54:16.428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09:54:34.089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36:03.417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36:45.60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37:33.278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38:15.996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4T14:54:45.2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53 24575,'1'64'0,"-2"66"0,2-115 0,8-25 0,-1-2 0,-3 7 0,0 0 0,0 1 0,0-1 0,1 1 0,0 0 0,0 0 0,10-4 0,-13 6 0,1 0 0,-1 1 0,1 0 0,-1-1 0,1 1 0,0 1 0,0-1 0,-1 0 0,1 1 0,0 0 0,0 0 0,-1 0 0,1 0 0,0 1 0,6 1 0,-9-1 0,0-1 0,0 1 0,0 0 0,0 0 0,0 0 0,0 0 0,0 0 0,-1 0 0,1 0 0,0 0 0,-1 0 0,1 1 0,0-1 0,-1 0 0,0 0 0,1 1 0,-1-1 0,0 0 0,1 1 0,-1-1 0,0 0 0,0 1 0,0-1 0,0 0 0,0 0 0,-1 1 0,1-1 0,-1 2 0,-11 44 0,10-38 0,-3 1 0,1 1 0,-1-1 0,-1 0 0,0 0 0,0-1 0,-13 14 0,2-1 0,15-20-80,-1 1 0,0-1-1,1 0 1,-1 0 0,0 0-1,0-1 1,0 1 0,0-1-1,0 1 1,0-1 0,-1 0 0,1 0-1,0 0 1,-1-1 0,1 1-1,-7-1 1</inkml:trace>
  <inkml:trace contextRef="#ctx0" brushRef="#br0" timeOffset="1447.34">1 25 24575,'111'-10'0,"-101"10"-273,1-2 0,-1 1 0,1-1 0,11-5 0,-14 5-6553</inkml:trace>
  <inkml:trace contextRef="#ctx0" brushRef="#br0" timeOffset="4344.16">839 633 24575,'0'0'0,"-1"-1"0,1 0 0,0 1 0,-1-1 0,1 1 0,-1-1 0,1 1 0,-1-1 0,1 1 0,-1-1 0,1 1 0,-1-1 0,0 1 0,1 0 0,-1-1 0,0 1 0,1 0 0,-1 0 0,0 0 0,1-1 0,-1 1 0,0 0 0,1 0 0,-1 0 0,0 0 0,-1 0 0,-24-1 0,23 1 0,-7 0 0,1 1 0,0-1 0,1 1 0,-1 1 0,0 0 0,0 0 0,0 1 0,1 0 0,0 0 0,-15 9 0,9-5 0,1 0 0,0 1 0,1 1 0,-21 18 0,29-23 0,0-1 0,1 2 0,-1-1 0,1 0 0,0 1 0,0-1 0,0 1 0,0 0 0,1 0 0,0 0 0,0 0 0,0 1 0,1-1 0,0 0 0,0 1 0,-1 7 0,3-10 0,-1-1 0,1 1 0,0-1 0,0 0 0,0 1 0,0-1 0,0 0 0,1 0 0,-1 0 0,0 1 0,1-1 0,0-1 0,-1 1 0,1 0 0,0 0 0,0-1 0,0 1 0,0-1 0,0 1 0,1-1 0,-1 0 0,0 0 0,1 0 0,-1 0 0,5 1 0,-1 0 0,-1-1 0,1 1 0,0-1 0,-1 0 0,1 0 0,0-1 0,0 0 0,0 0 0,0 0 0,8-2 0,-12 2-3,0-1-1,-1 1 0,1-1 1,0 0-1,0 1 0,-1-1 1,1 0-1,0 0 0,-1 0 1,1-1-1,-1 1 0,1 0 1,-1 0-1,1-1 0,-1 1 1,0-1-1,0 1 0,0-1 1,0 0-1,0 1 0,1-4 1,-1 2 18,-1 0 1,1-1-1,-1 1 0,0 0 1,0 0-1,0 0 1,0 0-1,-1 0 0,1 0 1,-1 0-1,0 0 1,-1-4-1,-1-1-164,-1 1 1,1 0-1,-1-1 1,-1 2-1,1-1 1,-1 0-1,0 1 1,-1 0-1,-10-9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38:34.285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38:52.010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39:14.738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34:58.6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0 24575,'-1'83'0,"2"86"0,-1-168 0,0 1 0,0-1 0,1 1 0,-1-1 0,0 1 0,0-1 0,1 1 0,-1-1 0,1 1 0,-1-1 0,1 1 0,0-1 0,0 0 0,-1 1 0,1-1 0,0 0 0,0 0 0,0 0 0,0 1 0,3 0 0,-3-1 0,0-1 0,1 1 0,-1-1 0,0 0 0,1 1 0,-1-1 0,1 0 0,-1 0 0,0 0 0,1 0 0,-1-1 0,0 1 0,1 0 0,-1 0 0,0-1 0,1 1 0,-1-1 0,2 0 0,3-2 0,-1 0 0,1-1 0,-1 0 0,0 0 0,0 0 0,0 0 0,-1-1 0,7-7 0,-7 5 0,-1 0 0,1 0 0,-2-1 0,1 1 0,-1-1 0,0 0 0,1-13 0,-5 247-100,2-154-1165,0-56-55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34:52.2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 1 24575,'-9'126'0,"-1"-4"0,9-111-4,-1 1-1,0-1 0,0 0 0,-1 1 1,-7 18-1,-1 2-1332,7-17-548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35:00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182 24575,'35'0'0,"0"2"0,49 8 0,-66-7 0,-1 1 0,1 1 0,-1 0 0,-1 2 0,17 7 0,-28-11 0,0-1 0,0 1 0,-1 0 0,1 0 0,-1 0 0,0 1 0,0 0 0,0-1 0,-1 1 0,1 1 0,-1-1 0,0 0 0,0 1 0,0 0 0,-1 0 0,0-1 0,0 2 0,0-1 0,0 0 0,-1 0 0,1 6 0,-2-6 0,0 0 0,0-1 0,-1 1 0,1 0 0,-1-1 0,0 1 0,-1-1 0,1 1 0,-1-1 0,0 1 0,0-1 0,0 0 0,0 0 0,-1 0 0,0 0 0,1-1 0,-2 1 0,1-1 0,0 1 0,-1-1 0,-7 5 0,-7 5 0,0-2 0,-1 0 0,-29 11 0,36-16 0,-3-1-170,0 0-1,0-1 0,0 0 1,-1-2-1,0 1 0,1-2 1,-28-1-1,20 0-6655</inkml:trace>
  <inkml:trace contextRef="#ctx0" brushRef="#br0" timeOffset="1259.21">20 103 24575,'8'24'0,"-7"-23"0,0 1 0,-1-1 0,1 1 0,0 0 0,-1-1 0,1 1 0,-1 0 0,1 0 0,-1-1 0,0 1 0,1 0 0,-1 0 0,0-1 0,0 1 0,0 0 0,-1 2 0,-14-33 0,12 21 0,0 0 0,0-1 0,0 1 0,1-1 0,0 0 0,0-11 0,2 18 0,-1 0 0,1 0 0,0 0 0,0 0 0,0 0 0,1 0 0,-1 0 0,0 0 0,1 0 0,0 0 0,-1 0 0,1 1 0,0-1 0,0 0 0,0 0 0,0 1 0,0-1 0,0 0 0,0 1 0,1-1 0,-1 1 0,1 0 0,-1-1 0,1 1 0,-1 0 0,1 0 0,0 0 0,-1 0 0,1 0 0,0 0 0,0 1 0,0-1 0,3 0 0,20-2 19,-1 1-1,1 1 1,44 5-1,2-1-1457,-55-3-538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7:34:18.139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34:57.1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 1 24575,'9'-1'0,"1"1"0,-1 1 0,1 0 0,-1 0 0,1 1 0,-1 0 0,0 0 0,10 5 0,-16-6 0,0 1 0,0 0 0,-1 0 0,1 0 0,0 0 0,-1 0 0,1 1 0,-1-1 0,0 1 0,0 0 0,0-1 0,0 1 0,0 0 0,-1 0 0,1 0 0,-1 1 0,0-1 0,0 0 0,0 0 0,0 1 0,-1-1 0,1 1 0,-1-1 0,0 0 0,0 1 0,0 3 0,0-3 0,-1 0 0,1-1 0,-1 1 0,1 0 0,-1-1 0,0 1 0,0-1 0,-1 1 0,1-1 0,-1 0 0,0 1 0,0-1 0,0 0 0,0 0 0,0 0 0,-5 3 0,1 0 0,0-1 0,-1 0 0,1-1 0,-1 0 0,0 0 0,-11 4 0,26-5 0,-5-3 0,1 1 0,-1 0 0,0-1 0,0 1 0,0 1 0,0-1 0,0 0 0,0 1 0,0-1 0,-1 1 0,1 0 0,0 0 0,4 4 0,-6-3 0,1 0 0,-1-1 0,1 1 0,-1 0 0,0 0 0,0 0 0,0 0 0,-1 0 0,1 0 0,-1 0 0,0 0 0,1 0 0,-1 0 0,-1 1 0,1-1 0,0 0 0,-1 0 0,1 0 0,-1 0 0,0 0 0,-2 3 0,1-2 0,0 0 0,0-1 0,-1 1 0,0-1 0,0 0 0,0 0 0,0 0 0,0 0 0,0 0 0,-1 0 0,0-1 0,1 0 0,-1 0 0,-6 3 0,-6 1-99,-1 3-42,0-2 1,0 0-1,0-1 0,-1-1 1,0 0-1,-1-1 0,1-2 1,-21 2-1,23-4-668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34:54.7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7 24575,'1'-3'0,"-1"0"0,1 0 0,0 0 0,0 0 0,0 0 0,1 1 0,-1-1 0,1 0 0,-1 1 0,1-1 0,0 1 0,0-1 0,0 1 0,0 0 0,1 0 0,-1 0 0,1 0 0,3-3 0,5-2 0,0 0 0,0 1 0,13-5 0,-16 8 0,0 0 0,0 1 0,1 0 0,-1 0 0,1 1 0,-1 0 0,1 0 0,13 1 0,-20 0 0,0 0 0,0 0 0,0 1 0,0-1 0,0 0 0,0 1 0,0 0 0,0-1 0,0 1 0,0 0 0,0 0 0,0 0 0,0 0 0,-1 0 0,1 0 0,0 0 0,-1 1 0,1-1 0,-1 1 0,1-1 0,-1 1 0,0 0 0,0-1 0,0 1 0,0 0 0,0 0 0,0 0 0,0 0 0,0 0 0,-1 0 0,1 0 0,-1 0 0,0 0 0,1 0 0,-1 0 0,0 0 0,0 0 0,0 0 0,-1 4 0,-1 5 0,0-1 0,-1 1 0,0-1 0,-1 0 0,0 0 0,0 0 0,-1 0 0,-1-1 0,1 0 0,-1 0 0,-1 0 0,-9 9 0,-9 8 0,-2-1 0,-37 26 0,58-46 0,2-2 0,0 0 0,1 0 0,-1 1 0,1 0 0,0-1 0,0 1 0,-4 9 0,6-13 0,1 1 0,0-1 0,0 1 0,-1 0 0,1-1 0,0 1 0,0-1 0,0 1 0,0 0 0,0-1 0,0 1 0,0-1 0,0 1 0,0 0 0,0-1 0,0 1 0,0 0 0,0-1 0,0 1 0,1-1 0,-1 1 0,0 0 0,0-1 0,1 1 0,0 0 0,0 0 0,0-1 0,0 1 0,0 0 0,1-1 0,-1 1 0,0-1 0,1 1 0,-1-1 0,0 0 0,1 0 0,-1 0 0,1 1 0,-1-1 0,0-1 0,1 1 0,-1 0 0,2 0 0,19-3 0,1-2 0,-1 0 0,28-10 0,-9 2 0,-6 4 0,-18 5 0,1-2 0,20-8 0,-31 11-273,0 1 0,0 0 0,1 0 0,10-2 0,-3 2-655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35:03.2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 63 24575,'0'-2'0,"-1"0"0,1-1 0,-1 1 0,0 0 0,0 0 0,0 0 0,0 1 0,0-1 0,0 0 0,-1 0 0,1 0 0,0 1 0,-1-1 0,1 1 0,-1-1 0,0 1 0,-2-2 0,0 0 0,0 0 0,-1 0 0,1 1 0,-1-1 0,0 1 0,-5-2 0,-1 2 0,0 0 0,0 0 0,0 1 0,1 0 0,-1 1 0,0 0 0,0 1 0,-19 3 0,27-3 0,-1 0 0,0 0 0,0 0 0,1 0 0,-1 1 0,1-1 0,-1 1 0,1 0 0,0 0 0,0 0 0,-1 1 0,2-1 0,-1 1 0,0-1 0,0 1 0,1 0 0,-1 0 0,1 0 0,0 1 0,0-1 0,0 0 0,1 1 0,-1 0 0,1-1 0,0 1 0,0 0 0,-1 5 0,1 5 0,1 0 0,1 0 0,0 0 0,1 0 0,4 20 0,5 35 0,-10-48 0,1-1 0,2 0 0,0 0 0,0 0 0,2-1 0,14 34 0,-17-48 0,1-1 0,-1 1 0,1-1 0,0 0 0,0 0 0,0 0 0,0-1 0,1 1 0,-1-1 0,1 0 0,0 0 0,0-1 0,0 1 0,1-1 0,-1 0 0,0-1 0,1 1 0,-1-1 0,1 0 0,-1-1 0,1 1 0,9-1 0,-11 0 0,-1 0 0,1 0 0,0 0 0,0-1 0,0 0 0,0 1 0,-1-1 0,1 0 0,0-1 0,-1 1 0,1-1 0,-1 0 0,0 1 0,1-2 0,-1 1 0,0 0 0,0 0 0,0-1 0,0 0 0,-1 0 0,1 0 0,-1 0 0,0 0 0,0 0 0,0 0 0,0-1 0,0 1 0,-1-1 0,1 1 0,-1-1 0,0 0 0,0 1 0,0-6 0,-1 6 4,0 0 0,1 0-1,-2 1 1,1-1-1,0 0 1,-1 0 0,1 1-1,-1-1 1,0 0 0,0 1-1,0-1 1,0 1-1,0-1 1,0 1 0,-1 0-1,1-1 1,-1 1 0,0 0-1,0 0 1,0 0-1,0 0 1,0 0 0,0 1-1,0-1 1,0 0 0,-1 1-1,1 0 1,-1 0-1,1-1 1,-1 2 0,1-1-1,-5-1 1,-6-1-252,-1 0 1,0 1-1,1 1 1,-1 0-1,-14 1 1,6 0-657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4T14:54:42.4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3'0,"0"1"0,-1-1 0,1 1 0,-1-1 0,1 1 0,-1 0 0,0 0 0,0-1 0,0 6 0,0-4 0,2 10 0,1 0 0,-2 0 0,0 0 0,-1 0 0,-1 0 0,0 0 0,-3 19 0,3-33 0,0-1 0,-1 1 0,1-1 0,0 1 0,0-1 0,0 1 0,0 0 0,0-1 0,0 1 0,0-1 0,0 1 0,0-1 0,0 1 0,1-1 0,-1 1 0,0-1 0,0 1 0,0-1 0,1 1 0,-1-1 0,0 1 0,0-1 0,1 1 0,-1-1 0,1 0 0,-1 1 0,0-1 0,1 1 0,-1-1 0,1 0 0,-1 0 0,1 1 0,-1-1 0,0 0 0,1 0 0,0 1 0,1-1 0,0 0 0,1 0 0,-1 0 0,0 0 0,0 0 0,0 0 0,0-1 0,0 1 0,4-2 0,2 0 0,0-1 0,-1-1 0,1 1 0,9-7 0,-15 7 0,1 0 0,-1 1 0,1-1 0,-1 0 0,0-1 0,0 1 0,-1 0 0,1-1 0,-1 1 0,1-1 0,-1 1 0,0-1 0,0 1 0,-1-1 0,1 0 0,-1-4 0,1-1 0,-1-1 0,0 1 0,0 0 0,-1-1 0,-3-12 0,-3 8 0,2 22 0,-1 23 0,6-4 0,1-1 0,2 1 0,9 47 0,-7-46 46,-5-22-281,1 0 0,0-1 0,0 1-1,0-1 1,4 1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35:04.9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 24575,'120'-2'0,"128"4"0,-246-2 0,-1 0 0,0 0 0,1 0 0,-1 0 0,1 0 0,-1 0 0,0 1 0,0-1 0,1 0 0,-1 1 0,0-1 0,1 1 0,-1 0 0,0-1 0,0 1 0,0 0 0,0-1 0,0 1 0,0 0 0,0 0 0,0 0 0,0 0 0,0 0 0,0 0 0,-1 0 0,1 1 0,0-1 0,-1 0 0,1 0 0,-1 1 0,1-1 0,-1 0 0,0 0 0,1 1 0,-1-1 0,0 0 0,0 1 0,0 1 0,-1 4 0,0 1 0,-1-1 0,0 1 0,0-1 0,-7 13 0,-1 8 0,-51 248 0,58-258-259,0 0 0,2 1 0,0 27 0,1-41-70,1 11-6497</inkml:trace>
  <inkml:trace contextRef="#ctx0" brushRef="#br0" timeOffset="763.49">270 292 24575,'3'0'0,"5"0"0,4 0 0,3 0 0,2 0 0,2 0 0,1 0 0,0 0 0,0 0 0,0 0 0,0 0 0,-1 0 0,1 0 0,-4 0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33:59.421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34:34.638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34:34.639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34:34.639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34:34.640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34:34.641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35:26.020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49:09.15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49:09.154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4T14:54:39.9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 24575,'9'-1'0,"1"1"0,0-2 0,0 1 0,15-6 0,-6 2 0,-16 4 0,0 0 0,0 1 0,0-1 0,0 1 0,0-1 0,0 1 0,0 0 0,0 0 0,0 0 0,0 1 0,0-1 0,0 1 0,0 0 0,0-1 0,5 4 0,-6-3 0,-1 0 0,0 0 0,0 1 0,0-1 0,0 0 0,0 1 0,0-1 0,0 1 0,-1-1 0,1 1 0,0-1 0,-1 1 0,1 0 0,-1-1 0,0 1 0,0 0 0,1-1 0,-1 1 0,0 0 0,0-1 0,0 1 0,-1 0 0,1-1 0,0 1 0,-1 0 0,1-1 0,-1 1 0,0 0 0,-1 2 0,-1 6 0,-2-1 0,1 1 0,-1-1 0,-1 0 0,0-1 0,-11 15 0,15-21 0,0 1 0,0-1 0,-1 1 0,1-1 0,-1 1 0,1-1 0,-1 0 0,0 0 0,1-1 0,-1 1 0,0 0 0,0-1 0,-1 0 0,1 0 0,0 0 0,0 0 0,0 0 0,-1-1 0,1 1 0,0-1 0,-1 0 0,1 0 0,-1 0 0,-4-1 0,8 1 0,0 0 0,0 0 0,0 0 0,-1 0 0,1 0 0,0 0 0,0 0 0,0 0 0,0 0 0,-1 0 0,1-1 0,0 1 0,0 0 0,0 0 0,0 0 0,-1 0 0,1 0 0,0 0 0,0 0 0,0-1 0,0 1 0,0 0 0,0 0 0,0 0 0,-1 0 0,1 0 0,0-1 0,0 1 0,0 0 0,0 0 0,0 0 0,0-1 0,0 1 0,0 0 0,0 0 0,0 0 0,0 0 0,0-1 0,0 1 0,0 0 0,0 0 0,0 0 0,0 0 0,0-1 0,0 1 0,0 0 0,1 0 0,-1 0 0,0-1 0,10-7 0,14-5 0,-23 13 0,7-3 0,0-1 0,0 2 0,1-1 0,-1 1 0,11-1 0,-18 3 0,0 0 0,1 0 0,-1 0 0,1 0 0,-1 0 0,0 0 0,1 0 0,-1 0 0,0 1 0,1-1 0,-1 1 0,0-1 0,1 1 0,-1-1 0,0 1 0,0 0 0,0-1 0,1 1 0,-1 0 0,0 0 0,0 0 0,0 0 0,0 0 0,-1 0 0,1 0 0,0 1 0,0-1 0,-1 0 0,1 0 0,0 0 0,-1 1 0,1-1 0,-1 0 0,0 1 0,1-1 0,-1 1 0,0-1 0,0 0 0,0 1 0,0 1 0,0 4 0,1 0 0,-2 0 0,1-1 0,-1 1 0,0 0 0,0-1 0,0 1 0,-1-1 0,0 1 0,-1-1 0,1 0 0,-1 1 0,-5 6 0,4-8 0,0-1 0,0 0 0,0 0 0,0 0 0,0-1 0,-1 1 0,0-1 0,0 0 0,0 0 0,0-1 0,0 0 0,0 0 0,-1 0 0,1 0 0,-1-1 0,-6 1 0,-10 4-136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49:09.155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49:09.155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50:32.666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50:57.616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51:17.141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6T10:53:18.741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1:12:44.3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1:12:40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1:12:32.4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1:12:29.4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4T14:54:35.4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2 24575,'6'-6'0,"1"1"0,-1 0 0,1 0 0,0 1 0,1 0 0,-1 0 0,1 1 0,9-3 0,0 0 0,0 1 0,32-4 0,-48 9 0,0 0 0,-1 0 0,1 0 0,0 0 0,-1 0 0,1 0 0,0 0 0,-1 1 0,1-1 0,0 0 0,-1 0 0,1 0 0,0 1 0,-1-1 0,1 0 0,-1 1 0,1-1 0,0 1 0,-1-1 0,1 1 0,-1-1 0,0 0 0,1 1 0,-1 0 0,1-1 0,-1 1 0,0-1 0,1 2 0,4 25 0,-5-19 0,-1 1 0,0 0 0,0-1 0,-3 10 0,0-8 0,-1 0 0,-1-1 0,0 0 0,0-1 0,0 1 0,-1-1 0,0 0 0,-15 12 0,2-1 0,-30 20 0,31-26 0,19-12 0,0-1 0,0 0 0,1 0 0,-1 1 0,0-1 0,0 0 0,1 0 0,-1 1 0,0-1 0,0 0 0,1 0 0,-1 0 0,0 0 0,1 1 0,-1-1 0,0 0 0,1 0 0,-1 0 0,0 0 0,0 0 0,1 0 0,-1 0 0,0 0 0,1 0 0,-1 0 0,0 0 0,1 0 0,-1 0 0,0 0 0,1 0 0,-1 0 0,0 0 0,1-1 0,-1 1 0,0 0 0,1 0 0,18-2 0,26-16 0,-37 14 0,0 0 0,0 1 0,0 0 0,1 1 0,9-2 0,-14 3 0,0 1 0,-1 0 0,1 0 0,0 1 0,0-1 0,-1 1 0,1 0 0,0 0 0,-1 0 0,1 0 0,0 1 0,-1-1 0,0 1 0,1 0 0,4 4 0,27 19-136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1:12:59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1:12:56.8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1:13:14.2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1:13:27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 24575</inkml:trace>
  <inkml:trace contextRef="#ctx0" brushRef="#br0" timeOffset="520.87">33 0 24575</inkml:trace>
  <inkml:trace contextRef="#ctx0" brushRef="#br0" timeOffset="983.06">33 0 24575</inkml:trace>
  <inkml:trace contextRef="#ctx0" brushRef="#br0" timeOffset="1349.76">33 0 24575</inkml:trace>
  <inkml:trace contextRef="#ctx0" brushRef="#br0" timeOffset="1695.72">33 0 2457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1:13:24.2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1:10:53.6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0 24575,'-8'0'0,"1"0"0,-1 1 0,0-1 0,1 1 0,-1 1 0,1-1 0,-1 2 0,-11 3 0,17-4 0,-1 0 0,0-1 0,1 1 0,0 0 0,-1 0 0,1 0 0,0 0 0,0 1 0,0-1 0,0 1 0,1-1 0,-1 1 0,1 0 0,-1-1 0,1 1 0,0 0 0,0 0 0,0 0 0,1 0 0,-1 0 0,1 0 0,-1 0 0,1 0 0,1 6 0,-1 15 0,6 47 0,-5-64 0,0 1 0,1 0 0,0-1 0,1 1 0,0-1 0,0 0 0,0 0 0,1 0 0,0-1 0,6 8 0,-7-11 7,0-1 0,0 1 0,0-1 0,0 0 0,1 0 1,-1 0-1,1-1 0,-1 1 0,1-1 0,-1 0 0,1 0 0,0 0 0,0-1 0,0 1 0,0-1 0,5 0 0,-3 0-156,0 0 1,0 0-1,0-1 1,0 0-1,0 0 1,0-1-1,-1 1 1,1-1-1,9-5 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1:10:34.9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 24575,'29'-1'0,"-21"0"0,0 0 0,0 1 0,1 0 0,-1 0 0,0 1 0,0 0 0,13 3 0,-15 1 0,-1 0 0,0 0 0,0 0 0,0 0 0,0 1 0,-1 0 0,0 0 0,0 0 0,-1 0 0,5 10 0,0 0 0,-2-2 0,-1 0 0,0 0 0,-2 1 0,1-1 0,-2 1 0,0 0 0,0 26 0,-2-34 0,0 0 0,0-1 0,0 1 0,-1 0 0,0 0 0,-1-1 0,1 1 0,-1-1 0,-1 1 0,1-1 0,-1 0 0,0 0 0,-1 0 0,1 0 0,-1 0 0,0-1 0,-1 0 0,-8 9 0,3-7 0,0 0 0,0 0 0,0-1 0,-15 5 0,21-9 0,1-1 0,-1 0 0,1 0 0,-1 0 0,0 0 0,1-1 0,-1 1 0,0-1 0,0 0 0,1 0 0,-1-1 0,0 1 0,1-1 0,-1 1 0,0-1 0,1 0 0,-1-1 0,-4-1 0,4 0-136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1:10:19.9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 24575,'1'20'0,"1"1"0,6 24 0,-5-31 0,-1 0 0,0 1 0,0-1 0,-2 1 0,1-1 0,-4 22 0,-13 51 0,8 14-136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1:10:12.0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4 24575,'0'-2'0,"1"1"0,0 0 0,0-1 0,0 1 0,0 0 0,0 0 0,0 0 0,0 0 0,0 0 0,1 0 0,-1 0 0,0 0 0,1 0 0,-1 1 0,2-2 0,23-10 0,-21 9 0,1 1 0,0 0 0,0 0 0,0 1 0,1 0 0,-1 0 0,0 0 0,0 1 0,1 0 0,-1 0 0,0 0 0,0 1 0,1 0 0,-1 0 0,0 1 0,7 2 0,-11-2 0,0-1 0,0 1 0,0 0 0,0 0 0,-1 0 0,1 0 0,0 0 0,-1 0 0,0 0 0,1 1 0,-1-1 0,0 0 0,0 1 0,0-1 0,-1 1 0,1-1 0,0 1 0,-1-1 0,0 1 0,0 0 0,1-1 0,-1 1 0,-1-1 0,1 1 0,0 0 0,-1-1 0,1 1 0,-2 2 0,0 0 0,-1 0 0,1-1 0,-1 0 0,0 0 0,0 1 0,0-1 0,0-1 0,-1 1 0,0-1 0,1 1 0,-1-1 0,-6 3 0,5-3 0,-1-1 0,0 0 0,0-1 0,0 1 0,-1-1 0,1 0 0,0-1 0,0 1 0,-10-2 0,-10 1 0,43 0 0,14-2 0,-24 1 0,0 1 0,-1-1 0,1 1 0,0 1 0,0-1 0,0 1 0,8 2 0,-13-2 0,0 0 0,0 0 0,0 1 0,0-1 0,0 0 0,0 1 0,0-1 0,-1 1 0,1-1 0,-1 1 0,1 0 0,-1 0 0,0-1 0,0 1 0,0 0 0,0 0 0,0 0 0,0 1 0,0-1 0,-1 0 0,1 0 0,-1 0 0,1 1 0,-1-1 0,0 0 0,0 0 0,0 4 0,1 4 0,-1 0 0,0 0 0,0 0 0,-1 0 0,-1 0 0,-2 13 0,3-21 0,0 1 0,0-1 0,0 0 0,-1 1 0,1-1 0,0 0 0,-1 0 0,0 0 0,1 0 0,-1 0 0,0 0 0,0-1 0,0 1 0,0-1 0,0 1 0,0-1 0,-1 0 0,1 0 0,0 0 0,-1 0 0,1 0 0,-1 0 0,1-1 0,-1 1 0,1-1 0,-1 0 0,1 1 0,-1-1 0,-3-1 0,-6 2-117,-24-2 365,34 1-316,1 0 0,0 0 0,-1 0 0,1-1 0,0 1 0,-1 0 0,1-1 0,0 1 0,0-1 0,0 1 0,-1-1 0,1 0 0,0 0 0,0 1 0,0-1 0,0 0 0,0 0 0,0 0 0,0 0 0,1 0 0,-2-2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1:10:04.8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 24575,'-1'69'0,"2"74"0,2-132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4T14:54:32.3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0 24575,'4'-1'0,"0"0"0,0 0 0,0 0 0,0 0 0,0-1 0,-1 1 0,1-1 0,0 0 0,-1-1 0,0 1 0,1 0 0,4-6 0,1 0 0,0-1 0,-1 0 0,8-11 0,-3-3 0,-13 22 0,1 0 0,0 0 0,-1 0 0,0 0 0,1 0 0,-1 0 0,0 0 0,1-1 0,-1 1 0,0 0 0,0 0 0,0 0 0,0 0 0,0-1 0,0 1 0,-1 0 0,1 0 0,0 0 0,-1-2 0,-19 41 0,-35 120 0,49-146-273,1 1 0,1 0 0,0-1 0,-3 18 0,7-22-655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1:09:46.0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1:09:39.5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 0 24575,'-3'4'0,"0"1"0,0-1 0,0 1 0,1 0 0,0 0 0,0 0 0,0 0 0,1 0 0,0 0 0,0 0 0,-1 9 0,1-5 0,-1-1 0,1-1 0,-7 16 0,6-17 0,0 0 0,1 0 0,-1 0 0,1 1 0,0 9 0,-5 22 0,0 4 0,6-36 0,0 0 0,-1 0 0,0 0 0,0 0 0,0 0 0,-1-1 0,-4 11 0,-3 3-455,1 0 0,-5 21 0</inkml:trace>
  <inkml:trace contextRef="#ctx0" brushRef="#br0" timeOffset="2646.93">115 26 24575,'2'19'0,"1"0"0,0 0 0,9 28 0,-7-28 0,34 117 0,-35-123-273,1-1 0,0 0 0,1 0 0,12 17 0</inkml:trace>
  <inkml:trace contextRef="#ctx0" brushRef="#br0" timeOffset="4006.31">65 240 24575,'0'1'0,"2"1"0,0-1 0,2 1 0,2-2 0,0 1 0,2-1 0,1 0 0,-1 0 0,1 0 0,-2 0 0,1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1:35:18.4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12 24575,'-1'33'0,"-2"-1"0,-2 0 0,-1 1 0,-13 41 0,16-62-91,2-1-1,0 0 0,0 1 1,1 17-1,0-17-815,1 0-5919</inkml:trace>
  <inkml:trace contextRef="#ctx0" brushRef="#br0" timeOffset="2570.41">95 12 24575,'105'-11'0,"-104"11"0,0 0 0,0 0 0,1 0 0,-1 0 0,0 0 0,0 0 0,0 1 0,0-1 0,0 0 0,0 1 0,0-1 0,0 1 0,0-1 0,0 1 0,0 0 0,0-1 0,0 1 0,0 0 0,-1 0 0,1-1 0,0 1 0,0 0 0,-1 0 0,2 2 0,-1 0 0,0 0 0,0-1 0,0 1 0,0 0 0,-1 0 0,1 0 0,-1 1 0,0-1 0,0 4 0,0 0 0,-1 1 0,0 0 0,0 0 0,-1 0 0,0-1 0,-5 14 0,-15 38 0,-1 4 0,21-59 0,-1 1 0,1-1 0,-1 0 0,0 0 0,0 0 0,0-1 0,-1 1 0,1-1 0,-1 0 0,0 1 0,-5 2 0,-7 4-91,14-8 20,-1 0 0,1 0 0,-1 0 1,0-1-1,1 1 0,-1-1 0,0 1 1,0-1-1,0 0 0,0 0 0,0-1 0,0 1 1,0-1-1,-1 1 0,1-1 0,0 0 1,-3 0-1,-3-3-675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1:35:08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26 24575,'-2'-2'0,"-1"0"0,1-1 0,-1 1 0,1 0 0,-1 0 0,0 0 0,0 1 0,0-1 0,0 1 0,0-1 0,0 1 0,0 0 0,-1 0 0,1 1 0,0-1 0,-1 1 0,1-1 0,0 1 0,-1 0 0,1 0 0,-1 1 0,1-1 0,0 1 0,0-1 0,-1 1 0,1 0 0,0 0 0,0 1 0,0-1 0,0 1 0,0-1 0,0 1 0,0 0 0,1 0 0,-1 0 0,0 1 0,1-1 0,0 0 0,0 1 0,0 0 0,0-1 0,0 1 0,0 0 0,1 0 0,-1 0 0,-1 5 0,-9 26 0,9-30 0,1 1 0,0-1 0,0 1 0,1-1 0,-1 1 0,1 0 0,0 0 0,0 0 0,1 0 0,-1 0 0,1 0 0,0 0 0,1 0 0,-1 0 0,1 0 0,0-1 0,0 1 0,3 7 0,6 10 0,0 1 0,25 35 0,-34-56 5,0 0 0,1-1 0,-1 1-1,1-1 1,-1 1 0,1-1 0,-1 1 0,1-1-1,0 0 1,0 0 0,-1 0 0,1 0 0,0 0-1,0 0 1,0-1 0,0 1 0,0-1-1,0 1 1,0-1 0,0 0 0,0 0 0,1 0-1,-1 0 1,2 0 0,-1-1-83,-1 1 0,1-1 0,-1 0-1,1 0 1,-1-1 0,1 1 0,-1 0 0,0-1 0,1 1-1,-1-1 1,0 0 0,0 0 0,0 0 0,0 0 0,-1 0-1,1 0 1,-1 0 0,3-4 0,1-4-674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1:35:04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4575,'24'0'0,"-17"-1"0,0 0 0,0 1 0,-1-1 0,1 2 0,0-1 0,0 1 0,0 0 0,-1 1 0,1-1 0,0 1 0,-1 0 0,9 5 0,-14-5 0,1 0 0,0 1 0,0-1 0,-1 1 0,0-1 0,1 1 0,-1-1 0,0 1 0,0 0 0,0 0 0,-1 0 0,1-1 0,-1 1 0,0 0 0,1 0 0,-2 5 0,1 0 0,0 0 0,0 0 0,-1 0 0,-1 0 0,-1 7 0,1-10 0,-1-1 0,1 1 0,-1-1 0,0 0 0,0 0 0,0-1 0,-6 7 0,7-9 0,1 1 0,-1 0 0,1-1 0,-1 0 0,1 1 0,-1-1 0,0 0 0,0 0 0,0 0 0,1 0 0,-1 0 0,0-1 0,0 1 0,0 0 0,0-1 0,-1 0 0,1 1 0,0-1 0,-3 0 0,3-4 0,9 0 0,10-1 0,-15 5 0,1 0 0,-1-1 0,0 1 0,0 0 0,1 0 0,-1 0 0,0 1 0,0-1 0,0 0 0,0 1 0,1-1 0,-1 1 0,0 0 0,0 0 0,0 0 0,0 0 0,0 0 0,-1 0 0,1 1 0,0-1 0,0 1 0,-1-1 0,1 1 0,-1-1 0,1 1 0,-1 0 0,0 0 0,0 0 0,0 0 0,0 0 0,1 3 0,-1-2 0,-1-1 0,1 1 0,-1 0 0,0 0 0,0-1 0,0 1 0,-1 0 0,1-1 0,-1 1 0,1 0 0,-1-1 0,0 1 0,0-1 0,0 1 0,0-1 0,-1 1 0,1-1 0,-1 0 0,1 0 0,-1 0 0,0 1 0,0-2 0,0 1 0,0 0 0,-4 3 0,2-3-114,-1 1 1,1-1-1,0 0 0,-1-1 0,1 1 1,-1-1-1,0 0 0,1 0 0,-1 0 1,0 0-1,-8-1 0,2 0-671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1:35:00.7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260'-1365,"0"-246"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1:34:51.6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0 24575,'-9'44'0,"3"-21"0,-22 108 0,24-118 18,-1 1 1,-1-1-1,-8 15 0,8-20-198,1 1 1,1 1-1,0-1 0,0 1 0,1 0 1,0 0-1,-2 15 0,4-13-6646</inkml:trace>
  <inkml:trace contextRef="#ctx0" brushRef="#br0" timeOffset="1890.84">120 0 24575,'2'14'0,"-1"-1"0,1 0 0,8 25 0,3 17 0,-10-35 0,1-1 0,1 1 0,0-1 0,2-1 0,12 27 0,16 36-1365,-30-73-5461</inkml:trace>
  <inkml:trace contextRef="#ctx0" brushRef="#br0" timeOffset="3109.87">67 291 24575,'3'0'0,"2"0"0,3 0 0,3 0 0,1 0 0,1 0 0,0 0 0,-1 0-819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2:06:35.6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7'97'0,"-7"-101"0,4-42 0,-4 45 0,0 0 0,0 0 0,0 1 0,0-1 0,0 0 0,0 0 0,1 0 0,-1 0 0,0 1 0,0-1 0,1 0 0,-1 0 0,1 1 0,-1-1 0,0 0 0,1 1 0,-1-1 0,1 0 0,0 1 0,-1-1 0,1 1 0,-1-1 0,1 1 0,0-1 0,0 1 0,-1-1 0,1 1 0,0 0 0,0 0 0,-1-1 0,1 1 0,0 0 0,0 0 0,0 0 0,-1-1 0,1 1 0,0 0 0,0 0 0,0 1 0,-1-1 0,1 0 0,0 0 0,0 0 0,0 0 0,-1 1 0,1-1 0,0 0 0,0 1 0,-1-1 0,1 0 0,1 2 0,0 0 2,-1 0-1,1 0 0,-1 0 1,1 0-1,-1 1 1,0-1-1,0 1 0,0-1 1,0 0-1,0 1 1,-1-1-1,1 1 0,-1 0 1,1-1-1,-1 6 1,3 11-1390,-2-14-543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2:06:20.5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1 24575,'-6'54'0,"4"-46"0,1 1 0,0 0 0,0 0 0,1 0 0,0 0 0,2 17 0,2-2-455,-1 0 0,-1 40 0,-2-59-6371</inkml:trace>
  <inkml:trace contextRef="#ctx0" brushRef="#br0" timeOffset="2979.83">12 26 24575,'3'0'0,"-1"0"0,1 0 0,-1 1 0,1-1 0,-1 1 0,1-1 0,-1 1 0,1 0 0,-1 0 0,0 0 0,1 0 0,-1 0 0,0 0 0,0 1 0,0-1 0,0 1 0,0 0 0,0-1 0,0 1 0,2 3 0,-2-1 0,0 0 0,0-1 0,0 1 0,0 0 0,-1 0 0,0 0 0,0 0 0,0 0 0,0 0 0,-1 0 0,1 0 0,-1 6 0,-1-8 0,0 1 0,1-1 0,-1 1 0,0-1 0,0 1 0,-1-1 0,1 0 0,0 1 0,-1-1 0,1 0 0,-1 0 0,0 0 0,0 0 0,0 0 0,0-1 0,0 1 0,0 0 0,0-1 0,-3 2 0,17-7 0,11 0 0,-22 4 0,-1 0 0,1 1 0,0-1 0,0 0 0,-1 1 0,1 0 0,0-1 0,-1 1 0,1-1 0,0 1 0,-1 0 0,1-1 0,-1 1 0,1 0 0,-1-1 0,1 1 0,-1 0 0,0 0 0,1 0 0,-1-1 0,0 1 0,0 0 0,1 0 0,-1 0 0,0 0 0,0 0 0,0 0 0,0-1 0,0 1 0,0 1 0,2 22 0,-1-19 0,0 0 0,0 0 0,-1 1 0,0-1 0,0 0 0,-1 8 0,0-12 0,1 1 0,-1-1 0,1 1 0,-1-1 0,0 1 0,0-1 0,0 1 0,0-1 0,0 0 0,0 1 0,0-1 0,0 0 0,0 0 0,-1 0 0,1 0 0,0 0 0,-1 0 0,1 0 0,-1 0 0,1-1 0,-1 1 0,1-1 0,-1 1 0,-2 0 0,-23 3-1365,21-3-5461</inkml:trace>
  <inkml:trace contextRef="#ctx0" brushRef="#br0" timeOffset="5338.65">139 246 24575,'0'1'0,"0"1"0,0 2 0,0 2 0,-1-2 0,-1 1 0,1 1 0,0 0 0,0 0 0,0 0 0,1 1 0,0-1 0,0 1 0,0 0 0,0-1 0,0 1 0,0 0 0,0-2-8191</inkml:trace>
  <inkml:trace contextRef="#ctx0" brushRef="#br0" timeOffset="7408.06">139 264 24575,'0'-1'0,"0"0"0,0 0 0,1 0 0,-1 0 0,0 0 0,1 0 0,-1 1 0,1-1 0,-1 0 0,1 0 0,0 0 0,-1 0 0,1 0 0,0 1 0,-1-1 0,1 0 0,0 1 0,0-1 0,0 0 0,0 1 0,0-1 0,0 1 0,0 0 0,0-1 0,0 1 0,0 0 0,0-1 0,0 1 0,0 0 0,0 0 0,0 0 0,0 0 0,0 0 0,0 0 0,0 0 0,0 0 0,0 0 0,0 1 0,0-1 0,0 0 0,0 1 0,0-1 0,0 1 0,0-1 0,0 1 0,0-1 0,-1 1 0,1 0 0,0-1 0,0 1 0,-1 0 0,1-1 0,0 1 0,-1 0 0,1 0 0,0 0 0,-1 0 0,1 0 0,-1 0 0,0 0 0,1 0 0,-1 2 0,-3 29 80,2-28-240,0 0-1,0 0 1,1-1-1,-1 1 0,1 0 1,0 0-1,1 0 1,0 6-1,0-4-6665</inkml:trace>
  <inkml:trace contextRef="#ctx0" brushRef="#br0" timeOffset="9257.87">204 279 24575,'0'-2'0,"0"1"0,0 0 0,0-1 0,0 1 0,0 0 0,0-1 0,1 1 0,-1 0 0,1 0 0,-1-1 0,0 1 0,1 0 0,0 0 0,1-3 0,-2 4 0,0 0 0,1-1 0,-1 1 0,0 0 0,1 0 0,-1 0 0,1-1 0,-1 1 0,0 0 0,1 0 0,-1 0 0,1 0 0,-1-1 0,1 1 0,-1 0 0,0 0 0,1 0 0,-1 0 0,1 0 0,-1 0 0,1 0 0,-1 1 0,1-1 0,-1 0 0,0 0 0,1 0 0,-1 0 0,1 1 0,1 0 0,-1 0 0,0 0 0,0 0 0,0 0 0,0 0 0,0 0 0,0 0 0,0 1 0,0-1 0,0 0 0,0 1 0,-1-1 0,1 1 0,-1-1 0,1 1 0,-1-1 0,1 1 0,-1-1 0,0 1 0,0-1 0,0 1 0,0 0 0,0-1 0,0 2 0,-7 38-1365,6-35-5461</inkml:trace>
  <inkml:trace contextRef="#ctx0" brushRef="#br0" timeOffset="10899.39">270 252 24575,'-1'21'-98,"0"25"317,1-44-312,0 0 0,0 0 0,1 1 0,-1-1 0,1 0 1,-1 0-1,1 0 0,0 0 0,-1 0 0,1 0 0,0 0 0,0 0 1,1 0-1,-1 0 0,2 2 0</inkml:trace>
  <inkml:trace contextRef="#ctx0" brushRef="#br0" timeOffset="11865.15">278 186 2457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2:06:07.5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4 0 24575,'-1'2'0,"1"1"0,-1-1 0,0 0 0,1 0 0,-1 0 0,0 0 0,-1 0 0,1 0 0,0 0 0,-3 3 0,2-2 0,0-1 0,0 1 0,1-1 0,-1 1 0,1 0 0,0 0 0,-2 5 0,2-5 6,0 0-1,0-1 1,1 1 0,-2-1-1,1 1 1,0-1-1,0 0 1,-1 0 0,1 1-1,-1-1 1,0 0-1,0 0 1,0 0 0,0-1-1,0 1 1,0 0 0,-4 2-1,-17 16-1471,20-16-5360</inkml:trace>
  <inkml:trace contextRef="#ctx0" brushRef="#br0" timeOffset="1498.31">72 86 24575,'1'0'0,"1"0"0,2 0 0,0 1 0,1 1 0,0-1 0,-1 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4T14:54:29.1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124 24575,'-2'2'0,"0"0"0,1 0 0,-1 0 0,0 1 0,1-1 0,0 1 0,-1-1 0,1 1 0,-1 4 0,-5 7 0,2-4 0,0 0 0,1 0 0,0 0 0,0 1 0,1 0 0,1-1 0,0 1 0,0 0 0,1 0 0,0 0 0,2 15 0,-1-21 0,1 0 0,-1 0 0,1 0 0,1 0 0,-1-1 0,1 1 0,0 0 0,0-1 0,0 0 0,0 1 0,1-1 0,0 0 0,0 0 0,0 0 0,0-1 0,0 1 0,1-1 0,0 0 0,4 4 0,-4-5 0,0-1 0,0 1 0,-1 0 0,1-1 0,0 0 0,0 0 0,0 0 0,1 0 0,-1-1 0,0 0 0,0 0 0,0 0 0,0 0 0,1 0 0,-1-1 0,0 0 0,0 0 0,0 0 0,0 0 0,0-1 0,-1 1 0,6-4 0,9-5 0,-2-1 0,0-1 0,0 0 0,-1-1 0,0-1 0,-2 0 0,1-1 0,17-26 0,-29 37 0,0 1 0,1-1 0,-2 0 0,1 0 0,0-1 0,-1 1 0,0 0 0,0-1 0,0 1 0,0 0 0,-1-1 0,0 1 0,0-1 0,0 1 0,0-1 0,-1-3 0,-3-6 0,0 0 0,0 1 0,-11-22 0,-7-26 0,21 59 0,1 0 0,-1 0 0,1 0 0,-1 0 0,0 0 0,0 0 0,0 1 0,0-1 0,0 0 0,0 1 0,-1-1 0,1 0 0,0 1 0,-1 0 0,1-1 0,-1 1 0,0 0 0,1 0 0,-1 0 0,-3-2 0,1 2 0,1 0 0,-1 0 0,0 0 0,0 1 0,0-1 0,0 1 0,1 0 0,-1 0 0,0 0 0,-5 2 0,-1 0 0,0 0 0,0 1 0,1 0 0,-1 1 0,1 0 0,0 0 0,-14 10 0,18-10 12,0 1 0,1-1 0,0 1 0,0 0-1,0 0 1,1 0 0,0 0 0,0 1 0,0-1-1,-3 10 1,3-7-311,-1-1 0,0 1 0,0-1 0,-7 9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2:06:04.4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0'11'-52,"0"0"-1,-1 1 0,15 26 0,-12-19-1101,-9-15-567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2:05:49.1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36 24575,'-1'1'0,"0"-1"0,0 1 0,0 0 0,0-1 0,1 1 0,-1 0 0,0-1 0,1 1 0,-1 0 0,0-1 0,1 1 0,-1 0 0,1 0 0,0 0 0,-1 0 0,1 0 0,-1 0 0,1 0 0,0-1 0,0 1 0,0 0 0,-1 0 0,1 0 0,0 0 0,0 0 0,1 1 0,-2 1 0,1 0 0,0-1 0,0 1 0,0-1 0,0 1 0,0 0 0,1-1 0,-1 1 0,2 2 0,-2-4 0,1-1 0,-1 1 0,1 0 0,-1 0 0,1-1 0,0 1 0,-1-1 0,1 1 0,0-1 0,-1 1 0,1-1 0,0 1 0,0-1 0,0 1 0,-1-1 0,1 0 0,0 0 0,0 1 0,0-1 0,0 0 0,0 0 0,0 0 0,-1 0 0,1 0 0,0 0 0,0 0 0,0 0 0,0 0 0,0-1 0,0 1 0,-1 0 0,1 0 0,0-1 0,0 1 0,0-1 0,-1 1 0,1-1 0,0 1 0,0-1 0,-1 1 0,1-1 0,-1 0 0,1 1 0,0-1 0,-1 0 0,1 0 0,2-2 0,-1 0 0,0 0 0,1 0 0,-1 0 0,-1 0 0,1 0 0,0-1 0,-1 1 0,3-7 0,-4 7 0,0 0 0,1 1 0,-1-1 0,0 0 0,0 0 0,0 1 0,-1-1 0,1 0 0,-1 0 0,1 1 0,-3-6 0,2 7 0,1 0 0,-1 0 0,0 0 0,1 1 0,-1-1 0,0 0 0,0 0 0,0 1 0,0-1 0,0 1 0,0-1 0,0 0 0,0 1 0,0 0 0,0-1 0,0 1 0,0 0 0,0-1 0,0 1 0,0 0 0,-1 0 0,1 0 0,0 0 0,0 0 0,0 0 0,0 0 0,0 1 0,0-1 0,-1 0 0,1 1 0,0-1 0,0 1 0,-2 0 0,2 0-52,0 0-1,0-1 1,0 1-1,0 0 1,0 0-1,0 0 1,0 0-1,0 0 1,0 0-1,1 0 1,-1 0-1,0 0 1,1 1-1,-1-1 1,1 0-1,-1 0 1,1 1-1,-1-1 1,1 0-1,0 1 1,0-1-1,0 0 1,-1 1-1,1-1 0,1 2 1,-1 3-6774</inkml:trace>
  <inkml:trace contextRef="#ctx0" brushRef="#br0" timeOffset="1686.94">59 43 24575,'1'0'0,"0"1"0,2 2 0,1 0 0,-1 0 0,0 2 0,1-1 0,-1 1 0,0 0 0,0 0 0,-1 1 0,0 0 0,-1 0-819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2:05:39.3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6 24575,'0'-1'0,"0"0"0,0 0 0,0 0 0,1 0 0,-1 0 0,0-1 0,1 1 0,-1 0 0,1 0 0,-1 0 0,1 0 0,-1 0 0,1 0 0,0 1 0,-1-1 0,1 0 0,0 0 0,0 0 0,0 1 0,-1-1 0,1 0 0,0 1 0,0-1 0,0 1 0,0-1 0,0 1 0,0-1 0,0 1 0,1 0 0,-1-1 0,0 1 0,0 0 0,0 0 0,0 0 0,0 0 0,0 0 0,0 0 0,1 0 0,0 1 0,0-1 0,-1 0 0,1 0 0,-1 0 0,1 1 0,0-1 0,-1 1 0,1-1 0,-1 1 0,0 0 0,1-1 0,-1 1 0,1 0 0,-1 0 0,0 0 0,0 0 0,0 0 0,1 0 0,-1 1 0,0-1 0,0 0 0,0 0 0,-1 1 0,1-1 0,0 1 0,-1-1 0,1 1 0,0-1 0,-1 1 0,1 1 0,-1 2 0,1 0 0,-1-1 0,0 1 0,0 0 0,-1 0 0,1-1 0,-1 1 0,0 0 0,-3 7 0,3-10 0,0 1 0,-1-1 0,1 0 0,-1 0 0,0 1 0,1-1 0,-1 0 0,0-1 0,0 1 0,0 0 0,0 0 0,-1-1 0,1 0 0,0 1 0,-1-1 0,1 0 0,-1 0 0,-2 1 0,23-11 0,-17 9 0,0 0 0,0-1 0,-1 1 0,1 0 0,0 0 0,0 0 0,0 0 0,0 0 0,-1 0 0,1 0 0,0 0 0,0 0 0,0 0 0,0 0 0,0 0 0,-1 0 0,1 1 0,0-1 0,0 0 0,0 1 0,-1-1 0,1 1 0,0-1 0,0 1 0,-1-1 0,1 1 0,0-1 0,-1 1 0,1 0 0,-1-1 0,1 1 0,-1 0 0,1 0 0,-1-1 0,1 1 0,-1 0 0,0 0 0,1 0 0,-1-1 0,0 1 0,0 0 0,0 0 0,0 0 0,0 1 0,1 4 14,-1-1-1,0 1 0,0 0 0,-1-1 1,1 1-1,-1 0 0,-1-1 1,-2 9-1,3-12-68,0 0 0,0-1 0,0 1 0,0 0 0,0-1 0,0 1 0,-1 0 0,1-1 0,0 1 0,-1-1 0,0 0 0,1 0 0,-1 1 0,0-1 0,0 0 0,1-1 0,-1 1 0,0 0 0,0 0 0,0-1 0,0 1 0,0-1 0,0 1 0,0-1 0,0 0 0,-3 0 0,-1 0-6771</inkml:trace>
  <inkml:trace contextRef="#ctx0" brushRef="#br0" timeOffset="2016.53">107 184 24575,'0'1'0,"0"2"0,0 1 0,0 1 0,0 1 0,0 0 0,0 1 0,0 0 0,0 0 0,0 0 0,0 0 0,0-1 0,0 1 0,0 0 0,0-2-8191</inkml:trace>
  <inkml:trace contextRef="#ctx0" brushRef="#br0" timeOffset="4029.35">114 204 24575,'0'-1'0,"0"0"0,0 0 0,0 0 0,1 0 0,-1 0 0,1 0 0,-1 0 0,1 0 0,-1 0 0,1 0 0,-1 0 0,1 0 0,0 1 0,-1-1 0,1 0 0,0 1 0,0-1 0,0 0 0,-1 1 0,1-1 0,0 1 0,0-1 0,0 1 0,0-1 0,0 1 0,0 0 0,0 0 0,0-1 0,0 1 0,0 0 0,0 0 0,0 0 0,0 0 0,0 0 0,0 0 0,0 0 0,0 1 0,0-1 0,0 0 0,0 0 0,0 1 0,0-1 0,0 1 0,0-1 0,0 1 0,0-1 0,0 1 0,0 0 0,-1-1 0,1 1 0,0 0 0,0 0 0,-1-1 0,1 1 0,-1 0 0,1 0 0,-1 0 0,1 0 0,-1 0 0,1 0 0,-1 0 0,0 0 0,1 1 0,5 72-1365,-6-69-5461</inkml:trace>
  <inkml:trace contextRef="#ctx0" brushRef="#br0" timeOffset="6275.84">178 218 24575,'4'-35'0,"-4"35"0,0-1 0,0 0 0,0 1 0,0-1 0,0 0 0,1 1 0,-1-1 0,0 1 0,0-1 0,0 0 0,0 1 0,1-1 0,-1 1 0,0-1 0,1 1 0,-1-1 0,0 1 0,1-1 0,-1 1 0,1-1 0,-1 1 0,1-1 0,-1 1 0,1-1 0,-1 1 0,1 0 0,-1 0 0,1-1 0,-1 1 0,1 0 0,0 0 0,-1-1 0,1 1 0,0 0 0,-1 0 0,1 0 0,-1 0 0,1 0 0,0 0 0,-1 0 0,1 0 0,0 0 0,-1 0 0,1 1 0,0-1 0,-1 0 0,1 0 0,-1 0 0,1 1 0,-1-1 0,2 1 0,-1 1 0,0-1 0,0 1 0,0 0 0,0 0 0,0 0 0,0 0 0,0 0 0,-1 0 0,1 0 0,-1 1 0,1-1 0,-1 0 0,0 3 0,2 31 0,-2-35 0,2 31-1365,-1-28-54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2:05:35.4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1 24575,'0'29'-120,"-7"147"-1125,7-170-558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2:04:07.7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24'-1365,"0"-215"-546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2:02:00.0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4575,'25'0'0,"-18"-1"0,0 0 0,0 1 0,0-1 0,0 2 0,0-1 0,0 1 0,0 0 0,0 1 0,0-1 0,-1 1 0,1 0 0,8 5 0,-13-5 0,0 0 0,0 1 0,-1-1 0,1 1 0,-1-1 0,0 1 0,1-1 0,-1 1 0,0 0 0,-1 0 0,1 0 0,0-1 0,-1 1 0,0 0 0,0 0 0,0 5 0,0 0 0,0 0 0,0 0 0,-1 0 0,-1 0 0,-2 7 0,2-10 0,0-1 0,-1 1 0,1-1 0,-1 0 0,0 0 0,-1-1 0,-5 7 0,7-8 0,1-1 0,-1 1 0,1-1 0,-1 0 0,0 1 0,1-1 0,-1 0 0,0 0 0,0 0 0,0 0 0,0 0 0,0-1 0,0 1 0,0 0 0,0-1 0,0 0 0,-1 1 0,1-1 0,-3 0 0,3-3 0,9-2 0,11 0 0,-16 5 0,0 0 0,0-1 0,1 1 0,-1 0 0,0 0 0,1 0 0,-1 1 0,0-1 0,0 0 0,1 1 0,-1 0 0,0-1 0,0 1 0,0 0 0,0 0 0,0 0 0,0 0 0,0 0 0,0 1 0,0-1 0,-1 1 0,1-1 0,0 1 0,-1-1 0,0 1 0,1 0 0,-1 0 0,0 0 0,0 0 0,0 0 0,2 3 0,-3-2 0,0-1 0,1 1 0,-1 0 0,0 0 0,0-1 0,0 1 0,-1 0 0,1-1 0,-1 1 0,1 0 0,-1-1 0,0 1 0,0-1 0,0 1 0,0-1 0,-1 1 0,1-1 0,-1 0 0,0 0 0,1 1 0,-1-1 0,0 0 0,0-1 0,0 1 0,-5 3 0,3-3-114,-1 1 1,1-1-1,0 0 0,-1-1 0,0 1 1,0-1-1,1 0 0,-1 0 0,0 0 1,0 0-1,-8-1 0,1 0-671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2:02:07.8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 0 24575,'-9'36'0,"4"-16"0,-21 88 0,22-97 18,-1 0 1,0 0-1,-9 12 0,9-16-198,1 1 1,-1-1-1,2 1 0,-1 0 0,1 0 1,1 0-1,-3 14 0,4-13-6646</inkml:trace>
  <inkml:trace contextRef="#ctx0" brushRef="#br0" timeOffset="1">112 0 24575,'1'11'0,"1"0"0,0 0 0,7 21 0,2 13 0,-8-28 0,1-1 0,1 0 0,0-1 0,1 1 0,12 21 0,15 30-1365,-29-60-5461</inkml:trace>
  <inkml:trace contextRef="#ctx0" brushRef="#br0" timeOffset="2">63 241 24575,'2'0'0,"3"0"0,2 0 0,3 0 0,1 0 0,2 0 0,-1 0 0,-1 0-81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2:04:17.4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 24575,'0'1'0,"0"4"0,0 2 0,-2-1 0,-1-2 0,3-4 0,0 0 0,1 1 0,-2 1 0,-2 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2:04:14.8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10 24575,'0'-2'0,"0"-3"0,0 2 0,0 3 0,-2 2 0,-2 0 0,-3 0 0,2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22:04:11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2'0,"2"0"0,0 3 0,3-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2FFD-35CE-49A9-A0F1-6E945E57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8</TotalTime>
  <Pages>69</Pages>
  <Words>8179</Words>
  <Characters>4662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Денис Глушко</cp:lastModifiedBy>
  <cp:revision>28</cp:revision>
  <dcterms:created xsi:type="dcterms:W3CDTF">2024-02-05T19:45:00Z</dcterms:created>
  <dcterms:modified xsi:type="dcterms:W3CDTF">2024-05-01T15:53:00Z</dcterms:modified>
</cp:coreProperties>
</file>